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4E225" w14:textId="77777777" w:rsidR="00EF75EB" w:rsidRDefault="00C03BAA" w:rsidP="00B820BF">
      <w:pPr>
        <w:jc w:val="both"/>
        <w:rPr>
          <w:b/>
          <w:sz w:val="96"/>
          <w:szCs w:val="96"/>
        </w:rPr>
      </w:pPr>
      <w:bookmarkStart w:id="0" w:name="_GoBack"/>
      <w:bookmarkEnd w:id="0"/>
      <w:r>
        <w:tab/>
      </w:r>
      <w:r>
        <w:tab/>
      </w:r>
      <w:r>
        <w:tab/>
      </w:r>
      <w:r>
        <w:tab/>
      </w:r>
      <w:r w:rsidRPr="004F4A81">
        <w:rPr>
          <w:b/>
          <w:sz w:val="96"/>
          <w:szCs w:val="96"/>
        </w:rPr>
        <w:t>OSPF TOI</w:t>
      </w:r>
    </w:p>
    <w:p w14:paraId="5094826D" w14:textId="77777777" w:rsidR="004F4A81" w:rsidRDefault="004F4A81" w:rsidP="00B820BF">
      <w:pPr>
        <w:jc w:val="both"/>
        <w:rPr>
          <w:b/>
          <w:sz w:val="96"/>
          <w:szCs w:val="96"/>
        </w:rPr>
      </w:pPr>
    </w:p>
    <w:sdt>
      <w:sdtPr>
        <w:rPr>
          <w:rFonts w:asciiTheme="minorHAnsi" w:eastAsiaTheme="minorHAnsi" w:hAnsiTheme="minorHAnsi" w:cstheme="minorBidi"/>
          <w:color w:val="auto"/>
          <w:sz w:val="22"/>
          <w:szCs w:val="22"/>
        </w:rPr>
        <w:id w:val="-1302538119"/>
        <w:docPartObj>
          <w:docPartGallery w:val="Table of Contents"/>
          <w:docPartUnique/>
        </w:docPartObj>
      </w:sdtPr>
      <w:sdtEndPr>
        <w:rPr>
          <w:b/>
          <w:bCs/>
          <w:noProof/>
        </w:rPr>
      </w:sdtEndPr>
      <w:sdtContent>
        <w:p w14:paraId="6C5C7965" w14:textId="77777777" w:rsidR="0071418C" w:rsidRDefault="0071418C" w:rsidP="00B820BF">
          <w:pPr>
            <w:pStyle w:val="TOCHeading"/>
            <w:jc w:val="both"/>
          </w:pPr>
          <w:r>
            <w:t>Contents</w:t>
          </w:r>
        </w:p>
        <w:p w14:paraId="32AA03D0" w14:textId="1B7C406A" w:rsidR="00190CE1" w:rsidRDefault="007141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843744" w:history="1">
            <w:r w:rsidR="00190CE1" w:rsidRPr="00383949">
              <w:rPr>
                <w:rStyle w:val="Hyperlink"/>
                <w:noProof/>
              </w:rPr>
              <w:t>OSPF Basics and Live Network Analysis Using OSPF Simulator:</w:t>
            </w:r>
            <w:r w:rsidR="00190CE1">
              <w:rPr>
                <w:noProof/>
                <w:webHidden/>
              </w:rPr>
              <w:tab/>
            </w:r>
            <w:r w:rsidR="00190CE1">
              <w:rPr>
                <w:noProof/>
                <w:webHidden/>
              </w:rPr>
              <w:fldChar w:fldCharType="begin"/>
            </w:r>
            <w:r w:rsidR="00190CE1">
              <w:rPr>
                <w:noProof/>
                <w:webHidden/>
              </w:rPr>
              <w:instrText xml:space="preserve"> PAGEREF _Toc528843744 \h </w:instrText>
            </w:r>
            <w:r w:rsidR="00190CE1">
              <w:rPr>
                <w:noProof/>
                <w:webHidden/>
              </w:rPr>
            </w:r>
            <w:r w:rsidR="00190CE1">
              <w:rPr>
                <w:noProof/>
                <w:webHidden/>
              </w:rPr>
              <w:fldChar w:fldCharType="separate"/>
            </w:r>
            <w:r w:rsidR="003013B1">
              <w:rPr>
                <w:noProof/>
                <w:webHidden/>
              </w:rPr>
              <w:t>3</w:t>
            </w:r>
            <w:r w:rsidR="00190CE1">
              <w:rPr>
                <w:noProof/>
                <w:webHidden/>
              </w:rPr>
              <w:fldChar w:fldCharType="end"/>
            </w:r>
          </w:hyperlink>
        </w:p>
        <w:p w14:paraId="3F612099" w14:textId="386D645B" w:rsidR="00190CE1" w:rsidRDefault="00152865">
          <w:pPr>
            <w:pStyle w:val="TOC2"/>
            <w:tabs>
              <w:tab w:val="right" w:leader="dot" w:pos="9350"/>
            </w:tabs>
            <w:rPr>
              <w:rFonts w:eastAsiaTheme="minorEastAsia"/>
              <w:noProof/>
            </w:rPr>
          </w:pPr>
          <w:hyperlink w:anchor="_Toc528843745" w:history="1">
            <w:r w:rsidR="00190CE1" w:rsidRPr="00383949">
              <w:rPr>
                <w:rStyle w:val="Hyperlink"/>
                <w:noProof/>
              </w:rPr>
              <w:t>OSPF Basics:</w:t>
            </w:r>
            <w:r w:rsidR="00190CE1">
              <w:rPr>
                <w:noProof/>
                <w:webHidden/>
              </w:rPr>
              <w:tab/>
            </w:r>
            <w:r w:rsidR="00190CE1">
              <w:rPr>
                <w:noProof/>
                <w:webHidden/>
              </w:rPr>
              <w:fldChar w:fldCharType="begin"/>
            </w:r>
            <w:r w:rsidR="00190CE1">
              <w:rPr>
                <w:noProof/>
                <w:webHidden/>
              </w:rPr>
              <w:instrText xml:space="preserve"> PAGEREF _Toc528843745 \h </w:instrText>
            </w:r>
            <w:r w:rsidR="00190CE1">
              <w:rPr>
                <w:noProof/>
                <w:webHidden/>
              </w:rPr>
            </w:r>
            <w:r w:rsidR="00190CE1">
              <w:rPr>
                <w:noProof/>
                <w:webHidden/>
              </w:rPr>
              <w:fldChar w:fldCharType="separate"/>
            </w:r>
            <w:r w:rsidR="003013B1">
              <w:rPr>
                <w:noProof/>
                <w:webHidden/>
              </w:rPr>
              <w:t>3</w:t>
            </w:r>
            <w:r w:rsidR="00190CE1">
              <w:rPr>
                <w:noProof/>
                <w:webHidden/>
              </w:rPr>
              <w:fldChar w:fldCharType="end"/>
            </w:r>
          </w:hyperlink>
        </w:p>
        <w:p w14:paraId="0C2C65DA" w14:textId="105808EF" w:rsidR="00190CE1" w:rsidRDefault="00152865">
          <w:pPr>
            <w:pStyle w:val="TOC2"/>
            <w:tabs>
              <w:tab w:val="right" w:leader="dot" w:pos="9350"/>
            </w:tabs>
            <w:rPr>
              <w:rFonts w:eastAsiaTheme="minorEastAsia"/>
              <w:noProof/>
            </w:rPr>
          </w:pPr>
          <w:hyperlink w:anchor="_Toc528843746" w:history="1">
            <w:r w:rsidR="00190CE1" w:rsidRPr="00383949">
              <w:rPr>
                <w:rStyle w:val="Hyperlink"/>
                <w:noProof/>
              </w:rPr>
              <w:t>Neighbor Discovery And Maintenance:</w:t>
            </w:r>
            <w:r w:rsidR="00190CE1">
              <w:rPr>
                <w:noProof/>
                <w:webHidden/>
              </w:rPr>
              <w:tab/>
            </w:r>
            <w:r w:rsidR="00190CE1">
              <w:rPr>
                <w:noProof/>
                <w:webHidden/>
              </w:rPr>
              <w:fldChar w:fldCharType="begin"/>
            </w:r>
            <w:r w:rsidR="00190CE1">
              <w:rPr>
                <w:noProof/>
                <w:webHidden/>
              </w:rPr>
              <w:instrText xml:space="preserve"> PAGEREF _Toc528843746 \h </w:instrText>
            </w:r>
            <w:r w:rsidR="00190CE1">
              <w:rPr>
                <w:noProof/>
                <w:webHidden/>
              </w:rPr>
            </w:r>
            <w:r w:rsidR="00190CE1">
              <w:rPr>
                <w:noProof/>
                <w:webHidden/>
              </w:rPr>
              <w:fldChar w:fldCharType="separate"/>
            </w:r>
            <w:r w:rsidR="003013B1">
              <w:rPr>
                <w:noProof/>
                <w:webHidden/>
              </w:rPr>
              <w:t>4</w:t>
            </w:r>
            <w:r w:rsidR="00190CE1">
              <w:rPr>
                <w:noProof/>
                <w:webHidden/>
              </w:rPr>
              <w:fldChar w:fldCharType="end"/>
            </w:r>
          </w:hyperlink>
        </w:p>
        <w:p w14:paraId="1E4C0EA0" w14:textId="7CF179A3" w:rsidR="00190CE1" w:rsidRDefault="00152865">
          <w:pPr>
            <w:pStyle w:val="TOC2"/>
            <w:tabs>
              <w:tab w:val="right" w:leader="dot" w:pos="9350"/>
            </w:tabs>
            <w:rPr>
              <w:rFonts w:eastAsiaTheme="minorEastAsia"/>
              <w:noProof/>
            </w:rPr>
          </w:pPr>
          <w:hyperlink w:anchor="_Toc528843747" w:history="1">
            <w:r w:rsidR="00190CE1" w:rsidRPr="00383949">
              <w:rPr>
                <w:rStyle w:val="Hyperlink"/>
                <w:noProof/>
              </w:rPr>
              <w:t>Database Synchronization</w:t>
            </w:r>
            <w:r w:rsidR="00190CE1" w:rsidRPr="00383949">
              <w:rPr>
                <w:rStyle w:val="Hyperlink"/>
                <w:b/>
                <w:noProof/>
              </w:rPr>
              <w:t>:</w:t>
            </w:r>
            <w:r w:rsidR="00190CE1">
              <w:rPr>
                <w:noProof/>
                <w:webHidden/>
              </w:rPr>
              <w:tab/>
            </w:r>
            <w:r w:rsidR="00190CE1">
              <w:rPr>
                <w:noProof/>
                <w:webHidden/>
              </w:rPr>
              <w:fldChar w:fldCharType="begin"/>
            </w:r>
            <w:r w:rsidR="00190CE1">
              <w:rPr>
                <w:noProof/>
                <w:webHidden/>
              </w:rPr>
              <w:instrText xml:space="preserve"> PAGEREF _Toc528843747 \h </w:instrText>
            </w:r>
            <w:r w:rsidR="00190CE1">
              <w:rPr>
                <w:noProof/>
                <w:webHidden/>
              </w:rPr>
            </w:r>
            <w:r w:rsidR="00190CE1">
              <w:rPr>
                <w:noProof/>
                <w:webHidden/>
              </w:rPr>
              <w:fldChar w:fldCharType="separate"/>
            </w:r>
            <w:r w:rsidR="003013B1">
              <w:rPr>
                <w:noProof/>
                <w:webHidden/>
              </w:rPr>
              <w:t>6</w:t>
            </w:r>
            <w:r w:rsidR="00190CE1">
              <w:rPr>
                <w:noProof/>
                <w:webHidden/>
              </w:rPr>
              <w:fldChar w:fldCharType="end"/>
            </w:r>
          </w:hyperlink>
        </w:p>
        <w:p w14:paraId="66D9CCF7" w14:textId="2D323039" w:rsidR="00190CE1" w:rsidRDefault="00152865">
          <w:pPr>
            <w:pStyle w:val="TOC2"/>
            <w:tabs>
              <w:tab w:val="right" w:leader="dot" w:pos="9350"/>
            </w:tabs>
            <w:rPr>
              <w:rFonts w:eastAsiaTheme="minorEastAsia"/>
              <w:noProof/>
            </w:rPr>
          </w:pPr>
          <w:hyperlink w:anchor="_Toc528843748" w:history="1">
            <w:r w:rsidR="00190CE1" w:rsidRPr="00383949">
              <w:rPr>
                <w:rStyle w:val="Hyperlink"/>
                <w:noProof/>
              </w:rPr>
              <w:t>Link State Advertisements (LSAs):</w:t>
            </w:r>
            <w:r w:rsidR="00190CE1">
              <w:rPr>
                <w:noProof/>
                <w:webHidden/>
              </w:rPr>
              <w:tab/>
            </w:r>
            <w:r w:rsidR="00190CE1">
              <w:rPr>
                <w:noProof/>
                <w:webHidden/>
              </w:rPr>
              <w:fldChar w:fldCharType="begin"/>
            </w:r>
            <w:r w:rsidR="00190CE1">
              <w:rPr>
                <w:noProof/>
                <w:webHidden/>
              </w:rPr>
              <w:instrText xml:space="preserve"> PAGEREF _Toc528843748 \h </w:instrText>
            </w:r>
            <w:r w:rsidR="00190CE1">
              <w:rPr>
                <w:noProof/>
                <w:webHidden/>
              </w:rPr>
            </w:r>
            <w:r w:rsidR="00190CE1">
              <w:rPr>
                <w:noProof/>
                <w:webHidden/>
              </w:rPr>
              <w:fldChar w:fldCharType="separate"/>
            </w:r>
            <w:r w:rsidR="003013B1">
              <w:rPr>
                <w:noProof/>
                <w:webHidden/>
              </w:rPr>
              <w:t>6</w:t>
            </w:r>
            <w:r w:rsidR="00190CE1">
              <w:rPr>
                <w:noProof/>
                <w:webHidden/>
              </w:rPr>
              <w:fldChar w:fldCharType="end"/>
            </w:r>
          </w:hyperlink>
        </w:p>
        <w:p w14:paraId="4C990C73" w14:textId="75D0D079" w:rsidR="00190CE1" w:rsidRDefault="00152865">
          <w:pPr>
            <w:pStyle w:val="TOC2"/>
            <w:tabs>
              <w:tab w:val="right" w:leader="dot" w:pos="9350"/>
            </w:tabs>
            <w:rPr>
              <w:rFonts w:eastAsiaTheme="minorEastAsia"/>
              <w:noProof/>
            </w:rPr>
          </w:pPr>
          <w:hyperlink w:anchor="_Toc528843749" w:history="1">
            <w:r w:rsidR="00190CE1" w:rsidRPr="00383949">
              <w:rPr>
                <w:rStyle w:val="Hyperlink"/>
                <w:noProof/>
              </w:rPr>
              <w:t>Live Network Analysis Using OSPF Simulator:</w:t>
            </w:r>
            <w:r w:rsidR="00190CE1">
              <w:rPr>
                <w:noProof/>
                <w:webHidden/>
              </w:rPr>
              <w:tab/>
            </w:r>
            <w:r w:rsidR="00190CE1">
              <w:rPr>
                <w:noProof/>
                <w:webHidden/>
              </w:rPr>
              <w:fldChar w:fldCharType="begin"/>
            </w:r>
            <w:r w:rsidR="00190CE1">
              <w:rPr>
                <w:noProof/>
                <w:webHidden/>
              </w:rPr>
              <w:instrText xml:space="preserve"> PAGEREF _Toc528843749 \h </w:instrText>
            </w:r>
            <w:r w:rsidR="00190CE1">
              <w:rPr>
                <w:noProof/>
                <w:webHidden/>
              </w:rPr>
            </w:r>
            <w:r w:rsidR="00190CE1">
              <w:rPr>
                <w:noProof/>
                <w:webHidden/>
              </w:rPr>
              <w:fldChar w:fldCharType="separate"/>
            </w:r>
            <w:r w:rsidR="003013B1">
              <w:rPr>
                <w:noProof/>
                <w:webHidden/>
              </w:rPr>
              <w:t>8</w:t>
            </w:r>
            <w:r w:rsidR="00190CE1">
              <w:rPr>
                <w:noProof/>
                <w:webHidden/>
              </w:rPr>
              <w:fldChar w:fldCharType="end"/>
            </w:r>
          </w:hyperlink>
        </w:p>
        <w:p w14:paraId="267F871F" w14:textId="6C344032" w:rsidR="00190CE1" w:rsidRDefault="00152865">
          <w:pPr>
            <w:pStyle w:val="TOC3"/>
            <w:tabs>
              <w:tab w:val="right" w:leader="dot" w:pos="9350"/>
            </w:tabs>
            <w:rPr>
              <w:rFonts w:eastAsiaTheme="minorEastAsia"/>
              <w:noProof/>
            </w:rPr>
          </w:pPr>
          <w:hyperlink w:anchor="_Toc528843750" w:history="1">
            <w:r w:rsidR="00190CE1" w:rsidRPr="00383949">
              <w:rPr>
                <w:rStyle w:val="Hyperlink"/>
                <w:noProof/>
              </w:rPr>
              <w:t>Database synchronization within area 0 and Reliable Flooding:</w:t>
            </w:r>
            <w:r w:rsidR="00190CE1">
              <w:rPr>
                <w:noProof/>
                <w:webHidden/>
              </w:rPr>
              <w:tab/>
            </w:r>
            <w:r w:rsidR="00190CE1">
              <w:rPr>
                <w:noProof/>
                <w:webHidden/>
              </w:rPr>
              <w:fldChar w:fldCharType="begin"/>
            </w:r>
            <w:r w:rsidR="00190CE1">
              <w:rPr>
                <w:noProof/>
                <w:webHidden/>
              </w:rPr>
              <w:instrText xml:space="preserve"> PAGEREF _Toc528843750 \h </w:instrText>
            </w:r>
            <w:r w:rsidR="00190CE1">
              <w:rPr>
                <w:noProof/>
                <w:webHidden/>
              </w:rPr>
            </w:r>
            <w:r w:rsidR="00190CE1">
              <w:rPr>
                <w:noProof/>
                <w:webHidden/>
              </w:rPr>
              <w:fldChar w:fldCharType="separate"/>
            </w:r>
            <w:r w:rsidR="003013B1">
              <w:rPr>
                <w:noProof/>
                <w:webHidden/>
              </w:rPr>
              <w:t>10</w:t>
            </w:r>
            <w:r w:rsidR="00190CE1">
              <w:rPr>
                <w:noProof/>
                <w:webHidden/>
              </w:rPr>
              <w:fldChar w:fldCharType="end"/>
            </w:r>
          </w:hyperlink>
        </w:p>
        <w:p w14:paraId="056F86F5" w14:textId="40F7B6F7" w:rsidR="00190CE1" w:rsidRDefault="00152865">
          <w:pPr>
            <w:pStyle w:val="TOC2"/>
            <w:tabs>
              <w:tab w:val="right" w:leader="dot" w:pos="9350"/>
            </w:tabs>
            <w:rPr>
              <w:rFonts w:eastAsiaTheme="minorEastAsia"/>
              <w:noProof/>
            </w:rPr>
          </w:pPr>
          <w:hyperlink w:anchor="_Toc528843751" w:history="1">
            <w:r w:rsidR="00190CE1" w:rsidRPr="00383949">
              <w:rPr>
                <w:rStyle w:val="Hyperlink"/>
                <w:noProof/>
              </w:rPr>
              <w:t>Path Cost and Routing Table Calculation (SPF):</w:t>
            </w:r>
            <w:r w:rsidR="00190CE1">
              <w:rPr>
                <w:noProof/>
                <w:webHidden/>
              </w:rPr>
              <w:tab/>
            </w:r>
            <w:r w:rsidR="00190CE1">
              <w:rPr>
                <w:noProof/>
                <w:webHidden/>
              </w:rPr>
              <w:fldChar w:fldCharType="begin"/>
            </w:r>
            <w:r w:rsidR="00190CE1">
              <w:rPr>
                <w:noProof/>
                <w:webHidden/>
              </w:rPr>
              <w:instrText xml:space="preserve"> PAGEREF _Toc528843751 \h </w:instrText>
            </w:r>
            <w:r w:rsidR="00190CE1">
              <w:rPr>
                <w:noProof/>
                <w:webHidden/>
              </w:rPr>
            </w:r>
            <w:r w:rsidR="00190CE1">
              <w:rPr>
                <w:noProof/>
                <w:webHidden/>
              </w:rPr>
              <w:fldChar w:fldCharType="separate"/>
            </w:r>
            <w:r w:rsidR="003013B1">
              <w:rPr>
                <w:noProof/>
                <w:webHidden/>
              </w:rPr>
              <w:t>21</w:t>
            </w:r>
            <w:r w:rsidR="00190CE1">
              <w:rPr>
                <w:noProof/>
                <w:webHidden/>
              </w:rPr>
              <w:fldChar w:fldCharType="end"/>
            </w:r>
          </w:hyperlink>
        </w:p>
        <w:p w14:paraId="22991E8D" w14:textId="133CE6F2" w:rsidR="00190CE1" w:rsidRDefault="00152865">
          <w:pPr>
            <w:pStyle w:val="TOC2"/>
            <w:tabs>
              <w:tab w:val="right" w:leader="dot" w:pos="9350"/>
            </w:tabs>
            <w:rPr>
              <w:rFonts w:eastAsiaTheme="minorEastAsia"/>
              <w:noProof/>
            </w:rPr>
          </w:pPr>
          <w:hyperlink w:anchor="_Toc528843752" w:history="1">
            <w:r w:rsidR="00190CE1" w:rsidRPr="00383949">
              <w:rPr>
                <w:rStyle w:val="Hyperlink"/>
                <w:noProof/>
              </w:rPr>
              <w:t>Summary LSA generation :</w:t>
            </w:r>
            <w:r w:rsidR="00190CE1">
              <w:rPr>
                <w:noProof/>
                <w:webHidden/>
              </w:rPr>
              <w:tab/>
            </w:r>
            <w:r w:rsidR="00190CE1">
              <w:rPr>
                <w:noProof/>
                <w:webHidden/>
              </w:rPr>
              <w:fldChar w:fldCharType="begin"/>
            </w:r>
            <w:r w:rsidR="00190CE1">
              <w:rPr>
                <w:noProof/>
                <w:webHidden/>
              </w:rPr>
              <w:instrText xml:space="preserve"> PAGEREF _Toc528843752 \h </w:instrText>
            </w:r>
            <w:r w:rsidR="00190CE1">
              <w:rPr>
                <w:noProof/>
                <w:webHidden/>
              </w:rPr>
            </w:r>
            <w:r w:rsidR="00190CE1">
              <w:rPr>
                <w:noProof/>
                <w:webHidden/>
              </w:rPr>
              <w:fldChar w:fldCharType="separate"/>
            </w:r>
            <w:r w:rsidR="003013B1">
              <w:rPr>
                <w:noProof/>
                <w:webHidden/>
              </w:rPr>
              <w:t>22</w:t>
            </w:r>
            <w:r w:rsidR="00190CE1">
              <w:rPr>
                <w:noProof/>
                <w:webHidden/>
              </w:rPr>
              <w:fldChar w:fldCharType="end"/>
            </w:r>
          </w:hyperlink>
        </w:p>
        <w:p w14:paraId="6735CDE1" w14:textId="69C3EF4B" w:rsidR="00190CE1" w:rsidRDefault="00152865">
          <w:pPr>
            <w:pStyle w:val="TOC1"/>
            <w:tabs>
              <w:tab w:val="right" w:leader="dot" w:pos="9350"/>
            </w:tabs>
            <w:rPr>
              <w:rFonts w:eastAsiaTheme="minorEastAsia"/>
              <w:noProof/>
            </w:rPr>
          </w:pPr>
          <w:hyperlink w:anchor="_Toc528843753" w:history="1">
            <w:r w:rsidR="00190CE1" w:rsidRPr="00383949">
              <w:rPr>
                <w:rStyle w:val="Hyperlink"/>
                <w:noProof/>
              </w:rPr>
              <w:t>OSPF Protocol in Detail (Most of the Stuff taken from RFC):</w:t>
            </w:r>
            <w:r w:rsidR="00190CE1">
              <w:rPr>
                <w:noProof/>
                <w:webHidden/>
              </w:rPr>
              <w:tab/>
            </w:r>
            <w:r w:rsidR="00190CE1">
              <w:rPr>
                <w:noProof/>
                <w:webHidden/>
              </w:rPr>
              <w:fldChar w:fldCharType="begin"/>
            </w:r>
            <w:r w:rsidR="00190CE1">
              <w:rPr>
                <w:noProof/>
                <w:webHidden/>
              </w:rPr>
              <w:instrText xml:space="preserve"> PAGEREF _Toc528843753 \h </w:instrText>
            </w:r>
            <w:r w:rsidR="00190CE1">
              <w:rPr>
                <w:noProof/>
                <w:webHidden/>
              </w:rPr>
            </w:r>
            <w:r w:rsidR="00190CE1">
              <w:rPr>
                <w:noProof/>
                <w:webHidden/>
              </w:rPr>
              <w:fldChar w:fldCharType="separate"/>
            </w:r>
            <w:r w:rsidR="003013B1">
              <w:rPr>
                <w:noProof/>
                <w:webHidden/>
              </w:rPr>
              <w:t>26</w:t>
            </w:r>
            <w:r w:rsidR="00190CE1">
              <w:rPr>
                <w:noProof/>
                <w:webHidden/>
              </w:rPr>
              <w:fldChar w:fldCharType="end"/>
            </w:r>
          </w:hyperlink>
        </w:p>
        <w:p w14:paraId="16281598" w14:textId="0C867D02" w:rsidR="00190CE1" w:rsidRDefault="00152865">
          <w:pPr>
            <w:pStyle w:val="TOC2"/>
            <w:tabs>
              <w:tab w:val="right" w:leader="dot" w:pos="9350"/>
            </w:tabs>
            <w:rPr>
              <w:rFonts w:eastAsiaTheme="minorEastAsia"/>
              <w:noProof/>
            </w:rPr>
          </w:pPr>
          <w:hyperlink w:anchor="_Toc528843754" w:history="1">
            <w:r w:rsidR="00190CE1" w:rsidRPr="00383949">
              <w:rPr>
                <w:rStyle w:val="Hyperlink"/>
                <w:noProof/>
              </w:rPr>
              <w:t>Protocol Data Structures:</w:t>
            </w:r>
            <w:r w:rsidR="00190CE1">
              <w:rPr>
                <w:noProof/>
                <w:webHidden/>
              </w:rPr>
              <w:tab/>
            </w:r>
            <w:r w:rsidR="00190CE1">
              <w:rPr>
                <w:noProof/>
                <w:webHidden/>
              </w:rPr>
              <w:fldChar w:fldCharType="begin"/>
            </w:r>
            <w:r w:rsidR="00190CE1">
              <w:rPr>
                <w:noProof/>
                <w:webHidden/>
              </w:rPr>
              <w:instrText xml:space="preserve"> PAGEREF _Toc528843754 \h </w:instrText>
            </w:r>
            <w:r w:rsidR="00190CE1">
              <w:rPr>
                <w:noProof/>
                <w:webHidden/>
              </w:rPr>
            </w:r>
            <w:r w:rsidR="00190CE1">
              <w:rPr>
                <w:noProof/>
                <w:webHidden/>
              </w:rPr>
              <w:fldChar w:fldCharType="separate"/>
            </w:r>
            <w:r w:rsidR="003013B1">
              <w:rPr>
                <w:noProof/>
                <w:webHidden/>
              </w:rPr>
              <w:t>26</w:t>
            </w:r>
            <w:r w:rsidR="00190CE1">
              <w:rPr>
                <w:noProof/>
                <w:webHidden/>
              </w:rPr>
              <w:fldChar w:fldCharType="end"/>
            </w:r>
          </w:hyperlink>
        </w:p>
        <w:p w14:paraId="1AD12E6E" w14:textId="40D3F45F" w:rsidR="00190CE1" w:rsidRDefault="00152865">
          <w:pPr>
            <w:pStyle w:val="TOC3"/>
            <w:tabs>
              <w:tab w:val="right" w:leader="dot" w:pos="9350"/>
            </w:tabs>
            <w:rPr>
              <w:rFonts w:eastAsiaTheme="minorEastAsia"/>
              <w:noProof/>
            </w:rPr>
          </w:pPr>
          <w:hyperlink w:anchor="_Toc528843755" w:history="1">
            <w:r w:rsidR="00190CE1" w:rsidRPr="00383949">
              <w:rPr>
                <w:rStyle w:val="Hyperlink"/>
                <w:noProof/>
              </w:rPr>
              <w:t>Area Data Structure:</w:t>
            </w:r>
            <w:r w:rsidR="00190CE1">
              <w:rPr>
                <w:noProof/>
                <w:webHidden/>
              </w:rPr>
              <w:tab/>
            </w:r>
            <w:r w:rsidR="00190CE1">
              <w:rPr>
                <w:noProof/>
                <w:webHidden/>
              </w:rPr>
              <w:fldChar w:fldCharType="begin"/>
            </w:r>
            <w:r w:rsidR="00190CE1">
              <w:rPr>
                <w:noProof/>
                <w:webHidden/>
              </w:rPr>
              <w:instrText xml:space="preserve"> PAGEREF _Toc528843755 \h </w:instrText>
            </w:r>
            <w:r w:rsidR="00190CE1">
              <w:rPr>
                <w:noProof/>
                <w:webHidden/>
              </w:rPr>
            </w:r>
            <w:r w:rsidR="00190CE1">
              <w:rPr>
                <w:noProof/>
                <w:webHidden/>
              </w:rPr>
              <w:fldChar w:fldCharType="separate"/>
            </w:r>
            <w:r w:rsidR="003013B1">
              <w:rPr>
                <w:noProof/>
                <w:webHidden/>
              </w:rPr>
              <w:t>27</w:t>
            </w:r>
            <w:r w:rsidR="00190CE1">
              <w:rPr>
                <w:noProof/>
                <w:webHidden/>
              </w:rPr>
              <w:fldChar w:fldCharType="end"/>
            </w:r>
          </w:hyperlink>
        </w:p>
        <w:p w14:paraId="65EEED01" w14:textId="66F1DE4C" w:rsidR="00190CE1" w:rsidRDefault="00152865">
          <w:pPr>
            <w:pStyle w:val="TOC2"/>
            <w:tabs>
              <w:tab w:val="right" w:leader="dot" w:pos="9350"/>
            </w:tabs>
            <w:rPr>
              <w:rFonts w:eastAsiaTheme="minorEastAsia"/>
              <w:noProof/>
            </w:rPr>
          </w:pPr>
          <w:hyperlink w:anchor="_Toc528843756" w:history="1">
            <w:r w:rsidR="00190CE1" w:rsidRPr="00383949">
              <w:rPr>
                <w:rStyle w:val="Hyperlink"/>
                <w:noProof/>
              </w:rPr>
              <w:t>Protocol Packet Processing</w:t>
            </w:r>
            <w:r w:rsidR="00190CE1">
              <w:rPr>
                <w:noProof/>
                <w:webHidden/>
              </w:rPr>
              <w:tab/>
            </w:r>
            <w:r w:rsidR="00190CE1">
              <w:rPr>
                <w:noProof/>
                <w:webHidden/>
              </w:rPr>
              <w:fldChar w:fldCharType="begin"/>
            </w:r>
            <w:r w:rsidR="00190CE1">
              <w:rPr>
                <w:noProof/>
                <w:webHidden/>
              </w:rPr>
              <w:instrText xml:space="preserve"> PAGEREF _Toc528843756 \h </w:instrText>
            </w:r>
            <w:r w:rsidR="00190CE1">
              <w:rPr>
                <w:noProof/>
                <w:webHidden/>
              </w:rPr>
            </w:r>
            <w:r w:rsidR="00190CE1">
              <w:rPr>
                <w:noProof/>
                <w:webHidden/>
              </w:rPr>
              <w:fldChar w:fldCharType="separate"/>
            </w:r>
            <w:r w:rsidR="003013B1">
              <w:rPr>
                <w:noProof/>
                <w:webHidden/>
              </w:rPr>
              <w:t>28</w:t>
            </w:r>
            <w:r w:rsidR="00190CE1">
              <w:rPr>
                <w:noProof/>
                <w:webHidden/>
              </w:rPr>
              <w:fldChar w:fldCharType="end"/>
            </w:r>
          </w:hyperlink>
        </w:p>
        <w:p w14:paraId="1A071E4D" w14:textId="1454329B" w:rsidR="00190CE1" w:rsidRDefault="00152865">
          <w:pPr>
            <w:pStyle w:val="TOC2"/>
            <w:tabs>
              <w:tab w:val="right" w:leader="dot" w:pos="9350"/>
            </w:tabs>
            <w:rPr>
              <w:rFonts w:eastAsiaTheme="minorEastAsia"/>
              <w:noProof/>
            </w:rPr>
          </w:pPr>
          <w:hyperlink w:anchor="_Toc528843757" w:history="1">
            <w:r w:rsidR="00190CE1" w:rsidRPr="00383949">
              <w:rPr>
                <w:rStyle w:val="Hyperlink"/>
                <w:noProof/>
              </w:rPr>
              <w:t>Interface Details:</w:t>
            </w:r>
            <w:r w:rsidR="00190CE1">
              <w:rPr>
                <w:noProof/>
                <w:webHidden/>
              </w:rPr>
              <w:tab/>
            </w:r>
            <w:r w:rsidR="00190CE1">
              <w:rPr>
                <w:noProof/>
                <w:webHidden/>
              </w:rPr>
              <w:fldChar w:fldCharType="begin"/>
            </w:r>
            <w:r w:rsidR="00190CE1">
              <w:rPr>
                <w:noProof/>
                <w:webHidden/>
              </w:rPr>
              <w:instrText xml:space="preserve"> PAGEREF _Toc528843757 \h </w:instrText>
            </w:r>
            <w:r w:rsidR="00190CE1">
              <w:rPr>
                <w:noProof/>
                <w:webHidden/>
              </w:rPr>
            </w:r>
            <w:r w:rsidR="00190CE1">
              <w:rPr>
                <w:noProof/>
                <w:webHidden/>
              </w:rPr>
              <w:fldChar w:fldCharType="separate"/>
            </w:r>
            <w:r w:rsidR="003013B1">
              <w:rPr>
                <w:noProof/>
                <w:webHidden/>
              </w:rPr>
              <w:t>29</w:t>
            </w:r>
            <w:r w:rsidR="00190CE1">
              <w:rPr>
                <w:noProof/>
                <w:webHidden/>
              </w:rPr>
              <w:fldChar w:fldCharType="end"/>
            </w:r>
          </w:hyperlink>
        </w:p>
        <w:p w14:paraId="1E2228C5" w14:textId="3A5CC0D4" w:rsidR="00190CE1" w:rsidRDefault="00152865">
          <w:pPr>
            <w:pStyle w:val="TOC3"/>
            <w:tabs>
              <w:tab w:val="right" w:leader="dot" w:pos="9350"/>
            </w:tabs>
            <w:rPr>
              <w:rFonts w:eastAsiaTheme="minorEastAsia"/>
              <w:noProof/>
            </w:rPr>
          </w:pPr>
          <w:hyperlink w:anchor="_Toc528843758" w:history="1">
            <w:r w:rsidR="00190CE1" w:rsidRPr="00383949">
              <w:rPr>
                <w:rStyle w:val="Hyperlink"/>
                <w:noProof/>
              </w:rPr>
              <w:t>Interface Data Structure:</w:t>
            </w:r>
            <w:r w:rsidR="00190CE1">
              <w:rPr>
                <w:noProof/>
                <w:webHidden/>
              </w:rPr>
              <w:tab/>
            </w:r>
            <w:r w:rsidR="00190CE1">
              <w:rPr>
                <w:noProof/>
                <w:webHidden/>
              </w:rPr>
              <w:fldChar w:fldCharType="begin"/>
            </w:r>
            <w:r w:rsidR="00190CE1">
              <w:rPr>
                <w:noProof/>
                <w:webHidden/>
              </w:rPr>
              <w:instrText xml:space="preserve"> PAGEREF _Toc528843758 \h </w:instrText>
            </w:r>
            <w:r w:rsidR="00190CE1">
              <w:rPr>
                <w:noProof/>
                <w:webHidden/>
              </w:rPr>
            </w:r>
            <w:r w:rsidR="00190CE1">
              <w:rPr>
                <w:noProof/>
                <w:webHidden/>
              </w:rPr>
              <w:fldChar w:fldCharType="separate"/>
            </w:r>
            <w:r w:rsidR="003013B1">
              <w:rPr>
                <w:noProof/>
                <w:webHidden/>
              </w:rPr>
              <w:t>29</w:t>
            </w:r>
            <w:r w:rsidR="00190CE1">
              <w:rPr>
                <w:noProof/>
                <w:webHidden/>
              </w:rPr>
              <w:fldChar w:fldCharType="end"/>
            </w:r>
          </w:hyperlink>
        </w:p>
        <w:p w14:paraId="1F82DB45" w14:textId="263BCB4D" w:rsidR="00190CE1" w:rsidRDefault="00152865">
          <w:pPr>
            <w:pStyle w:val="TOC3"/>
            <w:tabs>
              <w:tab w:val="right" w:leader="dot" w:pos="9350"/>
            </w:tabs>
            <w:rPr>
              <w:rFonts w:eastAsiaTheme="minorEastAsia"/>
              <w:noProof/>
            </w:rPr>
          </w:pPr>
          <w:hyperlink w:anchor="_Toc528843759" w:history="1">
            <w:r w:rsidR="00190CE1" w:rsidRPr="00383949">
              <w:rPr>
                <w:rStyle w:val="Hyperlink"/>
                <w:noProof/>
              </w:rPr>
              <w:t>Interface State Machine:</w:t>
            </w:r>
            <w:r w:rsidR="00190CE1">
              <w:rPr>
                <w:noProof/>
                <w:webHidden/>
              </w:rPr>
              <w:tab/>
            </w:r>
            <w:r w:rsidR="00190CE1">
              <w:rPr>
                <w:noProof/>
                <w:webHidden/>
              </w:rPr>
              <w:fldChar w:fldCharType="begin"/>
            </w:r>
            <w:r w:rsidR="00190CE1">
              <w:rPr>
                <w:noProof/>
                <w:webHidden/>
              </w:rPr>
              <w:instrText xml:space="preserve"> PAGEREF _Toc528843759 \h </w:instrText>
            </w:r>
            <w:r w:rsidR="00190CE1">
              <w:rPr>
                <w:noProof/>
                <w:webHidden/>
              </w:rPr>
            </w:r>
            <w:r w:rsidR="00190CE1">
              <w:rPr>
                <w:noProof/>
                <w:webHidden/>
              </w:rPr>
              <w:fldChar w:fldCharType="separate"/>
            </w:r>
            <w:r w:rsidR="003013B1">
              <w:rPr>
                <w:noProof/>
                <w:webHidden/>
              </w:rPr>
              <w:t>29</w:t>
            </w:r>
            <w:r w:rsidR="00190CE1">
              <w:rPr>
                <w:noProof/>
                <w:webHidden/>
              </w:rPr>
              <w:fldChar w:fldCharType="end"/>
            </w:r>
          </w:hyperlink>
        </w:p>
        <w:p w14:paraId="7A22A767" w14:textId="2EDC2AA2" w:rsidR="00190CE1" w:rsidRDefault="00152865">
          <w:pPr>
            <w:pStyle w:val="TOC2"/>
            <w:tabs>
              <w:tab w:val="right" w:leader="dot" w:pos="9350"/>
            </w:tabs>
            <w:rPr>
              <w:rFonts w:eastAsiaTheme="minorEastAsia"/>
              <w:noProof/>
            </w:rPr>
          </w:pPr>
          <w:hyperlink w:anchor="_Toc528843760" w:history="1">
            <w:r w:rsidR="00190CE1" w:rsidRPr="00383949">
              <w:rPr>
                <w:rStyle w:val="Hyperlink"/>
                <w:noProof/>
              </w:rPr>
              <w:t>Neighbor Details:</w:t>
            </w:r>
            <w:r w:rsidR="00190CE1">
              <w:rPr>
                <w:noProof/>
                <w:webHidden/>
              </w:rPr>
              <w:tab/>
            </w:r>
            <w:r w:rsidR="00190CE1">
              <w:rPr>
                <w:noProof/>
                <w:webHidden/>
              </w:rPr>
              <w:fldChar w:fldCharType="begin"/>
            </w:r>
            <w:r w:rsidR="00190CE1">
              <w:rPr>
                <w:noProof/>
                <w:webHidden/>
              </w:rPr>
              <w:instrText xml:space="preserve"> PAGEREF _Toc528843760 \h </w:instrText>
            </w:r>
            <w:r w:rsidR="00190CE1">
              <w:rPr>
                <w:noProof/>
                <w:webHidden/>
              </w:rPr>
            </w:r>
            <w:r w:rsidR="00190CE1">
              <w:rPr>
                <w:noProof/>
                <w:webHidden/>
              </w:rPr>
              <w:fldChar w:fldCharType="separate"/>
            </w:r>
            <w:r w:rsidR="003013B1">
              <w:rPr>
                <w:noProof/>
                <w:webHidden/>
              </w:rPr>
              <w:t>31</w:t>
            </w:r>
            <w:r w:rsidR="00190CE1">
              <w:rPr>
                <w:noProof/>
                <w:webHidden/>
              </w:rPr>
              <w:fldChar w:fldCharType="end"/>
            </w:r>
          </w:hyperlink>
        </w:p>
        <w:p w14:paraId="1E7D033F" w14:textId="26D86B40" w:rsidR="00190CE1" w:rsidRDefault="00152865">
          <w:pPr>
            <w:pStyle w:val="TOC3"/>
            <w:tabs>
              <w:tab w:val="right" w:leader="dot" w:pos="9350"/>
            </w:tabs>
            <w:rPr>
              <w:rFonts w:eastAsiaTheme="minorEastAsia"/>
              <w:noProof/>
            </w:rPr>
          </w:pPr>
          <w:hyperlink w:anchor="_Toc528843761" w:history="1">
            <w:r w:rsidR="00190CE1" w:rsidRPr="00383949">
              <w:rPr>
                <w:rStyle w:val="Hyperlink"/>
                <w:noProof/>
              </w:rPr>
              <w:t>The Neighbor Data Structure:</w:t>
            </w:r>
            <w:r w:rsidR="00190CE1">
              <w:rPr>
                <w:noProof/>
                <w:webHidden/>
              </w:rPr>
              <w:tab/>
            </w:r>
            <w:r w:rsidR="00190CE1">
              <w:rPr>
                <w:noProof/>
                <w:webHidden/>
              </w:rPr>
              <w:fldChar w:fldCharType="begin"/>
            </w:r>
            <w:r w:rsidR="00190CE1">
              <w:rPr>
                <w:noProof/>
                <w:webHidden/>
              </w:rPr>
              <w:instrText xml:space="preserve"> PAGEREF _Toc528843761 \h </w:instrText>
            </w:r>
            <w:r w:rsidR="00190CE1">
              <w:rPr>
                <w:noProof/>
                <w:webHidden/>
              </w:rPr>
            </w:r>
            <w:r w:rsidR="00190CE1">
              <w:rPr>
                <w:noProof/>
                <w:webHidden/>
              </w:rPr>
              <w:fldChar w:fldCharType="separate"/>
            </w:r>
            <w:r w:rsidR="003013B1">
              <w:rPr>
                <w:noProof/>
                <w:webHidden/>
              </w:rPr>
              <w:t>31</w:t>
            </w:r>
            <w:r w:rsidR="00190CE1">
              <w:rPr>
                <w:noProof/>
                <w:webHidden/>
              </w:rPr>
              <w:fldChar w:fldCharType="end"/>
            </w:r>
          </w:hyperlink>
        </w:p>
        <w:p w14:paraId="3CF23FDC" w14:textId="5F78BB99" w:rsidR="00190CE1" w:rsidRDefault="00152865">
          <w:pPr>
            <w:pStyle w:val="TOC3"/>
            <w:tabs>
              <w:tab w:val="right" w:leader="dot" w:pos="9350"/>
            </w:tabs>
            <w:rPr>
              <w:rFonts w:eastAsiaTheme="minorEastAsia"/>
              <w:noProof/>
            </w:rPr>
          </w:pPr>
          <w:hyperlink w:anchor="_Toc528843762" w:history="1">
            <w:r w:rsidR="00190CE1" w:rsidRPr="00383949">
              <w:rPr>
                <w:rStyle w:val="Hyperlink"/>
                <w:noProof/>
              </w:rPr>
              <w:t>Neighbor State Machine:</w:t>
            </w:r>
            <w:r w:rsidR="00190CE1">
              <w:rPr>
                <w:noProof/>
                <w:webHidden/>
              </w:rPr>
              <w:tab/>
            </w:r>
            <w:r w:rsidR="00190CE1">
              <w:rPr>
                <w:noProof/>
                <w:webHidden/>
              </w:rPr>
              <w:fldChar w:fldCharType="begin"/>
            </w:r>
            <w:r w:rsidR="00190CE1">
              <w:rPr>
                <w:noProof/>
                <w:webHidden/>
              </w:rPr>
              <w:instrText xml:space="preserve"> PAGEREF _Toc528843762 \h </w:instrText>
            </w:r>
            <w:r w:rsidR="00190CE1">
              <w:rPr>
                <w:noProof/>
                <w:webHidden/>
              </w:rPr>
            </w:r>
            <w:r w:rsidR="00190CE1">
              <w:rPr>
                <w:noProof/>
                <w:webHidden/>
              </w:rPr>
              <w:fldChar w:fldCharType="separate"/>
            </w:r>
            <w:r w:rsidR="003013B1">
              <w:rPr>
                <w:noProof/>
                <w:webHidden/>
              </w:rPr>
              <w:t>32</w:t>
            </w:r>
            <w:r w:rsidR="00190CE1">
              <w:rPr>
                <w:noProof/>
                <w:webHidden/>
              </w:rPr>
              <w:fldChar w:fldCharType="end"/>
            </w:r>
          </w:hyperlink>
        </w:p>
        <w:p w14:paraId="3488A8B3" w14:textId="6870E600" w:rsidR="00190CE1" w:rsidRDefault="00152865">
          <w:pPr>
            <w:pStyle w:val="TOC2"/>
            <w:tabs>
              <w:tab w:val="right" w:leader="dot" w:pos="9350"/>
            </w:tabs>
            <w:rPr>
              <w:rFonts w:eastAsiaTheme="minorEastAsia"/>
              <w:noProof/>
            </w:rPr>
          </w:pPr>
          <w:hyperlink w:anchor="_Toc528843763" w:history="1">
            <w:r w:rsidR="00190CE1" w:rsidRPr="00383949">
              <w:rPr>
                <w:rStyle w:val="Hyperlink"/>
                <w:noProof/>
              </w:rPr>
              <w:t>The Hello Protocol:</w:t>
            </w:r>
            <w:r w:rsidR="00190CE1">
              <w:rPr>
                <w:noProof/>
                <w:webHidden/>
              </w:rPr>
              <w:tab/>
            </w:r>
            <w:r w:rsidR="00190CE1">
              <w:rPr>
                <w:noProof/>
                <w:webHidden/>
              </w:rPr>
              <w:fldChar w:fldCharType="begin"/>
            </w:r>
            <w:r w:rsidR="00190CE1">
              <w:rPr>
                <w:noProof/>
                <w:webHidden/>
              </w:rPr>
              <w:instrText xml:space="preserve"> PAGEREF _Toc528843763 \h </w:instrText>
            </w:r>
            <w:r w:rsidR="00190CE1">
              <w:rPr>
                <w:noProof/>
                <w:webHidden/>
              </w:rPr>
            </w:r>
            <w:r w:rsidR="00190CE1">
              <w:rPr>
                <w:noProof/>
                <w:webHidden/>
              </w:rPr>
              <w:fldChar w:fldCharType="separate"/>
            </w:r>
            <w:r w:rsidR="003013B1">
              <w:rPr>
                <w:noProof/>
                <w:webHidden/>
              </w:rPr>
              <w:t>35</w:t>
            </w:r>
            <w:r w:rsidR="00190CE1">
              <w:rPr>
                <w:noProof/>
                <w:webHidden/>
              </w:rPr>
              <w:fldChar w:fldCharType="end"/>
            </w:r>
          </w:hyperlink>
        </w:p>
        <w:p w14:paraId="79BCA354" w14:textId="4FA804ED" w:rsidR="00190CE1" w:rsidRDefault="00152865">
          <w:pPr>
            <w:pStyle w:val="TOC2"/>
            <w:tabs>
              <w:tab w:val="right" w:leader="dot" w:pos="9350"/>
            </w:tabs>
            <w:rPr>
              <w:rFonts w:eastAsiaTheme="minorEastAsia"/>
              <w:noProof/>
            </w:rPr>
          </w:pPr>
          <w:hyperlink w:anchor="_Toc528843764" w:history="1">
            <w:r w:rsidR="00190CE1" w:rsidRPr="00383949">
              <w:rPr>
                <w:rStyle w:val="Hyperlink"/>
                <w:noProof/>
              </w:rPr>
              <w:t>The Synchronization of Databases:</w:t>
            </w:r>
            <w:r w:rsidR="00190CE1">
              <w:rPr>
                <w:noProof/>
                <w:webHidden/>
              </w:rPr>
              <w:tab/>
            </w:r>
            <w:r w:rsidR="00190CE1">
              <w:rPr>
                <w:noProof/>
                <w:webHidden/>
              </w:rPr>
              <w:fldChar w:fldCharType="begin"/>
            </w:r>
            <w:r w:rsidR="00190CE1">
              <w:rPr>
                <w:noProof/>
                <w:webHidden/>
              </w:rPr>
              <w:instrText xml:space="preserve"> PAGEREF _Toc528843764 \h </w:instrText>
            </w:r>
            <w:r w:rsidR="00190CE1">
              <w:rPr>
                <w:noProof/>
                <w:webHidden/>
              </w:rPr>
            </w:r>
            <w:r w:rsidR="00190CE1">
              <w:rPr>
                <w:noProof/>
                <w:webHidden/>
              </w:rPr>
              <w:fldChar w:fldCharType="separate"/>
            </w:r>
            <w:r w:rsidR="003013B1">
              <w:rPr>
                <w:noProof/>
                <w:webHidden/>
              </w:rPr>
              <w:t>37</w:t>
            </w:r>
            <w:r w:rsidR="00190CE1">
              <w:rPr>
                <w:noProof/>
                <w:webHidden/>
              </w:rPr>
              <w:fldChar w:fldCharType="end"/>
            </w:r>
          </w:hyperlink>
        </w:p>
        <w:p w14:paraId="54D2D895" w14:textId="3CD425D3" w:rsidR="00190CE1" w:rsidRDefault="00152865">
          <w:pPr>
            <w:pStyle w:val="TOC2"/>
            <w:tabs>
              <w:tab w:val="right" w:leader="dot" w:pos="9350"/>
            </w:tabs>
            <w:rPr>
              <w:rFonts w:eastAsiaTheme="minorEastAsia"/>
              <w:noProof/>
            </w:rPr>
          </w:pPr>
          <w:hyperlink w:anchor="_Toc528843765" w:history="1">
            <w:r w:rsidR="00190CE1" w:rsidRPr="00383949">
              <w:rPr>
                <w:rStyle w:val="Hyperlink"/>
                <w:noProof/>
              </w:rPr>
              <w:t>Routing Table Structure:</w:t>
            </w:r>
            <w:r w:rsidR="00190CE1">
              <w:rPr>
                <w:noProof/>
                <w:webHidden/>
              </w:rPr>
              <w:tab/>
            </w:r>
            <w:r w:rsidR="00190CE1">
              <w:rPr>
                <w:noProof/>
                <w:webHidden/>
              </w:rPr>
              <w:fldChar w:fldCharType="begin"/>
            </w:r>
            <w:r w:rsidR="00190CE1">
              <w:rPr>
                <w:noProof/>
                <w:webHidden/>
              </w:rPr>
              <w:instrText xml:space="preserve"> PAGEREF _Toc528843765 \h </w:instrText>
            </w:r>
            <w:r w:rsidR="00190CE1">
              <w:rPr>
                <w:noProof/>
                <w:webHidden/>
              </w:rPr>
            </w:r>
            <w:r w:rsidR="00190CE1">
              <w:rPr>
                <w:noProof/>
                <w:webHidden/>
              </w:rPr>
              <w:fldChar w:fldCharType="separate"/>
            </w:r>
            <w:r w:rsidR="003013B1">
              <w:rPr>
                <w:noProof/>
                <w:webHidden/>
              </w:rPr>
              <w:t>40</w:t>
            </w:r>
            <w:r w:rsidR="00190CE1">
              <w:rPr>
                <w:noProof/>
                <w:webHidden/>
              </w:rPr>
              <w:fldChar w:fldCharType="end"/>
            </w:r>
          </w:hyperlink>
        </w:p>
        <w:p w14:paraId="37CBAAC4" w14:textId="0F166E2D" w:rsidR="00190CE1" w:rsidRDefault="00152865">
          <w:pPr>
            <w:pStyle w:val="TOC2"/>
            <w:tabs>
              <w:tab w:val="right" w:leader="dot" w:pos="9350"/>
            </w:tabs>
            <w:rPr>
              <w:rFonts w:eastAsiaTheme="minorEastAsia"/>
              <w:noProof/>
            </w:rPr>
          </w:pPr>
          <w:hyperlink w:anchor="_Toc528843766" w:history="1">
            <w:r w:rsidR="00190CE1" w:rsidRPr="00383949">
              <w:rPr>
                <w:rStyle w:val="Hyperlink"/>
                <w:noProof/>
              </w:rPr>
              <w:t>Originating LSAs:</w:t>
            </w:r>
            <w:r w:rsidR="00190CE1">
              <w:rPr>
                <w:noProof/>
                <w:webHidden/>
              </w:rPr>
              <w:tab/>
            </w:r>
            <w:r w:rsidR="00190CE1">
              <w:rPr>
                <w:noProof/>
                <w:webHidden/>
              </w:rPr>
              <w:fldChar w:fldCharType="begin"/>
            </w:r>
            <w:r w:rsidR="00190CE1">
              <w:rPr>
                <w:noProof/>
                <w:webHidden/>
              </w:rPr>
              <w:instrText xml:space="preserve"> PAGEREF _Toc528843766 \h </w:instrText>
            </w:r>
            <w:r w:rsidR="00190CE1">
              <w:rPr>
                <w:noProof/>
                <w:webHidden/>
              </w:rPr>
            </w:r>
            <w:r w:rsidR="00190CE1">
              <w:rPr>
                <w:noProof/>
                <w:webHidden/>
              </w:rPr>
              <w:fldChar w:fldCharType="separate"/>
            </w:r>
            <w:r w:rsidR="003013B1">
              <w:rPr>
                <w:noProof/>
                <w:webHidden/>
              </w:rPr>
              <w:t>41</w:t>
            </w:r>
            <w:r w:rsidR="00190CE1">
              <w:rPr>
                <w:noProof/>
                <w:webHidden/>
              </w:rPr>
              <w:fldChar w:fldCharType="end"/>
            </w:r>
          </w:hyperlink>
        </w:p>
        <w:p w14:paraId="1B62E47E" w14:textId="4E0898FF" w:rsidR="00190CE1" w:rsidRDefault="00152865">
          <w:pPr>
            <w:pStyle w:val="TOC2"/>
            <w:tabs>
              <w:tab w:val="right" w:leader="dot" w:pos="9350"/>
            </w:tabs>
            <w:rPr>
              <w:rFonts w:eastAsiaTheme="minorEastAsia"/>
              <w:noProof/>
            </w:rPr>
          </w:pPr>
          <w:hyperlink w:anchor="_Toc528843767" w:history="1">
            <w:r w:rsidR="00190CE1" w:rsidRPr="00383949">
              <w:rPr>
                <w:rStyle w:val="Hyperlink"/>
                <w:noProof/>
              </w:rPr>
              <w:t>The Flooding Procedure:</w:t>
            </w:r>
            <w:r w:rsidR="00190CE1">
              <w:rPr>
                <w:noProof/>
                <w:webHidden/>
              </w:rPr>
              <w:tab/>
            </w:r>
            <w:r w:rsidR="00190CE1">
              <w:rPr>
                <w:noProof/>
                <w:webHidden/>
              </w:rPr>
              <w:fldChar w:fldCharType="begin"/>
            </w:r>
            <w:r w:rsidR="00190CE1">
              <w:rPr>
                <w:noProof/>
                <w:webHidden/>
              </w:rPr>
              <w:instrText xml:space="preserve"> PAGEREF _Toc528843767 \h </w:instrText>
            </w:r>
            <w:r w:rsidR="00190CE1">
              <w:rPr>
                <w:noProof/>
                <w:webHidden/>
              </w:rPr>
            </w:r>
            <w:r w:rsidR="00190CE1">
              <w:rPr>
                <w:noProof/>
                <w:webHidden/>
              </w:rPr>
              <w:fldChar w:fldCharType="separate"/>
            </w:r>
            <w:r w:rsidR="003013B1">
              <w:rPr>
                <w:noProof/>
                <w:webHidden/>
              </w:rPr>
              <w:t>42</w:t>
            </w:r>
            <w:r w:rsidR="00190CE1">
              <w:rPr>
                <w:noProof/>
                <w:webHidden/>
              </w:rPr>
              <w:fldChar w:fldCharType="end"/>
            </w:r>
          </w:hyperlink>
        </w:p>
        <w:p w14:paraId="3BE46D98" w14:textId="1653BE60" w:rsidR="00190CE1" w:rsidRDefault="00152865">
          <w:pPr>
            <w:pStyle w:val="TOC2"/>
            <w:tabs>
              <w:tab w:val="right" w:leader="dot" w:pos="9350"/>
            </w:tabs>
            <w:rPr>
              <w:rFonts w:eastAsiaTheme="minorEastAsia"/>
              <w:noProof/>
            </w:rPr>
          </w:pPr>
          <w:hyperlink w:anchor="_Toc528843768" w:history="1">
            <w:r w:rsidR="00190CE1" w:rsidRPr="00383949">
              <w:rPr>
                <w:rStyle w:val="Hyperlink"/>
                <w:noProof/>
              </w:rPr>
              <w:t>Aging The Link State Database:</w:t>
            </w:r>
            <w:r w:rsidR="00190CE1">
              <w:rPr>
                <w:noProof/>
                <w:webHidden/>
              </w:rPr>
              <w:tab/>
            </w:r>
            <w:r w:rsidR="00190CE1">
              <w:rPr>
                <w:noProof/>
                <w:webHidden/>
              </w:rPr>
              <w:fldChar w:fldCharType="begin"/>
            </w:r>
            <w:r w:rsidR="00190CE1">
              <w:rPr>
                <w:noProof/>
                <w:webHidden/>
              </w:rPr>
              <w:instrText xml:space="preserve"> PAGEREF _Toc528843768 \h </w:instrText>
            </w:r>
            <w:r w:rsidR="00190CE1">
              <w:rPr>
                <w:noProof/>
                <w:webHidden/>
              </w:rPr>
            </w:r>
            <w:r w:rsidR="00190CE1">
              <w:rPr>
                <w:noProof/>
                <w:webHidden/>
              </w:rPr>
              <w:fldChar w:fldCharType="separate"/>
            </w:r>
            <w:r w:rsidR="003013B1">
              <w:rPr>
                <w:noProof/>
                <w:webHidden/>
              </w:rPr>
              <w:t>43</w:t>
            </w:r>
            <w:r w:rsidR="00190CE1">
              <w:rPr>
                <w:noProof/>
                <w:webHidden/>
              </w:rPr>
              <w:fldChar w:fldCharType="end"/>
            </w:r>
          </w:hyperlink>
        </w:p>
        <w:p w14:paraId="454D466C" w14:textId="161EBBAA" w:rsidR="00190CE1" w:rsidRDefault="00152865">
          <w:pPr>
            <w:pStyle w:val="TOC2"/>
            <w:tabs>
              <w:tab w:val="right" w:leader="dot" w:pos="9350"/>
            </w:tabs>
            <w:rPr>
              <w:rFonts w:eastAsiaTheme="minorEastAsia"/>
              <w:noProof/>
            </w:rPr>
          </w:pPr>
          <w:hyperlink w:anchor="_Toc528843769" w:history="1">
            <w:r w:rsidR="00190CE1" w:rsidRPr="00383949">
              <w:rPr>
                <w:rStyle w:val="Hyperlink"/>
                <w:noProof/>
              </w:rPr>
              <w:t>Virtual Links:</w:t>
            </w:r>
            <w:r w:rsidR="00190CE1">
              <w:rPr>
                <w:noProof/>
                <w:webHidden/>
              </w:rPr>
              <w:tab/>
            </w:r>
            <w:r w:rsidR="00190CE1">
              <w:rPr>
                <w:noProof/>
                <w:webHidden/>
              </w:rPr>
              <w:fldChar w:fldCharType="begin"/>
            </w:r>
            <w:r w:rsidR="00190CE1">
              <w:rPr>
                <w:noProof/>
                <w:webHidden/>
              </w:rPr>
              <w:instrText xml:space="preserve"> PAGEREF _Toc528843769 \h </w:instrText>
            </w:r>
            <w:r w:rsidR="00190CE1">
              <w:rPr>
                <w:noProof/>
                <w:webHidden/>
              </w:rPr>
            </w:r>
            <w:r w:rsidR="00190CE1">
              <w:rPr>
                <w:noProof/>
                <w:webHidden/>
              </w:rPr>
              <w:fldChar w:fldCharType="separate"/>
            </w:r>
            <w:r w:rsidR="003013B1">
              <w:rPr>
                <w:noProof/>
                <w:webHidden/>
              </w:rPr>
              <w:t>44</w:t>
            </w:r>
            <w:r w:rsidR="00190CE1">
              <w:rPr>
                <w:noProof/>
                <w:webHidden/>
              </w:rPr>
              <w:fldChar w:fldCharType="end"/>
            </w:r>
          </w:hyperlink>
        </w:p>
        <w:p w14:paraId="40936DC8" w14:textId="362DF755" w:rsidR="00190CE1" w:rsidRDefault="00152865">
          <w:pPr>
            <w:pStyle w:val="TOC2"/>
            <w:tabs>
              <w:tab w:val="right" w:leader="dot" w:pos="9350"/>
            </w:tabs>
            <w:rPr>
              <w:rFonts w:eastAsiaTheme="minorEastAsia"/>
              <w:noProof/>
            </w:rPr>
          </w:pPr>
          <w:hyperlink w:anchor="_Toc528843770" w:history="1">
            <w:r w:rsidR="00190CE1" w:rsidRPr="00383949">
              <w:rPr>
                <w:rStyle w:val="Hyperlink"/>
                <w:noProof/>
              </w:rPr>
              <w:t>Calculation of the Routing Table:</w:t>
            </w:r>
            <w:r w:rsidR="00190CE1">
              <w:rPr>
                <w:noProof/>
                <w:webHidden/>
              </w:rPr>
              <w:tab/>
            </w:r>
            <w:r w:rsidR="00190CE1">
              <w:rPr>
                <w:noProof/>
                <w:webHidden/>
              </w:rPr>
              <w:fldChar w:fldCharType="begin"/>
            </w:r>
            <w:r w:rsidR="00190CE1">
              <w:rPr>
                <w:noProof/>
                <w:webHidden/>
              </w:rPr>
              <w:instrText xml:space="preserve"> PAGEREF _Toc528843770 \h </w:instrText>
            </w:r>
            <w:r w:rsidR="00190CE1">
              <w:rPr>
                <w:noProof/>
                <w:webHidden/>
              </w:rPr>
            </w:r>
            <w:r w:rsidR="00190CE1">
              <w:rPr>
                <w:noProof/>
                <w:webHidden/>
              </w:rPr>
              <w:fldChar w:fldCharType="separate"/>
            </w:r>
            <w:r w:rsidR="003013B1">
              <w:rPr>
                <w:noProof/>
                <w:webHidden/>
              </w:rPr>
              <w:t>44</w:t>
            </w:r>
            <w:r w:rsidR="00190CE1">
              <w:rPr>
                <w:noProof/>
                <w:webHidden/>
              </w:rPr>
              <w:fldChar w:fldCharType="end"/>
            </w:r>
          </w:hyperlink>
        </w:p>
        <w:p w14:paraId="72E7759C" w14:textId="7F94AF42" w:rsidR="00190CE1" w:rsidRDefault="00152865">
          <w:pPr>
            <w:pStyle w:val="TOC1"/>
            <w:tabs>
              <w:tab w:val="right" w:leader="dot" w:pos="9350"/>
            </w:tabs>
            <w:rPr>
              <w:rFonts w:eastAsiaTheme="minorEastAsia"/>
              <w:noProof/>
            </w:rPr>
          </w:pPr>
          <w:hyperlink w:anchor="_Toc528843771" w:history="1">
            <w:r w:rsidR="00190CE1" w:rsidRPr="00383949">
              <w:rPr>
                <w:rStyle w:val="Hyperlink"/>
                <w:noProof/>
              </w:rPr>
              <w:t>OSPF Logical Code Flow of Various Functionalities and Examples from OPEN OSPF STACK</w:t>
            </w:r>
            <w:r w:rsidR="00190CE1">
              <w:rPr>
                <w:noProof/>
                <w:webHidden/>
              </w:rPr>
              <w:tab/>
            </w:r>
            <w:r w:rsidR="00190CE1">
              <w:rPr>
                <w:noProof/>
                <w:webHidden/>
              </w:rPr>
              <w:fldChar w:fldCharType="begin"/>
            </w:r>
            <w:r w:rsidR="00190CE1">
              <w:rPr>
                <w:noProof/>
                <w:webHidden/>
              </w:rPr>
              <w:instrText xml:space="preserve"> PAGEREF _Toc528843771 \h </w:instrText>
            </w:r>
            <w:r w:rsidR="00190CE1">
              <w:rPr>
                <w:noProof/>
                <w:webHidden/>
              </w:rPr>
            </w:r>
            <w:r w:rsidR="00190CE1">
              <w:rPr>
                <w:noProof/>
                <w:webHidden/>
              </w:rPr>
              <w:fldChar w:fldCharType="separate"/>
            </w:r>
            <w:r w:rsidR="003013B1">
              <w:rPr>
                <w:noProof/>
                <w:webHidden/>
              </w:rPr>
              <w:t>46</w:t>
            </w:r>
            <w:r w:rsidR="00190CE1">
              <w:rPr>
                <w:noProof/>
                <w:webHidden/>
              </w:rPr>
              <w:fldChar w:fldCharType="end"/>
            </w:r>
          </w:hyperlink>
        </w:p>
        <w:p w14:paraId="3497C75A" w14:textId="586C85A2" w:rsidR="00190CE1" w:rsidRDefault="00152865">
          <w:pPr>
            <w:pStyle w:val="TOC2"/>
            <w:tabs>
              <w:tab w:val="right" w:leader="dot" w:pos="9350"/>
            </w:tabs>
            <w:rPr>
              <w:rFonts w:eastAsiaTheme="minorEastAsia"/>
              <w:noProof/>
            </w:rPr>
          </w:pPr>
          <w:hyperlink w:anchor="_Toc528843772" w:history="1">
            <w:r w:rsidR="00190CE1" w:rsidRPr="00383949">
              <w:rPr>
                <w:rStyle w:val="Hyperlink"/>
                <w:noProof/>
              </w:rPr>
              <w:t>Global Configurations:</w:t>
            </w:r>
            <w:r w:rsidR="00190CE1">
              <w:rPr>
                <w:noProof/>
                <w:webHidden/>
              </w:rPr>
              <w:tab/>
            </w:r>
            <w:r w:rsidR="00190CE1">
              <w:rPr>
                <w:noProof/>
                <w:webHidden/>
              </w:rPr>
              <w:fldChar w:fldCharType="begin"/>
            </w:r>
            <w:r w:rsidR="00190CE1">
              <w:rPr>
                <w:noProof/>
                <w:webHidden/>
              </w:rPr>
              <w:instrText xml:space="preserve"> PAGEREF _Toc528843772 \h </w:instrText>
            </w:r>
            <w:r w:rsidR="00190CE1">
              <w:rPr>
                <w:noProof/>
                <w:webHidden/>
              </w:rPr>
            </w:r>
            <w:r w:rsidR="00190CE1">
              <w:rPr>
                <w:noProof/>
                <w:webHidden/>
              </w:rPr>
              <w:fldChar w:fldCharType="separate"/>
            </w:r>
            <w:r w:rsidR="003013B1">
              <w:rPr>
                <w:noProof/>
                <w:webHidden/>
              </w:rPr>
              <w:t>46</w:t>
            </w:r>
            <w:r w:rsidR="00190CE1">
              <w:rPr>
                <w:noProof/>
                <w:webHidden/>
              </w:rPr>
              <w:fldChar w:fldCharType="end"/>
            </w:r>
          </w:hyperlink>
        </w:p>
        <w:p w14:paraId="3DC78DE7" w14:textId="405F09C2" w:rsidR="00190CE1" w:rsidRDefault="00152865">
          <w:pPr>
            <w:pStyle w:val="TOC2"/>
            <w:tabs>
              <w:tab w:val="right" w:leader="dot" w:pos="9350"/>
            </w:tabs>
            <w:rPr>
              <w:rFonts w:eastAsiaTheme="minorEastAsia"/>
              <w:noProof/>
            </w:rPr>
          </w:pPr>
          <w:hyperlink w:anchor="_Toc528843773" w:history="1">
            <w:r w:rsidR="00190CE1" w:rsidRPr="00383949">
              <w:rPr>
                <w:rStyle w:val="Hyperlink"/>
                <w:noProof/>
              </w:rPr>
              <w:t>Hello Packet Flow:</w:t>
            </w:r>
            <w:r w:rsidR="00190CE1">
              <w:rPr>
                <w:noProof/>
                <w:webHidden/>
              </w:rPr>
              <w:tab/>
            </w:r>
            <w:r w:rsidR="00190CE1">
              <w:rPr>
                <w:noProof/>
                <w:webHidden/>
              </w:rPr>
              <w:fldChar w:fldCharType="begin"/>
            </w:r>
            <w:r w:rsidR="00190CE1">
              <w:rPr>
                <w:noProof/>
                <w:webHidden/>
              </w:rPr>
              <w:instrText xml:space="preserve"> PAGEREF _Toc528843773 \h </w:instrText>
            </w:r>
            <w:r w:rsidR="00190CE1">
              <w:rPr>
                <w:noProof/>
                <w:webHidden/>
              </w:rPr>
            </w:r>
            <w:r w:rsidR="00190CE1">
              <w:rPr>
                <w:noProof/>
                <w:webHidden/>
              </w:rPr>
              <w:fldChar w:fldCharType="separate"/>
            </w:r>
            <w:r w:rsidR="003013B1">
              <w:rPr>
                <w:noProof/>
                <w:webHidden/>
              </w:rPr>
              <w:t>46</w:t>
            </w:r>
            <w:r w:rsidR="00190CE1">
              <w:rPr>
                <w:noProof/>
                <w:webHidden/>
              </w:rPr>
              <w:fldChar w:fldCharType="end"/>
            </w:r>
          </w:hyperlink>
        </w:p>
        <w:p w14:paraId="2B9BB854" w14:textId="1D68248F" w:rsidR="00190CE1" w:rsidRDefault="00152865">
          <w:pPr>
            <w:pStyle w:val="TOC2"/>
            <w:tabs>
              <w:tab w:val="right" w:leader="dot" w:pos="9350"/>
            </w:tabs>
            <w:rPr>
              <w:rFonts w:eastAsiaTheme="minorEastAsia"/>
              <w:noProof/>
            </w:rPr>
          </w:pPr>
          <w:hyperlink w:anchor="_Toc528843774" w:history="1">
            <w:r w:rsidR="00190CE1" w:rsidRPr="00383949">
              <w:rPr>
                <w:rStyle w:val="Hyperlink"/>
                <w:noProof/>
              </w:rPr>
              <w:t>DD Packets Flow:</w:t>
            </w:r>
            <w:r w:rsidR="00190CE1">
              <w:rPr>
                <w:noProof/>
                <w:webHidden/>
              </w:rPr>
              <w:tab/>
            </w:r>
            <w:r w:rsidR="00190CE1">
              <w:rPr>
                <w:noProof/>
                <w:webHidden/>
              </w:rPr>
              <w:fldChar w:fldCharType="begin"/>
            </w:r>
            <w:r w:rsidR="00190CE1">
              <w:rPr>
                <w:noProof/>
                <w:webHidden/>
              </w:rPr>
              <w:instrText xml:space="preserve"> PAGEREF _Toc528843774 \h </w:instrText>
            </w:r>
            <w:r w:rsidR="00190CE1">
              <w:rPr>
                <w:noProof/>
                <w:webHidden/>
              </w:rPr>
            </w:r>
            <w:r w:rsidR="00190CE1">
              <w:rPr>
                <w:noProof/>
                <w:webHidden/>
              </w:rPr>
              <w:fldChar w:fldCharType="separate"/>
            </w:r>
            <w:r w:rsidR="003013B1">
              <w:rPr>
                <w:noProof/>
                <w:webHidden/>
              </w:rPr>
              <w:t>47</w:t>
            </w:r>
            <w:r w:rsidR="00190CE1">
              <w:rPr>
                <w:noProof/>
                <w:webHidden/>
              </w:rPr>
              <w:fldChar w:fldCharType="end"/>
            </w:r>
          </w:hyperlink>
        </w:p>
        <w:p w14:paraId="0FFB2717" w14:textId="5CEC8654" w:rsidR="00190CE1" w:rsidRDefault="00152865">
          <w:pPr>
            <w:pStyle w:val="TOC2"/>
            <w:tabs>
              <w:tab w:val="right" w:leader="dot" w:pos="9350"/>
            </w:tabs>
            <w:rPr>
              <w:rFonts w:eastAsiaTheme="minorEastAsia"/>
              <w:noProof/>
            </w:rPr>
          </w:pPr>
          <w:hyperlink w:anchor="_Toc528843775" w:history="1">
            <w:r w:rsidR="00190CE1" w:rsidRPr="00383949">
              <w:rPr>
                <w:rStyle w:val="Hyperlink"/>
                <w:noProof/>
              </w:rPr>
              <w:t>LS Request Flow:</w:t>
            </w:r>
            <w:r w:rsidR="00190CE1">
              <w:rPr>
                <w:noProof/>
                <w:webHidden/>
              </w:rPr>
              <w:tab/>
            </w:r>
            <w:r w:rsidR="00190CE1">
              <w:rPr>
                <w:noProof/>
                <w:webHidden/>
              </w:rPr>
              <w:fldChar w:fldCharType="begin"/>
            </w:r>
            <w:r w:rsidR="00190CE1">
              <w:rPr>
                <w:noProof/>
                <w:webHidden/>
              </w:rPr>
              <w:instrText xml:space="preserve"> PAGEREF _Toc528843775 \h </w:instrText>
            </w:r>
            <w:r w:rsidR="00190CE1">
              <w:rPr>
                <w:noProof/>
                <w:webHidden/>
              </w:rPr>
            </w:r>
            <w:r w:rsidR="00190CE1">
              <w:rPr>
                <w:noProof/>
                <w:webHidden/>
              </w:rPr>
              <w:fldChar w:fldCharType="separate"/>
            </w:r>
            <w:r w:rsidR="003013B1">
              <w:rPr>
                <w:noProof/>
                <w:webHidden/>
              </w:rPr>
              <w:t>48</w:t>
            </w:r>
            <w:r w:rsidR="00190CE1">
              <w:rPr>
                <w:noProof/>
                <w:webHidden/>
              </w:rPr>
              <w:fldChar w:fldCharType="end"/>
            </w:r>
          </w:hyperlink>
        </w:p>
        <w:p w14:paraId="31175627" w14:textId="4AC621C5" w:rsidR="00190CE1" w:rsidRDefault="00152865">
          <w:pPr>
            <w:pStyle w:val="TOC2"/>
            <w:tabs>
              <w:tab w:val="right" w:leader="dot" w:pos="9350"/>
            </w:tabs>
            <w:rPr>
              <w:rFonts w:eastAsiaTheme="minorEastAsia"/>
              <w:noProof/>
            </w:rPr>
          </w:pPr>
          <w:hyperlink w:anchor="_Toc528843776" w:history="1">
            <w:r w:rsidR="00190CE1" w:rsidRPr="00383949">
              <w:rPr>
                <w:rStyle w:val="Hyperlink"/>
                <w:noProof/>
              </w:rPr>
              <w:t>LS Update Flow:</w:t>
            </w:r>
            <w:r w:rsidR="00190CE1">
              <w:rPr>
                <w:noProof/>
                <w:webHidden/>
              </w:rPr>
              <w:tab/>
            </w:r>
            <w:r w:rsidR="00190CE1">
              <w:rPr>
                <w:noProof/>
                <w:webHidden/>
              </w:rPr>
              <w:fldChar w:fldCharType="begin"/>
            </w:r>
            <w:r w:rsidR="00190CE1">
              <w:rPr>
                <w:noProof/>
                <w:webHidden/>
              </w:rPr>
              <w:instrText xml:space="preserve"> PAGEREF _Toc528843776 \h </w:instrText>
            </w:r>
            <w:r w:rsidR="00190CE1">
              <w:rPr>
                <w:noProof/>
                <w:webHidden/>
              </w:rPr>
            </w:r>
            <w:r w:rsidR="00190CE1">
              <w:rPr>
                <w:noProof/>
                <w:webHidden/>
              </w:rPr>
              <w:fldChar w:fldCharType="separate"/>
            </w:r>
            <w:r w:rsidR="003013B1">
              <w:rPr>
                <w:noProof/>
                <w:webHidden/>
              </w:rPr>
              <w:t>49</w:t>
            </w:r>
            <w:r w:rsidR="00190CE1">
              <w:rPr>
                <w:noProof/>
                <w:webHidden/>
              </w:rPr>
              <w:fldChar w:fldCharType="end"/>
            </w:r>
          </w:hyperlink>
        </w:p>
        <w:p w14:paraId="6750E3DE" w14:textId="60034261" w:rsidR="00190CE1" w:rsidRDefault="00152865">
          <w:pPr>
            <w:pStyle w:val="TOC2"/>
            <w:tabs>
              <w:tab w:val="right" w:leader="dot" w:pos="9350"/>
            </w:tabs>
            <w:rPr>
              <w:rFonts w:eastAsiaTheme="minorEastAsia"/>
              <w:noProof/>
            </w:rPr>
          </w:pPr>
          <w:hyperlink w:anchor="_Toc528843777" w:history="1">
            <w:r w:rsidR="00190CE1" w:rsidRPr="00383949">
              <w:rPr>
                <w:rStyle w:val="Hyperlink"/>
                <w:noProof/>
              </w:rPr>
              <w:t>LS Ack Flow:</w:t>
            </w:r>
            <w:r w:rsidR="00190CE1">
              <w:rPr>
                <w:noProof/>
                <w:webHidden/>
              </w:rPr>
              <w:tab/>
            </w:r>
            <w:r w:rsidR="00190CE1">
              <w:rPr>
                <w:noProof/>
                <w:webHidden/>
              </w:rPr>
              <w:fldChar w:fldCharType="begin"/>
            </w:r>
            <w:r w:rsidR="00190CE1">
              <w:rPr>
                <w:noProof/>
                <w:webHidden/>
              </w:rPr>
              <w:instrText xml:space="preserve"> PAGEREF _Toc528843777 \h </w:instrText>
            </w:r>
            <w:r w:rsidR="00190CE1">
              <w:rPr>
                <w:noProof/>
                <w:webHidden/>
              </w:rPr>
            </w:r>
            <w:r w:rsidR="00190CE1">
              <w:rPr>
                <w:noProof/>
                <w:webHidden/>
              </w:rPr>
              <w:fldChar w:fldCharType="separate"/>
            </w:r>
            <w:r w:rsidR="003013B1">
              <w:rPr>
                <w:noProof/>
                <w:webHidden/>
              </w:rPr>
              <w:t>49</w:t>
            </w:r>
            <w:r w:rsidR="00190CE1">
              <w:rPr>
                <w:noProof/>
                <w:webHidden/>
              </w:rPr>
              <w:fldChar w:fldCharType="end"/>
            </w:r>
          </w:hyperlink>
        </w:p>
        <w:p w14:paraId="2542A35A" w14:textId="11A3A466" w:rsidR="00190CE1" w:rsidRDefault="00152865">
          <w:pPr>
            <w:pStyle w:val="TOC2"/>
            <w:tabs>
              <w:tab w:val="right" w:leader="dot" w:pos="9350"/>
            </w:tabs>
            <w:rPr>
              <w:rFonts w:eastAsiaTheme="minorEastAsia"/>
              <w:noProof/>
            </w:rPr>
          </w:pPr>
          <w:hyperlink w:anchor="_Toc528843778" w:history="1">
            <w:r w:rsidR="00190CE1" w:rsidRPr="00383949">
              <w:rPr>
                <w:rStyle w:val="Hyperlink"/>
                <w:noProof/>
              </w:rPr>
              <w:t>Self Router-LSA Origination:</w:t>
            </w:r>
            <w:r w:rsidR="00190CE1">
              <w:rPr>
                <w:noProof/>
                <w:webHidden/>
              </w:rPr>
              <w:tab/>
            </w:r>
            <w:r w:rsidR="00190CE1">
              <w:rPr>
                <w:noProof/>
                <w:webHidden/>
              </w:rPr>
              <w:fldChar w:fldCharType="begin"/>
            </w:r>
            <w:r w:rsidR="00190CE1">
              <w:rPr>
                <w:noProof/>
                <w:webHidden/>
              </w:rPr>
              <w:instrText xml:space="preserve"> PAGEREF _Toc528843778 \h </w:instrText>
            </w:r>
            <w:r w:rsidR="00190CE1">
              <w:rPr>
                <w:noProof/>
                <w:webHidden/>
              </w:rPr>
            </w:r>
            <w:r w:rsidR="00190CE1">
              <w:rPr>
                <w:noProof/>
                <w:webHidden/>
              </w:rPr>
              <w:fldChar w:fldCharType="separate"/>
            </w:r>
            <w:r w:rsidR="003013B1">
              <w:rPr>
                <w:noProof/>
                <w:webHidden/>
              </w:rPr>
              <w:t>52</w:t>
            </w:r>
            <w:r w:rsidR="00190CE1">
              <w:rPr>
                <w:noProof/>
                <w:webHidden/>
              </w:rPr>
              <w:fldChar w:fldCharType="end"/>
            </w:r>
          </w:hyperlink>
        </w:p>
        <w:p w14:paraId="08817629" w14:textId="243A60F0" w:rsidR="00190CE1" w:rsidRDefault="00152865">
          <w:pPr>
            <w:pStyle w:val="TOC2"/>
            <w:tabs>
              <w:tab w:val="right" w:leader="dot" w:pos="9350"/>
            </w:tabs>
            <w:rPr>
              <w:rFonts w:eastAsiaTheme="minorEastAsia"/>
              <w:noProof/>
            </w:rPr>
          </w:pPr>
          <w:hyperlink w:anchor="_Toc528843779" w:history="1">
            <w:r w:rsidR="00190CE1" w:rsidRPr="00383949">
              <w:rPr>
                <w:rStyle w:val="Hyperlink"/>
                <w:noProof/>
              </w:rPr>
              <w:t>Self Network-LSA Origination:</w:t>
            </w:r>
            <w:r w:rsidR="00190CE1">
              <w:rPr>
                <w:noProof/>
                <w:webHidden/>
              </w:rPr>
              <w:tab/>
            </w:r>
            <w:r w:rsidR="00190CE1">
              <w:rPr>
                <w:noProof/>
                <w:webHidden/>
              </w:rPr>
              <w:fldChar w:fldCharType="begin"/>
            </w:r>
            <w:r w:rsidR="00190CE1">
              <w:rPr>
                <w:noProof/>
                <w:webHidden/>
              </w:rPr>
              <w:instrText xml:space="preserve"> PAGEREF _Toc528843779 \h </w:instrText>
            </w:r>
            <w:r w:rsidR="00190CE1">
              <w:rPr>
                <w:noProof/>
                <w:webHidden/>
              </w:rPr>
            </w:r>
            <w:r w:rsidR="00190CE1">
              <w:rPr>
                <w:noProof/>
                <w:webHidden/>
              </w:rPr>
              <w:fldChar w:fldCharType="separate"/>
            </w:r>
            <w:r w:rsidR="003013B1">
              <w:rPr>
                <w:noProof/>
                <w:webHidden/>
              </w:rPr>
              <w:t>53</w:t>
            </w:r>
            <w:r w:rsidR="00190CE1">
              <w:rPr>
                <w:noProof/>
                <w:webHidden/>
              </w:rPr>
              <w:fldChar w:fldCharType="end"/>
            </w:r>
          </w:hyperlink>
        </w:p>
        <w:p w14:paraId="699EBACA" w14:textId="636303C9" w:rsidR="00190CE1" w:rsidRDefault="00152865">
          <w:pPr>
            <w:pStyle w:val="TOC2"/>
            <w:tabs>
              <w:tab w:val="right" w:leader="dot" w:pos="9350"/>
            </w:tabs>
            <w:rPr>
              <w:rFonts w:eastAsiaTheme="minorEastAsia"/>
              <w:noProof/>
            </w:rPr>
          </w:pPr>
          <w:hyperlink w:anchor="_Toc528843780" w:history="1">
            <w:r w:rsidR="00190CE1" w:rsidRPr="00383949">
              <w:rPr>
                <w:rStyle w:val="Hyperlink"/>
                <w:noProof/>
              </w:rPr>
              <w:t>Summary-LSA Origination from  ABR(Address Border Router) :</w:t>
            </w:r>
            <w:r w:rsidR="00190CE1">
              <w:rPr>
                <w:noProof/>
                <w:webHidden/>
              </w:rPr>
              <w:tab/>
            </w:r>
            <w:r w:rsidR="00190CE1">
              <w:rPr>
                <w:noProof/>
                <w:webHidden/>
              </w:rPr>
              <w:fldChar w:fldCharType="begin"/>
            </w:r>
            <w:r w:rsidR="00190CE1">
              <w:rPr>
                <w:noProof/>
                <w:webHidden/>
              </w:rPr>
              <w:instrText xml:space="preserve"> PAGEREF _Toc528843780 \h </w:instrText>
            </w:r>
            <w:r w:rsidR="00190CE1">
              <w:rPr>
                <w:noProof/>
                <w:webHidden/>
              </w:rPr>
            </w:r>
            <w:r w:rsidR="00190CE1">
              <w:rPr>
                <w:noProof/>
                <w:webHidden/>
              </w:rPr>
              <w:fldChar w:fldCharType="separate"/>
            </w:r>
            <w:r w:rsidR="003013B1">
              <w:rPr>
                <w:noProof/>
                <w:webHidden/>
              </w:rPr>
              <w:t>53</w:t>
            </w:r>
            <w:r w:rsidR="00190CE1">
              <w:rPr>
                <w:noProof/>
                <w:webHidden/>
              </w:rPr>
              <w:fldChar w:fldCharType="end"/>
            </w:r>
          </w:hyperlink>
        </w:p>
        <w:p w14:paraId="0970C48F" w14:textId="3BD8A236" w:rsidR="00190CE1" w:rsidRDefault="00152865">
          <w:pPr>
            <w:pStyle w:val="TOC2"/>
            <w:tabs>
              <w:tab w:val="right" w:leader="dot" w:pos="9350"/>
            </w:tabs>
            <w:rPr>
              <w:rFonts w:eastAsiaTheme="minorEastAsia"/>
              <w:noProof/>
            </w:rPr>
          </w:pPr>
          <w:hyperlink w:anchor="_Toc528843781" w:history="1">
            <w:r w:rsidR="00190CE1" w:rsidRPr="00383949">
              <w:rPr>
                <w:rStyle w:val="Hyperlink"/>
                <w:noProof/>
              </w:rPr>
              <w:t>Reliable Flooding:</w:t>
            </w:r>
            <w:r w:rsidR="00190CE1">
              <w:rPr>
                <w:noProof/>
                <w:webHidden/>
              </w:rPr>
              <w:tab/>
            </w:r>
            <w:r w:rsidR="00190CE1">
              <w:rPr>
                <w:noProof/>
                <w:webHidden/>
              </w:rPr>
              <w:fldChar w:fldCharType="begin"/>
            </w:r>
            <w:r w:rsidR="00190CE1">
              <w:rPr>
                <w:noProof/>
                <w:webHidden/>
              </w:rPr>
              <w:instrText xml:space="preserve"> PAGEREF _Toc528843781 \h </w:instrText>
            </w:r>
            <w:r w:rsidR="00190CE1">
              <w:rPr>
                <w:noProof/>
                <w:webHidden/>
              </w:rPr>
            </w:r>
            <w:r w:rsidR="00190CE1">
              <w:rPr>
                <w:noProof/>
                <w:webHidden/>
              </w:rPr>
              <w:fldChar w:fldCharType="separate"/>
            </w:r>
            <w:r w:rsidR="003013B1">
              <w:rPr>
                <w:noProof/>
                <w:webHidden/>
              </w:rPr>
              <w:t>55</w:t>
            </w:r>
            <w:r w:rsidR="00190CE1">
              <w:rPr>
                <w:noProof/>
                <w:webHidden/>
              </w:rPr>
              <w:fldChar w:fldCharType="end"/>
            </w:r>
          </w:hyperlink>
        </w:p>
        <w:p w14:paraId="46314803" w14:textId="589E5443" w:rsidR="00190CE1" w:rsidRDefault="00152865">
          <w:pPr>
            <w:pStyle w:val="TOC2"/>
            <w:tabs>
              <w:tab w:val="right" w:leader="dot" w:pos="9350"/>
            </w:tabs>
            <w:rPr>
              <w:rFonts w:eastAsiaTheme="minorEastAsia"/>
              <w:noProof/>
            </w:rPr>
          </w:pPr>
          <w:hyperlink w:anchor="_Toc528843782" w:history="1">
            <w:r w:rsidR="00190CE1" w:rsidRPr="00383949">
              <w:rPr>
                <w:rStyle w:val="Hyperlink"/>
                <w:noProof/>
              </w:rPr>
              <w:t>Routing Calculation and Generation of Routing Table:</w:t>
            </w:r>
            <w:r w:rsidR="00190CE1">
              <w:rPr>
                <w:noProof/>
                <w:webHidden/>
              </w:rPr>
              <w:tab/>
            </w:r>
            <w:r w:rsidR="00190CE1">
              <w:rPr>
                <w:noProof/>
                <w:webHidden/>
              </w:rPr>
              <w:fldChar w:fldCharType="begin"/>
            </w:r>
            <w:r w:rsidR="00190CE1">
              <w:rPr>
                <w:noProof/>
                <w:webHidden/>
              </w:rPr>
              <w:instrText xml:space="preserve"> PAGEREF _Toc528843782 \h </w:instrText>
            </w:r>
            <w:r w:rsidR="00190CE1">
              <w:rPr>
                <w:noProof/>
                <w:webHidden/>
              </w:rPr>
            </w:r>
            <w:r w:rsidR="00190CE1">
              <w:rPr>
                <w:noProof/>
                <w:webHidden/>
              </w:rPr>
              <w:fldChar w:fldCharType="separate"/>
            </w:r>
            <w:r w:rsidR="003013B1">
              <w:rPr>
                <w:noProof/>
                <w:webHidden/>
              </w:rPr>
              <w:t>57</w:t>
            </w:r>
            <w:r w:rsidR="00190CE1">
              <w:rPr>
                <w:noProof/>
                <w:webHidden/>
              </w:rPr>
              <w:fldChar w:fldCharType="end"/>
            </w:r>
          </w:hyperlink>
        </w:p>
        <w:p w14:paraId="6BA47F6B" w14:textId="7C06900D" w:rsidR="00190CE1" w:rsidRDefault="00152865">
          <w:pPr>
            <w:pStyle w:val="TOC2"/>
            <w:tabs>
              <w:tab w:val="right" w:leader="dot" w:pos="9350"/>
            </w:tabs>
            <w:rPr>
              <w:rFonts w:eastAsiaTheme="minorEastAsia"/>
              <w:noProof/>
            </w:rPr>
          </w:pPr>
          <w:hyperlink w:anchor="_Toc528843783" w:history="1">
            <w:r w:rsidR="00190CE1" w:rsidRPr="00383949">
              <w:rPr>
                <w:rStyle w:val="Hyperlink"/>
                <w:noProof/>
              </w:rPr>
              <w:t>Globals for OSPF:</w:t>
            </w:r>
            <w:r w:rsidR="00190CE1">
              <w:rPr>
                <w:noProof/>
                <w:webHidden/>
              </w:rPr>
              <w:tab/>
            </w:r>
            <w:r w:rsidR="00190CE1">
              <w:rPr>
                <w:noProof/>
                <w:webHidden/>
              </w:rPr>
              <w:fldChar w:fldCharType="begin"/>
            </w:r>
            <w:r w:rsidR="00190CE1">
              <w:rPr>
                <w:noProof/>
                <w:webHidden/>
              </w:rPr>
              <w:instrText xml:space="preserve"> PAGEREF _Toc528843783 \h </w:instrText>
            </w:r>
            <w:r w:rsidR="00190CE1">
              <w:rPr>
                <w:noProof/>
                <w:webHidden/>
              </w:rPr>
            </w:r>
            <w:r w:rsidR="00190CE1">
              <w:rPr>
                <w:noProof/>
                <w:webHidden/>
              </w:rPr>
              <w:fldChar w:fldCharType="separate"/>
            </w:r>
            <w:r w:rsidR="003013B1">
              <w:rPr>
                <w:noProof/>
                <w:webHidden/>
              </w:rPr>
              <w:t>60</w:t>
            </w:r>
            <w:r w:rsidR="00190CE1">
              <w:rPr>
                <w:noProof/>
                <w:webHidden/>
              </w:rPr>
              <w:fldChar w:fldCharType="end"/>
            </w:r>
          </w:hyperlink>
        </w:p>
        <w:p w14:paraId="20B90E08" w14:textId="77777777" w:rsidR="0071418C" w:rsidRDefault="0071418C" w:rsidP="00B820BF">
          <w:pPr>
            <w:jc w:val="both"/>
          </w:pPr>
          <w:r>
            <w:rPr>
              <w:b/>
              <w:bCs/>
              <w:noProof/>
            </w:rPr>
            <w:fldChar w:fldCharType="end"/>
          </w:r>
        </w:p>
      </w:sdtContent>
    </w:sdt>
    <w:p w14:paraId="765BFA95" w14:textId="77777777" w:rsidR="004F4A81" w:rsidRDefault="004F4A81" w:rsidP="00B820BF">
      <w:pPr>
        <w:jc w:val="both"/>
        <w:rPr>
          <w:b/>
          <w:sz w:val="96"/>
          <w:szCs w:val="96"/>
        </w:rPr>
      </w:pPr>
    </w:p>
    <w:p w14:paraId="41A91061" w14:textId="77777777" w:rsidR="004F4A81" w:rsidRDefault="004F4A81" w:rsidP="00B820BF">
      <w:pPr>
        <w:jc w:val="both"/>
        <w:rPr>
          <w:b/>
          <w:sz w:val="96"/>
          <w:szCs w:val="96"/>
        </w:rPr>
      </w:pPr>
    </w:p>
    <w:p w14:paraId="0DE62299" w14:textId="77777777" w:rsidR="004F4A81" w:rsidRDefault="004F4A81" w:rsidP="00B820BF">
      <w:pPr>
        <w:jc w:val="both"/>
        <w:rPr>
          <w:b/>
          <w:sz w:val="96"/>
          <w:szCs w:val="96"/>
        </w:rPr>
      </w:pPr>
    </w:p>
    <w:p w14:paraId="50C9F463" w14:textId="77777777" w:rsidR="004F4A81" w:rsidRDefault="004F4A81" w:rsidP="00B820BF">
      <w:pPr>
        <w:jc w:val="both"/>
        <w:rPr>
          <w:b/>
          <w:sz w:val="96"/>
          <w:szCs w:val="96"/>
        </w:rPr>
      </w:pPr>
    </w:p>
    <w:p w14:paraId="6EB16BA1" w14:textId="77777777" w:rsidR="0010461A" w:rsidRDefault="0010461A" w:rsidP="00B820BF">
      <w:pPr>
        <w:jc w:val="both"/>
      </w:pPr>
    </w:p>
    <w:p w14:paraId="277AEE62" w14:textId="77777777" w:rsidR="0010461A" w:rsidRDefault="00991ADF" w:rsidP="00B820BF">
      <w:pPr>
        <w:pStyle w:val="Heading1"/>
        <w:jc w:val="both"/>
      </w:pPr>
      <w:bookmarkStart w:id="1" w:name="_Toc528843744"/>
      <w:r>
        <w:lastRenderedPageBreak/>
        <w:t>OSPF Basics and Live Network Analysis Using OSPF Simulator:</w:t>
      </w:r>
      <w:bookmarkEnd w:id="1"/>
    </w:p>
    <w:p w14:paraId="3217F8D9" w14:textId="77777777" w:rsidR="0053002E" w:rsidRDefault="0053002E" w:rsidP="00B820BF">
      <w:pPr>
        <w:jc w:val="both"/>
      </w:pPr>
    </w:p>
    <w:p w14:paraId="5CB26F1A" w14:textId="77777777" w:rsidR="0053002E" w:rsidRPr="00005142" w:rsidRDefault="0053002E" w:rsidP="00B820BF">
      <w:pPr>
        <w:pStyle w:val="Heading2"/>
        <w:jc w:val="both"/>
      </w:pPr>
      <w:bookmarkStart w:id="2" w:name="_Toc528843745"/>
      <w:r w:rsidRPr="00005142">
        <w:t>OSPF Basics:</w:t>
      </w:r>
      <w:bookmarkEnd w:id="2"/>
    </w:p>
    <w:p w14:paraId="445D2338" w14:textId="77777777" w:rsidR="0053002E" w:rsidRDefault="00D94E78" w:rsidP="00B820BF">
      <w:pPr>
        <w:pStyle w:val="NoSpacing"/>
        <w:jc w:val="both"/>
      </w:pPr>
      <w:r>
        <w:t>Like most IP protocols, OSPF routers communicate in terms of protocol packets. OSPF runs directly over the IP network layer, doing without the services of UDP or TCP (which are used by RIP and BGP, respectively). When a router receives an IP packet with IP protocol number equal to 89, the router knows that the packet contains OSPF data. Stripping off the IP header, the router finds an OSPF packet. One particular type of OSPF packet, together with its IP encapsulation, is shown below.</w:t>
      </w:r>
    </w:p>
    <w:p w14:paraId="441CEEF7" w14:textId="77777777" w:rsidR="00077207" w:rsidRDefault="00077207" w:rsidP="00B820BF">
      <w:pPr>
        <w:jc w:val="both"/>
        <w:rPr>
          <w:rFonts w:ascii="Times New Roman" w:hAnsi="Times New Roman" w:cs="Times New Roman"/>
        </w:rPr>
      </w:pPr>
    </w:p>
    <w:p w14:paraId="2508487B" w14:textId="77777777" w:rsidR="00077207" w:rsidRDefault="00077207" w:rsidP="00B820BF">
      <w:pPr>
        <w:pStyle w:val="NoSpacing"/>
        <w:jc w:val="both"/>
      </w:pPr>
      <w:r>
        <w:t>OSPF uses servi</w:t>
      </w:r>
      <w:r w:rsidR="00B33E21">
        <w:t>ces of the IP header as follows:</w:t>
      </w:r>
    </w:p>
    <w:p w14:paraId="49D16CDA" w14:textId="77777777" w:rsidR="00077207" w:rsidRDefault="00077207" w:rsidP="00B820BF">
      <w:pPr>
        <w:pStyle w:val="NoSpacing"/>
        <w:jc w:val="both"/>
      </w:pPr>
    </w:p>
    <w:p w14:paraId="0249BCB1" w14:textId="77777777" w:rsidR="00077207" w:rsidRPr="00077207" w:rsidRDefault="00077207" w:rsidP="00B820BF">
      <w:pPr>
        <w:pStyle w:val="NoSpacing"/>
        <w:numPr>
          <w:ilvl w:val="0"/>
          <w:numId w:val="5"/>
        </w:numPr>
        <w:jc w:val="both"/>
      </w:pPr>
      <w:r w:rsidRPr="00077207">
        <w:t xml:space="preserve">Since most OSPF packets travel only a single hop, namely, between neighboring routers or peers, the TTL in the IP packet is almost always set to 1. This keeps broken or misconfigured routers from mistakenly forwarding OSPF packets. </w:t>
      </w:r>
    </w:p>
    <w:p w14:paraId="61D88F71" w14:textId="77777777" w:rsidR="00077207" w:rsidRPr="00077207" w:rsidRDefault="00077207" w:rsidP="00B820BF">
      <w:pPr>
        <w:pStyle w:val="NoSpacing"/>
        <w:jc w:val="both"/>
      </w:pPr>
    </w:p>
    <w:p w14:paraId="4C03C449" w14:textId="77777777" w:rsidR="00FD3EA7" w:rsidRDefault="00077207" w:rsidP="00B820BF">
      <w:pPr>
        <w:pStyle w:val="NoSpacing"/>
        <w:numPr>
          <w:ilvl w:val="0"/>
          <w:numId w:val="5"/>
        </w:numPr>
        <w:jc w:val="both"/>
      </w:pPr>
      <w:r w:rsidRPr="00077207">
        <w:t xml:space="preserve">The Destination IP address in the IP header is always set to the neighbor's IP address or to one of the OSPF multicast addresses </w:t>
      </w:r>
      <w:proofErr w:type="spellStart"/>
      <w:r w:rsidRPr="00077207">
        <w:t>AllSPFRouters</w:t>
      </w:r>
      <w:proofErr w:type="spellEnd"/>
      <w:r w:rsidRPr="00077207">
        <w:t xml:space="preserve"> (224.0.0.5) or </w:t>
      </w:r>
      <w:proofErr w:type="spellStart"/>
      <w:r w:rsidRPr="00077207">
        <w:t>AllDRouters</w:t>
      </w:r>
      <w:proofErr w:type="spellEnd"/>
      <w:r w:rsidRPr="00077207">
        <w:t xml:space="preserve"> (224.0.0.6). </w:t>
      </w:r>
    </w:p>
    <w:p w14:paraId="478DF405" w14:textId="77777777" w:rsidR="00FD3EA7" w:rsidRDefault="00FD3EA7" w:rsidP="00B820BF">
      <w:pPr>
        <w:jc w:val="both"/>
      </w:pPr>
    </w:p>
    <w:p w14:paraId="2BD732F1" w14:textId="77777777" w:rsidR="00FD3EA7" w:rsidRDefault="006D0F2D" w:rsidP="00B820BF">
      <w:pPr>
        <w:pStyle w:val="ListParagraph"/>
        <w:numPr>
          <w:ilvl w:val="0"/>
          <w:numId w:val="5"/>
        </w:numPr>
        <w:jc w:val="both"/>
      </w:pPr>
      <w:r>
        <w:t>An OSPF router uses IP fragmentation/reassembly when it has to send a packet that is larger than a network segment's MTU. However, most of the time, a router can avoid sending such a large packet, sending an equivalent set of smaller OSPF packets instead (this is sometimes called semantic fragmentation). For example, IP fragmentation cannot be avoided when a router is flooding and LSA that is itself larger (or close to larger) than the network segment's MTU. That is to say, there is no semantic fragmentation for OSPF LSAs.  IP fragmentation is also unavoidable when the router has so many neighbors on a broadcast segment that the size of the Hello packet exceeds the segment's MTU.</w:t>
      </w:r>
    </w:p>
    <w:p w14:paraId="79CA1A32" w14:textId="77777777" w:rsidR="00FD3EA7" w:rsidRDefault="00FD3EA7" w:rsidP="00B820BF">
      <w:pPr>
        <w:jc w:val="both"/>
      </w:pPr>
    </w:p>
    <w:p w14:paraId="595BD76A" w14:textId="77777777" w:rsidR="00FD3EA7" w:rsidRDefault="00FF5C83" w:rsidP="00B820BF">
      <w:pPr>
        <w:pStyle w:val="ListParagraph"/>
        <w:numPr>
          <w:ilvl w:val="0"/>
          <w:numId w:val="5"/>
        </w:numPr>
        <w:jc w:val="both"/>
      </w:pPr>
      <w:r w:rsidRPr="00FF5C83">
        <w:t>A router sends all OSPF packets with IP precedence of Internetwork Control, in hope that this setting will cause OSPF packets to be preferred over data packets (although in practice, it seldom does).</w:t>
      </w:r>
    </w:p>
    <w:p w14:paraId="3363E309" w14:textId="77777777" w:rsidR="00FD3EA7" w:rsidRDefault="00FD3EA7" w:rsidP="00B820BF">
      <w:pPr>
        <w:jc w:val="both"/>
      </w:pPr>
    </w:p>
    <w:p w14:paraId="1A09AED5" w14:textId="77777777" w:rsidR="00FD3EA7" w:rsidRDefault="00B33E21" w:rsidP="00B820BF">
      <w:pPr>
        <w:jc w:val="both"/>
      </w:pPr>
      <w:r w:rsidRPr="00B33E21">
        <w:t>All OSPF packets begin with a standard 24-byte header, which provides the following functions.</w:t>
      </w:r>
    </w:p>
    <w:p w14:paraId="0084DDB3" w14:textId="77777777" w:rsidR="00AC6859" w:rsidRDefault="00AC6859" w:rsidP="00B820BF">
      <w:pPr>
        <w:pStyle w:val="ListParagraph"/>
        <w:numPr>
          <w:ilvl w:val="0"/>
          <w:numId w:val="7"/>
        </w:numPr>
        <w:jc w:val="both"/>
      </w:pPr>
      <w:r w:rsidRPr="002F65CD">
        <w:rPr>
          <w:i/>
        </w:rPr>
        <w:t>An OSPF packet type field.</w:t>
      </w:r>
      <w:r w:rsidRPr="00AC6859">
        <w:t xml:space="preserve"> </w:t>
      </w:r>
      <w:r w:rsidR="002F65CD">
        <w:t xml:space="preserve"> </w:t>
      </w:r>
      <w:r w:rsidRPr="00AC6859">
        <w:t>There are five separate types of OSPF protocol packets: Hello packets (type = 1), used to discover and maintain neighbor relationships and Database Description packets (type = 2), Link State Request packets (type = 3), Link State Update packets (type = 4), and Link State Acknowledgment packets (type = 5), all used in link-state database synchronization</w:t>
      </w:r>
      <w:r>
        <w:t>.</w:t>
      </w:r>
    </w:p>
    <w:p w14:paraId="0439D7F9" w14:textId="77777777" w:rsidR="0056664F" w:rsidRDefault="0056664F" w:rsidP="00B820BF">
      <w:pPr>
        <w:pStyle w:val="ListParagraph"/>
        <w:jc w:val="both"/>
      </w:pPr>
    </w:p>
    <w:p w14:paraId="3A1F2AEC" w14:textId="77777777" w:rsidR="002F65CD" w:rsidRDefault="00D14653" w:rsidP="00B820BF">
      <w:pPr>
        <w:ind w:left="720"/>
        <w:jc w:val="both"/>
      </w:pPr>
      <w:r w:rsidRPr="00F72E9E">
        <w:rPr>
          <w:i/>
        </w:rPr>
        <w:t>The OSPF Router ID of the sender.</w:t>
      </w:r>
      <w:r w:rsidRPr="00D14653">
        <w:t xml:space="preserve"> Thus the receiving router can tell which OSPF router the packet came from.</w:t>
      </w:r>
    </w:p>
    <w:p w14:paraId="58BE7F4D" w14:textId="77777777" w:rsidR="00F72E9E" w:rsidRDefault="005046EA" w:rsidP="00B820BF">
      <w:pPr>
        <w:ind w:left="720"/>
        <w:jc w:val="both"/>
      </w:pPr>
      <w:r w:rsidRPr="005046EA">
        <w:rPr>
          <w:i/>
        </w:rPr>
        <w:t xml:space="preserve">A packet checksum. </w:t>
      </w:r>
      <w:r w:rsidRPr="005046EA">
        <w:t>This allows the receiving router to determine whether the packet has been damaged in transit; if so, the packet is discarded.</w:t>
      </w:r>
    </w:p>
    <w:p w14:paraId="1F268637" w14:textId="77777777" w:rsidR="00FD3EA7" w:rsidRDefault="00F62F81" w:rsidP="00B820BF">
      <w:pPr>
        <w:ind w:left="720"/>
        <w:jc w:val="both"/>
      </w:pPr>
      <w:r w:rsidRPr="00F62F81">
        <w:rPr>
          <w:i/>
        </w:rPr>
        <w:lastRenderedPageBreak/>
        <w:t>Authentication fields.</w:t>
      </w:r>
      <w:r w:rsidRPr="00F62F81">
        <w:t xml:space="preserve"> For security, these fields allow the receiving router to verify that the packet was indeed sent by the OSPF router whose Router ID appears in the header and that the packet's contents have not been modified by a third party.</w:t>
      </w:r>
    </w:p>
    <w:p w14:paraId="23F7AC45" w14:textId="77777777" w:rsidR="0087033C" w:rsidRPr="003E2408" w:rsidRDefault="00C126DA" w:rsidP="00B820BF">
      <w:pPr>
        <w:ind w:left="720"/>
        <w:jc w:val="both"/>
      </w:pPr>
      <w:r w:rsidRPr="00B97BEB">
        <w:rPr>
          <w:i/>
        </w:rPr>
        <w:t>An OSPF Area ID.</w:t>
      </w:r>
      <w:r>
        <w:t xml:space="preserve"> This enables the receiving router to associate the packet to the proper level of OSPF hierarchy and to ensure that the OSPF hierarchy has been configured consistently.</w:t>
      </w:r>
    </w:p>
    <w:p w14:paraId="6F98A70F" w14:textId="77777777" w:rsidR="00FD3EA7" w:rsidRDefault="003E2408" w:rsidP="00B820BF">
      <w:pPr>
        <w:jc w:val="both"/>
      </w:pPr>
      <w:r>
        <w:t>Sample OSPF packet has been shown below</w:t>
      </w:r>
      <w:r w:rsidR="00816091">
        <w:t>.</w:t>
      </w:r>
    </w:p>
    <w:p w14:paraId="4E4DDC0A" w14:textId="77777777" w:rsidR="00AB19C5" w:rsidRDefault="00AB19C5" w:rsidP="00B820BF">
      <w:pPr>
        <w:jc w:val="both"/>
      </w:pPr>
    </w:p>
    <w:p w14:paraId="1BFF5390" w14:textId="77777777" w:rsidR="003E2408" w:rsidRPr="00AB19C5" w:rsidRDefault="007A59CD" w:rsidP="00B820BF">
      <w:pPr>
        <w:pStyle w:val="Heading2"/>
        <w:jc w:val="both"/>
      </w:pPr>
      <w:bookmarkStart w:id="3" w:name="_Toc528843746"/>
      <w:r w:rsidRPr="00AB19C5">
        <w:rPr>
          <w:rStyle w:val="Heading2Char"/>
        </w:rPr>
        <w:t>Neighbor Discovery And Maintenance</w:t>
      </w:r>
      <w:r w:rsidRPr="00AB19C5">
        <w:t>:</w:t>
      </w:r>
      <w:bookmarkEnd w:id="3"/>
    </w:p>
    <w:p w14:paraId="2D356C51" w14:textId="77777777" w:rsidR="007A59CD" w:rsidRDefault="00765C6A" w:rsidP="00B820BF">
      <w:pPr>
        <w:jc w:val="both"/>
      </w:pPr>
      <w:r w:rsidRPr="00765C6A">
        <w:t>All routing protocols provide a way for a router to discover and maintain neighbor relationships (also sometimes called peer relationships). A router's neighbors, or peers, are those routers with which the router will directly exchange routing information</w:t>
      </w:r>
      <w:r>
        <w:t>.</w:t>
      </w:r>
    </w:p>
    <w:p w14:paraId="75893152" w14:textId="77777777" w:rsidR="00D41C1A" w:rsidRDefault="00D41C1A" w:rsidP="00B820BF">
      <w:pPr>
        <w:jc w:val="both"/>
      </w:pPr>
      <w:r w:rsidRPr="00D41C1A">
        <w:t xml:space="preserve">In OSPF, a router discovers neighbors by periodically sending OSPF Hello packets out all of its interfaces. By default, a router sends Helios out an interface every 10 seconds, although this interval is configurable as the OSPF parameter </w:t>
      </w:r>
      <w:proofErr w:type="spellStart"/>
      <w:r w:rsidRPr="00D41C1A">
        <w:t>Hellolnterval</w:t>
      </w:r>
      <w:proofErr w:type="spellEnd"/>
      <w:r w:rsidRPr="00D41C1A">
        <w:t>. A router learns the existence of a neighboring router when it receives the neighbor's OSPF Hello in turn.</w:t>
      </w:r>
    </w:p>
    <w:p w14:paraId="2B360516" w14:textId="77777777" w:rsidR="00D41C1A" w:rsidRDefault="00A72E52" w:rsidP="00B820BF">
      <w:pPr>
        <w:jc w:val="both"/>
      </w:pPr>
      <w:r w:rsidRPr="00A72E52">
        <w:t xml:space="preserve">The part of the OSPF protocol responsible for sending and receiving Hello packets is called OSPF's Hello protocol (not to be confused with the old NSFNET routing protocol of the same name). The transmission and reception of Hello packets also enables a router to detect the failure of one of its neighbors; </w:t>
      </w:r>
      <w:r>
        <w:t xml:space="preserve"> </w:t>
      </w:r>
      <w:r w:rsidRPr="00A72E52">
        <w:t xml:space="preserve">if enough time elapses (specified as the OSPF configurable parameter </w:t>
      </w:r>
      <w:proofErr w:type="spellStart"/>
      <w:r w:rsidRPr="00A72E52">
        <w:t>RouterDeadlnterval</w:t>
      </w:r>
      <w:proofErr w:type="spellEnd"/>
      <w:r w:rsidRPr="00A72E52">
        <w:t>, whose default value is 40 seconds) without the router's receiving a Hello from a neighbor, the router stops advertising the connection to the router and starts routing data packets around the failure.</w:t>
      </w:r>
    </w:p>
    <w:p w14:paraId="526DDEDA" w14:textId="77777777" w:rsidR="00A72E52" w:rsidRDefault="00A72E52" w:rsidP="00B820BF">
      <w:pPr>
        <w:jc w:val="both"/>
      </w:pPr>
    </w:p>
    <w:p w14:paraId="5C0B446F" w14:textId="77777777" w:rsidR="007836AD" w:rsidRDefault="007836AD" w:rsidP="00B820BF">
      <w:pPr>
        <w:jc w:val="both"/>
      </w:pPr>
      <w:r w:rsidRPr="007836AD">
        <w:t>Besides enabling discovery and maintenance of OSPF neighbors, OSPF's Hello protocol also establishes that the neighboring routers are consistent in the following ways.</w:t>
      </w:r>
    </w:p>
    <w:p w14:paraId="374D3E1A" w14:textId="77777777" w:rsidR="007836AD" w:rsidRDefault="007836AD" w:rsidP="00B820BF">
      <w:pPr>
        <w:jc w:val="both"/>
      </w:pPr>
    </w:p>
    <w:p w14:paraId="295434E0" w14:textId="77777777" w:rsidR="007836AD" w:rsidRDefault="00C63342" w:rsidP="00B820BF">
      <w:pPr>
        <w:pStyle w:val="ListParagraph"/>
        <w:numPr>
          <w:ilvl w:val="0"/>
          <w:numId w:val="7"/>
        </w:numPr>
        <w:jc w:val="both"/>
      </w:pPr>
      <w:r w:rsidRPr="00C63342">
        <w:t>The Hello protocol ensures that each neighbor can send packets to and receive packets from the other. In other words, the Hello protocol ensures that the link between neighbors is bidirectional.</w:t>
      </w:r>
    </w:p>
    <w:p w14:paraId="1E7D4F84" w14:textId="77777777" w:rsidR="00A72E52" w:rsidRDefault="00A72E52" w:rsidP="00B820BF">
      <w:pPr>
        <w:jc w:val="both"/>
      </w:pPr>
    </w:p>
    <w:p w14:paraId="48604223" w14:textId="77777777" w:rsidR="00765C6A" w:rsidRPr="007A59CD" w:rsidRDefault="00FA36FB" w:rsidP="00B820BF">
      <w:pPr>
        <w:pStyle w:val="ListParagraph"/>
        <w:numPr>
          <w:ilvl w:val="0"/>
          <w:numId w:val="7"/>
        </w:numPr>
        <w:jc w:val="both"/>
      </w:pPr>
      <w:r w:rsidRPr="00FA36FB">
        <w:t xml:space="preserve">The Hello protocol ensures that the neighboring routers agree on the </w:t>
      </w:r>
      <w:proofErr w:type="spellStart"/>
      <w:r w:rsidRPr="00FA36FB">
        <w:t>Hellolnterval</w:t>
      </w:r>
      <w:proofErr w:type="spellEnd"/>
      <w:r w:rsidRPr="00FA36FB">
        <w:t xml:space="preserve"> and </w:t>
      </w:r>
      <w:proofErr w:type="spellStart"/>
      <w:r w:rsidRPr="00FA36FB">
        <w:t>RouterDeadlnterval</w:t>
      </w:r>
      <w:proofErr w:type="spellEnd"/>
      <w:r w:rsidRPr="00FA36FB">
        <w:t xml:space="preserve"> parameters. This ensures that each router sends Helios quickly enough so that losing an occasional Hello packet will not mistakenly bring the link down.</w:t>
      </w:r>
    </w:p>
    <w:p w14:paraId="2FD6019F" w14:textId="77777777" w:rsidR="00FD3EA7" w:rsidRDefault="00FD3EA7" w:rsidP="00B820BF">
      <w:pPr>
        <w:jc w:val="both"/>
      </w:pPr>
    </w:p>
    <w:p w14:paraId="4009007C" w14:textId="77777777" w:rsidR="00FD3EA7" w:rsidRDefault="00FD3EA7" w:rsidP="00B820BF">
      <w:pPr>
        <w:jc w:val="both"/>
      </w:pPr>
    </w:p>
    <w:p w14:paraId="34647914" w14:textId="77777777" w:rsidR="008606A0" w:rsidRDefault="008606A0" w:rsidP="00B820BF">
      <w:pPr>
        <w:jc w:val="both"/>
      </w:pPr>
    </w:p>
    <w:p w14:paraId="0D85BA8D" w14:textId="77777777" w:rsidR="008606A0" w:rsidRDefault="009F257C" w:rsidP="00B820BF">
      <w:pPr>
        <w:jc w:val="both"/>
      </w:pPr>
      <w:r w:rsidRPr="009F257C">
        <w:rPr>
          <w:noProof/>
        </w:rPr>
        <w:lastRenderedPageBreak/>
        <w:drawing>
          <wp:inline distT="0" distB="0" distL="0" distR="0" wp14:anchorId="2009930E" wp14:editId="2A5B4D30">
            <wp:extent cx="5943600" cy="87194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19413"/>
                    </a:xfrm>
                    <a:prstGeom prst="rect">
                      <a:avLst/>
                    </a:prstGeom>
                    <a:noFill/>
                    <a:ln>
                      <a:noFill/>
                    </a:ln>
                  </pic:spPr>
                </pic:pic>
              </a:graphicData>
            </a:graphic>
          </wp:inline>
        </w:drawing>
      </w:r>
      <w:r w:rsidR="008606A0">
        <w:br w:type="page"/>
      </w:r>
    </w:p>
    <w:p w14:paraId="5E52753C" w14:textId="77777777" w:rsidR="00A57D12" w:rsidRPr="00C7786E" w:rsidRDefault="00FA1CD7" w:rsidP="00B820BF">
      <w:pPr>
        <w:pStyle w:val="Heading2"/>
        <w:jc w:val="both"/>
        <w:rPr>
          <w:b/>
        </w:rPr>
      </w:pPr>
      <w:bookmarkStart w:id="4" w:name="_Toc528843747"/>
      <w:r w:rsidRPr="00636260">
        <w:rPr>
          <w:rStyle w:val="Heading2Char"/>
        </w:rPr>
        <w:lastRenderedPageBreak/>
        <w:t>Database Synchronization</w:t>
      </w:r>
      <w:r w:rsidRPr="00C7786E">
        <w:rPr>
          <w:b/>
        </w:rPr>
        <w:t>:</w:t>
      </w:r>
      <w:bookmarkEnd w:id="4"/>
    </w:p>
    <w:p w14:paraId="1C68599D" w14:textId="77777777" w:rsidR="00FA1CD7" w:rsidRDefault="00FA1CD7" w:rsidP="00B820BF">
      <w:pPr>
        <w:jc w:val="both"/>
      </w:pPr>
    </w:p>
    <w:p w14:paraId="6A429534" w14:textId="77777777" w:rsidR="0071538A" w:rsidRDefault="0071538A" w:rsidP="00B820BF">
      <w:pPr>
        <w:jc w:val="both"/>
      </w:pPr>
      <w:r w:rsidRPr="0071538A">
        <w:t xml:space="preserve">Database synchronization in a link-state protocol is crucial. As long as the database remains synchronized, a link-state protocol's routing calculations ensure correct and loop-free routing. It is no surprise, then, that most of the protocol machinery in a </w:t>
      </w:r>
      <w:proofErr w:type="spellStart"/>
      <w:r w:rsidRPr="0071538A">
        <w:t>linkstate</w:t>
      </w:r>
      <w:proofErr w:type="spellEnd"/>
      <w:r w:rsidRPr="0071538A">
        <w:t xml:space="preserve"> protocol exists simply to ensure and to maintain synchronization of the link-state database. Of the 5 OSPF protocol packet types, 4 are used for database synchronization.</w:t>
      </w:r>
    </w:p>
    <w:p w14:paraId="1762DC70" w14:textId="77777777" w:rsidR="0071538A" w:rsidRDefault="0071538A" w:rsidP="00B820BF">
      <w:pPr>
        <w:jc w:val="both"/>
      </w:pPr>
    </w:p>
    <w:p w14:paraId="46AF616B" w14:textId="77777777" w:rsidR="00A57D12" w:rsidRDefault="00153C71" w:rsidP="00B820BF">
      <w:pPr>
        <w:jc w:val="both"/>
      </w:pPr>
      <w:r>
        <w:t xml:space="preserve">Database synchronization takes two forms in a link-state protocol. First, when two neighbors start communicating, they must synchronize their databases before forwarding data traffic over their shared link, or routing loops may ensue. Second, there is the continual database resynchronization that must occur as new LSAs are introduced and distributed among routers. The mechanism that achieves this resynchronization is called </w:t>
      </w:r>
      <w:r w:rsidRPr="00153C71">
        <w:rPr>
          <w:i/>
        </w:rPr>
        <w:t>reliable flooding</w:t>
      </w:r>
      <w:r>
        <w:t>.</w:t>
      </w:r>
    </w:p>
    <w:p w14:paraId="51393091" w14:textId="77777777" w:rsidR="00FD3EA7" w:rsidRDefault="00FD3EA7" w:rsidP="00B820BF">
      <w:pPr>
        <w:jc w:val="both"/>
      </w:pPr>
    </w:p>
    <w:p w14:paraId="1A091DB1" w14:textId="77777777" w:rsidR="00153C71" w:rsidRDefault="00153C71" w:rsidP="00B820BF">
      <w:pPr>
        <w:jc w:val="both"/>
      </w:pPr>
    </w:p>
    <w:p w14:paraId="6AC4E22B" w14:textId="77777777" w:rsidR="00153C71" w:rsidRPr="00E80CC5" w:rsidRDefault="00E64EFE" w:rsidP="00B820BF">
      <w:pPr>
        <w:pStyle w:val="Heading2"/>
        <w:jc w:val="both"/>
      </w:pPr>
      <w:bookmarkStart w:id="5" w:name="_Toc528843748"/>
      <w:r w:rsidRPr="00E80CC5">
        <w:t>Link State Advertisements (LSAs):</w:t>
      </w:r>
      <w:bookmarkEnd w:id="5"/>
    </w:p>
    <w:p w14:paraId="1E2587C8" w14:textId="77777777" w:rsidR="00153C71" w:rsidRDefault="00FA34FD" w:rsidP="00B820BF">
      <w:pPr>
        <w:jc w:val="both"/>
      </w:pPr>
      <w:r w:rsidRPr="00FA34FD">
        <w:t>Each OSPF router originates one or more LSAs to describe its local part of the routing domain. Taken together, the LSAs form the link-state database, which is used as input to the routing calculations. In order to provide organization to the database and to enable the orderly updating and removal of LSAs, each LSA must provide some bookkeeping information, as well as topological information. All OSPF LSAs start with a 20-byte common header, shown below , which carries this bookkeeping information.</w:t>
      </w:r>
    </w:p>
    <w:p w14:paraId="20D6B663" w14:textId="77777777" w:rsidR="00153C71" w:rsidRDefault="00153C71" w:rsidP="00B820BF">
      <w:pPr>
        <w:jc w:val="both"/>
      </w:pPr>
    </w:p>
    <w:p w14:paraId="681FA651" w14:textId="77777777" w:rsidR="006E5684" w:rsidRDefault="006E5684" w:rsidP="00B820BF">
      <w:pPr>
        <w:pStyle w:val="NoSpacing"/>
        <w:jc w:val="both"/>
      </w:pPr>
      <w:r>
        <w:t>LS Age</w:t>
      </w:r>
    </w:p>
    <w:p w14:paraId="213C4DAA" w14:textId="77777777" w:rsidR="006E5684" w:rsidRDefault="006E5684" w:rsidP="00B820BF">
      <w:pPr>
        <w:pStyle w:val="NoSpacing"/>
        <w:jc w:val="both"/>
      </w:pPr>
      <w:r>
        <w:t>Options LS Type</w:t>
      </w:r>
    </w:p>
    <w:p w14:paraId="217C3D3D" w14:textId="77777777" w:rsidR="006E5684" w:rsidRDefault="006E5684" w:rsidP="00B820BF">
      <w:pPr>
        <w:pStyle w:val="NoSpacing"/>
        <w:jc w:val="both"/>
      </w:pPr>
      <w:r>
        <w:t>Link State ID</w:t>
      </w:r>
    </w:p>
    <w:p w14:paraId="364615C4" w14:textId="77777777" w:rsidR="006E5684" w:rsidRDefault="006E5684" w:rsidP="00B820BF">
      <w:pPr>
        <w:pStyle w:val="NoSpacing"/>
        <w:jc w:val="both"/>
      </w:pPr>
      <w:r>
        <w:t>Advertising Router</w:t>
      </w:r>
    </w:p>
    <w:p w14:paraId="39BDDA6B" w14:textId="77777777" w:rsidR="006E5684" w:rsidRDefault="006E5684" w:rsidP="00B820BF">
      <w:pPr>
        <w:pStyle w:val="NoSpacing"/>
        <w:jc w:val="both"/>
      </w:pPr>
      <w:r>
        <w:t>LS Sequence Number</w:t>
      </w:r>
    </w:p>
    <w:p w14:paraId="43710905" w14:textId="77777777" w:rsidR="006E5684" w:rsidRDefault="006E5684" w:rsidP="00B820BF">
      <w:pPr>
        <w:pStyle w:val="NoSpacing"/>
        <w:jc w:val="both"/>
      </w:pPr>
      <w:r>
        <w:t>LS Checksum</w:t>
      </w:r>
    </w:p>
    <w:p w14:paraId="6273EFF6" w14:textId="77777777" w:rsidR="00FA34FD" w:rsidRDefault="006E5684" w:rsidP="00B820BF">
      <w:pPr>
        <w:pStyle w:val="NoSpacing"/>
        <w:jc w:val="both"/>
      </w:pPr>
      <w:r>
        <w:t>Length</w:t>
      </w:r>
    </w:p>
    <w:p w14:paraId="14C9A6D5" w14:textId="77777777" w:rsidR="00153C71" w:rsidRDefault="00153C71" w:rsidP="00B820BF">
      <w:pPr>
        <w:jc w:val="both"/>
      </w:pPr>
    </w:p>
    <w:p w14:paraId="1711F387" w14:textId="77777777" w:rsidR="00E15EFD" w:rsidRPr="007077F8" w:rsidRDefault="00E15EFD" w:rsidP="00B820BF">
      <w:pPr>
        <w:jc w:val="both"/>
        <w:rPr>
          <w:b/>
        </w:rPr>
      </w:pPr>
      <w:r>
        <w:t xml:space="preserve">Ls Type: </w:t>
      </w:r>
      <w:r w:rsidR="007077F8">
        <w:t xml:space="preserve"> </w:t>
      </w:r>
      <w:r w:rsidRPr="007077F8">
        <w:rPr>
          <w:b/>
        </w:rPr>
        <w:t>router LSA, network LSA, summary LSA, ABR LSA, AS external LSA… etc</w:t>
      </w:r>
      <w:r w:rsidR="007077F8" w:rsidRPr="007077F8">
        <w:rPr>
          <w:b/>
        </w:rPr>
        <w:t>.</w:t>
      </w:r>
    </w:p>
    <w:p w14:paraId="26B833B9" w14:textId="77777777" w:rsidR="006E5684" w:rsidRDefault="006E5684" w:rsidP="00B820BF">
      <w:pPr>
        <w:jc w:val="both"/>
      </w:pPr>
      <w:r>
        <w:t>Following</w:t>
      </w:r>
      <w:r w:rsidR="00BE4674">
        <w:t xml:space="preserve"> is </w:t>
      </w:r>
      <w:r>
        <w:t xml:space="preserve"> the sample format</w:t>
      </w:r>
      <w:r w:rsidR="00BE4674">
        <w:t xml:space="preserve">/example </w:t>
      </w:r>
      <w:r>
        <w:t xml:space="preserve"> of router LSA:</w:t>
      </w:r>
    </w:p>
    <w:p w14:paraId="03A50419" w14:textId="77777777" w:rsidR="006E5684" w:rsidRDefault="006E5684" w:rsidP="00B820BF">
      <w:pPr>
        <w:jc w:val="both"/>
      </w:pPr>
    </w:p>
    <w:p w14:paraId="6C9AD5EC" w14:textId="77777777" w:rsidR="006E5684" w:rsidRDefault="006E5684" w:rsidP="00B820BF">
      <w:pPr>
        <w:jc w:val="both"/>
      </w:pPr>
    </w:p>
    <w:p w14:paraId="0B0DAA56" w14:textId="77777777" w:rsidR="00153C71" w:rsidRDefault="00153C71" w:rsidP="00B820BF">
      <w:pPr>
        <w:jc w:val="both"/>
      </w:pPr>
    </w:p>
    <w:p w14:paraId="264C526D" w14:textId="77777777" w:rsidR="00E15EFD" w:rsidRDefault="001053C8" w:rsidP="00B820BF">
      <w:pPr>
        <w:jc w:val="both"/>
      </w:pPr>
      <w:r w:rsidRPr="001053C8">
        <w:rPr>
          <w:noProof/>
        </w:rPr>
        <w:lastRenderedPageBreak/>
        <w:drawing>
          <wp:inline distT="0" distB="0" distL="0" distR="0" wp14:anchorId="0BAD00C2" wp14:editId="0702CF8C">
            <wp:extent cx="5943600" cy="78836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83696"/>
                    </a:xfrm>
                    <a:prstGeom prst="rect">
                      <a:avLst/>
                    </a:prstGeom>
                    <a:noFill/>
                    <a:ln>
                      <a:noFill/>
                    </a:ln>
                  </pic:spPr>
                </pic:pic>
              </a:graphicData>
            </a:graphic>
          </wp:inline>
        </w:drawing>
      </w:r>
    </w:p>
    <w:p w14:paraId="5902E761" w14:textId="77777777" w:rsidR="007B7AD2" w:rsidRDefault="007B7AD2" w:rsidP="00B820BF">
      <w:pPr>
        <w:jc w:val="both"/>
      </w:pPr>
      <w:r>
        <w:tab/>
      </w:r>
      <w:r>
        <w:tab/>
      </w:r>
      <w:r>
        <w:tab/>
        <w:t>Figure:  Sample Router-LSA</w:t>
      </w:r>
    </w:p>
    <w:p w14:paraId="5F734E86" w14:textId="77777777" w:rsidR="00153C71" w:rsidRDefault="00153C71" w:rsidP="00B820BF">
      <w:pPr>
        <w:jc w:val="both"/>
      </w:pPr>
    </w:p>
    <w:p w14:paraId="65986629" w14:textId="77777777" w:rsidR="0010461A" w:rsidRPr="00CA7443" w:rsidRDefault="00872618" w:rsidP="00B820BF">
      <w:pPr>
        <w:pStyle w:val="Heading2"/>
        <w:jc w:val="both"/>
      </w:pPr>
      <w:bookmarkStart w:id="6" w:name="_Toc528843749"/>
      <w:r w:rsidRPr="00CA7443">
        <w:t>Live Network Analysis</w:t>
      </w:r>
      <w:r w:rsidR="007E1897">
        <w:t xml:space="preserve"> Using OSPF Simulator</w:t>
      </w:r>
      <w:r w:rsidRPr="00CA7443">
        <w:t>:</w:t>
      </w:r>
      <w:bookmarkEnd w:id="6"/>
    </w:p>
    <w:p w14:paraId="229419EC" w14:textId="77777777" w:rsidR="00864270" w:rsidRPr="00AC7560" w:rsidRDefault="00F45DF9" w:rsidP="00B820BF">
      <w:pPr>
        <w:pStyle w:val="NoSpacing"/>
        <w:jc w:val="both"/>
        <w:rPr>
          <w:b/>
        </w:rPr>
      </w:pPr>
      <w:r w:rsidRPr="00AC7560">
        <w:rPr>
          <w:b/>
        </w:rPr>
        <w:t xml:space="preserve">Will explain initial database synchronization and reliable flooding using simulating following </w:t>
      </w:r>
      <w:r w:rsidR="00864270" w:rsidRPr="00AC7560">
        <w:rPr>
          <w:b/>
        </w:rPr>
        <w:t xml:space="preserve">sample network.  Whole network has been simulated with </w:t>
      </w:r>
      <w:r w:rsidR="00C97B17" w:rsidRPr="00AC7560">
        <w:rPr>
          <w:b/>
        </w:rPr>
        <w:t>OPEN OSPF SIMULATOR</w:t>
      </w:r>
      <w:r w:rsidR="00864270" w:rsidRPr="00AC7560">
        <w:rPr>
          <w:b/>
        </w:rPr>
        <w:t xml:space="preserve"> running internally </w:t>
      </w:r>
      <w:r w:rsidR="00AC7560">
        <w:rPr>
          <w:b/>
        </w:rPr>
        <w:t xml:space="preserve">OPEN </w:t>
      </w:r>
      <w:r w:rsidR="00864270" w:rsidRPr="00AC7560">
        <w:rPr>
          <w:b/>
        </w:rPr>
        <w:t>OSPF stack.</w:t>
      </w:r>
      <w:r w:rsidR="00C97B17" w:rsidRPr="00AC7560">
        <w:rPr>
          <w:b/>
        </w:rPr>
        <w:t xml:space="preserve"> </w:t>
      </w:r>
      <w:r w:rsidR="004C2FBE" w:rsidRPr="00AC7560">
        <w:rPr>
          <w:b/>
        </w:rPr>
        <w:t xml:space="preserve">Below mentioned picture is GUI of </w:t>
      </w:r>
      <w:r w:rsidR="00C97B17" w:rsidRPr="00AC7560">
        <w:rPr>
          <w:b/>
        </w:rPr>
        <w:t>OPEN OSPF SIMULATOR</w:t>
      </w:r>
      <w:r w:rsidR="00426ABD">
        <w:rPr>
          <w:b/>
        </w:rPr>
        <w:t>.</w:t>
      </w:r>
    </w:p>
    <w:p w14:paraId="26B34336" w14:textId="77777777" w:rsidR="00C97B17" w:rsidRPr="003346DA" w:rsidRDefault="00C97B17" w:rsidP="00B820BF">
      <w:pPr>
        <w:pStyle w:val="NoSpacing"/>
        <w:jc w:val="both"/>
      </w:pPr>
    </w:p>
    <w:p w14:paraId="4626253D" w14:textId="77777777" w:rsidR="00872618" w:rsidRPr="000406CD" w:rsidRDefault="000406CD" w:rsidP="00B820BF">
      <w:pPr>
        <w:jc w:val="both"/>
        <w:rPr>
          <w:b/>
          <w:sz w:val="32"/>
          <w:szCs w:val="32"/>
        </w:rPr>
      </w:pPr>
      <w:r w:rsidRPr="000406CD">
        <w:rPr>
          <w:b/>
          <w:sz w:val="32"/>
          <w:szCs w:val="32"/>
        </w:rPr>
        <w:t>Sample network</w:t>
      </w:r>
      <w:r w:rsidR="00872618" w:rsidRPr="000406CD">
        <w:rPr>
          <w:b/>
          <w:sz w:val="32"/>
          <w:szCs w:val="32"/>
        </w:rPr>
        <w:t>:</w:t>
      </w:r>
    </w:p>
    <w:p w14:paraId="406F7EF6" w14:textId="77777777" w:rsidR="00065B90" w:rsidRDefault="006F3868" w:rsidP="00B820BF">
      <w:pPr>
        <w:pStyle w:val="ListParagraph"/>
        <w:numPr>
          <w:ilvl w:val="0"/>
          <w:numId w:val="2"/>
        </w:numPr>
        <w:jc w:val="both"/>
      </w:pPr>
      <w:r>
        <w:t>Two network each having p</w:t>
      </w:r>
      <w:r w:rsidR="00065B90">
        <w:t>-</w:t>
      </w:r>
      <w:r>
        <w:t>p link in their own area (area 0</w:t>
      </w:r>
      <w:r w:rsidR="0019609B">
        <w:t xml:space="preserve"> and area 1) has been shown below.</w:t>
      </w:r>
    </w:p>
    <w:p w14:paraId="10666921" w14:textId="77777777" w:rsidR="0019609B" w:rsidRDefault="0019609B" w:rsidP="00B820BF">
      <w:pPr>
        <w:jc w:val="both"/>
      </w:pPr>
    </w:p>
    <w:p w14:paraId="43DBCE96" w14:textId="77777777" w:rsidR="0019609B" w:rsidRDefault="0019609B" w:rsidP="00B820BF">
      <w:pPr>
        <w:jc w:val="both"/>
      </w:pPr>
      <w:r>
        <w:t xml:space="preserve">Area 0 (Called backbone are) contains </w:t>
      </w:r>
      <w:r w:rsidR="000B0C20">
        <w:t>following nodes:</w:t>
      </w:r>
    </w:p>
    <w:p w14:paraId="629121CA" w14:textId="77777777" w:rsidR="0019609B" w:rsidRDefault="00E73CB7" w:rsidP="00B820BF">
      <w:pPr>
        <w:pStyle w:val="NoSpacing"/>
        <w:jc w:val="both"/>
      </w:pPr>
      <w:r>
        <w:t>10.0.0.1</w:t>
      </w:r>
    </w:p>
    <w:p w14:paraId="74CA1F4A" w14:textId="77777777" w:rsidR="00E73CB7" w:rsidRDefault="00E73CB7" w:rsidP="00B820BF">
      <w:pPr>
        <w:pStyle w:val="NoSpacing"/>
        <w:jc w:val="both"/>
      </w:pPr>
      <w:r>
        <w:t>10.0.0.2</w:t>
      </w:r>
    </w:p>
    <w:p w14:paraId="091F6315" w14:textId="77777777" w:rsidR="00E73CB7" w:rsidRDefault="00E73CB7" w:rsidP="00B820BF">
      <w:pPr>
        <w:pStyle w:val="NoSpacing"/>
        <w:jc w:val="both"/>
      </w:pPr>
      <w:r>
        <w:t>10.0.0.3</w:t>
      </w:r>
    </w:p>
    <w:p w14:paraId="1428C039" w14:textId="77777777" w:rsidR="00E73CB7" w:rsidRDefault="00E73CB7" w:rsidP="00B820BF">
      <w:pPr>
        <w:pStyle w:val="NoSpacing"/>
        <w:jc w:val="both"/>
      </w:pPr>
      <w:r>
        <w:t>10.0.0.4</w:t>
      </w:r>
    </w:p>
    <w:p w14:paraId="7A6308E5" w14:textId="77777777" w:rsidR="0065336C" w:rsidRDefault="0065336C" w:rsidP="00B820BF">
      <w:pPr>
        <w:pStyle w:val="NoSpacing"/>
        <w:jc w:val="both"/>
      </w:pPr>
    </w:p>
    <w:p w14:paraId="44593041" w14:textId="77777777" w:rsidR="0065336C" w:rsidRDefault="0065336C" w:rsidP="00B820BF">
      <w:pPr>
        <w:jc w:val="both"/>
      </w:pPr>
      <w:r>
        <w:t>Area 1  contains following nodes:</w:t>
      </w:r>
    </w:p>
    <w:p w14:paraId="2C9CF938" w14:textId="77777777" w:rsidR="0065336C" w:rsidRDefault="0065336C" w:rsidP="00B820BF">
      <w:pPr>
        <w:pStyle w:val="NoSpacing"/>
        <w:jc w:val="both"/>
      </w:pPr>
      <w:r>
        <w:t>10.0.0.2</w:t>
      </w:r>
    </w:p>
    <w:p w14:paraId="1D119763" w14:textId="77777777" w:rsidR="0065336C" w:rsidRDefault="0065336C" w:rsidP="00B820BF">
      <w:pPr>
        <w:pStyle w:val="NoSpacing"/>
        <w:jc w:val="both"/>
      </w:pPr>
      <w:r>
        <w:t>10.0.0.3</w:t>
      </w:r>
    </w:p>
    <w:p w14:paraId="46E973BA" w14:textId="77777777" w:rsidR="0065336C" w:rsidRDefault="0065336C" w:rsidP="00B820BF">
      <w:pPr>
        <w:pStyle w:val="NoSpacing"/>
        <w:jc w:val="both"/>
      </w:pPr>
      <w:r>
        <w:t>10.0.0.10</w:t>
      </w:r>
    </w:p>
    <w:p w14:paraId="05097A58" w14:textId="77777777" w:rsidR="0065336C" w:rsidRDefault="0065336C" w:rsidP="00B820BF">
      <w:pPr>
        <w:pStyle w:val="NoSpacing"/>
        <w:jc w:val="both"/>
      </w:pPr>
      <w:r>
        <w:t>10.0.0.11</w:t>
      </w:r>
    </w:p>
    <w:p w14:paraId="57A7384A" w14:textId="77777777" w:rsidR="0065336C" w:rsidRDefault="0065336C" w:rsidP="00B820BF">
      <w:pPr>
        <w:pStyle w:val="NoSpacing"/>
        <w:jc w:val="both"/>
      </w:pPr>
    </w:p>
    <w:p w14:paraId="4527632C" w14:textId="77777777" w:rsidR="0065336C" w:rsidRDefault="0065336C" w:rsidP="00B820BF">
      <w:pPr>
        <w:pStyle w:val="NoSpacing"/>
        <w:jc w:val="both"/>
      </w:pPr>
    </w:p>
    <w:p w14:paraId="1314653B" w14:textId="77777777" w:rsidR="0065336C" w:rsidRDefault="002A516D" w:rsidP="00B820BF">
      <w:pPr>
        <w:pStyle w:val="NoSpacing"/>
        <w:jc w:val="both"/>
      </w:pPr>
      <w:r>
        <w:t>Will explain database synchronization within area 0 and within area 1.</w:t>
      </w:r>
      <w:r w:rsidR="00133DEB">
        <w:t xml:space="preserve"> Then will observe flooding within each area.</w:t>
      </w:r>
      <w:r w:rsidR="00AB61AB">
        <w:t xml:space="preserve"> Clearly 10.0.0.2 and 10.0.0.3 acts as area border router</w:t>
      </w:r>
      <w:r w:rsidR="00204DF1">
        <w:t xml:space="preserve"> </w:t>
      </w:r>
      <w:r w:rsidR="00AB61AB">
        <w:t>(ABR).</w:t>
      </w:r>
    </w:p>
    <w:p w14:paraId="107C3E89" w14:textId="77777777" w:rsidR="00AB61AB" w:rsidRDefault="00AB61AB" w:rsidP="00B820BF">
      <w:pPr>
        <w:pStyle w:val="NoSpacing"/>
        <w:jc w:val="both"/>
      </w:pPr>
    </w:p>
    <w:p w14:paraId="0977C6CB" w14:textId="77777777" w:rsidR="00133DEB" w:rsidRDefault="00745806" w:rsidP="00B820BF">
      <w:pPr>
        <w:pStyle w:val="NoSpacing"/>
        <w:jc w:val="both"/>
      </w:pPr>
      <w:r>
        <w:t>Cost associated with each point to point interface in both direction</w:t>
      </w:r>
      <w:r w:rsidR="00581C75">
        <w:t xml:space="preserve"> are as follows</w:t>
      </w:r>
      <w:r>
        <w:t>:</w:t>
      </w:r>
    </w:p>
    <w:p w14:paraId="531215FD" w14:textId="77777777" w:rsidR="00745806" w:rsidRDefault="00745806" w:rsidP="00B820BF">
      <w:pPr>
        <w:pStyle w:val="NoSpacing"/>
        <w:jc w:val="both"/>
      </w:pPr>
    </w:p>
    <w:p w14:paraId="77E2663F" w14:textId="77777777" w:rsidR="00745806" w:rsidRDefault="0020059A" w:rsidP="00B820BF">
      <w:pPr>
        <w:pStyle w:val="NoSpacing"/>
        <w:jc w:val="both"/>
      </w:pPr>
      <w:r>
        <w:t xml:space="preserve">Interface </w:t>
      </w:r>
      <w:proofErr w:type="spellStart"/>
      <w:r>
        <w:t>Idx</w:t>
      </w:r>
      <w:proofErr w:type="spellEnd"/>
      <w:r>
        <w:tab/>
      </w:r>
      <w:r>
        <w:tab/>
        <w:t>Cost</w:t>
      </w:r>
    </w:p>
    <w:p w14:paraId="437968D6" w14:textId="77777777" w:rsidR="00133DEB" w:rsidRDefault="0020059A" w:rsidP="00B820BF">
      <w:pPr>
        <w:pStyle w:val="NoSpacing"/>
        <w:jc w:val="both"/>
      </w:pPr>
      <w:r>
        <w:t>N1</w:t>
      </w:r>
      <w:r>
        <w:tab/>
      </w:r>
      <w:r>
        <w:tab/>
      </w:r>
      <w:r>
        <w:tab/>
      </w:r>
      <w:r w:rsidR="000362DE">
        <w:t>1</w:t>
      </w:r>
    </w:p>
    <w:p w14:paraId="23B7AD97" w14:textId="77777777" w:rsidR="000362DE" w:rsidRDefault="000362DE" w:rsidP="00B820BF">
      <w:pPr>
        <w:pStyle w:val="NoSpacing"/>
        <w:jc w:val="both"/>
      </w:pPr>
      <w:r>
        <w:t>N2</w:t>
      </w:r>
      <w:r>
        <w:tab/>
      </w:r>
      <w:r>
        <w:tab/>
      </w:r>
      <w:r>
        <w:tab/>
        <w:t>2</w:t>
      </w:r>
    </w:p>
    <w:p w14:paraId="588B3725" w14:textId="77777777" w:rsidR="000362DE" w:rsidRDefault="00DF5027" w:rsidP="00B820BF">
      <w:pPr>
        <w:pStyle w:val="NoSpacing"/>
        <w:jc w:val="both"/>
      </w:pPr>
      <w:r>
        <w:t>N3</w:t>
      </w:r>
      <w:r>
        <w:tab/>
      </w:r>
      <w:r>
        <w:tab/>
      </w:r>
      <w:r>
        <w:tab/>
        <w:t>1</w:t>
      </w:r>
    </w:p>
    <w:p w14:paraId="6FCF769B" w14:textId="77777777" w:rsidR="00DF5027" w:rsidRDefault="00DF5027" w:rsidP="00B820BF">
      <w:pPr>
        <w:pStyle w:val="NoSpacing"/>
        <w:jc w:val="both"/>
      </w:pPr>
      <w:r>
        <w:t>N4</w:t>
      </w:r>
      <w:r>
        <w:tab/>
      </w:r>
      <w:r>
        <w:tab/>
      </w:r>
      <w:r>
        <w:tab/>
        <w:t>2</w:t>
      </w:r>
    </w:p>
    <w:p w14:paraId="0506154B" w14:textId="77777777" w:rsidR="00DF5027" w:rsidRDefault="00DF5027" w:rsidP="00B820BF">
      <w:pPr>
        <w:pStyle w:val="NoSpacing"/>
        <w:jc w:val="both"/>
      </w:pPr>
      <w:r>
        <w:t>N5</w:t>
      </w:r>
      <w:r>
        <w:tab/>
      </w:r>
      <w:r>
        <w:tab/>
      </w:r>
      <w:r>
        <w:tab/>
        <w:t>1</w:t>
      </w:r>
    </w:p>
    <w:p w14:paraId="556B90D2" w14:textId="77777777" w:rsidR="00DF5027" w:rsidRDefault="009E1543" w:rsidP="00B820BF">
      <w:pPr>
        <w:pStyle w:val="NoSpacing"/>
        <w:jc w:val="both"/>
      </w:pPr>
      <w:r>
        <w:t>N6</w:t>
      </w:r>
      <w:r>
        <w:tab/>
      </w:r>
      <w:r>
        <w:tab/>
      </w:r>
      <w:r>
        <w:tab/>
        <w:t>3</w:t>
      </w:r>
    </w:p>
    <w:p w14:paraId="1A9FB96F" w14:textId="77777777" w:rsidR="009E1543" w:rsidRDefault="009E1543" w:rsidP="00B820BF">
      <w:pPr>
        <w:pStyle w:val="NoSpacing"/>
        <w:jc w:val="both"/>
      </w:pPr>
      <w:r>
        <w:t>N7</w:t>
      </w:r>
      <w:r>
        <w:tab/>
      </w:r>
      <w:r>
        <w:tab/>
      </w:r>
      <w:r>
        <w:tab/>
        <w:t>3</w:t>
      </w:r>
    </w:p>
    <w:p w14:paraId="7C999570" w14:textId="77777777" w:rsidR="009E1543" w:rsidRDefault="009E1543" w:rsidP="00B820BF">
      <w:pPr>
        <w:pStyle w:val="NoSpacing"/>
        <w:jc w:val="both"/>
      </w:pPr>
      <w:r>
        <w:t>N8</w:t>
      </w:r>
      <w:r>
        <w:tab/>
      </w:r>
      <w:r>
        <w:tab/>
      </w:r>
      <w:r>
        <w:tab/>
        <w:t>3</w:t>
      </w:r>
    </w:p>
    <w:p w14:paraId="2B06D9C8" w14:textId="77777777" w:rsidR="009E1543" w:rsidRDefault="009E1543" w:rsidP="00B820BF">
      <w:pPr>
        <w:pStyle w:val="NoSpacing"/>
        <w:jc w:val="both"/>
      </w:pPr>
    </w:p>
    <w:p w14:paraId="40DD9D4E" w14:textId="77777777" w:rsidR="009E1543" w:rsidRDefault="00AE2F0D" w:rsidP="00B820BF">
      <w:pPr>
        <w:pStyle w:val="NoSpacing"/>
        <w:jc w:val="both"/>
      </w:pPr>
      <w:r>
        <w:t>Clearly total 8 interfaces, 5 (N1, N2, N3,N4,N5) within area 0 and 3 (N6,N7,N8) within area 1.</w:t>
      </w:r>
    </w:p>
    <w:p w14:paraId="10E89666" w14:textId="77777777" w:rsidR="00F45DF9" w:rsidRDefault="0019609B" w:rsidP="00B820BF">
      <w:pPr>
        <w:jc w:val="both"/>
      </w:pPr>
      <w:r>
        <w:rPr>
          <w:noProof/>
        </w:rPr>
        <w:lastRenderedPageBreak/>
        <w:drawing>
          <wp:inline distT="0" distB="0" distL="0" distR="0" wp14:anchorId="11E0E2C3" wp14:editId="7B680F74">
            <wp:extent cx="5820410" cy="8229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410" cy="8229600"/>
                    </a:xfrm>
                    <a:prstGeom prst="rect">
                      <a:avLst/>
                    </a:prstGeom>
                  </pic:spPr>
                </pic:pic>
              </a:graphicData>
            </a:graphic>
          </wp:inline>
        </w:drawing>
      </w:r>
    </w:p>
    <w:p w14:paraId="45DE9175" w14:textId="77777777" w:rsidR="00F45DF9" w:rsidRPr="00FF1A10" w:rsidRDefault="009E3145" w:rsidP="00B820BF">
      <w:pPr>
        <w:pStyle w:val="Heading3"/>
        <w:jc w:val="both"/>
      </w:pPr>
      <w:bookmarkStart w:id="7" w:name="_Toc528843750"/>
      <w:r w:rsidRPr="00FF1A10">
        <w:lastRenderedPageBreak/>
        <w:t>Database synchronization within area 0</w:t>
      </w:r>
      <w:r w:rsidR="00D46233" w:rsidRPr="00FF1A10">
        <w:t xml:space="preserve"> and Reliable Flooding</w:t>
      </w:r>
      <w:r w:rsidRPr="00FF1A10">
        <w:t>:</w:t>
      </w:r>
      <w:bookmarkEnd w:id="7"/>
    </w:p>
    <w:p w14:paraId="067F1D82" w14:textId="77777777" w:rsidR="009E3145" w:rsidRDefault="009E3145" w:rsidP="00B820BF">
      <w:pPr>
        <w:jc w:val="both"/>
      </w:pPr>
    </w:p>
    <w:p w14:paraId="559BBC32" w14:textId="77777777" w:rsidR="0019609B" w:rsidRDefault="0019609B" w:rsidP="00B820BF">
      <w:pPr>
        <w:jc w:val="both"/>
      </w:pPr>
    </w:p>
    <w:p w14:paraId="528FBE4D" w14:textId="77777777" w:rsidR="0019609B" w:rsidRDefault="00A70305" w:rsidP="00B820BF">
      <w:pPr>
        <w:jc w:val="both"/>
      </w:pPr>
      <w:r>
        <w:t xml:space="preserve">Once network comes up with open network simulator, </w:t>
      </w:r>
      <w:r w:rsidR="00706304">
        <w:t>following is th</w:t>
      </w:r>
      <w:r w:rsidR="00326E16">
        <w:t>e sequence of DD initialization between various nodes.</w:t>
      </w:r>
      <w:r w:rsidR="007A640E">
        <w:t xml:space="preserve"> As interfaces are configured and added,  hello exchange happens</w:t>
      </w:r>
      <w:r w:rsidR="00A43226">
        <w:t xml:space="preserve"> between neighbors. When 2 way exchange has happened, dd exchange starts between neighbor nodes. Successful completion of  dd exchange leads neighbor being fully adjacent post which it will start participating in reliable flooding.</w:t>
      </w:r>
    </w:p>
    <w:p w14:paraId="6F847EA4" w14:textId="77777777" w:rsidR="00A43226" w:rsidRDefault="00A43226" w:rsidP="00B820BF">
      <w:pPr>
        <w:jc w:val="both"/>
      </w:pPr>
    </w:p>
    <w:p w14:paraId="48FB3E48" w14:textId="77777777" w:rsidR="000F3D30" w:rsidRDefault="000F3D30" w:rsidP="00B820BF">
      <w:pPr>
        <w:jc w:val="both"/>
      </w:pPr>
      <w:r>
        <w:t>DD sync between  node 10.0.0.1 and node 10.0.0.4:</w:t>
      </w:r>
    </w:p>
    <w:p w14:paraId="69912ECA" w14:textId="77777777" w:rsidR="000F3D30" w:rsidRDefault="000F3D30" w:rsidP="00B820BF">
      <w:pPr>
        <w:jc w:val="both"/>
      </w:pPr>
    </w:p>
    <w:p w14:paraId="01BCE509" w14:textId="77777777" w:rsidR="00A43226" w:rsidRDefault="000F3D30" w:rsidP="00B820BF">
      <w:pPr>
        <w:jc w:val="both"/>
      </w:pPr>
      <w:r>
        <w:rPr>
          <w:noProof/>
        </w:rPr>
        <mc:AlternateContent>
          <mc:Choice Requires="wps">
            <w:drawing>
              <wp:anchor distT="0" distB="0" distL="114300" distR="114300" simplePos="0" relativeHeight="251660288" behindDoc="0" locked="0" layoutInCell="1" allowOverlap="1" wp14:anchorId="6225D351" wp14:editId="6028C621">
                <wp:simplePos x="0" y="0"/>
                <wp:positionH relativeFrom="column">
                  <wp:posOffset>5495925</wp:posOffset>
                </wp:positionH>
                <wp:positionV relativeFrom="paragraph">
                  <wp:posOffset>190500</wp:posOffset>
                </wp:positionV>
                <wp:extent cx="96202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62025" cy="485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BFD34" w14:textId="77777777" w:rsidR="00C824DC" w:rsidRPr="000F3D30" w:rsidRDefault="00C824DC" w:rsidP="000F3D30">
                            <w:pPr>
                              <w:jc w:val="center"/>
                              <w:rPr>
                                <w:color w:val="000000" w:themeColor="text1"/>
                              </w:rPr>
                            </w:pPr>
                            <w:r>
                              <w:rPr>
                                <w:color w:val="000000" w:themeColor="text1"/>
                              </w:rPr>
                              <w:t>10.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32.75pt;margin-top:15pt;width:75.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" fillcolor="white [3212]" strokecolor="#1f4d78 [1604]" strokeweight="1pt">
                <v:textbox>
                  <w:txbxContent>
                    <w:p w:rsidR="00C824DC" w:rsidRPr="000F3D30" w:rsidRDefault="00C824DC" w:rsidP="000F3D30">
                      <w:pPr>
                        <w:jc w:val="center"/>
                        <w:rPr>
                          <w:color w:val="000000" w:themeColor="text1"/>
                        </w:rPr>
                      </w:pPr>
                      <w:r>
                        <w:rPr>
                          <w:color w:val="000000" w:themeColor="text1"/>
                        </w:rPr>
                        <w:t>10.0.0.3</w:t>
                      </w:r>
                    </w:p>
                  </w:txbxContent>
                </v:textbox>
              </v:rect>
            </w:pict>
          </mc:Fallback>
        </mc:AlternateContent>
      </w:r>
    </w:p>
    <w:p w14:paraId="46AB4217" w14:textId="77777777" w:rsidR="002B63AC" w:rsidRDefault="009D3F98" w:rsidP="00B820BF">
      <w:pPr>
        <w:jc w:val="both"/>
      </w:pPr>
      <w:r>
        <w:rPr>
          <w:noProof/>
        </w:rPr>
        <mc:AlternateContent>
          <mc:Choice Requires="wps">
            <w:drawing>
              <wp:anchor distT="0" distB="0" distL="114300" distR="114300" simplePos="0" relativeHeight="251659264" behindDoc="0" locked="0" layoutInCell="1" allowOverlap="1" wp14:anchorId="1745DBEC" wp14:editId="6E12B0D7">
                <wp:simplePos x="0" y="0"/>
                <wp:positionH relativeFrom="column">
                  <wp:posOffset>38100</wp:posOffset>
                </wp:positionH>
                <wp:positionV relativeFrom="paragraph">
                  <wp:posOffset>9525</wp:posOffset>
                </wp:positionV>
                <wp:extent cx="7905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90575"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06265" w14:textId="77777777" w:rsidR="00C824DC" w:rsidRPr="009D3F98" w:rsidRDefault="00C824DC" w:rsidP="009D3F98">
                            <w:pPr>
                              <w:rPr>
                                <w:color w:val="000000" w:themeColor="text1"/>
                              </w:rPr>
                            </w:pPr>
                            <w:r>
                              <w:t>1</w:t>
                            </w:r>
                            <w:r>
                              <w:rPr>
                                <w:color w:val="000000" w:themeColor="text1"/>
                              </w:rPr>
                              <w:t>1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3pt;margin-top:.75pt;width:6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" fillcolor="white [3212]" strokecolor="#1f4d78 [1604]" strokeweight="1pt">
                <v:textbox>
                  <w:txbxContent>
                    <w:p w:rsidR="00C824DC" w:rsidRPr="009D3F98" w:rsidRDefault="00C824DC" w:rsidP="009D3F98">
                      <w:pPr>
                        <w:rPr>
                          <w:color w:val="000000" w:themeColor="text1"/>
                        </w:rPr>
                      </w:pPr>
                      <w:r>
                        <w:t>1</w:t>
                      </w:r>
                      <w:r>
                        <w:rPr>
                          <w:color w:val="000000" w:themeColor="text1"/>
                        </w:rPr>
                        <w:t>10.0.0.1</w:t>
                      </w:r>
                    </w:p>
                  </w:txbxContent>
                </v:textbox>
              </v:rect>
            </w:pict>
          </mc:Fallback>
        </mc:AlternateContent>
      </w:r>
    </w:p>
    <w:p w14:paraId="33135290" w14:textId="77777777" w:rsidR="007A640E" w:rsidRDefault="007A640E" w:rsidP="00B820BF">
      <w:pPr>
        <w:jc w:val="both"/>
      </w:pPr>
    </w:p>
    <w:p w14:paraId="07531F81" w14:textId="77777777" w:rsidR="00706304" w:rsidRDefault="008761A8" w:rsidP="00B820BF">
      <w:pPr>
        <w:jc w:val="both"/>
      </w:pPr>
      <w:r>
        <w:rPr>
          <w:noProof/>
        </w:rPr>
        <mc:AlternateContent>
          <mc:Choice Requires="wps">
            <w:drawing>
              <wp:anchor distT="0" distB="0" distL="114300" distR="114300" simplePos="0" relativeHeight="251661312" behindDoc="0" locked="0" layoutInCell="1" allowOverlap="1" wp14:anchorId="5E172C94" wp14:editId="3A160900">
                <wp:simplePos x="0" y="0"/>
                <wp:positionH relativeFrom="margin">
                  <wp:posOffset>123825</wp:posOffset>
                </wp:positionH>
                <wp:positionV relativeFrom="paragraph">
                  <wp:posOffset>475615</wp:posOffset>
                </wp:positionV>
                <wp:extent cx="6381750" cy="66675"/>
                <wp:effectExtent l="0" t="76200" r="0" b="28575"/>
                <wp:wrapNone/>
                <wp:docPr id="4" name="Straight Arrow Connector 4"/>
                <wp:cNvGraphicFramePr/>
                <a:graphic xmlns:a="http://schemas.openxmlformats.org/drawingml/2006/main">
                  <a:graphicData uri="http://schemas.microsoft.com/office/word/2010/wordprocessingShape">
                    <wps:wsp>
                      <wps:cNvCnPr/>
                      <wps:spPr>
                        <a:xfrm flipV="1">
                          <a:off x="0" y="0"/>
                          <a:ext cx="63817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94360" id="_x0000_t32" coordsize="21600,21600" o:spt="32" o:oned="t" path="m,l21600,21600e" filled="f">
                <v:path arrowok="t" fillok="f" o:connecttype="none"/>
                <o:lock v:ext="edit" shapetype="t"/>
              </v:shapetype>
              <v:shape id="Straight Arrow Connector 4" o:spid="_x0000_s1026" type="#_x0000_t32" style="position:absolute;margin-left:9.75pt;margin-top:37.45pt;width:502.5pt;height:5.2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" strokecolor="#5b9bd5 [3204]" strokeweight=".5pt">
                <v:stroke endarrow="block" joinstyle="miter"/>
                <w10:wrap anchorx="margin"/>
              </v:shape>
            </w:pict>
          </mc:Fallback>
        </mc:AlternateContent>
      </w:r>
    </w:p>
    <w:p w14:paraId="1AEC4C64" w14:textId="77777777" w:rsidR="00706304" w:rsidRDefault="00510CFE" w:rsidP="00B820BF">
      <w:pPr>
        <w:jc w:val="both"/>
      </w:pPr>
      <w:r>
        <w:tab/>
      </w:r>
      <w:r>
        <w:tab/>
      </w:r>
      <w:r>
        <w:tab/>
      </w:r>
      <w:r>
        <w:tab/>
      </w:r>
      <w:r w:rsidR="00C558A0">
        <w:tab/>
      </w:r>
      <w:r w:rsidRPr="00510CFE">
        <w:t>Sent Hello</w:t>
      </w:r>
      <w:r>
        <w:t xml:space="preserve"> </w:t>
      </w:r>
      <w:r w:rsidR="006F025E">
        <w:t xml:space="preserve">to </w:t>
      </w:r>
      <w:proofErr w:type="spellStart"/>
      <w:r w:rsidR="0031678E">
        <w:t>Ifc</w:t>
      </w:r>
      <w:proofErr w:type="spellEnd"/>
      <w:r w:rsidR="0031678E">
        <w:t xml:space="preserve"> N2</w:t>
      </w:r>
    </w:p>
    <w:p w14:paraId="763B5877" w14:textId="77777777" w:rsidR="0019609B" w:rsidRDefault="005A76FE" w:rsidP="00B820BF">
      <w:pPr>
        <w:jc w:val="both"/>
      </w:pPr>
      <w:r>
        <w:rPr>
          <w:noProof/>
        </w:rPr>
        <mc:AlternateContent>
          <mc:Choice Requires="wps">
            <w:drawing>
              <wp:anchor distT="0" distB="0" distL="114300" distR="114300" simplePos="0" relativeHeight="251662336" behindDoc="0" locked="0" layoutInCell="1" allowOverlap="1" wp14:anchorId="7A6419AA" wp14:editId="6D3998B3">
                <wp:simplePos x="0" y="0"/>
                <wp:positionH relativeFrom="column">
                  <wp:posOffset>152400</wp:posOffset>
                </wp:positionH>
                <wp:positionV relativeFrom="paragraph">
                  <wp:posOffset>133985</wp:posOffset>
                </wp:positionV>
                <wp:extent cx="6353175" cy="76200"/>
                <wp:effectExtent l="38100" t="0" r="28575" b="95250"/>
                <wp:wrapNone/>
                <wp:docPr id="7" name="Straight Arrow Connector 7"/>
                <wp:cNvGraphicFramePr/>
                <a:graphic xmlns:a="http://schemas.openxmlformats.org/drawingml/2006/main">
                  <a:graphicData uri="http://schemas.microsoft.com/office/word/2010/wordprocessingShape">
                    <wps:wsp>
                      <wps:cNvCnPr/>
                      <wps:spPr>
                        <a:xfrm flipH="1">
                          <a:off x="0" y="0"/>
                          <a:ext cx="63531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A351B" id="_x0000_t32" coordsize="21600,21600" o:spt="32" o:oned="t" path="m,l21600,21600e" filled="f">
                <v:path arrowok="t" fillok="f" o:connecttype="none"/>
                <o:lock v:ext="edit" shapetype="t"/>
              </v:shapetype>
              <v:shape id="Straight Arrow Connector 7" o:spid="_x0000_s1026" type="#_x0000_t32" style="position:absolute;margin-left:12pt;margin-top:10.55pt;width:500.25pt;height: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" strokecolor="#5b9bd5 [3204]" strokeweight=".5pt">
                <v:stroke endarrow="block" joinstyle="miter"/>
              </v:shape>
            </w:pict>
          </mc:Fallback>
        </mc:AlternateContent>
      </w:r>
      <w:r w:rsidR="005B3D0C">
        <w:tab/>
      </w:r>
      <w:r w:rsidR="005B3D0C">
        <w:tab/>
      </w:r>
      <w:r w:rsidR="005B3D0C">
        <w:tab/>
      </w:r>
      <w:r w:rsidR="005B3D0C">
        <w:tab/>
      </w:r>
      <w:r w:rsidR="005B3D0C">
        <w:tab/>
      </w:r>
      <w:r w:rsidR="006F025E" w:rsidRPr="006F025E">
        <w:t>Received Hello</w:t>
      </w:r>
      <w:r w:rsidR="0031678E">
        <w:t xml:space="preserve"> from </w:t>
      </w:r>
      <w:proofErr w:type="spellStart"/>
      <w:r w:rsidR="0031678E">
        <w:t>Ifc</w:t>
      </w:r>
      <w:proofErr w:type="spellEnd"/>
      <w:r w:rsidR="0031678E">
        <w:t xml:space="preserve"> N2</w:t>
      </w:r>
    </w:p>
    <w:p w14:paraId="5DBDB9A6" w14:textId="77777777" w:rsidR="0019609B" w:rsidRDefault="00CF4F8F" w:rsidP="00B820BF">
      <w:pPr>
        <w:pStyle w:val="NoSpacing"/>
        <w:jc w:val="both"/>
      </w:pPr>
      <w:r>
        <w:tab/>
      </w:r>
      <w:r>
        <w:tab/>
      </w:r>
      <w:r>
        <w:tab/>
      </w:r>
      <w:r>
        <w:tab/>
      </w:r>
      <w:r w:rsidR="00E45161" w:rsidRPr="00E45161">
        <w:t>Sent DD</w:t>
      </w:r>
      <w:r w:rsidR="00E45161">
        <w:t>, Seq No:</w:t>
      </w:r>
      <w:r w:rsidR="00E45161" w:rsidRPr="00E45161">
        <w:t xml:space="preserve"> </w:t>
      </w:r>
      <w:r w:rsidR="004A096F" w:rsidRPr="004A096F">
        <w:t>1919251574</w:t>
      </w:r>
      <w:r w:rsidR="00E45161">
        <w:t xml:space="preserve">, </w:t>
      </w:r>
      <w:r w:rsidR="005D7E3A">
        <w:t xml:space="preserve"> 1 LSA header =</w:t>
      </w:r>
    </w:p>
    <w:p w14:paraId="52880F36" w14:textId="77777777" w:rsidR="0019609B" w:rsidRDefault="005D7E3A" w:rsidP="00B820BF">
      <w:pPr>
        <w:pStyle w:val="NoSpacing"/>
        <w:jc w:val="both"/>
      </w:pPr>
      <w:r>
        <w:tab/>
      </w:r>
      <w:r>
        <w:tab/>
      </w:r>
      <w:r>
        <w:tab/>
      </w:r>
      <w:r>
        <w:tab/>
      </w:r>
      <w:r w:rsidR="005F2ACF">
        <w:t xml:space="preserve">(router-LSA, </w:t>
      </w:r>
      <w:r w:rsidR="005F2ACF" w:rsidRPr="005F2ACF">
        <w:t>10.0.0.1</w:t>
      </w:r>
      <w:r w:rsidR="005F2ACF">
        <w:t>,</w:t>
      </w:r>
      <w:r w:rsidR="005F2ACF" w:rsidRPr="005F2ACF">
        <w:t xml:space="preserve"> 0x80000001</w:t>
      </w:r>
      <w:r w:rsidR="005F2ACF">
        <w:t>)</w:t>
      </w:r>
    </w:p>
    <w:p w14:paraId="48BC78C3" w14:textId="77777777" w:rsidR="0019609B" w:rsidRDefault="005F2ACF" w:rsidP="00B820BF">
      <w:pPr>
        <w:jc w:val="both"/>
      </w:pPr>
      <w:r>
        <w:rPr>
          <w:noProof/>
        </w:rPr>
        <mc:AlternateContent>
          <mc:Choice Requires="wps">
            <w:drawing>
              <wp:anchor distT="0" distB="0" distL="114300" distR="114300" simplePos="0" relativeHeight="251663360" behindDoc="0" locked="0" layoutInCell="1" allowOverlap="1" wp14:anchorId="55A3F44D" wp14:editId="0DE00FC2">
                <wp:simplePos x="0" y="0"/>
                <wp:positionH relativeFrom="column">
                  <wp:posOffset>219075</wp:posOffset>
                </wp:positionH>
                <wp:positionV relativeFrom="paragraph">
                  <wp:posOffset>85725</wp:posOffset>
                </wp:positionV>
                <wp:extent cx="6372225" cy="95250"/>
                <wp:effectExtent l="0" t="76200" r="0" b="19050"/>
                <wp:wrapNone/>
                <wp:docPr id="8" name="Straight Arrow Connector 8"/>
                <wp:cNvGraphicFramePr/>
                <a:graphic xmlns:a="http://schemas.openxmlformats.org/drawingml/2006/main">
                  <a:graphicData uri="http://schemas.microsoft.com/office/word/2010/wordprocessingShape">
                    <wps:wsp>
                      <wps:cNvCnPr/>
                      <wps:spPr>
                        <a:xfrm flipV="1">
                          <a:off x="0" y="0"/>
                          <a:ext cx="63722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36332" id="Straight Arrow Connector 8" o:spid="_x0000_s1026" type="#_x0000_t32" style="position:absolute;margin-left:17.25pt;margin-top:6.75pt;width:50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" strokecolor="#5b9bd5 [3204]" strokeweight=".5pt">
                <v:stroke endarrow="block" joinstyle="miter"/>
              </v:shape>
            </w:pict>
          </mc:Fallback>
        </mc:AlternateContent>
      </w:r>
    </w:p>
    <w:p w14:paraId="0171AB22" w14:textId="77777777" w:rsidR="00E23A1E" w:rsidRDefault="00E23A1E" w:rsidP="00B820BF">
      <w:pPr>
        <w:pStyle w:val="NoSpacing"/>
        <w:jc w:val="both"/>
      </w:pPr>
      <w:r>
        <w:tab/>
      </w:r>
      <w:r>
        <w:tab/>
      </w:r>
      <w:r>
        <w:tab/>
      </w:r>
      <w:r>
        <w:tab/>
      </w:r>
      <w:r w:rsidRPr="00E45161">
        <w:t>Sent DD</w:t>
      </w:r>
      <w:r>
        <w:t>, Seq No:</w:t>
      </w:r>
      <w:r w:rsidRPr="00E45161">
        <w:t xml:space="preserve"> </w:t>
      </w:r>
      <w:r>
        <w:t>1919251575,  1 LSA header =</w:t>
      </w:r>
    </w:p>
    <w:p w14:paraId="00BEE61C" w14:textId="77777777" w:rsidR="00E23A1E" w:rsidRDefault="00E23A1E" w:rsidP="00B820BF">
      <w:pPr>
        <w:pStyle w:val="NoSpacing"/>
        <w:jc w:val="both"/>
      </w:pPr>
      <w:r>
        <w:tab/>
      </w:r>
      <w:r>
        <w:tab/>
      </w:r>
      <w:r>
        <w:tab/>
      </w:r>
      <w:r>
        <w:tab/>
        <w:t xml:space="preserve">(router-LSA, </w:t>
      </w:r>
      <w:r w:rsidR="002E1074">
        <w:t>10.0.0.3</w:t>
      </w:r>
      <w:r>
        <w:t>,</w:t>
      </w:r>
      <w:r w:rsidRPr="005F2ACF">
        <w:t xml:space="preserve"> 0x80000001</w:t>
      </w:r>
      <w:r>
        <w:t>)</w:t>
      </w:r>
    </w:p>
    <w:p w14:paraId="368E80D6" w14:textId="77777777" w:rsidR="0019609B" w:rsidRDefault="00E23A1E" w:rsidP="00B820BF">
      <w:pPr>
        <w:jc w:val="both"/>
      </w:pPr>
      <w:r>
        <w:rPr>
          <w:noProof/>
        </w:rPr>
        <mc:AlternateContent>
          <mc:Choice Requires="wps">
            <w:drawing>
              <wp:anchor distT="0" distB="0" distL="114300" distR="114300" simplePos="0" relativeHeight="251664384" behindDoc="0" locked="0" layoutInCell="1" allowOverlap="1" wp14:anchorId="67C93A86" wp14:editId="2DD71799">
                <wp:simplePos x="0" y="0"/>
                <wp:positionH relativeFrom="column">
                  <wp:posOffset>247650</wp:posOffset>
                </wp:positionH>
                <wp:positionV relativeFrom="paragraph">
                  <wp:posOffset>13970</wp:posOffset>
                </wp:positionV>
                <wp:extent cx="6362700" cy="66675"/>
                <wp:effectExtent l="38100" t="19050" r="19050" b="85725"/>
                <wp:wrapNone/>
                <wp:docPr id="9" name="Straight Arrow Connector 9"/>
                <wp:cNvGraphicFramePr/>
                <a:graphic xmlns:a="http://schemas.openxmlformats.org/drawingml/2006/main">
                  <a:graphicData uri="http://schemas.microsoft.com/office/word/2010/wordprocessingShape">
                    <wps:wsp>
                      <wps:cNvCnPr/>
                      <wps:spPr>
                        <a:xfrm flipH="1">
                          <a:off x="0" y="0"/>
                          <a:ext cx="63627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3B1E3" id="Straight Arrow Connector 9" o:spid="_x0000_s1026" type="#_x0000_t32" style="position:absolute;margin-left:19.5pt;margin-top:1.1pt;width:501pt;height:5.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" strokecolor="#5b9bd5 [3204]" strokeweight=".5pt">
                <v:stroke endarrow="block" joinstyle="miter"/>
              </v:shape>
            </w:pict>
          </mc:Fallback>
        </mc:AlternateContent>
      </w:r>
    </w:p>
    <w:p w14:paraId="13F16DB8" w14:textId="77777777" w:rsidR="0019609B" w:rsidRDefault="00405D13" w:rsidP="00B820BF">
      <w:pPr>
        <w:jc w:val="both"/>
      </w:pPr>
      <w:r>
        <w:rPr>
          <w:noProof/>
        </w:rPr>
        <mc:AlternateContent>
          <mc:Choice Requires="wps">
            <w:drawing>
              <wp:anchor distT="0" distB="0" distL="114300" distR="114300" simplePos="0" relativeHeight="251665408" behindDoc="0" locked="0" layoutInCell="1" allowOverlap="1" wp14:anchorId="2FB11828" wp14:editId="37F88CA0">
                <wp:simplePos x="0" y="0"/>
                <wp:positionH relativeFrom="column">
                  <wp:posOffset>295274</wp:posOffset>
                </wp:positionH>
                <wp:positionV relativeFrom="paragraph">
                  <wp:posOffset>176530</wp:posOffset>
                </wp:positionV>
                <wp:extent cx="6257925" cy="123825"/>
                <wp:effectExtent l="0" t="76200" r="0" b="28575"/>
                <wp:wrapNone/>
                <wp:docPr id="10" name="Straight Arrow Connector 10"/>
                <wp:cNvGraphicFramePr/>
                <a:graphic xmlns:a="http://schemas.openxmlformats.org/drawingml/2006/main">
                  <a:graphicData uri="http://schemas.microsoft.com/office/word/2010/wordprocessingShape">
                    <wps:wsp>
                      <wps:cNvCnPr/>
                      <wps:spPr>
                        <a:xfrm flipV="1">
                          <a:off x="0" y="0"/>
                          <a:ext cx="62579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D578" id="Straight Arrow Connector 10" o:spid="_x0000_s1026" type="#_x0000_t32" style="position:absolute;margin-left:23.25pt;margin-top:13.9pt;width:492.75pt;height:9.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" strokecolor="#5b9bd5 [3204]" strokeweight=".5pt">
                <v:stroke endarrow="block" joinstyle="miter"/>
              </v:shape>
            </w:pict>
          </mc:Fallback>
        </mc:AlternateContent>
      </w:r>
      <w:r w:rsidR="00E803CE">
        <w:tab/>
      </w:r>
      <w:r w:rsidR="00E803CE">
        <w:tab/>
      </w:r>
      <w:r w:rsidR="00E803CE">
        <w:tab/>
      </w:r>
      <w:r w:rsidR="00E803CE">
        <w:tab/>
        <w:t>Sent LS Req, 1 LSA header =(router-LSA, 10.0.0.3)</w:t>
      </w:r>
    </w:p>
    <w:p w14:paraId="300ADA27" w14:textId="77777777" w:rsidR="0019609B" w:rsidRDefault="00E16FC1" w:rsidP="00B820BF">
      <w:pPr>
        <w:jc w:val="both"/>
      </w:pPr>
      <w:r>
        <w:tab/>
      </w:r>
      <w:r>
        <w:tab/>
      </w:r>
      <w:r>
        <w:tab/>
      </w:r>
      <w:r>
        <w:tab/>
      </w:r>
    </w:p>
    <w:p w14:paraId="2B5FC763" w14:textId="77777777" w:rsidR="0019609B" w:rsidRDefault="005A2960" w:rsidP="00B820BF">
      <w:pPr>
        <w:jc w:val="both"/>
      </w:pPr>
      <w:r>
        <w:rPr>
          <w:noProof/>
        </w:rPr>
        <mc:AlternateContent>
          <mc:Choice Requires="wps">
            <w:drawing>
              <wp:anchor distT="0" distB="0" distL="114300" distR="114300" simplePos="0" relativeHeight="251666432" behindDoc="0" locked="0" layoutInCell="1" allowOverlap="1" wp14:anchorId="5537A4A6" wp14:editId="52B45BEE">
                <wp:simplePos x="0" y="0"/>
                <wp:positionH relativeFrom="column">
                  <wp:posOffset>295275</wp:posOffset>
                </wp:positionH>
                <wp:positionV relativeFrom="paragraph">
                  <wp:posOffset>81280</wp:posOffset>
                </wp:positionV>
                <wp:extent cx="6191250" cy="85725"/>
                <wp:effectExtent l="38100" t="0" r="19050" b="85725"/>
                <wp:wrapNone/>
                <wp:docPr id="11" name="Straight Arrow Connector 11"/>
                <wp:cNvGraphicFramePr/>
                <a:graphic xmlns:a="http://schemas.openxmlformats.org/drawingml/2006/main">
                  <a:graphicData uri="http://schemas.microsoft.com/office/word/2010/wordprocessingShape">
                    <wps:wsp>
                      <wps:cNvCnPr/>
                      <wps:spPr>
                        <a:xfrm flipH="1">
                          <a:off x="0" y="0"/>
                          <a:ext cx="61912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EFD3C" id="Straight Arrow Connector 11" o:spid="_x0000_s1026" type="#_x0000_t32" style="position:absolute;margin-left:23.25pt;margin-top:6.4pt;width:487.5pt;height:6.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" strokecolor="#5b9bd5 [3204]" strokeweight=".5pt">
                <v:stroke endarrow="block" joinstyle="miter"/>
              </v:shape>
            </w:pict>
          </mc:Fallback>
        </mc:AlternateContent>
      </w:r>
      <w:r w:rsidR="00E16FC1">
        <w:tab/>
      </w:r>
      <w:r w:rsidR="00E16FC1">
        <w:tab/>
      </w:r>
      <w:r w:rsidR="00E16FC1">
        <w:tab/>
      </w:r>
      <w:r w:rsidR="00E16FC1">
        <w:tab/>
      </w:r>
      <w:r w:rsidR="00B54167">
        <w:t>Sent LS Update, 1</w:t>
      </w:r>
      <w:r w:rsidR="00585C4A">
        <w:t xml:space="preserve"> LSA header = (router-LSA, 10.0.0.3,</w:t>
      </w:r>
      <w:r w:rsidR="00585C4A" w:rsidRPr="005F2ACF">
        <w:t xml:space="preserve"> 0x80000001</w:t>
      </w:r>
      <w:r w:rsidR="00585C4A">
        <w:t>)</w:t>
      </w:r>
    </w:p>
    <w:p w14:paraId="1470E3CE" w14:textId="77777777" w:rsidR="0019609B" w:rsidRDefault="00B178DE" w:rsidP="00B820BF">
      <w:pPr>
        <w:jc w:val="both"/>
      </w:pPr>
      <w:r>
        <w:rPr>
          <w:noProof/>
        </w:rPr>
        <mc:AlternateContent>
          <mc:Choice Requires="wps">
            <w:drawing>
              <wp:anchor distT="0" distB="0" distL="114300" distR="114300" simplePos="0" relativeHeight="251667456" behindDoc="0" locked="0" layoutInCell="1" allowOverlap="1" wp14:anchorId="6C379B51" wp14:editId="2C4E54CF">
                <wp:simplePos x="0" y="0"/>
                <wp:positionH relativeFrom="column">
                  <wp:posOffset>342900</wp:posOffset>
                </wp:positionH>
                <wp:positionV relativeFrom="paragraph">
                  <wp:posOffset>224155</wp:posOffset>
                </wp:positionV>
                <wp:extent cx="6115050" cy="57150"/>
                <wp:effectExtent l="38100" t="19050" r="19050" b="95250"/>
                <wp:wrapNone/>
                <wp:docPr id="12" name="Straight Arrow Connector 12"/>
                <wp:cNvGraphicFramePr/>
                <a:graphic xmlns:a="http://schemas.openxmlformats.org/drawingml/2006/main">
                  <a:graphicData uri="http://schemas.microsoft.com/office/word/2010/wordprocessingShape">
                    <wps:wsp>
                      <wps:cNvCnPr/>
                      <wps:spPr>
                        <a:xfrm flipH="1">
                          <a:off x="0" y="0"/>
                          <a:ext cx="61150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56059" id="Straight Arrow Connector 12" o:spid="_x0000_s1026" type="#_x0000_t32" style="position:absolute;margin-left:27pt;margin-top:17.65pt;width:481.5pt;height: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" strokecolor="#5b9bd5 [3204]" strokeweight=".5pt">
                <v:stroke endarrow="block" joinstyle="miter"/>
              </v:shape>
            </w:pict>
          </mc:Fallback>
        </mc:AlternateContent>
      </w:r>
      <w:r w:rsidR="002F0491">
        <w:tab/>
      </w:r>
      <w:r w:rsidR="002F0491">
        <w:tab/>
      </w:r>
      <w:r w:rsidR="002F0491">
        <w:tab/>
      </w:r>
      <w:r w:rsidR="002F0491">
        <w:tab/>
      </w:r>
      <w:r w:rsidR="009C18BE">
        <w:t>Sent LS Req, 1 L</w:t>
      </w:r>
      <w:r w:rsidR="00BC2A25">
        <w:t>SA header =(router-LSA, 10.0.0.1</w:t>
      </w:r>
      <w:r w:rsidR="009C18BE">
        <w:t>)</w:t>
      </w:r>
    </w:p>
    <w:p w14:paraId="49E00A36" w14:textId="77777777" w:rsidR="00585C4A" w:rsidRDefault="00585C4A" w:rsidP="00B820BF">
      <w:pPr>
        <w:jc w:val="both"/>
      </w:pPr>
    </w:p>
    <w:p w14:paraId="32F4922F" w14:textId="77777777" w:rsidR="0019609B" w:rsidRDefault="00821A75" w:rsidP="00B820BF">
      <w:pPr>
        <w:jc w:val="both"/>
      </w:pPr>
      <w:r>
        <w:rPr>
          <w:noProof/>
        </w:rPr>
        <mc:AlternateContent>
          <mc:Choice Requires="wps">
            <w:drawing>
              <wp:anchor distT="0" distB="0" distL="114300" distR="114300" simplePos="0" relativeHeight="251668480" behindDoc="0" locked="0" layoutInCell="1" allowOverlap="1" wp14:anchorId="54184FB5" wp14:editId="43B6A9AC">
                <wp:simplePos x="0" y="0"/>
                <wp:positionH relativeFrom="column">
                  <wp:posOffset>314325</wp:posOffset>
                </wp:positionH>
                <wp:positionV relativeFrom="paragraph">
                  <wp:posOffset>62865</wp:posOffset>
                </wp:positionV>
                <wp:extent cx="6219825" cy="76200"/>
                <wp:effectExtent l="0" t="76200" r="0" b="19050"/>
                <wp:wrapNone/>
                <wp:docPr id="13" name="Straight Arrow Connector 13"/>
                <wp:cNvGraphicFramePr/>
                <a:graphic xmlns:a="http://schemas.openxmlformats.org/drawingml/2006/main">
                  <a:graphicData uri="http://schemas.microsoft.com/office/word/2010/wordprocessingShape">
                    <wps:wsp>
                      <wps:cNvCnPr/>
                      <wps:spPr>
                        <a:xfrm flipV="1">
                          <a:off x="0" y="0"/>
                          <a:ext cx="62198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49F53C" id="Straight Arrow Connector 13" o:spid="_x0000_s1026" type="#_x0000_t32" style="position:absolute;margin-left:24.75pt;margin-top:4.95pt;width:489.75pt;height:6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" strokecolor="#5b9bd5 [3204]" strokeweight=".5pt">
                <v:stroke endarrow="block" joinstyle="miter"/>
              </v:shape>
            </w:pict>
          </mc:Fallback>
        </mc:AlternateContent>
      </w:r>
      <w:r w:rsidR="002B5637">
        <w:tab/>
      </w:r>
      <w:r w:rsidR="002B5637">
        <w:tab/>
      </w:r>
      <w:r w:rsidR="002B5637">
        <w:tab/>
      </w:r>
      <w:r w:rsidR="002B5637">
        <w:tab/>
        <w:t xml:space="preserve">Sent LS Update, 1 LSA header = (router-LSA, </w:t>
      </w:r>
      <w:r w:rsidR="00AF2EF1">
        <w:t>10.0.0.1</w:t>
      </w:r>
      <w:r w:rsidR="002B5637">
        <w:t>,</w:t>
      </w:r>
      <w:r w:rsidR="002B5637" w:rsidRPr="005F2ACF">
        <w:t xml:space="preserve"> 0x80000001</w:t>
      </w:r>
      <w:r w:rsidR="002B5637">
        <w:t>)</w:t>
      </w:r>
    </w:p>
    <w:p w14:paraId="6B98E35F" w14:textId="77777777" w:rsidR="0019609B" w:rsidRDefault="00EE2873" w:rsidP="00B820BF">
      <w:pPr>
        <w:jc w:val="both"/>
      </w:pPr>
      <w:r>
        <w:rPr>
          <w:noProof/>
        </w:rPr>
        <mc:AlternateContent>
          <mc:Choice Requires="wps">
            <w:drawing>
              <wp:anchor distT="0" distB="0" distL="114300" distR="114300" simplePos="0" relativeHeight="251672576" behindDoc="0" locked="0" layoutInCell="1" allowOverlap="1" wp14:anchorId="5197F9EF" wp14:editId="4E5C267B">
                <wp:simplePos x="0" y="0"/>
                <wp:positionH relativeFrom="column">
                  <wp:posOffset>352424</wp:posOffset>
                </wp:positionH>
                <wp:positionV relativeFrom="paragraph">
                  <wp:posOffset>158115</wp:posOffset>
                </wp:positionV>
                <wp:extent cx="6162675" cy="95250"/>
                <wp:effectExtent l="0" t="76200" r="0" b="19050"/>
                <wp:wrapNone/>
                <wp:docPr id="17" name="Straight Arrow Connector 17"/>
                <wp:cNvGraphicFramePr/>
                <a:graphic xmlns:a="http://schemas.openxmlformats.org/drawingml/2006/main">
                  <a:graphicData uri="http://schemas.microsoft.com/office/word/2010/wordprocessingShape">
                    <wps:wsp>
                      <wps:cNvCnPr/>
                      <wps:spPr>
                        <a:xfrm flipV="1">
                          <a:off x="0" y="0"/>
                          <a:ext cx="61626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85425" id="_x0000_t32" coordsize="21600,21600" o:spt="32" o:oned="t" path="m,l21600,21600e" filled="f">
                <v:path arrowok="t" fillok="f" o:connecttype="none"/>
                <o:lock v:ext="edit" shapetype="t"/>
              </v:shapetype>
              <v:shape id="Straight Arrow Connector 17" o:spid="_x0000_s1026" type="#_x0000_t32" style="position:absolute;margin-left:27.75pt;margin-top:12.45pt;width:485.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" strokecolor="#5b9bd5 [3204]" strokeweight=".5pt">
                <v:stroke endarrow="block" joinstyle="miter"/>
              </v:shape>
            </w:pict>
          </mc:Fallback>
        </mc:AlternateContent>
      </w:r>
      <w:r w:rsidR="008A4BB5">
        <w:tab/>
      </w:r>
      <w:r w:rsidR="008A4BB5">
        <w:tab/>
      </w:r>
      <w:r w:rsidR="008A4BB5">
        <w:tab/>
      </w:r>
      <w:r w:rsidR="008A4BB5">
        <w:tab/>
        <w:t xml:space="preserve">Sent </w:t>
      </w:r>
      <w:r w:rsidR="00B77184">
        <w:t xml:space="preserve">LS Ack, </w:t>
      </w:r>
      <w:r w:rsidR="009A30C6">
        <w:t>1 LSA header = (router-LSA, 10.0.0.3,</w:t>
      </w:r>
      <w:r w:rsidR="009A30C6" w:rsidRPr="005F2ACF">
        <w:t xml:space="preserve"> 0x80000001</w:t>
      </w:r>
      <w:r w:rsidR="009A30C6">
        <w:t>)</w:t>
      </w:r>
    </w:p>
    <w:p w14:paraId="6357AC98" w14:textId="77777777" w:rsidR="00A32274" w:rsidRDefault="00EF5604" w:rsidP="00B820BF">
      <w:pPr>
        <w:jc w:val="both"/>
      </w:pPr>
      <w:r>
        <w:tab/>
      </w:r>
      <w:r>
        <w:tab/>
      </w:r>
      <w:r>
        <w:tab/>
      </w:r>
      <w:r>
        <w:tab/>
      </w:r>
    </w:p>
    <w:p w14:paraId="35853170" w14:textId="77777777" w:rsidR="00FB506B" w:rsidRDefault="00A32274" w:rsidP="00B820BF">
      <w:pPr>
        <w:ind w:left="2160" w:firstLine="720"/>
        <w:jc w:val="both"/>
      </w:pPr>
      <w:r>
        <w:rPr>
          <w:noProof/>
        </w:rPr>
        <mc:AlternateContent>
          <mc:Choice Requires="wps">
            <w:drawing>
              <wp:anchor distT="0" distB="0" distL="114300" distR="114300" simplePos="0" relativeHeight="251673600" behindDoc="0" locked="0" layoutInCell="1" allowOverlap="1" wp14:anchorId="403D22A9" wp14:editId="04678F68">
                <wp:simplePos x="0" y="0"/>
                <wp:positionH relativeFrom="column">
                  <wp:posOffset>152400</wp:posOffset>
                </wp:positionH>
                <wp:positionV relativeFrom="paragraph">
                  <wp:posOffset>238125</wp:posOffset>
                </wp:positionV>
                <wp:extent cx="6391275" cy="9525"/>
                <wp:effectExtent l="19050" t="57150" r="0" b="85725"/>
                <wp:wrapNone/>
                <wp:docPr id="18" name="Straight Arrow Connector 18"/>
                <wp:cNvGraphicFramePr/>
                <a:graphic xmlns:a="http://schemas.openxmlformats.org/drawingml/2006/main">
                  <a:graphicData uri="http://schemas.microsoft.com/office/word/2010/wordprocessingShape">
                    <wps:wsp>
                      <wps:cNvCnPr/>
                      <wps:spPr>
                        <a:xfrm flipH="1">
                          <a:off x="0" y="0"/>
                          <a:ext cx="6391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4592B" id="Straight Arrow Connector 18" o:spid="_x0000_s1026" type="#_x0000_t32" style="position:absolute;margin-left:12pt;margin-top:18.75pt;width:503.2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" strokecolor="#5b9bd5 [3204]" strokeweight=".5pt">
                <v:stroke endarrow="block" joinstyle="miter"/>
              </v:shape>
            </w:pict>
          </mc:Fallback>
        </mc:AlternateContent>
      </w:r>
      <w:r w:rsidR="00EF5604">
        <w:t>Sent LS Ack, 1 LSA header = (router-LSA, 10.0.0.1,</w:t>
      </w:r>
      <w:r w:rsidR="00EF5604" w:rsidRPr="005F2ACF">
        <w:t xml:space="preserve"> 0x80000001</w:t>
      </w:r>
      <w:r w:rsidR="00EF5604">
        <w:t>)</w:t>
      </w:r>
    </w:p>
    <w:p w14:paraId="51C676F2" w14:textId="77777777" w:rsidR="00EF5604" w:rsidRDefault="00EF5604" w:rsidP="00B820BF">
      <w:pPr>
        <w:jc w:val="both"/>
      </w:pPr>
    </w:p>
    <w:p w14:paraId="45CDF2E9" w14:textId="77777777" w:rsidR="002A77C5" w:rsidRDefault="00A72F34" w:rsidP="00B820BF">
      <w:pPr>
        <w:jc w:val="both"/>
      </w:pPr>
      <w:r>
        <w:t>After this, both nodes are fully adjacent and on both nodes, in their LSA database, they have router-LSA of others.</w:t>
      </w:r>
    </w:p>
    <w:p w14:paraId="08ECBC0D" w14:textId="77777777" w:rsidR="00A32274" w:rsidRDefault="00A32274" w:rsidP="00B820BF">
      <w:pPr>
        <w:jc w:val="both"/>
      </w:pPr>
    </w:p>
    <w:p w14:paraId="7CF6E54F" w14:textId="77777777" w:rsidR="00A32274" w:rsidRDefault="00A32274" w:rsidP="00B820BF">
      <w:pPr>
        <w:jc w:val="both"/>
      </w:pPr>
    </w:p>
    <w:p w14:paraId="26C7F672" w14:textId="77777777" w:rsidR="00593D60" w:rsidRDefault="00593D60" w:rsidP="00B820BF">
      <w:pPr>
        <w:jc w:val="both"/>
      </w:pPr>
      <w:r>
        <w:t>DD sync between  node 10.0.0.3 and node 10.0.0.4:</w:t>
      </w:r>
    </w:p>
    <w:p w14:paraId="604638DF" w14:textId="77777777" w:rsidR="00593D60" w:rsidRDefault="008478EA" w:rsidP="00B820BF">
      <w:pPr>
        <w:jc w:val="both"/>
      </w:pPr>
      <w:r>
        <w:rPr>
          <w:noProof/>
        </w:rPr>
        <mc:AlternateContent>
          <mc:Choice Requires="wps">
            <w:drawing>
              <wp:anchor distT="0" distB="0" distL="114300" distR="114300" simplePos="0" relativeHeight="251670528" behindDoc="0" locked="0" layoutInCell="1" allowOverlap="1" wp14:anchorId="13F52C60" wp14:editId="3FB41D11">
                <wp:simplePos x="0" y="0"/>
                <wp:positionH relativeFrom="column">
                  <wp:posOffset>5372100</wp:posOffset>
                </wp:positionH>
                <wp:positionV relativeFrom="paragraph">
                  <wp:posOffset>142875</wp:posOffset>
                </wp:positionV>
                <wp:extent cx="1304925" cy="533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0492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77A31" w14:textId="77777777" w:rsidR="00C824DC" w:rsidRPr="008478EA" w:rsidRDefault="00C824DC" w:rsidP="008478EA">
                            <w:pPr>
                              <w:jc w:val="center"/>
                              <w:rPr>
                                <w:color w:val="000000" w:themeColor="text1"/>
                              </w:rPr>
                            </w:pPr>
                            <w:r>
                              <w:rPr>
                                <w:color w:val="000000" w:themeColor="text1"/>
                              </w:rPr>
                              <w:t>10.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8" style="position:absolute;left:0;text-align:left;margin-left:423pt;margin-top:11.25pt;width:102.7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" fillcolor="white [3212]" strokecolor="#1f4d78 [1604]" strokeweight="1pt">
                <v:textbox>
                  <w:txbxContent>
                    <w:p w:rsidR="00C824DC" w:rsidRPr="008478EA" w:rsidRDefault="00C824DC" w:rsidP="008478EA">
                      <w:pPr>
                        <w:jc w:val="center"/>
                        <w:rPr>
                          <w:color w:val="000000" w:themeColor="text1"/>
                        </w:rPr>
                      </w:pPr>
                      <w:r>
                        <w:rPr>
                          <w:color w:val="000000" w:themeColor="text1"/>
                        </w:rPr>
                        <w:t>10.0.0.4</w:t>
                      </w:r>
                    </w:p>
                  </w:txbxContent>
                </v:textbox>
              </v:rect>
            </w:pict>
          </mc:Fallback>
        </mc:AlternateContent>
      </w:r>
      <w:r w:rsidR="00F16EB2">
        <w:rPr>
          <w:noProof/>
        </w:rPr>
        <mc:AlternateContent>
          <mc:Choice Requires="wps">
            <w:drawing>
              <wp:anchor distT="0" distB="0" distL="114300" distR="114300" simplePos="0" relativeHeight="251669504" behindDoc="0" locked="0" layoutInCell="1" allowOverlap="1" wp14:anchorId="7BCBE5DF" wp14:editId="583E8DE7">
                <wp:simplePos x="0" y="0"/>
                <wp:positionH relativeFrom="column">
                  <wp:posOffset>19050</wp:posOffset>
                </wp:positionH>
                <wp:positionV relativeFrom="paragraph">
                  <wp:posOffset>209550</wp:posOffset>
                </wp:positionV>
                <wp:extent cx="981075" cy="476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81075"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E025" w14:textId="77777777" w:rsidR="00C824DC" w:rsidRPr="00B74AC5" w:rsidRDefault="00C824DC" w:rsidP="00B74AC5">
                            <w:pPr>
                              <w:jc w:val="center"/>
                              <w:rPr>
                                <w:color w:val="000000" w:themeColor="text1"/>
                              </w:rPr>
                            </w:pPr>
                            <w:r>
                              <w:rPr>
                                <w:color w:val="000000" w:themeColor="text1"/>
                              </w:rPr>
                              <w:t>10.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1.5pt;margin-top:16.5pt;width:77.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Y2lAIAAH8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" fillcolor="white [3212]" strokecolor="#1f4d78 [1604]" strokeweight="1pt">
                <v:textbox>
                  <w:txbxContent>
                    <w:p w:rsidR="00C824DC" w:rsidRPr="00B74AC5" w:rsidRDefault="00C824DC" w:rsidP="00B74AC5">
                      <w:pPr>
                        <w:jc w:val="center"/>
                        <w:rPr>
                          <w:color w:val="000000" w:themeColor="text1"/>
                        </w:rPr>
                      </w:pPr>
                      <w:r>
                        <w:rPr>
                          <w:color w:val="000000" w:themeColor="text1"/>
                        </w:rPr>
                        <w:t>10.0.0.3</w:t>
                      </w:r>
                    </w:p>
                  </w:txbxContent>
                </v:textbox>
              </v:rect>
            </w:pict>
          </mc:Fallback>
        </mc:AlternateContent>
      </w:r>
    </w:p>
    <w:p w14:paraId="0100AB77" w14:textId="77777777" w:rsidR="00593D60" w:rsidRDefault="00593D60" w:rsidP="00B820BF">
      <w:pPr>
        <w:jc w:val="both"/>
      </w:pPr>
    </w:p>
    <w:p w14:paraId="11BEAFA7" w14:textId="77777777" w:rsidR="00EF6470" w:rsidRDefault="00EF6470" w:rsidP="00B820BF">
      <w:pPr>
        <w:jc w:val="both"/>
      </w:pPr>
    </w:p>
    <w:p w14:paraId="5B654EB8" w14:textId="77777777" w:rsidR="0019609B" w:rsidRDefault="00730DD6" w:rsidP="00B820BF">
      <w:pPr>
        <w:jc w:val="both"/>
      </w:pPr>
      <w:r>
        <w:rPr>
          <w:noProof/>
        </w:rPr>
        <mc:AlternateContent>
          <mc:Choice Requires="wps">
            <w:drawing>
              <wp:anchor distT="0" distB="0" distL="114300" distR="114300" simplePos="0" relativeHeight="251671552" behindDoc="0" locked="0" layoutInCell="1" allowOverlap="1" wp14:anchorId="72D6B45A" wp14:editId="31D1CDF1">
                <wp:simplePos x="0" y="0"/>
                <wp:positionH relativeFrom="margin">
                  <wp:align>left</wp:align>
                </wp:positionH>
                <wp:positionV relativeFrom="paragraph">
                  <wp:posOffset>210185</wp:posOffset>
                </wp:positionV>
                <wp:extent cx="6677025" cy="76200"/>
                <wp:effectExtent l="0" t="76200" r="0" b="19050"/>
                <wp:wrapNone/>
                <wp:docPr id="16" name="Straight Arrow Connector 16"/>
                <wp:cNvGraphicFramePr/>
                <a:graphic xmlns:a="http://schemas.openxmlformats.org/drawingml/2006/main">
                  <a:graphicData uri="http://schemas.microsoft.com/office/word/2010/wordprocessingShape">
                    <wps:wsp>
                      <wps:cNvCnPr/>
                      <wps:spPr>
                        <a:xfrm flipV="1">
                          <a:off x="0" y="0"/>
                          <a:ext cx="6677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2EA0B" id="Straight Arrow Connector 16" o:spid="_x0000_s1026" type="#_x0000_t32" style="position:absolute;margin-left:0;margin-top:16.55pt;width:525.75pt;height:6pt;flip:y;z-index:251671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" strokecolor="#5b9bd5 [3204]" strokeweight=".5pt">
                <v:stroke endarrow="block" joinstyle="miter"/>
                <w10:wrap anchorx="margin"/>
              </v:shape>
            </w:pict>
          </mc:Fallback>
        </mc:AlternateContent>
      </w:r>
      <w:r w:rsidR="00FB506B">
        <w:tab/>
      </w:r>
      <w:r w:rsidR="00FB506B">
        <w:tab/>
      </w:r>
      <w:r w:rsidR="00FB506B">
        <w:tab/>
      </w:r>
      <w:r w:rsidR="00FB506B">
        <w:tab/>
      </w:r>
      <w:r w:rsidR="00846C53" w:rsidRPr="00510CFE">
        <w:t>Sent Hello</w:t>
      </w:r>
      <w:r w:rsidR="00846C53">
        <w:t xml:space="preserve"> to </w:t>
      </w:r>
      <w:proofErr w:type="spellStart"/>
      <w:r w:rsidR="00846C53">
        <w:t>Ifc</w:t>
      </w:r>
      <w:proofErr w:type="spellEnd"/>
      <w:r w:rsidR="00846C53">
        <w:t xml:space="preserve"> N5</w:t>
      </w:r>
    </w:p>
    <w:p w14:paraId="5889BEE6" w14:textId="77777777" w:rsidR="0019609B" w:rsidRDefault="00294FD5" w:rsidP="00B820BF">
      <w:pPr>
        <w:jc w:val="both"/>
      </w:pPr>
      <w:r>
        <w:rPr>
          <w:noProof/>
        </w:rPr>
        <mc:AlternateContent>
          <mc:Choice Requires="wps">
            <w:drawing>
              <wp:anchor distT="0" distB="0" distL="114300" distR="114300" simplePos="0" relativeHeight="251674624" behindDoc="0" locked="0" layoutInCell="1" allowOverlap="1" wp14:anchorId="58D66A18" wp14:editId="34B108DD">
                <wp:simplePos x="0" y="0"/>
                <wp:positionH relativeFrom="column">
                  <wp:posOffset>28575</wp:posOffset>
                </wp:positionH>
                <wp:positionV relativeFrom="paragraph">
                  <wp:posOffset>160020</wp:posOffset>
                </wp:positionV>
                <wp:extent cx="6619875" cy="133350"/>
                <wp:effectExtent l="38100" t="0" r="28575" b="95250"/>
                <wp:wrapNone/>
                <wp:docPr id="19" name="Straight Arrow Connector 19"/>
                <wp:cNvGraphicFramePr/>
                <a:graphic xmlns:a="http://schemas.openxmlformats.org/drawingml/2006/main">
                  <a:graphicData uri="http://schemas.microsoft.com/office/word/2010/wordprocessingShape">
                    <wps:wsp>
                      <wps:cNvCnPr/>
                      <wps:spPr>
                        <a:xfrm flipH="1">
                          <a:off x="0" y="0"/>
                          <a:ext cx="66198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65980" id="Straight Arrow Connector 19" o:spid="_x0000_s1026" type="#_x0000_t32" style="position:absolute;margin-left:2.25pt;margin-top:12.6pt;width:521.25pt;height:1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" strokecolor="#5b9bd5 [3204]" strokeweight=".5pt">
                <v:stroke endarrow="block" joinstyle="miter"/>
              </v:shape>
            </w:pict>
          </mc:Fallback>
        </mc:AlternateContent>
      </w:r>
      <w:r w:rsidR="00794AB3">
        <w:tab/>
      </w:r>
      <w:r w:rsidR="00794AB3">
        <w:tab/>
      </w:r>
      <w:r w:rsidR="00794AB3">
        <w:tab/>
      </w:r>
      <w:r w:rsidR="00794AB3">
        <w:tab/>
      </w:r>
      <w:r w:rsidR="00794AB3" w:rsidRPr="006F025E">
        <w:t>Received Hello</w:t>
      </w:r>
      <w:r w:rsidR="00794AB3">
        <w:t xml:space="preserve"> from </w:t>
      </w:r>
      <w:proofErr w:type="spellStart"/>
      <w:r w:rsidR="00794AB3">
        <w:t>Ifc</w:t>
      </w:r>
      <w:proofErr w:type="spellEnd"/>
      <w:r w:rsidR="00794AB3">
        <w:t xml:space="preserve"> N5</w:t>
      </w:r>
      <w:r w:rsidR="00794AB3">
        <w:tab/>
      </w:r>
    </w:p>
    <w:p w14:paraId="376D5BD1" w14:textId="77777777" w:rsidR="0019609B" w:rsidRDefault="00794AB3" w:rsidP="00B820BF">
      <w:pPr>
        <w:jc w:val="both"/>
      </w:pPr>
      <w:r>
        <w:tab/>
      </w:r>
      <w:r>
        <w:tab/>
      </w:r>
      <w:r>
        <w:tab/>
      </w:r>
      <w:r>
        <w:tab/>
      </w:r>
      <w:r w:rsidR="00CD5E31" w:rsidRPr="00E45161">
        <w:t>Sent DD</w:t>
      </w:r>
      <w:r w:rsidR="00CD5E31">
        <w:t>, Seq No:</w:t>
      </w:r>
      <w:r w:rsidR="00CD5E31" w:rsidRPr="00E45161">
        <w:t xml:space="preserve"> </w:t>
      </w:r>
      <w:r w:rsidR="00CD5E31">
        <w:t xml:space="preserve">1, </w:t>
      </w:r>
      <w:r w:rsidR="00446354">
        <w:t>2 LSA header =</w:t>
      </w:r>
    </w:p>
    <w:p w14:paraId="796827BB" w14:textId="77777777" w:rsidR="00446354" w:rsidRDefault="00446354" w:rsidP="00B820BF">
      <w:pPr>
        <w:jc w:val="both"/>
      </w:pPr>
      <w:r>
        <w:tab/>
      </w:r>
      <w:r>
        <w:tab/>
      </w:r>
      <w:r>
        <w:tab/>
      </w:r>
      <w:r>
        <w:tab/>
        <w:t xml:space="preserve">(router-LSA, </w:t>
      </w:r>
      <w:r w:rsidR="00FB388E">
        <w:t>10.0.0.1, 0x</w:t>
      </w:r>
      <w:r w:rsidR="00FB388E" w:rsidRPr="00FB388E">
        <w:t>80000001</w:t>
      </w:r>
      <w:r w:rsidR="00FB388E">
        <w:t>),</w:t>
      </w:r>
    </w:p>
    <w:p w14:paraId="2BC923BA" w14:textId="77777777" w:rsidR="00A861B5" w:rsidRDefault="00005792" w:rsidP="00B820BF">
      <w:pPr>
        <w:jc w:val="both"/>
      </w:pPr>
      <w:r>
        <w:rPr>
          <w:noProof/>
        </w:rPr>
        <mc:AlternateContent>
          <mc:Choice Requires="wps">
            <w:drawing>
              <wp:anchor distT="0" distB="0" distL="114300" distR="114300" simplePos="0" relativeHeight="251675648" behindDoc="0" locked="0" layoutInCell="1" allowOverlap="1" wp14:anchorId="06ADE094" wp14:editId="578D3C85">
                <wp:simplePos x="0" y="0"/>
                <wp:positionH relativeFrom="column">
                  <wp:posOffset>104775</wp:posOffset>
                </wp:positionH>
                <wp:positionV relativeFrom="paragraph">
                  <wp:posOffset>103505</wp:posOffset>
                </wp:positionV>
                <wp:extent cx="6553200" cy="171450"/>
                <wp:effectExtent l="0" t="76200" r="0" b="19050"/>
                <wp:wrapNone/>
                <wp:docPr id="20" name="Straight Arrow Connector 20"/>
                <wp:cNvGraphicFramePr/>
                <a:graphic xmlns:a="http://schemas.openxmlformats.org/drawingml/2006/main">
                  <a:graphicData uri="http://schemas.microsoft.com/office/word/2010/wordprocessingShape">
                    <wps:wsp>
                      <wps:cNvCnPr/>
                      <wps:spPr>
                        <a:xfrm flipV="1">
                          <a:off x="0" y="0"/>
                          <a:ext cx="65532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1400C" id="Straight Arrow Connector 20" o:spid="_x0000_s1026" type="#_x0000_t32" style="position:absolute;margin-left:8.25pt;margin-top:8.15pt;width:516pt;height:1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" strokecolor="#5b9bd5 [3204]" strokeweight=".5pt">
                <v:stroke endarrow="block" joinstyle="miter"/>
              </v:shape>
            </w:pict>
          </mc:Fallback>
        </mc:AlternateContent>
      </w:r>
      <w:r w:rsidR="00A861B5">
        <w:tab/>
      </w:r>
      <w:r w:rsidR="00A861B5">
        <w:tab/>
      </w:r>
      <w:r w:rsidR="00A861B5">
        <w:tab/>
      </w:r>
      <w:r w:rsidR="00A861B5">
        <w:tab/>
        <w:t xml:space="preserve">(router-LSA, </w:t>
      </w:r>
      <w:r w:rsidR="00DF63F2">
        <w:t>10.0.0.3</w:t>
      </w:r>
      <w:r w:rsidR="00A861B5">
        <w:t>, 0x</w:t>
      </w:r>
      <w:r w:rsidR="00A861B5" w:rsidRPr="00FB388E">
        <w:t>80000001</w:t>
      </w:r>
      <w:r w:rsidR="00A861B5">
        <w:t>),</w:t>
      </w:r>
    </w:p>
    <w:p w14:paraId="5E6C5489" w14:textId="77777777" w:rsidR="00F151F2" w:rsidRDefault="00F151F2" w:rsidP="00B820BF">
      <w:pPr>
        <w:jc w:val="both"/>
      </w:pPr>
      <w:r>
        <w:tab/>
      </w:r>
      <w:r>
        <w:tab/>
      </w:r>
      <w:r>
        <w:tab/>
      </w:r>
      <w:r>
        <w:tab/>
      </w:r>
      <w:r w:rsidRPr="00E45161">
        <w:t>Sent DD</w:t>
      </w:r>
      <w:r>
        <w:t>, Seq No:</w:t>
      </w:r>
      <w:r w:rsidRPr="00E45161">
        <w:t xml:space="preserve"> </w:t>
      </w:r>
      <w:r>
        <w:t>2, 1 LSA header =</w:t>
      </w:r>
    </w:p>
    <w:p w14:paraId="7CF3EDEC" w14:textId="77777777" w:rsidR="00F151F2" w:rsidRDefault="00CB58AB" w:rsidP="00B820BF">
      <w:pPr>
        <w:jc w:val="both"/>
      </w:pPr>
      <w:r>
        <w:rPr>
          <w:noProof/>
        </w:rPr>
        <mc:AlternateContent>
          <mc:Choice Requires="wps">
            <w:drawing>
              <wp:anchor distT="0" distB="0" distL="114300" distR="114300" simplePos="0" relativeHeight="251676672" behindDoc="0" locked="0" layoutInCell="1" allowOverlap="1" wp14:anchorId="6057A157" wp14:editId="1CD57D72">
                <wp:simplePos x="0" y="0"/>
                <wp:positionH relativeFrom="column">
                  <wp:posOffset>76200</wp:posOffset>
                </wp:positionH>
                <wp:positionV relativeFrom="paragraph">
                  <wp:posOffset>274955</wp:posOffset>
                </wp:positionV>
                <wp:extent cx="6505575" cy="15240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65055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63697" id="Straight Arrow Connector 22" o:spid="_x0000_s1026" type="#_x0000_t32" style="position:absolute;margin-left:6pt;margin-top:21.65pt;width:512.25pt;height:1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" strokecolor="#5b9bd5 [3204]" strokeweight=".5pt">
                <v:stroke endarrow="block" joinstyle="miter"/>
              </v:shape>
            </w:pict>
          </mc:Fallback>
        </mc:AlternateContent>
      </w:r>
      <w:r w:rsidR="00F151F2">
        <w:tab/>
      </w:r>
      <w:r w:rsidR="00F151F2">
        <w:tab/>
      </w:r>
      <w:r w:rsidR="00F151F2">
        <w:tab/>
      </w:r>
      <w:r w:rsidR="00F151F2">
        <w:tab/>
        <w:t xml:space="preserve">(router-LSA, </w:t>
      </w:r>
      <w:r w:rsidR="003E0B87">
        <w:t>10.0.0.4</w:t>
      </w:r>
      <w:r w:rsidR="00F151F2">
        <w:t>, 0x</w:t>
      </w:r>
      <w:r w:rsidR="00F151F2" w:rsidRPr="00FB388E">
        <w:t>80000001</w:t>
      </w:r>
      <w:r w:rsidR="00F151F2">
        <w:t>),</w:t>
      </w:r>
      <w:r w:rsidR="00F151F2">
        <w:tab/>
      </w:r>
      <w:r w:rsidR="00F151F2">
        <w:tab/>
      </w:r>
      <w:r w:rsidR="00F151F2">
        <w:tab/>
      </w:r>
      <w:r w:rsidR="00F151F2">
        <w:tab/>
      </w:r>
    </w:p>
    <w:p w14:paraId="34FB74FD" w14:textId="77777777" w:rsidR="0019609B" w:rsidRDefault="0019609B" w:rsidP="00B820BF">
      <w:pPr>
        <w:jc w:val="both"/>
      </w:pPr>
    </w:p>
    <w:p w14:paraId="2DC3EA4C" w14:textId="77777777" w:rsidR="001973C5" w:rsidRDefault="004353BD" w:rsidP="00B820BF">
      <w:pPr>
        <w:pStyle w:val="NoSpacing"/>
        <w:jc w:val="both"/>
      </w:pPr>
      <w:r>
        <w:tab/>
      </w:r>
      <w:r>
        <w:tab/>
      </w:r>
      <w:r>
        <w:tab/>
      </w:r>
      <w:r>
        <w:tab/>
      </w:r>
      <w:r w:rsidR="001973C5">
        <w:t>Sent LS Req, 2</w:t>
      </w:r>
      <w:r>
        <w:t xml:space="preserve"> LSA header =</w:t>
      </w:r>
    </w:p>
    <w:p w14:paraId="50003E06" w14:textId="77777777" w:rsidR="00F61E4E" w:rsidRDefault="008D3557" w:rsidP="00B820BF">
      <w:pPr>
        <w:pStyle w:val="NoSpacing"/>
        <w:ind w:left="2160" w:firstLine="720"/>
        <w:jc w:val="both"/>
      </w:pPr>
      <w:r>
        <w:t>(router-LSA, 10.0.0.1</w:t>
      </w:r>
      <w:r w:rsidR="004353BD">
        <w:t>)</w:t>
      </w:r>
      <w:r w:rsidR="004F3092">
        <w:t>,</w:t>
      </w:r>
      <w:r w:rsidR="00F61E4E" w:rsidRPr="00F61E4E">
        <w:t xml:space="preserve"> </w:t>
      </w:r>
      <w:r w:rsidR="00F61E4E">
        <w:t>(router-LSA, 10.0.0.3),</w:t>
      </w:r>
    </w:p>
    <w:p w14:paraId="345852E8" w14:textId="77777777" w:rsidR="0019609B" w:rsidRDefault="007E70BF" w:rsidP="00B820BF">
      <w:pPr>
        <w:pStyle w:val="NoSpacing"/>
        <w:ind w:left="2160" w:firstLine="720"/>
        <w:jc w:val="both"/>
      </w:pPr>
      <w:r>
        <w:rPr>
          <w:noProof/>
        </w:rPr>
        <mc:AlternateContent>
          <mc:Choice Requires="wps">
            <w:drawing>
              <wp:anchor distT="0" distB="0" distL="114300" distR="114300" simplePos="0" relativeHeight="251677696" behindDoc="0" locked="0" layoutInCell="1" allowOverlap="1" wp14:anchorId="453A3509" wp14:editId="65118411">
                <wp:simplePos x="0" y="0"/>
                <wp:positionH relativeFrom="column">
                  <wp:posOffset>19050</wp:posOffset>
                </wp:positionH>
                <wp:positionV relativeFrom="paragraph">
                  <wp:posOffset>105410</wp:posOffset>
                </wp:positionV>
                <wp:extent cx="6429375" cy="57150"/>
                <wp:effectExtent l="38100" t="19050" r="28575" b="95250"/>
                <wp:wrapNone/>
                <wp:docPr id="23" name="Straight Arrow Connector 23"/>
                <wp:cNvGraphicFramePr/>
                <a:graphic xmlns:a="http://schemas.openxmlformats.org/drawingml/2006/main">
                  <a:graphicData uri="http://schemas.microsoft.com/office/word/2010/wordprocessingShape">
                    <wps:wsp>
                      <wps:cNvCnPr/>
                      <wps:spPr>
                        <a:xfrm flipH="1">
                          <a:off x="0" y="0"/>
                          <a:ext cx="64293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ED77D" id="Straight Arrow Connector 23" o:spid="_x0000_s1026" type="#_x0000_t32" style="position:absolute;margin-left:1.5pt;margin-top:8.3pt;width:506.25pt;height: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" strokecolor="#5b9bd5 [3204]" strokeweight=".5pt">
                <v:stroke endarrow="block" joinstyle="miter"/>
              </v:shape>
            </w:pict>
          </mc:Fallback>
        </mc:AlternateContent>
      </w:r>
    </w:p>
    <w:p w14:paraId="3B71693F" w14:textId="77777777" w:rsidR="00BD3C81" w:rsidRDefault="00BD3C81" w:rsidP="00B820BF">
      <w:pPr>
        <w:pStyle w:val="NoSpacing"/>
        <w:jc w:val="both"/>
      </w:pPr>
      <w:r>
        <w:tab/>
      </w:r>
      <w:r>
        <w:tab/>
      </w:r>
      <w:r>
        <w:tab/>
      </w:r>
      <w:r>
        <w:tab/>
      </w:r>
      <w:r w:rsidR="00337D7C">
        <w:t>Sent LS Req, 1</w:t>
      </w:r>
      <w:r>
        <w:t xml:space="preserve"> LSA header =</w:t>
      </w:r>
    </w:p>
    <w:p w14:paraId="08DF5CFF" w14:textId="77777777" w:rsidR="00BD3C81" w:rsidRDefault="00D3374C" w:rsidP="00B820BF">
      <w:pPr>
        <w:pStyle w:val="NoSpacing"/>
        <w:ind w:left="2160" w:firstLine="720"/>
        <w:jc w:val="both"/>
      </w:pPr>
      <w:r>
        <w:rPr>
          <w:noProof/>
        </w:rPr>
        <mc:AlternateContent>
          <mc:Choice Requires="wps">
            <w:drawing>
              <wp:anchor distT="0" distB="0" distL="114300" distR="114300" simplePos="0" relativeHeight="251678720" behindDoc="0" locked="0" layoutInCell="1" allowOverlap="1" wp14:anchorId="6C046C4C" wp14:editId="00BB7D93">
                <wp:simplePos x="0" y="0"/>
                <wp:positionH relativeFrom="column">
                  <wp:posOffset>104775</wp:posOffset>
                </wp:positionH>
                <wp:positionV relativeFrom="paragraph">
                  <wp:posOffset>164465</wp:posOffset>
                </wp:positionV>
                <wp:extent cx="6381750" cy="171450"/>
                <wp:effectExtent l="0" t="76200" r="0" b="19050"/>
                <wp:wrapNone/>
                <wp:docPr id="24" name="Straight Arrow Connector 24"/>
                <wp:cNvGraphicFramePr/>
                <a:graphic xmlns:a="http://schemas.openxmlformats.org/drawingml/2006/main">
                  <a:graphicData uri="http://schemas.microsoft.com/office/word/2010/wordprocessingShape">
                    <wps:wsp>
                      <wps:cNvCnPr/>
                      <wps:spPr>
                        <a:xfrm flipV="1">
                          <a:off x="0" y="0"/>
                          <a:ext cx="6381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A73B7" id="Straight Arrow Connector 24" o:spid="_x0000_s1026" type="#_x0000_t32" style="position:absolute;margin-left:8.25pt;margin-top:12.95pt;width:502.5pt;height:1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" strokecolor="#5b9bd5 [3204]" strokeweight=".5pt">
                <v:stroke endarrow="block" joinstyle="miter"/>
              </v:shape>
            </w:pict>
          </mc:Fallback>
        </mc:AlternateContent>
      </w:r>
      <w:r w:rsidR="00337D7C">
        <w:t>(router-LSA, 10.0.0.4</w:t>
      </w:r>
      <w:r w:rsidR="00BD3C81">
        <w:t>)</w:t>
      </w:r>
    </w:p>
    <w:p w14:paraId="7BFF6492" w14:textId="77777777" w:rsidR="00337D7C" w:rsidRDefault="00337D7C" w:rsidP="00B820BF">
      <w:pPr>
        <w:pStyle w:val="NoSpacing"/>
        <w:jc w:val="both"/>
      </w:pPr>
    </w:p>
    <w:p w14:paraId="0FC22F40" w14:textId="77777777" w:rsidR="00FC244E" w:rsidRDefault="00FC244E" w:rsidP="00B820BF">
      <w:pPr>
        <w:jc w:val="both"/>
      </w:pPr>
      <w:r>
        <w:tab/>
      </w:r>
      <w:r>
        <w:tab/>
      </w:r>
      <w:r>
        <w:tab/>
      </w:r>
      <w:r>
        <w:tab/>
        <w:t xml:space="preserve">Sent LS Update, 2 LSA header = </w:t>
      </w:r>
    </w:p>
    <w:p w14:paraId="279B679E" w14:textId="77777777" w:rsidR="00FC244E" w:rsidRDefault="00FC244E" w:rsidP="00B820BF">
      <w:pPr>
        <w:pStyle w:val="NoSpacing"/>
        <w:jc w:val="both"/>
      </w:pPr>
      <w:r>
        <w:tab/>
      </w:r>
      <w:r>
        <w:tab/>
      </w:r>
      <w:r>
        <w:tab/>
      </w:r>
      <w:r>
        <w:tab/>
        <w:t>(router-LSA, 10.0.0.1, 0x</w:t>
      </w:r>
      <w:r w:rsidRPr="00FB388E">
        <w:t>80000001</w:t>
      </w:r>
      <w:r>
        <w:t>),</w:t>
      </w:r>
    </w:p>
    <w:p w14:paraId="0FE2E92D" w14:textId="77777777" w:rsidR="00FC244E" w:rsidRDefault="00FC244E" w:rsidP="00B820BF">
      <w:pPr>
        <w:pStyle w:val="NoSpacing"/>
        <w:jc w:val="both"/>
      </w:pPr>
      <w:r>
        <w:rPr>
          <w:noProof/>
        </w:rPr>
        <mc:AlternateContent>
          <mc:Choice Requires="wps">
            <w:drawing>
              <wp:anchor distT="0" distB="0" distL="114300" distR="114300" simplePos="0" relativeHeight="251680768" behindDoc="0" locked="0" layoutInCell="1" allowOverlap="1" wp14:anchorId="33CD1B7D" wp14:editId="5EA44EE5">
                <wp:simplePos x="0" y="0"/>
                <wp:positionH relativeFrom="column">
                  <wp:posOffset>104775</wp:posOffset>
                </wp:positionH>
                <wp:positionV relativeFrom="paragraph">
                  <wp:posOffset>103505</wp:posOffset>
                </wp:positionV>
                <wp:extent cx="6553200" cy="171450"/>
                <wp:effectExtent l="0" t="76200" r="0" b="19050"/>
                <wp:wrapNone/>
                <wp:docPr id="25" name="Straight Arrow Connector 25"/>
                <wp:cNvGraphicFramePr/>
                <a:graphic xmlns:a="http://schemas.openxmlformats.org/drawingml/2006/main">
                  <a:graphicData uri="http://schemas.microsoft.com/office/word/2010/wordprocessingShape">
                    <wps:wsp>
                      <wps:cNvCnPr/>
                      <wps:spPr>
                        <a:xfrm flipV="1">
                          <a:off x="0" y="0"/>
                          <a:ext cx="65532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17E8A" id="Straight Arrow Connector 25" o:spid="_x0000_s1026" type="#_x0000_t32" style="position:absolute;margin-left:8.25pt;margin-top:8.15pt;width:516pt;height: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" strokecolor="#5b9bd5 [3204]" strokeweight=".5pt">
                <v:stroke endarrow="block" joinstyle="miter"/>
              </v:shape>
            </w:pict>
          </mc:Fallback>
        </mc:AlternateContent>
      </w:r>
      <w:r>
        <w:tab/>
      </w:r>
      <w:r>
        <w:tab/>
      </w:r>
      <w:r>
        <w:tab/>
      </w:r>
      <w:r>
        <w:tab/>
        <w:t>(router-LSA, 10.0.0.3, 0x</w:t>
      </w:r>
      <w:r w:rsidRPr="00FB388E">
        <w:t>80000001</w:t>
      </w:r>
      <w:r>
        <w:t>),</w:t>
      </w:r>
    </w:p>
    <w:p w14:paraId="0F180F7C" w14:textId="77777777" w:rsidR="0019609B" w:rsidRDefault="0019609B" w:rsidP="00B820BF">
      <w:pPr>
        <w:pStyle w:val="NoSpacing"/>
        <w:jc w:val="both"/>
      </w:pPr>
    </w:p>
    <w:p w14:paraId="2916BB00" w14:textId="77777777" w:rsidR="0039309B" w:rsidRDefault="00657346" w:rsidP="00B820BF">
      <w:pPr>
        <w:pStyle w:val="NoSpacing"/>
        <w:ind w:left="2160" w:firstLine="720"/>
        <w:jc w:val="both"/>
      </w:pPr>
      <w:r>
        <w:t>Sent LS Update, 1</w:t>
      </w:r>
      <w:r w:rsidR="0039309B">
        <w:t xml:space="preserve"> LSA header = </w:t>
      </w:r>
    </w:p>
    <w:p w14:paraId="6810B641" w14:textId="77777777" w:rsidR="0039309B" w:rsidRDefault="0039309B" w:rsidP="00B820BF">
      <w:pPr>
        <w:pStyle w:val="NoSpacing"/>
        <w:jc w:val="both"/>
      </w:pPr>
      <w:r>
        <w:tab/>
      </w:r>
      <w:r>
        <w:tab/>
      </w:r>
      <w:r>
        <w:tab/>
      </w:r>
      <w:r>
        <w:tab/>
        <w:t xml:space="preserve">(router-LSA, </w:t>
      </w:r>
      <w:r w:rsidR="00657346">
        <w:t>10.0.0.4</w:t>
      </w:r>
      <w:r>
        <w:t>, 0x</w:t>
      </w:r>
      <w:r w:rsidRPr="00FB388E">
        <w:t>80000001</w:t>
      </w:r>
      <w:r>
        <w:t>),</w:t>
      </w:r>
    </w:p>
    <w:p w14:paraId="642CD1D9" w14:textId="77777777" w:rsidR="00A477A5" w:rsidRDefault="003D68E1" w:rsidP="00B820BF">
      <w:pPr>
        <w:pStyle w:val="NoSpacing"/>
        <w:jc w:val="both"/>
      </w:pPr>
      <w:r>
        <w:rPr>
          <w:noProof/>
        </w:rPr>
        <mc:AlternateContent>
          <mc:Choice Requires="wps">
            <w:drawing>
              <wp:anchor distT="0" distB="0" distL="114300" distR="114300" simplePos="0" relativeHeight="251681792" behindDoc="0" locked="0" layoutInCell="1" allowOverlap="1" wp14:anchorId="60738D48" wp14:editId="4BFFDC78">
                <wp:simplePos x="0" y="0"/>
                <wp:positionH relativeFrom="column">
                  <wp:posOffset>133350</wp:posOffset>
                </wp:positionH>
                <wp:positionV relativeFrom="paragraph">
                  <wp:posOffset>27940</wp:posOffset>
                </wp:positionV>
                <wp:extent cx="6448425" cy="95250"/>
                <wp:effectExtent l="38100" t="0" r="28575" b="95250"/>
                <wp:wrapNone/>
                <wp:docPr id="26" name="Straight Arrow Connector 26"/>
                <wp:cNvGraphicFramePr/>
                <a:graphic xmlns:a="http://schemas.openxmlformats.org/drawingml/2006/main">
                  <a:graphicData uri="http://schemas.microsoft.com/office/word/2010/wordprocessingShape">
                    <wps:wsp>
                      <wps:cNvCnPr/>
                      <wps:spPr>
                        <a:xfrm flipH="1">
                          <a:off x="0" y="0"/>
                          <a:ext cx="64484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DEF01" id="Straight Arrow Connector 26" o:spid="_x0000_s1026" type="#_x0000_t32" style="position:absolute;margin-left:10.5pt;margin-top:2.2pt;width:507.7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" strokecolor="#5b9bd5 [3204]" strokeweight=".5pt">
                <v:stroke endarrow="block" joinstyle="miter"/>
              </v:shape>
            </w:pict>
          </mc:Fallback>
        </mc:AlternateContent>
      </w:r>
    </w:p>
    <w:p w14:paraId="267B63CD" w14:textId="77777777" w:rsidR="00FE0740" w:rsidRDefault="00BD3C81" w:rsidP="00B820BF">
      <w:pPr>
        <w:pStyle w:val="NoSpacing"/>
        <w:jc w:val="both"/>
      </w:pPr>
      <w:r>
        <w:tab/>
      </w:r>
      <w:r>
        <w:tab/>
      </w:r>
      <w:r>
        <w:tab/>
      </w:r>
      <w:r>
        <w:tab/>
      </w:r>
      <w:r w:rsidR="00136291">
        <w:t xml:space="preserve">Sent LS Ack, 2 LSA header = </w:t>
      </w:r>
    </w:p>
    <w:p w14:paraId="66B06D83" w14:textId="77777777" w:rsidR="00136291" w:rsidRDefault="00454CAD" w:rsidP="00B820BF">
      <w:pPr>
        <w:pStyle w:val="NoSpacing"/>
        <w:ind w:left="2880"/>
        <w:jc w:val="both"/>
      </w:pPr>
      <w:r>
        <w:t>(router-LSA, 10.0.0.1</w:t>
      </w:r>
      <w:r w:rsidR="00136291">
        <w:t>,</w:t>
      </w:r>
      <w:r w:rsidR="00136291" w:rsidRPr="005F2ACF">
        <w:t xml:space="preserve"> 0x80000001</w:t>
      </w:r>
      <w:r w:rsidR="00136291">
        <w:t>)</w:t>
      </w:r>
    </w:p>
    <w:p w14:paraId="196623B8" w14:textId="77777777" w:rsidR="00F56742" w:rsidRDefault="008F19C5" w:rsidP="00B820BF">
      <w:pPr>
        <w:pStyle w:val="NoSpacing"/>
        <w:ind w:left="2160" w:firstLine="720"/>
        <w:jc w:val="both"/>
      </w:pPr>
      <w:r>
        <w:t>(router-LSA, 10.0.0.3</w:t>
      </w:r>
      <w:r w:rsidR="00F56742">
        <w:t>,</w:t>
      </w:r>
      <w:r w:rsidR="00F56742" w:rsidRPr="005F2ACF">
        <w:t xml:space="preserve"> 0x80000001</w:t>
      </w:r>
      <w:r w:rsidR="00F56742">
        <w:t>)</w:t>
      </w:r>
    </w:p>
    <w:p w14:paraId="7E74F73F" w14:textId="77777777" w:rsidR="00103BB2" w:rsidRDefault="00484988" w:rsidP="00B820BF">
      <w:pPr>
        <w:pStyle w:val="NoSpacing"/>
        <w:jc w:val="both"/>
      </w:pPr>
      <w:r>
        <w:rPr>
          <w:noProof/>
        </w:rPr>
        <mc:AlternateContent>
          <mc:Choice Requires="wps">
            <w:drawing>
              <wp:anchor distT="0" distB="0" distL="114300" distR="114300" simplePos="0" relativeHeight="251682816" behindDoc="0" locked="0" layoutInCell="1" allowOverlap="1" wp14:anchorId="31B9D537" wp14:editId="41356EDB">
                <wp:simplePos x="0" y="0"/>
                <wp:positionH relativeFrom="column">
                  <wp:posOffset>161925</wp:posOffset>
                </wp:positionH>
                <wp:positionV relativeFrom="paragraph">
                  <wp:posOffset>41275</wp:posOffset>
                </wp:positionV>
                <wp:extent cx="6400800" cy="95250"/>
                <wp:effectExtent l="38100" t="0" r="19050" b="95250"/>
                <wp:wrapNone/>
                <wp:docPr id="27" name="Straight Arrow Connector 27"/>
                <wp:cNvGraphicFramePr/>
                <a:graphic xmlns:a="http://schemas.openxmlformats.org/drawingml/2006/main">
                  <a:graphicData uri="http://schemas.microsoft.com/office/word/2010/wordprocessingShape">
                    <wps:wsp>
                      <wps:cNvCnPr/>
                      <wps:spPr>
                        <a:xfrm flipH="1">
                          <a:off x="0" y="0"/>
                          <a:ext cx="6400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2F906" id="Straight Arrow Connector 27" o:spid="_x0000_s1026" type="#_x0000_t32" style="position:absolute;margin-left:12.75pt;margin-top:3.25pt;width:7in;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" strokecolor="#5b9bd5 [3204]" strokeweight=".5pt">
                <v:stroke endarrow="block" joinstyle="miter"/>
              </v:shape>
            </w:pict>
          </mc:Fallback>
        </mc:AlternateContent>
      </w:r>
    </w:p>
    <w:p w14:paraId="683E2EEF" w14:textId="77777777" w:rsidR="0019609B" w:rsidRDefault="00C540FD" w:rsidP="00B820BF">
      <w:pPr>
        <w:pStyle w:val="NoSpacing"/>
        <w:jc w:val="both"/>
      </w:pPr>
      <w:r>
        <w:rPr>
          <w:noProof/>
        </w:rPr>
        <mc:AlternateContent>
          <mc:Choice Requires="wps">
            <w:drawing>
              <wp:anchor distT="0" distB="0" distL="114300" distR="114300" simplePos="0" relativeHeight="251683840" behindDoc="0" locked="0" layoutInCell="1" allowOverlap="1" wp14:anchorId="39EA9329" wp14:editId="771C704C">
                <wp:simplePos x="0" y="0"/>
                <wp:positionH relativeFrom="column">
                  <wp:posOffset>257174</wp:posOffset>
                </wp:positionH>
                <wp:positionV relativeFrom="paragraph">
                  <wp:posOffset>404495</wp:posOffset>
                </wp:positionV>
                <wp:extent cx="6276975" cy="133350"/>
                <wp:effectExtent l="0" t="76200" r="0" b="19050"/>
                <wp:wrapNone/>
                <wp:docPr id="29" name="Straight Arrow Connector 29"/>
                <wp:cNvGraphicFramePr/>
                <a:graphic xmlns:a="http://schemas.openxmlformats.org/drawingml/2006/main">
                  <a:graphicData uri="http://schemas.microsoft.com/office/word/2010/wordprocessingShape">
                    <wps:wsp>
                      <wps:cNvCnPr/>
                      <wps:spPr>
                        <a:xfrm flipV="1">
                          <a:off x="0" y="0"/>
                          <a:ext cx="6276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8695F" id="Straight Arrow Connector 29" o:spid="_x0000_s1026" type="#_x0000_t32" style="position:absolute;margin-left:20.25pt;margin-top:31.85pt;width:494.25pt;height:1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" strokecolor="#5b9bd5 [3204]" strokeweight=".5pt">
                <v:stroke endarrow="block" joinstyle="miter"/>
              </v:shape>
            </w:pict>
          </mc:Fallback>
        </mc:AlternateContent>
      </w:r>
      <w:r w:rsidR="006C1BB4">
        <w:tab/>
      </w:r>
      <w:r w:rsidR="006C1BB4">
        <w:tab/>
      </w:r>
      <w:r w:rsidR="006C1BB4">
        <w:tab/>
      </w:r>
      <w:r w:rsidR="006C1BB4">
        <w:tab/>
      </w:r>
      <w:r w:rsidR="007556EE">
        <w:t>Sent LS Ack, 1 LS</w:t>
      </w:r>
      <w:r w:rsidR="008F19C5">
        <w:t>A header = (router-LSA, 10.0.0.4</w:t>
      </w:r>
      <w:r w:rsidR="007556EE">
        <w:t>,</w:t>
      </w:r>
      <w:r w:rsidR="007556EE" w:rsidRPr="005F2ACF">
        <w:t xml:space="preserve"> 0x80000001</w:t>
      </w:r>
      <w:r w:rsidR="007556EE">
        <w:t>)</w:t>
      </w:r>
    </w:p>
    <w:p w14:paraId="349B7B30" w14:textId="77777777" w:rsidR="002A794F" w:rsidRDefault="002A794F" w:rsidP="00B820BF">
      <w:pPr>
        <w:jc w:val="both"/>
      </w:pPr>
    </w:p>
    <w:p w14:paraId="4BD1BDA6" w14:textId="77777777" w:rsidR="00CB1336" w:rsidRDefault="002A794F" w:rsidP="00B820BF">
      <w:pPr>
        <w:jc w:val="both"/>
      </w:pPr>
      <w:r>
        <w:lastRenderedPageBreak/>
        <w:t xml:space="preserve">At this point, </w:t>
      </w:r>
      <w:r w:rsidR="00EF5FF3">
        <w:t>node 3 and 4 are full</w:t>
      </w:r>
      <w:r w:rsidR="00CB1336">
        <w:t>y</w:t>
      </w:r>
      <w:r w:rsidR="00EF5FF3">
        <w:t xml:space="preserve"> adjacent and node 3 </w:t>
      </w:r>
      <w:r w:rsidR="00CB1336">
        <w:t xml:space="preserve"> has 3 router LSA in </w:t>
      </w:r>
      <w:proofErr w:type="spellStart"/>
      <w:r w:rsidR="00CB1336">
        <w:t>it’s</w:t>
      </w:r>
      <w:proofErr w:type="spellEnd"/>
      <w:r w:rsidR="00CB1336">
        <w:t xml:space="preserve"> database: (router-LSA,10.0.0.1), (router-LSA, 10.0.0.3), (router-LSA, 10.0.0.4).</w:t>
      </w:r>
      <w:r w:rsidR="005B6C09">
        <w:t xml:space="preserve"> </w:t>
      </w:r>
      <w:r w:rsidR="00CB1336">
        <w:t xml:space="preserve">But node 1 has only 2 router-LSAs. </w:t>
      </w:r>
      <w:r w:rsidR="005B6C09">
        <w:t xml:space="preserve"> Since node 1 and 3 are already adjacent, hence node 3 will </w:t>
      </w:r>
      <w:r w:rsidR="0018665E">
        <w:t xml:space="preserve">do </w:t>
      </w:r>
      <w:r w:rsidR="0018665E" w:rsidRPr="0018665E">
        <w:rPr>
          <w:b/>
        </w:rPr>
        <w:t xml:space="preserve">reliable </w:t>
      </w:r>
      <w:r w:rsidR="005B6C09" w:rsidRPr="0018665E">
        <w:rPr>
          <w:b/>
        </w:rPr>
        <w:t>flood</w:t>
      </w:r>
      <w:r w:rsidR="0018665E" w:rsidRPr="0018665E">
        <w:rPr>
          <w:b/>
        </w:rPr>
        <w:t>ing</w:t>
      </w:r>
      <w:r w:rsidR="005B6C09" w:rsidRPr="0018665E">
        <w:rPr>
          <w:b/>
        </w:rPr>
        <w:t xml:space="preserve"> (router-LSA, 10.0.0.</w:t>
      </w:r>
      <w:r w:rsidR="009421CB" w:rsidRPr="0018665E">
        <w:rPr>
          <w:b/>
        </w:rPr>
        <w:t>4)</w:t>
      </w:r>
      <w:r w:rsidR="009421CB">
        <w:t xml:space="preserve"> over interface N2 as evident from following logs of  </w:t>
      </w:r>
      <w:r w:rsidR="009421CB" w:rsidRPr="00C919E7">
        <w:rPr>
          <w:b/>
        </w:rPr>
        <w:t xml:space="preserve">open </w:t>
      </w:r>
      <w:proofErr w:type="spellStart"/>
      <w:r w:rsidR="009421CB" w:rsidRPr="00C919E7">
        <w:rPr>
          <w:b/>
        </w:rPr>
        <w:t>ospf</w:t>
      </w:r>
      <w:proofErr w:type="spellEnd"/>
      <w:r w:rsidR="009421CB" w:rsidRPr="00C919E7">
        <w:rPr>
          <w:b/>
        </w:rPr>
        <w:t xml:space="preserve"> stack</w:t>
      </w:r>
      <w:r w:rsidR="009421CB">
        <w:t>:</w:t>
      </w:r>
    </w:p>
    <w:p w14:paraId="486561A5" w14:textId="77777777" w:rsidR="009421CB" w:rsidRDefault="009421CB" w:rsidP="00B820BF">
      <w:pPr>
        <w:jc w:val="both"/>
      </w:pPr>
    </w:p>
    <w:p w14:paraId="745FD6B2" w14:textId="77777777" w:rsidR="009421CB" w:rsidRDefault="00804E61" w:rsidP="00B820BF">
      <w:pPr>
        <w:pStyle w:val="NoSpacing"/>
        <w:jc w:val="both"/>
      </w:pPr>
      <w:r>
        <w:t xml:space="preserve">“(10.0.0.3) </w:t>
      </w:r>
      <w:r w:rsidRPr="00804E61">
        <w:t xml:space="preserve">Sent </w:t>
      </w:r>
      <w:proofErr w:type="spellStart"/>
      <w:r w:rsidRPr="00804E61">
        <w:t>LsUpd</w:t>
      </w:r>
      <w:proofErr w:type="spellEnd"/>
      <w:r w:rsidRPr="00804E61">
        <w:t xml:space="preserve"> 1.0.0.3-&gt;224.0.0.5 Router ID  10.0.0.3 Area ID 0.0.0.0 Packet Length 64 Count 1 </w:t>
      </w:r>
      <w:proofErr w:type="spellStart"/>
      <w:r w:rsidRPr="00804E61">
        <w:t>LS_Upd_Pkt_Length</w:t>
      </w:r>
      <w:proofErr w:type="spellEnd"/>
      <w:r w:rsidRPr="00804E61">
        <w:t xml:space="preserve"> 36 LSA(1,10.0.0.4,10.0.0.4)Seq no 0x80000001 </w:t>
      </w:r>
      <w:proofErr w:type="spellStart"/>
      <w:r w:rsidRPr="00804E61">
        <w:t>Ifc</w:t>
      </w:r>
      <w:proofErr w:type="spellEnd"/>
      <w:r w:rsidRPr="00804E61">
        <w:t xml:space="preserve"> N2</w:t>
      </w:r>
      <w:r>
        <w:t xml:space="preserve"> .</w:t>
      </w:r>
    </w:p>
    <w:p w14:paraId="1BBC701D" w14:textId="77777777" w:rsidR="00804E61" w:rsidRDefault="00804E61" w:rsidP="00B820BF">
      <w:pPr>
        <w:pStyle w:val="NoSpacing"/>
        <w:jc w:val="both"/>
      </w:pPr>
      <w:r w:rsidRPr="00804E61">
        <w:t>(10.0.0.1) OSPF.203: New LSA(1,10.0.0.4,10.0.0.4)</w:t>
      </w:r>
      <w:r>
        <w:t xml:space="preserve"> .</w:t>
      </w:r>
    </w:p>
    <w:p w14:paraId="2725CF58" w14:textId="77777777" w:rsidR="00804E61" w:rsidRDefault="00804E61" w:rsidP="00B820BF">
      <w:pPr>
        <w:pStyle w:val="NoSpacing"/>
        <w:jc w:val="both"/>
      </w:pPr>
      <w:r w:rsidRPr="00804E61">
        <w:t xml:space="preserve">(10.0.0.1) OSPF.202: Sent </w:t>
      </w:r>
      <w:proofErr w:type="spellStart"/>
      <w:r w:rsidRPr="00804E61">
        <w:t>LsAck</w:t>
      </w:r>
      <w:proofErr w:type="spellEnd"/>
      <w:r w:rsidRPr="00804E61">
        <w:t xml:space="preserve"> 1.0.0.1-&gt;224.0.0.5 Router ID  10.0.0.1 Area ID 0.0.0.0 Packet Length 44 </w:t>
      </w:r>
      <w:proofErr w:type="spellStart"/>
      <w:r w:rsidRPr="00804E61">
        <w:t>Ls_Ack_Pkt_Length</w:t>
      </w:r>
      <w:proofErr w:type="spellEnd"/>
      <w:r w:rsidRPr="00804E61">
        <w:t xml:space="preserve"> 20 LSA(1,10.0.0.4,10.0.0.4)Seq no 0x80000001 </w:t>
      </w:r>
      <w:proofErr w:type="spellStart"/>
      <w:r w:rsidRPr="00804E61">
        <w:t>Ifc</w:t>
      </w:r>
      <w:proofErr w:type="spellEnd"/>
      <w:r w:rsidRPr="00804E61">
        <w:t xml:space="preserve"> N2</w:t>
      </w:r>
      <w:r>
        <w:t>. “</w:t>
      </w:r>
    </w:p>
    <w:p w14:paraId="70902F65" w14:textId="77777777" w:rsidR="00804E61" w:rsidRDefault="00804E61" w:rsidP="00B820BF">
      <w:pPr>
        <w:pStyle w:val="NoSpacing"/>
        <w:jc w:val="both"/>
      </w:pPr>
    </w:p>
    <w:p w14:paraId="66771A05" w14:textId="77777777" w:rsidR="00804E61" w:rsidRDefault="00804E61" w:rsidP="00B820BF">
      <w:pPr>
        <w:pStyle w:val="NoSpacing"/>
        <w:jc w:val="both"/>
      </w:pPr>
    </w:p>
    <w:p w14:paraId="022E140D" w14:textId="77777777" w:rsidR="0013107C" w:rsidRDefault="0013107C" w:rsidP="00B820BF">
      <w:pPr>
        <w:pStyle w:val="NoSpacing"/>
        <w:jc w:val="both"/>
      </w:pPr>
    </w:p>
    <w:p w14:paraId="3CC3EF38" w14:textId="77777777" w:rsidR="0013107C" w:rsidRDefault="0013107C" w:rsidP="00B820BF">
      <w:pPr>
        <w:jc w:val="both"/>
      </w:pPr>
      <w:r>
        <w:t>DD sync between  node 10.0.0.4 and node 10.0.0.2:</w:t>
      </w:r>
    </w:p>
    <w:p w14:paraId="43BD0F89" w14:textId="77777777" w:rsidR="00BD166E" w:rsidRDefault="00BD166E" w:rsidP="00B820BF">
      <w:pPr>
        <w:pStyle w:val="NoSpacing"/>
        <w:jc w:val="both"/>
      </w:pPr>
    </w:p>
    <w:p w14:paraId="4709E398" w14:textId="77777777" w:rsidR="006A1D7F" w:rsidRDefault="006A1D7F" w:rsidP="00B820BF">
      <w:pPr>
        <w:pStyle w:val="NoSpacing"/>
        <w:jc w:val="both"/>
      </w:pPr>
    </w:p>
    <w:p w14:paraId="616D1C7A" w14:textId="77777777" w:rsidR="006A1D7F" w:rsidRDefault="001414D7" w:rsidP="00B820BF">
      <w:pPr>
        <w:pStyle w:val="NoSpacing"/>
        <w:jc w:val="both"/>
      </w:pPr>
      <w:r>
        <w:rPr>
          <w:noProof/>
        </w:rPr>
        <mc:AlternateContent>
          <mc:Choice Requires="wps">
            <w:drawing>
              <wp:anchor distT="0" distB="0" distL="114300" distR="114300" simplePos="0" relativeHeight="251685888" behindDoc="0" locked="0" layoutInCell="1" allowOverlap="1" wp14:anchorId="190CFCBD" wp14:editId="22488C25">
                <wp:simplePos x="0" y="0"/>
                <wp:positionH relativeFrom="column">
                  <wp:posOffset>5029200</wp:posOffset>
                </wp:positionH>
                <wp:positionV relativeFrom="paragraph">
                  <wp:posOffset>114935</wp:posOffset>
                </wp:positionV>
                <wp:extent cx="144780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4478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6735A" w14:textId="77777777" w:rsidR="00C824DC" w:rsidRPr="001414D7" w:rsidRDefault="00C824DC" w:rsidP="001414D7">
                            <w:pPr>
                              <w:jc w:val="center"/>
                              <w:rPr>
                                <w:color w:val="000000" w:themeColor="text1"/>
                              </w:rPr>
                            </w:pPr>
                            <w:r>
                              <w:rPr>
                                <w:color w:val="000000" w:themeColor="text1"/>
                              </w:rPr>
                              <w:t>1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0" style="position:absolute;left:0;text-align:left;margin-left:396pt;margin-top:9.05pt;width:114pt;height:5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" fillcolor="white [3212]" strokecolor="#1f4d78 [1604]" strokeweight="1pt">
                <v:textbox>
                  <w:txbxContent>
                    <w:p w:rsidR="00C824DC" w:rsidRPr="001414D7" w:rsidRDefault="00C824DC" w:rsidP="001414D7">
                      <w:pPr>
                        <w:jc w:val="center"/>
                        <w:rPr>
                          <w:color w:val="000000" w:themeColor="text1"/>
                        </w:rPr>
                      </w:pPr>
                      <w:r>
                        <w:rPr>
                          <w:color w:val="000000" w:themeColor="text1"/>
                        </w:rPr>
                        <w:t>10.0.0.2</w:t>
                      </w:r>
                    </w:p>
                  </w:txbxContent>
                </v:textbox>
              </v:rect>
            </w:pict>
          </mc:Fallback>
        </mc:AlternateContent>
      </w:r>
      <w:r w:rsidR="00E05DB5">
        <w:rPr>
          <w:noProof/>
        </w:rPr>
        <mc:AlternateContent>
          <mc:Choice Requires="wps">
            <w:drawing>
              <wp:anchor distT="0" distB="0" distL="114300" distR="114300" simplePos="0" relativeHeight="251684864" behindDoc="0" locked="0" layoutInCell="1" allowOverlap="1" wp14:anchorId="543524BB" wp14:editId="15CF0A1B">
                <wp:simplePos x="0" y="0"/>
                <wp:positionH relativeFrom="column">
                  <wp:posOffset>28575</wp:posOffset>
                </wp:positionH>
                <wp:positionV relativeFrom="paragraph">
                  <wp:posOffset>153035</wp:posOffset>
                </wp:positionV>
                <wp:extent cx="1171575" cy="638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171575" cy="63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E0DF3" w14:textId="77777777" w:rsidR="00C824DC" w:rsidRPr="00E05DB5" w:rsidRDefault="00C824DC" w:rsidP="00E05DB5">
                            <w:pPr>
                              <w:jc w:val="center"/>
                              <w:rPr>
                                <w:color w:val="000000" w:themeColor="text1"/>
                              </w:rPr>
                            </w:pPr>
                            <w:r>
                              <w:rPr>
                                <w:color w:val="000000" w:themeColor="text1"/>
                              </w:rPr>
                              <w:t>10.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1" style="position:absolute;left:0;text-align:left;margin-left:2.25pt;margin-top:12.05pt;width:92.2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" fillcolor="white [3212]" strokecolor="#1f4d78 [1604]" strokeweight="1pt">
                <v:textbox>
                  <w:txbxContent>
                    <w:p w:rsidR="00C824DC" w:rsidRPr="00E05DB5" w:rsidRDefault="00C824DC" w:rsidP="00E05DB5">
                      <w:pPr>
                        <w:jc w:val="center"/>
                        <w:rPr>
                          <w:color w:val="000000" w:themeColor="text1"/>
                        </w:rPr>
                      </w:pPr>
                      <w:r>
                        <w:rPr>
                          <w:color w:val="000000" w:themeColor="text1"/>
                        </w:rPr>
                        <w:t>10.0.0.4</w:t>
                      </w:r>
                    </w:p>
                  </w:txbxContent>
                </v:textbox>
              </v:rect>
            </w:pict>
          </mc:Fallback>
        </mc:AlternateContent>
      </w:r>
    </w:p>
    <w:p w14:paraId="31EA617E" w14:textId="77777777" w:rsidR="006A1D7F" w:rsidRDefault="006A1D7F" w:rsidP="00B820BF">
      <w:pPr>
        <w:pStyle w:val="NoSpacing"/>
        <w:jc w:val="both"/>
      </w:pPr>
    </w:p>
    <w:p w14:paraId="07AAEB34" w14:textId="77777777" w:rsidR="006A1D7F" w:rsidRDefault="006A1D7F" w:rsidP="00B820BF">
      <w:pPr>
        <w:pStyle w:val="NoSpacing"/>
        <w:jc w:val="both"/>
      </w:pPr>
    </w:p>
    <w:p w14:paraId="430DE7DB" w14:textId="77777777" w:rsidR="006A1D7F" w:rsidRDefault="006A1D7F" w:rsidP="00B820BF">
      <w:pPr>
        <w:pStyle w:val="NoSpacing"/>
        <w:jc w:val="both"/>
      </w:pPr>
    </w:p>
    <w:p w14:paraId="07849EB8" w14:textId="77777777" w:rsidR="006A1D7F" w:rsidRDefault="006A1D7F" w:rsidP="00B820BF">
      <w:pPr>
        <w:pStyle w:val="NoSpacing"/>
        <w:jc w:val="both"/>
      </w:pPr>
    </w:p>
    <w:p w14:paraId="05C9AA60" w14:textId="77777777" w:rsidR="006A1D7F" w:rsidRDefault="006A1D7F" w:rsidP="00B820BF">
      <w:pPr>
        <w:pStyle w:val="NoSpacing"/>
        <w:jc w:val="both"/>
      </w:pPr>
    </w:p>
    <w:p w14:paraId="2499DAD3" w14:textId="77777777" w:rsidR="006A1D7F" w:rsidRDefault="00E4114E" w:rsidP="00B820BF">
      <w:pPr>
        <w:pStyle w:val="NoSpacing"/>
        <w:jc w:val="both"/>
      </w:pPr>
      <w:r>
        <w:rPr>
          <w:noProof/>
        </w:rPr>
        <mc:AlternateContent>
          <mc:Choice Requires="wps">
            <w:drawing>
              <wp:anchor distT="0" distB="0" distL="114300" distR="114300" simplePos="0" relativeHeight="251686912" behindDoc="0" locked="0" layoutInCell="1" allowOverlap="1" wp14:anchorId="42C35E10" wp14:editId="5BFC64C0">
                <wp:simplePos x="0" y="0"/>
                <wp:positionH relativeFrom="column">
                  <wp:posOffset>9525</wp:posOffset>
                </wp:positionH>
                <wp:positionV relativeFrom="paragraph">
                  <wp:posOffset>139065</wp:posOffset>
                </wp:positionV>
                <wp:extent cx="6505575" cy="76200"/>
                <wp:effectExtent l="0" t="76200" r="0" b="19050"/>
                <wp:wrapNone/>
                <wp:docPr id="32" name="Straight Arrow Connector 32"/>
                <wp:cNvGraphicFramePr/>
                <a:graphic xmlns:a="http://schemas.openxmlformats.org/drawingml/2006/main">
                  <a:graphicData uri="http://schemas.microsoft.com/office/word/2010/wordprocessingShape">
                    <wps:wsp>
                      <wps:cNvCnPr/>
                      <wps:spPr>
                        <a:xfrm flipV="1">
                          <a:off x="0" y="0"/>
                          <a:ext cx="65055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ACCE6" id="Straight Arrow Connector 32" o:spid="_x0000_s1026" type="#_x0000_t32" style="position:absolute;margin-left:.75pt;margin-top:10.95pt;width:512.25pt;height: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" strokecolor="#5b9bd5 [3204]" strokeweight=".5pt">
                <v:stroke endarrow="block" joinstyle="miter"/>
              </v:shape>
            </w:pict>
          </mc:Fallback>
        </mc:AlternateContent>
      </w:r>
      <w:r w:rsidR="00210ED2">
        <w:tab/>
      </w:r>
      <w:r w:rsidR="00210ED2">
        <w:tab/>
      </w:r>
      <w:r w:rsidR="00210ED2">
        <w:tab/>
      </w:r>
      <w:r w:rsidR="00F414B6">
        <w:tab/>
      </w:r>
      <w:r w:rsidR="00210ED2" w:rsidRPr="00510CFE">
        <w:t>Sent Hello</w:t>
      </w:r>
      <w:r w:rsidR="00210ED2">
        <w:t xml:space="preserve"> to </w:t>
      </w:r>
      <w:proofErr w:type="spellStart"/>
      <w:r w:rsidR="00210ED2">
        <w:t>Ifc</w:t>
      </w:r>
      <w:proofErr w:type="spellEnd"/>
      <w:r w:rsidR="00210ED2">
        <w:t xml:space="preserve"> N4</w:t>
      </w:r>
    </w:p>
    <w:p w14:paraId="3D6CA21A" w14:textId="77777777" w:rsidR="006A1D7F" w:rsidRDefault="0055081A" w:rsidP="00B820BF">
      <w:pPr>
        <w:pStyle w:val="NoSpacing"/>
        <w:ind w:left="2160" w:firstLine="720"/>
        <w:jc w:val="both"/>
      </w:pPr>
      <w:r>
        <w:rPr>
          <w:noProof/>
        </w:rPr>
        <mc:AlternateContent>
          <mc:Choice Requires="wps">
            <w:drawing>
              <wp:anchor distT="0" distB="0" distL="114300" distR="114300" simplePos="0" relativeHeight="251687936" behindDoc="0" locked="0" layoutInCell="1" allowOverlap="1" wp14:anchorId="7CB20AE3" wp14:editId="5558B14E">
                <wp:simplePos x="0" y="0"/>
                <wp:positionH relativeFrom="column">
                  <wp:posOffset>9525</wp:posOffset>
                </wp:positionH>
                <wp:positionV relativeFrom="paragraph">
                  <wp:posOffset>168910</wp:posOffset>
                </wp:positionV>
                <wp:extent cx="6486525" cy="57150"/>
                <wp:effectExtent l="38100" t="19050" r="28575" b="95250"/>
                <wp:wrapNone/>
                <wp:docPr id="33" name="Straight Arrow Connector 33"/>
                <wp:cNvGraphicFramePr/>
                <a:graphic xmlns:a="http://schemas.openxmlformats.org/drawingml/2006/main">
                  <a:graphicData uri="http://schemas.microsoft.com/office/word/2010/wordprocessingShape">
                    <wps:wsp>
                      <wps:cNvCnPr/>
                      <wps:spPr>
                        <a:xfrm flipH="1">
                          <a:off x="0" y="0"/>
                          <a:ext cx="64865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92E11" id="Straight Arrow Connector 33" o:spid="_x0000_s1026" type="#_x0000_t32" style="position:absolute;margin-left:.75pt;margin-top:13.3pt;width:510.75pt;height:4.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" strokecolor="#5b9bd5 [3204]" strokeweight=".5pt">
                <v:stroke endarrow="block" joinstyle="miter"/>
              </v:shape>
            </w:pict>
          </mc:Fallback>
        </mc:AlternateContent>
      </w:r>
      <w:r w:rsidR="00F414B6" w:rsidRPr="006F025E">
        <w:t>Received Hello</w:t>
      </w:r>
      <w:r w:rsidR="00F414B6">
        <w:t xml:space="preserve"> from </w:t>
      </w:r>
      <w:proofErr w:type="spellStart"/>
      <w:r w:rsidR="00F414B6">
        <w:t>Ifc</w:t>
      </w:r>
      <w:proofErr w:type="spellEnd"/>
      <w:r w:rsidR="00F414B6">
        <w:t xml:space="preserve"> N4</w:t>
      </w:r>
    </w:p>
    <w:p w14:paraId="0B9383EF" w14:textId="77777777" w:rsidR="006A1D7F" w:rsidRDefault="006A1D7F" w:rsidP="00B820BF">
      <w:pPr>
        <w:pStyle w:val="NoSpacing"/>
        <w:jc w:val="both"/>
      </w:pPr>
    </w:p>
    <w:p w14:paraId="35391C0D" w14:textId="77777777" w:rsidR="00AD0B52" w:rsidRDefault="00AD0B52" w:rsidP="00B820BF">
      <w:pPr>
        <w:pStyle w:val="NoSpacing"/>
        <w:jc w:val="both"/>
      </w:pPr>
      <w:r>
        <w:tab/>
      </w:r>
      <w:r>
        <w:tab/>
      </w:r>
      <w:r>
        <w:tab/>
      </w:r>
      <w:r>
        <w:tab/>
      </w:r>
      <w:r w:rsidRPr="00E45161">
        <w:t>Sent DD</w:t>
      </w:r>
      <w:r>
        <w:t>, Seq No:</w:t>
      </w:r>
      <w:r w:rsidRPr="00E45161">
        <w:t xml:space="preserve"> </w:t>
      </w:r>
      <w:r>
        <w:t>1145643123, 1 LSA header =</w:t>
      </w:r>
    </w:p>
    <w:p w14:paraId="6AF5E959" w14:textId="77777777" w:rsidR="00AD0B52" w:rsidRDefault="00AD0B52" w:rsidP="00B820BF">
      <w:pPr>
        <w:pStyle w:val="NoSpacing"/>
        <w:ind w:left="2160" w:firstLine="720"/>
        <w:jc w:val="both"/>
      </w:pPr>
      <w:r>
        <w:t>(router-LSA, 10.0.0.2, 0x</w:t>
      </w:r>
      <w:r w:rsidRPr="00FB388E">
        <w:t>80000001</w:t>
      </w:r>
      <w:r>
        <w:t>),</w:t>
      </w:r>
    </w:p>
    <w:p w14:paraId="7705F83C" w14:textId="77777777" w:rsidR="00AD0B52" w:rsidRDefault="00B8523D" w:rsidP="00B820BF">
      <w:pPr>
        <w:pStyle w:val="NoSpacing"/>
        <w:jc w:val="both"/>
      </w:pPr>
      <w:r>
        <w:rPr>
          <w:noProof/>
        </w:rPr>
        <mc:AlternateContent>
          <mc:Choice Requires="wps">
            <w:drawing>
              <wp:anchor distT="0" distB="0" distL="114300" distR="114300" simplePos="0" relativeHeight="251689984" behindDoc="0" locked="0" layoutInCell="1" allowOverlap="1" wp14:anchorId="4696ED81" wp14:editId="2722447B">
                <wp:simplePos x="0" y="0"/>
                <wp:positionH relativeFrom="margin">
                  <wp:align>left</wp:align>
                </wp:positionH>
                <wp:positionV relativeFrom="paragraph">
                  <wp:posOffset>10795</wp:posOffset>
                </wp:positionV>
                <wp:extent cx="6562725" cy="76200"/>
                <wp:effectExtent l="38100" t="0" r="28575" b="95250"/>
                <wp:wrapNone/>
                <wp:docPr id="35" name="Straight Arrow Connector 35"/>
                <wp:cNvGraphicFramePr/>
                <a:graphic xmlns:a="http://schemas.openxmlformats.org/drawingml/2006/main">
                  <a:graphicData uri="http://schemas.microsoft.com/office/word/2010/wordprocessingShape">
                    <wps:wsp>
                      <wps:cNvCnPr/>
                      <wps:spPr>
                        <a:xfrm flipH="1">
                          <a:off x="0" y="0"/>
                          <a:ext cx="65627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27B3" id="Straight Arrow Connector 35" o:spid="_x0000_s1026" type="#_x0000_t32" style="position:absolute;margin-left:0;margin-top:.85pt;width:516.75pt;height:6pt;flip:x;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" strokecolor="#5b9bd5 [3204]" strokeweight=".5pt">
                <v:stroke endarrow="block" joinstyle="miter"/>
                <w10:wrap anchorx="margin"/>
              </v:shape>
            </w:pict>
          </mc:Fallback>
        </mc:AlternateContent>
      </w:r>
      <w:r w:rsidR="0007714E">
        <w:tab/>
      </w:r>
      <w:r w:rsidR="0007714E">
        <w:tab/>
      </w:r>
      <w:r w:rsidR="0007714E">
        <w:tab/>
      </w:r>
      <w:r w:rsidR="0007714E">
        <w:tab/>
      </w:r>
    </w:p>
    <w:p w14:paraId="3B110E35" w14:textId="77777777" w:rsidR="0007714E" w:rsidRDefault="0007714E" w:rsidP="00B820BF">
      <w:pPr>
        <w:pStyle w:val="NoSpacing"/>
        <w:ind w:left="2160" w:firstLine="720"/>
        <w:jc w:val="both"/>
      </w:pPr>
      <w:r w:rsidRPr="00E45161">
        <w:t>Sent DD</w:t>
      </w:r>
      <w:r>
        <w:t>, Seq No:</w:t>
      </w:r>
      <w:r w:rsidRPr="00E45161">
        <w:t xml:space="preserve"> </w:t>
      </w:r>
      <w:r w:rsidR="00303D3F" w:rsidRPr="00303D3F">
        <w:t>1145643124</w:t>
      </w:r>
      <w:r>
        <w:t xml:space="preserve">, </w:t>
      </w:r>
      <w:r w:rsidR="00303D3F">
        <w:t>3</w:t>
      </w:r>
      <w:r>
        <w:t xml:space="preserve"> LSA header =</w:t>
      </w:r>
    </w:p>
    <w:p w14:paraId="185ADD33" w14:textId="77777777" w:rsidR="0007714E" w:rsidRDefault="0007714E" w:rsidP="00B820BF">
      <w:pPr>
        <w:pStyle w:val="NoSpacing"/>
        <w:ind w:left="2160" w:firstLine="720"/>
        <w:jc w:val="both"/>
      </w:pPr>
      <w:r>
        <w:t>(router-LSA, 10.0.0.1, 0x</w:t>
      </w:r>
      <w:r w:rsidRPr="00FB388E">
        <w:t>80000001</w:t>
      </w:r>
      <w:r>
        <w:t>),</w:t>
      </w:r>
    </w:p>
    <w:p w14:paraId="70E4AE1D" w14:textId="77777777" w:rsidR="002F68C8" w:rsidRDefault="002F68C8" w:rsidP="00B820BF">
      <w:pPr>
        <w:pStyle w:val="NoSpacing"/>
        <w:ind w:left="2160" w:firstLine="720"/>
        <w:jc w:val="both"/>
      </w:pPr>
      <w:r>
        <w:t xml:space="preserve">(router-LSA, </w:t>
      </w:r>
      <w:r w:rsidR="00160C73">
        <w:t>10.0.0.3</w:t>
      </w:r>
      <w:r>
        <w:t>, 0x</w:t>
      </w:r>
      <w:r w:rsidRPr="00FB388E">
        <w:t>80000001</w:t>
      </w:r>
      <w:r>
        <w:t>),</w:t>
      </w:r>
    </w:p>
    <w:p w14:paraId="0FF87E68" w14:textId="77777777" w:rsidR="002F68C8" w:rsidRDefault="00F21151" w:rsidP="00B820BF">
      <w:pPr>
        <w:pStyle w:val="NoSpacing"/>
        <w:ind w:left="2160" w:firstLine="720"/>
        <w:jc w:val="both"/>
      </w:pPr>
      <w:r>
        <w:rPr>
          <w:noProof/>
        </w:rPr>
        <mc:AlternateContent>
          <mc:Choice Requires="wps">
            <w:drawing>
              <wp:anchor distT="0" distB="0" distL="114300" distR="114300" simplePos="0" relativeHeight="251688960" behindDoc="0" locked="0" layoutInCell="1" allowOverlap="1" wp14:anchorId="68A9FB9F" wp14:editId="5C26F3E7">
                <wp:simplePos x="0" y="0"/>
                <wp:positionH relativeFrom="column">
                  <wp:posOffset>38099</wp:posOffset>
                </wp:positionH>
                <wp:positionV relativeFrom="paragraph">
                  <wp:posOffset>125730</wp:posOffset>
                </wp:positionV>
                <wp:extent cx="6448425" cy="114300"/>
                <wp:effectExtent l="0" t="76200" r="0" b="19050"/>
                <wp:wrapNone/>
                <wp:docPr id="34" name="Straight Arrow Connector 34"/>
                <wp:cNvGraphicFramePr/>
                <a:graphic xmlns:a="http://schemas.openxmlformats.org/drawingml/2006/main">
                  <a:graphicData uri="http://schemas.microsoft.com/office/word/2010/wordprocessingShape">
                    <wps:wsp>
                      <wps:cNvCnPr/>
                      <wps:spPr>
                        <a:xfrm flipV="1">
                          <a:off x="0" y="0"/>
                          <a:ext cx="6448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E3E78" id="Straight Arrow Connector 34" o:spid="_x0000_s1026" type="#_x0000_t32" style="position:absolute;margin-left:3pt;margin-top:9.9pt;width:507.75pt;height: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" strokecolor="#5b9bd5 [3204]" strokeweight=".5pt">
                <v:stroke endarrow="block" joinstyle="miter"/>
              </v:shape>
            </w:pict>
          </mc:Fallback>
        </mc:AlternateContent>
      </w:r>
      <w:r w:rsidR="002F68C8">
        <w:t xml:space="preserve">(router-LSA, </w:t>
      </w:r>
      <w:r w:rsidR="00160C73">
        <w:t>10.0.0.4</w:t>
      </w:r>
      <w:r w:rsidR="002F68C8">
        <w:t>, 0x</w:t>
      </w:r>
      <w:r w:rsidR="002F68C8" w:rsidRPr="00FB388E">
        <w:t>80000001</w:t>
      </w:r>
      <w:r w:rsidR="002F68C8">
        <w:t>),</w:t>
      </w:r>
    </w:p>
    <w:p w14:paraId="4B16169A" w14:textId="77777777" w:rsidR="002F68C8" w:rsidRDefault="002F68C8" w:rsidP="00B820BF">
      <w:pPr>
        <w:pStyle w:val="NoSpacing"/>
        <w:ind w:left="2160" w:firstLine="720"/>
        <w:jc w:val="both"/>
      </w:pPr>
    </w:p>
    <w:p w14:paraId="296DDBFA" w14:textId="77777777" w:rsidR="00AE7BA7" w:rsidRDefault="00AE7BA7" w:rsidP="00B820BF">
      <w:pPr>
        <w:pStyle w:val="NoSpacing"/>
        <w:jc w:val="both"/>
      </w:pPr>
      <w:r>
        <w:tab/>
      </w:r>
      <w:r>
        <w:tab/>
      </w:r>
      <w:r>
        <w:tab/>
      </w:r>
      <w:r>
        <w:tab/>
        <w:t>Sent LS Req, 1 LSA header =</w:t>
      </w:r>
    </w:p>
    <w:p w14:paraId="769CCAFA" w14:textId="77777777" w:rsidR="00AE7BA7" w:rsidRDefault="00AA76C3" w:rsidP="00B820BF">
      <w:pPr>
        <w:pStyle w:val="NoSpacing"/>
        <w:ind w:left="2160" w:firstLine="720"/>
        <w:jc w:val="both"/>
      </w:pPr>
      <w:r>
        <w:t>(router-LSA, 10.0.0.2</w:t>
      </w:r>
      <w:r w:rsidR="00AE7BA7">
        <w:t>)</w:t>
      </w:r>
    </w:p>
    <w:p w14:paraId="7823CBC2" w14:textId="77777777" w:rsidR="006A1D7F" w:rsidRDefault="00E354B7" w:rsidP="00B820BF">
      <w:pPr>
        <w:pStyle w:val="NoSpacing"/>
        <w:jc w:val="both"/>
      </w:pPr>
      <w:r>
        <w:rPr>
          <w:noProof/>
        </w:rPr>
        <mc:AlternateContent>
          <mc:Choice Requires="wps">
            <w:drawing>
              <wp:anchor distT="0" distB="0" distL="114300" distR="114300" simplePos="0" relativeHeight="251691008" behindDoc="0" locked="0" layoutInCell="1" allowOverlap="1" wp14:anchorId="5D67C965" wp14:editId="71A617C8">
                <wp:simplePos x="0" y="0"/>
                <wp:positionH relativeFrom="column">
                  <wp:posOffset>95250</wp:posOffset>
                </wp:positionH>
                <wp:positionV relativeFrom="paragraph">
                  <wp:posOffset>46354</wp:posOffset>
                </wp:positionV>
                <wp:extent cx="6400800" cy="66675"/>
                <wp:effectExtent l="0" t="76200" r="0" b="28575"/>
                <wp:wrapNone/>
                <wp:docPr id="36" name="Straight Arrow Connector 36"/>
                <wp:cNvGraphicFramePr/>
                <a:graphic xmlns:a="http://schemas.openxmlformats.org/drawingml/2006/main">
                  <a:graphicData uri="http://schemas.microsoft.com/office/word/2010/wordprocessingShape">
                    <wps:wsp>
                      <wps:cNvCnPr/>
                      <wps:spPr>
                        <a:xfrm flipV="1">
                          <a:off x="0" y="0"/>
                          <a:ext cx="64008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2314" id="Straight Arrow Connector 36" o:spid="_x0000_s1026" type="#_x0000_t32" style="position:absolute;margin-left:7.5pt;margin-top:3.65pt;width:7in;height: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" strokecolor="#5b9bd5 [3204]" strokeweight=".5pt">
                <v:stroke endarrow="block" joinstyle="miter"/>
              </v:shape>
            </w:pict>
          </mc:Fallback>
        </mc:AlternateContent>
      </w:r>
    </w:p>
    <w:p w14:paraId="104CC3E5" w14:textId="77777777" w:rsidR="00E24DFB" w:rsidRDefault="00E24DFB" w:rsidP="00B820BF">
      <w:pPr>
        <w:pStyle w:val="NoSpacing"/>
        <w:jc w:val="both"/>
      </w:pPr>
      <w:r>
        <w:tab/>
      </w:r>
      <w:r>
        <w:tab/>
      </w:r>
      <w:r>
        <w:tab/>
      </w:r>
      <w:r>
        <w:tab/>
        <w:t>Sent LS Req, 3 LSA header =</w:t>
      </w:r>
    </w:p>
    <w:p w14:paraId="6C03E9C0" w14:textId="77777777" w:rsidR="00E24DFB" w:rsidRDefault="00E24DFB" w:rsidP="00B820BF">
      <w:pPr>
        <w:pStyle w:val="NoSpacing"/>
        <w:ind w:left="2160" w:firstLine="720"/>
        <w:jc w:val="both"/>
      </w:pPr>
      <w:r>
        <w:t>(router-LSA, 10.0.0.1),</w:t>
      </w:r>
      <w:r w:rsidRPr="00F61E4E">
        <w:t xml:space="preserve"> </w:t>
      </w:r>
      <w:r>
        <w:t>(router-LSA, 10.0.0.3),</w:t>
      </w:r>
      <w:r w:rsidRPr="00E24DFB">
        <w:t xml:space="preserve"> </w:t>
      </w:r>
      <w:r>
        <w:t>(router-LSA, 10.0.0.4)</w:t>
      </w:r>
    </w:p>
    <w:p w14:paraId="6D2B687A" w14:textId="77777777" w:rsidR="00E24DFB" w:rsidRDefault="00F40E9B" w:rsidP="00B820BF">
      <w:pPr>
        <w:pStyle w:val="NoSpacing"/>
        <w:jc w:val="both"/>
      </w:pPr>
      <w:r>
        <w:rPr>
          <w:noProof/>
        </w:rPr>
        <mc:AlternateContent>
          <mc:Choice Requires="wps">
            <w:drawing>
              <wp:anchor distT="0" distB="0" distL="114300" distR="114300" simplePos="0" relativeHeight="251692032" behindDoc="0" locked="0" layoutInCell="1" allowOverlap="1" wp14:anchorId="0BEB49AC" wp14:editId="5C760241">
                <wp:simplePos x="0" y="0"/>
                <wp:positionH relativeFrom="column">
                  <wp:posOffset>76200</wp:posOffset>
                </wp:positionH>
                <wp:positionV relativeFrom="paragraph">
                  <wp:posOffset>59055</wp:posOffset>
                </wp:positionV>
                <wp:extent cx="6381750" cy="66675"/>
                <wp:effectExtent l="38100" t="19050" r="19050" b="85725"/>
                <wp:wrapNone/>
                <wp:docPr id="37" name="Straight Arrow Connector 37"/>
                <wp:cNvGraphicFramePr/>
                <a:graphic xmlns:a="http://schemas.openxmlformats.org/drawingml/2006/main">
                  <a:graphicData uri="http://schemas.microsoft.com/office/word/2010/wordprocessingShape">
                    <wps:wsp>
                      <wps:cNvCnPr/>
                      <wps:spPr>
                        <a:xfrm flipH="1">
                          <a:off x="0" y="0"/>
                          <a:ext cx="63817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22459" id="Straight Arrow Connector 37" o:spid="_x0000_s1026" type="#_x0000_t32" style="position:absolute;margin-left:6pt;margin-top:4.65pt;width:502.5pt;height:5.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" strokecolor="#5b9bd5 [3204]" strokeweight=".5pt">
                <v:stroke endarrow="block" joinstyle="miter"/>
              </v:shape>
            </w:pict>
          </mc:Fallback>
        </mc:AlternateContent>
      </w:r>
    </w:p>
    <w:p w14:paraId="355408BB" w14:textId="77777777" w:rsidR="00B01E35" w:rsidRDefault="00B01E35" w:rsidP="00B820BF">
      <w:pPr>
        <w:pStyle w:val="NoSpacing"/>
        <w:ind w:left="2160" w:firstLine="720"/>
        <w:jc w:val="both"/>
      </w:pPr>
      <w:r>
        <w:t xml:space="preserve">Sent LS Update, 1 LSA header = </w:t>
      </w:r>
    </w:p>
    <w:p w14:paraId="73DFC3E0" w14:textId="77777777" w:rsidR="00B01E35" w:rsidRDefault="00B01E35" w:rsidP="00B820BF">
      <w:pPr>
        <w:pStyle w:val="NoSpacing"/>
        <w:jc w:val="both"/>
      </w:pPr>
      <w:r>
        <w:tab/>
      </w:r>
      <w:r>
        <w:tab/>
      </w:r>
      <w:r>
        <w:tab/>
      </w:r>
      <w:r>
        <w:tab/>
        <w:t>(router-LSA, 10.0.0.2, 0x</w:t>
      </w:r>
      <w:r w:rsidRPr="00FB388E">
        <w:t>80000001</w:t>
      </w:r>
      <w:r>
        <w:t>),</w:t>
      </w:r>
    </w:p>
    <w:p w14:paraId="6A6A4F53" w14:textId="77777777" w:rsidR="00B87433" w:rsidRDefault="00B87433" w:rsidP="00B820BF">
      <w:pPr>
        <w:pStyle w:val="NoSpacing"/>
        <w:jc w:val="both"/>
      </w:pPr>
      <w:r>
        <w:rPr>
          <w:noProof/>
        </w:rPr>
        <mc:AlternateContent>
          <mc:Choice Requires="wps">
            <w:drawing>
              <wp:anchor distT="0" distB="0" distL="114300" distR="114300" simplePos="0" relativeHeight="251693056" behindDoc="0" locked="0" layoutInCell="1" allowOverlap="1" wp14:anchorId="36416F59" wp14:editId="07598D37">
                <wp:simplePos x="0" y="0"/>
                <wp:positionH relativeFrom="column">
                  <wp:posOffset>95250</wp:posOffset>
                </wp:positionH>
                <wp:positionV relativeFrom="paragraph">
                  <wp:posOffset>80645</wp:posOffset>
                </wp:positionV>
                <wp:extent cx="6334125" cy="57150"/>
                <wp:effectExtent l="38100" t="19050" r="28575" b="95250"/>
                <wp:wrapNone/>
                <wp:docPr id="38" name="Straight Arrow Connector 38"/>
                <wp:cNvGraphicFramePr/>
                <a:graphic xmlns:a="http://schemas.openxmlformats.org/drawingml/2006/main">
                  <a:graphicData uri="http://schemas.microsoft.com/office/word/2010/wordprocessingShape">
                    <wps:wsp>
                      <wps:cNvCnPr/>
                      <wps:spPr>
                        <a:xfrm flipH="1">
                          <a:off x="0" y="0"/>
                          <a:ext cx="63341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25E16" id="Straight Arrow Connector 38" o:spid="_x0000_s1026" type="#_x0000_t32" style="position:absolute;margin-left:7.5pt;margin-top:6.35pt;width:498.75pt;height:4.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" strokecolor="#5b9bd5 [3204]" strokeweight=".5pt">
                <v:stroke endarrow="block" joinstyle="miter"/>
              </v:shape>
            </w:pict>
          </mc:Fallback>
        </mc:AlternateContent>
      </w:r>
    </w:p>
    <w:p w14:paraId="0B72132C" w14:textId="77777777" w:rsidR="00195328" w:rsidRDefault="00195328" w:rsidP="00B820BF">
      <w:pPr>
        <w:jc w:val="both"/>
      </w:pPr>
      <w:r>
        <w:tab/>
      </w:r>
      <w:r>
        <w:tab/>
      </w:r>
      <w:r>
        <w:tab/>
      </w:r>
      <w:r>
        <w:tab/>
      </w:r>
      <w:r w:rsidR="00F25FF6">
        <w:t>Sent LS Update, 3</w:t>
      </w:r>
      <w:r>
        <w:t xml:space="preserve"> LSA header = </w:t>
      </w:r>
    </w:p>
    <w:p w14:paraId="325647AA" w14:textId="77777777" w:rsidR="00195328" w:rsidRDefault="00195328" w:rsidP="00B820BF">
      <w:pPr>
        <w:pStyle w:val="NoSpacing"/>
        <w:ind w:left="2160" w:firstLine="720"/>
        <w:jc w:val="both"/>
      </w:pPr>
      <w:r>
        <w:t>(router-LSA, 10.0.0.1, 0x</w:t>
      </w:r>
      <w:r w:rsidRPr="00FB388E">
        <w:t>80000001</w:t>
      </w:r>
      <w:r>
        <w:t>),</w:t>
      </w:r>
    </w:p>
    <w:p w14:paraId="330825F1" w14:textId="77777777" w:rsidR="00F25FF6" w:rsidRDefault="00F25FF6" w:rsidP="00B820BF">
      <w:pPr>
        <w:pStyle w:val="NoSpacing"/>
        <w:ind w:left="2160" w:firstLine="720"/>
        <w:jc w:val="both"/>
      </w:pPr>
      <w:r>
        <w:t xml:space="preserve">(router-LSA, </w:t>
      </w:r>
      <w:r w:rsidR="006F0ADF">
        <w:t>10.0.0.3</w:t>
      </w:r>
      <w:r>
        <w:t>, 0x</w:t>
      </w:r>
      <w:r w:rsidRPr="00FB388E">
        <w:t>80000001</w:t>
      </w:r>
      <w:r>
        <w:t>),</w:t>
      </w:r>
    </w:p>
    <w:p w14:paraId="5AA45894" w14:textId="77777777" w:rsidR="00B556FE" w:rsidRDefault="00B556FE" w:rsidP="00B820BF">
      <w:pPr>
        <w:pStyle w:val="NoSpacing"/>
        <w:ind w:left="2160" w:firstLine="720"/>
        <w:jc w:val="both"/>
      </w:pPr>
      <w:r>
        <w:lastRenderedPageBreak/>
        <w:t>(router-LSA, 10.0.0.3, 0x</w:t>
      </w:r>
      <w:r w:rsidRPr="00FB388E">
        <w:t>80000001</w:t>
      </w:r>
      <w:r>
        <w:t>),</w:t>
      </w:r>
    </w:p>
    <w:p w14:paraId="6DE71149" w14:textId="77777777" w:rsidR="006A1D7F" w:rsidRDefault="00AA2162" w:rsidP="00B820BF">
      <w:pPr>
        <w:pStyle w:val="NoSpacing"/>
        <w:jc w:val="both"/>
      </w:pPr>
      <w:r>
        <w:rPr>
          <w:noProof/>
        </w:rPr>
        <mc:AlternateContent>
          <mc:Choice Requires="wps">
            <w:drawing>
              <wp:anchor distT="0" distB="0" distL="114300" distR="114300" simplePos="0" relativeHeight="251694080" behindDoc="0" locked="0" layoutInCell="1" allowOverlap="1" wp14:anchorId="118B2F54" wp14:editId="23A373C6">
                <wp:simplePos x="0" y="0"/>
                <wp:positionH relativeFrom="column">
                  <wp:posOffset>95250</wp:posOffset>
                </wp:positionH>
                <wp:positionV relativeFrom="paragraph">
                  <wp:posOffset>31114</wp:posOffset>
                </wp:positionV>
                <wp:extent cx="6286500" cy="66675"/>
                <wp:effectExtent l="0" t="76200" r="0" b="28575"/>
                <wp:wrapNone/>
                <wp:docPr id="39" name="Straight Arrow Connector 39"/>
                <wp:cNvGraphicFramePr/>
                <a:graphic xmlns:a="http://schemas.openxmlformats.org/drawingml/2006/main">
                  <a:graphicData uri="http://schemas.microsoft.com/office/word/2010/wordprocessingShape">
                    <wps:wsp>
                      <wps:cNvCnPr/>
                      <wps:spPr>
                        <a:xfrm flipV="1">
                          <a:off x="0" y="0"/>
                          <a:ext cx="62865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6E76" id="Straight Arrow Connector 39" o:spid="_x0000_s1026" type="#_x0000_t32" style="position:absolute;margin-left:7.5pt;margin-top:2.45pt;width:495pt;height:5.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" strokecolor="#5b9bd5 [3204]" strokeweight=".5pt">
                <v:stroke endarrow="block" joinstyle="miter"/>
              </v:shape>
            </w:pict>
          </mc:Fallback>
        </mc:AlternateContent>
      </w:r>
    </w:p>
    <w:p w14:paraId="548F1075" w14:textId="77777777" w:rsidR="00B3202D" w:rsidRDefault="007D7C35" w:rsidP="00B820BF">
      <w:pPr>
        <w:pStyle w:val="NoSpacing"/>
        <w:jc w:val="both"/>
      </w:pPr>
      <w:r>
        <w:rPr>
          <w:noProof/>
        </w:rPr>
        <mc:AlternateContent>
          <mc:Choice Requires="wps">
            <w:drawing>
              <wp:anchor distT="0" distB="0" distL="114300" distR="114300" simplePos="0" relativeHeight="251695104" behindDoc="0" locked="0" layoutInCell="1" allowOverlap="1" wp14:anchorId="509D26A1" wp14:editId="37DFD511">
                <wp:simplePos x="0" y="0"/>
                <wp:positionH relativeFrom="column">
                  <wp:posOffset>152399</wp:posOffset>
                </wp:positionH>
                <wp:positionV relativeFrom="paragraph">
                  <wp:posOffset>175260</wp:posOffset>
                </wp:positionV>
                <wp:extent cx="6257925" cy="114300"/>
                <wp:effectExtent l="0" t="76200" r="0" b="19050"/>
                <wp:wrapNone/>
                <wp:docPr id="41" name="Straight Arrow Connector 41"/>
                <wp:cNvGraphicFramePr/>
                <a:graphic xmlns:a="http://schemas.openxmlformats.org/drawingml/2006/main">
                  <a:graphicData uri="http://schemas.microsoft.com/office/word/2010/wordprocessingShape">
                    <wps:wsp>
                      <wps:cNvCnPr/>
                      <wps:spPr>
                        <a:xfrm flipV="1">
                          <a:off x="0" y="0"/>
                          <a:ext cx="62579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2F0E2" id="Straight Arrow Connector 41" o:spid="_x0000_s1026" type="#_x0000_t32" style="position:absolute;margin-left:12pt;margin-top:13.8pt;width:492.75pt;height:9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" strokecolor="#5b9bd5 [3204]" strokeweight=".5pt">
                <v:stroke endarrow="block" joinstyle="miter"/>
              </v:shape>
            </w:pict>
          </mc:Fallback>
        </mc:AlternateContent>
      </w:r>
      <w:r w:rsidR="00B3202D">
        <w:tab/>
      </w:r>
      <w:r w:rsidR="00B3202D">
        <w:tab/>
      </w:r>
      <w:r w:rsidR="00B3202D">
        <w:tab/>
      </w:r>
      <w:r w:rsidR="00B3202D">
        <w:tab/>
        <w:t>Sent LS Ack, 1 LSA header = (router-LSA, 10.0.0.2,</w:t>
      </w:r>
      <w:r w:rsidR="00B3202D" w:rsidRPr="005F2ACF">
        <w:t xml:space="preserve"> 0x80000001</w:t>
      </w:r>
      <w:r w:rsidR="00B3202D">
        <w:t>)</w:t>
      </w:r>
    </w:p>
    <w:p w14:paraId="0F774AEC" w14:textId="77777777" w:rsidR="006A1D7F" w:rsidRDefault="006A1D7F" w:rsidP="00B820BF">
      <w:pPr>
        <w:pStyle w:val="NoSpacing"/>
        <w:jc w:val="both"/>
      </w:pPr>
    </w:p>
    <w:p w14:paraId="6E820138" w14:textId="77777777" w:rsidR="00192E04" w:rsidRDefault="00192E04" w:rsidP="00B820BF">
      <w:pPr>
        <w:pStyle w:val="NoSpacing"/>
        <w:jc w:val="both"/>
      </w:pPr>
      <w:r>
        <w:tab/>
      </w:r>
      <w:r>
        <w:tab/>
      </w:r>
      <w:r>
        <w:tab/>
      </w:r>
      <w:r>
        <w:tab/>
        <w:t xml:space="preserve">Sent LS Ack, 3 LSA header = </w:t>
      </w:r>
    </w:p>
    <w:p w14:paraId="0C75B81C" w14:textId="77777777" w:rsidR="00192E04" w:rsidRDefault="00192E04" w:rsidP="00B820BF">
      <w:pPr>
        <w:pStyle w:val="NoSpacing"/>
        <w:ind w:left="2880"/>
        <w:jc w:val="both"/>
      </w:pPr>
      <w:r>
        <w:t>(router-LSA, 10.0.0.1,</w:t>
      </w:r>
      <w:r w:rsidRPr="005F2ACF">
        <w:t xml:space="preserve"> 0x80000001</w:t>
      </w:r>
      <w:r>
        <w:t>)</w:t>
      </w:r>
    </w:p>
    <w:p w14:paraId="1B24B9E7" w14:textId="77777777" w:rsidR="00192E04" w:rsidRDefault="00192E04" w:rsidP="00B820BF">
      <w:pPr>
        <w:pStyle w:val="NoSpacing"/>
        <w:ind w:left="2160" w:firstLine="720"/>
        <w:jc w:val="both"/>
      </w:pPr>
      <w:r>
        <w:t>(router-LSA, 10.0.0.3,</w:t>
      </w:r>
      <w:r w:rsidRPr="005F2ACF">
        <w:t xml:space="preserve"> 0x80000001</w:t>
      </w:r>
      <w:r>
        <w:t>)</w:t>
      </w:r>
    </w:p>
    <w:p w14:paraId="6AFCA171" w14:textId="77777777" w:rsidR="00192E04" w:rsidRDefault="00192E04" w:rsidP="00B820BF">
      <w:pPr>
        <w:pStyle w:val="NoSpacing"/>
        <w:ind w:left="2160" w:firstLine="720"/>
        <w:jc w:val="both"/>
      </w:pPr>
      <w:r>
        <w:t>(router-LSA, 10.0.0.4,</w:t>
      </w:r>
      <w:r w:rsidRPr="005F2ACF">
        <w:t xml:space="preserve"> 0x80000001</w:t>
      </w:r>
      <w:r>
        <w:t>)</w:t>
      </w:r>
    </w:p>
    <w:p w14:paraId="78CA53AC" w14:textId="77777777" w:rsidR="006A1D7F" w:rsidRDefault="006A1D7F" w:rsidP="00B820BF">
      <w:pPr>
        <w:pStyle w:val="NoSpacing"/>
        <w:jc w:val="both"/>
      </w:pPr>
    </w:p>
    <w:p w14:paraId="04F8F5C8" w14:textId="77777777" w:rsidR="00192E04" w:rsidRDefault="00192E04" w:rsidP="00B820BF">
      <w:pPr>
        <w:pStyle w:val="NoSpacing"/>
        <w:jc w:val="both"/>
      </w:pPr>
    </w:p>
    <w:p w14:paraId="5DF9BCB7" w14:textId="77777777" w:rsidR="00A272AC" w:rsidRDefault="00A272AC" w:rsidP="00B820BF">
      <w:pPr>
        <w:pStyle w:val="NoSpacing"/>
        <w:jc w:val="both"/>
      </w:pPr>
    </w:p>
    <w:p w14:paraId="50C9A81F" w14:textId="77777777" w:rsidR="00192E04" w:rsidRDefault="0093113F" w:rsidP="00B820BF">
      <w:pPr>
        <w:pStyle w:val="NoSpacing"/>
        <w:jc w:val="both"/>
      </w:pPr>
      <w:r>
        <w:t>After this, node</w:t>
      </w:r>
      <w:r w:rsidR="00443BB0">
        <w:t xml:space="preserve"> </w:t>
      </w:r>
      <w:r w:rsidR="00A272AC">
        <w:t>2</w:t>
      </w:r>
      <w:r>
        <w:t xml:space="preserve"> and 4 will become fully adjacent. </w:t>
      </w:r>
      <w:r w:rsidR="00A272AC">
        <w:t xml:space="preserve"> With this, both node 4 and node 2</w:t>
      </w:r>
      <w:r w:rsidR="00443BB0">
        <w:t xml:space="preserve"> will have following router-LSAs in their database:</w:t>
      </w:r>
    </w:p>
    <w:p w14:paraId="63439FD3" w14:textId="77777777" w:rsidR="00443BB0" w:rsidRDefault="00443BB0" w:rsidP="00B820BF">
      <w:pPr>
        <w:pStyle w:val="NoSpacing"/>
        <w:ind w:left="2880"/>
        <w:jc w:val="both"/>
      </w:pPr>
      <w:r>
        <w:t>(router-LSA, 10.0.0.1,</w:t>
      </w:r>
      <w:r w:rsidRPr="005F2ACF">
        <w:t xml:space="preserve"> 0x80000001</w:t>
      </w:r>
      <w:r>
        <w:t>)</w:t>
      </w:r>
    </w:p>
    <w:p w14:paraId="34575771" w14:textId="77777777" w:rsidR="00443BB0" w:rsidRDefault="00443BB0" w:rsidP="00B820BF">
      <w:pPr>
        <w:pStyle w:val="NoSpacing"/>
        <w:ind w:left="2880"/>
        <w:jc w:val="both"/>
      </w:pPr>
      <w:r>
        <w:t>(router-LSA, 10.0.0.2,</w:t>
      </w:r>
      <w:r w:rsidRPr="005F2ACF">
        <w:t xml:space="preserve"> 0x80000001</w:t>
      </w:r>
      <w:r>
        <w:t>)</w:t>
      </w:r>
    </w:p>
    <w:p w14:paraId="15C25236" w14:textId="77777777" w:rsidR="00443BB0" w:rsidRDefault="00443BB0" w:rsidP="00B820BF">
      <w:pPr>
        <w:pStyle w:val="NoSpacing"/>
        <w:ind w:left="2160" w:firstLine="720"/>
        <w:jc w:val="both"/>
      </w:pPr>
      <w:r>
        <w:t>(router-LSA, 10.0.0.3,</w:t>
      </w:r>
      <w:r w:rsidRPr="005F2ACF">
        <w:t xml:space="preserve"> 0x80000001</w:t>
      </w:r>
      <w:r>
        <w:t>)</w:t>
      </w:r>
    </w:p>
    <w:p w14:paraId="5AD89205" w14:textId="77777777" w:rsidR="00443BB0" w:rsidRDefault="00443BB0" w:rsidP="00B820BF">
      <w:pPr>
        <w:pStyle w:val="NoSpacing"/>
        <w:ind w:left="2160" w:firstLine="720"/>
        <w:jc w:val="both"/>
      </w:pPr>
      <w:r>
        <w:t>(router-LSA, 10.0.0.4,</w:t>
      </w:r>
      <w:r w:rsidRPr="005F2ACF">
        <w:t xml:space="preserve"> 0x80000001</w:t>
      </w:r>
      <w:r>
        <w:t>)</w:t>
      </w:r>
    </w:p>
    <w:p w14:paraId="4166B0B1" w14:textId="77777777" w:rsidR="00443BB0" w:rsidRDefault="00443BB0" w:rsidP="00B820BF">
      <w:pPr>
        <w:pStyle w:val="NoSpacing"/>
        <w:jc w:val="both"/>
      </w:pPr>
    </w:p>
    <w:p w14:paraId="1B955F34" w14:textId="77777777" w:rsidR="00443BB0" w:rsidRDefault="00443BB0" w:rsidP="00B820BF">
      <w:pPr>
        <w:pStyle w:val="NoSpacing"/>
        <w:jc w:val="both"/>
      </w:pPr>
    </w:p>
    <w:p w14:paraId="4C720CC1" w14:textId="77777777" w:rsidR="00443BB0" w:rsidRDefault="00B9777C" w:rsidP="00B820BF">
      <w:pPr>
        <w:pStyle w:val="NoSpacing"/>
        <w:jc w:val="both"/>
      </w:pPr>
      <w:r>
        <w:t xml:space="preserve">Since 4 is adjacent to 3 and 3 is adjacent to 1, hence new router-LSA for 10.0.0.2 will be </w:t>
      </w:r>
      <w:r w:rsidRPr="00B9777C">
        <w:rPr>
          <w:b/>
        </w:rPr>
        <w:t>reliably flooded</w:t>
      </w:r>
      <w:r>
        <w:t xml:space="preserve"> back to node 1 via node 3.</w:t>
      </w:r>
    </w:p>
    <w:p w14:paraId="4E60312A" w14:textId="77777777" w:rsidR="006A1D7F" w:rsidRDefault="006A1D7F" w:rsidP="00B820BF">
      <w:pPr>
        <w:pStyle w:val="NoSpacing"/>
        <w:jc w:val="both"/>
      </w:pPr>
    </w:p>
    <w:p w14:paraId="5B4AE50F" w14:textId="77777777" w:rsidR="00F03EB1" w:rsidRDefault="00D174CB" w:rsidP="00B820BF">
      <w:pPr>
        <w:pStyle w:val="NoSpacing"/>
        <w:jc w:val="both"/>
      </w:pPr>
      <w:r>
        <w:t>“</w:t>
      </w:r>
      <w:r w:rsidR="00F03EB1" w:rsidRPr="00F03EB1">
        <w:t xml:space="preserve"> (10.0.0.4) OSPF.202: Sent </w:t>
      </w:r>
      <w:proofErr w:type="spellStart"/>
      <w:r w:rsidR="00F03EB1" w:rsidRPr="00F03EB1">
        <w:t>LsUpd</w:t>
      </w:r>
      <w:proofErr w:type="spellEnd"/>
      <w:r w:rsidR="00F03EB1" w:rsidRPr="00F03EB1">
        <w:t xml:space="preserve"> 1.0.0.4-&gt;224.0.0.5 Router ID  10.0.0.4 Area ID 0.0.0.0 Packet Length 64 Count 1 </w:t>
      </w:r>
      <w:proofErr w:type="spellStart"/>
      <w:r w:rsidR="00F03EB1" w:rsidRPr="00F03EB1">
        <w:t>LS_Upd_Pkt_Length</w:t>
      </w:r>
      <w:proofErr w:type="spellEnd"/>
      <w:r w:rsidR="00F03EB1" w:rsidRPr="00F03EB1">
        <w:t xml:space="preserve"> 36 LSA(1,10.0.0.2,10.0.0.2)Seq no 0x80000001 </w:t>
      </w:r>
      <w:proofErr w:type="spellStart"/>
      <w:r w:rsidR="00F03EB1" w:rsidRPr="00F03EB1">
        <w:t>Ifc</w:t>
      </w:r>
      <w:proofErr w:type="spellEnd"/>
      <w:r w:rsidR="00F03EB1" w:rsidRPr="00F03EB1">
        <w:t xml:space="preserve"> N5</w:t>
      </w:r>
      <w:r w:rsidR="002A6926" w:rsidRPr="002A6926">
        <w:t xml:space="preserve"> </w:t>
      </w:r>
    </w:p>
    <w:p w14:paraId="63425141" w14:textId="77777777" w:rsidR="006A1D7F" w:rsidRDefault="002A6926" w:rsidP="00B820BF">
      <w:pPr>
        <w:pStyle w:val="NoSpacing"/>
        <w:jc w:val="both"/>
      </w:pPr>
      <w:r w:rsidRPr="002A6926">
        <w:t xml:space="preserve">(10.0.0.3) OSPF.201: Received </w:t>
      </w:r>
      <w:proofErr w:type="spellStart"/>
      <w:r w:rsidRPr="002A6926">
        <w:t>LsUpd</w:t>
      </w:r>
      <w:proofErr w:type="spellEnd"/>
      <w:r w:rsidRPr="002A6926">
        <w:t xml:space="preserve"> 1.0.0.4-&gt;224.0.0.5 Router ID  10.0.0.4 Area ID 0.0.0.0 Packet Length 64 Count 1 </w:t>
      </w:r>
      <w:proofErr w:type="spellStart"/>
      <w:r w:rsidRPr="002A6926">
        <w:t>LS_Upd_Pkt_Length</w:t>
      </w:r>
      <w:proofErr w:type="spellEnd"/>
      <w:r w:rsidRPr="002A6926">
        <w:t xml:space="preserve"> 36 LSA(1,10.0.0.2,10.0.0.2)Seq no 0x80000001</w:t>
      </w:r>
      <w:r>
        <w:t>.</w:t>
      </w:r>
    </w:p>
    <w:p w14:paraId="02341E88" w14:textId="77777777" w:rsidR="002A6926" w:rsidRDefault="002A6926" w:rsidP="00B820BF">
      <w:pPr>
        <w:pStyle w:val="NoSpacing"/>
        <w:jc w:val="both"/>
      </w:pPr>
      <w:r w:rsidRPr="002A6926">
        <w:t>(10.0.0.3) OSPF.203: New LSA(1,10.0.0.2,10.0.0.2)</w:t>
      </w:r>
    </w:p>
    <w:p w14:paraId="2483FACF" w14:textId="77777777" w:rsidR="002A6926" w:rsidRDefault="00AA38FD" w:rsidP="00B820BF">
      <w:pPr>
        <w:pStyle w:val="NoSpacing"/>
        <w:jc w:val="both"/>
      </w:pPr>
      <w:r w:rsidRPr="00AA38FD">
        <w:t xml:space="preserve">(10.0.0.3) OSPF.202: Sent </w:t>
      </w:r>
      <w:proofErr w:type="spellStart"/>
      <w:r w:rsidRPr="00AA38FD">
        <w:t>LsUpd</w:t>
      </w:r>
      <w:proofErr w:type="spellEnd"/>
      <w:r w:rsidRPr="00AA38FD">
        <w:t xml:space="preserve"> 1.0.0.3-&gt;224.0.0.5 Router ID  10.0.0.3 Area ID 0.0.0.0 Packet Length 64 Count 1 </w:t>
      </w:r>
      <w:proofErr w:type="spellStart"/>
      <w:r w:rsidRPr="00AA38FD">
        <w:t>LS_Upd_Pkt_Length</w:t>
      </w:r>
      <w:proofErr w:type="spellEnd"/>
      <w:r w:rsidRPr="00AA38FD">
        <w:t xml:space="preserve"> 36 LSA(1,10.0.0.2,10.0.0.2)Seq no 0x80000001 </w:t>
      </w:r>
      <w:proofErr w:type="spellStart"/>
      <w:r w:rsidRPr="00AA38FD">
        <w:t>Ifc</w:t>
      </w:r>
      <w:proofErr w:type="spellEnd"/>
      <w:r w:rsidRPr="00AA38FD">
        <w:t xml:space="preserve"> N2</w:t>
      </w:r>
    </w:p>
    <w:p w14:paraId="7639A1E7" w14:textId="77777777" w:rsidR="00D174CB" w:rsidRDefault="00223FF5" w:rsidP="00B820BF">
      <w:pPr>
        <w:pStyle w:val="NoSpacing"/>
        <w:jc w:val="both"/>
      </w:pPr>
      <w:r w:rsidRPr="00223FF5">
        <w:t xml:space="preserve">(10.0.0.1) OSPF.201: Received </w:t>
      </w:r>
      <w:proofErr w:type="spellStart"/>
      <w:r w:rsidRPr="00223FF5">
        <w:t>LsUpd</w:t>
      </w:r>
      <w:proofErr w:type="spellEnd"/>
      <w:r w:rsidRPr="00223FF5">
        <w:t xml:space="preserve"> 1.0.0.3-&gt;224.0.0.5 Router ID  10.0.0.3 Area ID 0.0.0.0 Packet Length 64 Count 1 </w:t>
      </w:r>
      <w:proofErr w:type="spellStart"/>
      <w:r w:rsidRPr="00223FF5">
        <w:t>LS_Upd_Pkt_Length</w:t>
      </w:r>
      <w:proofErr w:type="spellEnd"/>
      <w:r w:rsidRPr="00223FF5">
        <w:t xml:space="preserve"> 36 LSA(1,10.0.0.2,10.0.0.2)Seq no 0x80000001</w:t>
      </w:r>
    </w:p>
    <w:p w14:paraId="1C050F6F" w14:textId="77777777" w:rsidR="00223FF5" w:rsidRDefault="004713D6" w:rsidP="00B820BF">
      <w:pPr>
        <w:pStyle w:val="NoSpacing"/>
        <w:jc w:val="both"/>
      </w:pPr>
      <w:r w:rsidRPr="004713D6">
        <w:t>(10.0.0.1) OSPF.203: New LSA(1,10.0.0.2,10.0.0.2)</w:t>
      </w:r>
    </w:p>
    <w:p w14:paraId="092DDA30" w14:textId="77777777" w:rsidR="00223FF5" w:rsidRDefault="00D75EC9" w:rsidP="00B820BF">
      <w:pPr>
        <w:pStyle w:val="NoSpacing"/>
        <w:jc w:val="both"/>
      </w:pPr>
      <w:r w:rsidRPr="00D75EC9">
        <w:t xml:space="preserve">(10.0.0.1) OSPF.202: Sent </w:t>
      </w:r>
      <w:proofErr w:type="spellStart"/>
      <w:r w:rsidRPr="00D75EC9">
        <w:t>LsAck</w:t>
      </w:r>
      <w:proofErr w:type="spellEnd"/>
      <w:r w:rsidRPr="00D75EC9">
        <w:t xml:space="preserve"> 1.0.0.1-&gt;224.0.0.5 Router ID  10.0.0.1 Area ID 0.0.0.0 Packet Length 44 </w:t>
      </w:r>
      <w:proofErr w:type="spellStart"/>
      <w:r w:rsidRPr="00D75EC9">
        <w:t>Ls_Ack_Pkt_Length</w:t>
      </w:r>
      <w:proofErr w:type="spellEnd"/>
      <w:r w:rsidRPr="00D75EC9">
        <w:t xml:space="preserve"> 20 LSA(1,10.0.0.2,10.0.0.2)Seq no 0x80000001 </w:t>
      </w:r>
      <w:proofErr w:type="spellStart"/>
      <w:r w:rsidRPr="00D75EC9">
        <w:t>Ifc</w:t>
      </w:r>
      <w:proofErr w:type="spellEnd"/>
      <w:r w:rsidRPr="00D75EC9">
        <w:t xml:space="preserve"> N2</w:t>
      </w:r>
    </w:p>
    <w:p w14:paraId="3F181424" w14:textId="77777777" w:rsidR="00D75EC9" w:rsidRDefault="00B3168D" w:rsidP="00B820BF">
      <w:pPr>
        <w:pStyle w:val="NoSpacing"/>
        <w:jc w:val="both"/>
      </w:pPr>
      <w:r w:rsidRPr="00B3168D">
        <w:t xml:space="preserve">(10.0.0.3) OSPF.202: Sent </w:t>
      </w:r>
      <w:proofErr w:type="spellStart"/>
      <w:r w:rsidRPr="00B3168D">
        <w:t>LsAck</w:t>
      </w:r>
      <w:proofErr w:type="spellEnd"/>
      <w:r w:rsidRPr="00B3168D">
        <w:t xml:space="preserve"> 1.0.0.3-&gt;224.0.0.5 Router ID  10.0.0.3 Area ID 0.0.0.0 Packet Length 44 </w:t>
      </w:r>
      <w:proofErr w:type="spellStart"/>
      <w:r w:rsidRPr="00B3168D">
        <w:t>Ls_Ack_Pkt_Length</w:t>
      </w:r>
      <w:proofErr w:type="spellEnd"/>
      <w:r w:rsidRPr="00B3168D">
        <w:t xml:space="preserve"> 20 LSA(1,10.0.0.2,10.0.0.2)Seq no 0x80000001 </w:t>
      </w:r>
      <w:proofErr w:type="spellStart"/>
      <w:r w:rsidRPr="00B3168D">
        <w:t>Ifc</w:t>
      </w:r>
      <w:proofErr w:type="spellEnd"/>
      <w:r w:rsidRPr="00B3168D">
        <w:t xml:space="preserve"> N5</w:t>
      </w:r>
      <w:r>
        <w:t>. “</w:t>
      </w:r>
    </w:p>
    <w:p w14:paraId="19C98578" w14:textId="77777777" w:rsidR="00B3168D" w:rsidRDefault="00B3168D" w:rsidP="00B820BF">
      <w:pPr>
        <w:pStyle w:val="NoSpacing"/>
        <w:jc w:val="both"/>
      </w:pPr>
    </w:p>
    <w:p w14:paraId="6311FEA5" w14:textId="77777777" w:rsidR="00B3168D" w:rsidRDefault="00B3168D" w:rsidP="00B820BF">
      <w:pPr>
        <w:pStyle w:val="NoSpacing"/>
        <w:jc w:val="both"/>
      </w:pPr>
    </w:p>
    <w:p w14:paraId="4462E6AB" w14:textId="77777777" w:rsidR="00B3168D" w:rsidRDefault="00B3168D" w:rsidP="00B820BF">
      <w:pPr>
        <w:pStyle w:val="NoSpacing"/>
        <w:jc w:val="both"/>
      </w:pPr>
    </w:p>
    <w:p w14:paraId="21380916" w14:textId="77777777" w:rsidR="00724BBA" w:rsidRDefault="00724BBA" w:rsidP="00B820BF">
      <w:pPr>
        <w:pStyle w:val="NoSpacing"/>
        <w:jc w:val="both"/>
      </w:pPr>
    </w:p>
    <w:p w14:paraId="7DC15818" w14:textId="77777777" w:rsidR="00724BBA" w:rsidRDefault="00B93EC6" w:rsidP="00B820BF">
      <w:pPr>
        <w:pStyle w:val="NoSpacing"/>
        <w:jc w:val="both"/>
      </w:pPr>
      <w:r>
        <w:t xml:space="preserve">At this point, all 4 nodes namely 1-3, 3-4 and 2-4 are adjacent over interface N2, N5 and N4 and all have four router-LSA in their database. </w:t>
      </w:r>
      <w:r w:rsidR="0092717B">
        <w:t xml:space="preserve"> As and when new adjacencies will form,  LSA database size will grow, </w:t>
      </w:r>
    </w:p>
    <w:p w14:paraId="7D5D9F61" w14:textId="77777777" w:rsidR="00F11CEF" w:rsidRDefault="00F11CEF" w:rsidP="00B820BF">
      <w:pPr>
        <w:pStyle w:val="NoSpacing"/>
        <w:jc w:val="both"/>
      </w:pPr>
      <w:r>
        <w:t>reliable flooding will happen over existing adjacencies and in this way, at some point, all nodes in the area will be adjacent to their neighbors and all will have at some pint similar no of entries in their LSA database and the checksum of all LSAs should be equal on all  nods in the same area.</w:t>
      </w:r>
    </w:p>
    <w:p w14:paraId="0BB84673" w14:textId="77777777" w:rsidR="00F11CEF" w:rsidRDefault="00F11CEF" w:rsidP="00B820BF">
      <w:pPr>
        <w:pStyle w:val="NoSpacing"/>
        <w:jc w:val="both"/>
      </w:pPr>
    </w:p>
    <w:p w14:paraId="37736725" w14:textId="77777777" w:rsidR="00F11CEF" w:rsidRDefault="0099596E" w:rsidP="00B820BF">
      <w:pPr>
        <w:pStyle w:val="NoSpacing"/>
        <w:jc w:val="both"/>
      </w:pPr>
      <w:r>
        <w:lastRenderedPageBreak/>
        <w:t>Sequence number of a particular LSA may change if timer expires and new instance of that LSA is generated</w:t>
      </w:r>
      <w:r w:rsidR="0034204A">
        <w:t xml:space="preserve">  or if a particular interface goes down and comes up in which case new router LSA with incremented seq no is generated.</w:t>
      </w:r>
    </w:p>
    <w:p w14:paraId="6148C736" w14:textId="77777777" w:rsidR="00D75EC9" w:rsidRDefault="00D75EC9" w:rsidP="00B820BF">
      <w:pPr>
        <w:pStyle w:val="NoSpacing"/>
        <w:jc w:val="both"/>
      </w:pPr>
    </w:p>
    <w:p w14:paraId="400F5B7A" w14:textId="77777777" w:rsidR="00AE0AE4" w:rsidRDefault="00AE0AE4" w:rsidP="00B820BF">
      <w:pPr>
        <w:pStyle w:val="NoSpacing"/>
        <w:jc w:val="both"/>
      </w:pPr>
    </w:p>
    <w:p w14:paraId="283530A3" w14:textId="77777777" w:rsidR="00FE695D" w:rsidRDefault="006E5679" w:rsidP="00B820BF">
      <w:pPr>
        <w:pStyle w:val="NoSpacing"/>
        <w:jc w:val="both"/>
      </w:pPr>
      <w:r>
        <w:t>Following log from open OSPF stack shows that router-LSA of node 10.0.0.1 has changed most probably because of addition of new link N1 (between 10.0.0.1 to 10.0.0.2) and hence it is regenerating the it’s router-LSA  with incremented new sequence no as follows:</w:t>
      </w:r>
    </w:p>
    <w:p w14:paraId="1B97A479" w14:textId="77777777" w:rsidR="006E5679" w:rsidRDefault="006E5679" w:rsidP="00B820BF">
      <w:pPr>
        <w:pStyle w:val="NoSpacing"/>
        <w:jc w:val="both"/>
      </w:pPr>
    </w:p>
    <w:p w14:paraId="238D85D5" w14:textId="77777777" w:rsidR="006E5679" w:rsidRDefault="006E5679" w:rsidP="00B820BF">
      <w:pPr>
        <w:pStyle w:val="NoSpacing"/>
        <w:jc w:val="both"/>
      </w:pPr>
      <w:r>
        <w:t>“</w:t>
      </w:r>
      <w:r w:rsidRPr="006E5679">
        <w:t>(10.0.0.1) OSPF.204: Originating LSA(1,10.0.0.1,10.0.0.1)</w:t>
      </w:r>
      <w:r>
        <w:t>.</w:t>
      </w:r>
    </w:p>
    <w:p w14:paraId="075407FC" w14:textId="77777777" w:rsidR="001C6B34" w:rsidRDefault="001C6B34" w:rsidP="00B820BF">
      <w:pPr>
        <w:pStyle w:val="NoSpacing"/>
        <w:jc w:val="both"/>
      </w:pPr>
      <w:r>
        <w:t xml:space="preserve">(10.0.0.4) OSPF.201: Received </w:t>
      </w:r>
      <w:proofErr w:type="spellStart"/>
      <w:r>
        <w:t>LsUpd</w:t>
      </w:r>
      <w:proofErr w:type="spellEnd"/>
      <w:r>
        <w:t xml:space="preserve"> 1.0.0.3-&gt;224.0.0.5 Router ID  10.0.0.3 Area ID 0.0.0.0 Packet Length 76 Count 1 </w:t>
      </w:r>
      <w:proofErr w:type="spellStart"/>
      <w:r>
        <w:t>LS_Upd_Pkt_Length</w:t>
      </w:r>
      <w:proofErr w:type="spellEnd"/>
      <w:r>
        <w:t xml:space="preserve"> 48 LSA(1,10.0.0.1,10.0.0.1)Seq no 0x80000002</w:t>
      </w:r>
    </w:p>
    <w:p w14:paraId="3DC30C97" w14:textId="77777777" w:rsidR="001C6B34" w:rsidRDefault="001C6B34" w:rsidP="00B820BF">
      <w:pPr>
        <w:pStyle w:val="NoSpacing"/>
        <w:jc w:val="both"/>
      </w:pPr>
      <w:r>
        <w:t xml:space="preserve">(10.0.0.3) OSPF.201: Received </w:t>
      </w:r>
      <w:proofErr w:type="spellStart"/>
      <w:r>
        <w:t>LsUpd</w:t>
      </w:r>
      <w:proofErr w:type="spellEnd"/>
      <w:r>
        <w:t xml:space="preserve"> 1.0.0.1-&gt;224.0.0.5 Router ID  10.0.0.1 Area ID 0.0.0.0 Packet Length 76 Count 1 </w:t>
      </w:r>
      <w:proofErr w:type="spellStart"/>
      <w:r>
        <w:t>LS_Upd_Pkt_Length</w:t>
      </w:r>
      <w:proofErr w:type="spellEnd"/>
      <w:r>
        <w:t xml:space="preserve"> 48 LSA(1,10.0.0.1,10.0.0.1)Seq no 0x80000002</w:t>
      </w:r>
    </w:p>
    <w:p w14:paraId="7EC6BF9D" w14:textId="77777777" w:rsidR="00ED438B" w:rsidRDefault="001C6B34" w:rsidP="00B820BF">
      <w:pPr>
        <w:pStyle w:val="NoSpacing"/>
        <w:jc w:val="both"/>
      </w:pPr>
      <w:r>
        <w:t xml:space="preserve">(10.0.0.2) OSPF.201: Received </w:t>
      </w:r>
      <w:proofErr w:type="spellStart"/>
      <w:r>
        <w:t>LsUpd</w:t>
      </w:r>
      <w:proofErr w:type="spellEnd"/>
      <w:r>
        <w:t xml:space="preserve"> 1.0.0.4-&gt;224.0.0.5 Router ID  10.0.0.4 Area ID 0.0.0.0 Packet Length 76 Count 1 </w:t>
      </w:r>
      <w:proofErr w:type="spellStart"/>
      <w:r>
        <w:t>LS_Upd_Pkt_Length</w:t>
      </w:r>
      <w:proofErr w:type="spellEnd"/>
      <w:r>
        <w:t xml:space="preserve"> 48 LSA(1,10.0.0.1,10.0.0.1)Seq no 0x80000002.</w:t>
      </w:r>
    </w:p>
    <w:p w14:paraId="29B1E42C" w14:textId="77777777" w:rsidR="00ED438B" w:rsidRDefault="00ED438B" w:rsidP="00B820BF">
      <w:pPr>
        <w:pStyle w:val="NoSpacing"/>
        <w:jc w:val="both"/>
      </w:pPr>
      <w:r>
        <w:t>(10.0.0.4) OSPF.203: New LSA(1,10.0.0.1,10.0.0.1)</w:t>
      </w:r>
    </w:p>
    <w:p w14:paraId="288B2276" w14:textId="77777777" w:rsidR="00ED438B" w:rsidRDefault="00ED438B" w:rsidP="00B820BF">
      <w:pPr>
        <w:pStyle w:val="NoSpacing"/>
        <w:jc w:val="both"/>
      </w:pPr>
      <w:r>
        <w:t>(10.0.0.3) OSPF.203: New LSA(1,10.0.0.1,10.0.0.1)</w:t>
      </w:r>
    </w:p>
    <w:p w14:paraId="7CB5BE5D" w14:textId="77777777" w:rsidR="00ED438B" w:rsidRDefault="00ED438B" w:rsidP="00B820BF">
      <w:pPr>
        <w:pStyle w:val="NoSpacing"/>
        <w:jc w:val="both"/>
      </w:pPr>
      <w:r>
        <w:t>(10.0.0.2) OSPF.203: New LSA(1,10.0.0.1,10.0.0.1)</w:t>
      </w:r>
    </w:p>
    <w:p w14:paraId="6354EA26" w14:textId="77777777" w:rsidR="00ED438B" w:rsidRDefault="00ED438B" w:rsidP="00B820BF">
      <w:pPr>
        <w:pStyle w:val="NoSpacing"/>
        <w:jc w:val="both"/>
      </w:pPr>
      <w:r>
        <w:t xml:space="preserve"> (10.0.0.1) OSPF.202: Sent </w:t>
      </w:r>
      <w:proofErr w:type="spellStart"/>
      <w:r>
        <w:t>LsUpd</w:t>
      </w:r>
      <w:proofErr w:type="spellEnd"/>
      <w:r>
        <w:t xml:space="preserve"> 1.0.0.1-&gt;224.0.0.5 Router ID  10.0.0.1 Area ID 0.0.0.0 Packet Length 76 Count 1 </w:t>
      </w:r>
      <w:proofErr w:type="spellStart"/>
      <w:r>
        <w:t>LS_Upd_Pkt_Length</w:t>
      </w:r>
      <w:proofErr w:type="spellEnd"/>
      <w:r>
        <w:t xml:space="preserve"> 48 LSA(1,10.0.0.1,10.0.0.1)Seq no 0x80000002 </w:t>
      </w:r>
      <w:proofErr w:type="spellStart"/>
      <w:r>
        <w:t>Ifc</w:t>
      </w:r>
      <w:proofErr w:type="spellEnd"/>
      <w:r>
        <w:t xml:space="preserve"> N2</w:t>
      </w:r>
    </w:p>
    <w:p w14:paraId="4BA79117" w14:textId="77777777" w:rsidR="00ED438B" w:rsidRDefault="00ED438B" w:rsidP="00B820BF">
      <w:pPr>
        <w:pStyle w:val="NoSpacing"/>
        <w:jc w:val="both"/>
      </w:pPr>
      <w:r>
        <w:t xml:space="preserve">(10.0.0.4) OSPF.202: Sent </w:t>
      </w:r>
      <w:proofErr w:type="spellStart"/>
      <w:r>
        <w:t>LsUpd</w:t>
      </w:r>
      <w:proofErr w:type="spellEnd"/>
      <w:r>
        <w:t xml:space="preserve"> 1.0.0.4-&gt;224.0.0.5 Router ID  10.0.0.4 Area ID 0.0.0.0 Packet Length 76 Count 1 </w:t>
      </w:r>
      <w:proofErr w:type="spellStart"/>
      <w:r>
        <w:t>LS_Upd_Pkt_Length</w:t>
      </w:r>
      <w:proofErr w:type="spellEnd"/>
      <w:r>
        <w:t xml:space="preserve"> 48 LSA(1,10.0.0.1,10.0.0.1)Seq no 0x80000002 </w:t>
      </w:r>
      <w:proofErr w:type="spellStart"/>
      <w:r>
        <w:t>Ifc</w:t>
      </w:r>
      <w:proofErr w:type="spellEnd"/>
      <w:r>
        <w:t xml:space="preserve"> N4</w:t>
      </w:r>
    </w:p>
    <w:p w14:paraId="7675FEA9" w14:textId="77777777" w:rsidR="001C6B34" w:rsidRDefault="00ED438B" w:rsidP="00B820BF">
      <w:pPr>
        <w:pStyle w:val="NoSpacing"/>
        <w:jc w:val="both"/>
      </w:pPr>
      <w:r>
        <w:t xml:space="preserve">(10.0.0.3) OSPF.202: Sent </w:t>
      </w:r>
      <w:proofErr w:type="spellStart"/>
      <w:r>
        <w:t>LsUpd</w:t>
      </w:r>
      <w:proofErr w:type="spellEnd"/>
      <w:r>
        <w:t xml:space="preserve"> 1.0.0.3-&gt;224.0.0.5 Router ID  10.0.0.3 Area ID 0.0.0.0 Packet Length 76 Count 1 </w:t>
      </w:r>
      <w:proofErr w:type="spellStart"/>
      <w:r>
        <w:t>LS_Upd_Pkt_Length</w:t>
      </w:r>
      <w:proofErr w:type="spellEnd"/>
      <w:r>
        <w:t xml:space="preserve"> 48 LSA(1,10.0.0.1,10.0.0.1)Seq no 0x80000002 </w:t>
      </w:r>
      <w:proofErr w:type="spellStart"/>
      <w:r>
        <w:t>Ifc</w:t>
      </w:r>
      <w:proofErr w:type="spellEnd"/>
      <w:r>
        <w:t xml:space="preserve"> N5. </w:t>
      </w:r>
      <w:r w:rsidR="001C6B34">
        <w:t>”</w:t>
      </w:r>
    </w:p>
    <w:p w14:paraId="27B79B66" w14:textId="77777777" w:rsidR="001C6B34" w:rsidRDefault="001C6B34" w:rsidP="00B820BF">
      <w:pPr>
        <w:pStyle w:val="NoSpacing"/>
        <w:jc w:val="both"/>
      </w:pPr>
    </w:p>
    <w:p w14:paraId="49D1513A" w14:textId="77777777" w:rsidR="001C6B34" w:rsidRDefault="00BB568E" w:rsidP="00B820BF">
      <w:pPr>
        <w:pStyle w:val="NoSpacing"/>
        <w:jc w:val="both"/>
      </w:pPr>
      <w:r>
        <w:t>Now sequence no of router-LSA 10.0.0.1 has increased from 0x80000001 to 0x80000002 .</w:t>
      </w:r>
      <w:r w:rsidR="00284267">
        <w:t xml:space="preserve">  Now this router-LSA will be flooded back to all other adjacent nodes within the area. Soon all nodes in the area will have recent instance of router-LSA </w:t>
      </w:r>
      <w:r w:rsidR="00803EBB">
        <w:t>(router-LSA, 10.0.0.1, 0x80000002)</w:t>
      </w:r>
      <w:r w:rsidR="00ED438B">
        <w:t xml:space="preserve"> in their database</w:t>
      </w:r>
      <w:r w:rsidR="00803EBB">
        <w:t>.</w:t>
      </w:r>
    </w:p>
    <w:p w14:paraId="7E25E83F" w14:textId="77777777" w:rsidR="00BB568E" w:rsidRDefault="00BB568E" w:rsidP="00B820BF">
      <w:pPr>
        <w:pStyle w:val="NoSpacing"/>
        <w:jc w:val="both"/>
      </w:pPr>
    </w:p>
    <w:p w14:paraId="0F4BB259" w14:textId="77777777" w:rsidR="00BB568E" w:rsidRDefault="00BB568E" w:rsidP="00B820BF">
      <w:pPr>
        <w:pStyle w:val="NoSpacing"/>
        <w:jc w:val="both"/>
      </w:pPr>
    </w:p>
    <w:p w14:paraId="6605C4BD" w14:textId="77777777" w:rsidR="006E5679" w:rsidRDefault="006E5679" w:rsidP="00B820BF">
      <w:pPr>
        <w:pStyle w:val="NoSpacing"/>
        <w:jc w:val="both"/>
      </w:pPr>
    </w:p>
    <w:p w14:paraId="065980A6" w14:textId="77777777" w:rsidR="00FE695D" w:rsidRDefault="00FE695D" w:rsidP="00B820BF">
      <w:pPr>
        <w:pStyle w:val="NoSpacing"/>
        <w:jc w:val="both"/>
      </w:pPr>
      <w:r>
        <w:t xml:space="preserve">The </w:t>
      </w:r>
      <w:r w:rsidRPr="00ED438B">
        <w:rPr>
          <w:b/>
        </w:rPr>
        <w:t>open network simulator</w:t>
      </w:r>
      <w:r>
        <w:t xml:space="preserve"> provides facility</w:t>
      </w:r>
      <w:r w:rsidR="00ED438B">
        <w:t xml:space="preserve"> to attach to the monitoring ports of any of the four nodes in the area 0 (10.0.0.1, 10.0.0.2, 10.0.3, 10.0.0.4) and inspect their LSA database live. LSA database of any node will give full network view within that area.</w:t>
      </w:r>
    </w:p>
    <w:p w14:paraId="32A908B1" w14:textId="77777777" w:rsidR="00ED438B" w:rsidRDefault="00ED438B" w:rsidP="00B820BF">
      <w:pPr>
        <w:pStyle w:val="NoSpacing"/>
        <w:jc w:val="both"/>
      </w:pPr>
    </w:p>
    <w:p w14:paraId="19BF4479" w14:textId="77777777" w:rsidR="00AB64D4" w:rsidRDefault="00AB64D4" w:rsidP="00B820BF">
      <w:pPr>
        <w:pStyle w:val="NoSpacing"/>
        <w:jc w:val="both"/>
      </w:pPr>
    </w:p>
    <w:p w14:paraId="59B28516" w14:textId="77777777" w:rsidR="00C3187C" w:rsidRDefault="00C3187C" w:rsidP="00B820BF">
      <w:pPr>
        <w:pStyle w:val="NoSpacing"/>
        <w:jc w:val="both"/>
      </w:pPr>
    </w:p>
    <w:p w14:paraId="30A88080" w14:textId="77777777" w:rsidR="00C3187C" w:rsidRDefault="00C3187C" w:rsidP="00B820BF">
      <w:pPr>
        <w:pStyle w:val="NoSpacing"/>
        <w:jc w:val="both"/>
      </w:pPr>
    </w:p>
    <w:p w14:paraId="4B566A5E" w14:textId="77777777" w:rsidR="00C3187C" w:rsidRDefault="00C3187C" w:rsidP="00B820BF">
      <w:pPr>
        <w:pStyle w:val="NoSpacing"/>
        <w:jc w:val="both"/>
      </w:pPr>
    </w:p>
    <w:p w14:paraId="4D3B7702" w14:textId="77777777" w:rsidR="00C3187C" w:rsidRDefault="00C3187C" w:rsidP="00B820BF">
      <w:pPr>
        <w:pStyle w:val="NoSpacing"/>
        <w:jc w:val="both"/>
      </w:pPr>
    </w:p>
    <w:p w14:paraId="7D515FEA" w14:textId="77777777" w:rsidR="00C3187C" w:rsidRDefault="00C3187C" w:rsidP="00B820BF">
      <w:pPr>
        <w:pStyle w:val="NoSpacing"/>
        <w:jc w:val="both"/>
      </w:pPr>
    </w:p>
    <w:p w14:paraId="35D98C32" w14:textId="77777777" w:rsidR="00C3187C" w:rsidRDefault="00C3187C" w:rsidP="00B820BF">
      <w:pPr>
        <w:pStyle w:val="NoSpacing"/>
        <w:jc w:val="both"/>
      </w:pPr>
    </w:p>
    <w:p w14:paraId="75E41B20" w14:textId="77777777" w:rsidR="00C3187C" w:rsidRDefault="00C3187C" w:rsidP="00B820BF">
      <w:pPr>
        <w:pStyle w:val="NoSpacing"/>
        <w:jc w:val="both"/>
      </w:pPr>
    </w:p>
    <w:p w14:paraId="4AF186F9" w14:textId="77777777" w:rsidR="00C3187C" w:rsidRDefault="00C3187C" w:rsidP="00B820BF">
      <w:pPr>
        <w:pStyle w:val="NoSpacing"/>
        <w:jc w:val="both"/>
      </w:pPr>
    </w:p>
    <w:p w14:paraId="2ED3CB1C" w14:textId="77777777" w:rsidR="00C3187C" w:rsidRDefault="00C3187C" w:rsidP="00B820BF">
      <w:pPr>
        <w:pStyle w:val="NoSpacing"/>
        <w:jc w:val="both"/>
      </w:pPr>
    </w:p>
    <w:p w14:paraId="0E23C40C" w14:textId="77777777" w:rsidR="00C3187C" w:rsidRDefault="00C3187C" w:rsidP="00B820BF">
      <w:pPr>
        <w:pStyle w:val="NoSpacing"/>
        <w:jc w:val="both"/>
      </w:pPr>
    </w:p>
    <w:p w14:paraId="0D24AFCB" w14:textId="77777777" w:rsidR="00C3187C" w:rsidRDefault="00C3187C" w:rsidP="00B820BF">
      <w:pPr>
        <w:pStyle w:val="NoSpacing"/>
        <w:jc w:val="both"/>
      </w:pPr>
    </w:p>
    <w:p w14:paraId="5378B166" w14:textId="77777777" w:rsidR="00ED438B" w:rsidRDefault="00AB64D4" w:rsidP="00B820BF">
      <w:pPr>
        <w:pStyle w:val="NoSpacing"/>
        <w:jc w:val="both"/>
      </w:pPr>
      <w:r>
        <w:lastRenderedPageBreak/>
        <w:t>Attaching to the node 10.0.0.1:</w:t>
      </w:r>
    </w:p>
    <w:p w14:paraId="583A67CD" w14:textId="77777777" w:rsidR="00AB64D4" w:rsidRDefault="00AB64D4" w:rsidP="00B820BF">
      <w:pPr>
        <w:pStyle w:val="NoSpacing"/>
        <w:jc w:val="both"/>
      </w:pPr>
    </w:p>
    <w:p w14:paraId="53AD03D4" w14:textId="77777777" w:rsidR="00AB64D4" w:rsidRDefault="00AB64D4" w:rsidP="00B820BF">
      <w:pPr>
        <w:pStyle w:val="NoSpacing"/>
        <w:jc w:val="both"/>
      </w:pPr>
    </w:p>
    <w:p w14:paraId="2F78CC7C" w14:textId="77777777" w:rsidR="00C3187C" w:rsidRDefault="00C3187C" w:rsidP="00B820BF">
      <w:pPr>
        <w:pStyle w:val="NoSpacing"/>
        <w:jc w:val="both"/>
      </w:pPr>
      <w:r>
        <w:t xml:space="preserve">[root@Centos7 </w:t>
      </w:r>
      <w:proofErr w:type="spellStart"/>
      <w:r>
        <w:t>src</w:t>
      </w:r>
      <w:proofErr w:type="spellEnd"/>
      <w:r>
        <w:t>]# /</w:t>
      </w:r>
      <w:proofErr w:type="spellStart"/>
      <w:r>
        <w:t>usr</w:t>
      </w:r>
      <w:proofErr w:type="spellEnd"/>
      <w:r>
        <w:t>/local/bin/</w:t>
      </w:r>
      <w:proofErr w:type="spellStart"/>
      <w:r>
        <w:t>ospfd_mon</w:t>
      </w:r>
      <w:proofErr w:type="spellEnd"/>
      <w:r>
        <w:t xml:space="preserve"> -p 48849</w:t>
      </w:r>
    </w:p>
    <w:p w14:paraId="48497D2D" w14:textId="77777777" w:rsidR="00C3187C" w:rsidRDefault="00C3187C" w:rsidP="00B820BF">
      <w:pPr>
        <w:pStyle w:val="NoSpacing"/>
        <w:jc w:val="both"/>
      </w:pPr>
      <w:r>
        <w:t>Connecting to Centos7:48849 ...connected</w:t>
      </w:r>
    </w:p>
    <w:p w14:paraId="4653EFCE" w14:textId="77777777" w:rsidR="00C3187C" w:rsidRDefault="00C3187C" w:rsidP="00B820BF">
      <w:pPr>
        <w:pStyle w:val="NoSpacing"/>
        <w:jc w:val="both"/>
      </w:pPr>
    </w:p>
    <w:p w14:paraId="1D237E1E" w14:textId="77777777" w:rsidR="00C3187C" w:rsidRDefault="00C3187C" w:rsidP="00B820BF">
      <w:pPr>
        <w:pStyle w:val="NoSpacing"/>
        <w:jc w:val="both"/>
      </w:pPr>
      <w:r>
        <w:t>OSPF Router ID:</w:t>
      </w:r>
      <w:r>
        <w:tab/>
        <w:t>10.0.0.1</w:t>
      </w:r>
      <w:r>
        <w:tab/>
        <w:t># AS-external-LSAs:</w:t>
      </w:r>
      <w:r>
        <w:tab/>
        <w:t>0</w:t>
      </w:r>
    </w:p>
    <w:p w14:paraId="75A9F4ED" w14:textId="77777777" w:rsidR="00C3187C" w:rsidRDefault="00C3187C" w:rsidP="00B820BF">
      <w:pPr>
        <w:pStyle w:val="NoSpacing"/>
        <w:jc w:val="both"/>
      </w:pPr>
      <w:r>
        <w:t>ASE checksum:</w:t>
      </w:r>
      <w:r>
        <w:tab/>
        <w:t>0x0</w:t>
      </w:r>
      <w:r>
        <w:tab/>
      </w:r>
      <w:r>
        <w:tab/>
        <w:t># ASEs originated:</w:t>
      </w:r>
      <w:r>
        <w:tab/>
        <w:t>0</w:t>
      </w:r>
    </w:p>
    <w:p w14:paraId="14261280" w14:textId="77777777" w:rsidR="00C3187C" w:rsidRDefault="00C3187C" w:rsidP="00B820BF">
      <w:pPr>
        <w:pStyle w:val="NoSpacing"/>
        <w:jc w:val="both"/>
      </w:pPr>
      <w:r>
        <w:t>ASEs allowed:</w:t>
      </w:r>
      <w:r>
        <w:tab/>
        <w:t>0</w:t>
      </w:r>
      <w:r>
        <w:tab/>
      </w:r>
      <w:r>
        <w:tab/>
        <w:t xml:space="preserve"># </w:t>
      </w:r>
      <w:proofErr w:type="spellStart"/>
      <w:r>
        <w:t>Dijkstras</w:t>
      </w:r>
      <w:proofErr w:type="spellEnd"/>
      <w:r>
        <w:t>:</w:t>
      </w:r>
      <w:r>
        <w:tab/>
      </w:r>
      <w:r>
        <w:tab/>
        <w:t>7</w:t>
      </w:r>
    </w:p>
    <w:p w14:paraId="13A06948" w14:textId="77777777" w:rsidR="00C3187C" w:rsidRDefault="00C3187C" w:rsidP="00B820BF">
      <w:pPr>
        <w:pStyle w:val="NoSpacing"/>
        <w:jc w:val="both"/>
      </w:pPr>
      <w:r>
        <w:t># Areas:</w:t>
      </w:r>
      <w:r>
        <w:tab/>
        <w:t>1</w:t>
      </w:r>
      <w:r>
        <w:tab/>
      </w:r>
      <w:r>
        <w:tab/>
        <w:t xml:space="preserve"># </w:t>
      </w:r>
      <w:proofErr w:type="spellStart"/>
      <w:r>
        <w:t>Nbrs</w:t>
      </w:r>
      <w:proofErr w:type="spellEnd"/>
      <w:r>
        <w:t xml:space="preserve"> in Exchange:</w:t>
      </w:r>
      <w:r>
        <w:tab/>
        <w:t>0</w:t>
      </w:r>
    </w:p>
    <w:p w14:paraId="0BF3AC27" w14:textId="77777777" w:rsidR="00C3187C" w:rsidRDefault="00C3187C" w:rsidP="00B820BF">
      <w:pPr>
        <w:pStyle w:val="NoSpacing"/>
        <w:jc w:val="both"/>
      </w:pPr>
      <w:r>
        <w:t>MOSPF enabled:</w:t>
      </w:r>
      <w:r>
        <w:tab/>
        <w:t>yes</w:t>
      </w:r>
      <w:r>
        <w:tab/>
      </w:r>
      <w:r>
        <w:tab/>
        <w:t>Inter-area multicast:</w:t>
      </w:r>
      <w:r>
        <w:tab/>
        <w:t>yes</w:t>
      </w:r>
    </w:p>
    <w:p w14:paraId="1E20021A" w14:textId="77777777" w:rsidR="00C3187C" w:rsidRDefault="00C3187C" w:rsidP="00B820BF">
      <w:pPr>
        <w:pStyle w:val="NoSpacing"/>
        <w:jc w:val="both"/>
      </w:pPr>
      <w:r>
        <w:t>Inter-AS multicast: no</w:t>
      </w:r>
      <w:r>
        <w:tab/>
      </w:r>
      <w:r>
        <w:tab/>
        <w:t>In overflow state:</w:t>
      </w:r>
      <w:r>
        <w:tab/>
        <w:t>no</w:t>
      </w:r>
    </w:p>
    <w:p w14:paraId="4CFD602F" w14:textId="77777777" w:rsidR="00C3187C" w:rsidRDefault="00C3187C" w:rsidP="00B820BF">
      <w:pPr>
        <w:pStyle w:val="NoSpacing"/>
        <w:jc w:val="both"/>
      </w:pPr>
      <w:proofErr w:type="spellStart"/>
      <w:r>
        <w:t>ospfd</w:t>
      </w:r>
      <w:proofErr w:type="spellEnd"/>
      <w:r>
        <w:t xml:space="preserve"> version:</w:t>
      </w:r>
      <w:r>
        <w:tab/>
        <w:t>2.16</w:t>
      </w:r>
    </w:p>
    <w:p w14:paraId="2F5FC284" w14:textId="77777777" w:rsidR="00C3187C" w:rsidRDefault="00C3187C" w:rsidP="00B820BF">
      <w:pPr>
        <w:pStyle w:val="NoSpacing"/>
        <w:jc w:val="both"/>
      </w:pPr>
    </w:p>
    <w:p w14:paraId="07B61AD2" w14:textId="77777777" w:rsidR="00C3187C" w:rsidRDefault="00C3187C" w:rsidP="00B820BF">
      <w:pPr>
        <w:pStyle w:val="NoSpacing"/>
        <w:jc w:val="both"/>
      </w:pPr>
      <w:r>
        <w:t>10.0.0.1&gt; areas</w:t>
      </w:r>
    </w:p>
    <w:p w14:paraId="702FAE19" w14:textId="77777777" w:rsidR="00C3187C" w:rsidRDefault="00C3187C" w:rsidP="00B820BF">
      <w:pPr>
        <w:pStyle w:val="NoSpacing"/>
        <w:jc w:val="both"/>
      </w:pPr>
      <w:r>
        <w:t>Area ID         #</w:t>
      </w:r>
      <w:proofErr w:type="spellStart"/>
      <w:r>
        <w:t>Ifcs</w:t>
      </w:r>
      <w:proofErr w:type="spellEnd"/>
      <w:r>
        <w:t xml:space="preserve">    #Routers #LSAs  </w:t>
      </w:r>
      <w:proofErr w:type="spellStart"/>
      <w:r>
        <w:t>Xsum</w:t>
      </w:r>
      <w:proofErr w:type="spellEnd"/>
      <w:r>
        <w:t xml:space="preserve">       Comments</w:t>
      </w:r>
    </w:p>
    <w:p w14:paraId="7036DDAE" w14:textId="77777777" w:rsidR="00C3187C" w:rsidRDefault="00C3187C" w:rsidP="00B820BF">
      <w:pPr>
        <w:pStyle w:val="NoSpacing"/>
        <w:jc w:val="both"/>
      </w:pPr>
      <w:r>
        <w:t xml:space="preserve">0.0.0.0          3          4               4          0x25a97    demand-capable </w:t>
      </w:r>
    </w:p>
    <w:p w14:paraId="03E34BEF" w14:textId="77777777" w:rsidR="00C3187C" w:rsidRDefault="00C3187C" w:rsidP="00B820BF">
      <w:pPr>
        <w:pStyle w:val="NoSpacing"/>
        <w:jc w:val="both"/>
      </w:pPr>
      <w:r>
        <w:t>10.0.0.1&gt; interface</w:t>
      </w:r>
    </w:p>
    <w:p w14:paraId="41E4BCB5" w14:textId="77777777" w:rsidR="00C3187C" w:rsidRDefault="00C3187C" w:rsidP="00B820BF">
      <w:pPr>
        <w:pStyle w:val="NoSpacing"/>
        <w:jc w:val="both"/>
      </w:pPr>
      <w:proofErr w:type="spellStart"/>
      <w:r>
        <w:t>Phy</w:t>
      </w:r>
      <w:proofErr w:type="spellEnd"/>
      <w:r>
        <w:t xml:space="preserve">             </w:t>
      </w:r>
      <w:proofErr w:type="spellStart"/>
      <w:r>
        <w:t>Addr</w:t>
      </w:r>
      <w:proofErr w:type="spellEnd"/>
      <w:r>
        <w:t xml:space="preserve">            Area            Type     State    #</w:t>
      </w:r>
      <w:proofErr w:type="spellStart"/>
      <w:r>
        <w:t>Nbr</w:t>
      </w:r>
      <w:proofErr w:type="spellEnd"/>
      <w:r>
        <w:t xml:space="preserve"> #Adj Cost </w:t>
      </w:r>
    </w:p>
    <w:p w14:paraId="7F283E06" w14:textId="77777777" w:rsidR="00C3187C" w:rsidRDefault="00C3187C" w:rsidP="00B820BF">
      <w:pPr>
        <w:pStyle w:val="NoSpacing"/>
        <w:jc w:val="both"/>
      </w:pPr>
      <w:r>
        <w:t xml:space="preserve">N1               0.0.0.0         0.0.0.0         P-P           1    1    1    </w:t>
      </w:r>
    </w:p>
    <w:p w14:paraId="45E056F4" w14:textId="77777777" w:rsidR="00C3187C" w:rsidRDefault="00C3187C" w:rsidP="00B820BF">
      <w:pPr>
        <w:pStyle w:val="NoSpacing"/>
        <w:jc w:val="both"/>
      </w:pPr>
      <w:r>
        <w:t xml:space="preserve">N2               0.0.0.0         0.0.0.0         P-P           1    1    2    </w:t>
      </w:r>
    </w:p>
    <w:p w14:paraId="4A74A256" w14:textId="77777777" w:rsidR="00C3187C" w:rsidRDefault="00C3187C" w:rsidP="00B820BF">
      <w:pPr>
        <w:pStyle w:val="NoSpacing"/>
        <w:jc w:val="both"/>
      </w:pPr>
      <w:r>
        <w:t xml:space="preserve">N3               0.0.0.0         0.0.0.0         P-P           1    1    1    </w:t>
      </w:r>
    </w:p>
    <w:p w14:paraId="778492F5" w14:textId="77777777" w:rsidR="00C3187C" w:rsidRDefault="00C3187C" w:rsidP="00B820BF">
      <w:pPr>
        <w:pStyle w:val="NoSpacing"/>
        <w:jc w:val="both"/>
      </w:pPr>
      <w:r>
        <w:t>10.0.0.1&gt; neighbor</w:t>
      </w:r>
    </w:p>
    <w:p w14:paraId="3406B96A" w14:textId="77777777" w:rsidR="00C3187C" w:rsidRDefault="00C3187C" w:rsidP="00B820BF">
      <w:pPr>
        <w:pStyle w:val="NoSpacing"/>
        <w:jc w:val="both"/>
      </w:pPr>
      <w:proofErr w:type="spellStart"/>
      <w:r>
        <w:t>Phy</w:t>
      </w:r>
      <w:proofErr w:type="spellEnd"/>
      <w:r>
        <w:t xml:space="preserve">             </w:t>
      </w:r>
      <w:proofErr w:type="spellStart"/>
      <w:r>
        <w:t>Addr</w:t>
      </w:r>
      <w:proofErr w:type="spellEnd"/>
      <w:r>
        <w:t xml:space="preserve">            ID              State    #DD  #</w:t>
      </w:r>
      <w:proofErr w:type="spellStart"/>
      <w:r>
        <w:t>Rq</w:t>
      </w:r>
      <w:proofErr w:type="spellEnd"/>
      <w:r>
        <w:t xml:space="preserve">  #</w:t>
      </w:r>
      <w:proofErr w:type="spellStart"/>
      <w:r>
        <w:t>Rxmt</w:t>
      </w:r>
      <w:proofErr w:type="spellEnd"/>
    </w:p>
    <w:p w14:paraId="0103ED74" w14:textId="77777777" w:rsidR="00C3187C" w:rsidRDefault="00C3187C" w:rsidP="00B820BF">
      <w:pPr>
        <w:pStyle w:val="NoSpacing"/>
        <w:jc w:val="both"/>
      </w:pPr>
      <w:r>
        <w:t xml:space="preserve">N1               1.0.0.2         10.0.0.2        Full     0    0    0    </w:t>
      </w:r>
    </w:p>
    <w:p w14:paraId="0EB93BBB" w14:textId="77777777" w:rsidR="00C3187C" w:rsidRDefault="00C3187C" w:rsidP="00B820BF">
      <w:pPr>
        <w:pStyle w:val="NoSpacing"/>
        <w:jc w:val="both"/>
      </w:pPr>
      <w:r>
        <w:t xml:space="preserve">N2               1.0.0.3         10.0.0.3        Full     0    0    0    </w:t>
      </w:r>
    </w:p>
    <w:p w14:paraId="73353E70" w14:textId="77777777" w:rsidR="00C3187C" w:rsidRDefault="00C3187C" w:rsidP="00B820BF">
      <w:pPr>
        <w:pStyle w:val="NoSpacing"/>
        <w:jc w:val="both"/>
      </w:pPr>
      <w:r>
        <w:t xml:space="preserve">N3               1.0.0.4         10.0.0.4        Full     0    0    0    </w:t>
      </w:r>
    </w:p>
    <w:p w14:paraId="5CA93B4B" w14:textId="77777777" w:rsidR="00C3187C" w:rsidRDefault="00C3187C" w:rsidP="00B820BF">
      <w:pPr>
        <w:pStyle w:val="NoSpacing"/>
        <w:jc w:val="both"/>
      </w:pPr>
      <w:r>
        <w:t>10.0.0.1&gt; database 0</w:t>
      </w:r>
    </w:p>
    <w:p w14:paraId="6354A45B" w14:textId="77777777" w:rsidR="00C3187C" w:rsidRDefault="00C3187C" w:rsidP="00B820BF">
      <w:pPr>
        <w:pStyle w:val="NoSpacing"/>
        <w:jc w:val="both"/>
      </w:pPr>
      <w:r>
        <w:t xml:space="preserve">Type           LS_ID         ADV_RTR      </w:t>
      </w:r>
      <w:proofErr w:type="spellStart"/>
      <w:r>
        <w:t>Seqno</w:t>
      </w:r>
      <w:proofErr w:type="spellEnd"/>
      <w:r>
        <w:t xml:space="preserve">   </w:t>
      </w:r>
      <w:proofErr w:type="spellStart"/>
      <w:r>
        <w:t>Xsum</w:t>
      </w:r>
      <w:proofErr w:type="spellEnd"/>
      <w:r>
        <w:t xml:space="preserve">  Age</w:t>
      </w:r>
    </w:p>
    <w:p w14:paraId="4132176B" w14:textId="77777777" w:rsidR="00C3187C" w:rsidRDefault="00C3187C" w:rsidP="00B820BF">
      <w:pPr>
        <w:pStyle w:val="NoSpacing"/>
        <w:jc w:val="both"/>
      </w:pPr>
      <w:r>
        <w:t xml:space="preserve">   1        10.0.0.1        10.0.0.1 0x80000002 0x4d6a  732</w:t>
      </w:r>
    </w:p>
    <w:p w14:paraId="39B92DFA" w14:textId="77777777" w:rsidR="00C3187C" w:rsidRDefault="00C3187C" w:rsidP="00B820BF">
      <w:pPr>
        <w:pStyle w:val="NoSpacing"/>
        <w:jc w:val="both"/>
      </w:pPr>
      <w:r>
        <w:t xml:space="preserve">   1        10.0.0.2        10.0.0.2 0x80000003 0xd9f6  729</w:t>
      </w:r>
    </w:p>
    <w:p w14:paraId="10259BF3" w14:textId="77777777" w:rsidR="00C3187C" w:rsidRDefault="00C3187C" w:rsidP="00B820BF">
      <w:pPr>
        <w:pStyle w:val="NoSpacing"/>
        <w:jc w:val="both"/>
      </w:pPr>
      <w:r>
        <w:t xml:space="preserve">   1        10.0.0.3        10.0.0.3 0x80000003 0x4881  729</w:t>
      </w:r>
    </w:p>
    <w:p w14:paraId="0DDC81BD" w14:textId="77777777" w:rsidR="00C3187C" w:rsidRDefault="00C3187C" w:rsidP="00B820BF">
      <w:pPr>
        <w:pStyle w:val="NoSpacing"/>
        <w:jc w:val="both"/>
      </w:pPr>
      <w:r>
        <w:t xml:space="preserve">   1        10.0.0.4        10.0.0.4 0x80000003 0xeab6  728</w:t>
      </w:r>
    </w:p>
    <w:p w14:paraId="5F69D593" w14:textId="77777777" w:rsidR="00C3187C" w:rsidRDefault="00C3187C" w:rsidP="00B820BF">
      <w:pPr>
        <w:pStyle w:val="NoSpacing"/>
        <w:jc w:val="both"/>
      </w:pPr>
      <w:r>
        <w:tab/>
      </w:r>
      <w:r>
        <w:tab/>
        <w:t># LSAs: 4</w:t>
      </w:r>
    </w:p>
    <w:p w14:paraId="7A333ECB" w14:textId="77777777" w:rsidR="00C3187C" w:rsidRDefault="00C3187C" w:rsidP="00B820BF">
      <w:pPr>
        <w:pStyle w:val="NoSpacing"/>
        <w:jc w:val="both"/>
      </w:pPr>
      <w:r>
        <w:tab/>
      </w:r>
      <w:r>
        <w:tab/>
        <w:t xml:space="preserve">Database </w:t>
      </w:r>
      <w:proofErr w:type="spellStart"/>
      <w:r>
        <w:t>xsum</w:t>
      </w:r>
      <w:proofErr w:type="spellEnd"/>
      <w:r>
        <w:t>: 0x25a97</w:t>
      </w:r>
    </w:p>
    <w:p w14:paraId="1AFCDC26" w14:textId="77777777" w:rsidR="00C3187C" w:rsidRDefault="00C3187C" w:rsidP="00B820BF">
      <w:pPr>
        <w:pStyle w:val="NoSpacing"/>
        <w:jc w:val="both"/>
      </w:pPr>
    </w:p>
    <w:p w14:paraId="71964E95" w14:textId="77777777" w:rsidR="00C3187C" w:rsidRDefault="00C3187C" w:rsidP="00B820BF">
      <w:pPr>
        <w:pStyle w:val="NoSpacing"/>
        <w:jc w:val="both"/>
      </w:pPr>
      <w:r>
        <w:t>10.0.0.1&gt; adv 1 10.0.0.1 10.0.0.1 0</w:t>
      </w:r>
    </w:p>
    <w:p w14:paraId="2E518D7C" w14:textId="77777777" w:rsidR="00C3187C" w:rsidRDefault="00C3187C" w:rsidP="00B820BF">
      <w:pPr>
        <w:pStyle w:val="NoSpacing"/>
        <w:jc w:val="both"/>
      </w:pPr>
      <w:r>
        <w:tab/>
        <w:t>LS age:</w:t>
      </w:r>
      <w:r>
        <w:tab/>
      </w:r>
      <w:r>
        <w:tab/>
        <w:t>785</w:t>
      </w:r>
    </w:p>
    <w:p w14:paraId="09ADA27F" w14:textId="77777777" w:rsidR="00C3187C" w:rsidRDefault="00C3187C" w:rsidP="00B820BF">
      <w:pPr>
        <w:pStyle w:val="NoSpacing"/>
        <w:jc w:val="both"/>
      </w:pPr>
      <w:r>
        <w:tab/>
        <w:t>LS Options:</w:t>
      </w:r>
      <w:r>
        <w:tab/>
        <w:t>0x26</w:t>
      </w:r>
    </w:p>
    <w:p w14:paraId="653F8A72" w14:textId="77777777" w:rsidR="00C3187C" w:rsidRDefault="00C3187C" w:rsidP="00B820BF">
      <w:pPr>
        <w:pStyle w:val="NoSpacing"/>
        <w:jc w:val="both"/>
      </w:pPr>
      <w:r>
        <w:tab/>
        <w:t>LS Type:</w:t>
      </w:r>
      <w:r>
        <w:tab/>
        <w:t>1</w:t>
      </w:r>
    </w:p>
    <w:p w14:paraId="51AF2CFA" w14:textId="77777777" w:rsidR="00C3187C" w:rsidRDefault="00C3187C" w:rsidP="00B820BF">
      <w:pPr>
        <w:pStyle w:val="NoSpacing"/>
        <w:jc w:val="both"/>
      </w:pPr>
      <w:r>
        <w:tab/>
        <w:t>Link State ID:</w:t>
      </w:r>
      <w:r>
        <w:tab/>
        <w:t>10.0.0.1</w:t>
      </w:r>
    </w:p>
    <w:p w14:paraId="485D4C6F" w14:textId="77777777" w:rsidR="00C3187C" w:rsidRDefault="00C3187C" w:rsidP="00B820BF">
      <w:pPr>
        <w:pStyle w:val="NoSpacing"/>
        <w:jc w:val="both"/>
      </w:pPr>
      <w:r>
        <w:tab/>
        <w:t xml:space="preserve">Advert. </w:t>
      </w:r>
      <w:proofErr w:type="spellStart"/>
      <w:r>
        <w:t>Rtr</w:t>
      </w:r>
      <w:proofErr w:type="spellEnd"/>
      <w:r>
        <w:t>.:</w:t>
      </w:r>
      <w:r>
        <w:tab/>
        <w:t>10.0.0.1</w:t>
      </w:r>
    </w:p>
    <w:p w14:paraId="3E4A2174" w14:textId="77777777" w:rsidR="00C3187C" w:rsidRDefault="00C3187C" w:rsidP="00B820BF">
      <w:pPr>
        <w:pStyle w:val="NoSpacing"/>
        <w:jc w:val="both"/>
      </w:pPr>
      <w:r>
        <w:tab/>
        <w:t xml:space="preserve">LS </w:t>
      </w:r>
      <w:proofErr w:type="spellStart"/>
      <w:r>
        <w:t>Seqno</w:t>
      </w:r>
      <w:proofErr w:type="spellEnd"/>
      <w:r>
        <w:t>:</w:t>
      </w:r>
      <w:r>
        <w:tab/>
        <w:t>0x80000002</w:t>
      </w:r>
    </w:p>
    <w:p w14:paraId="3CF244E5" w14:textId="77777777" w:rsidR="00C3187C" w:rsidRDefault="00C3187C" w:rsidP="00B820BF">
      <w:pPr>
        <w:pStyle w:val="NoSpacing"/>
        <w:jc w:val="both"/>
      </w:pPr>
      <w:r>
        <w:tab/>
        <w:t xml:space="preserve">LS </w:t>
      </w:r>
      <w:proofErr w:type="spellStart"/>
      <w:r>
        <w:t>Xsum</w:t>
      </w:r>
      <w:proofErr w:type="spellEnd"/>
      <w:r>
        <w:t>:</w:t>
      </w:r>
      <w:r>
        <w:tab/>
        <w:t>0x4d6a</w:t>
      </w:r>
    </w:p>
    <w:p w14:paraId="3549D24B" w14:textId="77777777" w:rsidR="00C3187C" w:rsidRDefault="00C3187C" w:rsidP="00B820BF">
      <w:pPr>
        <w:pStyle w:val="NoSpacing"/>
        <w:jc w:val="both"/>
      </w:pPr>
      <w:r>
        <w:tab/>
        <w:t>LS Length:</w:t>
      </w:r>
      <w:r>
        <w:tab/>
        <w:t>72</w:t>
      </w:r>
    </w:p>
    <w:p w14:paraId="6C155D90" w14:textId="77777777" w:rsidR="00C3187C" w:rsidRDefault="00C3187C" w:rsidP="00B820BF">
      <w:pPr>
        <w:pStyle w:val="NoSpacing"/>
        <w:jc w:val="both"/>
      </w:pPr>
      <w:r>
        <w:tab/>
      </w:r>
      <w:r>
        <w:tab/>
        <w:t>// Router-LSA body</w:t>
      </w:r>
    </w:p>
    <w:p w14:paraId="0AB340BF" w14:textId="77777777" w:rsidR="00C3187C" w:rsidRDefault="00C3187C" w:rsidP="00B820BF">
      <w:pPr>
        <w:pStyle w:val="NoSpacing"/>
        <w:jc w:val="both"/>
      </w:pPr>
      <w:r>
        <w:tab/>
      </w:r>
      <w:r>
        <w:tab/>
        <w:t>Router type:</w:t>
      </w:r>
      <w:r>
        <w:tab/>
        <w:t>0x0</w:t>
      </w:r>
    </w:p>
    <w:p w14:paraId="19C7945D" w14:textId="77777777" w:rsidR="00C3187C" w:rsidRDefault="00C3187C" w:rsidP="00B820BF">
      <w:pPr>
        <w:pStyle w:val="NoSpacing"/>
        <w:jc w:val="both"/>
      </w:pPr>
      <w:r>
        <w:tab/>
      </w:r>
      <w:r>
        <w:tab/>
        <w:t># links:</w:t>
      </w:r>
      <w:r>
        <w:tab/>
        <w:t>4</w:t>
      </w:r>
    </w:p>
    <w:p w14:paraId="18937760" w14:textId="77777777" w:rsidR="00C3187C" w:rsidRDefault="00C3187C" w:rsidP="00B820BF">
      <w:pPr>
        <w:pStyle w:val="NoSpacing"/>
        <w:jc w:val="both"/>
      </w:pPr>
      <w:r>
        <w:lastRenderedPageBreak/>
        <w:tab/>
      </w:r>
      <w:r>
        <w:tab/>
        <w:t>// Link #0</w:t>
      </w:r>
    </w:p>
    <w:p w14:paraId="6C574B34" w14:textId="77777777" w:rsidR="00C3187C" w:rsidRDefault="00C3187C" w:rsidP="00B820BF">
      <w:pPr>
        <w:pStyle w:val="NoSpacing"/>
        <w:jc w:val="both"/>
      </w:pPr>
      <w:r>
        <w:tab/>
      </w:r>
      <w:r>
        <w:tab/>
        <w:t>Link ID:</w:t>
      </w:r>
      <w:r>
        <w:tab/>
        <w:t>10.0.0.4</w:t>
      </w:r>
    </w:p>
    <w:p w14:paraId="6BED05F8" w14:textId="77777777" w:rsidR="00C3187C" w:rsidRDefault="00C3187C" w:rsidP="00B820BF">
      <w:pPr>
        <w:pStyle w:val="NoSpacing"/>
        <w:jc w:val="both"/>
      </w:pPr>
      <w:r>
        <w:tab/>
      </w:r>
      <w:r>
        <w:tab/>
        <w:t>Link Data:</w:t>
      </w:r>
      <w:r>
        <w:tab/>
        <w:t>0.0.0.5</w:t>
      </w:r>
    </w:p>
    <w:p w14:paraId="7F0AF380" w14:textId="77777777" w:rsidR="00C3187C" w:rsidRDefault="00C3187C" w:rsidP="00B820BF">
      <w:pPr>
        <w:pStyle w:val="NoSpacing"/>
        <w:jc w:val="both"/>
      </w:pPr>
      <w:r>
        <w:tab/>
      </w:r>
      <w:r>
        <w:tab/>
        <w:t>Link type:</w:t>
      </w:r>
      <w:r>
        <w:tab/>
        <w:t>1</w:t>
      </w:r>
    </w:p>
    <w:p w14:paraId="622C71CE" w14:textId="77777777" w:rsidR="00C3187C" w:rsidRDefault="00C3187C" w:rsidP="00B820BF">
      <w:pPr>
        <w:pStyle w:val="NoSpacing"/>
        <w:jc w:val="both"/>
      </w:pPr>
      <w:r>
        <w:tab/>
      </w:r>
      <w:r>
        <w:tab/>
        <w:t># TOS metrics:</w:t>
      </w:r>
      <w:r>
        <w:tab/>
        <w:t>0</w:t>
      </w:r>
    </w:p>
    <w:p w14:paraId="5E16D2DC" w14:textId="77777777" w:rsidR="00C3187C" w:rsidRDefault="00C3187C" w:rsidP="00B820BF">
      <w:pPr>
        <w:pStyle w:val="NoSpacing"/>
        <w:jc w:val="both"/>
      </w:pPr>
      <w:r>
        <w:tab/>
      </w:r>
      <w:r>
        <w:tab/>
        <w:t>Link cost:</w:t>
      </w:r>
      <w:r>
        <w:tab/>
        <w:t>1</w:t>
      </w:r>
    </w:p>
    <w:p w14:paraId="2CA438C2" w14:textId="77777777" w:rsidR="00C3187C" w:rsidRDefault="00C3187C" w:rsidP="00B820BF">
      <w:pPr>
        <w:pStyle w:val="NoSpacing"/>
        <w:jc w:val="both"/>
      </w:pPr>
      <w:r>
        <w:tab/>
      </w:r>
      <w:r>
        <w:tab/>
        <w:t>// Link #1</w:t>
      </w:r>
    </w:p>
    <w:p w14:paraId="33224777" w14:textId="77777777" w:rsidR="00C3187C" w:rsidRDefault="00C3187C" w:rsidP="00B820BF">
      <w:pPr>
        <w:pStyle w:val="NoSpacing"/>
        <w:jc w:val="both"/>
      </w:pPr>
      <w:r>
        <w:tab/>
      </w:r>
      <w:r>
        <w:tab/>
        <w:t>Link ID:</w:t>
      </w:r>
      <w:r>
        <w:tab/>
        <w:t>10.0.0.3</w:t>
      </w:r>
    </w:p>
    <w:p w14:paraId="451C63AA" w14:textId="77777777" w:rsidR="00C3187C" w:rsidRDefault="00C3187C" w:rsidP="00B820BF">
      <w:pPr>
        <w:pStyle w:val="NoSpacing"/>
        <w:jc w:val="both"/>
      </w:pPr>
      <w:r>
        <w:tab/>
      </w:r>
      <w:r>
        <w:tab/>
        <w:t>Link Data:</w:t>
      </w:r>
      <w:r>
        <w:tab/>
        <w:t>0.0.0.3</w:t>
      </w:r>
    </w:p>
    <w:p w14:paraId="6D285CE0" w14:textId="77777777" w:rsidR="00C3187C" w:rsidRDefault="00C3187C" w:rsidP="00B820BF">
      <w:pPr>
        <w:pStyle w:val="NoSpacing"/>
        <w:jc w:val="both"/>
      </w:pPr>
      <w:r>
        <w:tab/>
      </w:r>
      <w:r>
        <w:tab/>
        <w:t>Link type:</w:t>
      </w:r>
      <w:r>
        <w:tab/>
        <w:t>1</w:t>
      </w:r>
    </w:p>
    <w:p w14:paraId="408001B3" w14:textId="77777777" w:rsidR="00C3187C" w:rsidRDefault="00C3187C" w:rsidP="00B820BF">
      <w:pPr>
        <w:pStyle w:val="NoSpacing"/>
        <w:jc w:val="both"/>
      </w:pPr>
      <w:r>
        <w:tab/>
      </w:r>
      <w:r>
        <w:tab/>
        <w:t># TOS metrics:</w:t>
      </w:r>
      <w:r>
        <w:tab/>
        <w:t>0</w:t>
      </w:r>
    </w:p>
    <w:p w14:paraId="09CE017A" w14:textId="77777777" w:rsidR="00C3187C" w:rsidRDefault="00C3187C" w:rsidP="00B820BF">
      <w:pPr>
        <w:pStyle w:val="NoSpacing"/>
        <w:jc w:val="both"/>
      </w:pPr>
      <w:r>
        <w:tab/>
      </w:r>
      <w:r>
        <w:tab/>
        <w:t>Link cost:</w:t>
      </w:r>
      <w:r>
        <w:tab/>
        <w:t>2</w:t>
      </w:r>
    </w:p>
    <w:p w14:paraId="3F1B69CE" w14:textId="77777777" w:rsidR="00C3187C" w:rsidRDefault="00C3187C" w:rsidP="00B820BF">
      <w:pPr>
        <w:pStyle w:val="NoSpacing"/>
        <w:jc w:val="both"/>
      </w:pPr>
      <w:r>
        <w:tab/>
      </w:r>
      <w:r>
        <w:tab/>
        <w:t>// Link #2</w:t>
      </w:r>
    </w:p>
    <w:p w14:paraId="19B6DE6D" w14:textId="77777777" w:rsidR="00C3187C" w:rsidRDefault="00C3187C" w:rsidP="00B820BF">
      <w:pPr>
        <w:pStyle w:val="NoSpacing"/>
        <w:jc w:val="both"/>
      </w:pPr>
      <w:r>
        <w:tab/>
      </w:r>
      <w:r>
        <w:tab/>
        <w:t>Link ID:</w:t>
      </w:r>
      <w:r>
        <w:tab/>
        <w:t>10.0.0.2</w:t>
      </w:r>
    </w:p>
    <w:p w14:paraId="177FC63B" w14:textId="77777777" w:rsidR="00C3187C" w:rsidRDefault="00C3187C" w:rsidP="00B820BF">
      <w:pPr>
        <w:pStyle w:val="NoSpacing"/>
        <w:jc w:val="both"/>
      </w:pPr>
      <w:r>
        <w:tab/>
      </w:r>
      <w:r>
        <w:tab/>
        <w:t>Link Data:</w:t>
      </w:r>
      <w:r>
        <w:tab/>
        <w:t>0.0.0.1</w:t>
      </w:r>
    </w:p>
    <w:p w14:paraId="1BE4759D" w14:textId="77777777" w:rsidR="00C3187C" w:rsidRDefault="00C3187C" w:rsidP="00B820BF">
      <w:pPr>
        <w:pStyle w:val="NoSpacing"/>
        <w:jc w:val="both"/>
      </w:pPr>
      <w:r>
        <w:tab/>
      </w:r>
      <w:r>
        <w:tab/>
        <w:t>Link type:</w:t>
      </w:r>
      <w:r>
        <w:tab/>
        <w:t>1</w:t>
      </w:r>
    </w:p>
    <w:p w14:paraId="2680DA02" w14:textId="77777777" w:rsidR="00C3187C" w:rsidRDefault="00C3187C" w:rsidP="00B820BF">
      <w:pPr>
        <w:pStyle w:val="NoSpacing"/>
        <w:jc w:val="both"/>
      </w:pPr>
      <w:r>
        <w:tab/>
      </w:r>
      <w:r>
        <w:tab/>
        <w:t># TOS metrics:</w:t>
      </w:r>
      <w:r>
        <w:tab/>
        <w:t>0</w:t>
      </w:r>
    </w:p>
    <w:p w14:paraId="38384DA0" w14:textId="77777777" w:rsidR="00C3187C" w:rsidRDefault="00C3187C" w:rsidP="00B820BF">
      <w:pPr>
        <w:pStyle w:val="NoSpacing"/>
        <w:jc w:val="both"/>
      </w:pPr>
      <w:r>
        <w:tab/>
      </w:r>
      <w:r>
        <w:tab/>
        <w:t>Link cost:</w:t>
      </w:r>
      <w:r>
        <w:tab/>
        <w:t>1</w:t>
      </w:r>
    </w:p>
    <w:p w14:paraId="6306D73A" w14:textId="77777777" w:rsidR="00C3187C" w:rsidRDefault="00C3187C" w:rsidP="00B820BF">
      <w:pPr>
        <w:pStyle w:val="NoSpacing"/>
        <w:jc w:val="both"/>
      </w:pPr>
      <w:r>
        <w:tab/>
      </w:r>
      <w:r>
        <w:tab/>
        <w:t>// Link #3</w:t>
      </w:r>
    </w:p>
    <w:p w14:paraId="187BBFB0" w14:textId="77777777" w:rsidR="00C3187C" w:rsidRDefault="00C3187C" w:rsidP="00B820BF">
      <w:pPr>
        <w:pStyle w:val="NoSpacing"/>
        <w:jc w:val="both"/>
      </w:pPr>
      <w:r>
        <w:tab/>
      </w:r>
      <w:r>
        <w:tab/>
        <w:t>Link ID:</w:t>
      </w:r>
      <w:r>
        <w:tab/>
        <w:t>1.0.0.1</w:t>
      </w:r>
    </w:p>
    <w:p w14:paraId="5E7580D4" w14:textId="77777777" w:rsidR="00C3187C" w:rsidRDefault="00C3187C" w:rsidP="00B820BF">
      <w:pPr>
        <w:pStyle w:val="NoSpacing"/>
        <w:jc w:val="both"/>
      </w:pPr>
      <w:r>
        <w:tab/>
      </w:r>
      <w:r>
        <w:tab/>
        <w:t>Link Data:</w:t>
      </w:r>
      <w:r>
        <w:tab/>
        <w:t>255.255.255.255</w:t>
      </w:r>
    </w:p>
    <w:p w14:paraId="5CDC2034" w14:textId="77777777" w:rsidR="00C3187C" w:rsidRDefault="00C3187C" w:rsidP="00B820BF">
      <w:pPr>
        <w:pStyle w:val="NoSpacing"/>
        <w:jc w:val="both"/>
      </w:pPr>
      <w:r>
        <w:tab/>
      </w:r>
      <w:r>
        <w:tab/>
        <w:t>Link type:</w:t>
      </w:r>
      <w:r>
        <w:tab/>
        <w:t>3</w:t>
      </w:r>
    </w:p>
    <w:p w14:paraId="03CC46E8" w14:textId="77777777" w:rsidR="00C3187C" w:rsidRDefault="00C3187C" w:rsidP="00B820BF">
      <w:pPr>
        <w:pStyle w:val="NoSpacing"/>
        <w:jc w:val="both"/>
      </w:pPr>
      <w:r>
        <w:tab/>
      </w:r>
      <w:r>
        <w:tab/>
        <w:t># TOS metrics:</w:t>
      </w:r>
      <w:r>
        <w:tab/>
        <w:t>0</w:t>
      </w:r>
    </w:p>
    <w:p w14:paraId="4EC8E7DB" w14:textId="77777777" w:rsidR="00C3187C" w:rsidRDefault="00C3187C" w:rsidP="00B820BF">
      <w:pPr>
        <w:pStyle w:val="NoSpacing"/>
        <w:jc w:val="both"/>
      </w:pPr>
      <w:r>
        <w:tab/>
      </w:r>
      <w:r>
        <w:tab/>
        <w:t>Link cost:</w:t>
      </w:r>
      <w:r>
        <w:tab/>
        <w:t>0</w:t>
      </w:r>
    </w:p>
    <w:p w14:paraId="0C739188" w14:textId="77777777" w:rsidR="00C3187C" w:rsidRDefault="00C3187C" w:rsidP="00B820BF">
      <w:pPr>
        <w:pStyle w:val="NoSpacing"/>
        <w:jc w:val="both"/>
      </w:pPr>
      <w:r>
        <w:t xml:space="preserve">10.0.0.1&gt; adv 1 10.0.0.2 10.0.0.2 0                </w:t>
      </w:r>
    </w:p>
    <w:p w14:paraId="48A2C122" w14:textId="77777777" w:rsidR="00C3187C" w:rsidRDefault="00C3187C" w:rsidP="00B820BF">
      <w:pPr>
        <w:pStyle w:val="NoSpacing"/>
        <w:jc w:val="both"/>
      </w:pPr>
      <w:r>
        <w:tab/>
        <w:t>LS age:</w:t>
      </w:r>
      <w:r>
        <w:tab/>
      </w:r>
      <w:r>
        <w:tab/>
        <w:t>820</w:t>
      </w:r>
    </w:p>
    <w:p w14:paraId="26D80E12" w14:textId="77777777" w:rsidR="00C3187C" w:rsidRDefault="00C3187C" w:rsidP="00B820BF">
      <w:pPr>
        <w:pStyle w:val="NoSpacing"/>
        <w:jc w:val="both"/>
      </w:pPr>
      <w:r>
        <w:tab/>
        <w:t>LS Options:</w:t>
      </w:r>
      <w:r>
        <w:tab/>
        <w:t>0x26</w:t>
      </w:r>
    </w:p>
    <w:p w14:paraId="49A07E6A" w14:textId="77777777" w:rsidR="00C3187C" w:rsidRDefault="00C3187C" w:rsidP="00B820BF">
      <w:pPr>
        <w:pStyle w:val="NoSpacing"/>
        <w:jc w:val="both"/>
      </w:pPr>
      <w:r>
        <w:tab/>
        <w:t>LS Type:</w:t>
      </w:r>
      <w:r>
        <w:tab/>
        <w:t>1</w:t>
      </w:r>
    </w:p>
    <w:p w14:paraId="2D1E72FD" w14:textId="77777777" w:rsidR="00C3187C" w:rsidRDefault="00C3187C" w:rsidP="00B820BF">
      <w:pPr>
        <w:pStyle w:val="NoSpacing"/>
        <w:jc w:val="both"/>
      </w:pPr>
      <w:r>
        <w:tab/>
        <w:t>Link State ID:</w:t>
      </w:r>
      <w:r>
        <w:tab/>
        <w:t>10.0.0.2</w:t>
      </w:r>
    </w:p>
    <w:p w14:paraId="042E1C85" w14:textId="77777777" w:rsidR="00C3187C" w:rsidRDefault="00C3187C" w:rsidP="00B820BF">
      <w:pPr>
        <w:pStyle w:val="NoSpacing"/>
        <w:jc w:val="both"/>
      </w:pPr>
      <w:r>
        <w:tab/>
        <w:t xml:space="preserve">Advert. </w:t>
      </w:r>
      <w:proofErr w:type="spellStart"/>
      <w:r>
        <w:t>Rtr</w:t>
      </w:r>
      <w:proofErr w:type="spellEnd"/>
      <w:r>
        <w:t>.:</w:t>
      </w:r>
      <w:r>
        <w:tab/>
        <w:t>10.0.0.2</w:t>
      </w:r>
    </w:p>
    <w:p w14:paraId="7808CE2A" w14:textId="77777777" w:rsidR="00C3187C" w:rsidRDefault="00C3187C" w:rsidP="00B820BF">
      <w:pPr>
        <w:pStyle w:val="NoSpacing"/>
        <w:jc w:val="both"/>
      </w:pPr>
      <w:r>
        <w:tab/>
        <w:t xml:space="preserve">LS </w:t>
      </w:r>
      <w:proofErr w:type="spellStart"/>
      <w:r>
        <w:t>Seqno</w:t>
      </w:r>
      <w:proofErr w:type="spellEnd"/>
      <w:r>
        <w:t>:</w:t>
      </w:r>
      <w:r>
        <w:tab/>
        <w:t>0x80000003</w:t>
      </w:r>
    </w:p>
    <w:p w14:paraId="04DA15C6" w14:textId="77777777" w:rsidR="00C3187C" w:rsidRDefault="00C3187C" w:rsidP="00B820BF">
      <w:pPr>
        <w:pStyle w:val="NoSpacing"/>
        <w:jc w:val="both"/>
      </w:pPr>
      <w:r>
        <w:tab/>
        <w:t xml:space="preserve">LS </w:t>
      </w:r>
      <w:proofErr w:type="spellStart"/>
      <w:r>
        <w:t>Xsum</w:t>
      </w:r>
      <w:proofErr w:type="spellEnd"/>
      <w:r>
        <w:t>:</w:t>
      </w:r>
      <w:r>
        <w:tab/>
        <w:t>0xd9f6</w:t>
      </w:r>
    </w:p>
    <w:p w14:paraId="3D8211CA" w14:textId="77777777" w:rsidR="00C3187C" w:rsidRDefault="00C3187C" w:rsidP="00B820BF">
      <w:pPr>
        <w:pStyle w:val="NoSpacing"/>
        <w:jc w:val="both"/>
      </w:pPr>
      <w:r>
        <w:tab/>
        <w:t>LS Length:</w:t>
      </w:r>
      <w:r>
        <w:tab/>
        <w:t>60</w:t>
      </w:r>
    </w:p>
    <w:p w14:paraId="41F14973" w14:textId="77777777" w:rsidR="00C3187C" w:rsidRDefault="00C3187C" w:rsidP="00B820BF">
      <w:pPr>
        <w:pStyle w:val="NoSpacing"/>
        <w:jc w:val="both"/>
      </w:pPr>
      <w:r>
        <w:tab/>
      </w:r>
      <w:r>
        <w:tab/>
        <w:t>// Router-LSA body</w:t>
      </w:r>
    </w:p>
    <w:p w14:paraId="609B9D2A" w14:textId="77777777" w:rsidR="00C3187C" w:rsidRDefault="00C3187C" w:rsidP="00B820BF">
      <w:pPr>
        <w:pStyle w:val="NoSpacing"/>
        <w:jc w:val="both"/>
      </w:pPr>
      <w:r>
        <w:tab/>
      </w:r>
      <w:r>
        <w:tab/>
        <w:t>Router type:</w:t>
      </w:r>
      <w:r>
        <w:tab/>
        <w:t>0x0</w:t>
      </w:r>
    </w:p>
    <w:p w14:paraId="4CE92CAC" w14:textId="77777777" w:rsidR="00C3187C" w:rsidRDefault="00C3187C" w:rsidP="00B820BF">
      <w:pPr>
        <w:pStyle w:val="NoSpacing"/>
        <w:jc w:val="both"/>
      </w:pPr>
      <w:r>
        <w:tab/>
      </w:r>
      <w:r>
        <w:tab/>
        <w:t># links:</w:t>
      </w:r>
      <w:r>
        <w:tab/>
        <w:t>3</w:t>
      </w:r>
    </w:p>
    <w:p w14:paraId="2863A936" w14:textId="77777777" w:rsidR="00C3187C" w:rsidRDefault="00C3187C" w:rsidP="00B820BF">
      <w:pPr>
        <w:pStyle w:val="NoSpacing"/>
        <w:jc w:val="both"/>
      </w:pPr>
      <w:r>
        <w:tab/>
      </w:r>
      <w:r>
        <w:tab/>
        <w:t>// Link #0</w:t>
      </w:r>
    </w:p>
    <w:p w14:paraId="125F5795" w14:textId="77777777" w:rsidR="00C3187C" w:rsidRDefault="00C3187C" w:rsidP="00B820BF">
      <w:pPr>
        <w:pStyle w:val="NoSpacing"/>
        <w:jc w:val="both"/>
      </w:pPr>
      <w:r>
        <w:tab/>
      </w:r>
      <w:r>
        <w:tab/>
        <w:t>Link ID:</w:t>
      </w:r>
      <w:r>
        <w:tab/>
        <w:t>10.0.0.4</w:t>
      </w:r>
    </w:p>
    <w:p w14:paraId="6EAFB63C" w14:textId="77777777" w:rsidR="00C3187C" w:rsidRDefault="00C3187C" w:rsidP="00B820BF">
      <w:pPr>
        <w:pStyle w:val="NoSpacing"/>
        <w:jc w:val="both"/>
      </w:pPr>
      <w:r>
        <w:tab/>
      </w:r>
      <w:r>
        <w:tab/>
        <w:t>Link Data:</w:t>
      </w:r>
      <w:r>
        <w:tab/>
        <w:t>0.0.0.7</w:t>
      </w:r>
    </w:p>
    <w:p w14:paraId="65EF0418" w14:textId="77777777" w:rsidR="00C3187C" w:rsidRDefault="00C3187C" w:rsidP="00B820BF">
      <w:pPr>
        <w:pStyle w:val="NoSpacing"/>
        <w:jc w:val="both"/>
      </w:pPr>
      <w:r>
        <w:tab/>
      </w:r>
      <w:r>
        <w:tab/>
        <w:t>Link type:</w:t>
      </w:r>
      <w:r>
        <w:tab/>
        <w:t>1</w:t>
      </w:r>
    </w:p>
    <w:p w14:paraId="1D7D06EE" w14:textId="77777777" w:rsidR="00C3187C" w:rsidRDefault="00C3187C" w:rsidP="00B820BF">
      <w:pPr>
        <w:pStyle w:val="NoSpacing"/>
        <w:jc w:val="both"/>
      </w:pPr>
      <w:r>
        <w:tab/>
      </w:r>
      <w:r>
        <w:tab/>
        <w:t># TOS metrics:</w:t>
      </w:r>
      <w:r>
        <w:tab/>
        <w:t>0</w:t>
      </w:r>
    </w:p>
    <w:p w14:paraId="607F95C0" w14:textId="77777777" w:rsidR="00C3187C" w:rsidRDefault="00C3187C" w:rsidP="00B820BF">
      <w:pPr>
        <w:pStyle w:val="NoSpacing"/>
        <w:jc w:val="both"/>
      </w:pPr>
      <w:r>
        <w:tab/>
      </w:r>
      <w:r>
        <w:tab/>
        <w:t>Link cost:</w:t>
      </w:r>
      <w:r>
        <w:tab/>
        <w:t>2</w:t>
      </w:r>
    </w:p>
    <w:p w14:paraId="19A0D6EC" w14:textId="77777777" w:rsidR="00C3187C" w:rsidRDefault="00C3187C" w:rsidP="00B820BF">
      <w:pPr>
        <w:pStyle w:val="NoSpacing"/>
        <w:jc w:val="both"/>
      </w:pPr>
      <w:r>
        <w:tab/>
      </w:r>
      <w:r>
        <w:tab/>
        <w:t>// Link #1</w:t>
      </w:r>
    </w:p>
    <w:p w14:paraId="4A61CBFD" w14:textId="77777777" w:rsidR="00C3187C" w:rsidRDefault="00C3187C" w:rsidP="00B820BF">
      <w:pPr>
        <w:pStyle w:val="NoSpacing"/>
        <w:jc w:val="both"/>
      </w:pPr>
      <w:r>
        <w:tab/>
      </w:r>
      <w:r>
        <w:tab/>
        <w:t>Link ID:</w:t>
      </w:r>
      <w:r>
        <w:tab/>
        <w:t>10.0.0.1</w:t>
      </w:r>
    </w:p>
    <w:p w14:paraId="24DB81DA" w14:textId="77777777" w:rsidR="00C3187C" w:rsidRDefault="00C3187C" w:rsidP="00B820BF">
      <w:pPr>
        <w:pStyle w:val="NoSpacing"/>
        <w:jc w:val="both"/>
      </w:pPr>
      <w:r>
        <w:tab/>
      </w:r>
      <w:r>
        <w:tab/>
        <w:t>Link Data:</w:t>
      </w:r>
      <w:r>
        <w:tab/>
        <w:t>0.0.0.2</w:t>
      </w:r>
    </w:p>
    <w:p w14:paraId="141152FA" w14:textId="77777777" w:rsidR="00C3187C" w:rsidRDefault="00C3187C" w:rsidP="00B820BF">
      <w:pPr>
        <w:pStyle w:val="NoSpacing"/>
        <w:jc w:val="both"/>
      </w:pPr>
      <w:r>
        <w:tab/>
      </w:r>
      <w:r>
        <w:tab/>
        <w:t>Link type:</w:t>
      </w:r>
      <w:r>
        <w:tab/>
        <w:t>1</w:t>
      </w:r>
    </w:p>
    <w:p w14:paraId="77A8FEEF" w14:textId="77777777" w:rsidR="00C3187C" w:rsidRDefault="00C3187C" w:rsidP="00B820BF">
      <w:pPr>
        <w:pStyle w:val="NoSpacing"/>
        <w:jc w:val="both"/>
      </w:pPr>
      <w:r>
        <w:tab/>
      </w:r>
      <w:r>
        <w:tab/>
        <w:t># TOS metrics:</w:t>
      </w:r>
      <w:r>
        <w:tab/>
        <w:t>0</w:t>
      </w:r>
    </w:p>
    <w:p w14:paraId="294906EB" w14:textId="77777777" w:rsidR="00C3187C" w:rsidRDefault="00C3187C" w:rsidP="00B820BF">
      <w:pPr>
        <w:pStyle w:val="NoSpacing"/>
        <w:jc w:val="both"/>
      </w:pPr>
      <w:r>
        <w:tab/>
      </w:r>
      <w:r>
        <w:tab/>
        <w:t>Link cost:</w:t>
      </w:r>
      <w:r>
        <w:tab/>
        <w:t>1</w:t>
      </w:r>
    </w:p>
    <w:p w14:paraId="719B3504" w14:textId="77777777" w:rsidR="00C3187C" w:rsidRDefault="00C3187C" w:rsidP="00B820BF">
      <w:pPr>
        <w:pStyle w:val="NoSpacing"/>
        <w:jc w:val="both"/>
      </w:pPr>
      <w:r>
        <w:lastRenderedPageBreak/>
        <w:tab/>
      </w:r>
      <w:r>
        <w:tab/>
        <w:t>// Link #2</w:t>
      </w:r>
    </w:p>
    <w:p w14:paraId="6A4DDDE0" w14:textId="77777777" w:rsidR="00C3187C" w:rsidRDefault="00C3187C" w:rsidP="00B820BF">
      <w:pPr>
        <w:pStyle w:val="NoSpacing"/>
        <w:jc w:val="both"/>
      </w:pPr>
      <w:r>
        <w:tab/>
      </w:r>
      <w:r>
        <w:tab/>
        <w:t>Link ID:</w:t>
      </w:r>
      <w:r>
        <w:tab/>
        <w:t>1.0.0.2</w:t>
      </w:r>
    </w:p>
    <w:p w14:paraId="4845CB4B" w14:textId="77777777" w:rsidR="00C3187C" w:rsidRDefault="00C3187C" w:rsidP="00B820BF">
      <w:pPr>
        <w:pStyle w:val="NoSpacing"/>
        <w:jc w:val="both"/>
      </w:pPr>
      <w:r>
        <w:tab/>
      </w:r>
      <w:r>
        <w:tab/>
        <w:t>Link Data:</w:t>
      </w:r>
      <w:r>
        <w:tab/>
        <w:t>255.255.255.255</w:t>
      </w:r>
    </w:p>
    <w:p w14:paraId="3894CBD2" w14:textId="77777777" w:rsidR="00C3187C" w:rsidRDefault="00C3187C" w:rsidP="00B820BF">
      <w:pPr>
        <w:pStyle w:val="NoSpacing"/>
        <w:jc w:val="both"/>
      </w:pPr>
      <w:r>
        <w:tab/>
      </w:r>
      <w:r>
        <w:tab/>
        <w:t>Link type:</w:t>
      </w:r>
      <w:r>
        <w:tab/>
        <w:t>3</w:t>
      </w:r>
    </w:p>
    <w:p w14:paraId="3F5C0D62" w14:textId="77777777" w:rsidR="00C3187C" w:rsidRDefault="00C3187C" w:rsidP="00B820BF">
      <w:pPr>
        <w:pStyle w:val="NoSpacing"/>
        <w:jc w:val="both"/>
      </w:pPr>
      <w:r>
        <w:tab/>
      </w:r>
      <w:r>
        <w:tab/>
        <w:t># TOS metrics:</w:t>
      </w:r>
      <w:r>
        <w:tab/>
        <w:t>0</w:t>
      </w:r>
    </w:p>
    <w:p w14:paraId="497A3720" w14:textId="77777777" w:rsidR="00C3187C" w:rsidRDefault="00C3187C" w:rsidP="00B820BF">
      <w:pPr>
        <w:pStyle w:val="NoSpacing"/>
        <w:jc w:val="both"/>
      </w:pPr>
      <w:r>
        <w:tab/>
      </w:r>
      <w:r>
        <w:tab/>
        <w:t>Link cost:</w:t>
      </w:r>
      <w:r>
        <w:tab/>
        <w:t>0</w:t>
      </w:r>
    </w:p>
    <w:p w14:paraId="70A1AE40" w14:textId="77777777" w:rsidR="00C3187C" w:rsidRDefault="00C3187C" w:rsidP="00B820BF">
      <w:pPr>
        <w:pStyle w:val="NoSpacing"/>
        <w:jc w:val="both"/>
      </w:pPr>
      <w:r>
        <w:t>10.0.0.1&gt; adv 1 10.0.0.3 10.0.0.3 0</w:t>
      </w:r>
    </w:p>
    <w:p w14:paraId="05A6AF1C" w14:textId="77777777" w:rsidR="00C3187C" w:rsidRDefault="00C3187C" w:rsidP="00B820BF">
      <w:pPr>
        <w:pStyle w:val="NoSpacing"/>
        <w:jc w:val="both"/>
      </w:pPr>
      <w:r>
        <w:tab/>
        <w:t>LS age:</w:t>
      </w:r>
      <w:r>
        <w:tab/>
      </w:r>
      <w:r>
        <w:tab/>
        <w:t>838</w:t>
      </w:r>
    </w:p>
    <w:p w14:paraId="66988156" w14:textId="77777777" w:rsidR="00C3187C" w:rsidRDefault="00C3187C" w:rsidP="00B820BF">
      <w:pPr>
        <w:pStyle w:val="NoSpacing"/>
        <w:jc w:val="both"/>
      </w:pPr>
      <w:r>
        <w:tab/>
        <w:t>LS Options:</w:t>
      </w:r>
      <w:r>
        <w:tab/>
        <w:t>0x26</w:t>
      </w:r>
    </w:p>
    <w:p w14:paraId="03A6BAFB" w14:textId="77777777" w:rsidR="00C3187C" w:rsidRDefault="00C3187C" w:rsidP="00B820BF">
      <w:pPr>
        <w:pStyle w:val="NoSpacing"/>
        <w:jc w:val="both"/>
      </w:pPr>
      <w:r>
        <w:tab/>
        <w:t>LS Type:</w:t>
      </w:r>
      <w:r>
        <w:tab/>
        <w:t>1</w:t>
      </w:r>
    </w:p>
    <w:p w14:paraId="2E5FD087" w14:textId="77777777" w:rsidR="00C3187C" w:rsidRDefault="00C3187C" w:rsidP="00B820BF">
      <w:pPr>
        <w:pStyle w:val="NoSpacing"/>
        <w:jc w:val="both"/>
      </w:pPr>
      <w:r>
        <w:tab/>
        <w:t>Link State ID:</w:t>
      </w:r>
      <w:r>
        <w:tab/>
        <w:t>10.0.0.3</w:t>
      </w:r>
    </w:p>
    <w:p w14:paraId="2CCF9E5D" w14:textId="77777777" w:rsidR="00C3187C" w:rsidRDefault="00C3187C" w:rsidP="00B820BF">
      <w:pPr>
        <w:pStyle w:val="NoSpacing"/>
        <w:jc w:val="both"/>
      </w:pPr>
      <w:r>
        <w:tab/>
        <w:t xml:space="preserve">Advert. </w:t>
      </w:r>
      <w:proofErr w:type="spellStart"/>
      <w:r>
        <w:t>Rtr</w:t>
      </w:r>
      <w:proofErr w:type="spellEnd"/>
      <w:r>
        <w:t>.:</w:t>
      </w:r>
      <w:r>
        <w:tab/>
        <w:t>10.0.0.3</w:t>
      </w:r>
    </w:p>
    <w:p w14:paraId="33FB2F07" w14:textId="77777777" w:rsidR="00C3187C" w:rsidRDefault="00C3187C" w:rsidP="00B820BF">
      <w:pPr>
        <w:pStyle w:val="NoSpacing"/>
        <w:jc w:val="both"/>
      </w:pPr>
      <w:r>
        <w:tab/>
        <w:t xml:space="preserve">LS </w:t>
      </w:r>
      <w:proofErr w:type="spellStart"/>
      <w:r>
        <w:t>Seqno</w:t>
      </w:r>
      <w:proofErr w:type="spellEnd"/>
      <w:r>
        <w:t>:</w:t>
      </w:r>
      <w:r>
        <w:tab/>
        <w:t>0x80000003</w:t>
      </w:r>
    </w:p>
    <w:p w14:paraId="4647DFD5" w14:textId="77777777" w:rsidR="00C3187C" w:rsidRDefault="00C3187C" w:rsidP="00B820BF">
      <w:pPr>
        <w:pStyle w:val="NoSpacing"/>
        <w:jc w:val="both"/>
      </w:pPr>
      <w:r>
        <w:tab/>
        <w:t xml:space="preserve">LS </w:t>
      </w:r>
      <w:proofErr w:type="spellStart"/>
      <w:r>
        <w:t>Xsum</w:t>
      </w:r>
      <w:proofErr w:type="spellEnd"/>
      <w:r>
        <w:t>:</w:t>
      </w:r>
      <w:r>
        <w:tab/>
        <w:t>0x4881</w:t>
      </w:r>
    </w:p>
    <w:p w14:paraId="4E62C25F" w14:textId="77777777" w:rsidR="00C3187C" w:rsidRDefault="00C3187C" w:rsidP="00B820BF">
      <w:pPr>
        <w:pStyle w:val="NoSpacing"/>
        <w:jc w:val="both"/>
      </w:pPr>
      <w:r>
        <w:tab/>
        <w:t>LS Length:</w:t>
      </w:r>
      <w:r>
        <w:tab/>
        <w:t>60</w:t>
      </w:r>
    </w:p>
    <w:p w14:paraId="3DC7A81A" w14:textId="77777777" w:rsidR="00C3187C" w:rsidRDefault="00C3187C" w:rsidP="00B820BF">
      <w:pPr>
        <w:pStyle w:val="NoSpacing"/>
        <w:jc w:val="both"/>
      </w:pPr>
      <w:r>
        <w:tab/>
      </w:r>
      <w:r>
        <w:tab/>
        <w:t>// Router-LSA body</w:t>
      </w:r>
    </w:p>
    <w:p w14:paraId="2F88D55F" w14:textId="77777777" w:rsidR="00C3187C" w:rsidRDefault="00C3187C" w:rsidP="00B820BF">
      <w:pPr>
        <w:pStyle w:val="NoSpacing"/>
        <w:jc w:val="both"/>
      </w:pPr>
      <w:r>
        <w:tab/>
      </w:r>
      <w:r>
        <w:tab/>
        <w:t>Router type:</w:t>
      </w:r>
      <w:r>
        <w:tab/>
        <w:t>0x0</w:t>
      </w:r>
    </w:p>
    <w:p w14:paraId="2F6E74E1" w14:textId="77777777" w:rsidR="00C3187C" w:rsidRDefault="00C3187C" w:rsidP="00B820BF">
      <w:pPr>
        <w:pStyle w:val="NoSpacing"/>
        <w:jc w:val="both"/>
      </w:pPr>
      <w:r>
        <w:tab/>
      </w:r>
      <w:r>
        <w:tab/>
        <w:t># links:</w:t>
      </w:r>
      <w:r>
        <w:tab/>
        <w:t>3</w:t>
      </w:r>
    </w:p>
    <w:p w14:paraId="3B86ADA3" w14:textId="77777777" w:rsidR="00C3187C" w:rsidRDefault="00C3187C" w:rsidP="00B820BF">
      <w:pPr>
        <w:pStyle w:val="NoSpacing"/>
        <w:jc w:val="both"/>
      </w:pPr>
      <w:r>
        <w:tab/>
      </w:r>
      <w:r>
        <w:tab/>
        <w:t>// Link #0</w:t>
      </w:r>
    </w:p>
    <w:p w14:paraId="38C00E26" w14:textId="77777777" w:rsidR="00C3187C" w:rsidRDefault="00C3187C" w:rsidP="00B820BF">
      <w:pPr>
        <w:pStyle w:val="NoSpacing"/>
        <w:jc w:val="both"/>
      </w:pPr>
      <w:r>
        <w:tab/>
      </w:r>
      <w:r>
        <w:tab/>
        <w:t>Link ID:</w:t>
      </w:r>
      <w:r>
        <w:tab/>
        <w:t>10.0.0.4</w:t>
      </w:r>
    </w:p>
    <w:p w14:paraId="3AEB89AB" w14:textId="77777777" w:rsidR="00C3187C" w:rsidRDefault="00C3187C" w:rsidP="00B820BF">
      <w:pPr>
        <w:pStyle w:val="NoSpacing"/>
        <w:jc w:val="both"/>
      </w:pPr>
      <w:r>
        <w:tab/>
      </w:r>
      <w:r>
        <w:tab/>
        <w:t>Link Data:</w:t>
      </w:r>
      <w:r>
        <w:tab/>
        <w:t>0.0.0.9</w:t>
      </w:r>
    </w:p>
    <w:p w14:paraId="790D31FF" w14:textId="77777777" w:rsidR="00C3187C" w:rsidRDefault="00C3187C" w:rsidP="00B820BF">
      <w:pPr>
        <w:pStyle w:val="NoSpacing"/>
        <w:jc w:val="both"/>
      </w:pPr>
      <w:r>
        <w:tab/>
      </w:r>
      <w:r>
        <w:tab/>
        <w:t>Link type:</w:t>
      </w:r>
      <w:r>
        <w:tab/>
        <w:t>1</w:t>
      </w:r>
    </w:p>
    <w:p w14:paraId="0A43EB6A" w14:textId="77777777" w:rsidR="00C3187C" w:rsidRDefault="00C3187C" w:rsidP="00B820BF">
      <w:pPr>
        <w:pStyle w:val="NoSpacing"/>
        <w:jc w:val="both"/>
      </w:pPr>
      <w:r>
        <w:tab/>
      </w:r>
      <w:r>
        <w:tab/>
        <w:t># TOS metrics:</w:t>
      </w:r>
      <w:r>
        <w:tab/>
        <w:t>0</w:t>
      </w:r>
    </w:p>
    <w:p w14:paraId="6AAB0B03" w14:textId="77777777" w:rsidR="00C3187C" w:rsidRDefault="00C3187C" w:rsidP="00B820BF">
      <w:pPr>
        <w:pStyle w:val="NoSpacing"/>
        <w:jc w:val="both"/>
      </w:pPr>
      <w:r>
        <w:tab/>
      </w:r>
      <w:r>
        <w:tab/>
        <w:t>Link cost:</w:t>
      </w:r>
      <w:r>
        <w:tab/>
        <w:t>1</w:t>
      </w:r>
    </w:p>
    <w:p w14:paraId="3ED25333" w14:textId="77777777" w:rsidR="00C3187C" w:rsidRDefault="00C3187C" w:rsidP="00B820BF">
      <w:pPr>
        <w:pStyle w:val="NoSpacing"/>
        <w:jc w:val="both"/>
      </w:pPr>
      <w:r>
        <w:tab/>
      </w:r>
      <w:r>
        <w:tab/>
        <w:t>// Link #1</w:t>
      </w:r>
    </w:p>
    <w:p w14:paraId="25CE8E97" w14:textId="77777777" w:rsidR="00C3187C" w:rsidRDefault="00C3187C" w:rsidP="00B820BF">
      <w:pPr>
        <w:pStyle w:val="NoSpacing"/>
        <w:jc w:val="both"/>
      </w:pPr>
      <w:r>
        <w:tab/>
      </w:r>
      <w:r>
        <w:tab/>
        <w:t>Link ID:</w:t>
      </w:r>
      <w:r>
        <w:tab/>
        <w:t>10.0.0.1</w:t>
      </w:r>
    </w:p>
    <w:p w14:paraId="00410024" w14:textId="77777777" w:rsidR="00C3187C" w:rsidRDefault="00C3187C" w:rsidP="00B820BF">
      <w:pPr>
        <w:pStyle w:val="NoSpacing"/>
        <w:jc w:val="both"/>
      </w:pPr>
      <w:r>
        <w:tab/>
      </w:r>
      <w:r>
        <w:tab/>
        <w:t>Link Data:</w:t>
      </w:r>
      <w:r>
        <w:tab/>
        <w:t>0.0.0.4</w:t>
      </w:r>
    </w:p>
    <w:p w14:paraId="58AF0AEA" w14:textId="77777777" w:rsidR="00C3187C" w:rsidRDefault="00C3187C" w:rsidP="00B820BF">
      <w:pPr>
        <w:pStyle w:val="NoSpacing"/>
        <w:jc w:val="both"/>
      </w:pPr>
      <w:r>
        <w:tab/>
      </w:r>
      <w:r>
        <w:tab/>
        <w:t>Link type:</w:t>
      </w:r>
      <w:r>
        <w:tab/>
        <w:t>1</w:t>
      </w:r>
    </w:p>
    <w:p w14:paraId="4E42A8CC" w14:textId="77777777" w:rsidR="00C3187C" w:rsidRDefault="00C3187C" w:rsidP="00B820BF">
      <w:pPr>
        <w:pStyle w:val="NoSpacing"/>
        <w:jc w:val="both"/>
      </w:pPr>
      <w:r>
        <w:tab/>
      </w:r>
      <w:r>
        <w:tab/>
        <w:t># TOS metrics:</w:t>
      </w:r>
      <w:r>
        <w:tab/>
        <w:t>0</w:t>
      </w:r>
    </w:p>
    <w:p w14:paraId="6E5270A6" w14:textId="77777777" w:rsidR="00C3187C" w:rsidRDefault="00C3187C" w:rsidP="00B820BF">
      <w:pPr>
        <w:pStyle w:val="NoSpacing"/>
        <w:jc w:val="both"/>
      </w:pPr>
      <w:r>
        <w:tab/>
      </w:r>
      <w:r>
        <w:tab/>
        <w:t>Link cost:</w:t>
      </w:r>
      <w:r>
        <w:tab/>
        <w:t>2</w:t>
      </w:r>
    </w:p>
    <w:p w14:paraId="6BB888A3" w14:textId="77777777" w:rsidR="00C3187C" w:rsidRDefault="00C3187C" w:rsidP="00B820BF">
      <w:pPr>
        <w:pStyle w:val="NoSpacing"/>
        <w:jc w:val="both"/>
      </w:pPr>
      <w:r>
        <w:tab/>
      </w:r>
      <w:r>
        <w:tab/>
        <w:t>// Link #2</w:t>
      </w:r>
    </w:p>
    <w:p w14:paraId="215ECAA1" w14:textId="77777777" w:rsidR="00C3187C" w:rsidRDefault="00C3187C" w:rsidP="00B820BF">
      <w:pPr>
        <w:pStyle w:val="NoSpacing"/>
        <w:jc w:val="both"/>
      </w:pPr>
      <w:r>
        <w:tab/>
      </w:r>
      <w:r>
        <w:tab/>
        <w:t>Link ID:</w:t>
      </w:r>
      <w:r>
        <w:tab/>
        <w:t>1.0.0.3</w:t>
      </w:r>
    </w:p>
    <w:p w14:paraId="4C904E3E" w14:textId="77777777" w:rsidR="00C3187C" w:rsidRDefault="00C3187C" w:rsidP="00B820BF">
      <w:pPr>
        <w:pStyle w:val="NoSpacing"/>
        <w:jc w:val="both"/>
      </w:pPr>
      <w:r>
        <w:tab/>
      </w:r>
      <w:r>
        <w:tab/>
        <w:t>Link Data:</w:t>
      </w:r>
      <w:r>
        <w:tab/>
        <w:t>255.255.255.255</w:t>
      </w:r>
    </w:p>
    <w:p w14:paraId="57166C80" w14:textId="77777777" w:rsidR="00C3187C" w:rsidRDefault="00C3187C" w:rsidP="00B820BF">
      <w:pPr>
        <w:pStyle w:val="NoSpacing"/>
        <w:jc w:val="both"/>
      </w:pPr>
      <w:r>
        <w:tab/>
      </w:r>
      <w:r>
        <w:tab/>
        <w:t>Link type:</w:t>
      </w:r>
      <w:r>
        <w:tab/>
        <w:t>3</w:t>
      </w:r>
    </w:p>
    <w:p w14:paraId="124D4B63" w14:textId="77777777" w:rsidR="00C3187C" w:rsidRDefault="00C3187C" w:rsidP="00B820BF">
      <w:pPr>
        <w:pStyle w:val="NoSpacing"/>
        <w:jc w:val="both"/>
      </w:pPr>
      <w:r>
        <w:tab/>
      </w:r>
      <w:r>
        <w:tab/>
        <w:t># TOS metrics:</w:t>
      </w:r>
      <w:r>
        <w:tab/>
        <w:t>0</w:t>
      </w:r>
    </w:p>
    <w:p w14:paraId="3A51C31F" w14:textId="77777777" w:rsidR="00C3187C" w:rsidRDefault="00C3187C" w:rsidP="00B820BF">
      <w:pPr>
        <w:pStyle w:val="NoSpacing"/>
        <w:jc w:val="both"/>
      </w:pPr>
      <w:r>
        <w:tab/>
      </w:r>
      <w:r>
        <w:tab/>
        <w:t>Link cost:</w:t>
      </w:r>
      <w:r>
        <w:tab/>
        <w:t>0</w:t>
      </w:r>
    </w:p>
    <w:p w14:paraId="6DB751E7" w14:textId="77777777" w:rsidR="00C3187C" w:rsidRDefault="00C3187C" w:rsidP="00B820BF">
      <w:pPr>
        <w:pStyle w:val="NoSpacing"/>
        <w:jc w:val="both"/>
      </w:pPr>
      <w:r>
        <w:t>10.0.0.1&gt; adv 1 10.0.0.4 10.0.0.4 0</w:t>
      </w:r>
    </w:p>
    <w:p w14:paraId="2CCDFC5C" w14:textId="77777777" w:rsidR="00C3187C" w:rsidRDefault="00C3187C" w:rsidP="00B820BF">
      <w:pPr>
        <w:pStyle w:val="NoSpacing"/>
        <w:jc w:val="both"/>
      </w:pPr>
      <w:r>
        <w:tab/>
        <w:t>LS age:</w:t>
      </w:r>
      <w:r>
        <w:tab/>
      </w:r>
      <w:r>
        <w:tab/>
        <w:t>851</w:t>
      </w:r>
    </w:p>
    <w:p w14:paraId="75572F8F" w14:textId="77777777" w:rsidR="00C3187C" w:rsidRDefault="00C3187C" w:rsidP="00B820BF">
      <w:pPr>
        <w:pStyle w:val="NoSpacing"/>
        <w:jc w:val="both"/>
      </w:pPr>
      <w:r>
        <w:tab/>
        <w:t>LS Options:</w:t>
      </w:r>
      <w:r>
        <w:tab/>
        <w:t>0x26</w:t>
      </w:r>
    </w:p>
    <w:p w14:paraId="2CC86E7F" w14:textId="77777777" w:rsidR="00C3187C" w:rsidRDefault="00C3187C" w:rsidP="00B820BF">
      <w:pPr>
        <w:pStyle w:val="NoSpacing"/>
        <w:jc w:val="both"/>
      </w:pPr>
      <w:r>
        <w:tab/>
        <w:t>LS Type:</w:t>
      </w:r>
      <w:r>
        <w:tab/>
        <w:t>1</w:t>
      </w:r>
    </w:p>
    <w:p w14:paraId="2043C732" w14:textId="77777777" w:rsidR="00C3187C" w:rsidRDefault="00C3187C" w:rsidP="00B820BF">
      <w:pPr>
        <w:pStyle w:val="NoSpacing"/>
        <w:jc w:val="both"/>
      </w:pPr>
      <w:r>
        <w:tab/>
        <w:t>Link State ID:</w:t>
      </w:r>
      <w:r>
        <w:tab/>
        <w:t>10.0.0.4</w:t>
      </w:r>
    </w:p>
    <w:p w14:paraId="633D8076" w14:textId="77777777" w:rsidR="00C3187C" w:rsidRDefault="00C3187C" w:rsidP="00B820BF">
      <w:pPr>
        <w:pStyle w:val="NoSpacing"/>
        <w:jc w:val="both"/>
      </w:pPr>
      <w:r>
        <w:tab/>
        <w:t xml:space="preserve">Advert. </w:t>
      </w:r>
      <w:proofErr w:type="spellStart"/>
      <w:r>
        <w:t>Rtr</w:t>
      </w:r>
      <w:proofErr w:type="spellEnd"/>
      <w:r>
        <w:t>.:</w:t>
      </w:r>
      <w:r>
        <w:tab/>
        <w:t>10.0.0.4</w:t>
      </w:r>
    </w:p>
    <w:p w14:paraId="49760AA7" w14:textId="77777777" w:rsidR="00C3187C" w:rsidRDefault="00C3187C" w:rsidP="00B820BF">
      <w:pPr>
        <w:pStyle w:val="NoSpacing"/>
        <w:jc w:val="both"/>
      </w:pPr>
      <w:r>
        <w:tab/>
        <w:t xml:space="preserve">LS </w:t>
      </w:r>
      <w:proofErr w:type="spellStart"/>
      <w:r>
        <w:t>Seqno</w:t>
      </w:r>
      <w:proofErr w:type="spellEnd"/>
      <w:r>
        <w:t>:</w:t>
      </w:r>
      <w:r>
        <w:tab/>
        <w:t>0x80000003</w:t>
      </w:r>
    </w:p>
    <w:p w14:paraId="50839610" w14:textId="77777777" w:rsidR="00C3187C" w:rsidRDefault="00C3187C" w:rsidP="00B820BF">
      <w:pPr>
        <w:pStyle w:val="NoSpacing"/>
        <w:jc w:val="both"/>
      </w:pPr>
      <w:r>
        <w:tab/>
        <w:t xml:space="preserve">LS </w:t>
      </w:r>
      <w:proofErr w:type="spellStart"/>
      <w:r>
        <w:t>Xsum</w:t>
      </w:r>
      <w:proofErr w:type="spellEnd"/>
      <w:r>
        <w:t>:</w:t>
      </w:r>
      <w:r>
        <w:tab/>
        <w:t>0xeab6</w:t>
      </w:r>
    </w:p>
    <w:p w14:paraId="6320C524" w14:textId="77777777" w:rsidR="00C3187C" w:rsidRDefault="00C3187C" w:rsidP="00B820BF">
      <w:pPr>
        <w:pStyle w:val="NoSpacing"/>
        <w:jc w:val="both"/>
      </w:pPr>
      <w:r>
        <w:tab/>
        <w:t>LS Length:</w:t>
      </w:r>
      <w:r>
        <w:tab/>
        <w:t>72</w:t>
      </w:r>
    </w:p>
    <w:p w14:paraId="7B37F467" w14:textId="77777777" w:rsidR="00C3187C" w:rsidRDefault="00C3187C" w:rsidP="00B820BF">
      <w:pPr>
        <w:pStyle w:val="NoSpacing"/>
        <w:jc w:val="both"/>
      </w:pPr>
      <w:r>
        <w:tab/>
      </w:r>
      <w:r>
        <w:tab/>
        <w:t>// Router-LSA body</w:t>
      </w:r>
    </w:p>
    <w:p w14:paraId="2CA81D10" w14:textId="77777777" w:rsidR="00C3187C" w:rsidRDefault="00C3187C" w:rsidP="00B820BF">
      <w:pPr>
        <w:pStyle w:val="NoSpacing"/>
        <w:jc w:val="both"/>
      </w:pPr>
      <w:r>
        <w:tab/>
      </w:r>
      <w:r>
        <w:tab/>
        <w:t>Router type:</w:t>
      </w:r>
      <w:r>
        <w:tab/>
        <w:t>0x0</w:t>
      </w:r>
    </w:p>
    <w:p w14:paraId="486FBC37" w14:textId="77777777" w:rsidR="00C3187C" w:rsidRDefault="00C3187C" w:rsidP="00B820BF">
      <w:pPr>
        <w:pStyle w:val="NoSpacing"/>
        <w:jc w:val="both"/>
      </w:pPr>
      <w:r>
        <w:tab/>
      </w:r>
      <w:r>
        <w:tab/>
        <w:t># links:</w:t>
      </w:r>
      <w:r>
        <w:tab/>
        <w:t>4</w:t>
      </w:r>
    </w:p>
    <w:p w14:paraId="019455D0" w14:textId="77777777" w:rsidR="00C3187C" w:rsidRDefault="00C3187C" w:rsidP="00B820BF">
      <w:pPr>
        <w:pStyle w:val="NoSpacing"/>
        <w:jc w:val="both"/>
      </w:pPr>
      <w:r>
        <w:lastRenderedPageBreak/>
        <w:tab/>
      </w:r>
      <w:r>
        <w:tab/>
        <w:t>// Link #0</w:t>
      </w:r>
    </w:p>
    <w:p w14:paraId="32ACB925" w14:textId="77777777" w:rsidR="00C3187C" w:rsidRDefault="00C3187C" w:rsidP="00B820BF">
      <w:pPr>
        <w:pStyle w:val="NoSpacing"/>
        <w:jc w:val="both"/>
      </w:pPr>
      <w:r>
        <w:tab/>
      </w:r>
      <w:r>
        <w:tab/>
        <w:t>Link ID:</w:t>
      </w:r>
      <w:r>
        <w:tab/>
        <w:t>10.0.0.3</w:t>
      </w:r>
    </w:p>
    <w:p w14:paraId="27479D35" w14:textId="77777777" w:rsidR="00C3187C" w:rsidRDefault="00C3187C" w:rsidP="00B820BF">
      <w:pPr>
        <w:pStyle w:val="NoSpacing"/>
        <w:jc w:val="both"/>
      </w:pPr>
      <w:r>
        <w:tab/>
      </w:r>
      <w:r>
        <w:tab/>
        <w:t>Link Data:</w:t>
      </w:r>
      <w:r>
        <w:tab/>
        <w:t>0.0.0.10</w:t>
      </w:r>
    </w:p>
    <w:p w14:paraId="0166B44A" w14:textId="77777777" w:rsidR="00C3187C" w:rsidRDefault="00C3187C" w:rsidP="00B820BF">
      <w:pPr>
        <w:pStyle w:val="NoSpacing"/>
        <w:jc w:val="both"/>
      </w:pPr>
      <w:r>
        <w:tab/>
      </w:r>
      <w:r>
        <w:tab/>
        <w:t>Link type:</w:t>
      </w:r>
      <w:r>
        <w:tab/>
        <w:t>1</w:t>
      </w:r>
    </w:p>
    <w:p w14:paraId="5C1F354A" w14:textId="77777777" w:rsidR="00C3187C" w:rsidRDefault="00C3187C" w:rsidP="00B820BF">
      <w:pPr>
        <w:pStyle w:val="NoSpacing"/>
        <w:jc w:val="both"/>
      </w:pPr>
      <w:r>
        <w:tab/>
      </w:r>
      <w:r>
        <w:tab/>
        <w:t># TOS metrics:</w:t>
      </w:r>
      <w:r>
        <w:tab/>
        <w:t>0</w:t>
      </w:r>
    </w:p>
    <w:p w14:paraId="344C3522" w14:textId="77777777" w:rsidR="00C3187C" w:rsidRDefault="00C3187C" w:rsidP="00B820BF">
      <w:pPr>
        <w:pStyle w:val="NoSpacing"/>
        <w:jc w:val="both"/>
      </w:pPr>
      <w:r>
        <w:tab/>
      </w:r>
      <w:r>
        <w:tab/>
        <w:t>Link cost:</w:t>
      </w:r>
      <w:r>
        <w:tab/>
        <w:t>1</w:t>
      </w:r>
    </w:p>
    <w:p w14:paraId="6A9F2D7E" w14:textId="77777777" w:rsidR="00C3187C" w:rsidRDefault="00C3187C" w:rsidP="00B820BF">
      <w:pPr>
        <w:pStyle w:val="NoSpacing"/>
        <w:jc w:val="both"/>
      </w:pPr>
      <w:r>
        <w:tab/>
      </w:r>
      <w:r>
        <w:tab/>
        <w:t>// Link #1</w:t>
      </w:r>
    </w:p>
    <w:p w14:paraId="77A13A4C" w14:textId="77777777" w:rsidR="00C3187C" w:rsidRDefault="00C3187C" w:rsidP="00B820BF">
      <w:pPr>
        <w:pStyle w:val="NoSpacing"/>
        <w:jc w:val="both"/>
      </w:pPr>
      <w:r>
        <w:tab/>
      </w:r>
      <w:r>
        <w:tab/>
        <w:t>Link ID:</w:t>
      </w:r>
      <w:r>
        <w:tab/>
        <w:t>10.0.0.2</w:t>
      </w:r>
    </w:p>
    <w:p w14:paraId="7F467BA7" w14:textId="77777777" w:rsidR="00C3187C" w:rsidRDefault="00C3187C" w:rsidP="00B820BF">
      <w:pPr>
        <w:pStyle w:val="NoSpacing"/>
        <w:jc w:val="both"/>
      </w:pPr>
      <w:r>
        <w:tab/>
      </w:r>
      <w:r>
        <w:tab/>
        <w:t>Link Data:</w:t>
      </w:r>
      <w:r>
        <w:tab/>
        <w:t>0.0.0.8</w:t>
      </w:r>
    </w:p>
    <w:p w14:paraId="4E02B439" w14:textId="77777777" w:rsidR="00C3187C" w:rsidRDefault="00C3187C" w:rsidP="00B820BF">
      <w:pPr>
        <w:pStyle w:val="NoSpacing"/>
        <w:jc w:val="both"/>
      </w:pPr>
      <w:r>
        <w:tab/>
      </w:r>
      <w:r>
        <w:tab/>
        <w:t>Link type:</w:t>
      </w:r>
      <w:r>
        <w:tab/>
        <w:t>1</w:t>
      </w:r>
    </w:p>
    <w:p w14:paraId="58C8C09A" w14:textId="77777777" w:rsidR="00C3187C" w:rsidRDefault="00C3187C" w:rsidP="00B820BF">
      <w:pPr>
        <w:pStyle w:val="NoSpacing"/>
        <w:jc w:val="both"/>
      </w:pPr>
      <w:r>
        <w:tab/>
      </w:r>
      <w:r>
        <w:tab/>
        <w:t># TOS metrics:</w:t>
      </w:r>
      <w:r>
        <w:tab/>
        <w:t>0</w:t>
      </w:r>
    </w:p>
    <w:p w14:paraId="2891C23E" w14:textId="77777777" w:rsidR="00C3187C" w:rsidRDefault="00C3187C" w:rsidP="00B820BF">
      <w:pPr>
        <w:pStyle w:val="NoSpacing"/>
        <w:jc w:val="both"/>
      </w:pPr>
      <w:r>
        <w:tab/>
      </w:r>
      <w:r>
        <w:tab/>
        <w:t>Link cost:</w:t>
      </w:r>
      <w:r>
        <w:tab/>
        <w:t>2</w:t>
      </w:r>
    </w:p>
    <w:p w14:paraId="7AD58662" w14:textId="77777777" w:rsidR="00C3187C" w:rsidRDefault="00C3187C" w:rsidP="00B820BF">
      <w:pPr>
        <w:pStyle w:val="NoSpacing"/>
        <w:jc w:val="both"/>
      </w:pPr>
      <w:r>
        <w:tab/>
      </w:r>
      <w:r>
        <w:tab/>
        <w:t>// Link #2</w:t>
      </w:r>
    </w:p>
    <w:p w14:paraId="6C9150D7" w14:textId="77777777" w:rsidR="00C3187C" w:rsidRDefault="00C3187C" w:rsidP="00B820BF">
      <w:pPr>
        <w:pStyle w:val="NoSpacing"/>
        <w:jc w:val="both"/>
      </w:pPr>
      <w:r>
        <w:tab/>
      </w:r>
      <w:r>
        <w:tab/>
        <w:t>Link ID:</w:t>
      </w:r>
      <w:r>
        <w:tab/>
        <w:t>10.0.0.1</w:t>
      </w:r>
    </w:p>
    <w:p w14:paraId="1DD73009" w14:textId="77777777" w:rsidR="00C3187C" w:rsidRDefault="00C3187C" w:rsidP="00B820BF">
      <w:pPr>
        <w:pStyle w:val="NoSpacing"/>
        <w:jc w:val="both"/>
      </w:pPr>
      <w:r>
        <w:tab/>
      </w:r>
      <w:r>
        <w:tab/>
        <w:t>Link Data:</w:t>
      </w:r>
      <w:r>
        <w:tab/>
        <w:t>0.0.0.6</w:t>
      </w:r>
    </w:p>
    <w:p w14:paraId="635A7A59" w14:textId="77777777" w:rsidR="00C3187C" w:rsidRDefault="00C3187C" w:rsidP="00B820BF">
      <w:pPr>
        <w:pStyle w:val="NoSpacing"/>
        <w:jc w:val="both"/>
      </w:pPr>
      <w:r>
        <w:tab/>
      </w:r>
      <w:r>
        <w:tab/>
        <w:t>Link type:</w:t>
      </w:r>
      <w:r>
        <w:tab/>
        <w:t>1</w:t>
      </w:r>
    </w:p>
    <w:p w14:paraId="21148133" w14:textId="77777777" w:rsidR="00C3187C" w:rsidRDefault="00C3187C" w:rsidP="00B820BF">
      <w:pPr>
        <w:pStyle w:val="NoSpacing"/>
        <w:jc w:val="both"/>
      </w:pPr>
      <w:r>
        <w:tab/>
      </w:r>
      <w:r>
        <w:tab/>
        <w:t># TOS metrics:</w:t>
      </w:r>
      <w:r>
        <w:tab/>
        <w:t>0</w:t>
      </w:r>
    </w:p>
    <w:p w14:paraId="2AAD4557" w14:textId="77777777" w:rsidR="00C3187C" w:rsidRDefault="00C3187C" w:rsidP="00B820BF">
      <w:pPr>
        <w:pStyle w:val="NoSpacing"/>
        <w:jc w:val="both"/>
      </w:pPr>
      <w:r>
        <w:tab/>
      </w:r>
      <w:r>
        <w:tab/>
        <w:t>Link cost:</w:t>
      </w:r>
      <w:r>
        <w:tab/>
        <w:t>1</w:t>
      </w:r>
    </w:p>
    <w:p w14:paraId="5449DCD7" w14:textId="77777777" w:rsidR="00C3187C" w:rsidRDefault="00C3187C" w:rsidP="00B820BF">
      <w:pPr>
        <w:pStyle w:val="NoSpacing"/>
        <w:jc w:val="both"/>
      </w:pPr>
      <w:r>
        <w:tab/>
      </w:r>
      <w:r>
        <w:tab/>
        <w:t>// Link #3</w:t>
      </w:r>
    </w:p>
    <w:p w14:paraId="30AA13D3" w14:textId="77777777" w:rsidR="00C3187C" w:rsidRDefault="00C3187C" w:rsidP="00B820BF">
      <w:pPr>
        <w:pStyle w:val="NoSpacing"/>
        <w:jc w:val="both"/>
      </w:pPr>
      <w:r>
        <w:tab/>
      </w:r>
      <w:r>
        <w:tab/>
        <w:t>Link ID:</w:t>
      </w:r>
      <w:r>
        <w:tab/>
        <w:t>1.0.0.4</w:t>
      </w:r>
    </w:p>
    <w:p w14:paraId="07C758D4" w14:textId="77777777" w:rsidR="00C3187C" w:rsidRDefault="00C3187C" w:rsidP="00B820BF">
      <w:pPr>
        <w:pStyle w:val="NoSpacing"/>
        <w:jc w:val="both"/>
      </w:pPr>
      <w:r>
        <w:tab/>
      </w:r>
      <w:r>
        <w:tab/>
        <w:t>Link Data:</w:t>
      </w:r>
      <w:r>
        <w:tab/>
        <w:t>255.255.255.255</w:t>
      </w:r>
    </w:p>
    <w:p w14:paraId="05A761F6" w14:textId="77777777" w:rsidR="00C3187C" w:rsidRDefault="00C3187C" w:rsidP="00B820BF">
      <w:pPr>
        <w:pStyle w:val="NoSpacing"/>
        <w:jc w:val="both"/>
      </w:pPr>
      <w:r>
        <w:tab/>
      </w:r>
      <w:r>
        <w:tab/>
        <w:t>Link type:</w:t>
      </w:r>
      <w:r>
        <w:tab/>
        <w:t>3</w:t>
      </w:r>
    </w:p>
    <w:p w14:paraId="0165BC8A" w14:textId="77777777" w:rsidR="00C3187C" w:rsidRDefault="00C3187C" w:rsidP="00B820BF">
      <w:pPr>
        <w:pStyle w:val="NoSpacing"/>
        <w:jc w:val="both"/>
      </w:pPr>
      <w:r>
        <w:tab/>
      </w:r>
      <w:r>
        <w:tab/>
        <w:t># TOS metrics:</w:t>
      </w:r>
      <w:r>
        <w:tab/>
        <w:t>0</w:t>
      </w:r>
    </w:p>
    <w:p w14:paraId="36FEA704" w14:textId="77777777" w:rsidR="00C3187C" w:rsidRDefault="00C3187C" w:rsidP="00B820BF">
      <w:pPr>
        <w:pStyle w:val="NoSpacing"/>
        <w:jc w:val="both"/>
      </w:pPr>
      <w:r>
        <w:tab/>
      </w:r>
      <w:r>
        <w:tab/>
        <w:t>Link cost:</w:t>
      </w:r>
      <w:r>
        <w:tab/>
        <w:t>0</w:t>
      </w:r>
    </w:p>
    <w:p w14:paraId="625A16B9" w14:textId="77777777" w:rsidR="00C3187C" w:rsidRDefault="00C3187C" w:rsidP="00B820BF">
      <w:pPr>
        <w:pStyle w:val="NoSpacing"/>
        <w:jc w:val="both"/>
      </w:pPr>
      <w:r>
        <w:t xml:space="preserve">10.0.0.1&gt; </w:t>
      </w:r>
    </w:p>
    <w:p w14:paraId="3526AD72" w14:textId="77777777" w:rsidR="00AB64D4" w:rsidRDefault="00AB64D4" w:rsidP="00B820BF">
      <w:pPr>
        <w:pStyle w:val="NoSpacing"/>
        <w:jc w:val="both"/>
      </w:pPr>
    </w:p>
    <w:p w14:paraId="27D8BA05" w14:textId="77777777" w:rsidR="00AB64D4" w:rsidRDefault="00AB64D4" w:rsidP="00B820BF">
      <w:pPr>
        <w:pStyle w:val="NoSpacing"/>
        <w:jc w:val="both"/>
      </w:pPr>
    </w:p>
    <w:p w14:paraId="40650FDB" w14:textId="77777777" w:rsidR="00887E80" w:rsidRDefault="00887E80" w:rsidP="00B820BF">
      <w:pPr>
        <w:pStyle w:val="NoSpacing"/>
        <w:jc w:val="both"/>
      </w:pPr>
    </w:p>
    <w:p w14:paraId="001E2DB0" w14:textId="77777777" w:rsidR="00887E80" w:rsidRDefault="00887E80" w:rsidP="00B820BF">
      <w:pPr>
        <w:pStyle w:val="NoSpacing"/>
        <w:jc w:val="both"/>
      </w:pPr>
    </w:p>
    <w:p w14:paraId="20CB6659" w14:textId="77777777" w:rsidR="00C3187C" w:rsidRDefault="00C3187C" w:rsidP="00B820BF">
      <w:pPr>
        <w:pStyle w:val="NoSpacing"/>
        <w:jc w:val="both"/>
      </w:pPr>
    </w:p>
    <w:p w14:paraId="36221AA8" w14:textId="77777777" w:rsidR="00C3187C" w:rsidRDefault="002E31B4" w:rsidP="00B820BF">
      <w:pPr>
        <w:pStyle w:val="NoSpacing"/>
        <w:jc w:val="both"/>
      </w:pPr>
      <w:r>
        <w:t xml:space="preserve">So, node 10.0.0.1 has </w:t>
      </w:r>
      <w:r w:rsidR="00ED477E">
        <w:t xml:space="preserve">one area, three interface, three neighbor and 4 router-LSAs which are global within that area. </w:t>
      </w:r>
    </w:p>
    <w:p w14:paraId="55657B58" w14:textId="77777777" w:rsidR="001F37F1" w:rsidRDefault="001F37F1" w:rsidP="00B820BF">
      <w:pPr>
        <w:pStyle w:val="NoSpacing"/>
        <w:jc w:val="both"/>
      </w:pPr>
    </w:p>
    <w:p w14:paraId="3139B06B" w14:textId="77777777" w:rsidR="001F37F1" w:rsidRDefault="001F37F1" w:rsidP="00B820BF">
      <w:pPr>
        <w:pStyle w:val="NoSpacing"/>
        <w:jc w:val="both"/>
      </w:pPr>
    </w:p>
    <w:p w14:paraId="0D31BD5C" w14:textId="77777777" w:rsidR="001F37F1" w:rsidRDefault="001F37F1" w:rsidP="00B820BF">
      <w:pPr>
        <w:pStyle w:val="NoSpacing"/>
        <w:jc w:val="both"/>
      </w:pPr>
      <w:r>
        <w:t xml:space="preserve">Details of router-LSA </w:t>
      </w:r>
      <w:r w:rsidR="00D556AE">
        <w:t xml:space="preserve">ID </w:t>
      </w:r>
      <w:r>
        <w:t>10.0.0.2 is as follows:</w:t>
      </w:r>
      <w:r w:rsidR="0016027E">
        <w:t xml:space="preserve"> I</w:t>
      </w:r>
      <w:r w:rsidR="004C3684">
        <w:t>t has three point-to-point links each having  peer link id and cost</w:t>
      </w:r>
      <w:r w:rsidR="00050E40">
        <w:t xml:space="preserve"> the details of which</w:t>
      </w:r>
      <w:r w:rsidR="004C3684">
        <w:t xml:space="preserve"> is as follows:</w:t>
      </w:r>
    </w:p>
    <w:p w14:paraId="483A26A6" w14:textId="77777777" w:rsidR="004C3684" w:rsidRDefault="004C3684" w:rsidP="00B820BF">
      <w:pPr>
        <w:pStyle w:val="NoSpacing"/>
        <w:jc w:val="both"/>
      </w:pPr>
    </w:p>
    <w:p w14:paraId="79E978EE" w14:textId="77777777" w:rsidR="00050E40" w:rsidRDefault="00050E40" w:rsidP="00B820BF">
      <w:pPr>
        <w:pStyle w:val="NoSpacing"/>
        <w:jc w:val="both"/>
      </w:pPr>
    </w:p>
    <w:p w14:paraId="0CD13F5F" w14:textId="77777777" w:rsidR="001F37F1" w:rsidRDefault="00CA6BBF" w:rsidP="00B820BF">
      <w:pPr>
        <w:pStyle w:val="NoSpacing"/>
        <w:jc w:val="both"/>
      </w:pPr>
      <w:r>
        <w:t>Peer Link ID</w:t>
      </w:r>
      <w:r>
        <w:tab/>
      </w:r>
      <w:r>
        <w:tab/>
      </w:r>
      <w:r>
        <w:tab/>
        <w:t>Cost</w:t>
      </w:r>
    </w:p>
    <w:p w14:paraId="5278CB32" w14:textId="77777777" w:rsidR="00BF4471" w:rsidRDefault="00CA6BBF" w:rsidP="00B820BF">
      <w:pPr>
        <w:pStyle w:val="NoSpacing"/>
        <w:jc w:val="both"/>
      </w:pPr>
      <w:r>
        <w:t>10.0.0.1</w:t>
      </w:r>
      <w:r w:rsidR="00BF4471">
        <w:tab/>
      </w:r>
      <w:r w:rsidR="00BF4471">
        <w:tab/>
      </w:r>
      <w:r w:rsidR="00BF4471">
        <w:tab/>
        <w:t>1</w:t>
      </w:r>
    </w:p>
    <w:p w14:paraId="7F181307" w14:textId="77777777" w:rsidR="00BF4471" w:rsidRDefault="00BF4471" w:rsidP="00B820BF">
      <w:pPr>
        <w:pStyle w:val="NoSpacing"/>
        <w:jc w:val="both"/>
      </w:pPr>
      <w:r>
        <w:t>10.0.0.4</w:t>
      </w:r>
      <w:r>
        <w:tab/>
      </w:r>
      <w:r>
        <w:tab/>
      </w:r>
      <w:r>
        <w:tab/>
        <w:t>2</w:t>
      </w:r>
    </w:p>
    <w:p w14:paraId="599EF9E3" w14:textId="77777777" w:rsidR="00BF4471" w:rsidRDefault="00783A09" w:rsidP="00B820BF">
      <w:pPr>
        <w:pStyle w:val="NoSpacing"/>
        <w:jc w:val="both"/>
      </w:pPr>
      <w:r>
        <w:t>10.0.0.2</w:t>
      </w:r>
      <w:r>
        <w:tab/>
      </w:r>
      <w:r>
        <w:tab/>
      </w:r>
      <w:r>
        <w:tab/>
        <w:t>0</w:t>
      </w:r>
    </w:p>
    <w:p w14:paraId="42E56D87" w14:textId="77777777" w:rsidR="00783A09" w:rsidRDefault="00783A09" w:rsidP="00B820BF">
      <w:pPr>
        <w:pStyle w:val="NoSpacing"/>
        <w:jc w:val="both"/>
      </w:pPr>
    </w:p>
    <w:p w14:paraId="76A7BBBE" w14:textId="77777777" w:rsidR="00783A09" w:rsidRDefault="00783A09" w:rsidP="00B820BF">
      <w:pPr>
        <w:pStyle w:val="NoSpacing"/>
        <w:jc w:val="both"/>
      </w:pPr>
    </w:p>
    <w:p w14:paraId="1BDA50DA" w14:textId="77777777" w:rsidR="00474F64" w:rsidRDefault="00474F64" w:rsidP="00B820BF">
      <w:pPr>
        <w:pStyle w:val="NoSpacing"/>
        <w:jc w:val="both"/>
      </w:pPr>
    </w:p>
    <w:p w14:paraId="215C732B" w14:textId="77777777" w:rsidR="001F37F1" w:rsidRDefault="00CA6BBF" w:rsidP="00B820BF">
      <w:pPr>
        <w:pStyle w:val="NoSpacing"/>
        <w:jc w:val="both"/>
      </w:pPr>
      <w:r>
        <w:tab/>
      </w:r>
      <w:r>
        <w:tab/>
      </w:r>
      <w:r>
        <w:tab/>
      </w:r>
    </w:p>
    <w:p w14:paraId="72BB0665" w14:textId="77777777" w:rsidR="00AB64D4" w:rsidRDefault="00AB64D4" w:rsidP="00B820BF">
      <w:pPr>
        <w:pStyle w:val="NoSpacing"/>
        <w:jc w:val="both"/>
      </w:pPr>
    </w:p>
    <w:p w14:paraId="0BF13F5D" w14:textId="77777777" w:rsidR="00B15A5C" w:rsidRDefault="00B15A5C" w:rsidP="00B820BF">
      <w:pPr>
        <w:pStyle w:val="NoSpacing"/>
        <w:jc w:val="both"/>
      </w:pPr>
    </w:p>
    <w:p w14:paraId="41189133" w14:textId="77777777" w:rsidR="00AB64D4" w:rsidRDefault="007C20DC" w:rsidP="00B820BF">
      <w:pPr>
        <w:pStyle w:val="NoSpacing"/>
        <w:jc w:val="both"/>
      </w:pPr>
      <w:r>
        <w:lastRenderedPageBreak/>
        <w:t>To experiment, restarted node 4 and then examined LSA database of node 1:</w:t>
      </w:r>
    </w:p>
    <w:p w14:paraId="66873721" w14:textId="77777777" w:rsidR="00B15A5C" w:rsidRDefault="00B15A5C" w:rsidP="00B820BF">
      <w:pPr>
        <w:pStyle w:val="NoSpacing"/>
        <w:jc w:val="both"/>
      </w:pPr>
    </w:p>
    <w:p w14:paraId="6C5AD284" w14:textId="77777777" w:rsidR="00B15A5C" w:rsidRDefault="00B15A5C" w:rsidP="00B820BF">
      <w:pPr>
        <w:pStyle w:val="NoSpacing"/>
        <w:jc w:val="both"/>
      </w:pPr>
      <w:r>
        <w:t xml:space="preserve"> [root@Centos7 </w:t>
      </w:r>
      <w:proofErr w:type="spellStart"/>
      <w:r>
        <w:t>src</w:t>
      </w:r>
      <w:proofErr w:type="spellEnd"/>
      <w:r>
        <w:t>]# /</w:t>
      </w:r>
      <w:proofErr w:type="spellStart"/>
      <w:r>
        <w:t>usr</w:t>
      </w:r>
      <w:proofErr w:type="spellEnd"/>
      <w:r>
        <w:t>/local/bin/</w:t>
      </w:r>
      <w:proofErr w:type="spellStart"/>
      <w:r>
        <w:t>ospfd_mon</w:t>
      </w:r>
      <w:proofErr w:type="spellEnd"/>
      <w:r>
        <w:t xml:space="preserve"> -p 48849</w:t>
      </w:r>
    </w:p>
    <w:p w14:paraId="734AF083" w14:textId="77777777" w:rsidR="00B15A5C" w:rsidRDefault="00B15A5C" w:rsidP="00B820BF">
      <w:pPr>
        <w:pStyle w:val="NoSpacing"/>
        <w:jc w:val="both"/>
      </w:pPr>
      <w:r>
        <w:t>Connecting to Centos7:48849 ...connected</w:t>
      </w:r>
    </w:p>
    <w:p w14:paraId="1CF9B46C" w14:textId="77777777" w:rsidR="00B15A5C" w:rsidRDefault="00B15A5C" w:rsidP="00B820BF">
      <w:pPr>
        <w:pStyle w:val="NoSpacing"/>
        <w:jc w:val="both"/>
      </w:pPr>
    </w:p>
    <w:p w14:paraId="328B5D31" w14:textId="77777777" w:rsidR="00B15A5C" w:rsidRDefault="00B15A5C" w:rsidP="00B820BF">
      <w:pPr>
        <w:pStyle w:val="NoSpacing"/>
        <w:jc w:val="both"/>
      </w:pPr>
      <w:r>
        <w:t>OSPF Router ID:</w:t>
      </w:r>
      <w:r>
        <w:tab/>
        <w:t>10.0.0.1</w:t>
      </w:r>
      <w:r>
        <w:tab/>
        <w:t># AS-external-LSAs:</w:t>
      </w:r>
      <w:r>
        <w:tab/>
        <w:t>0</w:t>
      </w:r>
    </w:p>
    <w:p w14:paraId="2782DEFE" w14:textId="77777777" w:rsidR="00B15A5C" w:rsidRDefault="00B15A5C" w:rsidP="00B820BF">
      <w:pPr>
        <w:pStyle w:val="NoSpacing"/>
        <w:jc w:val="both"/>
      </w:pPr>
      <w:r>
        <w:t>ASE checksum:</w:t>
      </w:r>
      <w:r>
        <w:tab/>
        <w:t>0x0</w:t>
      </w:r>
      <w:r>
        <w:tab/>
      </w:r>
      <w:r>
        <w:tab/>
        <w:t># ASEs originated:</w:t>
      </w:r>
      <w:r>
        <w:tab/>
        <w:t>0</w:t>
      </w:r>
    </w:p>
    <w:p w14:paraId="62B186F8" w14:textId="77777777" w:rsidR="00B15A5C" w:rsidRDefault="00B15A5C" w:rsidP="00B820BF">
      <w:pPr>
        <w:pStyle w:val="NoSpacing"/>
        <w:jc w:val="both"/>
      </w:pPr>
      <w:r>
        <w:t>ASEs allowed:</w:t>
      </w:r>
      <w:r>
        <w:tab/>
        <w:t>0</w:t>
      </w:r>
      <w:r>
        <w:tab/>
      </w:r>
      <w:r>
        <w:tab/>
        <w:t xml:space="preserve"># </w:t>
      </w:r>
      <w:proofErr w:type="spellStart"/>
      <w:r>
        <w:t>Dijkstras</w:t>
      </w:r>
      <w:proofErr w:type="spellEnd"/>
      <w:r>
        <w:t>:</w:t>
      </w:r>
      <w:r>
        <w:tab/>
      </w:r>
      <w:r>
        <w:tab/>
        <w:t>9</w:t>
      </w:r>
    </w:p>
    <w:p w14:paraId="4F93C9FC" w14:textId="77777777" w:rsidR="00B15A5C" w:rsidRDefault="00B15A5C" w:rsidP="00B820BF">
      <w:pPr>
        <w:pStyle w:val="NoSpacing"/>
        <w:jc w:val="both"/>
      </w:pPr>
      <w:r>
        <w:t># Areas:</w:t>
      </w:r>
      <w:r>
        <w:tab/>
        <w:t>1</w:t>
      </w:r>
      <w:r>
        <w:tab/>
      </w:r>
      <w:r>
        <w:tab/>
        <w:t xml:space="preserve"># </w:t>
      </w:r>
      <w:proofErr w:type="spellStart"/>
      <w:r>
        <w:t>Nbrs</w:t>
      </w:r>
      <w:proofErr w:type="spellEnd"/>
      <w:r>
        <w:t xml:space="preserve"> in Exchange:</w:t>
      </w:r>
      <w:r>
        <w:tab/>
        <w:t>0</w:t>
      </w:r>
    </w:p>
    <w:p w14:paraId="73B8A5FB" w14:textId="77777777" w:rsidR="00B15A5C" w:rsidRDefault="00B15A5C" w:rsidP="00B820BF">
      <w:pPr>
        <w:pStyle w:val="NoSpacing"/>
        <w:jc w:val="both"/>
      </w:pPr>
      <w:r>
        <w:t>MOSPF enabled:</w:t>
      </w:r>
      <w:r>
        <w:tab/>
        <w:t>yes</w:t>
      </w:r>
      <w:r>
        <w:tab/>
      </w:r>
      <w:r>
        <w:tab/>
        <w:t>Inter-area multicast:</w:t>
      </w:r>
      <w:r>
        <w:tab/>
        <w:t>yes</w:t>
      </w:r>
    </w:p>
    <w:p w14:paraId="0DC47B6F" w14:textId="77777777" w:rsidR="00B15A5C" w:rsidRDefault="00B15A5C" w:rsidP="00B820BF">
      <w:pPr>
        <w:pStyle w:val="NoSpacing"/>
        <w:jc w:val="both"/>
      </w:pPr>
      <w:r>
        <w:t>Inter-AS multicast: no</w:t>
      </w:r>
      <w:r>
        <w:tab/>
      </w:r>
      <w:r>
        <w:tab/>
        <w:t>In overflow state:</w:t>
      </w:r>
      <w:r>
        <w:tab/>
        <w:t>no</w:t>
      </w:r>
    </w:p>
    <w:p w14:paraId="45BFFE82" w14:textId="77777777" w:rsidR="00B15A5C" w:rsidRDefault="00B15A5C" w:rsidP="00B820BF">
      <w:pPr>
        <w:pStyle w:val="NoSpacing"/>
        <w:jc w:val="both"/>
      </w:pPr>
      <w:proofErr w:type="spellStart"/>
      <w:r>
        <w:t>ospfd</w:t>
      </w:r>
      <w:proofErr w:type="spellEnd"/>
      <w:r>
        <w:t xml:space="preserve"> version:</w:t>
      </w:r>
      <w:r>
        <w:tab/>
        <w:t>2.16</w:t>
      </w:r>
    </w:p>
    <w:p w14:paraId="71938901" w14:textId="77777777" w:rsidR="00B15A5C" w:rsidRDefault="00B15A5C" w:rsidP="00B820BF">
      <w:pPr>
        <w:pStyle w:val="NoSpacing"/>
        <w:jc w:val="both"/>
      </w:pPr>
    </w:p>
    <w:p w14:paraId="43FBEC04" w14:textId="77777777" w:rsidR="00B15A5C" w:rsidRDefault="00B15A5C" w:rsidP="00B820BF">
      <w:pPr>
        <w:pStyle w:val="NoSpacing"/>
        <w:jc w:val="both"/>
      </w:pPr>
      <w:r>
        <w:t>10.0.0.1&gt; database 0</w:t>
      </w:r>
    </w:p>
    <w:p w14:paraId="329A2AA6" w14:textId="77777777" w:rsidR="00B15A5C" w:rsidRDefault="00B15A5C" w:rsidP="00B820BF">
      <w:pPr>
        <w:pStyle w:val="NoSpacing"/>
        <w:jc w:val="both"/>
      </w:pPr>
      <w:r>
        <w:t xml:space="preserve">Type           LS_ID         ADV_RTR      </w:t>
      </w:r>
      <w:proofErr w:type="spellStart"/>
      <w:r>
        <w:t>Seqno</w:t>
      </w:r>
      <w:proofErr w:type="spellEnd"/>
      <w:r>
        <w:t xml:space="preserve">   </w:t>
      </w:r>
      <w:proofErr w:type="spellStart"/>
      <w:r>
        <w:t>Xsum</w:t>
      </w:r>
      <w:proofErr w:type="spellEnd"/>
      <w:r>
        <w:t xml:space="preserve">  Age</w:t>
      </w:r>
    </w:p>
    <w:p w14:paraId="5F62E9EF" w14:textId="77777777" w:rsidR="00B15A5C" w:rsidRDefault="00B15A5C" w:rsidP="00B820BF">
      <w:pPr>
        <w:pStyle w:val="NoSpacing"/>
        <w:jc w:val="both"/>
      </w:pPr>
      <w:r>
        <w:t xml:space="preserve">   1        10.0.0.1        10.0.0.1 0x80000003 0x8157   21</w:t>
      </w:r>
    </w:p>
    <w:p w14:paraId="70B56889" w14:textId="77777777" w:rsidR="00B15A5C" w:rsidRDefault="00B15A5C" w:rsidP="00B820BF">
      <w:pPr>
        <w:pStyle w:val="NoSpacing"/>
        <w:jc w:val="both"/>
      </w:pPr>
      <w:r>
        <w:t xml:space="preserve">   1        10.0.0.2        10.0.0.2 0x80000004 0xb83c   25</w:t>
      </w:r>
    </w:p>
    <w:p w14:paraId="7A78537E" w14:textId="77777777" w:rsidR="00B15A5C" w:rsidRDefault="00B15A5C" w:rsidP="00B820BF">
      <w:pPr>
        <w:pStyle w:val="NoSpacing"/>
        <w:jc w:val="both"/>
      </w:pPr>
      <w:r>
        <w:t xml:space="preserve">   1        10.0.0.3        10.0.0.3 0x80000004 0xec02   25</w:t>
      </w:r>
    </w:p>
    <w:p w14:paraId="7527EF33" w14:textId="77777777" w:rsidR="00B15A5C" w:rsidRDefault="00B15A5C" w:rsidP="00B820BF">
      <w:pPr>
        <w:pStyle w:val="NoSpacing"/>
        <w:jc w:val="both"/>
      </w:pPr>
      <w:r>
        <w:t xml:space="preserve">   1        10.0.0.4        10.0.0.4 0x80000003 0xeab6 1201</w:t>
      </w:r>
    </w:p>
    <w:p w14:paraId="18105D0F" w14:textId="77777777" w:rsidR="00B15A5C" w:rsidRDefault="00B15A5C" w:rsidP="00B820BF">
      <w:pPr>
        <w:pStyle w:val="NoSpacing"/>
        <w:jc w:val="both"/>
      </w:pPr>
      <w:r>
        <w:tab/>
      </w:r>
      <w:r>
        <w:tab/>
        <w:t># LSAs: 4</w:t>
      </w:r>
    </w:p>
    <w:p w14:paraId="46CEC0B8" w14:textId="77777777" w:rsidR="00B15A5C" w:rsidRDefault="00B15A5C" w:rsidP="00B820BF">
      <w:pPr>
        <w:pStyle w:val="NoSpacing"/>
        <w:jc w:val="both"/>
      </w:pPr>
      <w:r>
        <w:tab/>
      </w:r>
      <w:r>
        <w:tab/>
        <w:t xml:space="preserve">Database </w:t>
      </w:r>
      <w:proofErr w:type="spellStart"/>
      <w:r>
        <w:t>xsum</w:t>
      </w:r>
      <w:proofErr w:type="spellEnd"/>
      <w:r>
        <w:t>: 0x3104b</w:t>
      </w:r>
    </w:p>
    <w:p w14:paraId="04C43C7F" w14:textId="77777777" w:rsidR="00B15A5C" w:rsidRDefault="00B15A5C" w:rsidP="00B820BF">
      <w:pPr>
        <w:pStyle w:val="NoSpacing"/>
        <w:jc w:val="both"/>
      </w:pPr>
      <w:r>
        <w:t>10.0.0.1&gt; adv 1 10.0.0.2 10.0.0.2 0</w:t>
      </w:r>
    </w:p>
    <w:p w14:paraId="77518BF5" w14:textId="77777777" w:rsidR="00B15A5C" w:rsidRDefault="00B15A5C" w:rsidP="00B820BF">
      <w:pPr>
        <w:pStyle w:val="NoSpacing"/>
        <w:jc w:val="both"/>
      </w:pPr>
      <w:r>
        <w:tab/>
        <w:t>LS age:</w:t>
      </w:r>
      <w:r>
        <w:tab/>
      </w:r>
      <w:r>
        <w:tab/>
        <w:t>55</w:t>
      </w:r>
    </w:p>
    <w:p w14:paraId="0E731C36" w14:textId="77777777" w:rsidR="00B15A5C" w:rsidRDefault="00B15A5C" w:rsidP="00B820BF">
      <w:pPr>
        <w:pStyle w:val="NoSpacing"/>
        <w:jc w:val="both"/>
      </w:pPr>
      <w:r>
        <w:tab/>
        <w:t>LS Options:</w:t>
      </w:r>
      <w:r>
        <w:tab/>
        <w:t>0x26</w:t>
      </w:r>
    </w:p>
    <w:p w14:paraId="710DEDCD" w14:textId="77777777" w:rsidR="00B15A5C" w:rsidRDefault="00B15A5C" w:rsidP="00B820BF">
      <w:pPr>
        <w:pStyle w:val="NoSpacing"/>
        <w:jc w:val="both"/>
      </w:pPr>
      <w:r>
        <w:tab/>
        <w:t>LS Type:</w:t>
      </w:r>
      <w:r>
        <w:tab/>
        <w:t>1</w:t>
      </w:r>
    </w:p>
    <w:p w14:paraId="3E68B56D" w14:textId="77777777" w:rsidR="00B15A5C" w:rsidRDefault="00B15A5C" w:rsidP="00B820BF">
      <w:pPr>
        <w:pStyle w:val="NoSpacing"/>
        <w:jc w:val="both"/>
      </w:pPr>
      <w:r>
        <w:tab/>
        <w:t>Link State ID:</w:t>
      </w:r>
      <w:r>
        <w:tab/>
        <w:t>10.0.0.2</w:t>
      </w:r>
    </w:p>
    <w:p w14:paraId="5204FC6D" w14:textId="77777777" w:rsidR="00B15A5C" w:rsidRDefault="00B15A5C" w:rsidP="00B820BF">
      <w:pPr>
        <w:pStyle w:val="NoSpacing"/>
        <w:jc w:val="both"/>
      </w:pPr>
      <w:r>
        <w:tab/>
        <w:t xml:space="preserve">Advert. </w:t>
      </w:r>
      <w:proofErr w:type="spellStart"/>
      <w:r>
        <w:t>Rtr</w:t>
      </w:r>
      <w:proofErr w:type="spellEnd"/>
      <w:r>
        <w:t>.:</w:t>
      </w:r>
      <w:r>
        <w:tab/>
        <w:t>10.0.0.2</w:t>
      </w:r>
    </w:p>
    <w:p w14:paraId="2454B5AB" w14:textId="77777777" w:rsidR="00B15A5C" w:rsidRDefault="00B15A5C" w:rsidP="00B820BF">
      <w:pPr>
        <w:pStyle w:val="NoSpacing"/>
        <w:jc w:val="both"/>
      </w:pPr>
      <w:r>
        <w:tab/>
        <w:t xml:space="preserve">LS </w:t>
      </w:r>
      <w:proofErr w:type="spellStart"/>
      <w:r>
        <w:t>Seqno</w:t>
      </w:r>
      <w:proofErr w:type="spellEnd"/>
      <w:r>
        <w:t>:</w:t>
      </w:r>
      <w:r>
        <w:tab/>
        <w:t>0x80000004</w:t>
      </w:r>
    </w:p>
    <w:p w14:paraId="60CA3351" w14:textId="77777777" w:rsidR="00B15A5C" w:rsidRDefault="00B15A5C" w:rsidP="00B820BF">
      <w:pPr>
        <w:pStyle w:val="NoSpacing"/>
        <w:jc w:val="both"/>
      </w:pPr>
      <w:r>
        <w:tab/>
        <w:t xml:space="preserve">LS </w:t>
      </w:r>
      <w:proofErr w:type="spellStart"/>
      <w:r>
        <w:t>Xsum</w:t>
      </w:r>
      <w:proofErr w:type="spellEnd"/>
      <w:r>
        <w:t>:</w:t>
      </w:r>
      <w:r>
        <w:tab/>
        <w:t>0xb83c</w:t>
      </w:r>
    </w:p>
    <w:p w14:paraId="481F8E3B" w14:textId="77777777" w:rsidR="00B15A5C" w:rsidRDefault="00B15A5C" w:rsidP="00B820BF">
      <w:pPr>
        <w:pStyle w:val="NoSpacing"/>
        <w:jc w:val="both"/>
      </w:pPr>
      <w:r>
        <w:tab/>
        <w:t>LS Length:</w:t>
      </w:r>
      <w:r>
        <w:tab/>
        <w:t>48</w:t>
      </w:r>
    </w:p>
    <w:p w14:paraId="7DA0452C" w14:textId="77777777" w:rsidR="00B15A5C" w:rsidRDefault="00B15A5C" w:rsidP="00B820BF">
      <w:pPr>
        <w:pStyle w:val="NoSpacing"/>
        <w:jc w:val="both"/>
      </w:pPr>
      <w:r>
        <w:tab/>
      </w:r>
      <w:r>
        <w:tab/>
        <w:t>// Router-LSA body</w:t>
      </w:r>
    </w:p>
    <w:p w14:paraId="088A9DBA" w14:textId="77777777" w:rsidR="00B15A5C" w:rsidRDefault="00B15A5C" w:rsidP="00B820BF">
      <w:pPr>
        <w:pStyle w:val="NoSpacing"/>
        <w:jc w:val="both"/>
      </w:pPr>
      <w:r>
        <w:tab/>
      </w:r>
      <w:r>
        <w:tab/>
        <w:t>Router type:</w:t>
      </w:r>
      <w:r>
        <w:tab/>
        <w:t>0x0</w:t>
      </w:r>
    </w:p>
    <w:p w14:paraId="48D19C0C" w14:textId="77777777" w:rsidR="00B15A5C" w:rsidRDefault="00B15A5C" w:rsidP="00B820BF">
      <w:pPr>
        <w:pStyle w:val="NoSpacing"/>
        <w:jc w:val="both"/>
      </w:pPr>
      <w:r>
        <w:tab/>
      </w:r>
      <w:r>
        <w:tab/>
        <w:t># links:</w:t>
      </w:r>
      <w:r>
        <w:tab/>
        <w:t>2</w:t>
      </w:r>
    </w:p>
    <w:p w14:paraId="2C5C4A08" w14:textId="77777777" w:rsidR="00B15A5C" w:rsidRDefault="00B15A5C" w:rsidP="00B820BF">
      <w:pPr>
        <w:pStyle w:val="NoSpacing"/>
        <w:jc w:val="both"/>
      </w:pPr>
      <w:r>
        <w:tab/>
      </w:r>
      <w:r>
        <w:tab/>
        <w:t>// Link #0</w:t>
      </w:r>
    </w:p>
    <w:p w14:paraId="6B90EE4B" w14:textId="77777777" w:rsidR="00B15A5C" w:rsidRDefault="00B15A5C" w:rsidP="00B820BF">
      <w:pPr>
        <w:pStyle w:val="NoSpacing"/>
        <w:jc w:val="both"/>
      </w:pPr>
      <w:r>
        <w:tab/>
      </w:r>
      <w:r>
        <w:tab/>
        <w:t>Link ID:</w:t>
      </w:r>
      <w:r>
        <w:tab/>
        <w:t>10.0.0.1</w:t>
      </w:r>
    </w:p>
    <w:p w14:paraId="3212A7D6" w14:textId="77777777" w:rsidR="00B15A5C" w:rsidRDefault="00B15A5C" w:rsidP="00B820BF">
      <w:pPr>
        <w:pStyle w:val="NoSpacing"/>
        <w:jc w:val="both"/>
      </w:pPr>
      <w:r>
        <w:tab/>
      </w:r>
      <w:r>
        <w:tab/>
        <w:t>Link Data:</w:t>
      </w:r>
      <w:r>
        <w:tab/>
        <w:t>0.0.0.2</w:t>
      </w:r>
    </w:p>
    <w:p w14:paraId="10BD887F" w14:textId="77777777" w:rsidR="00B15A5C" w:rsidRDefault="00B15A5C" w:rsidP="00B820BF">
      <w:pPr>
        <w:pStyle w:val="NoSpacing"/>
        <w:jc w:val="both"/>
      </w:pPr>
      <w:r>
        <w:tab/>
      </w:r>
      <w:r>
        <w:tab/>
        <w:t>Link type:</w:t>
      </w:r>
      <w:r>
        <w:tab/>
        <w:t>1</w:t>
      </w:r>
    </w:p>
    <w:p w14:paraId="522A3C1D" w14:textId="77777777" w:rsidR="00B15A5C" w:rsidRDefault="00B15A5C" w:rsidP="00B820BF">
      <w:pPr>
        <w:pStyle w:val="NoSpacing"/>
        <w:jc w:val="both"/>
      </w:pPr>
      <w:r>
        <w:tab/>
      </w:r>
      <w:r>
        <w:tab/>
        <w:t># TOS metrics:</w:t>
      </w:r>
      <w:r>
        <w:tab/>
        <w:t>0</w:t>
      </w:r>
    </w:p>
    <w:p w14:paraId="3951056B" w14:textId="77777777" w:rsidR="00B15A5C" w:rsidRDefault="00B15A5C" w:rsidP="00B820BF">
      <w:pPr>
        <w:pStyle w:val="NoSpacing"/>
        <w:jc w:val="both"/>
      </w:pPr>
      <w:r>
        <w:tab/>
      </w:r>
      <w:r>
        <w:tab/>
        <w:t>Link cost:</w:t>
      </w:r>
      <w:r>
        <w:tab/>
        <w:t>1</w:t>
      </w:r>
    </w:p>
    <w:p w14:paraId="7449AE63" w14:textId="77777777" w:rsidR="00B15A5C" w:rsidRDefault="00B15A5C" w:rsidP="00B820BF">
      <w:pPr>
        <w:pStyle w:val="NoSpacing"/>
        <w:jc w:val="both"/>
      </w:pPr>
      <w:r>
        <w:tab/>
      </w:r>
      <w:r>
        <w:tab/>
        <w:t>// Link #1</w:t>
      </w:r>
    </w:p>
    <w:p w14:paraId="49B407F9" w14:textId="77777777" w:rsidR="00B15A5C" w:rsidRDefault="00B15A5C" w:rsidP="00B820BF">
      <w:pPr>
        <w:pStyle w:val="NoSpacing"/>
        <w:jc w:val="both"/>
      </w:pPr>
      <w:r>
        <w:tab/>
      </w:r>
      <w:r>
        <w:tab/>
        <w:t>Link ID:</w:t>
      </w:r>
      <w:r>
        <w:tab/>
        <w:t>1.0.0.2</w:t>
      </w:r>
    </w:p>
    <w:p w14:paraId="1AA2A69D" w14:textId="77777777" w:rsidR="00B15A5C" w:rsidRDefault="00B15A5C" w:rsidP="00B820BF">
      <w:pPr>
        <w:pStyle w:val="NoSpacing"/>
        <w:jc w:val="both"/>
      </w:pPr>
      <w:r>
        <w:tab/>
      </w:r>
      <w:r>
        <w:tab/>
        <w:t>Link Data:</w:t>
      </w:r>
      <w:r>
        <w:tab/>
        <w:t>255.255.255.255</w:t>
      </w:r>
    </w:p>
    <w:p w14:paraId="6CDE8FA0" w14:textId="77777777" w:rsidR="00B15A5C" w:rsidRDefault="00B15A5C" w:rsidP="00B820BF">
      <w:pPr>
        <w:pStyle w:val="NoSpacing"/>
        <w:jc w:val="both"/>
      </w:pPr>
      <w:r>
        <w:tab/>
      </w:r>
      <w:r>
        <w:tab/>
        <w:t>Link type:</w:t>
      </w:r>
      <w:r>
        <w:tab/>
        <w:t>3</w:t>
      </w:r>
    </w:p>
    <w:p w14:paraId="3138EEFA" w14:textId="77777777" w:rsidR="00B15A5C" w:rsidRDefault="00B15A5C" w:rsidP="00B820BF">
      <w:pPr>
        <w:pStyle w:val="NoSpacing"/>
        <w:jc w:val="both"/>
      </w:pPr>
      <w:r>
        <w:tab/>
      </w:r>
      <w:r>
        <w:tab/>
        <w:t># TOS metrics:</w:t>
      </w:r>
      <w:r>
        <w:tab/>
        <w:t>0</w:t>
      </w:r>
    </w:p>
    <w:p w14:paraId="7034BE6A" w14:textId="77777777" w:rsidR="00B15A5C" w:rsidRDefault="00B15A5C" w:rsidP="00B820BF">
      <w:pPr>
        <w:pStyle w:val="NoSpacing"/>
        <w:jc w:val="both"/>
      </w:pPr>
      <w:r>
        <w:tab/>
      </w:r>
      <w:r>
        <w:tab/>
        <w:t>Link cost:</w:t>
      </w:r>
      <w:r>
        <w:tab/>
        <w:t>0</w:t>
      </w:r>
    </w:p>
    <w:p w14:paraId="3279E14B" w14:textId="77777777" w:rsidR="00B15A5C" w:rsidRDefault="00B15A5C" w:rsidP="00B820BF">
      <w:pPr>
        <w:pStyle w:val="NoSpacing"/>
        <w:jc w:val="both"/>
      </w:pPr>
      <w:r>
        <w:t xml:space="preserve">10.0.0.1&gt; </w:t>
      </w:r>
    </w:p>
    <w:p w14:paraId="08C4CC99" w14:textId="77777777" w:rsidR="007C20DC" w:rsidRDefault="007C20DC" w:rsidP="00B820BF">
      <w:pPr>
        <w:pStyle w:val="NoSpacing"/>
        <w:jc w:val="both"/>
      </w:pPr>
    </w:p>
    <w:p w14:paraId="00E9AE9A" w14:textId="77777777" w:rsidR="00AB64D4" w:rsidRDefault="00AB64D4" w:rsidP="00B820BF">
      <w:pPr>
        <w:pStyle w:val="NoSpacing"/>
        <w:jc w:val="both"/>
      </w:pPr>
    </w:p>
    <w:p w14:paraId="1FDBF315" w14:textId="77777777" w:rsidR="00B15A5C" w:rsidRDefault="00B15A5C" w:rsidP="00B820BF">
      <w:pPr>
        <w:pStyle w:val="NoSpacing"/>
        <w:jc w:val="both"/>
      </w:pPr>
      <w:r>
        <w:lastRenderedPageBreak/>
        <w:t xml:space="preserve">Few observations: Except, LSA id 10.0.0.4, all other LSA ids sequence no has restarted and age is fresh. </w:t>
      </w:r>
      <w:r w:rsidR="002D27A5">
        <w:t xml:space="preserve"> </w:t>
      </w:r>
      <w:r>
        <w:t xml:space="preserve"> </w:t>
      </w:r>
      <w:r w:rsidR="002D27A5">
        <w:t xml:space="preserve">With node 4 going down, all other router LSAs changed and hence the observed behavior. </w:t>
      </w:r>
      <w:r w:rsidR="00BE1374">
        <w:t>Route-LSA ID 10.0.0.2 has only 2 entries now instead of 3.</w:t>
      </w:r>
    </w:p>
    <w:p w14:paraId="54093BC1" w14:textId="77777777" w:rsidR="00A07E3F" w:rsidRDefault="00A07E3F" w:rsidP="00B820BF">
      <w:pPr>
        <w:pStyle w:val="NoSpacing"/>
        <w:jc w:val="both"/>
      </w:pPr>
    </w:p>
    <w:p w14:paraId="01463944" w14:textId="77777777" w:rsidR="00A07E3F" w:rsidRDefault="00A07E3F" w:rsidP="00B820BF">
      <w:pPr>
        <w:pStyle w:val="NoSpacing"/>
        <w:jc w:val="both"/>
      </w:pPr>
    </w:p>
    <w:p w14:paraId="7E0F8EE9" w14:textId="77777777" w:rsidR="00A07E3F" w:rsidRDefault="00A07E3F" w:rsidP="00B820BF">
      <w:pPr>
        <w:pStyle w:val="NoSpacing"/>
        <w:jc w:val="both"/>
      </w:pPr>
      <w:r>
        <w:t>Later on, node 4 came back. Then LSA database on node 1 is as follows:</w:t>
      </w:r>
    </w:p>
    <w:p w14:paraId="35EA7D1A" w14:textId="77777777" w:rsidR="00BE1374" w:rsidRDefault="00BE1374" w:rsidP="00B820BF">
      <w:pPr>
        <w:pStyle w:val="NoSpacing"/>
        <w:jc w:val="both"/>
      </w:pPr>
    </w:p>
    <w:p w14:paraId="7FCE2895" w14:textId="77777777" w:rsidR="00A07E3F" w:rsidRDefault="00A07E3F" w:rsidP="00B820BF">
      <w:pPr>
        <w:pStyle w:val="NoSpacing"/>
        <w:jc w:val="both"/>
      </w:pPr>
    </w:p>
    <w:p w14:paraId="22F7C9AD" w14:textId="77777777" w:rsidR="00A07E3F" w:rsidRDefault="00A07E3F" w:rsidP="00B820BF">
      <w:pPr>
        <w:pStyle w:val="NoSpacing"/>
        <w:jc w:val="both"/>
      </w:pPr>
      <w:r>
        <w:t xml:space="preserve">[root@Centos7 </w:t>
      </w:r>
      <w:proofErr w:type="spellStart"/>
      <w:r>
        <w:t>src</w:t>
      </w:r>
      <w:proofErr w:type="spellEnd"/>
      <w:r>
        <w:t>]# /</w:t>
      </w:r>
      <w:proofErr w:type="spellStart"/>
      <w:r>
        <w:t>usr</w:t>
      </w:r>
      <w:proofErr w:type="spellEnd"/>
      <w:r>
        <w:t>/local/bin/</w:t>
      </w:r>
      <w:proofErr w:type="spellStart"/>
      <w:r>
        <w:t>ospfd_mon</w:t>
      </w:r>
      <w:proofErr w:type="spellEnd"/>
      <w:r>
        <w:t xml:space="preserve"> -p 48849</w:t>
      </w:r>
    </w:p>
    <w:p w14:paraId="1700BAE8" w14:textId="77777777" w:rsidR="00A07E3F" w:rsidRDefault="00A07E3F" w:rsidP="00B820BF">
      <w:pPr>
        <w:pStyle w:val="NoSpacing"/>
        <w:jc w:val="both"/>
      </w:pPr>
      <w:r>
        <w:t>Connecting to Centos7:48849 ...connected</w:t>
      </w:r>
    </w:p>
    <w:p w14:paraId="120F0D95" w14:textId="77777777" w:rsidR="00A07E3F" w:rsidRDefault="00A07E3F" w:rsidP="00B820BF">
      <w:pPr>
        <w:pStyle w:val="NoSpacing"/>
        <w:jc w:val="both"/>
      </w:pPr>
    </w:p>
    <w:p w14:paraId="6688C28D" w14:textId="77777777" w:rsidR="00A07E3F" w:rsidRDefault="00A07E3F" w:rsidP="00B820BF">
      <w:pPr>
        <w:pStyle w:val="NoSpacing"/>
        <w:jc w:val="both"/>
      </w:pPr>
      <w:r>
        <w:t>OSPF Router ID:</w:t>
      </w:r>
      <w:r>
        <w:tab/>
        <w:t>10.0.0.1</w:t>
      </w:r>
      <w:r>
        <w:tab/>
        <w:t># AS-external-LSAs:</w:t>
      </w:r>
      <w:r>
        <w:tab/>
        <w:t>0</w:t>
      </w:r>
    </w:p>
    <w:p w14:paraId="279C889F" w14:textId="77777777" w:rsidR="00A07E3F" w:rsidRDefault="00A07E3F" w:rsidP="00B820BF">
      <w:pPr>
        <w:pStyle w:val="NoSpacing"/>
        <w:jc w:val="both"/>
      </w:pPr>
      <w:r>
        <w:t>ASE checksum:</w:t>
      </w:r>
      <w:r>
        <w:tab/>
        <w:t>0x0</w:t>
      </w:r>
      <w:r>
        <w:tab/>
      </w:r>
      <w:r>
        <w:tab/>
        <w:t># ASEs originated:</w:t>
      </w:r>
      <w:r>
        <w:tab/>
        <w:t>0</w:t>
      </w:r>
    </w:p>
    <w:p w14:paraId="3B31F6BB" w14:textId="77777777" w:rsidR="00A07E3F" w:rsidRDefault="00A07E3F" w:rsidP="00B820BF">
      <w:pPr>
        <w:pStyle w:val="NoSpacing"/>
        <w:jc w:val="both"/>
      </w:pPr>
      <w:r>
        <w:t>ASEs allowed:</w:t>
      </w:r>
      <w:r>
        <w:tab/>
        <w:t>0</w:t>
      </w:r>
      <w:r>
        <w:tab/>
      </w:r>
      <w:r>
        <w:tab/>
        <w:t xml:space="preserve"># </w:t>
      </w:r>
      <w:proofErr w:type="spellStart"/>
      <w:r>
        <w:t>Dijkstras</w:t>
      </w:r>
      <w:proofErr w:type="spellEnd"/>
      <w:r>
        <w:t>:</w:t>
      </w:r>
      <w:r>
        <w:tab/>
      </w:r>
      <w:r>
        <w:tab/>
        <w:t>13</w:t>
      </w:r>
    </w:p>
    <w:p w14:paraId="06D33BE7" w14:textId="77777777" w:rsidR="00A07E3F" w:rsidRDefault="00A07E3F" w:rsidP="00B820BF">
      <w:pPr>
        <w:pStyle w:val="NoSpacing"/>
        <w:jc w:val="both"/>
      </w:pPr>
      <w:r>
        <w:t># Areas:</w:t>
      </w:r>
      <w:r>
        <w:tab/>
        <w:t>1</w:t>
      </w:r>
      <w:r>
        <w:tab/>
      </w:r>
      <w:r>
        <w:tab/>
        <w:t xml:space="preserve"># </w:t>
      </w:r>
      <w:proofErr w:type="spellStart"/>
      <w:r>
        <w:t>Nbrs</w:t>
      </w:r>
      <w:proofErr w:type="spellEnd"/>
      <w:r>
        <w:t xml:space="preserve"> in Exchange:</w:t>
      </w:r>
      <w:r>
        <w:tab/>
        <w:t>0</w:t>
      </w:r>
    </w:p>
    <w:p w14:paraId="70ADC9D5" w14:textId="77777777" w:rsidR="00A07E3F" w:rsidRDefault="00A07E3F" w:rsidP="00B820BF">
      <w:pPr>
        <w:pStyle w:val="NoSpacing"/>
        <w:jc w:val="both"/>
      </w:pPr>
      <w:r>
        <w:t>MOSPF enabled:</w:t>
      </w:r>
      <w:r>
        <w:tab/>
        <w:t>yes</w:t>
      </w:r>
      <w:r>
        <w:tab/>
      </w:r>
      <w:r>
        <w:tab/>
        <w:t>Inter-area multicast:</w:t>
      </w:r>
      <w:r>
        <w:tab/>
        <w:t>yes</w:t>
      </w:r>
    </w:p>
    <w:p w14:paraId="5624E411" w14:textId="77777777" w:rsidR="00A07E3F" w:rsidRDefault="00A07E3F" w:rsidP="00B820BF">
      <w:pPr>
        <w:pStyle w:val="NoSpacing"/>
        <w:jc w:val="both"/>
      </w:pPr>
      <w:r>
        <w:t>Inter-AS multicast: no</w:t>
      </w:r>
      <w:r>
        <w:tab/>
      </w:r>
      <w:r>
        <w:tab/>
        <w:t>In overflow state:</w:t>
      </w:r>
      <w:r>
        <w:tab/>
        <w:t>no</w:t>
      </w:r>
    </w:p>
    <w:p w14:paraId="604E4B66" w14:textId="77777777" w:rsidR="00A07E3F" w:rsidRDefault="00A07E3F" w:rsidP="00B820BF">
      <w:pPr>
        <w:pStyle w:val="NoSpacing"/>
        <w:jc w:val="both"/>
      </w:pPr>
      <w:proofErr w:type="spellStart"/>
      <w:r>
        <w:t>ospfd</w:t>
      </w:r>
      <w:proofErr w:type="spellEnd"/>
      <w:r>
        <w:t xml:space="preserve"> version:</w:t>
      </w:r>
      <w:r>
        <w:tab/>
        <w:t>2.16</w:t>
      </w:r>
    </w:p>
    <w:p w14:paraId="36AF5F1F" w14:textId="77777777" w:rsidR="00A07E3F" w:rsidRDefault="00A07E3F" w:rsidP="00B820BF">
      <w:pPr>
        <w:pStyle w:val="NoSpacing"/>
        <w:jc w:val="both"/>
      </w:pPr>
    </w:p>
    <w:p w14:paraId="00E104A7" w14:textId="77777777" w:rsidR="00A07E3F" w:rsidRDefault="00A07E3F" w:rsidP="00B820BF">
      <w:pPr>
        <w:pStyle w:val="NoSpacing"/>
        <w:jc w:val="both"/>
      </w:pPr>
      <w:r>
        <w:t>10.0.0.1&gt; database 0</w:t>
      </w:r>
    </w:p>
    <w:p w14:paraId="537C2CB8" w14:textId="77777777" w:rsidR="00A07E3F" w:rsidRDefault="00A07E3F" w:rsidP="00B820BF">
      <w:pPr>
        <w:pStyle w:val="NoSpacing"/>
        <w:jc w:val="both"/>
      </w:pPr>
      <w:r>
        <w:t xml:space="preserve">Type           LS_ID         ADV_RTR      </w:t>
      </w:r>
      <w:proofErr w:type="spellStart"/>
      <w:r>
        <w:t>Seqno</w:t>
      </w:r>
      <w:proofErr w:type="spellEnd"/>
      <w:r>
        <w:t xml:space="preserve">   </w:t>
      </w:r>
      <w:proofErr w:type="spellStart"/>
      <w:r>
        <w:t>Xsum</w:t>
      </w:r>
      <w:proofErr w:type="spellEnd"/>
      <w:r>
        <w:t xml:space="preserve">  Age</w:t>
      </w:r>
    </w:p>
    <w:p w14:paraId="5DCC7592" w14:textId="77777777" w:rsidR="00A07E3F" w:rsidRDefault="00A07E3F" w:rsidP="00B820BF">
      <w:pPr>
        <w:pStyle w:val="NoSpacing"/>
        <w:jc w:val="both"/>
      </w:pPr>
      <w:r>
        <w:t xml:space="preserve">   1        10.0.0.1        10.0.0.1 0x80000004 0x496c   13</w:t>
      </w:r>
    </w:p>
    <w:p w14:paraId="07C74878" w14:textId="77777777" w:rsidR="00A07E3F" w:rsidRDefault="00A07E3F" w:rsidP="00B820BF">
      <w:pPr>
        <w:pStyle w:val="NoSpacing"/>
        <w:jc w:val="both"/>
      </w:pPr>
      <w:r>
        <w:t xml:space="preserve">   1        10.0.0.2        10.0.0.2 0x80000005 0xd5f8   13</w:t>
      </w:r>
    </w:p>
    <w:p w14:paraId="0333E2B0" w14:textId="77777777" w:rsidR="00A07E3F" w:rsidRDefault="00A07E3F" w:rsidP="00B820BF">
      <w:pPr>
        <w:pStyle w:val="NoSpacing"/>
        <w:jc w:val="both"/>
      </w:pPr>
      <w:r>
        <w:t xml:space="preserve">   1        10.0.0.3        10.0.0.3 0x80000005 0x4483   16</w:t>
      </w:r>
    </w:p>
    <w:p w14:paraId="788C2B2A" w14:textId="77777777" w:rsidR="00A07E3F" w:rsidRDefault="00A07E3F" w:rsidP="00B820BF">
      <w:pPr>
        <w:pStyle w:val="NoSpacing"/>
        <w:jc w:val="both"/>
      </w:pPr>
      <w:r>
        <w:t xml:space="preserve">   1        10.0.0.4        10.0.0.4 0x80000005 0xe6b8   12</w:t>
      </w:r>
    </w:p>
    <w:p w14:paraId="3460D110" w14:textId="77777777" w:rsidR="00A07E3F" w:rsidRDefault="00A07E3F" w:rsidP="00B820BF">
      <w:pPr>
        <w:pStyle w:val="NoSpacing"/>
        <w:jc w:val="both"/>
      </w:pPr>
      <w:r>
        <w:tab/>
      </w:r>
      <w:r>
        <w:tab/>
        <w:t># LSAs: 4</w:t>
      </w:r>
    </w:p>
    <w:p w14:paraId="01412576" w14:textId="77777777" w:rsidR="00A07E3F" w:rsidRDefault="00A07E3F" w:rsidP="00B820BF">
      <w:pPr>
        <w:pStyle w:val="NoSpacing"/>
        <w:jc w:val="both"/>
      </w:pPr>
      <w:r>
        <w:tab/>
      </w:r>
      <w:r>
        <w:tab/>
        <w:t xml:space="preserve">Database </w:t>
      </w:r>
      <w:proofErr w:type="spellStart"/>
      <w:r>
        <w:t>xsum</w:t>
      </w:r>
      <w:proofErr w:type="spellEnd"/>
      <w:r>
        <w:t>: 0x24a9f</w:t>
      </w:r>
    </w:p>
    <w:p w14:paraId="3B46E0C1" w14:textId="77777777" w:rsidR="00A07E3F" w:rsidRDefault="00A07E3F" w:rsidP="00B820BF">
      <w:pPr>
        <w:pStyle w:val="NoSpacing"/>
        <w:jc w:val="both"/>
      </w:pPr>
      <w:r>
        <w:t>10.0.0.1&gt; adv 1 10.0.0.2 10.0.0.2 0</w:t>
      </w:r>
    </w:p>
    <w:p w14:paraId="2929317F" w14:textId="77777777" w:rsidR="00A07E3F" w:rsidRDefault="00A07E3F" w:rsidP="00B820BF">
      <w:pPr>
        <w:pStyle w:val="NoSpacing"/>
        <w:jc w:val="both"/>
      </w:pPr>
      <w:r>
        <w:tab/>
        <w:t>LS age:</w:t>
      </w:r>
      <w:r>
        <w:tab/>
      </w:r>
      <w:r>
        <w:tab/>
        <w:t>45</w:t>
      </w:r>
    </w:p>
    <w:p w14:paraId="2C5C8ADD" w14:textId="77777777" w:rsidR="00A07E3F" w:rsidRDefault="00A07E3F" w:rsidP="00B820BF">
      <w:pPr>
        <w:pStyle w:val="NoSpacing"/>
        <w:jc w:val="both"/>
      </w:pPr>
      <w:r>
        <w:tab/>
        <w:t>LS Options:</w:t>
      </w:r>
      <w:r>
        <w:tab/>
        <w:t>0x26</w:t>
      </w:r>
    </w:p>
    <w:p w14:paraId="7547FCD3" w14:textId="77777777" w:rsidR="00A07E3F" w:rsidRDefault="00A07E3F" w:rsidP="00B820BF">
      <w:pPr>
        <w:pStyle w:val="NoSpacing"/>
        <w:jc w:val="both"/>
      </w:pPr>
      <w:r>
        <w:tab/>
        <w:t>LS Type:</w:t>
      </w:r>
      <w:r>
        <w:tab/>
        <w:t>1</w:t>
      </w:r>
    </w:p>
    <w:p w14:paraId="65BB21DC" w14:textId="77777777" w:rsidR="00A07E3F" w:rsidRDefault="00A07E3F" w:rsidP="00B820BF">
      <w:pPr>
        <w:pStyle w:val="NoSpacing"/>
        <w:jc w:val="both"/>
      </w:pPr>
      <w:r>
        <w:tab/>
        <w:t>Link State ID:</w:t>
      </w:r>
      <w:r>
        <w:tab/>
        <w:t>10.0.0.2</w:t>
      </w:r>
    </w:p>
    <w:p w14:paraId="570EF4D3" w14:textId="77777777" w:rsidR="00A07E3F" w:rsidRDefault="00A07E3F" w:rsidP="00B820BF">
      <w:pPr>
        <w:pStyle w:val="NoSpacing"/>
        <w:jc w:val="both"/>
      </w:pPr>
      <w:r>
        <w:tab/>
        <w:t xml:space="preserve">Advert. </w:t>
      </w:r>
      <w:proofErr w:type="spellStart"/>
      <w:r>
        <w:t>Rtr</w:t>
      </w:r>
      <w:proofErr w:type="spellEnd"/>
      <w:r>
        <w:t>.:</w:t>
      </w:r>
      <w:r>
        <w:tab/>
        <w:t>10.0.0.2</w:t>
      </w:r>
    </w:p>
    <w:p w14:paraId="73D31ED0" w14:textId="77777777" w:rsidR="00A07E3F" w:rsidRDefault="00A07E3F" w:rsidP="00B820BF">
      <w:pPr>
        <w:pStyle w:val="NoSpacing"/>
        <w:jc w:val="both"/>
      </w:pPr>
      <w:r>
        <w:tab/>
        <w:t xml:space="preserve">LS </w:t>
      </w:r>
      <w:proofErr w:type="spellStart"/>
      <w:r>
        <w:t>Seqno</w:t>
      </w:r>
      <w:proofErr w:type="spellEnd"/>
      <w:r>
        <w:t>:</w:t>
      </w:r>
      <w:r>
        <w:tab/>
        <w:t>0x80000005</w:t>
      </w:r>
    </w:p>
    <w:p w14:paraId="0551FB71" w14:textId="77777777" w:rsidR="00A07E3F" w:rsidRDefault="00A07E3F" w:rsidP="00B820BF">
      <w:pPr>
        <w:pStyle w:val="NoSpacing"/>
        <w:jc w:val="both"/>
      </w:pPr>
      <w:r>
        <w:tab/>
        <w:t xml:space="preserve">LS </w:t>
      </w:r>
      <w:proofErr w:type="spellStart"/>
      <w:r>
        <w:t>Xsum</w:t>
      </w:r>
      <w:proofErr w:type="spellEnd"/>
      <w:r>
        <w:t>:</w:t>
      </w:r>
      <w:r>
        <w:tab/>
        <w:t>0xd5f8</w:t>
      </w:r>
    </w:p>
    <w:p w14:paraId="3527C47D" w14:textId="77777777" w:rsidR="00A07E3F" w:rsidRDefault="00A07E3F" w:rsidP="00B820BF">
      <w:pPr>
        <w:pStyle w:val="NoSpacing"/>
        <w:jc w:val="both"/>
      </w:pPr>
      <w:r>
        <w:tab/>
        <w:t>LS Length:</w:t>
      </w:r>
      <w:r>
        <w:tab/>
        <w:t>60</w:t>
      </w:r>
    </w:p>
    <w:p w14:paraId="51A9D037" w14:textId="77777777" w:rsidR="00A07E3F" w:rsidRDefault="00A07E3F" w:rsidP="00B820BF">
      <w:pPr>
        <w:pStyle w:val="NoSpacing"/>
        <w:jc w:val="both"/>
      </w:pPr>
      <w:r>
        <w:tab/>
      </w:r>
      <w:r>
        <w:tab/>
        <w:t>// Router-LSA body</w:t>
      </w:r>
    </w:p>
    <w:p w14:paraId="7AA5C1E4" w14:textId="77777777" w:rsidR="00A07E3F" w:rsidRDefault="00A07E3F" w:rsidP="00B820BF">
      <w:pPr>
        <w:pStyle w:val="NoSpacing"/>
        <w:jc w:val="both"/>
      </w:pPr>
      <w:r>
        <w:tab/>
      </w:r>
      <w:r>
        <w:tab/>
        <w:t>Router type:</w:t>
      </w:r>
      <w:r>
        <w:tab/>
        <w:t>0x0</w:t>
      </w:r>
    </w:p>
    <w:p w14:paraId="440C47F5" w14:textId="77777777" w:rsidR="00A07E3F" w:rsidRDefault="00A07E3F" w:rsidP="00B820BF">
      <w:pPr>
        <w:pStyle w:val="NoSpacing"/>
        <w:jc w:val="both"/>
      </w:pPr>
      <w:r>
        <w:tab/>
      </w:r>
      <w:r>
        <w:tab/>
        <w:t># links:</w:t>
      </w:r>
      <w:r>
        <w:tab/>
        <w:t>3</w:t>
      </w:r>
    </w:p>
    <w:p w14:paraId="26314CDC" w14:textId="77777777" w:rsidR="00A07E3F" w:rsidRDefault="00A07E3F" w:rsidP="00B820BF">
      <w:pPr>
        <w:pStyle w:val="NoSpacing"/>
        <w:jc w:val="both"/>
      </w:pPr>
      <w:r>
        <w:tab/>
      </w:r>
      <w:r>
        <w:tab/>
        <w:t>// Link #0</w:t>
      </w:r>
    </w:p>
    <w:p w14:paraId="4C5E5901" w14:textId="77777777" w:rsidR="00A07E3F" w:rsidRDefault="00A07E3F" w:rsidP="00B820BF">
      <w:pPr>
        <w:pStyle w:val="NoSpacing"/>
        <w:jc w:val="both"/>
      </w:pPr>
      <w:r>
        <w:tab/>
      </w:r>
      <w:r>
        <w:tab/>
        <w:t>Link ID:</w:t>
      </w:r>
      <w:r>
        <w:tab/>
        <w:t>10.0.0.4</w:t>
      </w:r>
    </w:p>
    <w:p w14:paraId="5A896755" w14:textId="77777777" w:rsidR="00A07E3F" w:rsidRDefault="00A07E3F" w:rsidP="00B820BF">
      <w:pPr>
        <w:pStyle w:val="NoSpacing"/>
        <w:jc w:val="both"/>
      </w:pPr>
      <w:r>
        <w:tab/>
      </w:r>
      <w:r>
        <w:tab/>
        <w:t>Link Data:</w:t>
      </w:r>
      <w:r>
        <w:tab/>
        <w:t>0.0.0.7</w:t>
      </w:r>
    </w:p>
    <w:p w14:paraId="644E1E44" w14:textId="77777777" w:rsidR="00A07E3F" w:rsidRDefault="00A07E3F" w:rsidP="00B820BF">
      <w:pPr>
        <w:pStyle w:val="NoSpacing"/>
        <w:jc w:val="both"/>
      </w:pPr>
      <w:r>
        <w:tab/>
      </w:r>
      <w:r>
        <w:tab/>
        <w:t>Link type:</w:t>
      </w:r>
      <w:r>
        <w:tab/>
        <w:t>1</w:t>
      </w:r>
    </w:p>
    <w:p w14:paraId="23EBF03F" w14:textId="77777777" w:rsidR="00A07E3F" w:rsidRDefault="00A07E3F" w:rsidP="00B820BF">
      <w:pPr>
        <w:pStyle w:val="NoSpacing"/>
        <w:jc w:val="both"/>
      </w:pPr>
      <w:r>
        <w:tab/>
      </w:r>
      <w:r>
        <w:tab/>
        <w:t># TOS metrics:</w:t>
      </w:r>
      <w:r>
        <w:tab/>
        <w:t>0</w:t>
      </w:r>
    </w:p>
    <w:p w14:paraId="2D6C56B0" w14:textId="77777777" w:rsidR="00A07E3F" w:rsidRDefault="00A07E3F" w:rsidP="00B820BF">
      <w:pPr>
        <w:pStyle w:val="NoSpacing"/>
        <w:jc w:val="both"/>
      </w:pPr>
      <w:r>
        <w:tab/>
      </w:r>
      <w:r>
        <w:tab/>
        <w:t>Link cost:</w:t>
      </w:r>
      <w:r>
        <w:tab/>
        <w:t>2</w:t>
      </w:r>
    </w:p>
    <w:p w14:paraId="30466173" w14:textId="77777777" w:rsidR="00A07E3F" w:rsidRDefault="00A07E3F" w:rsidP="00B820BF">
      <w:pPr>
        <w:pStyle w:val="NoSpacing"/>
        <w:jc w:val="both"/>
      </w:pPr>
      <w:r>
        <w:tab/>
      </w:r>
      <w:r>
        <w:tab/>
        <w:t>// Link #1</w:t>
      </w:r>
    </w:p>
    <w:p w14:paraId="17154582" w14:textId="77777777" w:rsidR="00A07E3F" w:rsidRDefault="00A07E3F" w:rsidP="00B820BF">
      <w:pPr>
        <w:pStyle w:val="NoSpacing"/>
        <w:jc w:val="both"/>
      </w:pPr>
      <w:r>
        <w:tab/>
      </w:r>
      <w:r>
        <w:tab/>
        <w:t>Link ID:</w:t>
      </w:r>
      <w:r>
        <w:tab/>
        <w:t>10.0.0.1</w:t>
      </w:r>
    </w:p>
    <w:p w14:paraId="26183FB4" w14:textId="77777777" w:rsidR="00A07E3F" w:rsidRDefault="00A07E3F" w:rsidP="00B820BF">
      <w:pPr>
        <w:pStyle w:val="NoSpacing"/>
        <w:jc w:val="both"/>
      </w:pPr>
      <w:r>
        <w:tab/>
      </w:r>
      <w:r>
        <w:tab/>
        <w:t>Link Data:</w:t>
      </w:r>
      <w:r>
        <w:tab/>
        <w:t>0.0.0.2</w:t>
      </w:r>
    </w:p>
    <w:p w14:paraId="0B50AE11" w14:textId="77777777" w:rsidR="00A07E3F" w:rsidRDefault="00A07E3F" w:rsidP="00B820BF">
      <w:pPr>
        <w:pStyle w:val="NoSpacing"/>
        <w:jc w:val="both"/>
      </w:pPr>
      <w:r>
        <w:lastRenderedPageBreak/>
        <w:tab/>
      </w:r>
      <w:r>
        <w:tab/>
        <w:t>Link type:</w:t>
      </w:r>
      <w:r>
        <w:tab/>
        <w:t>1</w:t>
      </w:r>
    </w:p>
    <w:p w14:paraId="31327534" w14:textId="77777777" w:rsidR="00A07E3F" w:rsidRDefault="00A07E3F" w:rsidP="00B820BF">
      <w:pPr>
        <w:pStyle w:val="NoSpacing"/>
        <w:jc w:val="both"/>
      </w:pPr>
      <w:r>
        <w:tab/>
      </w:r>
      <w:r>
        <w:tab/>
        <w:t># TOS metrics:</w:t>
      </w:r>
      <w:r>
        <w:tab/>
        <w:t>0</w:t>
      </w:r>
    </w:p>
    <w:p w14:paraId="77C71A1D" w14:textId="77777777" w:rsidR="00A07E3F" w:rsidRDefault="00A07E3F" w:rsidP="00B820BF">
      <w:pPr>
        <w:pStyle w:val="NoSpacing"/>
        <w:jc w:val="both"/>
      </w:pPr>
      <w:r>
        <w:tab/>
      </w:r>
      <w:r>
        <w:tab/>
        <w:t>Link cost:</w:t>
      </w:r>
      <w:r>
        <w:tab/>
        <w:t>1</w:t>
      </w:r>
    </w:p>
    <w:p w14:paraId="2C41BCA7" w14:textId="77777777" w:rsidR="00A07E3F" w:rsidRDefault="00A07E3F" w:rsidP="00B820BF">
      <w:pPr>
        <w:pStyle w:val="NoSpacing"/>
        <w:jc w:val="both"/>
      </w:pPr>
      <w:r>
        <w:tab/>
      </w:r>
      <w:r>
        <w:tab/>
        <w:t>// Link #2</w:t>
      </w:r>
    </w:p>
    <w:p w14:paraId="70EF1EB8" w14:textId="77777777" w:rsidR="00A07E3F" w:rsidRDefault="00A07E3F" w:rsidP="00B820BF">
      <w:pPr>
        <w:pStyle w:val="NoSpacing"/>
        <w:jc w:val="both"/>
      </w:pPr>
      <w:r>
        <w:tab/>
      </w:r>
      <w:r>
        <w:tab/>
        <w:t>Link ID:</w:t>
      </w:r>
      <w:r>
        <w:tab/>
        <w:t>1.0.0.2</w:t>
      </w:r>
    </w:p>
    <w:p w14:paraId="207A60B2" w14:textId="77777777" w:rsidR="00A07E3F" w:rsidRDefault="00A07E3F" w:rsidP="00B820BF">
      <w:pPr>
        <w:pStyle w:val="NoSpacing"/>
        <w:jc w:val="both"/>
      </w:pPr>
      <w:r>
        <w:tab/>
      </w:r>
      <w:r>
        <w:tab/>
        <w:t>Link Data:</w:t>
      </w:r>
      <w:r>
        <w:tab/>
        <w:t>255.255.255.255</w:t>
      </w:r>
    </w:p>
    <w:p w14:paraId="11DC5D37" w14:textId="77777777" w:rsidR="00A07E3F" w:rsidRDefault="00A07E3F" w:rsidP="00B820BF">
      <w:pPr>
        <w:pStyle w:val="NoSpacing"/>
        <w:jc w:val="both"/>
      </w:pPr>
      <w:r>
        <w:tab/>
      </w:r>
      <w:r>
        <w:tab/>
        <w:t>Link type:</w:t>
      </w:r>
      <w:r>
        <w:tab/>
        <w:t>3</w:t>
      </w:r>
    </w:p>
    <w:p w14:paraId="4DF0C492" w14:textId="77777777" w:rsidR="00A07E3F" w:rsidRDefault="00A07E3F" w:rsidP="00B820BF">
      <w:pPr>
        <w:pStyle w:val="NoSpacing"/>
        <w:jc w:val="both"/>
      </w:pPr>
      <w:r>
        <w:tab/>
      </w:r>
      <w:r>
        <w:tab/>
        <w:t># TOS metrics:</w:t>
      </w:r>
      <w:r>
        <w:tab/>
        <w:t>0</w:t>
      </w:r>
    </w:p>
    <w:p w14:paraId="28B1FAB8" w14:textId="77777777" w:rsidR="00A07E3F" w:rsidRDefault="00A07E3F" w:rsidP="00B820BF">
      <w:pPr>
        <w:pStyle w:val="NoSpacing"/>
        <w:jc w:val="both"/>
      </w:pPr>
      <w:r>
        <w:tab/>
      </w:r>
      <w:r>
        <w:tab/>
        <w:t>Link cost:</w:t>
      </w:r>
      <w:r>
        <w:tab/>
        <w:t>0</w:t>
      </w:r>
    </w:p>
    <w:p w14:paraId="4EEC2AFA" w14:textId="77777777" w:rsidR="00A07E3F" w:rsidRDefault="00A07E3F" w:rsidP="00B820BF">
      <w:pPr>
        <w:pStyle w:val="NoSpacing"/>
        <w:jc w:val="both"/>
      </w:pPr>
      <w:r>
        <w:t xml:space="preserve">10.0.0.1&gt; </w:t>
      </w:r>
    </w:p>
    <w:p w14:paraId="55399342" w14:textId="77777777" w:rsidR="00A07E3F" w:rsidRDefault="00A07E3F" w:rsidP="00B820BF">
      <w:pPr>
        <w:pStyle w:val="NoSpacing"/>
        <w:jc w:val="both"/>
      </w:pPr>
    </w:p>
    <w:p w14:paraId="1CD32E09" w14:textId="77777777" w:rsidR="006A6670" w:rsidRDefault="00FF6D8F" w:rsidP="00B820BF">
      <w:pPr>
        <w:pStyle w:val="NoSpacing"/>
        <w:jc w:val="both"/>
      </w:pPr>
      <w:r>
        <w:t>For all LSA Ids, sequence no has again incremented  and age is relatively less.</w:t>
      </w:r>
      <w:r w:rsidR="006A6670">
        <w:t xml:space="preserve"> Route-LSA ID 10.0.0.2 has now 3 entries</w:t>
      </w:r>
      <w:r w:rsidR="0049692C">
        <w:t xml:space="preserve"> since 10.0.0.4 is reachable now.</w:t>
      </w:r>
    </w:p>
    <w:p w14:paraId="6C99C7B0" w14:textId="77777777" w:rsidR="00A07E3F" w:rsidRDefault="00A07E3F" w:rsidP="00B820BF">
      <w:pPr>
        <w:pStyle w:val="NoSpacing"/>
        <w:jc w:val="both"/>
      </w:pPr>
    </w:p>
    <w:p w14:paraId="628EA285" w14:textId="77777777" w:rsidR="00A07E3F" w:rsidRDefault="00A07E3F" w:rsidP="00B820BF">
      <w:pPr>
        <w:pStyle w:val="NoSpacing"/>
        <w:jc w:val="both"/>
      </w:pPr>
    </w:p>
    <w:p w14:paraId="14FDC4A0" w14:textId="77777777" w:rsidR="00BE1374" w:rsidRDefault="00BE1374" w:rsidP="00B820BF">
      <w:pPr>
        <w:pStyle w:val="NoSpacing"/>
        <w:jc w:val="both"/>
      </w:pPr>
    </w:p>
    <w:p w14:paraId="666CEEB6" w14:textId="77777777" w:rsidR="00BE1374" w:rsidRPr="000557CD" w:rsidRDefault="008E2C6F" w:rsidP="00B820BF">
      <w:pPr>
        <w:pStyle w:val="Heading2"/>
        <w:jc w:val="both"/>
      </w:pPr>
      <w:bookmarkStart w:id="8" w:name="_Toc528843751"/>
      <w:r w:rsidRPr="000557CD">
        <w:t>Path Cost and Routing Table Calculation (SPF):</w:t>
      </w:r>
      <w:bookmarkEnd w:id="8"/>
    </w:p>
    <w:p w14:paraId="7C0EABFB" w14:textId="77777777" w:rsidR="008E2C6F" w:rsidRDefault="008E2C6F" w:rsidP="00B820BF">
      <w:pPr>
        <w:pStyle w:val="NoSpacing"/>
        <w:jc w:val="both"/>
      </w:pPr>
    </w:p>
    <w:p w14:paraId="59E8C3A7" w14:textId="77777777" w:rsidR="00BE1374" w:rsidRDefault="00BE1374" w:rsidP="00B820BF">
      <w:pPr>
        <w:pStyle w:val="NoSpacing"/>
        <w:jc w:val="both"/>
      </w:pPr>
    </w:p>
    <w:p w14:paraId="51A6C717" w14:textId="77777777" w:rsidR="00AB64D4" w:rsidRDefault="00AB64D4" w:rsidP="00B820BF">
      <w:pPr>
        <w:pStyle w:val="NoSpacing"/>
        <w:jc w:val="both"/>
      </w:pPr>
    </w:p>
    <w:p w14:paraId="0630AD01" w14:textId="77777777" w:rsidR="00AB64D4" w:rsidRDefault="00D97D50" w:rsidP="00B820BF">
      <w:pPr>
        <w:pStyle w:val="NoSpacing"/>
        <w:jc w:val="both"/>
      </w:pPr>
      <w:r>
        <w:t>Based on LSA database, an implied directed graph can be made on each node.</w:t>
      </w:r>
      <w:r w:rsidR="00285A9D">
        <w:t xml:space="preserve">  For the above mentioned example, directed graph will be as follows:</w:t>
      </w:r>
    </w:p>
    <w:p w14:paraId="1469A534" w14:textId="77777777" w:rsidR="00285A9D" w:rsidRDefault="00285A9D" w:rsidP="00B820BF">
      <w:pPr>
        <w:pStyle w:val="NoSpacing"/>
        <w:jc w:val="both"/>
      </w:pPr>
    </w:p>
    <w:p w14:paraId="33F38B51" w14:textId="77777777" w:rsidR="00285A9D" w:rsidRDefault="00772B8B" w:rsidP="00B820BF">
      <w:pPr>
        <w:pStyle w:val="NoSpacing"/>
        <w:jc w:val="both"/>
      </w:pPr>
      <w:r>
        <w:rPr>
          <w:noProof/>
        </w:rPr>
        <mc:AlternateContent>
          <mc:Choice Requires="wps">
            <w:drawing>
              <wp:anchor distT="0" distB="0" distL="114300" distR="114300" simplePos="0" relativeHeight="251697152" behindDoc="0" locked="0" layoutInCell="1" allowOverlap="1" wp14:anchorId="20FDBA34" wp14:editId="40DD2C3D">
                <wp:simplePos x="0" y="0"/>
                <wp:positionH relativeFrom="margin">
                  <wp:align>center</wp:align>
                </wp:positionH>
                <wp:positionV relativeFrom="paragraph">
                  <wp:posOffset>120015</wp:posOffset>
                </wp:positionV>
                <wp:extent cx="1076325" cy="714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76325"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7F53C" w14:textId="77777777" w:rsidR="00C824DC" w:rsidRPr="00CB460A" w:rsidRDefault="00C824DC" w:rsidP="00CB460A">
                            <w:pPr>
                              <w:jc w:val="center"/>
                              <w:rPr>
                                <w:color w:val="000000" w:themeColor="text1"/>
                              </w:rPr>
                            </w:pPr>
                            <w:r>
                              <w:rPr>
                                <w:color w:val="000000" w:themeColor="text1"/>
                              </w:rPr>
                              <w:t>1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2" style="position:absolute;left:0;text-align:left;margin-left:0;margin-top:9.45pt;width:84.75pt;height:56.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" fillcolor="white [3212]" strokecolor="#1f4d78 [1604]" strokeweight="1pt">
                <v:textbox>
                  <w:txbxContent>
                    <w:p w:rsidR="00C824DC" w:rsidRPr="00CB460A" w:rsidRDefault="00C824DC" w:rsidP="00CB460A">
                      <w:pPr>
                        <w:jc w:val="center"/>
                        <w:rPr>
                          <w:color w:val="000000" w:themeColor="text1"/>
                        </w:rPr>
                      </w:pPr>
                      <w:r>
                        <w:rPr>
                          <w:color w:val="000000" w:themeColor="text1"/>
                        </w:rPr>
                        <w:t>10.0.0.2</w:t>
                      </w:r>
                    </w:p>
                  </w:txbxContent>
                </v:textbox>
                <w10:wrap anchorx="margin"/>
              </v:rect>
            </w:pict>
          </mc:Fallback>
        </mc:AlternateContent>
      </w:r>
    </w:p>
    <w:p w14:paraId="21346A95" w14:textId="77777777" w:rsidR="00AB64D4" w:rsidRDefault="00AB64D4" w:rsidP="00B820BF">
      <w:pPr>
        <w:pStyle w:val="NoSpacing"/>
        <w:jc w:val="both"/>
      </w:pPr>
    </w:p>
    <w:p w14:paraId="72E9ACE5" w14:textId="77777777" w:rsidR="00222A43" w:rsidRDefault="00222A43" w:rsidP="00B820BF">
      <w:pPr>
        <w:pStyle w:val="NoSpacing"/>
        <w:jc w:val="both"/>
      </w:pPr>
    </w:p>
    <w:p w14:paraId="099AB412" w14:textId="77777777" w:rsidR="00AB64D4" w:rsidRDefault="00D35A20" w:rsidP="00B820BF">
      <w:pPr>
        <w:pStyle w:val="NoSpacing"/>
        <w:jc w:val="both"/>
      </w:pPr>
      <w:r>
        <w:rPr>
          <w:noProof/>
        </w:rPr>
        <mc:AlternateContent>
          <mc:Choice Requires="wps">
            <w:drawing>
              <wp:anchor distT="0" distB="0" distL="114300" distR="114300" simplePos="0" relativeHeight="251700224" behindDoc="0" locked="0" layoutInCell="1" allowOverlap="1" wp14:anchorId="7FF707B5" wp14:editId="42EFAC01">
                <wp:simplePos x="0" y="0"/>
                <wp:positionH relativeFrom="column">
                  <wp:posOffset>1200149</wp:posOffset>
                </wp:positionH>
                <wp:positionV relativeFrom="paragraph">
                  <wp:posOffset>122555</wp:posOffset>
                </wp:positionV>
                <wp:extent cx="1209675" cy="895350"/>
                <wp:effectExtent l="0" t="38100" r="47625" b="19050"/>
                <wp:wrapNone/>
                <wp:docPr id="43" name="Straight Arrow Connector 43"/>
                <wp:cNvGraphicFramePr/>
                <a:graphic xmlns:a="http://schemas.openxmlformats.org/drawingml/2006/main">
                  <a:graphicData uri="http://schemas.microsoft.com/office/word/2010/wordprocessingShape">
                    <wps:wsp>
                      <wps:cNvCnPr/>
                      <wps:spPr>
                        <a:xfrm flipV="1">
                          <a:off x="0" y="0"/>
                          <a:ext cx="120967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C5515" id="_x0000_t32" coordsize="21600,21600" o:spt="32" o:oned="t" path="m,l21600,21600e" filled="f">
                <v:path arrowok="t" fillok="f" o:connecttype="none"/>
                <o:lock v:ext="edit" shapetype="t"/>
              </v:shapetype>
              <v:shape id="Straight Arrow Connector 43" o:spid="_x0000_s1026" type="#_x0000_t32" style="position:absolute;margin-left:94.5pt;margin-top:9.65pt;width:95.25pt;height:70.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" strokecolor="#5b9bd5 [3204]" strokeweight=".5pt">
                <v:stroke endarrow="block" joinstyle="miter"/>
              </v:shape>
            </w:pict>
          </mc:Fallback>
        </mc:AlternateContent>
      </w:r>
    </w:p>
    <w:p w14:paraId="0EFAD927" w14:textId="77777777" w:rsidR="00AB64D4" w:rsidRDefault="00C007ED" w:rsidP="00B820BF">
      <w:pPr>
        <w:pStyle w:val="NoSpacing"/>
        <w:jc w:val="both"/>
      </w:pPr>
      <w:r>
        <w:rPr>
          <w:noProof/>
        </w:rPr>
        <mc:AlternateContent>
          <mc:Choice Requires="wps">
            <w:drawing>
              <wp:anchor distT="0" distB="0" distL="114300" distR="114300" simplePos="0" relativeHeight="251704320" behindDoc="0" locked="0" layoutInCell="1" allowOverlap="1" wp14:anchorId="7FA688F0" wp14:editId="32E05294">
                <wp:simplePos x="0" y="0"/>
                <wp:positionH relativeFrom="column">
                  <wp:posOffset>3514724</wp:posOffset>
                </wp:positionH>
                <wp:positionV relativeFrom="paragraph">
                  <wp:posOffset>37465</wp:posOffset>
                </wp:positionV>
                <wp:extent cx="1590675" cy="752475"/>
                <wp:effectExtent l="0" t="0" r="66675" b="66675"/>
                <wp:wrapNone/>
                <wp:docPr id="47" name="Straight Arrow Connector 47"/>
                <wp:cNvGraphicFramePr/>
                <a:graphic xmlns:a="http://schemas.openxmlformats.org/drawingml/2006/main">
                  <a:graphicData uri="http://schemas.microsoft.com/office/word/2010/wordprocessingShape">
                    <wps:wsp>
                      <wps:cNvCnPr/>
                      <wps:spPr>
                        <a:xfrm>
                          <a:off x="0" y="0"/>
                          <a:ext cx="15906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E8217" id="Straight Arrow Connector 47" o:spid="_x0000_s1026" type="#_x0000_t32" style="position:absolute;margin-left:276.75pt;margin-top:2.95pt;width:125.25pt;height:5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" strokecolor="#5b9bd5 [3204]" strokeweight=".5pt">
                <v:stroke endarrow="block" joinstyle="miter"/>
              </v:shape>
            </w:pict>
          </mc:Fallback>
        </mc:AlternateContent>
      </w:r>
      <w:r w:rsidR="005768D4">
        <w:rPr>
          <w:noProof/>
        </w:rPr>
        <mc:AlternateContent>
          <mc:Choice Requires="wps">
            <w:drawing>
              <wp:anchor distT="0" distB="0" distL="114300" distR="114300" simplePos="0" relativeHeight="251701248" behindDoc="0" locked="0" layoutInCell="1" allowOverlap="1" wp14:anchorId="62CCC71D" wp14:editId="64FF8B16">
                <wp:simplePos x="0" y="0"/>
                <wp:positionH relativeFrom="column">
                  <wp:posOffset>1390650</wp:posOffset>
                </wp:positionH>
                <wp:positionV relativeFrom="paragraph">
                  <wp:posOffset>161290</wp:posOffset>
                </wp:positionV>
                <wp:extent cx="1143000" cy="885825"/>
                <wp:effectExtent l="3810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11430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F2AAF" id="Straight Arrow Connector 44" o:spid="_x0000_s1026" type="#_x0000_t32" style="position:absolute;margin-left:109.5pt;margin-top:12.7pt;width:90pt;height:69.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" strokecolor="#5b9bd5 [3204]" strokeweight=".5pt">
                <v:stroke endarrow="block" joinstyle="miter"/>
              </v:shape>
            </w:pict>
          </mc:Fallback>
        </mc:AlternateContent>
      </w:r>
    </w:p>
    <w:p w14:paraId="48697300" w14:textId="77777777" w:rsidR="00AB64D4" w:rsidRDefault="00D073E4" w:rsidP="00B820BF">
      <w:pPr>
        <w:pStyle w:val="NoSpacing"/>
        <w:jc w:val="both"/>
      </w:pPr>
      <w:r>
        <w:rPr>
          <w:noProof/>
        </w:rPr>
        <mc:AlternateContent>
          <mc:Choice Requires="wps">
            <w:drawing>
              <wp:anchor distT="0" distB="0" distL="114300" distR="114300" simplePos="0" relativeHeight="251705344" behindDoc="0" locked="0" layoutInCell="1" allowOverlap="1" wp14:anchorId="3A87A5E2" wp14:editId="00F38F3F">
                <wp:simplePos x="0" y="0"/>
                <wp:positionH relativeFrom="column">
                  <wp:posOffset>3381375</wp:posOffset>
                </wp:positionH>
                <wp:positionV relativeFrom="paragraph">
                  <wp:posOffset>48260</wp:posOffset>
                </wp:positionV>
                <wp:extent cx="1466850" cy="704850"/>
                <wp:effectExtent l="38100" t="38100" r="1905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14668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F98CA" id="Straight Arrow Connector 48" o:spid="_x0000_s1026" type="#_x0000_t32" style="position:absolute;margin-left:266.25pt;margin-top:3.8pt;width:115.5pt;height:55.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" strokecolor="#5b9bd5 [3204]" strokeweight=".5pt">
                <v:stroke endarrow="block" joinstyle="miter"/>
              </v:shape>
            </w:pict>
          </mc:Fallback>
        </mc:AlternateContent>
      </w:r>
      <w:r w:rsidR="005768D4">
        <w:t xml:space="preserve">                                                                                 (N1, 1)</w:t>
      </w:r>
      <w:r w:rsidR="00001E77">
        <w:t xml:space="preserve">           </w:t>
      </w:r>
    </w:p>
    <w:p w14:paraId="106DABEE" w14:textId="77777777" w:rsidR="00D75EC9" w:rsidRDefault="00001E77" w:rsidP="00B820BF">
      <w:pPr>
        <w:pStyle w:val="NoSpacing"/>
        <w:jc w:val="both"/>
      </w:pPr>
      <w:r>
        <w:t xml:space="preserve">                                                                                                       (N4,2)</w:t>
      </w:r>
    </w:p>
    <w:p w14:paraId="5A6996A3" w14:textId="77777777" w:rsidR="006A5643" w:rsidRDefault="00856CF3" w:rsidP="00B820BF">
      <w:pPr>
        <w:pStyle w:val="NoSpacing"/>
        <w:jc w:val="both"/>
      </w:pPr>
      <w:r>
        <w:t xml:space="preserve">                                                                                                                                                            (N4, 2)</w:t>
      </w:r>
    </w:p>
    <w:p w14:paraId="1FC4C881" w14:textId="77777777" w:rsidR="006A5643" w:rsidRDefault="00555C4A" w:rsidP="00B820BF">
      <w:pPr>
        <w:pStyle w:val="NoSpacing"/>
        <w:jc w:val="both"/>
      </w:pPr>
      <w:r>
        <w:rPr>
          <w:noProof/>
        </w:rPr>
        <mc:AlternateContent>
          <mc:Choice Requires="wps">
            <w:drawing>
              <wp:anchor distT="0" distB="0" distL="114300" distR="114300" simplePos="0" relativeHeight="251698176" behindDoc="0" locked="0" layoutInCell="1" allowOverlap="1" wp14:anchorId="1ACB0396" wp14:editId="79553E99">
                <wp:simplePos x="0" y="0"/>
                <wp:positionH relativeFrom="column">
                  <wp:posOffset>4848225</wp:posOffset>
                </wp:positionH>
                <wp:positionV relativeFrom="paragraph">
                  <wp:posOffset>117475</wp:posOffset>
                </wp:positionV>
                <wp:extent cx="1428750" cy="723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28750"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F8609" w14:textId="77777777" w:rsidR="00C824DC" w:rsidRPr="001F66B9" w:rsidRDefault="00C824DC" w:rsidP="001F66B9">
                            <w:pPr>
                              <w:rPr>
                                <w:color w:val="000000" w:themeColor="text1"/>
                              </w:rPr>
                            </w:pPr>
                            <w:r>
                              <w:rPr>
                                <w:color w:val="000000" w:themeColor="text1"/>
                              </w:rPr>
                              <w:t xml:space="preserve">             10.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3" style="position:absolute;left:0;text-align:left;margin-left:381.75pt;margin-top:9.25pt;width:112.5pt;height: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" fillcolor="white [3212]" strokecolor="#1f4d78 [1604]" strokeweight="1pt">
                <v:textbox>
                  <w:txbxContent>
                    <w:p w:rsidR="00C824DC" w:rsidRPr="001F66B9" w:rsidRDefault="00C824DC" w:rsidP="001F66B9">
                      <w:pPr>
                        <w:rPr>
                          <w:color w:val="000000" w:themeColor="text1"/>
                        </w:rPr>
                      </w:pPr>
                      <w:r>
                        <w:rPr>
                          <w:color w:val="000000" w:themeColor="text1"/>
                        </w:rPr>
                        <w:t xml:space="preserve">             10.0.0.4</w:t>
                      </w:r>
                    </w:p>
                  </w:txbxContent>
                </v:textbox>
              </v:rect>
            </w:pict>
          </mc:Fallback>
        </mc:AlternateContent>
      </w:r>
      <w:r w:rsidR="00772B8B">
        <w:rPr>
          <w:noProof/>
        </w:rPr>
        <mc:AlternateContent>
          <mc:Choice Requires="wps">
            <w:drawing>
              <wp:anchor distT="0" distB="0" distL="114300" distR="114300" simplePos="0" relativeHeight="251696128" behindDoc="0" locked="0" layoutInCell="1" allowOverlap="1" wp14:anchorId="564F6642" wp14:editId="3F12DF26">
                <wp:simplePos x="0" y="0"/>
                <wp:positionH relativeFrom="column">
                  <wp:posOffset>419100</wp:posOffset>
                </wp:positionH>
                <wp:positionV relativeFrom="paragraph">
                  <wp:posOffset>174625</wp:posOffset>
                </wp:positionV>
                <wp:extent cx="962025" cy="561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962025"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D12B0" w14:textId="77777777" w:rsidR="00C824DC" w:rsidRPr="00555C4A" w:rsidRDefault="00C824DC" w:rsidP="00555C4A">
                            <w:pPr>
                              <w:jc w:val="center"/>
                              <w:rPr>
                                <w:color w:val="000000" w:themeColor="text1"/>
                              </w:rPr>
                            </w:pPr>
                            <w:r>
                              <w:rPr>
                                <w:color w:val="000000" w:themeColor="text1"/>
                              </w:rPr>
                              <w:t>1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4" style="position:absolute;left:0;text-align:left;margin-left:33pt;margin-top:13.75pt;width:75.75pt;height:4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" fillcolor="white [3212]" strokecolor="#1f4d78 [1604]" strokeweight="1pt">
                <v:textbox>
                  <w:txbxContent>
                    <w:p w:rsidR="00C824DC" w:rsidRPr="00555C4A" w:rsidRDefault="00C824DC" w:rsidP="00555C4A">
                      <w:pPr>
                        <w:jc w:val="center"/>
                        <w:rPr>
                          <w:color w:val="000000" w:themeColor="text1"/>
                        </w:rPr>
                      </w:pPr>
                      <w:r>
                        <w:rPr>
                          <w:color w:val="000000" w:themeColor="text1"/>
                        </w:rPr>
                        <w:t>10.0.0.1</w:t>
                      </w:r>
                    </w:p>
                  </w:txbxContent>
                </v:textbox>
              </v:rect>
            </w:pict>
          </mc:Fallback>
        </mc:AlternateContent>
      </w:r>
      <w:r w:rsidR="00D35A20">
        <w:t xml:space="preserve">                           (N1,1)</w:t>
      </w:r>
      <w:r w:rsidR="00856CF3">
        <w:t xml:space="preserve">                                                                                                                            </w:t>
      </w:r>
    </w:p>
    <w:p w14:paraId="5B4CB5CF" w14:textId="77777777" w:rsidR="006A5643" w:rsidRDefault="004C0D25" w:rsidP="00B820BF">
      <w:pPr>
        <w:pStyle w:val="NoSpacing"/>
        <w:jc w:val="both"/>
      </w:pPr>
      <w:r>
        <w:t xml:space="preserve">                                               </w:t>
      </w:r>
    </w:p>
    <w:p w14:paraId="28E7A1D7" w14:textId="77777777" w:rsidR="006A5643" w:rsidRDefault="00E44E4E" w:rsidP="00B820BF">
      <w:pPr>
        <w:pStyle w:val="NoSpacing"/>
        <w:jc w:val="both"/>
      </w:pPr>
      <w:r>
        <w:rPr>
          <w:noProof/>
        </w:rPr>
        <mc:AlternateContent>
          <mc:Choice Requires="wps">
            <w:drawing>
              <wp:anchor distT="0" distB="0" distL="114300" distR="114300" simplePos="0" relativeHeight="251708416" behindDoc="0" locked="0" layoutInCell="1" allowOverlap="1" wp14:anchorId="5207813B" wp14:editId="04F598C4">
                <wp:simplePos x="0" y="0"/>
                <wp:positionH relativeFrom="column">
                  <wp:posOffset>1390650</wp:posOffset>
                </wp:positionH>
                <wp:positionV relativeFrom="paragraph">
                  <wp:posOffset>71755</wp:posOffset>
                </wp:positionV>
                <wp:extent cx="3467100" cy="76200"/>
                <wp:effectExtent l="0" t="0" r="95250" b="95250"/>
                <wp:wrapNone/>
                <wp:docPr id="51" name="Straight Arrow Connector 51"/>
                <wp:cNvGraphicFramePr/>
                <a:graphic xmlns:a="http://schemas.openxmlformats.org/drawingml/2006/main">
                  <a:graphicData uri="http://schemas.microsoft.com/office/word/2010/wordprocessingShape">
                    <wps:wsp>
                      <wps:cNvCnPr/>
                      <wps:spPr>
                        <a:xfrm>
                          <a:off x="0" y="0"/>
                          <a:ext cx="34671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6B41F" id="Straight Arrow Connector 51" o:spid="_x0000_s1026" type="#_x0000_t32" style="position:absolute;margin-left:109.5pt;margin-top:5.65pt;width:273pt;height: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" strokecolor="#5b9bd5 [3204]" strokeweight=".5pt">
                <v:stroke endarrow="block" joinstyle="miter"/>
              </v:shape>
            </w:pict>
          </mc:Fallback>
        </mc:AlternateContent>
      </w:r>
      <w:r w:rsidR="004C0D25">
        <w:t xml:space="preserve">                                               (N3,1)  </w:t>
      </w:r>
      <w:r w:rsidR="00781608">
        <w:t xml:space="preserve">                                                                                   </w:t>
      </w:r>
    </w:p>
    <w:p w14:paraId="59386E33" w14:textId="77777777" w:rsidR="005F0F7A" w:rsidRDefault="005F1184" w:rsidP="00B820BF">
      <w:pPr>
        <w:pStyle w:val="NoSpacing"/>
        <w:jc w:val="both"/>
      </w:pPr>
      <w:r>
        <w:rPr>
          <w:noProof/>
        </w:rPr>
        <mc:AlternateContent>
          <mc:Choice Requires="wps">
            <w:drawing>
              <wp:anchor distT="0" distB="0" distL="114300" distR="114300" simplePos="0" relativeHeight="251709440" behindDoc="0" locked="0" layoutInCell="1" allowOverlap="1" wp14:anchorId="5CF252FF" wp14:editId="5766D887">
                <wp:simplePos x="0" y="0"/>
                <wp:positionH relativeFrom="column">
                  <wp:posOffset>1371600</wp:posOffset>
                </wp:positionH>
                <wp:positionV relativeFrom="paragraph">
                  <wp:posOffset>34290</wp:posOffset>
                </wp:positionV>
                <wp:extent cx="3486150" cy="85725"/>
                <wp:effectExtent l="19050" t="76200" r="19050"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34861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277C" id="Straight Arrow Connector 53" o:spid="_x0000_s1026" type="#_x0000_t32" style="position:absolute;margin-left:108pt;margin-top:2.7pt;width:274.5pt;height:6.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" strokecolor="#5b9bd5 [3204]" strokeweight=".5pt">
                <v:stroke endarrow="block" joinstyle="miter"/>
              </v:shape>
            </w:pict>
          </mc:Fallback>
        </mc:AlternateContent>
      </w:r>
      <w:r w:rsidR="005762F6">
        <w:rPr>
          <w:noProof/>
        </w:rPr>
        <mc:AlternateContent>
          <mc:Choice Requires="wps">
            <w:drawing>
              <wp:anchor distT="0" distB="0" distL="114300" distR="114300" simplePos="0" relativeHeight="251703296" behindDoc="0" locked="0" layoutInCell="1" allowOverlap="1" wp14:anchorId="1F8D8F5B" wp14:editId="14C16782">
                <wp:simplePos x="0" y="0"/>
                <wp:positionH relativeFrom="column">
                  <wp:posOffset>1390650</wp:posOffset>
                </wp:positionH>
                <wp:positionV relativeFrom="paragraph">
                  <wp:posOffset>72390</wp:posOffset>
                </wp:positionV>
                <wp:extent cx="1219200" cy="88582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2192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DC9C" id="Straight Arrow Connector 46" o:spid="_x0000_s1026" type="#_x0000_t32" style="position:absolute;margin-left:109.5pt;margin-top:5.7pt;width:96pt;height:69.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" strokecolor="#5b9bd5 [3204]" strokeweight=".5pt">
                <v:stroke endarrow="block" joinstyle="miter"/>
              </v:shape>
            </w:pict>
          </mc:Fallback>
        </mc:AlternateContent>
      </w:r>
      <w:r w:rsidR="00781608">
        <w:t xml:space="preserve">                                                                                                                                               (N3,1)</w:t>
      </w:r>
    </w:p>
    <w:p w14:paraId="64E88419" w14:textId="77777777" w:rsidR="005F0F7A" w:rsidRDefault="00ED6260" w:rsidP="00B820BF">
      <w:pPr>
        <w:pStyle w:val="NoSpacing"/>
        <w:jc w:val="both"/>
      </w:pPr>
      <w:r>
        <w:rPr>
          <w:noProof/>
        </w:rPr>
        <mc:AlternateContent>
          <mc:Choice Requires="wps">
            <w:drawing>
              <wp:anchor distT="0" distB="0" distL="114300" distR="114300" simplePos="0" relativeHeight="251707392" behindDoc="0" locked="0" layoutInCell="1" allowOverlap="1" wp14:anchorId="5AACAAB6" wp14:editId="2D1DE2B5">
                <wp:simplePos x="0" y="0"/>
                <wp:positionH relativeFrom="column">
                  <wp:posOffset>3619500</wp:posOffset>
                </wp:positionH>
                <wp:positionV relativeFrom="paragraph">
                  <wp:posOffset>54610</wp:posOffset>
                </wp:positionV>
                <wp:extent cx="1228725" cy="723900"/>
                <wp:effectExtent l="38100" t="0" r="28575" b="57150"/>
                <wp:wrapNone/>
                <wp:docPr id="50" name="Straight Arrow Connector 50"/>
                <wp:cNvGraphicFramePr/>
                <a:graphic xmlns:a="http://schemas.openxmlformats.org/drawingml/2006/main">
                  <a:graphicData uri="http://schemas.microsoft.com/office/word/2010/wordprocessingShape">
                    <wps:wsp>
                      <wps:cNvCnPr/>
                      <wps:spPr>
                        <a:xfrm flipH="1">
                          <a:off x="0" y="0"/>
                          <a:ext cx="12287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0C9A2" id="Straight Arrow Connector 50" o:spid="_x0000_s1026" type="#_x0000_t32" style="position:absolute;margin-left:285pt;margin-top:4.3pt;width:96.75pt;height:5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" strokecolor="#5b9bd5 [3204]" strokeweight=".5pt">
                <v:stroke endarrow="block" joinstyle="miter"/>
              </v:shape>
            </w:pict>
          </mc:Fallback>
        </mc:AlternateContent>
      </w:r>
      <w:r w:rsidR="005762F6">
        <w:rPr>
          <w:noProof/>
        </w:rPr>
        <mc:AlternateContent>
          <mc:Choice Requires="wps">
            <w:drawing>
              <wp:anchor distT="0" distB="0" distL="114300" distR="114300" simplePos="0" relativeHeight="251702272" behindDoc="0" locked="0" layoutInCell="1" allowOverlap="1" wp14:anchorId="6E8F0461" wp14:editId="7FA7FA24">
                <wp:simplePos x="0" y="0"/>
                <wp:positionH relativeFrom="column">
                  <wp:posOffset>1171574</wp:posOffset>
                </wp:positionH>
                <wp:positionV relativeFrom="paragraph">
                  <wp:posOffset>64134</wp:posOffset>
                </wp:positionV>
                <wp:extent cx="1304925" cy="942975"/>
                <wp:effectExtent l="0" t="0" r="66675" b="47625"/>
                <wp:wrapNone/>
                <wp:docPr id="45" name="Straight Arrow Connector 45"/>
                <wp:cNvGraphicFramePr/>
                <a:graphic xmlns:a="http://schemas.openxmlformats.org/drawingml/2006/main">
                  <a:graphicData uri="http://schemas.microsoft.com/office/word/2010/wordprocessingShape">
                    <wps:wsp>
                      <wps:cNvCnPr/>
                      <wps:spPr>
                        <a:xfrm>
                          <a:off x="0" y="0"/>
                          <a:ext cx="13049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22B0" id="Straight Arrow Connector 45" o:spid="_x0000_s1026" type="#_x0000_t32" style="position:absolute;margin-left:92.25pt;margin-top:5.05pt;width:102.75pt;height:74.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" strokecolor="#5b9bd5 [3204]" strokeweight=".5pt">
                <v:stroke endarrow="block" joinstyle="miter"/>
              </v:shape>
            </w:pict>
          </mc:Fallback>
        </mc:AlternateContent>
      </w:r>
      <w:r w:rsidR="005762F6">
        <w:t xml:space="preserve">           </w:t>
      </w:r>
      <w:r w:rsidR="007F5B37">
        <w:t xml:space="preserve">                                                                                                                                (N5</w:t>
      </w:r>
      <w:r w:rsidR="003333D4">
        <w:t>,</w:t>
      </w:r>
      <w:r w:rsidR="007F5B37">
        <w:t>1)</w:t>
      </w:r>
    </w:p>
    <w:p w14:paraId="4720B0A9" w14:textId="77777777" w:rsidR="005F0F7A" w:rsidRDefault="00B337F7" w:rsidP="00B820BF">
      <w:pPr>
        <w:pStyle w:val="NoSpacing"/>
        <w:jc w:val="both"/>
      </w:pPr>
      <w:r>
        <w:rPr>
          <w:noProof/>
        </w:rPr>
        <mc:AlternateContent>
          <mc:Choice Requires="wps">
            <w:drawing>
              <wp:anchor distT="0" distB="0" distL="114300" distR="114300" simplePos="0" relativeHeight="251706368" behindDoc="0" locked="0" layoutInCell="1" allowOverlap="1" wp14:anchorId="6A342F7C" wp14:editId="6F0EA45A">
                <wp:simplePos x="0" y="0"/>
                <wp:positionH relativeFrom="column">
                  <wp:posOffset>3724275</wp:posOffset>
                </wp:positionH>
                <wp:positionV relativeFrom="paragraph">
                  <wp:posOffset>7620</wp:posOffset>
                </wp:positionV>
                <wp:extent cx="1276350" cy="723900"/>
                <wp:effectExtent l="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12763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F78FF" id="Straight Arrow Connector 49" o:spid="_x0000_s1026" type="#_x0000_t32" style="position:absolute;margin-left:293.25pt;margin-top:.6pt;width:100.5pt;height:5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" strokecolor="#5b9bd5 [3204]" strokeweight=".5pt">
                <v:stroke endarrow="block" joinstyle="miter"/>
              </v:shape>
            </w:pict>
          </mc:Fallback>
        </mc:AlternateContent>
      </w:r>
      <w:r w:rsidR="005762F6">
        <w:t xml:space="preserve">                          </w:t>
      </w:r>
      <w:r w:rsidR="009F2F1C">
        <w:t xml:space="preserve">    </w:t>
      </w:r>
      <w:r w:rsidR="005762F6">
        <w:t xml:space="preserve"> (N2, 2)</w:t>
      </w:r>
    </w:p>
    <w:p w14:paraId="4C262DB8" w14:textId="77777777" w:rsidR="005F0F7A" w:rsidRDefault="005F0F7A" w:rsidP="00B820BF">
      <w:pPr>
        <w:pStyle w:val="NoSpacing"/>
        <w:jc w:val="both"/>
      </w:pPr>
    </w:p>
    <w:p w14:paraId="6FB4BC04" w14:textId="77777777" w:rsidR="005F0F7A" w:rsidRDefault="009F2F1C" w:rsidP="00B820BF">
      <w:pPr>
        <w:pStyle w:val="NoSpacing"/>
        <w:jc w:val="both"/>
      </w:pPr>
      <w:r>
        <w:t xml:space="preserve">                                                                               (N2,2)</w:t>
      </w:r>
      <w:r w:rsidR="00ED6260">
        <w:t xml:space="preserve">                  </w:t>
      </w:r>
    </w:p>
    <w:p w14:paraId="039DCCEF" w14:textId="77777777" w:rsidR="005F0F7A" w:rsidRDefault="00555C4A" w:rsidP="00B820BF">
      <w:pPr>
        <w:pStyle w:val="NoSpacing"/>
        <w:jc w:val="both"/>
      </w:pPr>
      <w:r>
        <w:rPr>
          <w:noProof/>
        </w:rPr>
        <mc:AlternateContent>
          <mc:Choice Requires="wps">
            <w:drawing>
              <wp:anchor distT="0" distB="0" distL="114300" distR="114300" simplePos="0" relativeHeight="251699200" behindDoc="0" locked="0" layoutInCell="1" allowOverlap="1" wp14:anchorId="1FC3F7A6" wp14:editId="3C0064F6">
                <wp:simplePos x="0" y="0"/>
                <wp:positionH relativeFrom="column">
                  <wp:posOffset>2486025</wp:posOffset>
                </wp:positionH>
                <wp:positionV relativeFrom="paragraph">
                  <wp:posOffset>96520</wp:posOffset>
                </wp:positionV>
                <wp:extent cx="1219200" cy="7715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1920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9453D" w14:textId="77777777" w:rsidR="00C824DC" w:rsidRPr="001F66B9" w:rsidRDefault="00C824DC" w:rsidP="001F66B9">
                            <w:pPr>
                              <w:jc w:val="center"/>
                              <w:rPr>
                                <w:color w:val="000000" w:themeColor="text1"/>
                              </w:rPr>
                            </w:pPr>
                            <w:r>
                              <w:rPr>
                                <w:color w:val="000000" w:themeColor="text1"/>
                              </w:rPr>
                              <w:t>10.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5" style="position:absolute;left:0;text-align:left;margin-left:195.75pt;margin-top:7.6pt;width:96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" fillcolor="white [3212]" strokecolor="#1f4d78 [1604]" strokeweight="1pt">
                <v:textbox>
                  <w:txbxContent>
                    <w:p w:rsidR="00C824DC" w:rsidRPr="001F66B9" w:rsidRDefault="00C824DC" w:rsidP="001F66B9">
                      <w:pPr>
                        <w:jc w:val="center"/>
                        <w:rPr>
                          <w:color w:val="000000" w:themeColor="text1"/>
                        </w:rPr>
                      </w:pPr>
                      <w:r>
                        <w:rPr>
                          <w:color w:val="000000" w:themeColor="text1"/>
                        </w:rPr>
                        <w:t>10.0.0.3</w:t>
                      </w:r>
                    </w:p>
                  </w:txbxContent>
                </v:textbox>
              </v:rect>
            </w:pict>
          </mc:Fallback>
        </mc:AlternateContent>
      </w:r>
      <w:r w:rsidR="009F2F1C">
        <w:t xml:space="preserve">                                                                                  </w:t>
      </w:r>
    </w:p>
    <w:p w14:paraId="57CB9A74" w14:textId="77777777" w:rsidR="005F0F7A" w:rsidRDefault="009E0405" w:rsidP="00B820BF">
      <w:pPr>
        <w:pStyle w:val="NoSpacing"/>
        <w:jc w:val="both"/>
      </w:pPr>
      <w:r>
        <w:t xml:space="preserve">                                                                                                                        (N5,1)</w:t>
      </w:r>
    </w:p>
    <w:p w14:paraId="38F145BC" w14:textId="77777777" w:rsidR="005F0F7A" w:rsidRDefault="005F0F7A" w:rsidP="00B820BF">
      <w:pPr>
        <w:pStyle w:val="NoSpacing"/>
        <w:jc w:val="both"/>
      </w:pPr>
    </w:p>
    <w:p w14:paraId="1B0CFEDD" w14:textId="77777777" w:rsidR="005F0F7A" w:rsidRDefault="005F0F7A" w:rsidP="00B820BF">
      <w:pPr>
        <w:pStyle w:val="NoSpacing"/>
        <w:jc w:val="both"/>
      </w:pPr>
    </w:p>
    <w:p w14:paraId="5C9A1549" w14:textId="77777777" w:rsidR="005F0F7A" w:rsidRDefault="005F0F7A" w:rsidP="00B820BF">
      <w:pPr>
        <w:pStyle w:val="NoSpacing"/>
        <w:jc w:val="both"/>
      </w:pPr>
    </w:p>
    <w:p w14:paraId="1E2F89C8" w14:textId="77777777" w:rsidR="005F0F7A" w:rsidRDefault="005F0F7A" w:rsidP="00B820BF">
      <w:pPr>
        <w:pStyle w:val="NoSpacing"/>
        <w:jc w:val="both"/>
      </w:pPr>
    </w:p>
    <w:p w14:paraId="20C58597" w14:textId="77777777" w:rsidR="005F0F7A" w:rsidRDefault="005F0F7A" w:rsidP="00B820BF">
      <w:pPr>
        <w:pStyle w:val="NoSpacing"/>
        <w:jc w:val="both"/>
      </w:pPr>
    </w:p>
    <w:p w14:paraId="54A2B3B7" w14:textId="77777777" w:rsidR="005F0F7A" w:rsidRDefault="005F0F7A" w:rsidP="00B820BF">
      <w:pPr>
        <w:pStyle w:val="NoSpacing"/>
        <w:jc w:val="both"/>
      </w:pPr>
    </w:p>
    <w:p w14:paraId="00D566B9" w14:textId="77777777" w:rsidR="007703C4" w:rsidRDefault="007703C4" w:rsidP="00B820BF">
      <w:pPr>
        <w:pStyle w:val="NoSpacing"/>
        <w:jc w:val="both"/>
      </w:pPr>
      <w:r>
        <w:lastRenderedPageBreak/>
        <w:t>From the above graph,  if  pkt has to go from 10.0.0.1 to 10.0.0.4, then three path available:  direct path via N3 with cost 1, indirect path via N1 and N4 with cost 3 and indirect path via N2 and N5 with cost 3.</w:t>
      </w:r>
    </w:p>
    <w:p w14:paraId="15D2889F" w14:textId="77777777" w:rsidR="007703C4" w:rsidRDefault="007703C4" w:rsidP="00B820BF">
      <w:pPr>
        <w:pStyle w:val="NoSpacing"/>
        <w:jc w:val="both"/>
      </w:pPr>
      <w:r>
        <w:t>Path having least cost will be via N3 with cost 1.</w:t>
      </w:r>
    </w:p>
    <w:p w14:paraId="48D00531" w14:textId="77777777" w:rsidR="007703C4" w:rsidRDefault="007703C4" w:rsidP="00B820BF">
      <w:pPr>
        <w:pStyle w:val="NoSpacing"/>
        <w:jc w:val="both"/>
      </w:pPr>
    </w:p>
    <w:p w14:paraId="6F640E70" w14:textId="77777777" w:rsidR="007703C4" w:rsidRDefault="005F7EB0" w:rsidP="00B820BF">
      <w:pPr>
        <w:pStyle w:val="NoSpacing"/>
        <w:jc w:val="both"/>
      </w:pPr>
      <w:r>
        <w:t>S</w:t>
      </w:r>
      <w:r w:rsidR="007703C4">
        <w:t>hortest path algo</w:t>
      </w:r>
      <w:r>
        <w:t>rithm</w:t>
      </w:r>
      <w:r w:rsidR="003F7AF8">
        <w:t xml:space="preserve">(for example </w:t>
      </w:r>
      <w:r>
        <w:t xml:space="preserve"> </w:t>
      </w:r>
      <w:r w:rsidR="003F7AF8">
        <w:t xml:space="preserve">Dijkstra  algorithm) </w:t>
      </w:r>
      <w:r>
        <w:t>is applied on this graph to find least cost path between current node and various other point to point node or broadcast network.</w:t>
      </w:r>
    </w:p>
    <w:p w14:paraId="6C8ADAEB" w14:textId="77777777" w:rsidR="005F7EB0" w:rsidRDefault="005F7EB0" w:rsidP="00B820BF">
      <w:pPr>
        <w:pStyle w:val="NoSpacing"/>
        <w:jc w:val="both"/>
      </w:pPr>
    </w:p>
    <w:p w14:paraId="25FD4982" w14:textId="77777777" w:rsidR="005F7EB0" w:rsidRDefault="00E21E63" w:rsidP="00B820BF">
      <w:pPr>
        <w:pStyle w:val="NoSpacing"/>
        <w:jc w:val="both"/>
      </w:pPr>
      <w:r>
        <w:t>For L3 router, pruned graph is made between current node and all other point to point node or broadcast network.</w:t>
      </w:r>
      <w:r w:rsidR="007569C0">
        <w:t xml:space="preserve"> Based on prune</w:t>
      </w:r>
      <w:r w:rsidR="00454FB3">
        <w:t>d</w:t>
      </w:r>
      <w:r w:rsidR="007569C0">
        <w:t xml:space="preserve"> graphs, </w:t>
      </w:r>
      <w:r w:rsidR="00454FB3">
        <w:t xml:space="preserve"> radix tree or any other prefix tree is constructed which associate each interface with </w:t>
      </w:r>
      <w:r w:rsidR="003F7AF8">
        <w:t>probable network addresses. This is called FIB (Forward information base) which is pushed to data plane and incoming packets are switched accordingly through the correct outgoing interface.</w:t>
      </w:r>
    </w:p>
    <w:p w14:paraId="00F9B581" w14:textId="77777777" w:rsidR="007703C4" w:rsidRDefault="007703C4" w:rsidP="00B820BF">
      <w:pPr>
        <w:pStyle w:val="NoSpacing"/>
        <w:jc w:val="both"/>
      </w:pPr>
    </w:p>
    <w:p w14:paraId="06B4CEF6" w14:textId="77777777" w:rsidR="007703C4" w:rsidRDefault="003F7AF8" w:rsidP="00B820BF">
      <w:pPr>
        <w:pStyle w:val="NoSpacing"/>
        <w:jc w:val="both"/>
      </w:pPr>
      <w:r>
        <w:t xml:space="preserve">For L1 router, </w:t>
      </w:r>
      <w:r w:rsidR="00956B26">
        <w:t>there is no switching plane.</w:t>
      </w:r>
      <w:r w:rsidR="006326ED">
        <w:t xml:space="preserve"> Given a set of two end points and constraints, least cost path is calculated from directed graph. Now based on this path,  any signaling protocol (like RSVP) is used to go to each node  on the path and create required software/hardware XCON on that.</w:t>
      </w:r>
    </w:p>
    <w:p w14:paraId="61747694" w14:textId="77777777" w:rsidR="00A521E3" w:rsidRDefault="00A521E3" w:rsidP="00B820BF">
      <w:pPr>
        <w:pStyle w:val="NoSpacing"/>
        <w:jc w:val="both"/>
      </w:pPr>
    </w:p>
    <w:p w14:paraId="4BF5EE7C" w14:textId="77777777" w:rsidR="00A521E3" w:rsidRDefault="00A521E3" w:rsidP="00B820BF">
      <w:pPr>
        <w:pStyle w:val="NoSpacing"/>
        <w:jc w:val="both"/>
      </w:pPr>
    </w:p>
    <w:p w14:paraId="34CADD9E" w14:textId="77777777" w:rsidR="00A521E3" w:rsidRDefault="001F3A2D" w:rsidP="00B820BF">
      <w:pPr>
        <w:pStyle w:val="NoSpacing"/>
        <w:jc w:val="both"/>
      </w:pPr>
      <w:r>
        <w:t>Routing table calculation done by open OSPF stack on node 10.0.0.1 is as follows:</w:t>
      </w:r>
    </w:p>
    <w:p w14:paraId="65A4D6AE" w14:textId="77777777" w:rsidR="001F3A2D" w:rsidRDefault="001F3A2D" w:rsidP="00B820BF">
      <w:pPr>
        <w:pStyle w:val="NoSpacing"/>
        <w:jc w:val="both"/>
      </w:pPr>
    </w:p>
    <w:p w14:paraId="7FCCBAB5" w14:textId="77777777" w:rsidR="00AF64A5" w:rsidRDefault="00AF64A5" w:rsidP="00B820BF">
      <w:pPr>
        <w:pStyle w:val="NoSpacing"/>
        <w:jc w:val="both"/>
      </w:pPr>
      <w:r>
        <w:t>10.0.0.1&gt; routes</w:t>
      </w:r>
    </w:p>
    <w:p w14:paraId="6C23A85D" w14:textId="77777777" w:rsidR="00AF64A5" w:rsidRDefault="00AF64A5" w:rsidP="00B820BF">
      <w:pPr>
        <w:pStyle w:val="NoSpacing"/>
        <w:jc w:val="both"/>
      </w:pPr>
      <w:r>
        <w:t xml:space="preserve">Prefix             Type     Cost     </w:t>
      </w:r>
      <w:proofErr w:type="spellStart"/>
      <w:r>
        <w:t>Ifc</w:t>
      </w:r>
      <w:proofErr w:type="spellEnd"/>
      <w:r>
        <w:t xml:space="preserve">      Next-hop        </w:t>
      </w:r>
      <w:proofErr w:type="spellStart"/>
      <w:r>
        <w:t>Mpaths</w:t>
      </w:r>
      <w:proofErr w:type="spellEnd"/>
    </w:p>
    <w:p w14:paraId="2EFEE64E" w14:textId="77777777" w:rsidR="00AF64A5" w:rsidRDefault="00AF64A5" w:rsidP="00B820BF">
      <w:pPr>
        <w:pStyle w:val="NoSpacing"/>
        <w:jc w:val="both"/>
      </w:pPr>
      <w:r>
        <w:t xml:space="preserve">1.0.0.1/32         SPF      0                    n/a             </w:t>
      </w:r>
    </w:p>
    <w:p w14:paraId="03D6152F" w14:textId="77777777" w:rsidR="00AF64A5" w:rsidRDefault="00AF64A5" w:rsidP="00B820BF">
      <w:pPr>
        <w:pStyle w:val="NoSpacing"/>
        <w:jc w:val="both"/>
      </w:pPr>
      <w:r>
        <w:t xml:space="preserve">1.0.0.2/32         SPF      1        N1       0.0.0.2         </w:t>
      </w:r>
    </w:p>
    <w:p w14:paraId="46F74D31" w14:textId="77777777" w:rsidR="00AF64A5" w:rsidRDefault="00AF64A5" w:rsidP="00B820BF">
      <w:pPr>
        <w:pStyle w:val="NoSpacing"/>
        <w:jc w:val="both"/>
      </w:pPr>
      <w:r>
        <w:t>1.0.0.3/32         SPF      2        N2       0.0.0.4         2</w:t>
      </w:r>
    </w:p>
    <w:p w14:paraId="18593595" w14:textId="77777777" w:rsidR="00AF64A5" w:rsidRDefault="00AF64A5" w:rsidP="00B820BF">
      <w:pPr>
        <w:pStyle w:val="NoSpacing"/>
        <w:jc w:val="both"/>
      </w:pPr>
      <w:r>
        <w:t xml:space="preserve">1.0.0.4/32         SPF      1        N3       0.0.0.6         </w:t>
      </w:r>
    </w:p>
    <w:p w14:paraId="3169545F" w14:textId="77777777" w:rsidR="001F3A2D" w:rsidRDefault="00AF64A5" w:rsidP="00B820BF">
      <w:pPr>
        <w:pStyle w:val="NoSpacing"/>
        <w:jc w:val="both"/>
      </w:pPr>
      <w:r>
        <w:t>10.0.0.1&gt;</w:t>
      </w:r>
    </w:p>
    <w:p w14:paraId="30D67FAD" w14:textId="77777777" w:rsidR="003F7AF8" w:rsidRDefault="003F7AF8" w:rsidP="00B820BF">
      <w:pPr>
        <w:pStyle w:val="NoSpacing"/>
        <w:jc w:val="both"/>
      </w:pPr>
    </w:p>
    <w:p w14:paraId="2FECEE69" w14:textId="77777777" w:rsidR="00AF64A5" w:rsidRDefault="00AF64A5" w:rsidP="00B820BF">
      <w:pPr>
        <w:pStyle w:val="NoSpacing"/>
        <w:jc w:val="both"/>
      </w:pPr>
    </w:p>
    <w:p w14:paraId="2F82EE77" w14:textId="77777777" w:rsidR="00AF64A5" w:rsidRDefault="00AF64A5" w:rsidP="00B820BF">
      <w:pPr>
        <w:pStyle w:val="NoSpacing"/>
        <w:jc w:val="both"/>
      </w:pPr>
    </w:p>
    <w:p w14:paraId="4D03072C" w14:textId="77777777" w:rsidR="00AF64A5" w:rsidRPr="00CA2F33" w:rsidRDefault="00B67F86" w:rsidP="00B820BF">
      <w:pPr>
        <w:pStyle w:val="Heading2"/>
        <w:jc w:val="both"/>
      </w:pPr>
      <w:bookmarkStart w:id="9" w:name="_Toc528843752"/>
      <w:r w:rsidRPr="00CA2F33">
        <w:t>Summary LSA generation :</w:t>
      </w:r>
      <w:bookmarkEnd w:id="9"/>
    </w:p>
    <w:p w14:paraId="083708D1" w14:textId="77777777" w:rsidR="00B67F86" w:rsidRDefault="00B67F86" w:rsidP="00B820BF">
      <w:pPr>
        <w:pStyle w:val="NoSpacing"/>
        <w:jc w:val="both"/>
      </w:pPr>
    </w:p>
    <w:p w14:paraId="4259E7A2" w14:textId="77777777" w:rsidR="00D32A73" w:rsidRDefault="0076556E" w:rsidP="00B820BF">
      <w:pPr>
        <w:pStyle w:val="NoSpacing"/>
        <w:jc w:val="both"/>
      </w:pPr>
      <w:r>
        <w:t xml:space="preserve">In the sample network shown above, there are two areas, 0 and 1. </w:t>
      </w:r>
      <w:r w:rsidR="0093639A">
        <w:t xml:space="preserve"> We saw router LSAs generated and exchanged within area 0 and final  router LSA database for area 0. </w:t>
      </w:r>
      <w:r w:rsidR="008650EA">
        <w:t xml:space="preserve"> </w:t>
      </w:r>
      <w:r w:rsidR="006C76DC">
        <w:t xml:space="preserve"> Similarly, router LSAs are generated and exchanged within area 1. </w:t>
      </w:r>
      <w:r w:rsidR="00D32A73">
        <w:t xml:space="preserve"> </w:t>
      </w:r>
      <w:r w:rsidR="002E037E">
        <w:t xml:space="preserve"> </w:t>
      </w:r>
      <w:r w:rsidR="00914410">
        <w:t>Let’s go to node 10.0.0.2 which is area border router between area 0 and area 1 and dump LSA databases on that as follows:</w:t>
      </w:r>
    </w:p>
    <w:p w14:paraId="0E18040D" w14:textId="77777777" w:rsidR="00914410" w:rsidRDefault="00914410" w:rsidP="00B820BF">
      <w:pPr>
        <w:pStyle w:val="NoSpacing"/>
        <w:jc w:val="both"/>
      </w:pPr>
    </w:p>
    <w:p w14:paraId="4A60242A" w14:textId="77777777" w:rsidR="00914410" w:rsidRDefault="00914410" w:rsidP="00B820BF">
      <w:pPr>
        <w:pStyle w:val="NoSpacing"/>
        <w:jc w:val="both"/>
      </w:pPr>
    </w:p>
    <w:p w14:paraId="655836FF" w14:textId="77777777" w:rsidR="00914410" w:rsidRDefault="00914410" w:rsidP="00B820BF">
      <w:pPr>
        <w:pStyle w:val="NoSpacing"/>
        <w:jc w:val="both"/>
      </w:pPr>
    </w:p>
    <w:p w14:paraId="0442C961" w14:textId="77777777" w:rsidR="009242E9" w:rsidRDefault="009242E9" w:rsidP="00B820BF">
      <w:pPr>
        <w:pStyle w:val="NoSpacing"/>
        <w:jc w:val="both"/>
      </w:pPr>
      <w:r>
        <w:t xml:space="preserve">[root@Centos7 </w:t>
      </w:r>
      <w:proofErr w:type="spellStart"/>
      <w:r>
        <w:t>src</w:t>
      </w:r>
      <w:proofErr w:type="spellEnd"/>
      <w:r>
        <w:t>]# /</w:t>
      </w:r>
      <w:proofErr w:type="spellStart"/>
      <w:r>
        <w:t>usr</w:t>
      </w:r>
      <w:proofErr w:type="spellEnd"/>
      <w:r>
        <w:t>/local/bin/</w:t>
      </w:r>
      <w:proofErr w:type="spellStart"/>
      <w:r>
        <w:t>ospfd_mon</w:t>
      </w:r>
      <w:proofErr w:type="spellEnd"/>
      <w:r>
        <w:t xml:space="preserve"> -p 37426</w:t>
      </w:r>
    </w:p>
    <w:p w14:paraId="11344191" w14:textId="77777777" w:rsidR="009242E9" w:rsidRDefault="009242E9" w:rsidP="00B820BF">
      <w:pPr>
        <w:pStyle w:val="NoSpacing"/>
        <w:jc w:val="both"/>
      </w:pPr>
      <w:r>
        <w:t>Connecting to Centos7:37426 ...connected</w:t>
      </w:r>
    </w:p>
    <w:p w14:paraId="1CC41B6A" w14:textId="77777777" w:rsidR="009242E9" w:rsidRDefault="009242E9" w:rsidP="00B820BF">
      <w:pPr>
        <w:pStyle w:val="NoSpacing"/>
        <w:jc w:val="both"/>
      </w:pPr>
    </w:p>
    <w:p w14:paraId="2A5C6CC7" w14:textId="77777777" w:rsidR="009242E9" w:rsidRDefault="009242E9" w:rsidP="00B820BF">
      <w:pPr>
        <w:pStyle w:val="NoSpacing"/>
        <w:jc w:val="both"/>
      </w:pPr>
      <w:r>
        <w:t>OSPF Router ID:</w:t>
      </w:r>
      <w:r>
        <w:tab/>
        <w:t>10.0.0.2</w:t>
      </w:r>
      <w:r>
        <w:tab/>
        <w:t># AS-external-LSAs:</w:t>
      </w:r>
      <w:r>
        <w:tab/>
        <w:t>0</w:t>
      </w:r>
    </w:p>
    <w:p w14:paraId="36C5DBC5" w14:textId="77777777" w:rsidR="009242E9" w:rsidRDefault="009242E9" w:rsidP="00B820BF">
      <w:pPr>
        <w:pStyle w:val="NoSpacing"/>
        <w:jc w:val="both"/>
      </w:pPr>
      <w:r>
        <w:t>ASE checksum:</w:t>
      </w:r>
      <w:r>
        <w:tab/>
        <w:t>0x0</w:t>
      </w:r>
      <w:r>
        <w:tab/>
      </w:r>
      <w:r>
        <w:tab/>
        <w:t># ASEs originated:</w:t>
      </w:r>
      <w:r>
        <w:tab/>
        <w:t>0</w:t>
      </w:r>
    </w:p>
    <w:p w14:paraId="5F8CE75C" w14:textId="77777777" w:rsidR="009242E9" w:rsidRDefault="009242E9" w:rsidP="00B820BF">
      <w:pPr>
        <w:pStyle w:val="NoSpacing"/>
        <w:jc w:val="both"/>
      </w:pPr>
      <w:r>
        <w:t>ASEs allowed:</w:t>
      </w:r>
      <w:r>
        <w:tab/>
        <w:t>0</w:t>
      </w:r>
      <w:r>
        <w:tab/>
      </w:r>
      <w:r>
        <w:tab/>
        <w:t xml:space="preserve"># </w:t>
      </w:r>
      <w:proofErr w:type="spellStart"/>
      <w:r>
        <w:t>Dijkstras</w:t>
      </w:r>
      <w:proofErr w:type="spellEnd"/>
      <w:r>
        <w:t>:</w:t>
      </w:r>
      <w:r>
        <w:tab/>
      </w:r>
      <w:r>
        <w:tab/>
        <w:t>8</w:t>
      </w:r>
    </w:p>
    <w:p w14:paraId="3B94A99C" w14:textId="77777777" w:rsidR="009242E9" w:rsidRDefault="009242E9" w:rsidP="00B820BF">
      <w:pPr>
        <w:pStyle w:val="NoSpacing"/>
        <w:jc w:val="both"/>
      </w:pPr>
      <w:r>
        <w:t># Areas:</w:t>
      </w:r>
      <w:r>
        <w:tab/>
        <w:t>2</w:t>
      </w:r>
      <w:r>
        <w:tab/>
      </w:r>
      <w:r>
        <w:tab/>
        <w:t xml:space="preserve"># </w:t>
      </w:r>
      <w:proofErr w:type="spellStart"/>
      <w:r>
        <w:t>Nbrs</w:t>
      </w:r>
      <w:proofErr w:type="spellEnd"/>
      <w:r>
        <w:t xml:space="preserve"> in Exchange:</w:t>
      </w:r>
      <w:r>
        <w:tab/>
        <w:t>0</w:t>
      </w:r>
    </w:p>
    <w:p w14:paraId="513BA2CF" w14:textId="77777777" w:rsidR="009242E9" w:rsidRDefault="009242E9" w:rsidP="00B820BF">
      <w:pPr>
        <w:pStyle w:val="NoSpacing"/>
        <w:jc w:val="both"/>
      </w:pPr>
      <w:r>
        <w:t>MOSPF enabled:</w:t>
      </w:r>
      <w:r>
        <w:tab/>
        <w:t>yes</w:t>
      </w:r>
      <w:r>
        <w:tab/>
      </w:r>
      <w:r>
        <w:tab/>
        <w:t>Inter-area multicast:</w:t>
      </w:r>
      <w:r>
        <w:tab/>
        <w:t>yes</w:t>
      </w:r>
    </w:p>
    <w:p w14:paraId="77E1B091" w14:textId="77777777" w:rsidR="009242E9" w:rsidRDefault="009242E9" w:rsidP="00B820BF">
      <w:pPr>
        <w:pStyle w:val="NoSpacing"/>
        <w:jc w:val="both"/>
      </w:pPr>
      <w:r>
        <w:t>Inter-AS multicast: no</w:t>
      </w:r>
      <w:r>
        <w:tab/>
      </w:r>
      <w:r>
        <w:tab/>
        <w:t>In overflow state:</w:t>
      </w:r>
      <w:r>
        <w:tab/>
        <w:t>no</w:t>
      </w:r>
    </w:p>
    <w:p w14:paraId="283FB4EC" w14:textId="77777777" w:rsidR="009242E9" w:rsidRDefault="009242E9" w:rsidP="00B820BF">
      <w:pPr>
        <w:pStyle w:val="NoSpacing"/>
        <w:jc w:val="both"/>
      </w:pPr>
      <w:proofErr w:type="spellStart"/>
      <w:r>
        <w:lastRenderedPageBreak/>
        <w:t>ospfd</w:t>
      </w:r>
      <w:proofErr w:type="spellEnd"/>
      <w:r>
        <w:t xml:space="preserve"> version:</w:t>
      </w:r>
      <w:r>
        <w:tab/>
        <w:t>2.16</w:t>
      </w:r>
    </w:p>
    <w:p w14:paraId="2F0C7A28" w14:textId="77777777" w:rsidR="009242E9" w:rsidRDefault="009242E9" w:rsidP="00B820BF">
      <w:pPr>
        <w:pStyle w:val="NoSpacing"/>
        <w:jc w:val="both"/>
      </w:pPr>
    </w:p>
    <w:p w14:paraId="0CB721C2" w14:textId="77777777" w:rsidR="009242E9" w:rsidRDefault="009242E9" w:rsidP="00B820BF">
      <w:pPr>
        <w:pStyle w:val="NoSpacing"/>
        <w:jc w:val="both"/>
      </w:pPr>
      <w:r>
        <w:t>10.0.0.2&gt; area</w:t>
      </w:r>
    </w:p>
    <w:p w14:paraId="6896BF0E" w14:textId="77777777" w:rsidR="009242E9" w:rsidRDefault="009242E9" w:rsidP="00B820BF">
      <w:pPr>
        <w:pStyle w:val="NoSpacing"/>
        <w:jc w:val="both"/>
      </w:pPr>
      <w:r>
        <w:t>Area ID         #</w:t>
      </w:r>
      <w:proofErr w:type="spellStart"/>
      <w:r>
        <w:t>Ifcs</w:t>
      </w:r>
      <w:proofErr w:type="spellEnd"/>
      <w:r>
        <w:t xml:space="preserve">    #Routers #LSAs  </w:t>
      </w:r>
      <w:proofErr w:type="spellStart"/>
      <w:r>
        <w:t>Xsum</w:t>
      </w:r>
      <w:proofErr w:type="spellEnd"/>
      <w:r>
        <w:t xml:space="preserve">       Comments</w:t>
      </w:r>
    </w:p>
    <w:p w14:paraId="7A2C6309" w14:textId="77777777" w:rsidR="009242E9" w:rsidRDefault="009242E9" w:rsidP="00B820BF">
      <w:pPr>
        <w:pStyle w:val="NoSpacing"/>
        <w:jc w:val="both"/>
      </w:pPr>
      <w:r>
        <w:t xml:space="preserve">0.0.0.0         2        4        8      0x4d092    demand-capable </w:t>
      </w:r>
    </w:p>
    <w:p w14:paraId="13E04024" w14:textId="77777777" w:rsidR="009242E9" w:rsidRDefault="009242E9" w:rsidP="00B820BF">
      <w:pPr>
        <w:pStyle w:val="NoSpacing"/>
        <w:jc w:val="both"/>
      </w:pPr>
      <w:r>
        <w:t xml:space="preserve">0.0.0.1         1        4        12     0x78bb4    demand-capable </w:t>
      </w:r>
    </w:p>
    <w:p w14:paraId="1D095FE6" w14:textId="77777777" w:rsidR="009242E9" w:rsidRDefault="009242E9" w:rsidP="00B820BF">
      <w:pPr>
        <w:pStyle w:val="NoSpacing"/>
        <w:jc w:val="both"/>
      </w:pPr>
      <w:r>
        <w:t>10.0.0.2&gt; interfaces</w:t>
      </w:r>
    </w:p>
    <w:p w14:paraId="0BB0C496" w14:textId="77777777" w:rsidR="009242E9" w:rsidRDefault="009242E9" w:rsidP="00B820BF">
      <w:pPr>
        <w:pStyle w:val="NoSpacing"/>
        <w:jc w:val="both"/>
      </w:pPr>
      <w:proofErr w:type="spellStart"/>
      <w:r>
        <w:t>Phy</w:t>
      </w:r>
      <w:proofErr w:type="spellEnd"/>
      <w:r>
        <w:t xml:space="preserve">             </w:t>
      </w:r>
      <w:proofErr w:type="spellStart"/>
      <w:r>
        <w:t>Addr</w:t>
      </w:r>
      <w:proofErr w:type="spellEnd"/>
      <w:r>
        <w:t xml:space="preserve">            Area            Type     State    #</w:t>
      </w:r>
      <w:proofErr w:type="spellStart"/>
      <w:r>
        <w:t>Nbr</w:t>
      </w:r>
      <w:proofErr w:type="spellEnd"/>
      <w:r>
        <w:t xml:space="preserve"> #Adj Cost </w:t>
      </w:r>
    </w:p>
    <w:p w14:paraId="177273A7" w14:textId="77777777" w:rsidR="009242E9" w:rsidRDefault="009242E9" w:rsidP="00B820BF">
      <w:pPr>
        <w:pStyle w:val="NoSpacing"/>
        <w:jc w:val="both"/>
      </w:pPr>
      <w:r>
        <w:t xml:space="preserve">N1               0.0.0.0         0.0.0.0         P-P           1    1    1    </w:t>
      </w:r>
    </w:p>
    <w:p w14:paraId="1CCB9A3F" w14:textId="77777777" w:rsidR="009242E9" w:rsidRDefault="009242E9" w:rsidP="00B820BF">
      <w:pPr>
        <w:pStyle w:val="NoSpacing"/>
        <w:jc w:val="both"/>
      </w:pPr>
      <w:r>
        <w:t xml:space="preserve">N4               0.0.0.0         0.0.0.0         P-P           1    1    2    </w:t>
      </w:r>
    </w:p>
    <w:p w14:paraId="49E92ECA" w14:textId="77777777" w:rsidR="009242E9" w:rsidRDefault="009242E9" w:rsidP="00B820BF">
      <w:pPr>
        <w:pStyle w:val="NoSpacing"/>
        <w:jc w:val="both"/>
      </w:pPr>
      <w:r>
        <w:t xml:space="preserve">N6               0.0.0.0         0.0.0.1         P-P           1    1    3    </w:t>
      </w:r>
    </w:p>
    <w:p w14:paraId="11B4D54D" w14:textId="77777777" w:rsidR="009242E9" w:rsidRDefault="009242E9" w:rsidP="00B820BF">
      <w:pPr>
        <w:pStyle w:val="NoSpacing"/>
        <w:jc w:val="both"/>
      </w:pPr>
      <w:r>
        <w:t>10.0.0.2&gt; neighbor</w:t>
      </w:r>
    </w:p>
    <w:p w14:paraId="61679D3F" w14:textId="77777777" w:rsidR="009242E9" w:rsidRDefault="009242E9" w:rsidP="00B820BF">
      <w:pPr>
        <w:pStyle w:val="NoSpacing"/>
        <w:jc w:val="both"/>
      </w:pPr>
      <w:proofErr w:type="spellStart"/>
      <w:r>
        <w:t>Phy</w:t>
      </w:r>
      <w:proofErr w:type="spellEnd"/>
      <w:r>
        <w:t xml:space="preserve">             </w:t>
      </w:r>
      <w:proofErr w:type="spellStart"/>
      <w:r>
        <w:t>Addr</w:t>
      </w:r>
      <w:proofErr w:type="spellEnd"/>
      <w:r>
        <w:t xml:space="preserve">            ID              State    #DD  #</w:t>
      </w:r>
      <w:proofErr w:type="spellStart"/>
      <w:r>
        <w:t>Rq</w:t>
      </w:r>
      <w:proofErr w:type="spellEnd"/>
      <w:r>
        <w:t xml:space="preserve">  #</w:t>
      </w:r>
      <w:proofErr w:type="spellStart"/>
      <w:r>
        <w:t>Rxmt</w:t>
      </w:r>
      <w:proofErr w:type="spellEnd"/>
    </w:p>
    <w:p w14:paraId="5F087584" w14:textId="77777777" w:rsidR="009242E9" w:rsidRDefault="009242E9" w:rsidP="00B820BF">
      <w:pPr>
        <w:pStyle w:val="NoSpacing"/>
        <w:jc w:val="both"/>
      </w:pPr>
      <w:r>
        <w:t xml:space="preserve">N1               1.0.0.1         10.0.0.1        Full     0    0    0    </w:t>
      </w:r>
    </w:p>
    <w:p w14:paraId="62913DEA" w14:textId="77777777" w:rsidR="009242E9" w:rsidRDefault="009242E9" w:rsidP="00B820BF">
      <w:pPr>
        <w:pStyle w:val="NoSpacing"/>
        <w:jc w:val="both"/>
      </w:pPr>
      <w:r>
        <w:t xml:space="preserve">N4               1.0.0.4         10.0.0.4        Full     0    0    0    </w:t>
      </w:r>
    </w:p>
    <w:p w14:paraId="79012899" w14:textId="77777777" w:rsidR="009242E9" w:rsidRDefault="009242E9" w:rsidP="00B820BF">
      <w:pPr>
        <w:pStyle w:val="NoSpacing"/>
        <w:jc w:val="both"/>
      </w:pPr>
      <w:r>
        <w:t xml:space="preserve">N6               1.0.0.10        10.0.0.10       Full     0    0    0    </w:t>
      </w:r>
    </w:p>
    <w:p w14:paraId="3C7F79AE" w14:textId="77777777" w:rsidR="009242E9" w:rsidRDefault="009242E9" w:rsidP="00B820BF">
      <w:pPr>
        <w:pStyle w:val="NoSpacing"/>
        <w:jc w:val="both"/>
      </w:pPr>
      <w:r>
        <w:t>10.0.0.2&gt; database 0</w:t>
      </w:r>
    </w:p>
    <w:p w14:paraId="016BEB0C" w14:textId="77777777" w:rsidR="009242E9" w:rsidRDefault="009242E9" w:rsidP="00B820BF">
      <w:pPr>
        <w:pStyle w:val="NoSpacing"/>
        <w:jc w:val="both"/>
      </w:pPr>
      <w:r>
        <w:t xml:space="preserve">Type           LS_ID         ADV_RTR      </w:t>
      </w:r>
      <w:proofErr w:type="spellStart"/>
      <w:r>
        <w:t>Seqno</w:t>
      </w:r>
      <w:proofErr w:type="spellEnd"/>
      <w:r>
        <w:t xml:space="preserve">   </w:t>
      </w:r>
      <w:proofErr w:type="spellStart"/>
      <w:r>
        <w:t>Xsum</w:t>
      </w:r>
      <w:proofErr w:type="spellEnd"/>
      <w:r>
        <w:t xml:space="preserve">  Age</w:t>
      </w:r>
    </w:p>
    <w:p w14:paraId="2424CEE1" w14:textId="77777777" w:rsidR="009242E9" w:rsidRDefault="009242E9" w:rsidP="00B820BF">
      <w:pPr>
        <w:pStyle w:val="NoSpacing"/>
        <w:jc w:val="both"/>
      </w:pPr>
      <w:r>
        <w:t xml:space="preserve">   1        10.0.0.1        10.0.0.1 0x80000002 0x4d6a  147</w:t>
      </w:r>
    </w:p>
    <w:p w14:paraId="332144F6" w14:textId="77777777" w:rsidR="009242E9" w:rsidRDefault="009242E9" w:rsidP="00B820BF">
      <w:pPr>
        <w:pStyle w:val="NoSpacing"/>
        <w:jc w:val="both"/>
      </w:pPr>
      <w:r>
        <w:t xml:space="preserve">   1        10.0.0.2        10.0.0.2 0x80000002 0xdef1  146</w:t>
      </w:r>
    </w:p>
    <w:p w14:paraId="1E5F71B1" w14:textId="77777777" w:rsidR="009242E9" w:rsidRDefault="009242E9" w:rsidP="00B820BF">
      <w:pPr>
        <w:pStyle w:val="NoSpacing"/>
        <w:jc w:val="both"/>
      </w:pPr>
      <w:r>
        <w:t xml:space="preserve">   1        10.0.0.3        10.0.0.3 0x80000002 0x4d7c  149</w:t>
      </w:r>
    </w:p>
    <w:p w14:paraId="4E9946BD" w14:textId="77777777" w:rsidR="009242E9" w:rsidRDefault="009242E9" w:rsidP="00B820BF">
      <w:pPr>
        <w:pStyle w:val="NoSpacing"/>
        <w:jc w:val="both"/>
      </w:pPr>
      <w:r>
        <w:t xml:space="preserve">   1        10.0.0.4        10.0.0.4 0x80000002 0xecb5  148</w:t>
      </w:r>
    </w:p>
    <w:p w14:paraId="693BA207" w14:textId="77777777" w:rsidR="009242E9" w:rsidRDefault="009242E9" w:rsidP="00B820BF">
      <w:pPr>
        <w:pStyle w:val="NoSpacing"/>
        <w:jc w:val="both"/>
      </w:pPr>
      <w:r>
        <w:t xml:space="preserve">   3        1.0.0.10        10.0.0.2 0x80000001 0x938b  146</w:t>
      </w:r>
    </w:p>
    <w:p w14:paraId="2FC3D523" w14:textId="77777777" w:rsidR="009242E9" w:rsidRDefault="009242E9" w:rsidP="00B820BF">
      <w:pPr>
        <w:pStyle w:val="NoSpacing"/>
        <w:jc w:val="both"/>
      </w:pPr>
      <w:r>
        <w:t xml:space="preserve">   3        1.0.0.10        10.0.0.3 0x80000001 0xab6f  144</w:t>
      </w:r>
    </w:p>
    <w:p w14:paraId="06D47D74" w14:textId="77777777" w:rsidR="009242E9" w:rsidRDefault="009242E9" w:rsidP="00B820BF">
      <w:pPr>
        <w:pStyle w:val="NoSpacing"/>
        <w:jc w:val="both"/>
      </w:pPr>
      <w:r>
        <w:t xml:space="preserve">   3        1.0.0.11        10.0.0.2 0x80000001 0xa773  142</w:t>
      </w:r>
    </w:p>
    <w:p w14:paraId="20DD8789" w14:textId="77777777" w:rsidR="009242E9" w:rsidRDefault="009242E9" w:rsidP="00B820BF">
      <w:pPr>
        <w:pStyle w:val="NoSpacing"/>
        <w:jc w:val="both"/>
      </w:pPr>
      <w:r>
        <w:t xml:space="preserve">   3        1.0.0.11        10.0.0.3 0x80000001 0x8399  148</w:t>
      </w:r>
    </w:p>
    <w:p w14:paraId="6DA555AE" w14:textId="77777777" w:rsidR="009242E9" w:rsidRDefault="009242E9" w:rsidP="00B820BF">
      <w:pPr>
        <w:pStyle w:val="NoSpacing"/>
        <w:jc w:val="both"/>
      </w:pPr>
      <w:r>
        <w:tab/>
      </w:r>
      <w:r>
        <w:tab/>
        <w:t># LSAs: 8</w:t>
      </w:r>
    </w:p>
    <w:p w14:paraId="7AD4D5EA" w14:textId="77777777" w:rsidR="009242E9" w:rsidRDefault="009242E9" w:rsidP="00B820BF">
      <w:pPr>
        <w:pStyle w:val="NoSpacing"/>
        <w:jc w:val="both"/>
      </w:pPr>
      <w:r>
        <w:tab/>
      </w:r>
      <w:r>
        <w:tab/>
        <w:t xml:space="preserve">Database </w:t>
      </w:r>
      <w:proofErr w:type="spellStart"/>
      <w:r>
        <w:t>xsum</w:t>
      </w:r>
      <w:proofErr w:type="spellEnd"/>
      <w:r>
        <w:t>: 0x4d092</w:t>
      </w:r>
    </w:p>
    <w:p w14:paraId="521F6CD1" w14:textId="77777777" w:rsidR="009242E9" w:rsidRDefault="009242E9" w:rsidP="00B820BF">
      <w:pPr>
        <w:pStyle w:val="NoSpacing"/>
        <w:jc w:val="both"/>
      </w:pPr>
      <w:r>
        <w:t>10.0.0.2&gt; database 1</w:t>
      </w:r>
    </w:p>
    <w:p w14:paraId="1A9E5CAE" w14:textId="77777777" w:rsidR="009242E9" w:rsidRDefault="009242E9" w:rsidP="00B820BF">
      <w:pPr>
        <w:pStyle w:val="NoSpacing"/>
        <w:jc w:val="both"/>
      </w:pPr>
      <w:r>
        <w:t xml:space="preserve">Type           LS_ID         ADV_RTR      </w:t>
      </w:r>
      <w:proofErr w:type="spellStart"/>
      <w:r>
        <w:t>Seqno</w:t>
      </w:r>
      <w:proofErr w:type="spellEnd"/>
      <w:r>
        <w:t xml:space="preserve">   </w:t>
      </w:r>
      <w:proofErr w:type="spellStart"/>
      <w:r>
        <w:t>Xsum</w:t>
      </w:r>
      <w:proofErr w:type="spellEnd"/>
      <w:r>
        <w:t xml:space="preserve">  Age</w:t>
      </w:r>
    </w:p>
    <w:p w14:paraId="48562F04" w14:textId="77777777" w:rsidR="009242E9" w:rsidRDefault="009242E9" w:rsidP="00B820BF">
      <w:pPr>
        <w:pStyle w:val="NoSpacing"/>
        <w:jc w:val="both"/>
      </w:pPr>
      <w:r>
        <w:t xml:space="preserve">   1        10.0.0.2        10.0.0.2 0x80000001 0x36b6  163</w:t>
      </w:r>
    </w:p>
    <w:p w14:paraId="2D5681F3" w14:textId="77777777" w:rsidR="009242E9" w:rsidRDefault="009242E9" w:rsidP="00B820BF">
      <w:pPr>
        <w:pStyle w:val="NoSpacing"/>
        <w:jc w:val="both"/>
      </w:pPr>
      <w:r>
        <w:t xml:space="preserve">   1        10.0.0.3        10.0.0.3 0x80000001 0x687d DNA+3</w:t>
      </w:r>
    </w:p>
    <w:p w14:paraId="6AC4046B" w14:textId="77777777" w:rsidR="009242E9" w:rsidRDefault="009242E9" w:rsidP="00B820BF">
      <w:pPr>
        <w:pStyle w:val="NoSpacing"/>
        <w:jc w:val="both"/>
      </w:pPr>
      <w:r>
        <w:t xml:space="preserve">   1       10.0.0.10       10.0.0.10 0x80000002 0x5649  160</w:t>
      </w:r>
    </w:p>
    <w:p w14:paraId="7CEA5F19" w14:textId="77777777" w:rsidR="009242E9" w:rsidRDefault="009242E9" w:rsidP="00B820BF">
      <w:pPr>
        <w:pStyle w:val="NoSpacing"/>
        <w:jc w:val="both"/>
      </w:pPr>
      <w:r>
        <w:t xml:space="preserve">   1       10.0.0.11       10.0.0.11 0x80000002 0x3364 DNA+2</w:t>
      </w:r>
    </w:p>
    <w:p w14:paraId="464F474E" w14:textId="77777777" w:rsidR="009242E9" w:rsidRDefault="009242E9" w:rsidP="00B820BF">
      <w:pPr>
        <w:pStyle w:val="NoSpacing"/>
        <w:jc w:val="both"/>
      </w:pPr>
      <w:r>
        <w:t xml:space="preserve">   3         1.0.0.1        10.0.0.2 0x80000001 0xd950  161</w:t>
      </w:r>
    </w:p>
    <w:p w14:paraId="6A6F53AD" w14:textId="77777777" w:rsidR="009242E9" w:rsidRDefault="009242E9" w:rsidP="00B820BF">
      <w:pPr>
        <w:pStyle w:val="NoSpacing"/>
        <w:jc w:val="both"/>
      </w:pPr>
      <w:r>
        <w:t xml:space="preserve">   3         1.0.0.1        10.0.0.3 0x80000001 0xdd4a DNA+3</w:t>
      </w:r>
    </w:p>
    <w:p w14:paraId="4BE9F39B" w14:textId="77777777" w:rsidR="009242E9" w:rsidRDefault="009242E9" w:rsidP="00B820BF">
      <w:pPr>
        <w:pStyle w:val="NoSpacing"/>
        <w:jc w:val="both"/>
      </w:pPr>
      <w:r>
        <w:t xml:space="preserve">   3         1.0.0.2        10.0.0.2 0x80000001 0xc564  166</w:t>
      </w:r>
    </w:p>
    <w:p w14:paraId="69336064" w14:textId="77777777" w:rsidR="009242E9" w:rsidRDefault="009242E9" w:rsidP="00B820BF">
      <w:pPr>
        <w:pStyle w:val="NoSpacing"/>
        <w:jc w:val="both"/>
      </w:pPr>
      <w:r>
        <w:t xml:space="preserve">   3         1.0.0.2        10.0.0.3 0x80000001 0xdd48 DNA+3</w:t>
      </w:r>
    </w:p>
    <w:p w14:paraId="7305C96C" w14:textId="77777777" w:rsidR="009242E9" w:rsidRDefault="009242E9" w:rsidP="00B820BF">
      <w:pPr>
        <w:pStyle w:val="NoSpacing"/>
        <w:jc w:val="both"/>
      </w:pPr>
      <w:r>
        <w:t xml:space="preserve">   3         1.0.0.3        10.0.0.2 0x80000001 0xd94c  162</w:t>
      </w:r>
    </w:p>
    <w:p w14:paraId="400D200E" w14:textId="77777777" w:rsidR="009242E9" w:rsidRDefault="009242E9" w:rsidP="00B820BF">
      <w:pPr>
        <w:pStyle w:val="NoSpacing"/>
        <w:jc w:val="both"/>
      </w:pPr>
      <w:r>
        <w:t xml:space="preserve">   3         1.0.0.3        10.0.0.3 0x80000001 0xb572 DNA+5</w:t>
      </w:r>
    </w:p>
    <w:p w14:paraId="5293A19C" w14:textId="77777777" w:rsidR="009242E9" w:rsidRDefault="009242E9" w:rsidP="00B820BF">
      <w:pPr>
        <w:pStyle w:val="NoSpacing"/>
        <w:jc w:val="both"/>
      </w:pPr>
      <w:r>
        <w:t xml:space="preserve">   3         1.0.0.4        10.0.0.2 0x80000001 0xc560  162</w:t>
      </w:r>
    </w:p>
    <w:p w14:paraId="04ABC66D" w14:textId="77777777" w:rsidR="009242E9" w:rsidRDefault="009242E9" w:rsidP="00B820BF">
      <w:pPr>
        <w:pStyle w:val="NoSpacing"/>
        <w:jc w:val="both"/>
      </w:pPr>
      <w:r>
        <w:t xml:space="preserve">   3         1.0.0.4        10.0.0.3 0x80000001 0xb570 DNA+3</w:t>
      </w:r>
    </w:p>
    <w:p w14:paraId="4CE7F486" w14:textId="77777777" w:rsidR="009242E9" w:rsidRDefault="009242E9" w:rsidP="00B820BF">
      <w:pPr>
        <w:pStyle w:val="NoSpacing"/>
        <w:jc w:val="both"/>
      </w:pPr>
      <w:r>
        <w:tab/>
      </w:r>
      <w:r>
        <w:tab/>
        <w:t># LSAs: 12</w:t>
      </w:r>
    </w:p>
    <w:p w14:paraId="799CA9F8" w14:textId="77777777" w:rsidR="009242E9" w:rsidRDefault="009242E9" w:rsidP="00B820BF">
      <w:pPr>
        <w:pStyle w:val="NoSpacing"/>
        <w:jc w:val="both"/>
      </w:pPr>
      <w:r>
        <w:tab/>
      </w:r>
      <w:r>
        <w:tab/>
        <w:t xml:space="preserve">Database </w:t>
      </w:r>
      <w:proofErr w:type="spellStart"/>
      <w:r>
        <w:t>xsum</w:t>
      </w:r>
      <w:proofErr w:type="spellEnd"/>
      <w:r>
        <w:t>: 0x78bb4</w:t>
      </w:r>
    </w:p>
    <w:p w14:paraId="0A318183" w14:textId="77777777" w:rsidR="009242E9" w:rsidRDefault="009242E9" w:rsidP="00B820BF">
      <w:pPr>
        <w:pStyle w:val="NoSpacing"/>
        <w:jc w:val="both"/>
      </w:pPr>
      <w:r>
        <w:t>10.0.0.2&gt; adv 3 1.0.0.10 10.0.0.2 0</w:t>
      </w:r>
    </w:p>
    <w:p w14:paraId="28424027" w14:textId="77777777" w:rsidR="009242E9" w:rsidRDefault="009242E9" w:rsidP="00B820BF">
      <w:pPr>
        <w:pStyle w:val="NoSpacing"/>
        <w:jc w:val="both"/>
      </w:pPr>
      <w:r>
        <w:tab/>
        <w:t>LS age:</w:t>
      </w:r>
      <w:r>
        <w:tab/>
      </w:r>
      <w:r>
        <w:tab/>
        <w:t>219</w:t>
      </w:r>
    </w:p>
    <w:p w14:paraId="10A3EF8A" w14:textId="77777777" w:rsidR="009242E9" w:rsidRDefault="009242E9" w:rsidP="00B820BF">
      <w:pPr>
        <w:pStyle w:val="NoSpacing"/>
        <w:jc w:val="both"/>
      </w:pPr>
      <w:r>
        <w:tab/>
        <w:t>LS Options:</w:t>
      </w:r>
      <w:r>
        <w:tab/>
        <w:t>0x26</w:t>
      </w:r>
    </w:p>
    <w:p w14:paraId="7C292CAA" w14:textId="77777777" w:rsidR="009242E9" w:rsidRDefault="009242E9" w:rsidP="00B820BF">
      <w:pPr>
        <w:pStyle w:val="NoSpacing"/>
        <w:jc w:val="both"/>
      </w:pPr>
      <w:r>
        <w:tab/>
        <w:t>LS Type:</w:t>
      </w:r>
      <w:r>
        <w:tab/>
        <w:t>3</w:t>
      </w:r>
    </w:p>
    <w:p w14:paraId="52A3640D" w14:textId="77777777" w:rsidR="009242E9" w:rsidRDefault="009242E9" w:rsidP="00B820BF">
      <w:pPr>
        <w:pStyle w:val="NoSpacing"/>
        <w:jc w:val="both"/>
      </w:pPr>
      <w:r>
        <w:lastRenderedPageBreak/>
        <w:tab/>
        <w:t>Link State ID:</w:t>
      </w:r>
      <w:r>
        <w:tab/>
        <w:t>1.0.0.10</w:t>
      </w:r>
    </w:p>
    <w:p w14:paraId="61422EF2" w14:textId="77777777" w:rsidR="009242E9" w:rsidRDefault="009242E9" w:rsidP="00B820BF">
      <w:pPr>
        <w:pStyle w:val="NoSpacing"/>
        <w:jc w:val="both"/>
      </w:pPr>
      <w:r>
        <w:tab/>
        <w:t xml:space="preserve">Advert. </w:t>
      </w:r>
      <w:proofErr w:type="spellStart"/>
      <w:r>
        <w:t>Rtr</w:t>
      </w:r>
      <w:proofErr w:type="spellEnd"/>
      <w:r>
        <w:t>.:</w:t>
      </w:r>
      <w:r>
        <w:tab/>
        <w:t>10.0.0.2</w:t>
      </w:r>
    </w:p>
    <w:p w14:paraId="430FED27" w14:textId="77777777" w:rsidR="009242E9" w:rsidRDefault="009242E9" w:rsidP="00B820BF">
      <w:pPr>
        <w:pStyle w:val="NoSpacing"/>
        <w:jc w:val="both"/>
      </w:pPr>
      <w:r>
        <w:tab/>
        <w:t xml:space="preserve">LS </w:t>
      </w:r>
      <w:proofErr w:type="spellStart"/>
      <w:r>
        <w:t>Seqno</w:t>
      </w:r>
      <w:proofErr w:type="spellEnd"/>
      <w:r>
        <w:t>:</w:t>
      </w:r>
      <w:r>
        <w:tab/>
        <w:t>0x80000001</w:t>
      </w:r>
    </w:p>
    <w:p w14:paraId="5509D8F1" w14:textId="77777777" w:rsidR="009242E9" w:rsidRDefault="009242E9" w:rsidP="00B820BF">
      <w:pPr>
        <w:pStyle w:val="NoSpacing"/>
        <w:jc w:val="both"/>
      </w:pPr>
      <w:r>
        <w:tab/>
        <w:t xml:space="preserve">LS </w:t>
      </w:r>
      <w:proofErr w:type="spellStart"/>
      <w:r>
        <w:t>Xsum</w:t>
      </w:r>
      <w:proofErr w:type="spellEnd"/>
      <w:r>
        <w:t>:</w:t>
      </w:r>
      <w:r>
        <w:tab/>
        <w:t>0x938b</w:t>
      </w:r>
    </w:p>
    <w:p w14:paraId="75D48557" w14:textId="77777777" w:rsidR="009242E9" w:rsidRDefault="009242E9" w:rsidP="00B820BF">
      <w:pPr>
        <w:pStyle w:val="NoSpacing"/>
        <w:jc w:val="both"/>
      </w:pPr>
      <w:r>
        <w:tab/>
        <w:t>LS Length:</w:t>
      </w:r>
      <w:r>
        <w:tab/>
        <w:t>28</w:t>
      </w:r>
    </w:p>
    <w:p w14:paraId="750C5B1B" w14:textId="77777777" w:rsidR="009242E9" w:rsidRDefault="009242E9" w:rsidP="00B820BF">
      <w:pPr>
        <w:pStyle w:val="NoSpacing"/>
        <w:jc w:val="both"/>
      </w:pPr>
      <w:r>
        <w:tab/>
      </w:r>
      <w:r>
        <w:tab/>
        <w:t>// Summary-LSA body</w:t>
      </w:r>
    </w:p>
    <w:p w14:paraId="7610086D" w14:textId="77777777" w:rsidR="009242E9" w:rsidRDefault="009242E9" w:rsidP="00B820BF">
      <w:pPr>
        <w:pStyle w:val="NoSpacing"/>
        <w:jc w:val="both"/>
      </w:pPr>
      <w:r>
        <w:tab/>
      </w:r>
      <w:r>
        <w:tab/>
        <w:t>Network Mask:</w:t>
      </w:r>
      <w:r>
        <w:tab/>
        <w:t>255.255.255.255</w:t>
      </w:r>
    </w:p>
    <w:p w14:paraId="602033E8" w14:textId="77777777" w:rsidR="009242E9" w:rsidRDefault="009242E9" w:rsidP="00B820BF">
      <w:pPr>
        <w:pStyle w:val="NoSpacing"/>
        <w:jc w:val="both"/>
      </w:pPr>
      <w:r>
        <w:tab/>
      </w:r>
      <w:r>
        <w:tab/>
        <w:t>Cost:</w:t>
      </w:r>
      <w:r>
        <w:tab/>
      </w:r>
      <w:r>
        <w:tab/>
        <w:t>3</w:t>
      </w:r>
    </w:p>
    <w:p w14:paraId="4E74444A" w14:textId="77777777" w:rsidR="009242E9" w:rsidRDefault="009242E9" w:rsidP="00B820BF">
      <w:pPr>
        <w:pStyle w:val="NoSpacing"/>
        <w:jc w:val="both"/>
      </w:pPr>
      <w:r>
        <w:t>10.0.0.2&gt; adv 3 1.0.0.10 10.0.0.2 0</w:t>
      </w:r>
    </w:p>
    <w:p w14:paraId="5D6CB222" w14:textId="77777777" w:rsidR="009242E9" w:rsidRDefault="009242E9" w:rsidP="00B820BF">
      <w:pPr>
        <w:pStyle w:val="NoSpacing"/>
        <w:jc w:val="both"/>
      </w:pPr>
      <w:r>
        <w:tab/>
        <w:t>LS age:</w:t>
      </w:r>
      <w:r>
        <w:tab/>
      </w:r>
      <w:r>
        <w:tab/>
        <w:t>227</w:t>
      </w:r>
    </w:p>
    <w:p w14:paraId="2DFAA7BB" w14:textId="77777777" w:rsidR="009242E9" w:rsidRDefault="009242E9" w:rsidP="00B820BF">
      <w:pPr>
        <w:pStyle w:val="NoSpacing"/>
        <w:jc w:val="both"/>
      </w:pPr>
      <w:r>
        <w:tab/>
        <w:t>LS Options:</w:t>
      </w:r>
      <w:r>
        <w:tab/>
        <w:t>0x26</w:t>
      </w:r>
    </w:p>
    <w:p w14:paraId="0401818F" w14:textId="77777777" w:rsidR="009242E9" w:rsidRDefault="009242E9" w:rsidP="00B820BF">
      <w:pPr>
        <w:pStyle w:val="NoSpacing"/>
        <w:jc w:val="both"/>
      </w:pPr>
      <w:r>
        <w:tab/>
        <w:t>LS Type:</w:t>
      </w:r>
      <w:r>
        <w:tab/>
        <w:t>3</w:t>
      </w:r>
    </w:p>
    <w:p w14:paraId="48D40F82" w14:textId="77777777" w:rsidR="009242E9" w:rsidRDefault="009242E9" w:rsidP="00B820BF">
      <w:pPr>
        <w:pStyle w:val="NoSpacing"/>
        <w:jc w:val="both"/>
      </w:pPr>
      <w:r>
        <w:tab/>
        <w:t>Link State ID:</w:t>
      </w:r>
      <w:r>
        <w:tab/>
        <w:t>1.0.0.10</w:t>
      </w:r>
    </w:p>
    <w:p w14:paraId="0A63CFC9" w14:textId="77777777" w:rsidR="009242E9" w:rsidRDefault="009242E9" w:rsidP="00B820BF">
      <w:pPr>
        <w:pStyle w:val="NoSpacing"/>
        <w:jc w:val="both"/>
      </w:pPr>
      <w:r>
        <w:tab/>
        <w:t xml:space="preserve">Advert. </w:t>
      </w:r>
      <w:proofErr w:type="spellStart"/>
      <w:r>
        <w:t>Rtr</w:t>
      </w:r>
      <w:proofErr w:type="spellEnd"/>
      <w:r>
        <w:t>.:</w:t>
      </w:r>
      <w:r>
        <w:tab/>
        <w:t>10.0.0.2</w:t>
      </w:r>
    </w:p>
    <w:p w14:paraId="32271887" w14:textId="77777777" w:rsidR="009242E9" w:rsidRDefault="009242E9" w:rsidP="00B820BF">
      <w:pPr>
        <w:pStyle w:val="NoSpacing"/>
        <w:jc w:val="both"/>
      </w:pPr>
      <w:r>
        <w:tab/>
        <w:t xml:space="preserve">LS </w:t>
      </w:r>
      <w:proofErr w:type="spellStart"/>
      <w:r>
        <w:t>Seqno</w:t>
      </w:r>
      <w:proofErr w:type="spellEnd"/>
      <w:r>
        <w:t>:</w:t>
      </w:r>
      <w:r>
        <w:tab/>
        <w:t>0x80000001</w:t>
      </w:r>
    </w:p>
    <w:p w14:paraId="20E4C9F6" w14:textId="77777777" w:rsidR="009242E9" w:rsidRDefault="009242E9" w:rsidP="00B820BF">
      <w:pPr>
        <w:pStyle w:val="NoSpacing"/>
        <w:jc w:val="both"/>
      </w:pPr>
      <w:r>
        <w:tab/>
        <w:t xml:space="preserve">LS </w:t>
      </w:r>
      <w:proofErr w:type="spellStart"/>
      <w:r>
        <w:t>Xsum</w:t>
      </w:r>
      <w:proofErr w:type="spellEnd"/>
      <w:r>
        <w:t>:</w:t>
      </w:r>
      <w:r>
        <w:tab/>
        <w:t>0x938b</w:t>
      </w:r>
    </w:p>
    <w:p w14:paraId="0424B0D2" w14:textId="77777777" w:rsidR="009242E9" w:rsidRDefault="009242E9" w:rsidP="00B820BF">
      <w:pPr>
        <w:pStyle w:val="NoSpacing"/>
        <w:jc w:val="both"/>
      </w:pPr>
      <w:r>
        <w:tab/>
        <w:t>LS Length:</w:t>
      </w:r>
      <w:r>
        <w:tab/>
        <w:t>28</w:t>
      </w:r>
    </w:p>
    <w:p w14:paraId="0EA02296" w14:textId="77777777" w:rsidR="009242E9" w:rsidRDefault="009242E9" w:rsidP="00B820BF">
      <w:pPr>
        <w:pStyle w:val="NoSpacing"/>
        <w:jc w:val="both"/>
      </w:pPr>
      <w:r>
        <w:tab/>
      </w:r>
      <w:r>
        <w:tab/>
        <w:t>// Summary-LSA body</w:t>
      </w:r>
    </w:p>
    <w:p w14:paraId="305B941C" w14:textId="77777777" w:rsidR="009242E9" w:rsidRDefault="009242E9" w:rsidP="00B820BF">
      <w:pPr>
        <w:pStyle w:val="NoSpacing"/>
        <w:jc w:val="both"/>
      </w:pPr>
      <w:r>
        <w:tab/>
      </w:r>
      <w:r>
        <w:tab/>
        <w:t>Network Mask:</w:t>
      </w:r>
      <w:r>
        <w:tab/>
        <w:t>255.255.255.255</w:t>
      </w:r>
    </w:p>
    <w:p w14:paraId="444DB1D1" w14:textId="77777777" w:rsidR="009242E9" w:rsidRDefault="009242E9" w:rsidP="00B820BF">
      <w:pPr>
        <w:pStyle w:val="NoSpacing"/>
        <w:jc w:val="both"/>
      </w:pPr>
      <w:r>
        <w:tab/>
      </w:r>
      <w:r>
        <w:tab/>
        <w:t>Cost:</w:t>
      </w:r>
      <w:r>
        <w:tab/>
      </w:r>
      <w:r>
        <w:tab/>
        <w:t>3</w:t>
      </w:r>
    </w:p>
    <w:p w14:paraId="73AB68E1" w14:textId="77777777" w:rsidR="009242E9" w:rsidRDefault="009242E9" w:rsidP="00B820BF">
      <w:pPr>
        <w:pStyle w:val="NoSpacing"/>
        <w:jc w:val="both"/>
      </w:pPr>
      <w:r>
        <w:t>10.0.0.2&gt; routes</w:t>
      </w:r>
    </w:p>
    <w:p w14:paraId="11E3644C" w14:textId="77777777" w:rsidR="009242E9" w:rsidRDefault="009242E9" w:rsidP="00B820BF">
      <w:pPr>
        <w:pStyle w:val="NoSpacing"/>
        <w:jc w:val="both"/>
      </w:pPr>
      <w:r>
        <w:t xml:space="preserve">Prefix             Type     Cost     </w:t>
      </w:r>
      <w:proofErr w:type="spellStart"/>
      <w:r>
        <w:t>Ifc</w:t>
      </w:r>
      <w:proofErr w:type="spellEnd"/>
      <w:r>
        <w:t xml:space="preserve">      Next-hop        </w:t>
      </w:r>
      <w:proofErr w:type="spellStart"/>
      <w:r>
        <w:t>Mpaths</w:t>
      </w:r>
      <w:proofErr w:type="spellEnd"/>
    </w:p>
    <w:p w14:paraId="5B8B6218" w14:textId="77777777" w:rsidR="009242E9" w:rsidRDefault="009242E9" w:rsidP="00B820BF">
      <w:pPr>
        <w:pStyle w:val="NoSpacing"/>
        <w:jc w:val="both"/>
      </w:pPr>
      <w:r>
        <w:t xml:space="preserve">1.0.0.1/32         SPF      1        N1       0.0.0.1         </w:t>
      </w:r>
    </w:p>
    <w:p w14:paraId="0D3F0C30" w14:textId="77777777" w:rsidR="009242E9" w:rsidRDefault="009242E9" w:rsidP="00B820BF">
      <w:pPr>
        <w:pStyle w:val="NoSpacing"/>
        <w:jc w:val="both"/>
      </w:pPr>
      <w:r>
        <w:t xml:space="preserve">1.0.0.2/32         SPF      0                 n/a             </w:t>
      </w:r>
    </w:p>
    <w:p w14:paraId="46C33C45" w14:textId="77777777" w:rsidR="009242E9" w:rsidRDefault="009242E9" w:rsidP="00B820BF">
      <w:pPr>
        <w:pStyle w:val="NoSpacing"/>
        <w:jc w:val="both"/>
      </w:pPr>
      <w:r>
        <w:t>1.0.0.3/32         SPF      3        N1       0.0.0.1         2</w:t>
      </w:r>
    </w:p>
    <w:p w14:paraId="4AEBEAB3" w14:textId="77777777" w:rsidR="009242E9" w:rsidRDefault="009242E9" w:rsidP="00B820BF">
      <w:pPr>
        <w:pStyle w:val="NoSpacing"/>
        <w:jc w:val="both"/>
      </w:pPr>
      <w:r>
        <w:t>1.0.0.4/32         SPF      2        N1       0.0.0.1         2</w:t>
      </w:r>
    </w:p>
    <w:p w14:paraId="5797A161" w14:textId="77777777" w:rsidR="009242E9" w:rsidRDefault="009242E9" w:rsidP="00B820BF">
      <w:pPr>
        <w:pStyle w:val="NoSpacing"/>
        <w:jc w:val="both"/>
      </w:pPr>
      <w:r>
        <w:t xml:space="preserve">1.0.0.10/32        SPF      3        N6       0.0.0.11        </w:t>
      </w:r>
    </w:p>
    <w:p w14:paraId="6F16E399" w14:textId="77777777" w:rsidR="009242E9" w:rsidRDefault="009242E9" w:rsidP="00B820BF">
      <w:pPr>
        <w:pStyle w:val="NoSpacing"/>
        <w:jc w:val="both"/>
      </w:pPr>
      <w:r>
        <w:t xml:space="preserve">1.0.0.11/32        SPF      6        N6       0.0.0.11        </w:t>
      </w:r>
    </w:p>
    <w:p w14:paraId="5C264ADC" w14:textId="77777777" w:rsidR="009242E9" w:rsidRDefault="009242E9" w:rsidP="00B820BF">
      <w:pPr>
        <w:pStyle w:val="NoSpacing"/>
        <w:jc w:val="both"/>
      </w:pPr>
      <w:r>
        <w:t xml:space="preserve">10.0.0.2&gt; </w:t>
      </w:r>
    </w:p>
    <w:p w14:paraId="4412B183" w14:textId="77777777" w:rsidR="009242E9" w:rsidRDefault="009242E9" w:rsidP="00B820BF">
      <w:pPr>
        <w:pStyle w:val="NoSpacing"/>
        <w:jc w:val="both"/>
      </w:pPr>
    </w:p>
    <w:p w14:paraId="1C30D565" w14:textId="77777777" w:rsidR="00D32A73" w:rsidRDefault="00D32A73" w:rsidP="00B820BF">
      <w:pPr>
        <w:pStyle w:val="NoSpacing"/>
        <w:jc w:val="both"/>
      </w:pPr>
    </w:p>
    <w:p w14:paraId="18773F43" w14:textId="77777777" w:rsidR="009242E9" w:rsidRDefault="009242E9" w:rsidP="00B820BF">
      <w:pPr>
        <w:pStyle w:val="NoSpacing"/>
        <w:jc w:val="both"/>
      </w:pPr>
      <w:r>
        <w:t xml:space="preserve">Node 10.0.0.2 has two areas and in each area, it maintain </w:t>
      </w:r>
      <w:proofErr w:type="spellStart"/>
      <w:r>
        <w:t>it’s</w:t>
      </w:r>
      <w:proofErr w:type="spellEnd"/>
      <w:r>
        <w:t xml:space="preserve"> own LSA database.</w:t>
      </w:r>
      <w:r w:rsidR="00F32571">
        <w:t xml:space="preserve"> Hence it maintain two set</w:t>
      </w:r>
      <w:r w:rsidR="007B45B9">
        <w:t>s of</w:t>
      </w:r>
      <w:r w:rsidR="00F32571">
        <w:t xml:space="preserve"> directed graph </w:t>
      </w:r>
      <w:r w:rsidR="007B45B9">
        <w:t>for each area on  which it applies SPF</w:t>
      </w:r>
      <w:r w:rsidR="00A70DBB">
        <w:t xml:space="preserve"> separately</w:t>
      </w:r>
      <w:r w:rsidR="007B45B9">
        <w:t>.</w:t>
      </w:r>
      <w:r w:rsidR="00A70DBB">
        <w:t xml:space="preserve"> </w:t>
      </w:r>
      <w:r w:rsidR="0082733D">
        <w:t xml:space="preserve"> Each area will generate summary LSA for each of the point to point node or broadcast network </w:t>
      </w:r>
      <w:r w:rsidR="007B45B9">
        <w:t xml:space="preserve"> </w:t>
      </w:r>
      <w:r w:rsidR="0082733D">
        <w:t>with associated cost and flood it to other area. Summary LSA has type of 3.</w:t>
      </w:r>
    </w:p>
    <w:p w14:paraId="31C2B054" w14:textId="77777777" w:rsidR="0082733D" w:rsidRDefault="0082733D" w:rsidP="00B820BF">
      <w:pPr>
        <w:pStyle w:val="NoSpacing"/>
        <w:jc w:val="both"/>
      </w:pPr>
    </w:p>
    <w:p w14:paraId="14F348D5" w14:textId="77777777" w:rsidR="0082733D" w:rsidRDefault="00910966" w:rsidP="00B820BF">
      <w:pPr>
        <w:pStyle w:val="NoSpacing"/>
        <w:jc w:val="both"/>
      </w:pPr>
      <w:r>
        <w:t>In area 0, 4 summary LSAs are flooded for area 1 for node 1.0.0.10 and 1.0.0.11 from each advertising router 10.0.0.2 and 10.0.0.3 respectively</w:t>
      </w:r>
      <w:r w:rsidR="00B47640">
        <w:t xml:space="preserve"> with associated cost</w:t>
      </w:r>
      <w:r>
        <w:t>.</w:t>
      </w:r>
    </w:p>
    <w:p w14:paraId="543DBD56" w14:textId="77777777" w:rsidR="00910966" w:rsidRDefault="00910966" w:rsidP="00B820BF">
      <w:pPr>
        <w:pStyle w:val="NoSpacing"/>
        <w:jc w:val="both"/>
      </w:pPr>
    </w:p>
    <w:p w14:paraId="5F9581A7" w14:textId="77777777" w:rsidR="003051A1" w:rsidRDefault="009923E5" w:rsidP="00B820BF">
      <w:pPr>
        <w:pStyle w:val="NoSpacing"/>
        <w:jc w:val="both"/>
      </w:pPr>
      <w:r>
        <w:t xml:space="preserve">Let’s say, a packet has to be sent from node 10.0.0.1 in area 0 to 10.0.0.11 in area 1. </w:t>
      </w:r>
      <w:r w:rsidR="00A36B37">
        <w:t xml:space="preserve"> From summary LSA in area 0, it knows that  there are two path to 10.0.0.11, via 10.0.0.2 with cost 6 and via 10.0.0.3 with cost 3. </w:t>
      </w:r>
      <w:r w:rsidR="00E74E85">
        <w:t xml:space="preserve">Now, within area 0, from 10.0.0.1 to 10.0.0.2, cost is 1 and from 10.0.0.1 to 10.0.0.3, cost is 2.  Hence total cost via 10.0.0.2 is 7(thru N1) and via 10.0.0.3 is 5(thru N2). </w:t>
      </w:r>
      <w:r w:rsidR="003051A1">
        <w:t xml:space="preserve"> Hence route table on 10.0.0.1 will choose  N2 to send packet to 10.0.0.11 as evident from following route table:</w:t>
      </w:r>
    </w:p>
    <w:p w14:paraId="059BD5B6" w14:textId="77777777" w:rsidR="003051A1" w:rsidRDefault="003051A1" w:rsidP="00B820BF">
      <w:pPr>
        <w:pStyle w:val="NoSpacing"/>
        <w:jc w:val="both"/>
      </w:pPr>
    </w:p>
    <w:p w14:paraId="46626C20" w14:textId="77777777" w:rsidR="00B92BD4" w:rsidRDefault="00B92BD4" w:rsidP="00B820BF">
      <w:pPr>
        <w:pStyle w:val="NoSpacing"/>
        <w:jc w:val="both"/>
      </w:pPr>
    </w:p>
    <w:p w14:paraId="48DAECA1" w14:textId="77777777" w:rsidR="00B92BD4" w:rsidRDefault="00B92BD4" w:rsidP="00B820BF">
      <w:pPr>
        <w:pStyle w:val="NoSpacing"/>
        <w:jc w:val="both"/>
      </w:pPr>
    </w:p>
    <w:p w14:paraId="11B4B0A3" w14:textId="77777777" w:rsidR="00B92BD4" w:rsidRDefault="00B92BD4" w:rsidP="00B820BF">
      <w:pPr>
        <w:pStyle w:val="NoSpacing"/>
        <w:jc w:val="both"/>
      </w:pPr>
      <w:r>
        <w:t>10.0.0.1&gt; route</w:t>
      </w:r>
    </w:p>
    <w:p w14:paraId="5BE91004" w14:textId="77777777" w:rsidR="00B92BD4" w:rsidRDefault="00B92BD4" w:rsidP="00B820BF">
      <w:pPr>
        <w:pStyle w:val="NoSpacing"/>
        <w:jc w:val="both"/>
      </w:pPr>
      <w:r>
        <w:lastRenderedPageBreak/>
        <w:t xml:space="preserve">Prefix             Type     Cost     </w:t>
      </w:r>
      <w:proofErr w:type="spellStart"/>
      <w:r>
        <w:t>Ifc</w:t>
      </w:r>
      <w:proofErr w:type="spellEnd"/>
      <w:r>
        <w:t xml:space="preserve">      Next-hop        </w:t>
      </w:r>
      <w:proofErr w:type="spellStart"/>
      <w:r>
        <w:t>Mpaths</w:t>
      </w:r>
      <w:proofErr w:type="spellEnd"/>
    </w:p>
    <w:p w14:paraId="17184924" w14:textId="77777777" w:rsidR="00B92BD4" w:rsidRDefault="00B92BD4" w:rsidP="00B820BF">
      <w:pPr>
        <w:pStyle w:val="NoSpacing"/>
        <w:jc w:val="both"/>
      </w:pPr>
      <w:r>
        <w:t xml:space="preserve">1.0.0.1/32         SPF      0                 n/a             </w:t>
      </w:r>
    </w:p>
    <w:p w14:paraId="19BA9BD5" w14:textId="77777777" w:rsidR="00B92BD4" w:rsidRDefault="00B92BD4" w:rsidP="00B820BF">
      <w:pPr>
        <w:pStyle w:val="NoSpacing"/>
        <w:jc w:val="both"/>
      </w:pPr>
      <w:r>
        <w:t xml:space="preserve">1.0.0.2/32         SPF      1        N1       0.0.0.2         </w:t>
      </w:r>
    </w:p>
    <w:p w14:paraId="26F9053C" w14:textId="77777777" w:rsidR="00B92BD4" w:rsidRDefault="00B92BD4" w:rsidP="00B820BF">
      <w:pPr>
        <w:pStyle w:val="NoSpacing"/>
        <w:jc w:val="both"/>
      </w:pPr>
      <w:r>
        <w:t>1.0.0.3/32         SPF      2        N2       0.0.0.4         2</w:t>
      </w:r>
    </w:p>
    <w:p w14:paraId="3A4A93E2" w14:textId="77777777" w:rsidR="00B92BD4" w:rsidRDefault="00B92BD4" w:rsidP="00B820BF">
      <w:pPr>
        <w:pStyle w:val="NoSpacing"/>
        <w:jc w:val="both"/>
      </w:pPr>
      <w:r>
        <w:t xml:space="preserve">1.0.0.4/32         SPF      1        N3       0.0.0.6         </w:t>
      </w:r>
    </w:p>
    <w:p w14:paraId="5A180AB5" w14:textId="77777777" w:rsidR="00B92BD4" w:rsidRDefault="00B92BD4" w:rsidP="00B820BF">
      <w:pPr>
        <w:pStyle w:val="NoSpacing"/>
        <w:jc w:val="both"/>
      </w:pPr>
      <w:r>
        <w:t xml:space="preserve">1.0.0.10/32        SPFIA    4        N1       0.0.0.2         </w:t>
      </w:r>
    </w:p>
    <w:p w14:paraId="675FB823" w14:textId="77777777" w:rsidR="009923E5" w:rsidRDefault="00B92BD4" w:rsidP="00B820BF">
      <w:pPr>
        <w:pStyle w:val="NoSpacing"/>
        <w:jc w:val="both"/>
      </w:pPr>
      <w:r>
        <w:t>1.0.0.11/32        SPFIA    5        N2       0.0.0.4         2</w:t>
      </w:r>
      <w:r w:rsidR="003051A1">
        <w:t xml:space="preserve"> </w:t>
      </w:r>
      <w:r w:rsidR="00E74E85">
        <w:t xml:space="preserve"> </w:t>
      </w:r>
    </w:p>
    <w:p w14:paraId="5E28169E" w14:textId="77777777" w:rsidR="00910966" w:rsidRDefault="00910966" w:rsidP="00B820BF">
      <w:pPr>
        <w:pStyle w:val="NoSpacing"/>
        <w:jc w:val="both"/>
      </w:pPr>
    </w:p>
    <w:p w14:paraId="42F8878F" w14:textId="77777777" w:rsidR="009242E9" w:rsidRDefault="009242E9" w:rsidP="00B820BF">
      <w:pPr>
        <w:pStyle w:val="NoSpacing"/>
        <w:jc w:val="both"/>
      </w:pPr>
    </w:p>
    <w:p w14:paraId="537562D2" w14:textId="77777777" w:rsidR="00002313" w:rsidRPr="00002313" w:rsidRDefault="00002313" w:rsidP="00B820BF">
      <w:pPr>
        <w:jc w:val="both"/>
      </w:pPr>
    </w:p>
    <w:p w14:paraId="595D0561" w14:textId="77777777" w:rsidR="00002313" w:rsidRPr="00002313" w:rsidRDefault="00002313" w:rsidP="00B820BF">
      <w:pPr>
        <w:jc w:val="both"/>
      </w:pPr>
    </w:p>
    <w:p w14:paraId="60A43413" w14:textId="77777777" w:rsidR="00002313" w:rsidRPr="00002313" w:rsidRDefault="00002313" w:rsidP="00B820BF">
      <w:pPr>
        <w:jc w:val="both"/>
      </w:pPr>
    </w:p>
    <w:p w14:paraId="166EB4F1" w14:textId="77777777" w:rsidR="00002313" w:rsidRPr="00002313" w:rsidRDefault="00002313" w:rsidP="00B820BF">
      <w:pPr>
        <w:jc w:val="both"/>
      </w:pPr>
    </w:p>
    <w:p w14:paraId="30203494" w14:textId="77777777" w:rsidR="00002313" w:rsidRPr="00002313" w:rsidRDefault="00002313" w:rsidP="00B820BF">
      <w:pPr>
        <w:jc w:val="both"/>
      </w:pPr>
    </w:p>
    <w:p w14:paraId="5E8DDFFD" w14:textId="77777777" w:rsidR="00002313" w:rsidRPr="00002313" w:rsidRDefault="00002313" w:rsidP="00B820BF">
      <w:pPr>
        <w:jc w:val="both"/>
      </w:pPr>
    </w:p>
    <w:p w14:paraId="03D6DF08" w14:textId="77777777" w:rsidR="00002313" w:rsidRPr="00002313" w:rsidRDefault="00002313" w:rsidP="00B820BF">
      <w:pPr>
        <w:jc w:val="both"/>
      </w:pPr>
    </w:p>
    <w:p w14:paraId="6536DB85" w14:textId="77777777" w:rsidR="00002313" w:rsidRPr="00002313" w:rsidRDefault="00002313" w:rsidP="00B820BF">
      <w:pPr>
        <w:jc w:val="both"/>
      </w:pPr>
    </w:p>
    <w:p w14:paraId="04905E34" w14:textId="77777777" w:rsidR="00002313" w:rsidRPr="00002313" w:rsidRDefault="00002313" w:rsidP="00B820BF">
      <w:pPr>
        <w:jc w:val="both"/>
      </w:pPr>
    </w:p>
    <w:p w14:paraId="317A9F0C" w14:textId="77777777" w:rsidR="00002313" w:rsidRPr="00002313" w:rsidRDefault="00002313" w:rsidP="00B820BF">
      <w:pPr>
        <w:jc w:val="both"/>
      </w:pPr>
    </w:p>
    <w:p w14:paraId="48346501" w14:textId="77777777" w:rsidR="00002313" w:rsidRPr="00002313" w:rsidRDefault="00002313" w:rsidP="00B820BF">
      <w:pPr>
        <w:jc w:val="both"/>
      </w:pPr>
    </w:p>
    <w:p w14:paraId="1D13A272" w14:textId="77777777" w:rsidR="00002313" w:rsidRDefault="00002313" w:rsidP="00B820BF">
      <w:pPr>
        <w:jc w:val="both"/>
      </w:pPr>
    </w:p>
    <w:p w14:paraId="154BA30B" w14:textId="77777777" w:rsidR="00A06CD7" w:rsidRDefault="00A06CD7" w:rsidP="00B820BF">
      <w:pPr>
        <w:jc w:val="both"/>
      </w:pPr>
    </w:p>
    <w:p w14:paraId="11BA963F" w14:textId="77777777" w:rsidR="0094068E" w:rsidRDefault="0094068E" w:rsidP="00B820BF">
      <w:pPr>
        <w:jc w:val="both"/>
      </w:pPr>
    </w:p>
    <w:p w14:paraId="3E2299AC" w14:textId="77777777" w:rsidR="0094068E" w:rsidRDefault="0094068E" w:rsidP="00B820BF">
      <w:pPr>
        <w:jc w:val="both"/>
      </w:pPr>
    </w:p>
    <w:p w14:paraId="506E2A75" w14:textId="77777777" w:rsidR="0094068E" w:rsidRDefault="0094068E" w:rsidP="00B820BF">
      <w:pPr>
        <w:jc w:val="both"/>
      </w:pPr>
    </w:p>
    <w:p w14:paraId="2D5FB594" w14:textId="77777777" w:rsidR="0094068E" w:rsidRDefault="0094068E" w:rsidP="00B820BF">
      <w:pPr>
        <w:jc w:val="both"/>
      </w:pPr>
    </w:p>
    <w:p w14:paraId="4BC5B7E5" w14:textId="77777777" w:rsidR="0094068E" w:rsidRDefault="0094068E" w:rsidP="00B820BF">
      <w:pPr>
        <w:jc w:val="both"/>
      </w:pPr>
    </w:p>
    <w:p w14:paraId="7B2CB0D1" w14:textId="77777777" w:rsidR="0094068E" w:rsidRDefault="0094068E" w:rsidP="00B820BF">
      <w:pPr>
        <w:jc w:val="both"/>
      </w:pPr>
    </w:p>
    <w:p w14:paraId="7C883FF4" w14:textId="77777777" w:rsidR="0094068E" w:rsidRDefault="0094068E" w:rsidP="00B820BF">
      <w:pPr>
        <w:jc w:val="both"/>
      </w:pPr>
    </w:p>
    <w:p w14:paraId="120A6190" w14:textId="77777777" w:rsidR="0094068E" w:rsidRDefault="0094068E" w:rsidP="00B820BF">
      <w:pPr>
        <w:jc w:val="both"/>
      </w:pPr>
    </w:p>
    <w:p w14:paraId="334D96C6" w14:textId="77777777" w:rsidR="0094068E" w:rsidRDefault="0094068E" w:rsidP="00B820BF">
      <w:pPr>
        <w:jc w:val="both"/>
      </w:pPr>
    </w:p>
    <w:p w14:paraId="429DEC04" w14:textId="77777777" w:rsidR="000A3177" w:rsidRDefault="00F36D06" w:rsidP="00B820BF">
      <w:pPr>
        <w:pStyle w:val="Heading1"/>
        <w:jc w:val="both"/>
      </w:pPr>
      <w:bookmarkStart w:id="10" w:name="_Toc528843753"/>
      <w:r>
        <w:lastRenderedPageBreak/>
        <w:t>OSPF Protocol in Detail (Most of the Stuff taken from RFC):</w:t>
      </w:r>
      <w:bookmarkEnd w:id="10"/>
    </w:p>
    <w:p w14:paraId="3F74373C" w14:textId="77777777" w:rsidR="000A3177" w:rsidRDefault="000A3177" w:rsidP="00B820BF">
      <w:pPr>
        <w:pStyle w:val="Heading2"/>
        <w:jc w:val="both"/>
      </w:pPr>
    </w:p>
    <w:p w14:paraId="6877D435" w14:textId="77777777" w:rsidR="0094068E" w:rsidRDefault="00B17F58" w:rsidP="00B820BF">
      <w:pPr>
        <w:pStyle w:val="Heading2"/>
        <w:jc w:val="both"/>
      </w:pPr>
      <w:bookmarkStart w:id="11" w:name="_Toc528843754"/>
      <w:r>
        <w:t>Protocol Data Structures:</w:t>
      </w:r>
      <w:bookmarkEnd w:id="11"/>
    </w:p>
    <w:p w14:paraId="5814E62B" w14:textId="77777777" w:rsidR="00F331FB" w:rsidRDefault="00F331FB" w:rsidP="00B820BF">
      <w:pPr>
        <w:jc w:val="both"/>
      </w:pPr>
      <w:r>
        <w:t>Protocol data structure has following elements:</w:t>
      </w:r>
    </w:p>
    <w:p w14:paraId="34CEF58F" w14:textId="77777777" w:rsidR="007C19E2" w:rsidRDefault="007C19E2" w:rsidP="00B820BF">
      <w:pPr>
        <w:pStyle w:val="NoSpacing"/>
        <w:jc w:val="both"/>
      </w:pPr>
      <w:r>
        <w:t>Router ID</w:t>
      </w:r>
    </w:p>
    <w:p w14:paraId="02AF450C" w14:textId="77777777" w:rsidR="007C19E2" w:rsidRDefault="007C19E2" w:rsidP="00B820BF">
      <w:pPr>
        <w:pStyle w:val="NoSpacing"/>
        <w:jc w:val="both"/>
      </w:pPr>
      <w:r>
        <w:t>A 32-bit number that uniquely identifies this router in the AS. One possible implementation strategy would be to use the smallest IP interface address belonging to the router.</w:t>
      </w:r>
    </w:p>
    <w:p w14:paraId="18F88586" w14:textId="77777777" w:rsidR="007C19E2" w:rsidRDefault="007C19E2" w:rsidP="00B820BF">
      <w:pPr>
        <w:pStyle w:val="NoSpacing"/>
        <w:jc w:val="both"/>
      </w:pPr>
    </w:p>
    <w:p w14:paraId="112726F3" w14:textId="77777777" w:rsidR="007C19E2" w:rsidRDefault="007C19E2" w:rsidP="00B820BF">
      <w:pPr>
        <w:pStyle w:val="NoSpacing"/>
        <w:jc w:val="both"/>
      </w:pPr>
      <w:r>
        <w:t>Area structures</w:t>
      </w:r>
    </w:p>
    <w:p w14:paraId="260DE469" w14:textId="77777777" w:rsidR="007C19E2" w:rsidRDefault="007C19E2" w:rsidP="00B820BF">
      <w:pPr>
        <w:pStyle w:val="NoSpacing"/>
        <w:jc w:val="both"/>
      </w:pPr>
      <w:r>
        <w:t>Each one of the areas to which the router is connected has its own data structure. This data structure describes the working of the basic OSPF algorithm. Remember that each area runs a separate copy of the basic OSPF algorithm.</w:t>
      </w:r>
    </w:p>
    <w:p w14:paraId="7E006975" w14:textId="77777777" w:rsidR="007C19E2" w:rsidRDefault="007C19E2" w:rsidP="00B820BF">
      <w:pPr>
        <w:pStyle w:val="NoSpacing"/>
        <w:jc w:val="both"/>
      </w:pPr>
    </w:p>
    <w:p w14:paraId="70DA9B1F" w14:textId="77777777" w:rsidR="007C19E2" w:rsidRDefault="007C19E2" w:rsidP="00B820BF">
      <w:pPr>
        <w:pStyle w:val="NoSpacing"/>
        <w:jc w:val="both"/>
      </w:pPr>
      <w:r>
        <w:t>Virtual links configured</w:t>
      </w:r>
    </w:p>
    <w:p w14:paraId="0D7DEA94" w14:textId="77777777" w:rsidR="007C19E2" w:rsidRDefault="007C19E2" w:rsidP="00B820BF">
      <w:pPr>
        <w:pStyle w:val="NoSpacing"/>
        <w:jc w:val="both"/>
      </w:pPr>
      <w:r>
        <w:t>The virtual links configured with this router as one endpoint. In order to have configured virtual links, the router itself must be an area border router.</w:t>
      </w:r>
    </w:p>
    <w:p w14:paraId="329CDC0D" w14:textId="77777777" w:rsidR="007C19E2" w:rsidRDefault="007C19E2" w:rsidP="00B820BF">
      <w:pPr>
        <w:pStyle w:val="NoSpacing"/>
        <w:jc w:val="both"/>
      </w:pPr>
    </w:p>
    <w:p w14:paraId="46B29F9C" w14:textId="77777777" w:rsidR="007C19E2" w:rsidRDefault="007C19E2" w:rsidP="00B820BF">
      <w:pPr>
        <w:pStyle w:val="NoSpacing"/>
        <w:jc w:val="both"/>
      </w:pPr>
      <w:r>
        <w:t>List of external routes</w:t>
      </w:r>
    </w:p>
    <w:p w14:paraId="4DA2090D" w14:textId="77777777" w:rsidR="007C19E2" w:rsidRDefault="007C19E2" w:rsidP="00B820BF">
      <w:pPr>
        <w:pStyle w:val="NoSpacing"/>
        <w:jc w:val="both"/>
      </w:pPr>
      <w:r>
        <w:t>These are routes to destinations external to the Autonomous System, that have been gained either through direct experience with another routing protocol (such as BGP), or through configuration information, or through a combination of the two (e.g., dynamic external information to be advertised by OSPF with configured metric).</w:t>
      </w:r>
    </w:p>
    <w:p w14:paraId="5C420858" w14:textId="77777777" w:rsidR="007C19E2" w:rsidRDefault="007C19E2" w:rsidP="00B820BF">
      <w:pPr>
        <w:pStyle w:val="NoSpacing"/>
        <w:jc w:val="both"/>
      </w:pPr>
    </w:p>
    <w:p w14:paraId="6C4702E4" w14:textId="77777777" w:rsidR="007C19E2" w:rsidRDefault="007C19E2" w:rsidP="00B820BF">
      <w:pPr>
        <w:pStyle w:val="NoSpacing"/>
        <w:jc w:val="both"/>
      </w:pPr>
      <w:r>
        <w:t>List of AS-external-LSAs</w:t>
      </w:r>
    </w:p>
    <w:p w14:paraId="7B46C662" w14:textId="77777777" w:rsidR="007C19E2" w:rsidRDefault="007C19E2" w:rsidP="00B820BF">
      <w:pPr>
        <w:pStyle w:val="NoSpacing"/>
        <w:jc w:val="both"/>
      </w:pPr>
      <w:r>
        <w:t>Part of the link-state database. These have originated from the AS boundary routers.</w:t>
      </w:r>
    </w:p>
    <w:p w14:paraId="65358A9F" w14:textId="77777777" w:rsidR="007C19E2" w:rsidRDefault="007C19E2" w:rsidP="00B820BF">
      <w:pPr>
        <w:pStyle w:val="NoSpacing"/>
        <w:jc w:val="both"/>
      </w:pPr>
    </w:p>
    <w:p w14:paraId="5213DAB0" w14:textId="77777777" w:rsidR="007C19E2" w:rsidRDefault="007C19E2" w:rsidP="00B820BF">
      <w:pPr>
        <w:pStyle w:val="NoSpacing"/>
        <w:jc w:val="both"/>
      </w:pPr>
      <w:r>
        <w:t>The routing table</w:t>
      </w:r>
    </w:p>
    <w:p w14:paraId="5EB9857A" w14:textId="77777777" w:rsidR="007C19E2" w:rsidRDefault="007C19E2" w:rsidP="00B820BF">
      <w:pPr>
        <w:pStyle w:val="NoSpacing"/>
        <w:jc w:val="both"/>
      </w:pPr>
      <w:r>
        <w:t>Derived from the link-state database. Each entry in the routing table is indexed by a destination, and contains the destination’s cost and a set of paths to use in forwarding packets to the destination.</w:t>
      </w:r>
    </w:p>
    <w:p w14:paraId="0E42769C" w14:textId="77777777" w:rsidR="007C19E2" w:rsidRDefault="007C19E2" w:rsidP="00B820BF">
      <w:pPr>
        <w:jc w:val="both"/>
      </w:pPr>
    </w:p>
    <w:p w14:paraId="26CCF79F" w14:textId="77777777" w:rsidR="007C19E2" w:rsidRDefault="007C19E2" w:rsidP="00B820BF">
      <w:pPr>
        <w:jc w:val="both"/>
      </w:pPr>
    </w:p>
    <w:p w14:paraId="2044440A" w14:textId="77777777" w:rsidR="00253175" w:rsidRDefault="00253175" w:rsidP="00B820BF">
      <w:pPr>
        <w:jc w:val="both"/>
      </w:pPr>
      <w:r w:rsidRPr="00253175">
        <w:rPr>
          <w:noProof/>
        </w:rPr>
        <w:lastRenderedPageBreak/>
        <w:drawing>
          <wp:inline distT="0" distB="0" distL="0" distR="0" wp14:anchorId="762DFA0B" wp14:editId="5CDE7F8A">
            <wp:extent cx="5943600" cy="4253345"/>
            <wp:effectExtent l="0" t="0" r="0" b="0"/>
            <wp:docPr id="52" name="Picture 52" descr="C:\Users\anandan\Desktop\OSPF Funda\A Typical Router RT10’s Data 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an\Desktop\OSPF Funda\A Typical Router RT10’s Data structu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3345"/>
                    </a:xfrm>
                    <a:prstGeom prst="rect">
                      <a:avLst/>
                    </a:prstGeom>
                    <a:noFill/>
                    <a:ln>
                      <a:noFill/>
                    </a:ln>
                  </pic:spPr>
                </pic:pic>
              </a:graphicData>
            </a:graphic>
          </wp:inline>
        </w:drawing>
      </w:r>
    </w:p>
    <w:p w14:paraId="75F2ECBA" w14:textId="77777777" w:rsidR="00253175" w:rsidRDefault="00632EBE" w:rsidP="00B820BF">
      <w:pPr>
        <w:jc w:val="both"/>
      </w:pPr>
      <w:r>
        <w:tab/>
      </w:r>
      <w:r w:rsidR="00253175">
        <w:tab/>
      </w:r>
      <w:r w:rsidR="00253175">
        <w:tab/>
      </w:r>
      <w:r>
        <w:t xml:space="preserve">Figure : </w:t>
      </w:r>
      <w:r w:rsidRPr="00632EBE">
        <w:t>A Typical Router</w:t>
      </w:r>
      <w:r w:rsidR="0065129E">
        <w:t xml:space="preserve">, say, </w:t>
      </w:r>
      <w:r w:rsidRPr="00632EBE">
        <w:t xml:space="preserve"> RT10’s Data structures</w:t>
      </w:r>
    </w:p>
    <w:p w14:paraId="03708526" w14:textId="77777777" w:rsidR="005D206F" w:rsidRDefault="005D206F" w:rsidP="00B820BF">
      <w:pPr>
        <w:pStyle w:val="NoSpacing"/>
        <w:jc w:val="both"/>
      </w:pPr>
    </w:p>
    <w:p w14:paraId="0EB0B3BC" w14:textId="77777777" w:rsidR="002041B2" w:rsidRDefault="002041B2" w:rsidP="00B820BF">
      <w:pPr>
        <w:pStyle w:val="Heading3"/>
        <w:jc w:val="both"/>
      </w:pPr>
      <w:bookmarkStart w:id="12" w:name="_Toc528843755"/>
      <w:r>
        <w:t>Area Data Structure</w:t>
      </w:r>
      <w:r w:rsidR="00F176FE">
        <w:t>:</w:t>
      </w:r>
      <w:bookmarkEnd w:id="12"/>
    </w:p>
    <w:p w14:paraId="2BEBFE3A" w14:textId="77777777" w:rsidR="002041B2" w:rsidRDefault="003821B6" w:rsidP="00B820BF">
      <w:pPr>
        <w:pStyle w:val="NoSpacing"/>
        <w:jc w:val="both"/>
      </w:pPr>
      <w:r>
        <w:t>Area data structure will have following elements:</w:t>
      </w:r>
    </w:p>
    <w:p w14:paraId="1784C320" w14:textId="77777777" w:rsidR="003821B6" w:rsidRDefault="003821B6" w:rsidP="00B820BF">
      <w:pPr>
        <w:pStyle w:val="NoSpacing"/>
        <w:jc w:val="both"/>
      </w:pPr>
    </w:p>
    <w:p w14:paraId="5B3E641C" w14:textId="77777777" w:rsidR="005D206F" w:rsidRDefault="005D206F" w:rsidP="00B820BF">
      <w:pPr>
        <w:pStyle w:val="NoSpacing"/>
        <w:jc w:val="both"/>
      </w:pPr>
      <w:r>
        <w:t>Area ID</w:t>
      </w:r>
    </w:p>
    <w:p w14:paraId="03937CF0" w14:textId="77777777" w:rsidR="00632EBE" w:rsidRDefault="005D206F" w:rsidP="00B820BF">
      <w:pPr>
        <w:pStyle w:val="NoSpacing"/>
        <w:jc w:val="both"/>
      </w:pPr>
      <w:r>
        <w:t>List of area address ranges</w:t>
      </w:r>
    </w:p>
    <w:p w14:paraId="4C2CB2D7" w14:textId="77777777" w:rsidR="005D206F" w:rsidRDefault="005D206F" w:rsidP="00B820BF">
      <w:pPr>
        <w:pStyle w:val="NoSpacing"/>
        <w:jc w:val="both"/>
      </w:pPr>
    </w:p>
    <w:p w14:paraId="69D5D006" w14:textId="77777777" w:rsidR="00C07707" w:rsidRDefault="00C07707" w:rsidP="00B820BF">
      <w:pPr>
        <w:pStyle w:val="NoSpacing"/>
        <w:jc w:val="both"/>
      </w:pPr>
      <w:r>
        <w:t>Associated router interfaces</w:t>
      </w:r>
    </w:p>
    <w:p w14:paraId="4A9A61ED" w14:textId="77777777" w:rsidR="00C07707" w:rsidRDefault="00C07707" w:rsidP="00B820BF">
      <w:pPr>
        <w:jc w:val="both"/>
      </w:pPr>
      <w:r>
        <w:t>This router’s interfaces connecting to the area. A router interface belongs to one and only one area (or the backbone).</w:t>
      </w:r>
    </w:p>
    <w:p w14:paraId="1FABA295" w14:textId="77777777" w:rsidR="00C07707" w:rsidRDefault="00C07707" w:rsidP="00B820BF">
      <w:pPr>
        <w:pStyle w:val="NoSpacing"/>
        <w:jc w:val="both"/>
      </w:pPr>
    </w:p>
    <w:p w14:paraId="1688EDAC" w14:textId="77777777" w:rsidR="00C07707" w:rsidRDefault="00C07707" w:rsidP="00B820BF">
      <w:pPr>
        <w:pStyle w:val="NoSpacing"/>
        <w:jc w:val="both"/>
      </w:pPr>
      <w:r>
        <w:t>List of router-LSAs</w:t>
      </w:r>
    </w:p>
    <w:p w14:paraId="1E129429" w14:textId="77777777" w:rsidR="00C07707" w:rsidRDefault="00C07707" w:rsidP="00B820BF">
      <w:pPr>
        <w:pStyle w:val="NoSpacing"/>
        <w:jc w:val="both"/>
      </w:pPr>
      <w:r>
        <w:t>A router-LSA is generated by each router in the area. It describes the state of the router’s interfaces to the area.</w:t>
      </w:r>
    </w:p>
    <w:p w14:paraId="49CAB6F8" w14:textId="77777777" w:rsidR="00C07707" w:rsidRDefault="00C07707" w:rsidP="00B820BF">
      <w:pPr>
        <w:pStyle w:val="NoSpacing"/>
        <w:jc w:val="both"/>
      </w:pPr>
    </w:p>
    <w:p w14:paraId="00DA2C47" w14:textId="77777777" w:rsidR="00C07707" w:rsidRDefault="00C07707" w:rsidP="00B820BF">
      <w:pPr>
        <w:pStyle w:val="NoSpacing"/>
        <w:jc w:val="both"/>
      </w:pPr>
      <w:r>
        <w:t>List of network-LSAs</w:t>
      </w:r>
    </w:p>
    <w:p w14:paraId="4CE14DA6" w14:textId="77777777" w:rsidR="00C07707" w:rsidRDefault="00C07707" w:rsidP="00B820BF">
      <w:pPr>
        <w:pStyle w:val="NoSpacing"/>
        <w:jc w:val="both"/>
      </w:pPr>
      <w:r>
        <w:t>One network-LSA is generated for each transit broadcast and NBMA network in the area. A network-LSA describes the set of routers currently connected to the network.</w:t>
      </w:r>
    </w:p>
    <w:p w14:paraId="7A6CB970" w14:textId="77777777" w:rsidR="002F5D0A" w:rsidRDefault="002F5D0A" w:rsidP="00B820BF">
      <w:pPr>
        <w:pStyle w:val="NoSpacing"/>
        <w:jc w:val="both"/>
      </w:pPr>
    </w:p>
    <w:p w14:paraId="3812E4B7" w14:textId="77777777" w:rsidR="00C07707" w:rsidRDefault="002F5D0A" w:rsidP="00B820BF">
      <w:pPr>
        <w:pStyle w:val="NoSpacing"/>
        <w:jc w:val="both"/>
      </w:pPr>
      <w:r w:rsidRPr="002F5D0A">
        <w:lastRenderedPageBreak/>
        <w:t>List of summary-LSAs</w:t>
      </w:r>
    </w:p>
    <w:p w14:paraId="47DD1107" w14:textId="77777777" w:rsidR="004B53F8" w:rsidRDefault="00C671A0" w:rsidP="00B820BF">
      <w:pPr>
        <w:pStyle w:val="NoSpacing"/>
        <w:jc w:val="both"/>
      </w:pPr>
      <w:r>
        <w:t>Summary-LSAs originate from the area’s area border routers. They describe routes to destinations internal to the Autonomous System, yet external to the area (i.e., inter-area destinations).</w:t>
      </w:r>
    </w:p>
    <w:p w14:paraId="06E31D80" w14:textId="77777777" w:rsidR="00C07707" w:rsidRDefault="00C07707" w:rsidP="00B820BF">
      <w:pPr>
        <w:pStyle w:val="NoSpacing"/>
        <w:jc w:val="both"/>
      </w:pPr>
    </w:p>
    <w:p w14:paraId="51EF76D0" w14:textId="77777777" w:rsidR="00CB48C6" w:rsidRDefault="00C07707" w:rsidP="00B820BF">
      <w:pPr>
        <w:pStyle w:val="NoSpacing"/>
        <w:jc w:val="both"/>
      </w:pPr>
      <w:r>
        <w:t>Shortest-path tree</w:t>
      </w:r>
    </w:p>
    <w:p w14:paraId="6AADF60E" w14:textId="77777777" w:rsidR="00C07707" w:rsidRDefault="00C07707" w:rsidP="00B820BF">
      <w:pPr>
        <w:pStyle w:val="NoSpacing"/>
        <w:jc w:val="both"/>
      </w:pPr>
      <w:r>
        <w:t>The shortest-path tree for the area, with this router itself as root. Derived from the collected router-LSAs and network-LSAs by the Dijkstra algorithm.</w:t>
      </w:r>
    </w:p>
    <w:p w14:paraId="2EC577E4" w14:textId="77777777" w:rsidR="00C07707" w:rsidRDefault="00C07707" w:rsidP="00B820BF">
      <w:pPr>
        <w:pStyle w:val="NoSpacing"/>
        <w:jc w:val="both"/>
      </w:pPr>
    </w:p>
    <w:p w14:paraId="68952285" w14:textId="77777777" w:rsidR="00C07707" w:rsidRDefault="00641ED5" w:rsidP="00B820BF">
      <w:pPr>
        <w:pStyle w:val="NoSpacing"/>
        <w:jc w:val="both"/>
      </w:pPr>
      <w:proofErr w:type="spellStart"/>
      <w:r>
        <w:t>TransitCapability</w:t>
      </w:r>
      <w:proofErr w:type="spellEnd"/>
    </w:p>
    <w:p w14:paraId="3C5A271A" w14:textId="77777777" w:rsidR="00C07707" w:rsidRDefault="00C07707" w:rsidP="00B820BF">
      <w:pPr>
        <w:pStyle w:val="NoSpacing"/>
        <w:jc w:val="both"/>
      </w:pPr>
      <w:r>
        <w:t>This parameter indicates whether the area can carry data traffic that neither originates nor terminates in the area itself.</w:t>
      </w:r>
    </w:p>
    <w:p w14:paraId="699AE1AA" w14:textId="77777777" w:rsidR="00C07707" w:rsidRDefault="00C07707" w:rsidP="00B820BF">
      <w:pPr>
        <w:pStyle w:val="NoSpacing"/>
        <w:jc w:val="both"/>
      </w:pPr>
    </w:p>
    <w:p w14:paraId="75D03310" w14:textId="77777777" w:rsidR="00C07707" w:rsidRDefault="00641ED5" w:rsidP="00B820BF">
      <w:pPr>
        <w:pStyle w:val="NoSpacing"/>
        <w:jc w:val="both"/>
      </w:pPr>
      <w:proofErr w:type="spellStart"/>
      <w:r>
        <w:t>ExternalRoutingCapability</w:t>
      </w:r>
      <w:proofErr w:type="spellEnd"/>
    </w:p>
    <w:p w14:paraId="4F43D3C3" w14:textId="77777777" w:rsidR="00C07707" w:rsidRDefault="00C07707" w:rsidP="00B820BF">
      <w:pPr>
        <w:pStyle w:val="NoSpacing"/>
        <w:jc w:val="both"/>
      </w:pPr>
      <w:r>
        <w:t>Whether AS-external-LSAs will be flooded into/throughout the area.</w:t>
      </w:r>
    </w:p>
    <w:p w14:paraId="781FCFDB" w14:textId="77777777" w:rsidR="00C07707" w:rsidRDefault="00C07707" w:rsidP="00B820BF">
      <w:pPr>
        <w:pStyle w:val="NoSpacing"/>
        <w:jc w:val="both"/>
      </w:pPr>
    </w:p>
    <w:p w14:paraId="7775F399" w14:textId="77777777" w:rsidR="00C07707" w:rsidRDefault="00641ED5" w:rsidP="00B820BF">
      <w:pPr>
        <w:pStyle w:val="NoSpacing"/>
        <w:jc w:val="both"/>
      </w:pPr>
      <w:proofErr w:type="spellStart"/>
      <w:r>
        <w:t>StubDefaultCost</w:t>
      </w:r>
      <w:proofErr w:type="spellEnd"/>
    </w:p>
    <w:p w14:paraId="030F3C48" w14:textId="77777777" w:rsidR="00C07707" w:rsidRDefault="00C07707" w:rsidP="00B820BF">
      <w:pPr>
        <w:pStyle w:val="NoSpacing"/>
        <w:jc w:val="both"/>
      </w:pPr>
      <w:r>
        <w:t xml:space="preserve">If the area has been configured as a stub area, and the router itself is an area border router, then the </w:t>
      </w:r>
      <w:proofErr w:type="spellStart"/>
      <w:r>
        <w:t>StubDefaultCost</w:t>
      </w:r>
      <w:proofErr w:type="spellEnd"/>
      <w:r>
        <w:t xml:space="preserve"> indicates the cost of the default summary-LSA that the router should advertise into the area.</w:t>
      </w:r>
    </w:p>
    <w:p w14:paraId="7A8847D5" w14:textId="77777777" w:rsidR="006F007C" w:rsidRDefault="006F007C" w:rsidP="00B820BF">
      <w:pPr>
        <w:pStyle w:val="NoSpacing"/>
        <w:jc w:val="both"/>
      </w:pPr>
    </w:p>
    <w:p w14:paraId="5938A0A1" w14:textId="77777777" w:rsidR="00C944F9" w:rsidRDefault="00C944F9" w:rsidP="00B820BF">
      <w:pPr>
        <w:pStyle w:val="Heading2"/>
        <w:jc w:val="both"/>
      </w:pPr>
      <w:bookmarkStart w:id="13" w:name="_Toc528843756"/>
      <w:r>
        <w:t>Protocol Packet Processing</w:t>
      </w:r>
      <w:bookmarkEnd w:id="13"/>
    </w:p>
    <w:p w14:paraId="6C7720C5" w14:textId="77777777" w:rsidR="00C944F9" w:rsidRDefault="00C944F9" w:rsidP="00B820BF">
      <w:pPr>
        <w:pStyle w:val="NoSpacing"/>
        <w:jc w:val="both"/>
      </w:pPr>
    </w:p>
    <w:p w14:paraId="31310F11" w14:textId="77777777" w:rsidR="00C944F9" w:rsidRDefault="00C944F9" w:rsidP="00B820BF">
      <w:pPr>
        <w:pStyle w:val="NoSpacing"/>
        <w:jc w:val="both"/>
      </w:pPr>
      <w:r>
        <w:t>This section discusses the general processing of OSPF routing protocol packets. It is very important that the router link-state databases remain synchronized. For this reason, routing protocol packets should get preferential treatment over ordinary data packets, both in sending and receiving.</w:t>
      </w:r>
    </w:p>
    <w:p w14:paraId="421BCF6D" w14:textId="77777777" w:rsidR="00C944F9" w:rsidRDefault="00C944F9" w:rsidP="00B820BF">
      <w:pPr>
        <w:pStyle w:val="NoSpacing"/>
        <w:jc w:val="both"/>
      </w:pPr>
    </w:p>
    <w:p w14:paraId="3FF150AE" w14:textId="77777777" w:rsidR="00C944F9" w:rsidRPr="002D1961" w:rsidRDefault="00C944F9" w:rsidP="00B820BF">
      <w:pPr>
        <w:pStyle w:val="NoSpacing"/>
        <w:jc w:val="both"/>
        <w:rPr>
          <w:b/>
        </w:rPr>
      </w:pPr>
      <w:r w:rsidRPr="002D1961">
        <w:rPr>
          <w:b/>
        </w:rPr>
        <w:t>Sending protocol packets</w:t>
      </w:r>
    </w:p>
    <w:p w14:paraId="27B0F303" w14:textId="77777777" w:rsidR="00C944F9" w:rsidRDefault="00C944F9" w:rsidP="00B820BF">
      <w:pPr>
        <w:pStyle w:val="NoSpacing"/>
        <w:jc w:val="both"/>
      </w:pPr>
    </w:p>
    <w:p w14:paraId="4A677EB9" w14:textId="77777777" w:rsidR="00C944F9" w:rsidRDefault="00C944F9" w:rsidP="00B820BF">
      <w:pPr>
        <w:pStyle w:val="NoSpacing"/>
        <w:jc w:val="both"/>
      </w:pPr>
      <w:r>
        <w:t xml:space="preserve">The IP destination address for the packet is selected as follows. On physical point-to-point networks, the IP destination is always set to the address </w:t>
      </w:r>
      <w:proofErr w:type="spellStart"/>
      <w:r>
        <w:t>AllSPFRouters</w:t>
      </w:r>
      <w:proofErr w:type="spellEnd"/>
      <w:r>
        <w:t xml:space="preserve">. On all other network types (including virtual links), the majority of OSPF packets are sent as unicasts, i.e., sent directly to the other end of the adjacency. In this case, the IP destination is just the Neighbor IP address associated with the other end of the adjacency. The only packets not sent as unicasts are on broadcast networks; on these networks Hello packets are sent to the multicast destination </w:t>
      </w:r>
      <w:proofErr w:type="spellStart"/>
      <w:r>
        <w:t>AllSPFRouters</w:t>
      </w:r>
      <w:proofErr w:type="spellEnd"/>
      <w:r>
        <w:t>, the Designated Router and its Back</w:t>
      </w:r>
      <w:r w:rsidR="00633846">
        <w:t xml:space="preserve">up send both Link State Update </w:t>
      </w:r>
      <w:r>
        <w:t xml:space="preserve">Packets and Link State Acknowledgment Packets to the multicast address </w:t>
      </w:r>
      <w:proofErr w:type="spellStart"/>
      <w:r>
        <w:t>AllSPFRouters</w:t>
      </w:r>
      <w:proofErr w:type="spellEnd"/>
      <w:r>
        <w:t xml:space="preserve">, while all other routers send both their Link State Update and Link State Acknowledgment Packets to the multicast address </w:t>
      </w:r>
      <w:proofErr w:type="spellStart"/>
      <w:r>
        <w:t>AllDRouters</w:t>
      </w:r>
      <w:proofErr w:type="spellEnd"/>
      <w:r>
        <w:t>.</w:t>
      </w:r>
    </w:p>
    <w:p w14:paraId="7F7567BA" w14:textId="77777777" w:rsidR="00C944F9" w:rsidRDefault="00C944F9" w:rsidP="00B820BF">
      <w:pPr>
        <w:pStyle w:val="NoSpacing"/>
        <w:jc w:val="both"/>
      </w:pPr>
    </w:p>
    <w:p w14:paraId="561959AF" w14:textId="77777777" w:rsidR="00C944F9" w:rsidRDefault="00C944F9" w:rsidP="00B820BF">
      <w:pPr>
        <w:pStyle w:val="NoSpacing"/>
        <w:jc w:val="both"/>
      </w:pPr>
    </w:p>
    <w:p w14:paraId="25926604" w14:textId="77777777" w:rsidR="00C944F9" w:rsidRPr="002D1961" w:rsidRDefault="00C944F9" w:rsidP="00B820BF">
      <w:pPr>
        <w:pStyle w:val="NoSpacing"/>
        <w:jc w:val="both"/>
        <w:rPr>
          <w:b/>
        </w:rPr>
      </w:pPr>
      <w:r w:rsidRPr="002D1961">
        <w:rPr>
          <w:b/>
        </w:rPr>
        <w:t>Receiving protocol packets</w:t>
      </w:r>
    </w:p>
    <w:p w14:paraId="7C608051" w14:textId="77777777" w:rsidR="00C944F9" w:rsidRDefault="00C944F9" w:rsidP="00B820BF">
      <w:pPr>
        <w:pStyle w:val="NoSpacing"/>
        <w:jc w:val="both"/>
      </w:pPr>
    </w:p>
    <w:p w14:paraId="1D278D9A" w14:textId="77777777" w:rsidR="00C944F9" w:rsidRDefault="00C944F9" w:rsidP="00B820BF">
      <w:pPr>
        <w:pStyle w:val="NoSpacing"/>
        <w:jc w:val="both"/>
      </w:pPr>
      <w:r>
        <w:t>Whenever a protocol packet is received by the router it is marked with the interface it was received on. For routers that have virtual links configured, it may not be immediately obvious which interface to associate the packet with.</w:t>
      </w:r>
    </w:p>
    <w:p w14:paraId="11700F43" w14:textId="77777777" w:rsidR="00C944F9" w:rsidRDefault="00C944F9" w:rsidP="00B820BF">
      <w:pPr>
        <w:pStyle w:val="NoSpacing"/>
        <w:jc w:val="both"/>
      </w:pPr>
    </w:p>
    <w:p w14:paraId="1306274E" w14:textId="77777777" w:rsidR="00C944F9" w:rsidRDefault="00C944F9" w:rsidP="00126D26">
      <w:pPr>
        <w:pStyle w:val="NoSpacing"/>
        <w:jc w:val="both"/>
      </w:pPr>
      <w:r>
        <w:t xml:space="preserve">If the receiving interface connects to a broadcast network, Point-to-MultiPoint network or NBMA network the sender is identified by the IP source address found in the packet’s IP header. If the receiving interface </w:t>
      </w:r>
      <w:r>
        <w:lastRenderedPageBreak/>
        <w:t>connects to a point-to-point network or a virtual link, the sender is identified by the Router ID (source router) found in the packet’s OSPF header.</w:t>
      </w:r>
    </w:p>
    <w:p w14:paraId="6E1E8405" w14:textId="77777777" w:rsidR="00F927C9" w:rsidRDefault="00F927C9" w:rsidP="00B820BF">
      <w:pPr>
        <w:jc w:val="both"/>
      </w:pPr>
    </w:p>
    <w:p w14:paraId="23BBA5DC" w14:textId="77777777" w:rsidR="00F927C9" w:rsidRDefault="00F927C9" w:rsidP="00B820BF">
      <w:pPr>
        <w:pStyle w:val="Heading2"/>
        <w:jc w:val="both"/>
      </w:pPr>
      <w:bookmarkStart w:id="14" w:name="_Toc528843757"/>
      <w:r>
        <w:t>Interface Details:</w:t>
      </w:r>
      <w:bookmarkEnd w:id="14"/>
    </w:p>
    <w:p w14:paraId="70D6AE14" w14:textId="77777777" w:rsidR="00F927C9" w:rsidRDefault="00F927C9" w:rsidP="00B820BF">
      <w:pPr>
        <w:pStyle w:val="Heading2"/>
        <w:jc w:val="both"/>
      </w:pPr>
    </w:p>
    <w:p w14:paraId="76E12834" w14:textId="77777777" w:rsidR="00F927C9" w:rsidRDefault="00F927C9" w:rsidP="00B820BF">
      <w:pPr>
        <w:pStyle w:val="Heading3"/>
        <w:jc w:val="both"/>
      </w:pPr>
      <w:bookmarkStart w:id="15" w:name="_Toc528843758"/>
      <w:r>
        <w:t>Interface Data Structure</w:t>
      </w:r>
      <w:r w:rsidR="00EC5D96">
        <w:t>:</w:t>
      </w:r>
      <w:bookmarkEnd w:id="15"/>
    </w:p>
    <w:p w14:paraId="36D0454F" w14:textId="77777777" w:rsidR="00F927C9" w:rsidRDefault="00F927C9" w:rsidP="00B820BF">
      <w:pPr>
        <w:pStyle w:val="NoSpacing"/>
        <w:jc w:val="both"/>
      </w:pPr>
      <w:r>
        <w:t>The following data items are associated with an interface.</w:t>
      </w:r>
    </w:p>
    <w:p w14:paraId="6EFFA942" w14:textId="77777777" w:rsidR="00F927C9" w:rsidRDefault="00F927C9" w:rsidP="00B820BF">
      <w:pPr>
        <w:pStyle w:val="NoSpacing"/>
        <w:jc w:val="both"/>
      </w:pPr>
    </w:p>
    <w:p w14:paraId="610D46B4" w14:textId="77777777" w:rsidR="00F927C9" w:rsidRDefault="00F927C9" w:rsidP="00B820BF">
      <w:pPr>
        <w:pStyle w:val="NoSpacing"/>
        <w:jc w:val="both"/>
      </w:pPr>
      <w:r>
        <w:t>Type</w:t>
      </w:r>
    </w:p>
    <w:p w14:paraId="555E5FCD" w14:textId="77777777" w:rsidR="00F927C9" w:rsidRDefault="00F927C9" w:rsidP="00B820BF">
      <w:pPr>
        <w:pStyle w:val="NoSpacing"/>
        <w:jc w:val="both"/>
      </w:pPr>
      <w:r>
        <w:t>State</w:t>
      </w:r>
    </w:p>
    <w:p w14:paraId="208E1158" w14:textId="77777777" w:rsidR="00F927C9" w:rsidRDefault="00F927C9" w:rsidP="00B820BF">
      <w:pPr>
        <w:pStyle w:val="NoSpacing"/>
        <w:jc w:val="both"/>
      </w:pPr>
      <w:r>
        <w:t>IP interface address</w:t>
      </w:r>
    </w:p>
    <w:p w14:paraId="053C1698" w14:textId="77777777" w:rsidR="00F927C9" w:rsidRDefault="00F927C9" w:rsidP="00B820BF">
      <w:pPr>
        <w:pStyle w:val="NoSpacing"/>
        <w:jc w:val="both"/>
      </w:pPr>
      <w:r>
        <w:t>IP interface mask</w:t>
      </w:r>
    </w:p>
    <w:p w14:paraId="6D3B6C7B" w14:textId="77777777" w:rsidR="00F927C9" w:rsidRDefault="00F927C9" w:rsidP="00B820BF">
      <w:pPr>
        <w:pStyle w:val="NoSpacing"/>
        <w:jc w:val="both"/>
      </w:pPr>
      <w:r>
        <w:t>Area ID</w:t>
      </w:r>
    </w:p>
    <w:p w14:paraId="1BBD8B6B" w14:textId="77777777" w:rsidR="00F927C9" w:rsidRDefault="00F927C9" w:rsidP="00B820BF">
      <w:pPr>
        <w:pStyle w:val="NoSpacing"/>
        <w:jc w:val="both"/>
      </w:pPr>
      <w:proofErr w:type="spellStart"/>
      <w:r>
        <w:t>HelloInterval</w:t>
      </w:r>
      <w:proofErr w:type="spellEnd"/>
    </w:p>
    <w:p w14:paraId="519A4E87" w14:textId="77777777" w:rsidR="00F927C9" w:rsidRDefault="00F927C9" w:rsidP="00B820BF">
      <w:pPr>
        <w:pStyle w:val="NoSpacing"/>
        <w:jc w:val="both"/>
      </w:pPr>
      <w:proofErr w:type="spellStart"/>
      <w:r>
        <w:t>RouterDeadInterval</w:t>
      </w:r>
      <w:proofErr w:type="spellEnd"/>
    </w:p>
    <w:p w14:paraId="27C375E6" w14:textId="77777777" w:rsidR="00F927C9" w:rsidRDefault="00F927C9" w:rsidP="00B820BF">
      <w:pPr>
        <w:pStyle w:val="NoSpacing"/>
        <w:jc w:val="both"/>
      </w:pPr>
      <w:proofErr w:type="spellStart"/>
      <w:r>
        <w:t>InfTransDelay</w:t>
      </w:r>
      <w:proofErr w:type="spellEnd"/>
    </w:p>
    <w:p w14:paraId="108EBEC4" w14:textId="77777777" w:rsidR="00F927C9" w:rsidRDefault="00F927C9" w:rsidP="00B820BF">
      <w:pPr>
        <w:pStyle w:val="NoSpacing"/>
        <w:jc w:val="both"/>
      </w:pPr>
      <w:r>
        <w:t>Router Priority</w:t>
      </w:r>
    </w:p>
    <w:p w14:paraId="4F39203F" w14:textId="77777777" w:rsidR="00F927C9" w:rsidRDefault="00F927C9" w:rsidP="00B820BF">
      <w:pPr>
        <w:pStyle w:val="NoSpacing"/>
        <w:jc w:val="both"/>
      </w:pPr>
      <w:r>
        <w:t>Hello Timer</w:t>
      </w:r>
    </w:p>
    <w:p w14:paraId="5D96EFD2" w14:textId="77777777" w:rsidR="00F927C9" w:rsidRDefault="00F927C9" w:rsidP="00B820BF">
      <w:pPr>
        <w:pStyle w:val="NoSpacing"/>
        <w:jc w:val="both"/>
      </w:pPr>
      <w:r>
        <w:t>Wait Timer</w:t>
      </w:r>
    </w:p>
    <w:p w14:paraId="027B2A74" w14:textId="77777777" w:rsidR="00F927C9" w:rsidRDefault="00F927C9" w:rsidP="00B820BF">
      <w:pPr>
        <w:pStyle w:val="NoSpacing"/>
        <w:jc w:val="both"/>
      </w:pPr>
      <w:r>
        <w:t>List of neighboring routers</w:t>
      </w:r>
    </w:p>
    <w:p w14:paraId="4A184B7A" w14:textId="77777777" w:rsidR="00F927C9" w:rsidRDefault="00F927C9" w:rsidP="00B820BF">
      <w:pPr>
        <w:pStyle w:val="NoSpacing"/>
        <w:jc w:val="both"/>
      </w:pPr>
      <w:r>
        <w:t>Designated Router</w:t>
      </w:r>
    </w:p>
    <w:p w14:paraId="21146F07" w14:textId="77777777" w:rsidR="00F927C9" w:rsidRDefault="00F927C9" w:rsidP="00B820BF">
      <w:pPr>
        <w:pStyle w:val="NoSpacing"/>
        <w:jc w:val="both"/>
      </w:pPr>
      <w:r>
        <w:t>Backup Designated Router</w:t>
      </w:r>
    </w:p>
    <w:p w14:paraId="27F412A5" w14:textId="77777777" w:rsidR="00F927C9" w:rsidRDefault="00F927C9" w:rsidP="00B820BF">
      <w:pPr>
        <w:pStyle w:val="NoSpacing"/>
        <w:jc w:val="both"/>
      </w:pPr>
      <w:r>
        <w:t>Interface output cost(s)</w:t>
      </w:r>
    </w:p>
    <w:p w14:paraId="597C1922" w14:textId="77777777" w:rsidR="00F927C9" w:rsidRDefault="00F927C9" w:rsidP="00B820BF">
      <w:pPr>
        <w:pStyle w:val="NoSpacing"/>
        <w:jc w:val="both"/>
      </w:pPr>
      <w:proofErr w:type="spellStart"/>
      <w:r>
        <w:t>RxmtInterval</w:t>
      </w:r>
      <w:proofErr w:type="spellEnd"/>
    </w:p>
    <w:p w14:paraId="08DD1B5A" w14:textId="77777777" w:rsidR="00F927C9" w:rsidRDefault="00F927C9" w:rsidP="00B820BF">
      <w:pPr>
        <w:jc w:val="both"/>
      </w:pPr>
    </w:p>
    <w:p w14:paraId="256EF1B0" w14:textId="77777777" w:rsidR="00FD4046" w:rsidRDefault="00FD4046" w:rsidP="00B820BF">
      <w:pPr>
        <w:pStyle w:val="Heading3"/>
        <w:jc w:val="both"/>
      </w:pPr>
      <w:bookmarkStart w:id="16" w:name="_Toc528843759"/>
      <w:r>
        <w:t>Interface State Machine:</w:t>
      </w:r>
      <w:bookmarkEnd w:id="16"/>
      <w:r>
        <w:t xml:space="preserve">  </w:t>
      </w:r>
    </w:p>
    <w:p w14:paraId="2C3AA3F0" w14:textId="77777777" w:rsidR="00F927C9" w:rsidRDefault="00FD4046" w:rsidP="00B820BF">
      <w:pPr>
        <w:pStyle w:val="NoSpacing"/>
        <w:jc w:val="both"/>
      </w:pPr>
      <w:r>
        <w:t xml:space="preserve">Interface </w:t>
      </w:r>
      <w:proofErr w:type="spellStart"/>
      <w:r>
        <w:t>bringup</w:t>
      </w:r>
      <w:proofErr w:type="spellEnd"/>
      <w:r>
        <w:t xml:space="preserve"> is guided by </w:t>
      </w:r>
      <w:proofErr w:type="spellStart"/>
      <w:r>
        <w:t>it’s</w:t>
      </w:r>
      <w:proofErr w:type="spellEnd"/>
      <w:r>
        <w:t xml:space="preserve"> own interface state machine. </w:t>
      </w:r>
    </w:p>
    <w:p w14:paraId="60AFEE1A" w14:textId="77777777" w:rsidR="00FD4046" w:rsidRDefault="00FD4046" w:rsidP="00B820BF">
      <w:pPr>
        <w:pStyle w:val="NoSpacing"/>
        <w:jc w:val="both"/>
      </w:pPr>
    </w:p>
    <w:p w14:paraId="584E32F6" w14:textId="77777777" w:rsidR="00F927C9" w:rsidRDefault="00FD4046" w:rsidP="00B820BF">
      <w:pPr>
        <w:pStyle w:val="NoSpacing"/>
        <w:jc w:val="both"/>
      </w:pPr>
      <w:r>
        <w:t xml:space="preserve">Various </w:t>
      </w:r>
      <w:r w:rsidR="00F927C9">
        <w:t>Interface states</w:t>
      </w:r>
      <w:r>
        <w:t xml:space="preserve"> are as follows:</w:t>
      </w:r>
    </w:p>
    <w:p w14:paraId="4B05E733" w14:textId="77777777" w:rsidR="00F927C9" w:rsidRDefault="00F927C9" w:rsidP="00B820BF">
      <w:pPr>
        <w:pStyle w:val="NoSpacing"/>
        <w:jc w:val="both"/>
      </w:pPr>
    </w:p>
    <w:p w14:paraId="3C837595" w14:textId="77777777" w:rsidR="00F927C9" w:rsidRDefault="00F927C9" w:rsidP="00B820BF">
      <w:pPr>
        <w:pStyle w:val="NoSpacing"/>
        <w:jc w:val="both"/>
      </w:pPr>
      <w:proofErr w:type="spellStart"/>
      <w:r>
        <w:t>enum</w:t>
      </w:r>
      <w:proofErr w:type="spellEnd"/>
      <w:r>
        <w:t xml:space="preserve"> {</w:t>
      </w:r>
    </w:p>
    <w:p w14:paraId="1A4297BE" w14:textId="77777777" w:rsidR="00F927C9" w:rsidRDefault="00F927C9" w:rsidP="00B820BF">
      <w:pPr>
        <w:pStyle w:val="NoSpacing"/>
        <w:jc w:val="both"/>
      </w:pPr>
      <w:r>
        <w:t xml:space="preserve">    IFS_DOWN = 0x01,</w:t>
      </w:r>
      <w:r>
        <w:tab/>
        <w:t>// Interface is down</w:t>
      </w:r>
    </w:p>
    <w:p w14:paraId="07C419DC" w14:textId="77777777" w:rsidR="00F927C9" w:rsidRDefault="00F927C9" w:rsidP="00B820BF">
      <w:pPr>
        <w:pStyle w:val="NoSpacing"/>
        <w:jc w:val="both"/>
      </w:pPr>
      <w:r>
        <w:t xml:space="preserve">    IFS_LOOP = 0x02,</w:t>
      </w:r>
      <w:r>
        <w:tab/>
        <w:t>// Interface is looped</w:t>
      </w:r>
    </w:p>
    <w:p w14:paraId="0920CB7E" w14:textId="77777777" w:rsidR="00F927C9" w:rsidRDefault="00F927C9" w:rsidP="00B820BF">
      <w:pPr>
        <w:pStyle w:val="NoSpacing"/>
        <w:jc w:val="both"/>
      </w:pPr>
      <w:r>
        <w:t xml:space="preserve">    IFS_WAIT = 0x04,</w:t>
      </w:r>
      <w:r>
        <w:tab/>
        <w:t>// Waiting to learn Backup DR</w:t>
      </w:r>
    </w:p>
    <w:p w14:paraId="4A2B4796" w14:textId="77777777" w:rsidR="00F927C9" w:rsidRDefault="00F927C9" w:rsidP="00B820BF">
      <w:pPr>
        <w:pStyle w:val="NoSpacing"/>
        <w:jc w:val="both"/>
      </w:pPr>
      <w:r>
        <w:t xml:space="preserve">    IFS_PP  = 0x08,</w:t>
      </w:r>
      <w:r>
        <w:tab/>
        <w:t>// Terminal state for P-P interfaces</w:t>
      </w:r>
    </w:p>
    <w:p w14:paraId="796622C6" w14:textId="77777777" w:rsidR="00F927C9" w:rsidRDefault="00F927C9" w:rsidP="00B820BF">
      <w:pPr>
        <w:pStyle w:val="NoSpacing"/>
        <w:jc w:val="both"/>
      </w:pPr>
      <w:r>
        <w:t xml:space="preserve">    IFS_OTHER = 0x10,</w:t>
      </w:r>
      <w:r>
        <w:tab/>
        <w:t xml:space="preserve">// </w:t>
      </w:r>
      <w:proofErr w:type="spellStart"/>
      <w:r>
        <w:t>Mult</w:t>
      </w:r>
      <w:proofErr w:type="spellEnd"/>
      <w:r>
        <w:t>-access: neither DR nor Backup</w:t>
      </w:r>
    </w:p>
    <w:p w14:paraId="5E510B9A" w14:textId="77777777" w:rsidR="00F927C9" w:rsidRDefault="00F927C9" w:rsidP="00B820BF">
      <w:pPr>
        <w:pStyle w:val="NoSpacing"/>
        <w:jc w:val="both"/>
      </w:pPr>
      <w:r>
        <w:t xml:space="preserve">    IFS_BACKUP = 0x20,</w:t>
      </w:r>
      <w:r>
        <w:tab/>
        <w:t>// Router is Backup on this interface</w:t>
      </w:r>
    </w:p>
    <w:p w14:paraId="6636EE95" w14:textId="77777777" w:rsidR="00F927C9" w:rsidRDefault="00F927C9" w:rsidP="00B820BF">
      <w:pPr>
        <w:pStyle w:val="NoSpacing"/>
        <w:jc w:val="both"/>
      </w:pPr>
      <w:r>
        <w:t xml:space="preserve">    IFS_DR  = 0x40,</w:t>
      </w:r>
      <w:r>
        <w:tab/>
        <w:t>// Router is DR on this interface</w:t>
      </w:r>
    </w:p>
    <w:p w14:paraId="646BA996" w14:textId="77777777" w:rsidR="00F927C9" w:rsidRDefault="00F927C9" w:rsidP="00B820BF">
      <w:pPr>
        <w:pStyle w:val="NoSpacing"/>
        <w:jc w:val="both"/>
      </w:pPr>
    </w:p>
    <w:p w14:paraId="1155C912" w14:textId="77777777" w:rsidR="00F927C9" w:rsidRDefault="00F927C9" w:rsidP="00B820BF">
      <w:pPr>
        <w:pStyle w:val="NoSpacing"/>
        <w:jc w:val="both"/>
      </w:pPr>
      <w:r>
        <w:t xml:space="preserve">    N_IF_STATES</w:t>
      </w:r>
      <w:r>
        <w:tab/>
        <w:t>= 7,</w:t>
      </w:r>
      <w:r>
        <w:tab/>
        <w:t>/* # OSPF interface states */</w:t>
      </w:r>
    </w:p>
    <w:p w14:paraId="230F6865" w14:textId="77777777" w:rsidR="00F927C9" w:rsidRDefault="00F927C9" w:rsidP="00B820BF">
      <w:pPr>
        <w:pStyle w:val="NoSpacing"/>
        <w:jc w:val="both"/>
      </w:pPr>
    </w:p>
    <w:p w14:paraId="2124AEA7" w14:textId="77777777" w:rsidR="00F927C9" w:rsidRDefault="00F927C9" w:rsidP="00B820BF">
      <w:pPr>
        <w:pStyle w:val="NoSpacing"/>
        <w:jc w:val="both"/>
      </w:pPr>
      <w:r>
        <w:t xml:space="preserve">    /* Terminal multi-access states */</w:t>
      </w:r>
    </w:p>
    <w:p w14:paraId="174D0CD8" w14:textId="77777777" w:rsidR="00F927C9" w:rsidRDefault="00F927C9" w:rsidP="00B820BF">
      <w:pPr>
        <w:pStyle w:val="NoSpacing"/>
        <w:jc w:val="both"/>
      </w:pPr>
      <w:r>
        <w:t xml:space="preserve">    IFS_MULTI = (IFS_OTHER | IFS_BACKUP | IFS_DR),</w:t>
      </w:r>
    </w:p>
    <w:p w14:paraId="01F27B96" w14:textId="77777777" w:rsidR="00F927C9" w:rsidRDefault="00F927C9" w:rsidP="00B820BF">
      <w:pPr>
        <w:pStyle w:val="NoSpacing"/>
        <w:jc w:val="both"/>
      </w:pPr>
      <w:r>
        <w:t xml:space="preserve">    IFS_ANY = 0x7F,</w:t>
      </w:r>
      <w:r>
        <w:tab/>
        <w:t>/* Matches all states */</w:t>
      </w:r>
    </w:p>
    <w:p w14:paraId="4E7BD70C" w14:textId="77777777" w:rsidR="00C944F9" w:rsidRDefault="00F927C9" w:rsidP="00126D26">
      <w:pPr>
        <w:pStyle w:val="NoSpacing"/>
        <w:jc w:val="both"/>
      </w:pPr>
      <w:r>
        <w:t>};</w:t>
      </w:r>
    </w:p>
    <w:p w14:paraId="7FF5D1FB" w14:textId="77777777" w:rsidR="00452660" w:rsidRDefault="00452660" w:rsidP="00B820BF">
      <w:pPr>
        <w:pStyle w:val="NoSpacing"/>
        <w:jc w:val="both"/>
      </w:pPr>
      <w:r>
        <w:lastRenderedPageBreak/>
        <w:t>Events causing interface state changes are as follows:</w:t>
      </w:r>
    </w:p>
    <w:p w14:paraId="14858D3C" w14:textId="77777777" w:rsidR="00452660" w:rsidRDefault="00452660" w:rsidP="00B820BF">
      <w:pPr>
        <w:pStyle w:val="NoSpacing"/>
        <w:jc w:val="both"/>
      </w:pPr>
    </w:p>
    <w:p w14:paraId="628804CC" w14:textId="77777777" w:rsidR="00452660" w:rsidRDefault="00452660" w:rsidP="00B820BF">
      <w:pPr>
        <w:pStyle w:val="NoSpacing"/>
        <w:jc w:val="both"/>
      </w:pPr>
      <w:proofErr w:type="spellStart"/>
      <w:r>
        <w:t>enum</w:t>
      </w:r>
      <w:proofErr w:type="spellEnd"/>
      <w:r>
        <w:t xml:space="preserve"> {</w:t>
      </w:r>
    </w:p>
    <w:p w14:paraId="172CE353" w14:textId="77777777" w:rsidR="00452660" w:rsidRDefault="00452660" w:rsidP="00B820BF">
      <w:pPr>
        <w:pStyle w:val="NoSpacing"/>
        <w:jc w:val="both"/>
      </w:pPr>
      <w:r>
        <w:t xml:space="preserve">    IFE_UP  = 1,</w:t>
      </w:r>
      <w:r>
        <w:tab/>
        <w:t>// Interface has come up</w:t>
      </w:r>
    </w:p>
    <w:p w14:paraId="30199921" w14:textId="77777777" w:rsidR="00452660" w:rsidRDefault="00452660" w:rsidP="00B820BF">
      <w:pPr>
        <w:pStyle w:val="NoSpacing"/>
        <w:jc w:val="both"/>
      </w:pPr>
      <w:r>
        <w:t xml:space="preserve">    IFE_WTIM,</w:t>
      </w:r>
      <w:r>
        <w:tab/>
      </w:r>
      <w:r>
        <w:tab/>
        <w:t>// Wait timer has fired</w:t>
      </w:r>
    </w:p>
    <w:p w14:paraId="611466BF" w14:textId="77777777" w:rsidR="00452660" w:rsidRDefault="00452660" w:rsidP="00B820BF">
      <w:pPr>
        <w:pStyle w:val="NoSpacing"/>
        <w:jc w:val="both"/>
      </w:pPr>
      <w:r>
        <w:t xml:space="preserve">    IFE_BSEEN,</w:t>
      </w:r>
      <w:r>
        <w:tab/>
      </w:r>
      <w:r>
        <w:tab/>
        <w:t>// Backup DR has been seen</w:t>
      </w:r>
    </w:p>
    <w:p w14:paraId="66B68C78" w14:textId="77777777" w:rsidR="00452660" w:rsidRDefault="00452660" w:rsidP="00B820BF">
      <w:pPr>
        <w:pStyle w:val="NoSpacing"/>
        <w:jc w:val="both"/>
      </w:pPr>
      <w:r>
        <w:t xml:space="preserve">    IFE_NCHG,</w:t>
      </w:r>
      <w:r>
        <w:tab/>
      </w:r>
      <w:r>
        <w:tab/>
        <w:t>// Associated neighbor has changed state</w:t>
      </w:r>
    </w:p>
    <w:p w14:paraId="0437C4B1" w14:textId="77777777" w:rsidR="00452660" w:rsidRDefault="00452660" w:rsidP="00B820BF">
      <w:pPr>
        <w:pStyle w:val="NoSpacing"/>
        <w:jc w:val="both"/>
      </w:pPr>
      <w:r>
        <w:t xml:space="preserve">    IFE_LOOP,</w:t>
      </w:r>
      <w:r>
        <w:tab/>
      </w:r>
      <w:r>
        <w:tab/>
        <w:t>// Interface has been looped</w:t>
      </w:r>
    </w:p>
    <w:p w14:paraId="6A817FC2" w14:textId="77777777" w:rsidR="00452660" w:rsidRDefault="00452660" w:rsidP="00B820BF">
      <w:pPr>
        <w:pStyle w:val="NoSpacing"/>
        <w:jc w:val="both"/>
      </w:pPr>
      <w:r>
        <w:t xml:space="preserve">    IFE_UNLOOP,</w:t>
      </w:r>
      <w:r>
        <w:tab/>
      </w:r>
      <w:r>
        <w:tab/>
        <w:t xml:space="preserve">// Interface has been </w:t>
      </w:r>
      <w:proofErr w:type="spellStart"/>
      <w:r>
        <w:t>unlooped</w:t>
      </w:r>
      <w:proofErr w:type="spellEnd"/>
    </w:p>
    <w:p w14:paraId="050F1DEE" w14:textId="77777777" w:rsidR="00452660" w:rsidRDefault="00452660" w:rsidP="00B820BF">
      <w:pPr>
        <w:pStyle w:val="NoSpacing"/>
        <w:jc w:val="both"/>
      </w:pPr>
      <w:r>
        <w:t xml:space="preserve">    IFE_DOWN,</w:t>
      </w:r>
      <w:r>
        <w:tab/>
      </w:r>
      <w:r>
        <w:tab/>
        <w:t>// Interface has gone down</w:t>
      </w:r>
    </w:p>
    <w:p w14:paraId="2FFBEEE1" w14:textId="77777777" w:rsidR="00452660" w:rsidRDefault="00452660" w:rsidP="00B820BF">
      <w:pPr>
        <w:pStyle w:val="NoSpacing"/>
        <w:jc w:val="both"/>
      </w:pPr>
      <w:r>
        <w:t xml:space="preserve">    // # OSPF interface events</w:t>
      </w:r>
    </w:p>
    <w:p w14:paraId="6F080926" w14:textId="77777777" w:rsidR="00452660" w:rsidRDefault="00452660" w:rsidP="00B820BF">
      <w:pPr>
        <w:pStyle w:val="NoSpacing"/>
        <w:jc w:val="both"/>
      </w:pPr>
      <w:r>
        <w:t xml:space="preserve">    N_IF_EVENTS</w:t>
      </w:r>
      <w:r>
        <w:tab/>
        <w:t>= IFE_DOWN,</w:t>
      </w:r>
    </w:p>
    <w:p w14:paraId="2253E7B9" w14:textId="77777777" w:rsidR="00452660" w:rsidRDefault="00452660" w:rsidP="00B820BF">
      <w:pPr>
        <w:pStyle w:val="NoSpacing"/>
        <w:jc w:val="both"/>
      </w:pPr>
      <w:r>
        <w:t>};</w:t>
      </w:r>
    </w:p>
    <w:p w14:paraId="07ED73DC" w14:textId="77777777" w:rsidR="00452660" w:rsidRDefault="00452660" w:rsidP="00B820BF">
      <w:pPr>
        <w:jc w:val="both"/>
      </w:pPr>
    </w:p>
    <w:p w14:paraId="3B82759F" w14:textId="77777777" w:rsidR="00C944F9" w:rsidRDefault="00782805" w:rsidP="00B820BF">
      <w:pPr>
        <w:jc w:val="both"/>
      </w:pPr>
      <w:r w:rsidRPr="00782805">
        <w:rPr>
          <w:noProof/>
        </w:rPr>
        <w:drawing>
          <wp:inline distT="0" distB="0" distL="0" distR="0" wp14:anchorId="5ECFC199" wp14:editId="6342FD12">
            <wp:extent cx="5943600" cy="4368623"/>
            <wp:effectExtent l="0" t="0" r="0" b="0"/>
            <wp:docPr id="54" name="Picture 54" descr="C:\Users\anandan\Desktop\OSPF Funda\Ospf Interface State 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n\Desktop\OSPF Funda\Ospf Interface State Trans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8623"/>
                    </a:xfrm>
                    <a:prstGeom prst="rect">
                      <a:avLst/>
                    </a:prstGeom>
                    <a:noFill/>
                    <a:ln>
                      <a:noFill/>
                    </a:ln>
                  </pic:spPr>
                </pic:pic>
              </a:graphicData>
            </a:graphic>
          </wp:inline>
        </w:drawing>
      </w:r>
    </w:p>
    <w:p w14:paraId="16E71F2B" w14:textId="77777777" w:rsidR="00632EBE" w:rsidRDefault="003757D2" w:rsidP="00B820BF">
      <w:pPr>
        <w:jc w:val="both"/>
      </w:pPr>
      <w:r>
        <w:tab/>
      </w:r>
      <w:r>
        <w:tab/>
      </w:r>
      <w:r>
        <w:tab/>
      </w:r>
      <w:r>
        <w:tab/>
      </w:r>
      <w:r w:rsidR="005B5C9E">
        <w:t>Figure: Interface State Changes</w:t>
      </w:r>
    </w:p>
    <w:p w14:paraId="3BA37642" w14:textId="77777777" w:rsidR="00C3773D" w:rsidRDefault="00C3773D" w:rsidP="00B820BF">
      <w:pPr>
        <w:pStyle w:val="NoSpacing"/>
        <w:jc w:val="both"/>
      </w:pPr>
    </w:p>
    <w:p w14:paraId="08FCA051" w14:textId="77777777" w:rsidR="00126D26" w:rsidRDefault="00126D26" w:rsidP="00B820BF">
      <w:pPr>
        <w:pStyle w:val="NoSpacing"/>
        <w:jc w:val="both"/>
      </w:pPr>
    </w:p>
    <w:p w14:paraId="5E9EEAD6" w14:textId="77777777" w:rsidR="00126D26" w:rsidRDefault="00126D26" w:rsidP="00B820BF">
      <w:pPr>
        <w:pStyle w:val="NoSpacing"/>
        <w:jc w:val="both"/>
      </w:pPr>
    </w:p>
    <w:p w14:paraId="11A4026A" w14:textId="77777777" w:rsidR="00126D26" w:rsidRDefault="00126D26" w:rsidP="00B820BF">
      <w:pPr>
        <w:pStyle w:val="NoSpacing"/>
        <w:jc w:val="both"/>
      </w:pPr>
    </w:p>
    <w:p w14:paraId="5BFD5AD9" w14:textId="77777777" w:rsidR="00697C8E" w:rsidRDefault="00697C8E" w:rsidP="00B820BF">
      <w:pPr>
        <w:pStyle w:val="NoSpacing"/>
        <w:jc w:val="both"/>
      </w:pPr>
    </w:p>
    <w:p w14:paraId="21931578" w14:textId="77777777" w:rsidR="003D6FFA" w:rsidRDefault="003D6FFA" w:rsidP="00B820BF">
      <w:pPr>
        <w:pStyle w:val="NoSpacing"/>
        <w:jc w:val="both"/>
      </w:pPr>
      <w:r>
        <w:lastRenderedPageBreak/>
        <w:t>OSPF interface FSM actions</w:t>
      </w:r>
      <w:r w:rsidR="00F92A5C">
        <w:t xml:space="preserve"> are as follows:</w:t>
      </w:r>
    </w:p>
    <w:p w14:paraId="22AB5FE2" w14:textId="77777777" w:rsidR="003D6FFA" w:rsidRDefault="003D6FFA" w:rsidP="00B820BF">
      <w:pPr>
        <w:pStyle w:val="NoSpacing"/>
        <w:jc w:val="both"/>
      </w:pPr>
    </w:p>
    <w:p w14:paraId="238A18ED" w14:textId="77777777" w:rsidR="003D6FFA" w:rsidRDefault="003D6FFA" w:rsidP="00B820BF">
      <w:pPr>
        <w:pStyle w:val="NoSpacing"/>
        <w:jc w:val="both"/>
      </w:pPr>
      <w:proofErr w:type="spellStart"/>
      <w:r>
        <w:t>enum</w:t>
      </w:r>
      <w:proofErr w:type="spellEnd"/>
      <w:r>
        <w:t xml:space="preserve"> {</w:t>
      </w:r>
    </w:p>
    <w:p w14:paraId="03EAFBF1" w14:textId="77777777" w:rsidR="003D6FFA" w:rsidRDefault="003D6FFA" w:rsidP="00B820BF">
      <w:pPr>
        <w:pStyle w:val="NoSpacing"/>
        <w:jc w:val="both"/>
      </w:pPr>
      <w:r>
        <w:t xml:space="preserve">    IFA_START = 1,</w:t>
      </w:r>
      <w:r>
        <w:tab/>
        <w:t>// Start up the interface</w:t>
      </w:r>
    </w:p>
    <w:p w14:paraId="68CFF6BC" w14:textId="77777777" w:rsidR="003D6FFA" w:rsidRDefault="003D6FFA" w:rsidP="00B820BF">
      <w:pPr>
        <w:pStyle w:val="NoSpacing"/>
        <w:jc w:val="both"/>
      </w:pPr>
      <w:r>
        <w:t xml:space="preserve">    IFA_ELECT,</w:t>
      </w:r>
      <w:r>
        <w:tab/>
      </w:r>
      <w:r>
        <w:tab/>
        <w:t>// Elect the Designated Router</w:t>
      </w:r>
    </w:p>
    <w:p w14:paraId="0D396E41" w14:textId="77777777" w:rsidR="003D6FFA" w:rsidRDefault="003D6FFA" w:rsidP="00B820BF">
      <w:pPr>
        <w:pStyle w:val="NoSpacing"/>
        <w:jc w:val="both"/>
      </w:pPr>
      <w:r>
        <w:t xml:space="preserve">    IFA_RESET,</w:t>
      </w:r>
      <w:r>
        <w:tab/>
      </w:r>
      <w:r>
        <w:tab/>
        <w:t>// Reset all interface variables</w:t>
      </w:r>
    </w:p>
    <w:p w14:paraId="6F4772ED" w14:textId="77777777" w:rsidR="003D6FFA" w:rsidRDefault="003D6FFA" w:rsidP="00B820BF">
      <w:pPr>
        <w:pStyle w:val="NoSpacing"/>
        <w:jc w:val="both"/>
      </w:pPr>
      <w:r>
        <w:t>};</w:t>
      </w:r>
    </w:p>
    <w:p w14:paraId="2310DA99" w14:textId="77777777" w:rsidR="003D6FFA" w:rsidRDefault="003D6FFA" w:rsidP="00B820BF">
      <w:pPr>
        <w:pStyle w:val="NoSpacing"/>
        <w:jc w:val="both"/>
      </w:pPr>
    </w:p>
    <w:p w14:paraId="589ED3A8" w14:textId="77777777" w:rsidR="00B210F9" w:rsidRDefault="009077AD" w:rsidP="00B820BF">
      <w:pPr>
        <w:pStyle w:val="NoSpacing"/>
        <w:jc w:val="both"/>
      </w:pPr>
      <w:r>
        <w:t xml:space="preserve">A generic </w:t>
      </w:r>
      <w:r w:rsidR="00B210F9">
        <w:t>OSPF transition table can be represented as follows:</w:t>
      </w:r>
    </w:p>
    <w:p w14:paraId="602AB716" w14:textId="77777777" w:rsidR="00B210F9" w:rsidRDefault="00B210F9" w:rsidP="00B820BF">
      <w:pPr>
        <w:pStyle w:val="NoSpacing"/>
        <w:jc w:val="both"/>
      </w:pPr>
      <w:r>
        <w:t xml:space="preserve"> </w:t>
      </w:r>
    </w:p>
    <w:p w14:paraId="61BEA5C6" w14:textId="77777777" w:rsidR="00B210F9" w:rsidRDefault="00B210F9" w:rsidP="00B820BF">
      <w:pPr>
        <w:pStyle w:val="NoSpacing"/>
        <w:jc w:val="both"/>
      </w:pPr>
      <w:r>
        <w:t xml:space="preserve">struct </w:t>
      </w:r>
      <w:proofErr w:type="spellStart"/>
      <w:r>
        <w:t>FsmTran</w:t>
      </w:r>
      <w:proofErr w:type="spellEnd"/>
      <w:r>
        <w:t xml:space="preserve"> {</w:t>
      </w:r>
    </w:p>
    <w:p w14:paraId="69EA9483" w14:textId="77777777" w:rsidR="00B210F9" w:rsidRDefault="00B210F9" w:rsidP="00B820BF">
      <w:pPr>
        <w:pStyle w:val="NoSpacing"/>
        <w:jc w:val="both"/>
      </w:pPr>
      <w:r>
        <w:t xml:space="preserve">    int states;</w:t>
      </w:r>
      <w:r>
        <w:tab/>
      </w:r>
      <w:r>
        <w:tab/>
        <w:t>// Set of states to match</w:t>
      </w:r>
    </w:p>
    <w:p w14:paraId="675061E5" w14:textId="77777777" w:rsidR="00B210F9" w:rsidRDefault="00B210F9" w:rsidP="00B820BF">
      <w:pPr>
        <w:pStyle w:val="NoSpacing"/>
        <w:jc w:val="both"/>
      </w:pPr>
      <w:r>
        <w:t xml:space="preserve">    int</w:t>
      </w:r>
      <w:r>
        <w:tab/>
        <w:t>event;</w:t>
      </w:r>
      <w:r>
        <w:tab/>
      </w:r>
      <w:r>
        <w:tab/>
        <w:t>// Event to match</w:t>
      </w:r>
    </w:p>
    <w:p w14:paraId="11C87525" w14:textId="77777777" w:rsidR="00B210F9" w:rsidRDefault="00B210F9" w:rsidP="00B820BF">
      <w:pPr>
        <w:pStyle w:val="NoSpacing"/>
        <w:jc w:val="both"/>
      </w:pPr>
      <w:r>
        <w:t xml:space="preserve">    int</w:t>
      </w:r>
      <w:r>
        <w:tab/>
        <w:t>action;</w:t>
      </w:r>
      <w:r>
        <w:tab/>
      </w:r>
      <w:r>
        <w:tab/>
        <w:t>// Resulting action to take</w:t>
      </w:r>
    </w:p>
    <w:p w14:paraId="5242D5F2" w14:textId="77777777" w:rsidR="00B210F9" w:rsidRDefault="00B210F9" w:rsidP="00B820BF">
      <w:pPr>
        <w:pStyle w:val="NoSpacing"/>
        <w:jc w:val="both"/>
      </w:pPr>
      <w:r>
        <w:t xml:space="preserve">    int</w:t>
      </w:r>
      <w:r>
        <w:tab/>
      </w:r>
      <w:proofErr w:type="spellStart"/>
      <w:r>
        <w:t>new_state</w:t>
      </w:r>
      <w:proofErr w:type="spellEnd"/>
      <w:r>
        <w:t>;</w:t>
      </w:r>
      <w:r>
        <w:tab/>
        <w:t>// New state</w:t>
      </w:r>
    </w:p>
    <w:p w14:paraId="69168605" w14:textId="77777777" w:rsidR="00F92A5C" w:rsidRDefault="00B210F9" w:rsidP="00B820BF">
      <w:pPr>
        <w:pStyle w:val="NoSpacing"/>
        <w:jc w:val="both"/>
      </w:pPr>
      <w:r>
        <w:t>};</w:t>
      </w:r>
    </w:p>
    <w:p w14:paraId="2020573E" w14:textId="77777777" w:rsidR="003D6FFA" w:rsidRDefault="003D6FFA" w:rsidP="00B820BF">
      <w:pPr>
        <w:pStyle w:val="NoSpacing"/>
        <w:jc w:val="both"/>
      </w:pPr>
    </w:p>
    <w:p w14:paraId="13BFAECE" w14:textId="77777777" w:rsidR="00B210F9" w:rsidRDefault="00B210F9" w:rsidP="00B820BF">
      <w:pPr>
        <w:pStyle w:val="NoSpacing"/>
        <w:jc w:val="both"/>
      </w:pPr>
    </w:p>
    <w:p w14:paraId="3BA1E10A" w14:textId="77777777" w:rsidR="00B210F9" w:rsidRDefault="00B210F9" w:rsidP="00B820BF">
      <w:pPr>
        <w:pStyle w:val="NoSpacing"/>
        <w:jc w:val="both"/>
      </w:pPr>
    </w:p>
    <w:p w14:paraId="4C430C0E" w14:textId="77777777" w:rsidR="003D6FFA" w:rsidRDefault="00AB509E" w:rsidP="00B820BF">
      <w:pPr>
        <w:pStyle w:val="NoSpacing"/>
        <w:jc w:val="both"/>
      </w:pPr>
      <w:r>
        <w:t xml:space="preserve">With above details,  complete </w:t>
      </w:r>
      <w:r w:rsidR="003D6FFA">
        <w:t xml:space="preserve"> Interface state machine</w:t>
      </w:r>
      <w:r>
        <w:t xml:space="preserve"> can be constructed as follows:</w:t>
      </w:r>
    </w:p>
    <w:p w14:paraId="4332639B" w14:textId="77777777" w:rsidR="003D6FFA" w:rsidRDefault="003D6FFA" w:rsidP="00B820BF">
      <w:pPr>
        <w:pStyle w:val="NoSpacing"/>
        <w:jc w:val="both"/>
      </w:pPr>
    </w:p>
    <w:p w14:paraId="7F240812" w14:textId="77777777" w:rsidR="003D6FFA" w:rsidRDefault="003D6FFA" w:rsidP="00B820BF">
      <w:pPr>
        <w:pStyle w:val="NoSpacing"/>
        <w:jc w:val="both"/>
      </w:pPr>
      <w:proofErr w:type="spellStart"/>
      <w:r>
        <w:t>FsmTran</w:t>
      </w:r>
      <w:proofErr w:type="spellEnd"/>
      <w:r>
        <w:tab/>
      </w:r>
      <w:proofErr w:type="spellStart"/>
      <w:r>
        <w:t>IfcFsm</w:t>
      </w:r>
      <w:proofErr w:type="spellEnd"/>
      <w:r>
        <w:t>[] = {</w:t>
      </w:r>
    </w:p>
    <w:p w14:paraId="2456A7C8" w14:textId="77777777" w:rsidR="003D6FFA" w:rsidRDefault="003D6FFA" w:rsidP="00B820BF">
      <w:pPr>
        <w:pStyle w:val="NoSpacing"/>
        <w:jc w:val="both"/>
      </w:pPr>
      <w:r>
        <w:t xml:space="preserve">    { IFS_DOWN,</w:t>
      </w:r>
      <w:r>
        <w:tab/>
        <w:t>IFE_UP,</w:t>
      </w:r>
      <w:r>
        <w:tab/>
      </w:r>
      <w:r>
        <w:tab/>
        <w:t>IFA_START,</w:t>
      </w:r>
      <w:r>
        <w:tab/>
        <w:t>0},</w:t>
      </w:r>
    </w:p>
    <w:p w14:paraId="2B6F6645" w14:textId="77777777" w:rsidR="003D6FFA" w:rsidRDefault="003D6FFA" w:rsidP="00B820BF">
      <w:pPr>
        <w:pStyle w:val="NoSpacing"/>
        <w:jc w:val="both"/>
      </w:pPr>
      <w:r>
        <w:t xml:space="preserve">    { IFS_WAIT,</w:t>
      </w:r>
      <w:r>
        <w:tab/>
        <w:t>IFE_BSEEN,</w:t>
      </w:r>
      <w:r>
        <w:tab/>
        <w:t>IFA_ELECT,</w:t>
      </w:r>
      <w:r>
        <w:tab/>
        <w:t>0},</w:t>
      </w:r>
    </w:p>
    <w:p w14:paraId="6BB32AE6" w14:textId="77777777" w:rsidR="003D6FFA" w:rsidRDefault="003D6FFA" w:rsidP="00B820BF">
      <w:pPr>
        <w:pStyle w:val="NoSpacing"/>
        <w:jc w:val="both"/>
      </w:pPr>
      <w:r>
        <w:t xml:space="preserve">    { IFS_WAIT,</w:t>
      </w:r>
      <w:r>
        <w:tab/>
        <w:t>IFE_WTIM,</w:t>
      </w:r>
      <w:r>
        <w:tab/>
        <w:t>IFA_ELECT,</w:t>
      </w:r>
      <w:r>
        <w:tab/>
        <w:t>0},</w:t>
      </w:r>
    </w:p>
    <w:p w14:paraId="53819E7B" w14:textId="77777777" w:rsidR="003D6FFA" w:rsidRDefault="003D6FFA" w:rsidP="00B820BF">
      <w:pPr>
        <w:pStyle w:val="NoSpacing"/>
        <w:jc w:val="both"/>
      </w:pPr>
      <w:r>
        <w:t xml:space="preserve">    { IFS_WAIT,</w:t>
      </w:r>
      <w:r>
        <w:tab/>
        <w:t>IFE_NCHG,</w:t>
      </w:r>
      <w:r>
        <w:tab/>
        <w:t>0,</w:t>
      </w:r>
      <w:r>
        <w:tab/>
      </w:r>
      <w:r>
        <w:tab/>
        <w:t>0},</w:t>
      </w:r>
    </w:p>
    <w:p w14:paraId="2EA9C84D" w14:textId="77777777" w:rsidR="003D6FFA" w:rsidRDefault="003D6FFA" w:rsidP="00B820BF">
      <w:pPr>
        <w:pStyle w:val="NoSpacing"/>
        <w:jc w:val="both"/>
      </w:pPr>
      <w:r>
        <w:t xml:space="preserve">    { IFS_MULTI, IFE_NCHG,</w:t>
      </w:r>
      <w:r>
        <w:tab/>
        <w:t>IFA_ELECT,</w:t>
      </w:r>
      <w:r>
        <w:tab/>
        <w:t>0},</w:t>
      </w:r>
    </w:p>
    <w:p w14:paraId="4275EFDD" w14:textId="77777777" w:rsidR="003D6FFA" w:rsidRDefault="003D6FFA" w:rsidP="00B820BF">
      <w:pPr>
        <w:pStyle w:val="NoSpacing"/>
        <w:jc w:val="both"/>
      </w:pPr>
      <w:r>
        <w:t xml:space="preserve">    { IFS_ANY,</w:t>
      </w:r>
      <w:r>
        <w:tab/>
        <w:t>IFE_NCHG,</w:t>
      </w:r>
      <w:r>
        <w:tab/>
        <w:t>0,</w:t>
      </w:r>
      <w:r>
        <w:tab/>
      </w:r>
      <w:r>
        <w:tab/>
        <w:t>0},</w:t>
      </w:r>
    </w:p>
    <w:p w14:paraId="417FCC79" w14:textId="77777777" w:rsidR="003D6FFA" w:rsidRDefault="003D6FFA" w:rsidP="00B820BF">
      <w:pPr>
        <w:pStyle w:val="NoSpacing"/>
        <w:jc w:val="both"/>
      </w:pPr>
      <w:r>
        <w:t xml:space="preserve">    { IFS_ANY,</w:t>
      </w:r>
      <w:r>
        <w:tab/>
        <w:t>IFE_DOWN,</w:t>
      </w:r>
      <w:r>
        <w:tab/>
        <w:t>IFA_RESET,</w:t>
      </w:r>
      <w:r>
        <w:tab/>
        <w:t>IFS_DOWN},</w:t>
      </w:r>
    </w:p>
    <w:p w14:paraId="5ED419F8" w14:textId="77777777" w:rsidR="003D6FFA" w:rsidRDefault="003D6FFA" w:rsidP="00B820BF">
      <w:pPr>
        <w:pStyle w:val="NoSpacing"/>
        <w:jc w:val="both"/>
      </w:pPr>
      <w:r>
        <w:t xml:space="preserve">    { IFS_ANY,</w:t>
      </w:r>
      <w:r>
        <w:tab/>
        <w:t>IFE_LOOP,</w:t>
      </w:r>
      <w:r>
        <w:tab/>
        <w:t>IFA_RESET,</w:t>
      </w:r>
      <w:r>
        <w:tab/>
        <w:t>IFS_LOOP},</w:t>
      </w:r>
    </w:p>
    <w:p w14:paraId="09F51B09" w14:textId="77777777" w:rsidR="003D6FFA" w:rsidRDefault="003D6FFA" w:rsidP="00B820BF">
      <w:pPr>
        <w:pStyle w:val="NoSpacing"/>
        <w:jc w:val="both"/>
      </w:pPr>
      <w:r>
        <w:t xml:space="preserve">    { IFS_LOOP,</w:t>
      </w:r>
      <w:r>
        <w:tab/>
        <w:t>IFE_UNLOOP,</w:t>
      </w:r>
      <w:r>
        <w:tab/>
        <w:t>0,</w:t>
      </w:r>
      <w:r>
        <w:tab/>
      </w:r>
      <w:r>
        <w:tab/>
        <w:t>IFS_DOWN},</w:t>
      </w:r>
    </w:p>
    <w:p w14:paraId="1B1AD6E1" w14:textId="77777777" w:rsidR="003D6FFA" w:rsidRDefault="003D6FFA" w:rsidP="00B820BF">
      <w:pPr>
        <w:pStyle w:val="NoSpacing"/>
        <w:jc w:val="both"/>
      </w:pPr>
      <w:r>
        <w:t xml:space="preserve">    { 0, </w:t>
      </w:r>
      <w:r>
        <w:tab/>
        <w:t>0,</w:t>
      </w:r>
      <w:r>
        <w:tab/>
      </w:r>
      <w:r>
        <w:tab/>
        <w:t>-1,</w:t>
      </w:r>
      <w:r>
        <w:tab/>
      </w:r>
      <w:r>
        <w:tab/>
        <w:t>0},</w:t>
      </w:r>
    </w:p>
    <w:p w14:paraId="6FB22876" w14:textId="77777777" w:rsidR="003D6FFA" w:rsidRDefault="003D6FFA" w:rsidP="00B820BF">
      <w:pPr>
        <w:pStyle w:val="NoSpacing"/>
        <w:jc w:val="both"/>
      </w:pPr>
      <w:r>
        <w:t>};</w:t>
      </w:r>
    </w:p>
    <w:p w14:paraId="20C735F3" w14:textId="77777777" w:rsidR="00E71A81" w:rsidRDefault="00B53E3B" w:rsidP="00B820BF">
      <w:pPr>
        <w:jc w:val="both"/>
      </w:pPr>
      <w:r>
        <w:t>The same state machine has been depicted graphically above.</w:t>
      </w:r>
    </w:p>
    <w:p w14:paraId="156D6127" w14:textId="77777777" w:rsidR="00B53E3B" w:rsidRDefault="00B53E3B" w:rsidP="00B820BF">
      <w:pPr>
        <w:jc w:val="both"/>
      </w:pPr>
    </w:p>
    <w:p w14:paraId="2034DFA6" w14:textId="77777777" w:rsidR="00E71A81" w:rsidRDefault="00E71A81" w:rsidP="00B820BF">
      <w:pPr>
        <w:pStyle w:val="NoSpacing"/>
        <w:jc w:val="both"/>
      </w:pPr>
    </w:p>
    <w:p w14:paraId="2774ABE9" w14:textId="77777777" w:rsidR="00E71A81" w:rsidRDefault="00A22974" w:rsidP="00B820BF">
      <w:pPr>
        <w:pStyle w:val="Heading2"/>
        <w:jc w:val="both"/>
      </w:pPr>
      <w:bookmarkStart w:id="17" w:name="_Toc528843760"/>
      <w:r>
        <w:t>Neighbor Details:</w:t>
      </w:r>
      <w:bookmarkEnd w:id="17"/>
    </w:p>
    <w:p w14:paraId="41F3E3DC" w14:textId="77777777" w:rsidR="00E71A81" w:rsidRDefault="00E71A81" w:rsidP="00B820BF">
      <w:pPr>
        <w:pStyle w:val="Heading3"/>
        <w:jc w:val="both"/>
      </w:pPr>
      <w:bookmarkStart w:id="18" w:name="_Toc528843761"/>
      <w:r>
        <w:t>The Neighbor Data Structure</w:t>
      </w:r>
      <w:r w:rsidR="000543C1">
        <w:t>:</w:t>
      </w:r>
      <w:bookmarkEnd w:id="18"/>
    </w:p>
    <w:p w14:paraId="44793D12" w14:textId="77777777" w:rsidR="00E71A81" w:rsidRDefault="00E71A81" w:rsidP="00B820BF">
      <w:pPr>
        <w:pStyle w:val="NoSpacing"/>
        <w:jc w:val="both"/>
      </w:pPr>
    </w:p>
    <w:p w14:paraId="7A28C6AF" w14:textId="77777777" w:rsidR="000543C1" w:rsidRDefault="000F73EC" w:rsidP="00B820BF">
      <w:pPr>
        <w:pStyle w:val="NoSpacing"/>
        <w:jc w:val="both"/>
      </w:pPr>
      <w:r>
        <w:t xml:space="preserve">The following data items </w:t>
      </w:r>
      <w:r w:rsidR="00D819CA">
        <w:t>are associated with a neighbor</w:t>
      </w:r>
      <w:r>
        <w:t>.</w:t>
      </w:r>
    </w:p>
    <w:p w14:paraId="095B1E0A" w14:textId="77777777" w:rsidR="00B95112" w:rsidRDefault="00B95112" w:rsidP="00B820BF">
      <w:pPr>
        <w:pStyle w:val="NoSpacing"/>
        <w:jc w:val="both"/>
      </w:pPr>
    </w:p>
    <w:p w14:paraId="079C1FDB" w14:textId="77777777" w:rsidR="00E71A81" w:rsidRDefault="00E71A81" w:rsidP="00B820BF">
      <w:pPr>
        <w:pStyle w:val="NoSpacing"/>
        <w:jc w:val="both"/>
      </w:pPr>
      <w:r>
        <w:t>State</w:t>
      </w:r>
    </w:p>
    <w:p w14:paraId="0B7ECD35" w14:textId="77777777" w:rsidR="00E71A81" w:rsidRDefault="00E71A81" w:rsidP="00B820BF">
      <w:pPr>
        <w:pStyle w:val="NoSpacing"/>
        <w:jc w:val="both"/>
      </w:pPr>
      <w:r>
        <w:t>Inactivity Timer</w:t>
      </w:r>
    </w:p>
    <w:p w14:paraId="1A932A05" w14:textId="77777777" w:rsidR="00E71A81" w:rsidRDefault="00E71A81" w:rsidP="00B820BF">
      <w:pPr>
        <w:pStyle w:val="NoSpacing"/>
        <w:jc w:val="both"/>
      </w:pPr>
      <w:r>
        <w:t>Master/Slave</w:t>
      </w:r>
    </w:p>
    <w:p w14:paraId="1ABFCB66" w14:textId="77777777" w:rsidR="00E71A81" w:rsidRDefault="00E71A81" w:rsidP="00B820BF">
      <w:pPr>
        <w:pStyle w:val="NoSpacing"/>
        <w:jc w:val="both"/>
      </w:pPr>
      <w:r>
        <w:t>DD Sequence Number</w:t>
      </w:r>
    </w:p>
    <w:p w14:paraId="4AEAC9C4" w14:textId="77777777" w:rsidR="00E71A81" w:rsidRDefault="00E71A81" w:rsidP="00B820BF">
      <w:pPr>
        <w:pStyle w:val="NoSpacing"/>
        <w:jc w:val="both"/>
      </w:pPr>
      <w:r>
        <w:t>Last received Database Description packet</w:t>
      </w:r>
    </w:p>
    <w:p w14:paraId="2C4B4982" w14:textId="77777777" w:rsidR="00E71A81" w:rsidRDefault="00E71A81" w:rsidP="00B820BF">
      <w:pPr>
        <w:pStyle w:val="NoSpacing"/>
        <w:jc w:val="both"/>
      </w:pPr>
      <w:r>
        <w:lastRenderedPageBreak/>
        <w:t>Neighbor ID</w:t>
      </w:r>
    </w:p>
    <w:p w14:paraId="5F4FC9E1" w14:textId="77777777" w:rsidR="00E71A81" w:rsidRDefault="00E71A81" w:rsidP="00B820BF">
      <w:pPr>
        <w:pStyle w:val="NoSpacing"/>
        <w:jc w:val="both"/>
      </w:pPr>
      <w:r>
        <w:t>Neighbor Priority</w:t>
      </w:r>
    </w:p>
    <w:p w14:paraId="1300ABC9" w14:textId="77777777" w:rsidR="00E71A81" w:rsidRDefault="00E71A81" w:rsidP="00B820BF">
      <w:pPr>
        <w:pStyle w:val="NoSpacing"/>
        <w:jc w:val="both"/>
      </w:pPr>
      <w:r>
        <w:t>Neighbor IP address</w:t>
      </w:r>
    </w:p>
    <w:p w14:paraId="1BCAF8D7" w14:textId="77777777" w:rsidR="00E71A81" w:rsidRDefault="00E71A81" w:rsidP="00B820BF">
      <w:pPr>
        <w:pStyle w:val="NoSpacing"/>
        <w:jc w:val="both"/>
      </w:pPr>
      <w:r>
        <w:t>Neighbor Options</w:t>
      </w:r>
    </w:p>
    <w:p w14:paraId="54B91A22" w14:textId="77777777" w:rsidR="00E71A81" w:rsidRDefault="00E71A81" w:rsidP="00B820BF">
      <w:pPr>
        <w:pStyle w:val="NoSpacing"/>
        <w:jc w:val="both"/>
      </w:pPr>
      <w:r>
        <w:t>Neighbor’s Designated Router</w:t>
      </w:r>
    </w:p>
    <w:p w14:paraId="5C2C75DF" w14:textId="77777777" w:rsidR="00E71A81" w:rsidRDefault="00E71A81" w:rsidP="00B820BF">
      <w:pPr>
        <w:pStyle w:val="NoSpacing"/>
        <w:jc w:val="both"/>
      </w:pPr>
      <w:r>
        <w:t>Neig</w:t>
      </w:r>
      <w:r w:rsidR="000F73EC">
        <w:t>hbor’s Backup Designated Router</w:t>
      </w:r>
    </w:p>
    <w:p w14:paraId="30B2DEF4" w14:textId="77777777" w:rsidR="00E71A81" w:rsidRDefault="00E71A81" w:rsidP="00B820BF">
      <w:pPr>
        <w:pStyle w:val="NoSpacing"/>
        <w:jc w:val="both"/>
      </w:pPr>
      <w:r>
        <w:t>Link state retransmission list</w:t>
      </w:r>
    </w:p>
    <w:p w14:paraId="5920028B" w14:textId="77777777" w:rsidR="00E71A81" w:rsidRDefault="00E71A81" w:rsidP="00B820BF">
      <w:pPr>
        <w:pStyle w:val="NoSpacing"/>
        <w:jc w:val="both"/>
      </w:pPr>
      <w:r>
        <w:t>Database summary list</w:t>
      </w:r>
    </w:p>
    <w:p w14:paraId="3C0E6869" w14:textId="77777777" w:rsidR="00E71A81" w:rsidRDefault="00E71A81" w:rsidP="00B820BF">
      <w:pPr>
        <w:pStyle w:val="NoSpacing"/>
        <w:jc w:val="both"/>
      </w:pPr>
      <w:r>
        <w:t>Link state request list</w:t>
      </w:r>
    </w:p>
    <w:p w14:paraId="0FC85CCA" w14:textId="77777777" w:rsidR="00AC1718" w:rsidRDefault="00AC1718" w:rsidP="00B820BF">
      <w:pPr>
        <w:jc w:val="both"/>
      </w:pPr>
    </w:p>
    <w:p w14:paraId="149C604A" w14:textId="77777777" w:rsidR="00F2233E" w:rsidRDefault="004F51B5" w:rsidP="00B820BF">
      <w:pPr>
        <w:pStyle w:val="Heading3"/>
        <w:jc w:val="both"/>
      </w:pPr>
      <w:bookmarkStart w:id="19" w:name="_Toc528843762"/>
      <w:r>
        <w:t>Neighbor State Machine:</w:t>
      </w:r>
      <w:bookmarkEnd w:id="19"/>
    </w:p>
    <w:p w14:paraId="4E26C57B" w14:textId="77777777" w:rsidR="00F2233E" w:rsidRDefault="000F73EC" w:rsidP="00B820BF">
      <w:pPr>
        <w:pStyle w:val="NoSpacing"/>
        <w:jc w:val="both"/>
      </w:pPr>
      <w:r>
        <w:t>Various n</w:t>
      </w:r>
      <w:r w:rsidR="00F2233E">
        <w:t>eighbor states</w:t>
      </w:r>
      <w:r>
        <w:t xml:space="preserve"> are as follows:</w:t>
      </w:r>
    </w:p>
    <w:p w14:paraId="4072EE47" w14:textId="77777777" w:rsidR="00F2233E" w:rsidRDefault="00F2233E" w:rsidP="00B820BF">
      <w:pPr>
        <w:pStyle w:val="NoSpacing"/>
        <w:jc w:val="both"/>
      </w:pPr>
    </w:p>
    <w:p w14:paraId="142BF788" w14:textId="77777777" w:rsidR="00F2233E" w:rsidRDefault="00F2233E" w:rsidP="00B820BF">
      <w:pPr>
        <w:pStyle w:val="NoSpacing"/>
        <w:jc w:val="both"/>
      </w:pPr>
      <w:proofErr w:type="spellStart"/>
      <w:r>
        <w:t>enum</w:t>
      </w:r>
      <w:proofErr w:type="spellEnd"/>
      <w:r>
        <w:t xml:space="preserve"> {</w:t>
      </w:r>
    </w:p>
    <w:p w14:paraId="75C3D8CC" w14:textId="77777777" w:rsidR="00F2233E" w:rsidRDefault="00F2233E" w:rsidP="00B820BF">
      <w:pPr>
        <w:pStyle w:val="NoSpacing"/>
        <w:jc w:val="both"/>
      </w:pPr>
      <w:r>
        <w:t xml:space="preserve">    NBS_DOWN = 0x01,</w:t>
      </w:r>
      <w:r>
        <w:tab/>
        <w:t>// Neighbor down</w:t>
      </w:r>
    </w:p>
    <w:p w14:paraId="7560F361" w14:textId="77777777" w:rsidR="00F2233E" w:rsidRDefault="00F2233E" w:rsidP="00B820BF">
      <w:pPr>
        <w:pStyle w:val="NoSpacing"/>
        <w:jc w:val="both"/>
      </w:pPr>
      <w:r>
        <w:t xml:space="preserve">    NBS_ATTEMPT = 0x02,</w:t>
      </w:r>
      <w:r>
        <w:tab/>
        <w:t>// Attempt to send hellos (NBMA)</w:t>
      </w:r>
    </w:p>
    <w:p w14:paraId="2365D863" w14:textId="77777777" w:rsidR="00F2233E" w:rsidRDefault="00F2233E" w:rsidP="00B820BF">
      <w:pPr>
        <w:pStyle w:val="NoSpacing"/>
        <w:jc w:val="both"/>
      </w:pPr>
      <w:r>
        <w:t xml:space="preserve">    NBS_INIT = 0x04,</w:t>
      </w:r>
      <w:r>
        <w:tab/>
        <w:t>// 1-Way communication</w:t>
      </w:r>
    </w:p>
    <w:p w14:paraId="152B0318" w14:textId="77777777" w:rsidR="00F2233E" w:rsidRDefault="00F2233E" w:rsidP="00B820BF">
      <w:pPr>
        <w:pStyle w:val="NoSpacing"/>
        <w:jc w:val="both"/>
      </w:pPr>
      <w:r>
        <w:t xml:space="preserve">    NBS_2WAY = 0x08,</w:t>
      </w:r>
      <w:r>
        <w:tab/>
        <w:t>// 2-Way communication</w:t>
      </w:r>
    </w:p>
    <w:p w14:paraId="2E225AE1" w14:textId="77777777" w:rsidR="00F2233E" w:rsidRDefault="00F2233E" w:rsidP="00B820BF">
      <w:pPr>
        <w:pStyle w:val="NoSpacing"/>
        <w:jc w:val="both"/>
      </w:pPr>
      <w:r>
        <w:t xml:space="preserve">    NBS_EXST = 0x10,</w:t>
      </w:r>
      <w:r>
        <w:tab/>
        <w:t>// Negotiate Master/Slave</w:t>
      </w:r>
    </w:p>
    <w:p w14:paraId="77053530" w14:textId="77777777" w:rsidR="00F2233E" w:rsidRDefault="00F2233E" w:rsidP="00B820BF">
      <w:pPr>
        <w:pStyle w:val="NoSpacing"/>
        <w:jc w:val="both"/>
      </w:pPr>
      <w:r>
        <w:t xml:space="preserve">    NBS_EXCH = 0x20,</w:t>
      </w:r>
      <w:r>
        <w:tab/>
        <w:t>// Start sending DD packets</w:t>
      </w:r>
    </w:p>
    <w:p w14:paraId="1DD66F45" w14:textId="77777777" w:rsidR="00F2233E" w:rsidRDefault="00F2233E" w:rsidP="00B820BF">
      <w:pPr>
        <w:pStyle w:val="NoSpacing"/>
        <w:jc w:val="both"/>
      </w:pPr>
      <w:r>
        <w:t xml:space="preserve">    NBS_LOAD = 0x40,</w:t>
      </w:r>
      <w:r>
        <w:tab/>
        <w:t xml:space="preserve">// DDs done, now only LS </w:t>
      </w:r>
      <w:proofErr w:type="spellStart"/>
      <w:r>
        <w:t>reqs</w:t>
      </w:r>
      <w:proofErr w:type="spellEnd"/>
    </w:p>
    <w:p w14:paraId="46777538" w14:textId="77777777" w:rsidR="00F2233E" w:rsidRDefault="00F2233E" w:rsidP="00B820BF">
      <w:pPr>
        <w:pStyle w:val="NoSpacing"/>
        <w:jc w:val="both"/>
      </w:pPr>
      <w:r>
        <w:t xml:space="preserve">    NBS_FULL = 0x80,</w:t>
      </w:r>
      <w:r>
        <w:tab/>
        <w:t>// Full adjacency</w:t>
      </w:r>
    </w:p>
    <w:p w14:paraId="6FD8C64C" w14:textId="77777777" w:rsidR="00F2233E" w:rsidRDefault="00F2233E" w:rsidP="00B820BF">
      <w:pPr>
        <w:pStyle w:val="NoSpacing"/>
        <w:jc w:val="both"/>
      </w:pPr>
    </w:p>
    <w:p w14:paraId="6A3C5375" w14:textId="77777777" w:rsidR="00F2233E" w:rsidRDefault="00F2233E" w:rsidP="00B820BF">
      <w:pPr>
        <w:pStyle w:val="NoSpacing"/>
        <w:jc w:val="both"/>
      </w:pPr>
      <w:r>
        <w:t xml:space="preserve">    NBS_ACTIVE = 0xFC,</w:t>
      </w:r>
      <w:r>
        <w:tab/>
        <w:t>// Any state but down and attempt</w:t>
      </w:r>
    </w:p>
    <w:p w14:paraId="275AA777" w14:textId="77777777" w:rsidR="00F2233E" w:rsidRDefault="00F2233E" w:rsidP="00B820BF">
      <w:pPr>
        <w:pStyle w:val="NoSpacing"/>
        <w:jc w:val="both"/>
      </w:pPr>
      <w:r>
        <w:t xml:space="preserve">    NBS_FLOOD = NBS_EXCH | NBS_LOAD | NBS_FULL,</w:t>
      </w:r>
    </w:p>
    <w:p w14:paraId="5BD752A6" w14:textId="77777777" w:rsidR="00F2233E" w:rsidRDefault="00F2233E" w:rsidP="00B820BF">
      <w:pPr>
        <w:pStyle w:val="NoSpacing"/>
        <w:jc w:val="both"/>
      </w:pPr>
      <w:r>
        <w:t xml:space="preserve">    NBS_ADJFORM = NBS_EXST | NBS_FLOOD,</w:t>
      </w:r>
    </w:p>
    <w:p w14:paraId="6E8AA303" w14:textId="77777777" w:rsidR="00F2233E" w:rsidRDefault="00F2233E" w:rsidP="00B820BF">
      <w:pPr>
        <w:pStyle w:val="NoSpacing"/>
        <w:jc w:val="both"/>
      </w:pPr>
      <w:r>
        <w:t xml:space="preserve">    NBS_BIDIR = NBS_2WAY | NBS_ADJFORM,</w:t>
      </w:r>
    </w:p>
    <w:p w14:paraId="579C9BD4" w14:textId="77777777" w:rsidR="00F2233E" w:rsidRDefault="00F2233E" w:rsidP="00B820BF">
      <w:pPr>
        <w:pStyle w:val="NoSpacing"/>
        <w:jc w:val="both"/>
      </w:pPr>
      <w:r>
        <w:t xml:space="preserve">    NBS_PRELIM = NBS_DOWN | NBS_ATTEMPT | NBS_INIT,</w:t>
      </w:r>
    </w:p>
    <w:p w14:paraId="2E130A07" w14:textId="77777777" w:rsidR="00F2233E" w:rsidRDefault="00F2233E" w:rsidP="00B820BF">
      <w:pPr>
        <w:pStyle w:val="NoSpacing"/>
        <w:jc w:val="both"/>
      </w:pPr>
      <w:r>
        <w:t xml:space="preserve">    NBS_ANY = 0xFF,</w:t>
      </w:r>
      <w:r>
        <w:tab/>
        <w:t>// All states</w:t>
      </w:r>
    </w:p>
    <w:p w14:paraId="2B748B9B" w14:textId="77777777" w:rsidR="00F2233E" w:rsidRDefault="00F2233E" w:rsidP="00B820BF">
      <w:pPr>
        <w:pStyle w:val="NoSpacing"/>
        <w:jc w:val="both"/>
      </w:pPr>
      <w:r>
        <w:t>};</w:t>
      </w:r>
    </w:p>
    <w:p w14:paraId="311C83B7" w14:textId="77777777" w:rsidR="00F2233E" w:rsidRDefault="00F2233E" w:rsidP="00B820BF">
      <w:pPr>
        <w:pStyle w:val="NoSpacing"/>
        <w:jc w:val="both"/>
      </w:pPr>
    </w:p>
    <w:p w14:paraId="2DF5C51E" w14:textId="77777777" w:rsidR="007165A7" w:rsidRDefault="007165A7" w:rsidP="00B820BF">
      <w:pPr>
        <w:pStyle w:val="NoSpacing"/>
        <w:jc w:val="both"/>
      </w:pPr>
    </w:p>
    <w:p w14:paraId="4897EE3C" w14:textId="77777777" w:rsidR="00DF0D39" w:rsidRDefault="00DF0D39" w:rsidP="00B820BF">
      <w:pPr>
        <w:pStyle w:val="NoSpacing"/>
        <w:jc w:val="both"/>
      </w:pPr>
      <w:r>
        <w:t>Events causing neighbor state changes are as follows:</w:t>
      </w:r>
    </w:p>
    <w:p w14:paraId="079B4194" w14:textId="77777777" w:rsidR="00DF0D39" w:rsidRDefault="00DF0D39" w:rsidP="00B820BF">
      <w:pPr>
        <w:pStyle w:val="NoSpacing"/>
        <w:jc w:val="both"/>
      </w:pPr>
    </w:p>
    <w:p w14:paraId="6A2F6CB5" w14:textId="77777777" w:rsidR="00DF0D39" w:rsidRDefault="00DF0D39" w:rsidP="00B820BF">
      <w:pPr>
        <w:pStyle w:val="NoSpacing"/>
        <w:jc w:val="both"/>
      </w:pPr>
      <w:proofErr w:type="spellStart"/>
      <w:r>
        <w:t>enum</w:t>
      </w:r>
      <w:proofErr w:type="spellEnd"/>
      <w:r>
        <w:t xml:space="preserve"> {</w:t>
      </w:r>
    </w:p>
    <w:p w14:paraId="386A4075" w14:textId="77777777" w:rsidR="00DF0D39" w:rsidRDefault="00DF0D39" w:rsidP="00B820BF">
      <w:pPr>
        <w:pStyle w:val="NoSpacing"/>
        <w:jc w:val="both"/>
      </w:pPr>
      <w:r>
        <w:t xml:space="preserve">    NBE_HELLO = 1,</w:t>
      </w:r>
      <w:r>
        <w:tab/>
        <w:t>// Hello Received</w:t>
      </w:r>
    </w:p>
    <w:p w14:paraId="5F37A723" w14:textId="77777777" w:rsidR="00DF0D39" w:rsidRDefault="00DF0D39" w:rsidP="00B820BF">
      <w:pPr>
        <w:pStyle w:val="NoSpacing"/>
        <w:jc w:val="both"/>
      </w:pPr>
      <w:r>
        <w:t xml:space="preserve">    NBE_START,</w:t>
      </w:r>
      <w:r>
        <w:tab/>
      </w:r>
      <w:r>
        <w:tab/>
        <w:t>// Start sending hellos</w:t>
      </w:r>
    </w:p>
    <w:p w14:paraId="7513D35C" w14:textId="77777777" w:rsidR="00DF0D39" w:rsidRDefault="00DF0D39" w:rsidP="00B820BF">
      <w:pPr>
        <w:pStyle w:val="NoSpacing"/>
        <w:jc w:val="both"/>
      </w:pPr>
      <w:r>
        <w:t xml:space="preserve">    NBE_2WAY,</w:t>
      </w:r>
      <w:r>
        <w:tab/>
      </w:r>
      <w:r>
        <w:tab/>
        <w:t>// Bidirectional indication</w:t>
      </w:r>
    </w:p>
    <w:p w14:paraId="14A074F9" w14:textId="77777777" w:rsidR="00DF0D39" w:rsidRDefault="00DF0D39" w:rsidP="00B820BF">
      <w:pPr>
        <w:pStyle w:val="NoSpacing"/>
        <w:jc w:val="both"/>
      </w:pPr>
      <w:r>
        <w:t xml:space="preserve">    NBE_NEGDONE,</w:t>
      </w:r>
      <w:r>
        <w:tab/>
        <w:t>// Negotiation of master/slave, seq #</w:t>
      </w:r>
    </w:p>
    <w:p w14:paraId="6AB4345E" w14:textId="77777777" w:rsidR="00DF0D39" w:rsidRDefault="00DF0D39" w:rsidP="00B820BF">
      <w:pPr>
        <w:pStyle w:val="NoSpacing"/>
        <w:jc w:val="both"/>
      </w:pPr>
      <w:r>
        <w:t xml:space="preserve">    NBE_EXCHDONE,</w:t>
      </w:r>
      <w:r>
        <w:tab/>
        <w:t>// All DD packets exchanged</w:t>
      </w:r>
    </w:p>
    <w:p w14:paraId="1E49F808" w14:textId="77777777" w:rsidR="00DF0D39" w:rsidRDefault="00DF0D39" w:rsidP="00B820BF">
      <w:pPr>
        <w:pStyle w:val="NoSpacing"/>
        <w:jc w:val="both"/>
      </w:pPr>
      <w:r>
        <w:t xml:space="preserve">    NBE_BADLSREQ,</w:t>
      </w:r>
      <w:r>
        <w:tab/>
        <w:t>// Bad LS request received</w:t>
      </w:r>
    </w:p>
    <w:p w14:paraId="16BD0461" w14:textId="77777777" w:rsidR="00DF0D39" w:rsidRDefault="00DF0D39" w:rsidP="00B820BF">
      <w:pPr>
        <w:pStyle w:val="NoSpacing"/>
        <w:jc w:val="both"/>
      </w:pPr>
      <w:r>
        <w:t xml:space="preserve">    NBE_LDONE,</w:t>
      </w:r>
      <w:r>
        <w:tab/>
      </w:r>
      <w:r>
        <w:tab/>
        <w:t>// Loading Done</w:t>
      </w:r>
    </w:p>
    <w:p w14:paraId="6C5DBCED" w14:textId="77777777" w:rsidR="00DF0D39" w:rsidRDefault="00DF0D39" w:rsidP="00B820BF">
      <w:pPr>
        <w:pStyle w:val="NoSpacing"/>
        <w:jc w:val="both"/>
      </w:pPr>
      <w:r>
        <w:t xml:space="preserve">    NBE_EVAL,</w:t>
      </w:r>
      <w:r>
        <w:tab/>
      </w:r>
      <w:r>
        <w:tab/>
        <w:t>// Evaluate whether should be adjacent</w:t>
      </w:r>
    </w:p>
    <w:p w14:paraId="6325B912" w14:textId="77777777" w:rsidR="00DF0D39" w:rsidRDefault="00DF0D39" w:rsidP="00B820BF">
      <w:pPr>
        <w:pStyle w:val="NoSpacing"/>
        <w:jc w:val="both"/>
      </w:pPr>
      <w:r>
        <w:t xml:space="preserve">    NBE_DDRCVD,</w:t>
      </w:r>
      <w:r>
        <w:tab/>
      </w:r>
      <w:r>
        <w:tab/>
        <w:t xml:space="preserve">// Received </w:t>
      </w:r>
      <w:proofErr w:type="spellStart"/>
      <w:r>
        <w:t>valide</w:t>
      </w:r>
      <w:proofErr w:type="spellEnd"/>
      <w:r>
        <w:t xml:space="preserve"> DD packet</w:t>
      </w:r>
    </w:p>
    <w:p w14:paraId="3939D3D0" w14:textId="77777777" w:rsidR="00DF0D39" w:rsidRDefault="00DF0D39" w:rsidP="00B820BF">
      <w:pPr>
        <w:pStyle w:val="NoSpacing"/>
        <w:jc w:val="both"/>
      </w:pPr>
      <w:r>
        <w:t xml:space="preserve">    NBE_DDSEQNO,</w:t>
      </w:r>
      <w:r>
        <w:tab/>
        <w:t>// Bad sequence number in DD process</w:t>
      </w:r>
    </w:p>
    <w:p w14:paraId="7A7F9818" w14:textId="77777777" w:rsidR="00DF0D39" w:rsidRDefault="00DF0D39" w:rsidP="00B820BF">
      <w:pPr>
        <w:pStyle w:val="NoSpacing"/>
        <w:jc w:val="both"/>
      </w:pPr>
      <w:r>
        <w:t xml:space="preserve">    NBE_1WAY,</w:t>
      </w:r>
      <w:r>
        <w:tab/>
      </w:r>
      <w:r>
        <w:tab/>
        <w:t>// Only 1-way communication</w:t>
      </w:r>
    </w:p>
    <w:p w14:paraId="0BFAC024" w14:textId="77777777" w:rsidR="00DF0D39" w:rsidRDefault="00DF0D39" w:rsidP="00B820BF">
      <w:pPr>
        <w:pStyle w:val="NoSpacing"/>
        <w:jc w:val="both"/>
      </w:pPr>
      <w:r>
        <w:t xml:space="preserve">    NBE_DESTROY,</w:t>
      </w:r>
      <w:r>
        <w:tab/>
        <w:t>// Destroy the neighbor</w:t>
      </w:r>
    </w:p>
    <w:p w14:paraId="2DA9DC74" w14:textId="77777777" w:rsidR="00DF0D39" w:rsidRDefault="00DF0D39" w:rsidP="00B820BF">
      <w:pPr>
        <w:pStyle w:val="NoSpacing"/>
        <w:jc w:val="both"/>
      </w:pPr>
      <w:r>
        <w:lastRenderedPageBreak/>
        <w:t xml:space="preserve">    NBE_INACTIVE,</w:t>
      </w:r>
      <w:r>
        <w:tab/>
        <w:t>// No hellos seen recently</w:t>
      </w:r>
    </w:p>
    <w:p w14:paraId="687B0A88" w14:textId="77777777" w:rsidR="00DF0D39" w:rsidRDefault="00DF0D39" w:rsidP="00B820BF">
      <w:pPr>
        <w:pStyle w:val="NoSpacing"/>
        <w:jc w:val="both"/>
      </w:pPr>
      <w:r>
        <w:t xml:space="preserve">    NBE_LLDOWN,</w:t>
      </w:r>
      <w:r>
        <w:tab/>
      </w:r>
      <w:r>
        <w:tab/>
        <w:t>// Down indication from link level</w:t>
      </w:r>
    </w:p>
    <w:p w14:paraId="534FECAE" w14:textId="77777777" w:rsidR="00DF0D39" w:rsidRDefault="00DF0D39" w:rsidP="00B820BF">
      <w:pPr>
        <w:pStyle w:val="NoSpacing"/>
        <w:jc w:val="both"/>
      </w:pPr>
      <w:r>
        <w:t xml:space="preserve">    NBE_ADJTMO,</w:t>
      </w:r>
      <w:r>
        <w:tab/>
      </w:r>
      <w:r>
        <w:tab/>
        <w:t>// Adjacency forming timeout</w:t>
      </w:r>
    </w:p>
    <w:p w14:paraId="3C37B0EB" w14:textId="77777777" w:rsidR="00DF0D39" w:rsidRDefault="00DF0D39" w:rsidP="00B820BF">
      <w:pPr>
        <w:pStyle w:val="NoSpacing"/>
        <w:jc w:val="both"/>
      </w:pPr>
      <w:r>
        <w:t>};</w:t>
      </w:r>
    </w:p>
    <w:p w14:paraId="3F8AFBD1" w14:textId="77777777" w:rsidR="00DF0D39" w:rsidRDefault="00DF0D39" w:rsidP="00B820BF">
      <w:pPr>
        <w:pStyle w:val="NoSpacing"/>
        <w:jc w:val="both"/>
      </w:pPr>
    </w:p>
    <w:p w14:paraId="51EB4F9A" w14:textId="77777777" w:rsidR="00B837E6" w:rsidRDefault="00B837E6" w:rsidP="00B820BF">
      <w:pPr>
        <w:pStyle w:val="NoSpacing"/>
        <w:jc w:val="both"/>
      </w:pPr>
      <w:r>
        <w:t>Neighbor FSM actions are as follows:</w:t>
      </w:r>
    </w:p>
    <w:p w14:paraId="4B599625" w14:textId="77777777" w:rsidR="00B837E6" w:rsidRDefault="00B837E6" w:rsidP="00B820BF">
      <w:pPr>
        <w:pStyle w:val="NoSpacing"/>
        <w:jc w:val="both"/>
      </w:pPr>
    </w:p>
    <w:p w14:paraId="46E1E30E" w14:textId="77777777" w:rsidR="00B837E6" w:rsidRDefault="00B837E6" w:rsidP="00B820BF">
      <w:pPr>
        <w:pStyle w:val="NoSpacing"/>
        <w:jc w:val="both"/>
      </w:pPr>
      <w:proofErr w:type="spellStart"/>
      <w:r>
        <w:t>enum</w:t>
      </w:r>
      <w:proofErr w:type="spellEnd"/>
      <w:r>
        <w:t xml:space="preserve"> {</w:t>
      </w:r>
    </w:p>
    <w:p w14:paraId="62D07337" w14:textId="77777777" w:rsidR="00B837E6" w:rsidRDefault="00B837E6" w:rsidP="00B820BF">
      <w:pPr>
        <w:pStyle w:val="NoSpacing"/>
        <w:jc w:val="both"/>
      </w:pPr>
      <w:r>
        <w:t xml:space="preserve">    NBA_START</w:t>
      </w:r>
      <w:r>
        <w:tab/>
        <w:t>= 1,</w:t>
      </w:r>
      <w:r>
        <w:tab/>
        <w:t>// Start up the neighbor</w:t>
      </w:r>
    </w:p>
    <w:p w14:paraId="71E0EABB" w14:textId="77777777" w:rsidR="00B837E6" w:rsidRDefault="00B837E6" w:rsidP="00B820BF">
      <w:pPr>
        <w:pStyle w:val="NoSpacing"/>
        <w:jc w:val="both"/>
      </w:pPr>
      <w:r>
        <w:t xml:space="preserve">    NBA_RST_IATIM,</w:t>
      </w:r>
      <w:r>
        <w:tab/>
        <w:t>// Reset inactivity timer</w:t>
      </w:r>
    </w:p>
    <w:p w14:paraId="5C99FB66" w14:textId="77777777" w:rsidR="00B837E6" w:rsidRDefault="00B837E6" w:rsidP="00B820BF">
      <w:pPr>
        <w:pStyle w:val="NoSpacing"/>
        <w:jc w:val="both"/>
      </w:pPr>
      <w:r>
        <w:t xml:space="preserve">    NBA_ST_IATIM,</w:t>
      </w:r>
      <w:r>
        <w:tab/>
        <w:t>// Start inactivity timer</w:t>
      </w:r>
    </w:p>
    <w:p w14:paraId="1A4E4E73" w14:textId="77777777" w:rsidR="00B837E6" w:rsidRDefault="00B837E6" w:rsidP="00B820BF">
      <w:pPr>
        <w:pStyle w:val="NoSpacing"/>
        <w:jc w:val="both"/>
      </w:pPr>
      <w:r>
        <w:t xml:space="preserve">    NBA_EVAL1,</w:t>
      </w:r>
      <w:r>
        <w:tab/>
      </w:r>
      <w:r>
        <w:tab/>
        <w:t>// Start DD process? (Internal request)</w:t>
      </w:r>
    </w:p>
    <w:p w14:paraId="492455D0" w14:textId="77777777" w:rsidR="00B837E6" w:rsidRDefault="00B837E6" w:rsidP="00B820BF">
      <w:pPr>
        <w:pStyle w:val="NoSpacing"/>
        <w:jc w:val="both"/>
      </w:pPr>
      <w:r>
        <w:t xml:space="preserve">    NBA_EVAL2,</w:t>
      </w:r>
      <w:r>
        <w:tab/>
      </w:r>
      <w:r>
        <w:tab/>
        <w:t>// Start DD process? (External request)</w:t>
      </w:r>
    </w:p>
    <w:p w14:paraId="11FCE3B5" w14:textId="77777777" w:rsidR="00B837E6" w:rsidRDefault="00B837E6" w:rsidP="00B820BF">
      <w:pPr>
        <w:pStyle w:val="NoSpacing"/>
        <w:jc w:val="both"/>
      </w:pPr>
      <w:r>
        <w:t xml:space="preserve">    NBA_SNAPSHOT,</w:t>
      </w:r>
      <w:r>
        <w:tab/>
        <w:t>// Take snapshot of LSDB, and start sending</w:t>
      </w:r>
    </w:p>
    <w:p w14:paraId="2DB853BF" w14:textId="77777777" w:rsidR="00B837E6" w:rsidRDefault="00B837E6" w:rsidP="00B820BF">
      <w:pPr>
        <w:pStyle w:val="NoSpacing"/>
        <w:jc w:val="both"/>
      </w:pPr>
      <w:r>
        <w:t xml:space="preserve">    NBA_EXCHDONE,</w:t>
      </w:r>
      <w:r>
        <w:tab/>
        <w:t>// Actions associated with exchange done</w:t>
      </w:r>
    </w:p>
    <w:p w14:paraId="13719AAF" w14:textId="77777777" w:rsidR="00B837E6" w:rsidRDefault="00B837E6" w:rsidP="00B820BF">
      <w:pPr>
        <w:pStyle w:val="NoSpacing"/>
        <w:jc w:val="both"/>
      </w:pPr>
      <w:r>
        <w:t xml:space="preserve">    NBA_REEVAL,</w:t>
      </w:r>
      <w:r>
        <w:tab/>
      </w:r>
      <w:r>
        <w:tab/>
        <w:t xml:space="preserve">// Reevaluate whether </w:t>
      </w:r>
      <w:proofErr w:type="spellStart"/>
      <w:r>
        <w:t>nbr</w:t>
      </w:r>
      <w:proofErr w:type="spellEnd"/>
      <w:r>
        <w:t xml:space="preserve"> should be adj.</w:t>
      </w:r>
    </w:p>
    <w:p w14:paraId="0847EC51" w14:textId="77777777" w:rsidR="00B837E6" w:rsidRDefault="00B837E6" w:rsidP="00B820BF">
      <w:pPr>
        <w:pStyle w:val="NoSpacing"/>
        <w:jc w:val="both"/>
      </w:pPr>
      <w:r>
        <w:t xml:space="preserve">    NBA_RESTART_DD,</w:t>
      </w:r>
      <w:r>
        <w:tab/>
        <w:t>// Restart DD process</w:t>
      </w:r>
    </w:p>
    <w:p w14:paraId="4A419081" w14:textId="77777777" w:rsidR="00B837E6" w:rsidRDefault="00B837E6" w:rsidP="00B820BF">
      <w:pPr>
        <w:pStyle w:val="NoSpacing"/>
        <w:jc w:val="both"/>
      </w:pPr>
      <w:r>
        <w:t xml:space="preserve">    NBA_DELETE,</w:t>
      </w:r>
      <w:r>
        <w:tab/>
      </w:r>
      <w:r>
        <w:tab/>
        <w:t>// Delete the neighbor</w:t>
      </w:r>
    </w:p>
    <w:p w14:paraId="50517DBA" w14:textId="77777777" w:rsidR="00B837E6" w:rsidRDefault="00B837E6" w:rsidP="00B820BF">
      <w:pPr>
        <w:pStyle w:val="NoSpacing"/>
        <w:jc w:val="both"/>
      </w:pPr>
      <w:r>
        <w:t xml:space="preserve">    NBA_CLR_LISTS,</w:t>
      </w:r>
      <w:r>
        <w:tab/>
        <w:t>// Clear database lists</w:t>
      </w:r>
    </w:p>
    <w:p w14:paraId="615132BE" w14:textId="77777777" w:rsidR="00B837E6" w:rsidRDefault="00B837E6" w:rsidP="00B820BF">
      <w:pPr>
        <w:pStyle w:val="NoSpacing"/>
        <w:jc w:val="both"/>
      </w:pPr>
      <w:r>
        <w:t xml:space="preserve">    NBA_HELLOCHK,</w:t>
      </w:r>
      <w:r>
        <w:tab/>
        <w:t>// Start, stop NBMA hellos</w:t>
      </w:r>
    </w:p>
    <w:p w14:paraId="03148BA1" w14:textId="77777777" w:rsidR="00B837E6" w:rsidRDefault="00B837E6" w:rsidP="00B820BF">
      <w:pPr>
        <w:pStyle w:val="NoSpacing"/>
        <w:jc w:val="both"/>
      </w:pPr>
      <w:r>
        <w:t>};</w:t>
      </w:r>
    </w:p>
    <w:p w14:paraId="463D427B" w14:textId="77777777" w:rsidR="00B837E6" w:rsidRDefault="00B837E6" w:rsidP="00B820BF">
      <w:pPr>
        <w:pStyle w:val="NoSpacing"/>
        <w:jc w:val="both"/>
      </w:pPr>
    </w:p>
    <w:p w14:paraId="372C3BDB" w14:textId="77777777" w:rsidR="003C2AD6" w:rsidRDefault="003C2AD6" w:rsidP="00B820BF">
      <w:pPr>
        <w:pStyle w:val="NoSpacing"/>
        <w:jc w:val="both"/>
      </w:pPr>
      <w:r>
        <w:t>A generic OSPF transition table can be represented as follows:</w:t>
      </w:r>
    </w:p>
    <w:p w14:paraId="370122DE" w14:textId="77777777" w:rsidR="003C2AD6" w:rsidRDefault="003C2AD6" w:rsidP="00B820BF">
      <w:pPr>
        <w:pStyle w:val="NoSpacing"/>
        <w:jc w:val="both"/>
      </w:pPr>
      <w:r>
        <w:t xml:space="preserve"> </w:t>
      </w:r>
    </w:p>
    <w:p w14:paraId="41A35E1D" w14:textId="77777777" w:rsidR="003C2AD6" w:rsidRDefault="003C2AD6" w:rsidP="00B820BF">
      <w:pPr>
        <w:pStyle w:val="NoSpacing"/>
        <w:jc w:val="both"/>
      </w:pPr>
      <w:r>
        <w:t xml:space="preserve">struct </w:t>
      </w:r>
      <w:proofErr w:type="spellStart"/>
      <w:r>
        <w:t>FsmTran</w:t>
      </w:r>
      <w:proofErr w:type="spellEnd"/>
      <w:r>
        <w:t xml:space="preserve"> {</w:t>
      </w:r>
    </w:p>
    <w:p w14:paraId="335E529B" w14:textId="77777777" w:rsidR="003C2AD6" w:rsidRDefault="003C2AD6" w:rsidP="00B820BF">
      <w:pPr>
        <w:pStyle w:val="NoSpacing"/>
        <w:jc w:val="both"/>
      </w:pPr>
      <w:r>
        <w:t xml:space="preserve">    int states;</w:t>
      </w:r>
      <w:r>
        <w:tab/>
      </w:r>
      <w:r>
        <w:tab/>
        <w:t>// Set of states to match</w:t>
      </w:r>
    </w:p>
    <w:p w14:paraId="4493D681" w14:textId="77777777" w:rsidR="003C2AD6" w:rsidRDefault="003C2AD6" w:rsidP="00B820BF">
      <w:pPr>
        <w:pStyle w:val="NoSpacing"/>
        <w:jc w:val="both"/>
      </w:pPr>
      <w:r>
        <w:t xml:space="preserve">    int</w:t>
      </w:r>
      <w:r>
        <w:tab/>
        <w:t>event;</w:t>
      </w:r>
      <w:r>
        <w:tab/>
      </w:r>
      <w:r>
        <w:tab/>
        <w:t>// Event to match</w:t>
      </w:r>
    </w:p>
    <w:p w14:paraId="7698F6AA" w14:textId="77777777" w:rsidR="003C2AD6" w:rsidRDefault="003C2AD6" w:rsidP="00B820BF">
      <w:pPr>
        <w:pStyle w:val="NoSpacing"/>
        <w:jc w:val="both"/>
      </w:pPr>
      <w:r>
        <w:t xml:space="preserve">    int</w:t>
      </w:r>
      <w:r>
        <w:tab/>
        <w:t>action;</w:t>
      </w:r>
      <w:r>
        <w:tab/>
      </w:r>
      <w:r>
        <w:tab/>
        <w:t>// Resulting action to take</w:t>
      </w:r>
    </w:p>
    <w:p w14:paraId="653BD5DC" w14:textId="77777777" w:rsidR="003C2AD6" w:rsidRDefault="003C2AD6" w:rsidP="00B820BF">
      <w:pPr>
        <w:pStyle w:val="NoSpacing"/>
        <w:jc w:val="both"/>
      </w:pPr>
      <w:r>
        <w:t xml:space="preserve">    int</w:t>
      </w:r>
      <w:r>
        <w:tab/>
      </w:r>
      <w:proofErr w:type="spellStart"/>
      <w:r>
        <w:t>new_state</w:t>
      </w:r>
      <w:proofErr w:type="spellEnd"/>
      <w:r>
        <w:t>;</w:t>
      </w:r>
      <w:r>
        <w:tab/>
        <w:t>// New state</w:t>
      </w:r>
    </w:p>
    <w:p w14:paraId="43884DBC" w14:textId="77777777" w:rsidR="003C2AD6" w:rsidRDefault="003C2AD6" w:rsidP="00B820BF">
      <w:pPr>
        <w:pStyle w:val="NoSpacing"/>
        <w:jc w:val="both"/>
      </w:pPr>
      <w:r>
        <w:t>};</w:t>
      </w:r>
    </w:p>
    <w:p w14:paraId="5F1B05F4" w14:textId="77777777" w:rsidR="00DF0D39" w:rsidRDefault="00DF0D39" w:rsidP="00B820BF">
      <w:pPr>
        <w:pStyle w:val="NoSpacing"/>
        <w:jc w:val="both"/>
      </w:pPr>
    </w:p>
    <w:p w14:paraId="2AC0479F" w14:textId="77777777" w:rsidR="00CF39BB" w:rsidRDefault="00CF39BB" w:rsidP="00B820BF">
      <w:pPr>
        <w:pStyle w:val="NoSpacing"/>
        <w:jc w:val="both"/>
      </w:pPr>
    </w:p>
    <w:p w14:paraId="2D885A68" w14:textId="77777777" w:rsidR="00CF39BB" w:rsidRDefault="00CF39BB" w:rsidP="00B820BF">
      <w:pPr>
        <w:pStyle w:val="NoSpacing"/>
        <w:jc w:val="both"/>
      </w:pPr>
      <w:r>
        <w:t>With t</w:t>
      </w:r>
      <w:r w:rsidR="00251EE4">
        <w:t>h</w:t>
      </w:r>
      <w:r>
        <w:t>is, the complete neighbor state machine can be constructed  as follows:</w:t>
      </w:r>
    </w:p>
    <w:p w14:paraId="630111BC" w14:textId="77777777" w:rsidR="00CF39BB" w:rsidRDefault="00CF39BB" w:rsidP="00B820BF">
      <w:pPr>
        <w:pStyle w:val="NoSpacing"/>
        <w:jc w:val="both"/>
      </w:pPr>
    </w:p>
    <w:p w14:paraId="3B123DDA" w14:textId="77777777" w:rsidR="00CF39BB" w:rsidRDefault="00CF39BB" w:rsidP="00B820BF">
      <w:pPr>
        <w:pStyle w:val="NoSpacing"/>
        <w:jc w:val="both"/>
      </w:pPr>
    </w:p>
    <w:p w14:paraId="45DBA4E5" w14:textId="77777777" w:rsidR="00CF39BB" w:rsidRDefault="00CF39BB" w:rsidP="00B820BF">
      <w:pPr>
        <w:pStyle w:val="NoSpacing"/>
        <w:jc w:val="both"/>
      </w:pPr>
      <w:proofErr w:type="spellStart"/>
      <w:r>
        <w:t>FsmTran</w:t>
      </w:r>
      <w:proofErr w:type="spellEnd"/>
      <w:r>
        <w:t xml:space="preserve"> </w:t>
      </w:r>
      <w:proofErr w:type="spellStart"/>
      <w:r>
        <w:t>NbrFsm</w:t>
      </w:r>
      <w:proofErr w:type="spellEnd"/>
      <w:r>
        <w:t>[] = {</w:t>
      </w:r>
    </w:p>
    <w:p w14:paraId="1651B0B9" w14:textId="77777777" w:rsidR="00CF39BB" w:rsidRDefault="00CF39BB" w:rsidP="00B820BF">
      <w:pPr>
        <w:pStyle w:val="NoSpacing"/>
        <w:jc w:val="both"/>
      </w:pPr>
      <w:r>
        <w:t xml:space="preserve">    { NBS_ACTIVE, </w:t>
      </w:r>
      <w:r>
        <w:tab/>
      </w:r>
      <w:r w:rsidR="005D46D7">
        <w:t>NBE_HELLO,</w:t>
      </w:r>
      <w:r w:rsidR="005D46D7">
        <w:tab/>
      </w:r>
      <w:r>
        <w:t>NBA_RST_IATIM,</w:t>
      </w:r>
      <w:r>
        <w:tab/>
        <w:t>0},</w:t>
      </w:r>
    </w:p>
    <w:p w14:paraId="56F56047" w14:textId="77777777" w:rsidR="00CF39BB" w:rsidRDefault="00CF39BB" w:rsidP="00B820BF">
      <w:pPr>
        <w:pStyle w:val="NoSpacing"/>
        <w:jc w:val="both"/>
      </w:pPr>
      <w:r>
        <w:t xml:space="preserve">    { NBS_BIDIR, </w:t>
      </w:r>
      <w:r>
        <w:tab/>
      </w:r>
      <w:r>
        <w:tab/>
        <w:t>NBE_2WAY,</w:t>
      </w:r>
      <w:r>
        <w:tab/>
        <w:t>0,</w:t>
      </w:r>
      <w:r>
        <w:tab/>
      </w:r>
      <w:r>
        <w:tab/>
      </w:r>
      <w:r>
        <w:tab/>
        <w:t>0},</w:t>
      </w:r>
    </w:p>
    <w:p w14:paraId="1E7B710A" w14:textId="77777777" w:rsidR="00CF39BB" w:rsidRDefault="00CF39BB" w:rsidP="00B820BF">
      <w:pPr>
        <w:pStyle w:val="NoSpacing"/>
        <w:jc w:val="both"/>
      </w:pPr>
      <w:r>
        <w:t xml:space="preserve">    { NBS_INIT,</w:t>
      </w:r>
      <w:r>
        <w:tab/>
      </w:r>
      <w:r>
        <w:tab/>
        <w:t>NBE_1WAY,</w:t>
      </w:r>
      <w:r>
        <w:tab/>
        <w:t>0,</w:t>
      </w:r>
      <w:r>
        <w:tab/>
      </w:r>
      <w:r>
        <w:tab/>
      </w:r>
      <w:r>
        <w:tab/>
        <w:t>0},</w:t>
      </w:r>
    </w:p>
    <w:p w14:paraId="00AC6008" w14:textId="77777777" w:rsidR="00CF39BB" w:rsidRDefault="00CF39BB" w:rsidP="00B820BF">
      <w:pPr>
        <w:pStyle w:val="NoSpacing"/>
        <w:jc w:val="both"/>
      </w:pPr>
      <w:r>
        <w:t xml:space="preserve">    { NBS_DOWN,</w:t>
      </w:r>
      <w:r>
        <w:tab/>
        <w:t>NBE_HELLO,</w:t>
      </w:r>
      <w:r>
        <w:tab/>
        <w:t>NBA_ST_IATIM,</w:t>
      </w:r>
      <w:r>
        <w:tab/>
      </w:r>
      <w:r>
        <w:tab/>
        <w:t>NBS_INIT},</w:t>
      </w:r>
    </w:p>
    <w:p w14:paraId="6FECCCC0" w14:textId="77777777" w:rsidR="00CF39BB" w:rsidRDefault="00CF39BB" w:rsidP="00B820BF">
      <w:pPr>
        <w:pStyle w:val="NoSpacing"/>
        <w:jc w:val="both"/>
      </w:pPr>
      <w:r>
        <w:t xml:space="preserve">    { NBS_DOWN,</w:t>
      </w:r>
      <w:r>
        <w:tab/>
        <w:t>NBE_START,</w:t>
      </w:r>
      <w:r>
        <w:tab/>
        <w:t>NBA_START,</w:t>
      </w:r>
      <w:r>
        <w:tab/>
      </w:r>
      <w:r>
        <w:tab/>
        <w:t>NBS_ATTEMPT},</w:t>
      </w:r>
    </w:p>
    <w:p w14:paraId="6A77C448" w14:textId="77777777" w:rsidR="00CF39BB" w:rsidRDefault="00CF39BB" w:rsidP="00B820BF">
      <w:pPr>
        <w:pStyle w:val="NoSpacing"/>
        <w:jc w:val="both"/>
      </w:pPr>
      <w:r>
        <w:t xml:space="preserve">    { NBS_ATTEMPT, </w:t>
      </w:r>
      <w:r>
        <w:tab/>
        <w:t>NBE_HELLO,</w:t>
      </w:r>
      <w:r>
        <w:tab/>
        <w:t>NBA_RST_IATIM,</w:t>
      </w:r>
      <w:r>
        <w:tab/>
        <w:t>NBS_INIT},</w:t>
      </w:r>
    </w:p>
    <w:p w14:paraId="0FB1DE25" w14:textId="77777777" w:rsidR="00CF39BB" w:rsidRDefault="00CF39BB" w:rsidP="00B820BF">
      <w:pPr>
        <w:pStyle w:val="NoSpacing"/>
        <w:jc w:val="both"/>
      </w:pPr>
      <w:r>
        <w:t xml:space="preserve">    { NBS_INIT,</w:t>
      </w:r>
      <w:r>
        <w:tab/>
      </w:r>
      <w:r w:rsidR="004E51DE">
        <w:tab/>
      </w:r>
      <w:r>
        <w:t>NBE_2WAY,</w:t>
      </w:r>
      <w:r>
        <w:tab/>
        <w:t>NBA_EVAL1,</w:t>
      </w:r>
      <w:r>
        <w:tab/>
      </w:r>
      <w:r w:rsidR="004E51DE">
        <w:tab/>
      </w:r>
      <w:r>
        <w:t>0},</w:t>
      </w:r>
    </w:p>
    <w:p w14:paraId="35A3D8B4" w14:textId="77777777" w:rsidR="00CF39BB" w:rsidRDefault="00CF39BB" w:rsidP="00B820BF">
      <w:pPr>
        <w:pStyle w:val="NoSpacing"/>
        <w:jc w:val="both"/>
      </w:pPr>
      <w:r>
        <w:t xml:space="preserve">    { NBS_INIT,</w:t>
      </w:r>
      <w:r>
        <w:tab/>
      </w:r>
      <w:r w:rsidR="004E51DE">
        <w:tab/>
      </w:r>
      <w:r>
        <w:t>NBE_DDRCVD,</w:t>
      </w:r>
      <w:r>
        <w:tab/>
        <w:t>NBA_EVAL2,</w:t>
      </w:r>
      <w:r>
        <w:tab/>
      </w:r>
      <w:r w:rsidR="004E51DE">
        <w:tab/>
      </w:r>
      <w:r>
        <w:t>0},</w:t>
      </w:r>
    </w:p>
    <w:p w14:paraId="69BD521F" w14:textId="77777777" w:rsidR="00CF39BB" w:rsidRDefault="00CF39BB" w:rsidP="00B820BF">
      <w:pPr>
        <w:pStyle w:val="NoSpacing"/>
        <w:jc w:val="both"/>
      </w:pPr>
      <w:r>
        <w:t xml:space="preserve">    { NBS_2WAY,</w:t>
      </w:r>
      <w:r>
        <w:tab/>
      </w:r>
      <w:r w:rsidR="004E51DE">
        <w:tab/>
      </w:r>
      <w:r>
        <w:t>NBE_DDRCVD,</w:t>
      </w:r>
      <w:r>
        <w:tab/>
        <w:t>NBA_EVAL2,</w:t>
      </w:r>
      <w:r>
        <w:tab/>
      </w:r>
      <w:r w:rsidR="004E51DE">
        <w:tab/>
      </w:r>
      <w:r>
        <w:t>0},</w:t>
      </w:r>
    </w:p>
    <w:p w14:paraId="1F045C36" w14:textId="77777777" w:rsidR="00CF39BB" w:rsidRDefault="00CF39BB" w:rsidP="00B820BF">
      <w:pPr>
        <w:pStyle w:val="NoSpacing"/>
        <w:jc w:val="both"/>
      </w:pPr>
      <w:r>
        <w:t xml:space="preserve">    { NBS_EXST,</w:t>
      </w:r>
      <w:r>
        <w:tab/>
      </w:r>
      <w:r w:rsidR="005D46D7">
        <w:tab/>
        <w:t>NBE_NEGDONE,</w:t>
      </w:r>
      <w:r>
        <w:t>NBA_SNAPSHOT,</w:t>
      </w:r>
      <w:r>
        <w:tab/>
        <w:t>NBS_EXCH},</w:t>
      </w:r>
    </w:p>
    <w:p w14:paraId="05523B25" w14:textId="77777777" w:rsidR="00CF39BB" w:rsidRDefault="00CF39BB" w:rsidP="00B820BF">
      <w:pPr>
        <w:pStyle w:val="NoSpacing"/>
        <w:jc w:val="both"/>
      </w:pPr>
      <w:r>
        <w:t xml:space="preserve">    { NBS_EXCH,</w:t>
      </w:r>
      <w:r>
        <w:tab/>
      </w:r>
      <w:r w:rsidR="005D46D7">
        <w:tab/>
        <w:t>NBE_EXCHDONE,</w:t>
      </w:r>
      <w:r>
        <w:t>NBA_EXCHDONE,</w:t>
      </w:r>
      <w:r>
        <w:tab/>
        <w:t>0},</w:t>
      </w:r>
    </w:p>
    <w:p w14:paraId="3EB39E68" w14:textId="77777777" w:rsidR="00CF39BB" w:rsidRDefault="00CF39BB" w:rsidP="00B820BF">
      <w:pPr>
        <w:pStyle w:val="NoSpacing"/>
        <w:jc w:val="both"/>
      </w:pPr>
      <w:r>
        <w:t xml:space="preserve">    { NBS_LOAD,</w:t>
      </w:r>
      <w:r>
        <w:tab/>
      </w:r>
      <w:r w:rsidR="005D46D7">
        <w:tab/>
      </w:r>
      <w:r>
        <w:t>NBE_LDONE,</w:t>
      </w:r>
      <w:r>
        <w:tab/>
        <w:t>0,</w:t>
      </w:r>
      <w:r>
        <w:tab/>
      </w:r>
      <w:r>
        <w:tab/>
      </w:r>
      <w:r w:rsidR="005D46D7">
        <w:tab/>
      </w:r>
      <w:r>
        <w:t>NBS_FULL},</w:t>
      </w:r>
    </w:p>
    <w:p w14:paraId="0BD0DCD1" w14:textId="77777777" w:rsidR="00CF39BB" w:rsidRDefault="00CF39BB" w:rsidP="00B820BF">
      <w:pPr>
        <w:pStyle w:val="NoSpacing"/>
        <w:jc w:val="both"/>
      </w:pPr>
      <w:r>
        <w:lastRenderedPageBreak/>
        <w:t xml:space="preserve">    { NBS_2WAY,</w:t>
      </w:r>
      <w:r>
        <w:tab/>
      </w:r>
      <w:r w:rsidR="005D46D7">
        <w:tab/>
      </w:r>
      <w:r>
        <w:t>NBE_EVAL,</w:t>
      </w:r>
      <w:r>
        <w:tab/>
        <w:t>NBA_EVAL1,</w:t>
      </w:r>
      <w:r>
        <w:tab/>
      </w:r>
      <w:r w:rsidR="005D46D7">
        <w:tab/>
      </w:r>
      <w:r>
        <w:t>0},</w:t>
      </w:r>
    </w:p>
    <w:p w14:paraId="66B3FA04" w14:textId="77777777" w:rsidR="00CF39BB" w:rsidRDefault="00CF39BB" w:rsidP="00B820BF">
      <w:pPr>
        <w:pStyle w:val="NoSpacing"/>
        <w:jc w:val="both"/>
      </w:pPr>
      <w:r>
        <w:t xml:space="preserve">    { NBS_ADJFORM, </w:t>
      </w:r>
      <w:r w:rsidR="007D2381">
        <w:tab/>
      </w:r>
      <w:r>
        <w:t>NBE_EVAL,</w:t>
      </w:r>
      <w:r>
        <w:tab/>
        <w:t>NBA_REEVAL,</w:t>
      </w:r>
      <w:r>
        <w:tab/>
      </w:r>
      <w:r w:rsidR="007D2381">
        <w:tab/>
      </w:r>
      <w:r>
        <w:t>0},</w:t>
      </w:r>
    </w:p>
    <w:p w14:paraId="218B5F38" w14:textId="77777777" w:rsidR="00CF39BB" w:rsidRDefault="00CF39BB" w:rsidP="00B820BF">
      <w:pPr>
        <w:pStyle w:val="NoSpacing"/>
        <w:jc w:val="both"/>
      </w:pPr>
      <w:r>
        <w:t xml:space="preserve">    { NBS_PRELIM, </w:t>
      </w:r>
      <w:r w:rsidR="007D2381">
        <w:tab/>
      </w:r>
      <w:r>
        <w:t>NBE_EVAL,</w:t>
      </w:r>
      <w:r>
        <w:tab/>
        <w:t>NBA_HELLOCHK,</w:t>
      </w:r>
      <w:r>
        <w:tab/>
        <w:t>0},</w:t>
      </w:r>
    </w:p>
    <w:p w14:paraId="7AD0B32B" w14:textId="77777777" w:rsidR="00CF39BB" w:rsidRDefault="00CF39BB" w:rsidP="00B820BF">
      <w:pPr>
        <w:pStyle w:val="NoSpacing"/>
        <w:jc w:val="both"/>
      </w:pPr>
      <w:r>
        <w:t xml:space="preserve">    { NBS_ADJFORM, </w:t>
      </w:r>
      <w:r w:rsidR="007D2381">
        <w:tab/>
      </w:r>
      <w:r>
        <w:t>NBE_ADJTMO,</w:t>
      </w:r>
      <w:r>
        <w:tab/>
        <w:t>NBA_RESTART_DD,</w:t>
      </w:r>
      <w:r>
        <w:tab/>
        <w:t>NBS_2WAY},</w:t>
      </w:r>
    </w:p>
    <w:p w14:paraId="337671EE" w14:textId="77777777" w:rsidR="00CF39BB" w:rsidRDefault="00CF39BB" w:rsidP="00B820BF">
      <w:pPr>
        <w:pStyle w:val="NoSpacing"/>
        <w:jc w:val="both"/>
      </w:pPr>
      <w:r>
        <w:t xml:space="preserve">    { NBS_FLOOD, </w:t>
      </w:r>
      <w:r w:rsidR="007D2381">
        <w:tab/>
        <w:t>NBE_DDSEQNO,</w:t>
      </w:r>
      <w:r>
        <w:t>NBA_RESTART_DD,</w:t>
      </w:r>
      <w:r>
        <w:tab/>
        <w:t>NBS_2WAY},</w:t>
      </w:r>
    </w:p>
    <w:p w14:paraId="61FD944C" w14:textId="77777777" w:rsidR="00CF39BB" w:rsidRDefault="00CF39BB" w:rsidP="00B820BF">
      <w:pPr>
        <w:pStyle w:val="NoSpacing"/>
        <w:jc w:val="both"/>
      </w:pPr>
      <w:r>
        <w:t xml:space="preserve">    { NBS_FLOOD, </w:t>
      </w:r>
      <w:r w:rsidR="007D2381">
        <w:tab/>
        <w:t>NBE_BADLSREQ,</w:t>
      </w:r>
      <w:r>
        <w:t>NBA_RESTART_DD,</w:t>
      </w:r>
      <w:r>
        <w:tab/>
        <w:t>NBS_2WAY},</w:t>
      </w:r>
    </w:p>
    <w:p w14:paraId="582F0378" w14:textId="77777777" w:rsidR="00CF39BB" w:rsidRDefault="00CF39BB" w:rsidP="00B820BF">
      <w:pPr>
        <w:pStyle w:val="NoSpacing"/>
        <w:jc w:val="both"/>
      </w:pPr>
      <w:r>
        <w:t xml:space="preserve">    { NBS_ANY,</w:t>
      </w:r>
      <w:r>
        <w:tab/>
      </w:r>
      <w:r w:rsidR="007D2381">
        <w:tab/>
      </w:r>
      <w:r>
        <w:t>NBE_DESTROY,</w:t>
      </w:r>
      <w:r>
        <w:tab/>
        <w:t>NBA_DELETE,</w:t>
      </w:r>
      <w:r>
        <w:tab/>
      </w:r>
      <w:r w:rsidR="007D2381">
        <w:tab/>
      </w:r>
      <w:r>
        <w:t>NBS_DOWN},</w:t>
      </w:r>
    </w:p>
    <w:p w14:paraId="1EA506F6" w14:textId="77777777" w:rsidR="00CF39BB" w:rsidRDefault="00CF39BB" w:rsidP="00B820BF">
      <w:pPr>
        <w:pStyle w:val="NoSpacing"/>
        <w:jc w:val="both"/>
      </w:pPr>
      <w:r>
        <w:t xml:space="preserve">    { NBS_ANY,</w:t>
      </w:r>
      <w:r>
        <w:tab/>
      </w:r>
      <w:r w:rsidR="007D2381">
        <w:tab/>
      </w:r>
      <w:r>
        <w:t>NBE_LLDOWN,</w:t>
      </w:r>
      <w:r>
        <w:tab/>
        <w:t>NBA_DELETE,</w:t>
      </w:r>
      <w:r>
        <w:tab/>
      </w:r>
      <w:r w:rsidR="007D2381">
        <w:tab/>
      </w:r>
      <w:r>
        <w:t>NBS_DOWN},</w:t>
      </w:r>
    </w:p>
    <w:p w14:paraId="3C08C237" w14:textId="77777777" w:rsidR="00CF39BB" w:rsidRDefault="00CF39BB" w:rsidP="00B820BF">
      <w:pPr>
        <w:pStyle w:val="NoSpacing"/>
        <w:jc w:val="both"/>
      </w:pPr>
      <w:r>
        <w:t xml:space="preserve">    { NBS_ANY,</w:t>
      </w:r>
      <w:r>
        <w:tab/>
      </w:r>
      <w:r w:rsidR="007D2381">
        <w:tab/>
      </w:r>
      <w:r>
        <w:t>NBE_INACTIVE,</w:t>
      </w:r>
      <w:r>
        <w:tab/>
        <w:t>NBA_DELETE,</w:t>
      </w:r>
      <w:r>
        <w:tab/>
      </w:r>
      <w:r w:rsidR="007D2381">
        <w:tab/>
      </w:r>
      <w:r>
        <w:t>NBS_DOWN},</w:t>
      </w:r>
    </w:p>
    <w:p w14:paraId="370F9052" w14:textId="77777777" w:rsidR="00CF39BB" w:rsidRDefault="00CF39BB" w:rsidP="00B820BF">
      <w:pPr>
        <w:pStyle w:val="NoSpacing"/>
        <w:jc w:val="both"/>
      </w:pPr>
      <w:r>
        <w:t xml:space="preserve">    { NBS_BIDIR, </w:t>
      </w:r>
      <w:r w:rsidR="007D2381">
        <w:tab/>
      </w:r>
      <w:r w:rsidR="007D2381">
        <w:tab/>
      </w:r>
      <w:r>
        <w:t>NBE_1WAY,</w:t>
      </w:r>
      <w:r>
        <w:tab/>
        <w:t>NBA_CLR_LISTS,</w:t>
      </w:r>
      <w:r>
        <w:tab/>
        <w:t>NBS_INIT},</w:t>
      </w:r>
    </w:p>
    <w:p w14:paraId="6B20798C" w14:textId="77777777" w:rsidR="00CF39BB" w:rsidRDefault="00CF39BB" w:rsidP="00B820BF">
      <w:pPr>
        <w:pStyle w:val="NoSpacing"/>
        <w:jc w:val="both"/>
      </w:pPr>
      <w:r>
        <w:t xml:space="preserve">    { 0, </w:t>
      </w:r>
      <w:r>
        <w:tab/>
        <w:t>0,</w:t>
      </w:r>
      <w:r>
        <w:tab/>
      </w:r>
      <w:r>
        <w:tab/>
        <w:t>-1,</w:t>
      </w:r>
      <w:r>
        <w:tab/>
      </w:r>
      <w:r>
        <w:tab/>
        <w:t>0},</w:t>
      </w:r>
    </w:p>
    <w:p w14:paraId="57E3CEF1" w14:textId="77777777" w:rsidR="00CF39BB" w:rsidRDefault="00CF39BB" w:rsidP="00B820BF">
      <w:pPr>
        <w:pStyle w:val="NoSpacing"/>
        <w:jc w:val="both"/>
      </w:pPr>
      <w:r>
        <w:t>};</w:t>
      </w:r>
    </w:p>
    <w:p w14:paraId="5986E0B8" w14:textId="77777777" w:rsidR="00CF39BB" w:rsidRDefault="00CF39BB" w:rsidP="00B820BF">
      <w:pPr>
        <w:pStyle w:val="NoSpacing"/>
        <w:jc w:val="both"/>
      </w:pPr>
    </w:p>
    <w:p w14:paraId="2667E5A3" w14:textId="77777777" w:rsidR="00F2233E" w:rsidRDefault="004E4867" w:rsidP="00B820BF">
      <w:pPr>
        <w:pStyle w:val="NoSpacing"/>
        <w:jc w:val="both"/>
      </w:pPr>
      <w:r>
        <w:t>OSPF neigh</w:t>
      </w:r>
      <w:r w:rsidR="00286D2E">
        <w:t>bor state machine has two phases</w:t>
      </w:r>
      <w:r>
        <w:t>.</w:t>
      </w:r>
      <w:r w:rsidR="00BF6DB6">
        <w:t xml:space="preserve"> In the first phase, it ensures that communication over a link becomes bidirectional </w:t>
      </w:r>
      <w:r w:rsidR="00615910">
        <w:t xml:space="preserve">and capabilities and properties matched </w:t>
      </w:r>
      <w:r w:rsidR="00BF6DB6">
        <w:t>using Hello Protocol mechanism</w:t>
      </w:r>
      <w:r w:rsidR="00EA771F">
        <w:t xml:space="preserve"> so that </w:t>
      </w:r>
      <w:r w:rsidR="00615910">
        <w:t xml:space="preserve">link can participate in OSPF </w:t>
      </w:r>
      <w:r w:rsidR="00EA771F">
        <w:t xml:space="preserve">control </w:t>
      </w:r>
      <w:r w:rsidR="00615910">
        <w:t>traffic</w:t>
      </w:r>
      <w:r w:rsidR="00BF6DB6">
        <w:t xml:space="preserve">. </w:t>
      </w:r>
      <w:r w:rsidR="00DF7CAF">
        <w:t>In the second phase, it ensures that neighbors become fully adjacent using DD exchange process.</w:t>
      </w:r>
      <w:r w:rsidR="00A41E24">
        <w:t xml:space="preserve"> </w:t>
      </w:r>
      <w:r w:rsidR="00F15F61">
        <w:t>Both aspect of neighbor state mac</w:t>
      </w:r>
      <w:r w:rsidR="00313D59">
        <w:t>h</w:t>
      </w:r>
      <w:r w:rsidR="00F15F61">
        <w:t>ine has been depicted graphically below.</w:t>
      </w:r>
      <w:r>
        <w:t xml:space="preserve"> </w:t>
      </w:r>
      <w:r w:rsidR="003F47DC">
        <w:t xml:space="preserve"> </w:t>
      </w:r>
    </w:p>
    <w:p w14:paraId="7AE15C2D" w14:textId="77777777" w:rsidR="00F2233E" w:rsidRDefault="00F2233E" w:rsidP="00B820BF">
      <w:pPr>
        <w:pStyle w:val="NoSpacing"/>
        <w:jc w:val="both"/>
      </w:pPr>
      <w:r w:rsidRPr="00F2233E">
        <w:rPr>
          <w:noProof/>
        </w:rPr>
        <w:drawing>
          <wp:inline distT="0" distB="0" distL="0" distR="0" wp14:anchorId="1BF38A5C" wp14:editId="690FB7B2">
            <wp:extent cx="5943600" cy="4329113"/>
            <wp:effectExtent l="0" t="0" r="0" b="0"/>
            <wp:docPr id="55" name="Picture 55" descr="C:\Users\anandan\Desktop\OSPF Funda\Neighbor state changes (Hello 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an\Desktop\OSPF Funda\Neighbor state changes (Hello Protoc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9113"/>
                    </a:xfrm>
                    <a:prstGeom prst="rect">
                      <a:avLst/>
                    </a:prstGeom>
                    <a:noFill/>
                    <a:ln>
                      <a:noFill/>
                    </a:ln>
                  </pic:spPr>
                </pic:pic>
              </a:graphicData>
            </a:graphic>
          </wp:inline>
        </w:drawing>
      </w:r>
    </w:p>
    <w:p w14:paraId="329A32DE" w14:textId="77777777" w:rsidR="00F2233E" w:rsidRDefault="00F2233E" w:rsidP="00B820BF">
      <w:pPr>
        <w:pStyle w:val="NoSpacing"/>
        <w:jc w:val="both"/>
      </w:pPr>
      <w:r>
        <w:tab/>
      </w:r>
      <w:r>
        <w:tab/>
      </w:r>
      <w:r>
        <w:tab/>
        <w:t xml:space="preserve">Figure:  </w:t>
      </w:r>
      <w:r w:rsidRPr="00F2233E">
        <w:t>Neighbor state changes (Hello Protocol)</w:t>
      </w:r>
    </w:p>
    <w:p w14:paraId="609E46B0" w14:textId="77777777" w:rsidR="00F2233E" w:rsidRDefault="00F2233E" w:rsidP="00B820BF">
      <w:pPr>
        <w:pStyle w:val="NoSpacing"/>
        <w:jc w:val="both"/>
      </w:pPr>
    </w:p>
    <w:p w14:paraId="330AB830" w14:textId="77777777" w:rsidR="00F2233E" w:rsidRDefault="00F2233E" w:rsidP="00B820BF">
      <w:pPr>
        <w:pStyle w:val="NoSpacing"/>
        <w:jc w:val="both"/>
      </w:pPr>
    </w:p>
    <w:p w14:paraId="3D48D2A5" w14:textId="77777777" w:rsidR="00F2233E" w:rsidRDefault="00F2233E" w:rsidP="00B820BF">
      <w:pPr>
        <w:pStyle w:val="NoSpacing"/>
        <w:jc w:val="both"/>
      </w:pPr>
    </w:p>
    <w:p w14:paraId="2DC5C92D" w14:textId="77777777" w:rsidR="00F2233E" w:rsidRDefault="00D311A1" w:rsidP="00B820BF">
      <w:pPr>
        <w:pStyle w:val="NoSpacing"/>
        <w:jc w:val="both"/>
      </w:pPr>
      <w:r w:rsidRPr="00D311A1">
        <w:rPr>
          <w:noProof/>
        </w:rPr>
        <w:lastRenderedPageBreak/>
        <w:drawing>
          <wp:inline distT="0" distB="0" distL="0" distR="0" wp14:anchorId="1B07246C" wp14:editId="7C0D0744">
            <wp:extent cx="5943600" cy="4217767"/>
            <wp:effectExtent l="0" t="0" r="0" b="0"/>
            <wp:docPr id="56" name="Picture 56" descr="C:\Users\anandan\Desktop\OSPF Funda\Neighbor state changes (Database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n\Desktop\OSPF Funda\Neighbor state changes (Database Exchan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7767"/>
                    </a:xfrm>
                    <a:prstGeom prst="rect">
                      <a:avLst/>
                    </a:prstGeom>
                    <a:noFill/>
                    <a:ln>
                      <a:noFill/>
                    </a:ln>
                  </pic:spPr>
                </pic:pic>
              </a:graphicData>
            </a:graphic>
          </wp:inline>
        </w:drawing>
      </w:r>
    </w:p>
    <w:p w14:paraId="17C396E5" w14:textId="77777777" w:rsidR="00D311A1" w:rsidRDefault="00D311A1" w:rsidP="00B820BF">
      <w:pPr>
        <w:pStyle w:val="NoSpacing"/>
        <w:jc w:val="both"/>
      </w:pPr>
      <w:r>
        <w:tab/>
      </w:r>
      <w:r>
        <w:tab/>
      </w:r>
      <w:r>
        <w:tab/>
        <w:t xml:space="preserve">Figure: </w:t>
      </w:r>
      <w:r w:rsidRPr="00D311A1">
        <w:t>Neighbor state changes (Database Exchange)</w:t>
      </w:r>
      <w:r>
        <w:tab/>
      </w:r>
    </w:p>
    <w:p w14:paraId="458096F9" w14:textId="77777777" w:rsidR="00F2233E" w:rsidRDefault="00F2233E" w:rsidP="00B820BF">
      <w:pPr>
        <w:pStyle w:val="NoSpacing"/>
        <w:jc w:val="both"/>
      </w:pPr>
    </w:p>
    <w:p w14:paraId="712CA8BE" w14:textId="77777777" w:rsidR="00D311A1" w:rsidRDefault="00D311A1" w:rsidP="00B820BF">
      <w:pPr>
        <w:pStyle w:val="NoSpacing"/>
        <w:jc w:val="both"/>
      </w:pPr>
    </w:p>
    <w:p w14:paraId="59527C81" w14:textId="77777777" w:rsidR="008B0BC7" w:rsidRDefault="008B0BC7" w:rsidP="00B820BF">
      <w:pPr>
        <w:jc w:val="both"/>
      </w:pPr>
    </w:p>
    <w:p w14:paraId="4C7F47E4" w14:textId="77777777" w:rsidR="008B0BC7" w:rsidRPr="00132ED4" w:rsidRDefault="008B0BC7" w:rsidP="00B820BF">
      <w:pPr>
        <w:pStyle w:val="Heading2"/>
        <w:jc w:val="both"/>
      </w:pPr>
      <w:bookmarkStart w:id="20" w:name="_Toc528843763"/>
      <w:r>
        <w:t>The Hello Protocol:</w:t>
      </w:r>
      <w:bookmarkEnd w:id="20"/>
    </w:p>
    <w:p w14:paraId="49F5C64D" w14:textId="77777777" w:rsidR="008B0BC7" w:rsidRDefault="008B0BC7" w:rsidP="00B820BF">
      <w:pPr>
        <w:jc w:val="both"/>
      </w:pPr>
      <w:r>
        <w:t>The Hello Protocol is responsible for establishing and maintaining neighbor relationships. It also ensures that communication between neighbors is bidirectional. Hello packets are sent periodically out all router interfaces. Bidirectional communication is indicated when the router sees itself listed in the neighbor’s Hello Packet. On broadcast and NBMA networks, the Hello Protocol elects a Designated Router for the network.</w:t>
      </w:r>
      <w:r w:rsidR="00EA4716">
        <w:t xml:space="preserve"> Once </w:t>
      </w:r>
      <w:proofErr w:type="spellStart"/>
      <w:r w:rsidR="00EA4716">
        <w:t>bidirection</w:t>
      </w:r>
      <w:proofErr w:type="spellEnd"/>
      <w:r w:rsidR="00EA4716">
        <w:t xml:space="preserve"> is established, capabilities and  properties exchanged using Hello protocol, that link can carry </w:t>
      </w:r>
      <w:proofErr w:type="spellStart"/>
      <w:r w:rsidR="00EA4716">
        <w:t>ospf</w:t>
      </w:r>
      <w:proofErr w:type="spellEnd"/>
      <w:r w:rsidR="00EA4716">
        <w:t xml:space="preserve"> control traffic.</w:t>
      </w:r>
    </w:p>
    <w:p w14:paraId="74C554F5" w14:textId="77777777" w:rsidR="008B0BC7" w:rsidRDefault="008B0BC7" w:rsidP="00B820BF">
      <w:pPr>
        <w:jc w:val="both"/>
      </w:pPr>
    </w:p>
    <w:p w14:paraId="515924CD" w14:textId="77777777" w:rsidR="006221C0" w:rsidRPr="009C5D2E" w:rsidRDefault="006221C0" w:rsidP="00B820BF">
      <w:pPr>
        <w:pStyle w:val="NoSpacing"/>
        <w:jc w:val="both"/>
        <w:rPr>
          <w:b/>
        </w:rPr>
      </w:pPr>
      <w:r w:rsidRPr="009C5D2E">
        <w:rPr>
          <w:b/>
        </w:rPr>
        <w:t>Sending Hello packets</w:t>
      </w:r>
    </w:p>
    <w:p w14:paraId="63E5B898" w14:textId="77777777" w:rsidR="00441396" w:rsidRDefault="00441396" w:rsidP="00B820BF">
      <w:pPr>
        <w:pStyle w:val="NoSpacing"/>
        <w:jc w:val="both"/>
      </w:pPr>
    </w:p>
    <w:p w14:paraId="7EE77D2D" w14:textId="77777777" w:rsidR="006221C0" w:rsidRDefault="006221C0" w:rsidP="00B820BF">
      <w:pPr>
        <w:pStyle w:val="NoSpacing"/>
        <w:jc w:val="both"/>
      </w:pPr>
      <w:r>
        <w:t>Hello packets are sent out each functioning router interface. They are used to discover and maintain neighbor relationships. On broadcast and NBMA networks, Hello Packets are also used to elect the Designated Router and Backup Designated Router.</w:t>
      </w:r>
    </w:p>
    <w:p w14:paraId="11BA1F03" w14:textId="77777777" w:rsidR="006221C0" w:rsidRDefault="006221C0" w:rsidP="00B820BF">
      <w:pPr>
        <w:pStyle w:val="NoSpacing"/>
        <w:jc w:val="both"/>
      </w:pPr>
    </w:p>
    <w:p w14:paraId="2C446CB7" w14:textId="77777777" w:rsidR="006221C0" w:rsidRDefault="006221C0" w:rsidP="00B820BF">
      <w:pPr>
        <w:pStyle w:val="NoSpacing"/>
        <w:jc w:val="both"/>
      </w:pPr>
      <w:r>
        <w:t>The Hello Packet contains the router’s Router Priority (used in choosing the Designated Router), and the interval between Hello Packets sent out the interface (</w:t>
      </w:r>
      <w:proofErr w:type="spellStart"/>
      <w:r>
        <w:t>HelloInterval</w:t>
      </w:r>
      <w:proofErr w:type="spellEnd"/>
      <w:r>
        <w:t xml:space="preserve">). The Hello Packet also indicates how </w:t>
      </w:r>
      <w:r>
        <w:lastRenderedPageBreak/>
        <w:t>often a neighbor must be heard from to remain active (</w:t>
      </w:r>
      <w:proofErr w:type="spellStart"/>
      <w:r>
        <w:t>RouterDeadInterval</w:t>
      </w:r>
      <w:proofErr w:type="spellEnd"/>
      <w:r>
        <w:t xml:space="preserve">).  Both </w:t>
      </w:r>
      <w:proofErr w:type="spellStart"/>
      <w:r>
        <w:t>HelloInterval</w:t>
      </w:r>
      <w:proofErr w:type="spellEnd"/>
      <w:r>
        <w:t xml:space="preserve"> and </w:t>
      </w:r>
      <w:proofErr w:type="spellStart"/>
      <w:r>
        <w:t>RouterDeadInterval</w:t>
      </w:r>
      <w:proofErr w:type="spellEnd"/>
      <w:r>
        <w:t xml:space="preserve"> must be the same for all routers attached to a common network. The Hello packet also contains the IP address mask of the attached network (Network Mask). On unnumbered</w:t>
      </w:r>
    </w:p>
    <w:p w14:paraId="580B6BEA" w14:textId="77777777" w:rsidR="006221C0" w:rsidRDefault="006221C0" w:rsidP="00B820BF">
      <w:pPr>
        <w:pStyle w:val="NoSpacing"/>
        <w:jc w:val="both"/>
      </w:pPr>
      <w:r>
        <w:t>point-to-point networks and on virtual links this field should be set to 0.0.0.0.</w:t>
      </w:r>
    </w:p>
    <w:p w14:paraId="4937DC21" w14:textId="77777777" w:rsidR="006221C0" w:rsidRDefault="006221C0" w:rsidP="00B820BF">
      <w:pPr>
        <w:pStyle w:val="NoSpacing"/>
        <w:jc w:val="both"/>
      </w:pPr>
    </w:p>
    <w:p w14:paraId="7F04BBF2" w14:textId="77777777" w:rsidR="006221C0" w:rsidRDefault="006221C0" w:rsidP="00B820BF">
      <w:pPr>
        <w:pStyle w:val="NoSpacing"/>
        <w:jc w:val="both"/>
      </w:pPr>
      <w:r>
        <w:t>The Hello packet’s Options field describes the router’s optional OSPF capabilities. The E-bit of the Options field should be set if a</w:t>
      </w:r>
      <w:r w:rsidR="00BC3483">
        <w:t xml:space="preserve">nd only if the attached area is </w:t>
      </w:r>
      <w:r>
        <w:t>capable of processing AS-external-LSAs (i.e., it is not a stub area). If the E-bit is set incorrectly the neighboring routers will ref</w:t>
      </w:r>
      <w:r w:rsidR="00BC3483">
        <w:t xml:space="preserve">use to accept the Hello Packet. </w:t>
      </w:r>
      <w:r>
        <w:t>Unrecognized bits in the Hello Packet’s Options field should be set to zero.</w:t>
      </w:r>
    </w:p>
    <w:p w14:paraId="73AB2A92" w14:textId="77777777" w:rsidR="006221C0" w:rsidRDefault="006221C0" w:rsidP="00B820BF">
      <w:pPr>
        <w:pStyle w:val="NoSpacing"/>
        <w:jc w:val="both"/>
      </w:pPr>
    </w:p>
    <w:p w14:paraId="088D2664" w14:textId="77777777" w:rsidR="006221C0" w:rsidRDefault="006221C0" w:rsidP="00B820BF">
      <w:pPr>
        <w:pStyle w:val="NoSpacing"/>
        <w:jc w:val="both"/>
      </w:pPr>
      <w:r>
        <w:t xml:space="preserve">In order to ensure two-way communication between adjacent routers, the Hello packet contains the list of all routers on the network from which Hello Packets have been seen recently. The Hello packet also contains the router’s current choice for Designated Router and Backup Designated Router. A value of 0.0.0.0 in these fields means that one has not yet been selected. On broadcast networks and physical point-to-point networks, Hello packets are sent every </w:t>
      </w:r>
      <w:proofErr w:type="spellStart"/>
      <w:r>
        <w:t>HelloInterval</w:t>
      </w:r>
      <w:proofErr w:type="spellEnd"/>
      <w:r>
        <w:t xml:space="preserve"> seconds to the IP multicast address </w:t>
      </w:r>
      <w:proofErr w:type="spellStart"/>
      <w:r>
        <w:t>AllSPFRouters</w:t>
      </w:r>
      <w:proofErr w:type="spellEnd"/>
      <w:r>
        <w:t xml:space="preserve">. On virtual links, Hello packets are sent as unicasts (addressed directly to the other end of the virtual link) every </w:t>
      </w:r>
      <w:proofErr w:type="spellStart"/>
      <w:r>
        <w:t>HelloI</w:t>
      </w:r>
      <w:r w:rsidR="007D45C4">
        <w:t>nterval</w:t>
      </w:r>
      <w:proofErr w:type="spellEnd"/>
      <w:r w:rsidR="007D45C4">
        <w:t xml:space="preserve"> seconds. On Point-to-</w:t>
      </w:r>
      <w:r>
        <w:t xml:space="preserve">MultiPoint networks, separate Hello packets are sent to each attached neighbor every </w:t>
      </w:r>
      <w:proofErr w:type="spellStart"/>
      <w:r>
        <w:t>HelloInterval</w:t>
      </w:r>
      <w:proofErr w:type="spellEnd"/>
      <w:r>
        <w:t xml:space="preserve"> seconds. </w:t>
      </w:r>
    </w:p>
    <w:p w14:paraId="2A068DD7" w14:textId="77777777" w:rsidR="00F2233E" w:rsidRDefault="00F2233E" w:rsidP="00B820BF">
      <w:pPr>
        <w:pStyle w:val="NoSpacing"/>
        <w:jc w:val="both"/>
      </w:pPr>
    </w:p>
    <w:p w14:paraId="587C3DD5" w14:textId="77777777" w:rsidR="00F2233E" w:rsidRDefault="00F2233E" w:rsidP="00B820BF">
      <w:pPr>
        <w:jc w:val="both"/>
      </w:pPr>
    </w:p>
    <w:p w14:paraId="315CEE38" w14:textId="77777777" w:rsidR="00715184" w:rsidRPr="009C5D2E" w:rsidRDefault="00715184" w:rsidP="00B820BF">
      <w:pPr>
        <w:pStyle w:val="NoSpacing"/>
        <w:jc w:val="both"/>
        <w:rPr>
          <w:b/>
        </w:rPr>
      </w:pPr>
      <w:r w:rsidRPr="009C5D2E">
        <w:rPr>
          <w:b/>
        </w:rPr>
        <w:t>Receiving Hello Packets</w:t>
      </w:r>
    </w:p>
    <w:p w14:paraId="552BAC04" w14:textId="77777777" w:rsidR="00715184" w:rsidRDefault="00715184" w:rsidP="00B820BF">
      <w:pPr>
        <w:pStyle w:val="NoSpacing"/>
        <w:jc w:val="both"/>
      </w:pPr>
    </w:p>
    <w:p w14:paraId="0772EED9" w14:textId="77777777" w:rsidR="00715184" w:rsidRDefault="00715184" w:rsidP="00B820BF">
      <w:pPr>
        <w:pStyle w:val="NoSpacing"/>
        <w:jc w:val="both"/>
      </w:pPr>
      <w:r>
        <w:t xml:space="preserve">The generic input processing of OSPF packets will have checked the validity of the IP header and the OSPF packet header. Next, the values of the Network Mask, </w:t>
      </w:r>
      <w:proofErr w:type="spellStart"/>
      <w:r>
        <w:t>HelloInterval</w:t>
      </w:r>
      <w:proofErr w:type="spellEnd"/>
      <w:r>
        <w:t xml:space="preserve">, and </w:t>
      </w:r>
      <w:proofErr w:type="spellStart"/>
      <w:r>
        <w:t>RouterDeadInterval</w:t>
      </w:r>
      <w:proofErr w:type="spellEnd"/>
      <w:r>
        <w:t xml:space="preserve"> fields in the received Hello packet must be checked against the values configured for the receiving interface. Any mismatch causes processing to stop  and the packet to be dropped. In other words, the above fields are really describing the attached network’s configuration. However, there is one exception to the above rule:  on point-to-point networks and on virtual links, the Network Mask in the received Hello Packet should be ignored.</w:t>
      </w:r>
    </w:p>
    <w:p w14:paraId="5F41A2B1" w14:textId="77777777" w:rsidR="00715184" w:rsidRDefault="00715184" w:rsidP="00B820BF">
      <w:pPr>
        <w:pStyle w:val="NoSpacing"/>
        <w:jc w:val="both"/>
      </w:pPr>
    </w:p>
    <w:p w14:paraId="740B526A" w14:textId="77777777" w:rsidR="00715184" w:rsidRDefault="00715184" w:rsidP="00B820BF">
      <w:pPr>
        <w:pStyle w:val="NoSpacing"/>
        <w:jc w:val="both"/>
      </w:pPr>
      <w:r>
        <w:t xml:space="preserve">The receiving interface attaches to a single OSPF area (this could be the backbone). The setting of the E-bit found in the Hello Packet’s Options field must match this area’s </w:t>
      </w:r>
      <w:proofErr w:type="spellStart"/>
      <w:r>
        <w:t>ExternalRoutingCapability</w:t>
      </w:r>
      <w:proofErr w:type="spellEnd"/>
      <w:r>
        <w:t xml:space="preserve">. </w:t>
      </w:r>
      <w:r w:rsidR="004705EC">
        <w:t xml:space="preserve"> </w:t>
      </w:r>
      <w:r>
        <w:t>If AS-external-LSAs are not flooded into/throughout the area (</w:t>
      </w:r>
      <w:proofErr w:type="spellStart"/>
      <w:r>
        <w:t>i.e</w:t>
      </w:r>
      <w:proofErr w:type="spellEnd"/>
      <w:r>
        <w:t xml:space="preserve">, the area is a "stub") the E-bit must be clear in received Hello Packets,  otherwise the E-bit must be set. A mismatch causes processing to stop and the packet to be dropped. The setting of the rest of the bits in the Hello Packet’s Options field </w:t>
      </w:r>
      <w:r>
        <w:cr/>
        <w:t xml:space="preserve">should be ignored. At this point, an attempt is made to match the source of the Hello Packet to one of the receiving interface’s neighbors. If the receiving interface  connects to a broadcast, Point-to-MultiPoint or NBMA network the source is identified by the IP source address found in the Hello’s IP header. If the receiving interface  connects to a point-to-point link or a virtual link, the source is identified by the Router ID found in the Hello’s OSPF packet header. The interface’s current list of </w:t>
      </w:r>
      <w:r>
        <w:cr/>
        <w:t>neighbors is contained in the interface’s data structure. If a matching neighbor structure cannot be found, (i.e., this is the first time the neighbor has been detected), one  is created. The initial state of a newly created neighbor is set to Down.</w:t>
      </w:r>
    </w:p>
    <w:p w14:paraId="71659ED9" w14:textId="77777777" w:rsidR="00715184" w:rsidRDefault="00715184" w:rsidP="00B820BF">
      <w:pPr>
        <w:pStyle w:val="NoSpacing"/>
        <w:jc w:val="both"/>
      </w:pPr>
    </w:p>
    <w:p w14:paraId="628BCBDD" w14:textId="77777777" w:rsidR="00715184" w:rsidRDefault="00715184" w:rsidP="00B820BF">
      <w:pPr>
        <w:pStyle w:val="NoSpacing"/>
        <w:jc w:val="both"/>
      </w:pPr>
      <w:r>
        <w:t xml:space="preserve">When receiving an Hello Packet from a neighbor on a broadcast, Point-to-MultiPoint or NBMA network, set the neighbor structure’s Neighbor ID equal to the Router ID found in  the packet’s OSPF header. For these network types, the neighbor structure’s Router Priority field, Neighbor’s Designated Router field, </w:t>
      </w:r>
      <w:r>
        <w:lastRenderedPageBreak/>
        <w:t>and Neighbor’s Backup Designated Router  field are also set equal to the corresponding fields found in the received Hello Packet; changes in these fields should be noted for possible use in the steps below. When  receiving an Hello on a point-to-point network (but not on a virtual link) set the neighbor structure’s Neighbor IP address to the packet’s IP source address. Now the rest of the Hello Packet is examined, generating events to be given to the neighbor and interface state machines. These state machines are specified  either to be executed or scheduled. For example, by specifying below that the neighbor state machine be executed in line, several neighbor state transitions may be effected  by a single received Hello.</w:t>
      </w:r>
    </w:p>
    <w:p w14:paraId="2818BFD1" w14:textId="77777777" w:rsidR="00715184" w:rsidRDefault="00715184" w:rsidP="00B820BF">
      <w:pPr>
        <w:pStyle w:val="NoSpacing"/>
        <w:jc w:val="both"/>
      </w:pPr>
    </w:p>
    <w:p w14:paraId="5883894B" w14:textId="77777777" w:rsidR="008B0BC7" w:rsidRDefault="008B0BC7" w:rsidP="00B820BF">
      <w:pPr>
        <w:pStyle w:val="Heading2"/>
        <w:jc w:val="both"/>
      </w:pPr>
      <w:bookmarkStart w:id="21" w:name="_Toc528843764"/>
      <w:r>
        <w:t>The Synchronization of Databases:</w:t>
      </w:r>
      <w:bookmarkEnd w:id="21"/>
    </w:p>
    <w:p w14:paraId="4936F051" w14:textId="77777777" w:rsidR="008B0BC7" w:rsidRDefault="008B0BC7" w:rsidP="00B820BF">
      <w:pPr>
        <w:jc w:val="both"/>
      </w:pPr>
    </w:p>
    <w:p w14:paraId="5BAE26BF" w14:textId="77777777" w:rsidR="008B0BC7" w:rsidRDefault="008B0BC7" w:rsidP="00B820BF">
      <w:pPr>
        <w:jc w:val="both"/>
      </w:pPr>
      <w:r>
        <w:t>In a link-state routing algorithm, it is very important for all routers’ link-state databases to stay synchronized. OSPF simplifies this by requiring only adjacent routers to remain synchronized. The synchronization process begins as soon as the routers attempt to bring up the adjacency. Each router describes its database by sending a sequence of Database Description packets to its neighbor. Each Database Description Packet describes a set of LSAs belonging to the router’s database. When the neighbor sees an LSA that is more recent than its own database copy, it makes a note that this newer LSA should be requested. When two routers are fully adjacent, then only these are advertised in the two routers’ router-LSAs.</w:t>
      </w:r>
    </w:p>
    <w:p w14:paraId="431146A0" w14:textId="77777777" w:rsidR="00715184" w:rsidRDefault="00715184" w:rsidP="00B820BF">
      <w:pPr>
        <w:pStyle w:val="NoSpacing"/>
        <w:jc w:val="both"/>
      </w:pPr>
    </w:p>
    <w:p w14:paraId="08CF4EC8" w14:textId="77777777" w:rsidR="00715184" w:rsidRPr="00E966DF" w:rsidRDefault="00715184" w:rsidP="00B820BF">
      <w:pPr>
        <w:pStyle w:val="NoSpacing"/>
        <w:jc w:val="both"/>
        <w:rPr>
          <w:b/>
        </w:rPr>
      </w:pPr>
      <w:r w:rsidRPr="00E966DF">
        <w:rPr>
          <w:b/>
        </w:rPr>
        <w:t>Receiving Database Description Packets</w:t>
      </w:r>
    </w:p>
    <w:p w14:paraId="140DFC4A" w14:textId="77777777" w:rsidR="00715184" w:rsidRDefault="00715184" w:rsidP="00B820BF">
      <w:pPr>
        <w:pStyle w:val="NoSpacing"/>
        <w:jc w:val="both"/>
      </w:pPr>
    </w:p>
    <w:p w14:paraId="77946E1C" w14:textId="77777777" w:rsidR="00715184" w:rsidRDefault="00715184" w:rsidP="00B820BF">
      <w:pPr>
        <w:pStyle w:val="NoSpacing"/>
        <w:jc w:val="both"/>
      </w:pPr>
    </w:p>
    <w:p w14:paraId="1451101A" w14:textId="77777777" w:rsidR="00715184" w:rsidRDefault="00715184" w:rsidP="00B820BF">
      <w:pPr>
        <w:pStyle w:val="NoSpacing"/>
        <w:jc w:val="both"/>
      </w:pPr>
      <w:r>
        <w:t>This section explains the detailed processing of a received Database Description Packet. The</w:t>
      </w:r>
      <w:r w:rsidR="001C1E46">
        <w:t xml:space="preserve"> incoming Database Description </w:t>
      </w:r>
      <w:r>
        <w:t>Packet has already be</w:t>
      </w:r>
      <w:r w:rsidR="007D7C6C">
        <w:t xml:space="preserve">en associated with a neighbor  </w:t>
      </w:r>
      <w:r>
        <w:t>and receiving interface by the generic input packet processing. Whether the Database Description packet should be accepted, and if so, how i</w:t>
      </w:r>
      <w:r w:rsidR="007D7C6C">
        <w:t xml:space="preserve">t should be further processed  </w:t>
      </w:r>
      <w:r>
        <w:t xml:space="preserve">depends upon the neighbor state. If a Database Description packet is accepted, the following packet fields should be saved in the corresponding </w:t>
      </w:r>
      <w:r w:rsidR="007D7C6C">
        <w:t xml:space="preserve">neighbor data structure under  </w:t>
      </w:r>
      <w:r>
        <w:t>"last received Database Description packet": the packet’s initialize(I), more (M) and master(MS) bits, Options field, and DD sequence number. If these fields are se</w:t>
      </w:r>
      <w:r w:rsidR="007D7C6C">
        <w:t xml:space="preserve">t </w:t>
      </w:r>
      <w:r>
        <w:t>identically in two consecutive Database Description packets received from the neighbor, the second Database Description packet is consider</w:t>
      </w:r>
      <w:r w:rsidR="007D7C6C">
        <w:t xml:space="preserve">ed to be a "duplicate" in the  </w:t>
      </w:r>
      <w:r>
        <w:t>processing described below. If the Interface MTU field in the Database Description packet indicates an IP datagram size that is larger than the router can</w:t>
      </w:r>
      <w:r w:rsidR="0010493C">
        <w:t xml:space="preserve"> </w:t>
      </w:r>
      <w:r>
        <w:t>accept on the receiving interface without fragmentation, the Database Description packet is rejected.</w:t>
      </w:r>
    </w:p>
    <w:p w14:paraId="04E36687" w14:textId="77777777" w:rsidR="00715184" w:rsidRDefault="001C1E46" w:rsidP="00B820BF">
      <w:pPr>
        <w:pStyle w:val="NoSpacing"/>
        <w:jc w:val="both"/>
      </w:pPr>
      <w:r w:rsidRPr="001C1E46">
        <w:t>Otherwise, if the neighbor state is:</w:t>
      </w:r>
    </w:p>
    <w:p w14:paraId="22E0FB8C" w14:textId="77777777" w:rsidR="001C1E46" w:rsidRDefault="001C1E46" w:rsidP="00B820BF">
      <w:pPr>
        <w:pStyle w:val="NoSpacing"/>
        <w:jc w:val="both"/>
      </w:pPr>
    </w:p>
    <w:p w14:paraId="2C1EEDAC" w14:textId="77777777" w:rsidR="00715184" w:rsidRDefault="00715184" w:rsidP="00B820BF">
      <w:pPr>
        <w:pStyle w:val="NoSpacing"/>
        <w:jc w:val="both"/>
      </w:pPr>
      <w:r>
        <w:t>Down</w:t>
      </w:r>
    </w:p>
    <w:p w14:paraId="3990A1B9" w14:textId="77777777" w:rsidR="00715184" w:rsidRDefault="00715184" w:rsidP="00B820BF">
      <w:pPr>
        <w:pStyle w:val="NoSpacing"/>
        <w:jc w:val="both"/>
      </w:pPr>
      <w:r>
        <w:t>The packet should be rejected.</w:t>
      </w:r>
    </w:p>
    <w:p w14:paraId="7C98FF8F" w14:textId="77777777" w:rsidR="00715184" w:rsidRDefault="00715184" w:rsidP="00B820BF">
      <w:pPr>
        <w:pStyle w:val="NoSpacing"/>
        <w:jc w:val="both"/>
      </w:pPr>
    </w:p>
    <w:p w14:paraId="14910A7C" w14:textId="77777777" w:rsidR="00715184" w:rsidRDefault="00715184" w:rsidP="00B820BF">
      <w:pPr>
        <w:pStyle w:val="NoSpacing"/>
        <w:jc w:val="both"/>
      </w:pPr>
      <w:r>
        <w:t>Attempt</w:t>
      </w:r>
    </w:p>
    <w:p w14:paraId="1B4C0281" w14:textId="77777777" w:rsidR="00715184" w:rsidRDefault="00715184" w:rsidP="00B820BF">
      <w:pPr>
        <w:pStyle w:val="NoSpacing"/>
        <w:jc w:val="both"/>
      </w:pPr>
      <w:r>
        <w:t>The packet should be rejected.</w:t>
      </w:r>
    </w:p>
    <w:p w14:paraId="4E08BEF7" w14:textId="77777777" w:rsidR="00715184" w:rsidRDefault="00715184" w:rsidP="00B820BF">
      <w:pPr>
        <w:pStyle w:val="NoSpacing"/>
        <w:jc w:val="both"/>
      </w:pPr>
    </w:p>
    <w:p w14:paraId="4092FB19" w14:textId="77777777" w:rsidR="00715184" w:rsidRDefault="00715184" w:rsidP="00B820BF">
      <w:pPr>
        <w:pStyle w:val="NoSpacing"/>
        <w:jc w:val="both"/>
      </w:pPr>
      <w:r>
        <w:t>Attempt</w:t>
      </w:r>
    </w:p>
    <w:p w14:paraId="61B7C11A" w14:textId="77777777" w:rsidR="00715184" w:rsidRDefault="00715184" w:rsidP="00B820BF">
      <w:pPr>
        <w:pStyle w:val="NoSpacing"/>
        <w:jc w:val="both"/>
      </w:pPr>
      <w:r>
        <w:t>The packet should be rejected.</w:t>
      </w:r>
    </w:p>
    <w:p w14:paraId="6177E62C" w14:textId="77777777" w:rsidR="009F1FFD" w:rsidRDefault="009F1FFD" w:rsidP="00B820BF">
      <w:pPr>
        <w:pStyle w:val="NoSpacing"/>
        <w:jc w:val="both"/>
      </w:pPr>
    </w:p>
    <w:p w14:paraId="4FC61D1F" w14:textId="77777777" w:rsidR="00715184" w:rsidRDefault="00715184" w:rsidP="00B820BF">
      <w:pPr>
        <w:pStyle w:val="NoSpacing"/>
        <w:jc w:val="both"/>
      </w:pPr>
      <w:r>
        <w:t>Init</w:t>
      </w:r>
    </w:p>
    <w:p w14:paraId="7E5800C1" w14:textId="77777777" w:rsidR="00715184" w:rsidRDefault="00715184" w:rsidP="00B820BF">
      <w:pPr>
        <w:pStyle w:val="NoSpacing"/>
        <w:jc w:val="both"/>
      </w:pPr>
      <w:r>
        <w:lastRenderedPageBreak/>
        <w:t>The neighbor state machine should be executed with the event 2-WayReceived. This causes an immediate state change to either state 2-Way or sta</w:t>
      </w:r>
      <w:r w:rsidR="009F1FFD">
        <w:t xml:space="preserve">te </w:t>
      </w:r>
      <w:proofErr w:type="spellStart"/>
      <w:r w:rsidR="009F1FFD">
        <w:t>ExStart</w:t>
      </w:r>
      <w:proofErr w:type="spellEnd"/>
      <w:r w:rsidR="009F1FFD">
        <w:t xml:space="preserve">. If the new state is </w:t>
      </w:r>
      <w:proofErr w:type="spellStart"/>
      <w:r>
        <w:t>ExStart</w:t>
      </w:r>
      <w:proofErr w:type="spellEnd"/>
      <w:r>
        <w:t xml:space="preserve">, the processing of the current packet should then continue in this new state by falling through to case </w:t>
      </w:r>
      <w:proofErr w:type="spellStart"/>
      <w:r>
        <w:t>ExStart</w:t>
      </w:r>
      <w:proofErr w:type="spellEnd"/>
      <w:r>
        <w:t xml:space="preserve"> below.</w:t>
      </w:r>
    </w:p>
    <w:p w14:paraId="1121EBCB" w14:textId="77777777" w:rsidR="00715184" w:rsidRDefault="00715184" w:rsidP="00B820BF">
      <w:pPr>
        <w:pStyle w:val="NoSpacing"/>
        <w:jc w:val="both"/>
      </w:pPr>
    </w:p>
    <w:p w14:paraId="5D5F9200" w14:textId="77777777" w:rsidR="00715184" w:rsidRDefault="00715184" w:rsidP="00B820BF">
      <w:pPr>
        <w:pStyle w:val="NoSpacing"/>
        <w:jc w:val="both"/>
      </w:pPr>
      <w:r>
        <w:t>2-Way</w:t>
      </w:r>
    </w:p>
    <w:p w14:paraId="3671003D" w14:textId="77777777" w:rsidR="00776C1B" w:rsidRDefault="00776C1B" w:rsidP="00B820BF">
      <w:pPr>
        <w:pStyle w:val="NoSpacing"/>
        <w:jc w:val="both"/>
      </w:pPr>
      <w:r w:rsidRPr="00776C1B">
        <w:t>The packet should be ignored</w:t>
      </w:r>
      <w:r>
        <w:t>.</w:t>
      </w:r>
    </w:p>
    <w:p w14:paraId="2822EFC4" w14:textId="77777777" w:rsidR="00776C1B" w:rsidRDefault="00776C1B" w:rsidP="00B820BF">
      <w:pPr>
        <w:pStyle w:val="NoSpacing"/>
        <w:jc w:val="both"/>
      </w:pPr>
    </w:p>
    <w:p w14:paraId="5F54F03E" w14:textId="77777777" w:rsidR="00715184" w:rsidRDefault="00715184" w:rsidP="00B820BF">
      <w:pPr>
        <w:pStyle w:val="NoSpacing"/>
        <w:jc w:val="both"/>
      </w:pPr>
      <w:proofErr w:type="spellStart"/>
      <w:r>
        <w:t>ExStart</w:t>
      </w:r>
      <w:proofErr w:type="spellEnd"/>
    </w:p>
    <w:p w14:paraId="589163A6" w14:textId="77777777" w:rsidR="00CA4F93" w:rsidRPr="00CA4F93" w:rsidRDefault="00CA4F93" w:rsidP="00B820BF">
      <w:pPr>
        <w:jc w:val="both"/>
      </w:pPr>
      <w:r w:rsidRPr="00CA4F93">
        <w:t xml:space="preserve">If the received packet matches one of the following cases, then the neighbor state machine should be executed with the event </w:t>
      </w:r>
      <w:proofErr w:type="spellStart"/>
      <w:r w:rsidRPr="00CA4F93">
        <w:t>NegotiationDone</w:t>
      </w:r>
      <w:proofErr w:type="spellEnd"/>
      <w:r w:rsidRPr="00CA4F93">
        <w:t xml:space="preserve"> (causing the state to transition to Exchange), the packet’s Options field should be recorded in the neighbor structure’s Neighbor Options field and the packet should be accepted as next in sequence and processed. Otherwise, the packet should be ignored.</w:t>
      </w:r>
    </w:p>
    <w:p w14:paraId="5CA8AB13" w14:textId="77777777" w:rsidR="00CA4F93" w:rsidRDefault="00CA4F93" w:rsidP="00B820BF">
      <w:pPr>
        <w:pStyle w:val="NoSpacing"/>
        <w:jc w:val="both"/>
      </w:pPr>
    </w:p>
    <w:p w14:paraId="4DB7D497" w14:textId="77777777" w:rsidR="00715184" w:rsidRDefault="00715184" w:rsidP="00B820BF">
      <w:pPr>
        <w:pStyle w:val="NoSpacing"/>
        <w:jc w:val="both"/>
      </w:pPr>
      <w:r>
        <w:t>Exchange</w:t>
      </w:r>
    </w:p>
    <w:p w14:paraId="206372C8" w14:textId="77777777" w:rsidR="002A71E5" w:rsidRDefault="002A71E5" w:rsidP="00B820BF">
      <w:pPr>
        <w:pStyle w:val="NoSpacing"/>
        <w:jc w:val="both"/>
      </w:pPr>
      <w:r w:rsidRPr="002A71E5">
        <w:t>Duplicate Database Description packets are discarded by the master, and cause the slave to retransmit the last Database Description packet that it had sent.</w:t>
      </w:r>
    </w:p>
    <w:p w14:paraId="223738E7" w14:textId="77777777" w:rsidR="002A71E5" w:rsidRDefault="002A71E5" w:rsidP="00B820BF">
      <w:pPr>
        <w:pStyle w:val="NoSpacing"/>
        <w:jc w:val="both"/>
      </w:pPr>
    </w:p>
    <w:p w14:paraId="3B8EAC04" w14:textId="77777777" w:rsidR="00715184" w:rsidRDefault="00715184" w:rsidP="00B820BF">
      <w:pPr>
        <w:pStyle w:val="NoSpacing"/>
        <w:jc w:val="both"/>
      </w:pPr>
      <w:r>
        <w:t>Loading or Full</w:t>
      </w:r>
    </w:p>
    <w:p w14:paraId="6B69F4D6" w14:textId="77777777" w:rsidR="00715184" w:rsidRDefault="00BA231F" w:rsidP="00B820BF">
      <w:pPr>
        <w:pStyle w:val="NoSpacing"/>
        <w:jc w:val="both"/>
      </w:pPr>
      <w:r w:rsidRPr="00BA231F">
        <w:t>In this state, the router has sent and received an entire sequence of Database Description Packets. The only packets received should be duplicates.</w:t>
      </w:r>
    </w:p>
    <w:p w14:paraId="5AE29859" w14:textId="77777777" w:rsidR="00715184" w:rsidRDefault="00715184" w:rsidP="00B820BF">
      <w:pPr>
        <w:pStyle w:val="NoSpacing"/>
        <w:jc w:val="both"/>
      </w:pPr>
    </w:p>
    <w:p w14:paraId="41FB69AB" w14:textId="77777777" w:rsidR="00715184" w:rsidRDefault="00715184" w:rsidP="00B820BF">
      <w:pPr>
        <w:pStyle w:val="NoSpacing"/>
        <w:jc w:val="both"/>
      </w:pPr>
    </w:p>
    <w:p w14:paraId="6511AF11" w14:textId="77777777" w:rsidR="00715184" w:rsidRPr="00E966DF" w:rsidRDefault="00715184" w:rsidP="00B820BF">
      <w:pPr>
        <w:pStyle w:val="NoSpacing"/>
        <w:jc w:val="both"/>
        <w:rPr>
          <w:b/>
        </w:rPr>
      </w:pPr>
      <w:r w:rsidRPr="00E966DF">
        <w:rPr>
          <w:b/>
        </w:rPr>
        <w:t>Receiving Link State Request Packets</w:t>
      </w:r>
    </w:p>
    <w:p w14:paraId="7276193B" w14:textId="77777777" w:rsidR="00715184" w:rsidRDefault="00715184" w:rsidP="00B820BF">
      <w:pPr>
        <w:pStyle w:val="NoSpacing"/>
        <w:jc w:val="both"/>
      </w:pPr>
    </w:p>
    <w:p w14:paraId="37B2E884" w14:textId="77777777" w:rsidR="00715184" w:rsidRDefault="00715184" w:rsidP="00B820BF">
      <w:pPr>
        <w:pStyle w:val="NoSpacing"/>
        <w:jc w:val="both"/>
      </w:pPr>
      <w:r>
        <w:t>This section explains the detailed processing of received Link State Request packets. Received Link State Request Packets specify a list of LSA</w:t>
      </w:r>
      <w:r w:rsidR="00CD1D7F">
        <w:t xml:space="preserve">s that the neighbor wishes to  </w:t>
      </w:r>
      <w:r>
        <w:t>receive. Link State Request Packets should be accepted when the neighbor is in states Exchange, Loading, or Full. In all other states Link St</w:t>
      </w:r>
      <w:r w:rsidR="00CD1D7F">
        <w:t xml:space="preserve">ate Request Packets should be  </w:t>
      </w:r>
      <w:r>
        <w:t>ignored.</w:t>
      </w:r>
    </w:p>
    <w:p w14:paraId="658EE1FF" w14:textId="77777777" w:rsidR="00715184" w:rsidRDefault="00715184" w:rsidP="00B820BF">
      <w:pPr>
        <w:pStyle w:val="NoSpacing"/>
        <w:jc w:val="both"/>
      </w:pPr>
    </w:p>
    <w:p w14:paraId="3580EFDE" w14:textId="77777777" w:rsidR="00715184" w:rsidRDefault="00715184" w:rsidP="00B820BF">
      <w:pPr>
        <w:pStyle w:val="NoSpacing"/>
        <w:jc w:val="both"/>
      </w:pPr>
    </w:p>
    <w:p w14:paraId="2E7EF7A2" w14:textId="77777777" w:rsidR="00715184" w:rsidRPr="00E966DF" w:rsidRDefault="00715184" w:rsidP="00B820BF">
      <w:pPr>
        <w:pStyle w:val="NoSpacing"/>
        <w:jc w:val="both"/>
        <w:rPr>
          <w:b/>
        </w:rPr>
      </w:pPr>
      <w:r w:rsidRPr="00E966DF">
        <w:rPr>
          <w:b/>
        </w:rPr>
        <w:t>Sending Database Description Packets</w:t>
      </w:r>
    </w:p>
    <w:p w14:paraId="57EECF7A" w14:textId="77777777" w:rsidR="00CD1D7F" w:rsidRDefault="00CD1D7F" w:rsidP="00B820BF">
      <w:pPr>
        <w:pStyle w:val="NoSpacing"/>
        <w:jc w:val="both"/>
      </w:pPr>
    </w:p>
    <w:p w14:paraId="7F9A5C0D" w14:textId="77777777" w:rsidR="00715184" w:rsidRDefault="00715184" w:rsidP="00B820BF">
      <w:pPr>
        <w:pStyle w:val="NoSpacing"/>
        <w:jc w:val="both"/>
      </w:pPr>
      <w:r>
        <w:t xml:space="preserve">This section describes how Database Description Packets are sent to a neighbor. The Database Description packet’s Interface MTU field is set </w:t>
      </w:r>
      <w:r w:rsidR="00CD1D7F">
        <w:t xml:space="preserve">to the size of the largest IP  </w:t>
      </w:r>
      <w:r>
        <w:t>datagram that can be sent out the sending interface, without fragmentation. Interface MTU should be set to 0 in Database Description packets sent over virtual links.</w:t>
      </w:r>
      <w:r w:rsidR="00AB5EDC">
        <w:t xml:space="preserve"> </w:t>
      </w:r>
      <w:r>
        <w:t>The router’s optional OSPF capabilities are transmitted to the neighbor in the Options field of the Database Description packet. The router should maintain the same set of</w:t>
      </w:r>
    </w:p>
    <w:p w14:paraId="5FCA4BAB" w14:textId="77777777" w:rsidR="00715184" w:rsidRDefault="00715184" w:rsidP="00B820BF">
      <w:pPr>
        <w:pStyle w:val="NoSpacing"/>
        <w:jc w:val="both"/>
      </w:pPr>
      <w:r>
        <w:t>optional capabilities throughout the Database Exchange and flooding procedures.</w:t>
      </w:r>
    </w:p>
    <w:p w14:paraId="6EC5BD27" w14:textId="77777777" w:rsidR="00715184" w:rsidRDefault="00715184" w:rsidP="00B820BF">
      <w:pPr>
        <w:pStyle w:val="NoSpacing"/>
        <w:jc w:val="both"/>
      </w:pPr>
    </w:p>
    <w:p w14:paraId="32F67FCC" w14:textId="77777777" w:rsidR="00715184" w:rsidRDefault="00715184" w:rsidP="00B820BF">
      <w:pPr>
        <w:pStyle w:val="NoSpacing"/>
        <w:jc w:val="both"/>
      </w:pPr>
      <w:r>
        <w:t xml:space="preserve">The sending of Database Description packets depends on the neighbor’s state. In state </w:t>
      </w:r>
      <w:proofErr w:type="spellStart"/>
      <w:r>
        <w:t>ExStart</w:t>
      </w:r>
      <w:proofErr w:type="spellEnd"/>
      <w:r>
        <w:t xml:space="preserve"> the router sends empty Database Description pack</w:t>
      </w:r>
      <w:r w:rsidR="006D5BED">
        <w:t xml:space="preserve">ets, with the initialize (I),  </w:t>
      </w:r>
      <w:r>
        <w:t>more (M) and master (MS) bits set. These packets are retransmit</w:t>
      </w:r>
      <w:r w:rsidR="006D5BED">
        <w:t xml:space="preserve">ted every </w:t>
      </w:r>
      <w:proofErr w:type="spellStart"/>
      <w:r w:rsidR="006D5BED">
        <w:t>RxmtInterval</w:t>
      </w:r>
      <w:proofErr w:type="spellEnd"/>
      <w:r w:rsidR="006D5BED">
        <w:t xml:space="preserve"> seconds</w:t>
      </w:r>
      <w:r w:rsidR="002A201A">
        <w:t>.</w:t>
      </w:r>
    </w:p>
    <w:p w14:paraId="35918E0D" w14:textId="77777777" w:rsidR="00715184" w:rsidRDefault="00715184" w:rsidP="00B820BF">
      <w:pPr>
        <w:pStyle w:val="NoSpacing"/>
        <w:jc w:val="both"/>
      </w:pPr>
    </w:p>
    <w:p w14:paraId="2C035381" w14:textId="77777777" w:rsidR="00715184" w:rsidRDefault="00715184" w:rsidP="00B820BF">
      <w:pPr>
        <w:pStyle w:val="NoSpacing"/>
        <w:jc w:val="both"/>
      </w:pPr>
      <w:r>
        <w:t>In state Exchange the Database Description Packets actually contain summaries of the link state information contained in the router’s database</w:t>
      </w:r>
      <w:r w:rsidR="002A201A">
        <w:t>. Each LSA in the area’s link-</w:t>
      </w:r>
      <w:r>
        <w:t>state database (at the time the neighbor transitions into Exchange state) is listed in the neighbor Database summary list. Each new Database Des</w:t>
      </w:r>
      <w:r w:rsidR="002A201A">
        <w:t xml:space="preserve">cription Packet copies its DD  </w:t>
      </w:r>
      <w:r>
        <w:t xml:space="preserve">sequence number from the neighbor data structure and then </w:t>
      </w:r>
      <w:r>
        <w:lastRenderedPageBreak/>
        <w:t>describes the current top of the Database summary list. Items are removed from the D</w:t>
      </w:r>
      <w:r w:rsidR="00675576">
        <w:t xml:space="preserve">atabase summary list when the  </w:t>
      </w:r>
      <w:r>
        <w:t>previous packet is acknowledged.</w:t>
      </w:r>
    </w:p>
    <w:p w14:paraId="16A739FB" w14:textId="77777777" w:rsidR="00715184" w:rsidRDefault="00715184" w:rsidP="00B820BF">
      <w:pPr>
        <w:pStyle w:val="NoSpacing"/>
        <w:jc w:val="both"/>
      </w:pPr>
    </w:p>
    <w:p w14:paraId="28681BEA" w14:textId="77777777" w:rsidR="00715184" w:rsidRPr="00E966DF" w:rsidRDefault="00715184" w:rsidP="00B820BF">
      <w:pPr>
        <w:pStyle w:val="NoSpacing"/>
        <w:jc w:val="both"/>
        <w:rPr>
          <w:b/>
        </w:rPr>
      </w:pPr>
      <w:r w:rsidRPr="00E966DF">
        <w:rPr>
          <w:b/>
        </w:rPr>
        <w:t>Sen</w:t>
      </w:r>
      <w:r w:rsidR="00E966DF">
        <w:rPr>
          <w:b/>
        </w:rPr>
        <w:t>ding Link State Request Packets</w:t>
      </w:r>
    </w:p>
    <w:p w14:paraId="3D03AFA8" w14:textId="77777777" w:rsidR="00715184" w:rsidRDefault="00715184" w:rsidP="00B820BF">
      <w:pPr>
        <w:pStyle w:val="NoSpacing"/>
        <w:jc w:val="both"/>
      </w:pPr>
      <w:r>
        <w:t>In neighbor states Exchange or Loading, the Link state request list contains a list of those LSAs that need to be obtained from the neighbor. To</w:t>
      </w:r>
      <w:r w:rsidR="00E53BAF">
        <w:t xml:space="preserve"> request these LSAs, a router  </w:t>
      </w:r>
      <w:r>
        <w:t xml:space="preserve">sends the neighbor the beginning of the Link state request list, packaged </w:t>
      </w:r>
      <w:r w:rsidR="00E53BAF">
        <w:t xml:space="preserve">in a Link State Request packet. </w:t>
      </w:r>
      <w:r>
        <w:t>When the neighbor responds to these requests with the proper Link State Update packet(s), the Link state request list is truncated and a ne</w:t>
      </w:r>
      <w:r w:rsidR="00E53BAF">
        <w:t xml:space="preserve">w Link State Request packet is </w:t>
      </w:r>
      <w:r>
        <w:t>sent.</w:t>
      </w:r>
    </w:p>
    <w:p w14:paraId="51769D17" w14:textId="77777777" w:rsidR="00E53BAF" w:rsidRDefault="00E53BAF" w:rsidP="00B820BF">
      <w:pPr>
        <w:pStyle w:val="NoSpacing"/>
        <w:jc w:val="both"/>
      </w:pPr>
    </w:p>
    <w:p w14:paraId="4E756C1F" w14:textId="77777777" w:rsidR="00715184" w:rsidRDefault="00715184" w:rsidP="00B820BF">
      <w:pPr>
        <w:pStyle w:val="NoSpacing"/>
        <w:jc w:val="both"/>
      </w:pPr>
      <w:r>
        <w:t xml:space="preserve"> When the Link state request list becomes empty, and the neighbor state is Loading (i.e., a complete sequence of Database Description</w:t>
      </w:r>
      <w:r w:rsidR="00E53BAF">
        <w:t xml:space="preserve"> packets has been sent to and  </w:t>
      </w:r>
      <w:r>
        <w:t>received from the neighbor), the Loading Done neighbor event is generated.</w:t>
      </w:r>
    </w:p>
    <w:p w14:paraId="09C1C944" w14:textId="77777777" w:rsidR="00684C64" w:rsidRDefault="00684C64" w:rsidP="00B820BF">
      <w:pPr>
        <w:pStyle w:val="NoSpacing"/>
        <w:jc w:val="both"/>
      </w:pPr>
    </w:p>
    <w:p w14:paraId="6A52EDAC" w14:textId="77777777" w:rsidR="00684C64" w:rsidRDefault="00684C64" w:rsidP="00B820BF">
      <w:pPr>
        <w:pStyle w:val="NoSpacing"/>
        <w:jc w:val="both"/>
      </w:pPr>
      <w:r>
        <w:t>An example of an adjacency forming is as follows:</w:t>
      </w:r>
    </w:p>
    <w:p w14:paraId="0A74D3A0" w14:textId="77777777" w:rsidR="00715184" w:rsidRDefault="00715184" w:rsidP="00B820BF">
      <w:pPr>
        <w:jc w:val="both"/>
      </w:pPr>
    </w:p>
    <w:p w14:paraId="3EE7696E" w14:textId="77777777" w:rsidR="00715184" w:rsidRDefault="001F571A" w:rsidP="00B820BF">
      <w:pPr>
        <w:jc w:val="both"/>
      </w:pPr>
      <w:r w:rsidRPr="001F571A">
        <w:rPr>
          <w:noProof/>
        </w:rPr>
        <w:drawing>
          <wp:inline distT="0" distB="0" distL="0" distR="0" wp14:anchorId="1ADCB936" wp14:editId="20BA09B0">
            <wp:extent cx="5943600" cy="4737305"/>
            <wp:effectExtent l="0" t="0" r="0" b="6350"/>
            <wp:docPr id="57" name="Picture 57" descr="C:\Users\anandan\Desktop\OSPF Funda\An adjacency bring-up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an\Desktop\OSPF Funda\An adjacency bring-up 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7305"/>
                    </a:xfrm>
                    <a:prstGeom prst="rect">
                      <a:avLst/>
                    </a:prstGeom>
                    <a:noFill/>
                    <a:ln>
                      <a:noFill/>
                    </a:ln>
                  </pic:spPr>
                </pic:pic>
              </a:graphicData>
            </a:graphic>
          </wp:inline>
        </w:drawing>
      </w:r>
    </w:p>
    <w:p w14:paraId="4EC485AA" w14:textId="77777777" w:rsidR="00B95040" w:rsidRDefault="00684C64" w:rsidP="00B820BF">
      <w:pPr>
        <w:jc w:val="both"/>
      </w:pPr>
      <w:r>
        <w:tab/>
      </w:r>
      <w:r>
        <w:tab/>
      </w:r>
      <w:r>
        <w:tab/>
        <w:t xml:space="preserve">Figure: </w:t>
      </w:r>
      <w:r w:rsidRPr="00684C64">
        <w:t>An adjacency bring-up example</w:t>
      </w:r>
    </w:p>
    <w:p w14:paraId="6448A964" w14:textId="77777777" w:rsidR="00B95040" w:rsidRDefault="00B95040" w:rsidP="00B820BF">
      <w:pPr>
        <w:pStyle w:val="Heading2"/>
        <w:jc w:val="both"/>
      </w:pPr>
      <w:bookmarkStart w:id="22" w:name="_Toc528843765"/>
      <w:r>
        <w:lastRenderedPageBreak/>
        <w:t>Routing Table Structure</w:t>
      </w:r>
      <w:r w:rsidR="00342617">
        <w:t>:</w:t>
      </w:r>
      <w:bookmarkEnd w:id="22"/>
    </w:p>
    <w:p w14:paraId="52974AFA" w14:textId="77777777" w:rsidR="00B95040" w:rsidRDefault="00D8408B" w:rsidP="00B820BF">
      <w:pPr>
        <w:pStyle w:val="NoSpacing"/>
        <w:jc w:val="both"/>
      </w:pPr>
      <w:r>
        <w:t>The following data items are associated with a routing table:</w:t>
      </w:r>
    </w:p>
    <w:p w14:paraId="11243702" w14:textId="77777777" w:rsidR="00D8408B" w:rsidRDefault="00D8408B" w:rsidP="00B820BF">
      <w:pPr>
        <w:pStyle w:val="NoSpacing"/>
        <w:jc w:val="both"/>
      </w:pPr>
    </w:p>
    <w:p w14:paraId="355F0791" w14:textId="77777777" w:rsidR="00B95040" w:rsidRDefault="00B95040" w:rsidP="00B820BF">
      <w:pPr>
        <w:pStyle w:val="NoSpacing"/>
        <w:jc w:val="both"/>
      </w:pPr>
      <w:r>
        <w:t>Destination Type</w:t>
      </w:r>
    </w:p>
    <w:p w14:paraId="19B2163A" w14:textId="77777777" w:rsidR="00B95040" w:rsidRDefault="00B95040" w:rsidP="00B820BF">
      <w:pPr>
        <w:pStyle w:val="NoSpacing"/>
        <w:jc w:val="both"/>
      </w:pPr>
      <w:r>
        <w:t>Destination ID</w:t>
      </w:r>
    </w:p>
    <w:p w14:paraId="600B6CA9" w14:textId="77777777" w:rsidR="00B95040" w:rsidRDefault="00B95040" w:rsidP="00B820BF">
      <w:pPr>
        <w:pStyle w:val="NoSpacing"/>
        <w:jc w:val="both"/>
      </w:pPr>
      <w:r>
        <w:t>Address Mask</w:t>
      </w:r>
    </w:p>
    <w:p w14:paraId="31547513" w14:textId="77777777" w:rsidR="00B95040" w:rsidRDefault="00B95040" w:rsidP="00B820BF">
      <w:pPr>
        <w:pStyle w:val="NoSpacing"/>
        <w:jc w:val="both"/>
      </w:pPr>
      <w:r>
        <w:t>Optional Capabilities</w:t>
      </w:r>
    </w:p>
    <w:p w14:paraId="101C200A" w14:textId="77777777" w:rsidR="00B95040" w:rsidRDefault="00B95040" w:rsidP="00B820BF">
      <w:pPr>
        <w:pStyle w:val="NoSpacing"/>
        <w:jc w:val="both"/>
      </w:pPr>
      <w:r>
        <w:t>Area</w:t>
      </w:r>
    </w:p>
    <w:p w14:paraId="2205D3B6" w14:textId="77777777" w:rsidR="00B95040" w:rsidRDefault="00B95040" w:rsidP="00B820BF">
      <w:pPr>
        <w:pStyle w:val="NoSpacing"/>
        <w:jc w:val="both"/>
      </w:pPr>
      <w:r>
        <w:t>Cost</w:t>
      </w:r>
    </w:p>
    <w:p w14:paraId="5497A9CF" w14:textId="77777777" w:rsidR="00B95040" w:rsidRDefault="00B95040" w:rsidP="00B820BF">
      <w:pPr>
        <w:pStyle w:val="NoSpacing"/>
        <w:jc w:val="both"/>
      </w:pPr>
      <w:r>
        <w:t>Type 2 cost</w:t>
      </w:r>
    </w:p>
    <w:p w14:paraId="595A48FB" w14:textId="77777777" w:rsidR="00B95040" w:rsidRDefault="00B95040" w:rsidP="00B820BF">
      <w:pPr>
        <w:pStyle w:val="NoSpacing"/>
        <w:jc w:val="both"/>
      </w:pPr>
      <w:r>
        <w:t>Link State Origin</w:t>
      </w:r>
    </w:p>
    <w:p w14:paraId="77AEBCC4" w14:textId="77777777" w:rsidR="00B95040" w:rsidRDefault="00B95040" w:rsidP="00B820BF">
      <w:pPr>
        <w:pStyle w:val="NoSpacing"/>
        <w:jc w:val="both"/>
      </w:pPr>
      <w:r>
        <w:t>Next hop</w:t>
      </w:r>
    </w:p>
    <w:p w14:paraId="058CA783" w14:textId="77777777" w:rsidR="00B95040" w:rsidRDefault="00B95040" w:rsidP="00B820BF">
      <w:pPr>
        <w:pStyle w:val="NoSpacing"/>
        <w:jc w:val="both"/>
      </w:pPr>
      <w:r>
        <w:t>Advertising router</w:t>
      </w:r>
    </w:p>
    <w:p w14:paraId="00030D42" w14:textId="77777777" w:rsidR="0037500F" w:rsidRDefault="0037500F" w:rsidP="00B820BF">
      <w:pPr>
        <w:pStyle w:val="NoSpacing"/>
        <w:jc w:val="both"/>
      </w:pPr>
    </w:p>
    <w:p w14:paraId="10204717" w14:textId="77777777" w:rsidR="0037500F" w:rsidRDefault="00F57B88" w:rsidP="00B820BF">
      <w:pPr>
        <w:pStyle w:val="NoSpacing"/>
        <w:jc w:val="both"/>
      </w:pPr>
      <w:r>
        <w:t>A sample network (taken from RFC) is as follows:</w:t>
      </w:r>
    </w:p>
    <w:p w14:paraId="4153F3FB" w14:textId="77777777" w:rsidR="00F57B88" w:rsidRDefault="00F57B88" w:rsidP="00B820BF">
      <w:pPr>
        <w:pStyle w:val="NoSpacing"/>
        <w:jc w:val="both"/>
      </w:pPr>
    </w:p>
    <w:p w14:paraId="4CC3B571" w14:textId="77777777" w:rsidR="001B3409" w:rsidRDefault="004C7383" w:rsidP="00B820BF">
      <w:pPr>
        <w:pStyle w:val="NoSpacing"/>
        <w:jc w:val="both"/>
      </w:pPr>
      <w:r w:rsidRPr="004C7383">
        <w:rPr>
          <w:noProof/>
        </w:rPr>
        <w:drawing>
          <wp:inline distT="0" distB="0" distL="0" distR="0" wp14:anchorId="1C1259D7" wp14:editId="070D49BA">
            <wp:extent cx="5943600" cy="5219592"/>
            <wp:effectExtent l="0" t="0" r="0" b="635"/>
            <wp:docPr id="60" name="Picture 60" descr="C:\Users\anandan\Desktop\OSPF Funda\Sample Autonous System With Multiple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n\Desktop\OSPF Funda\Sample Autonous System With Multiple Are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19592"/>
                    </a:xfrm>
                    <a:prstGeom prst="rect">
                      <a:avLst/>
                    </a:prstGeom>
                    <a:noFill/>
                    <a:ln>
                      <a:noFill/>
                    </a:ln>
                  </pic:spPr>
                </pic:pic>
              </a:graphicData>
            </a:graphic>
          </wp:inline>
        </w:drawing>
      </w:r>
    </w:p>
    <w:p w14:paraId="0B149CB3" w14:textId="77777777" w:rsidR="00F57B88" w:rsidRDefault="00EE0AB4" w:rsidP="00B820BF">
      <w:pPr>
        <w:pStyle w:val="NoSpacing"/>
        <w:jc w:val="both"/>
      </w:pPr>
      <w:r>
        <w:tab/>
        <w:t xml:space="preserve">Figure: </w:t>
      </w:r>
      <w:r w:rsidRPr="00EE0AB4">
        <w:t xml:space="preserve">Sample </w:t>
      </w:r>
      <w:proofErr w:type="spellStart"/>
      <w:r w:rsidRPr="00EE0AB4">
        <w:t>Autonous</w:t>
      </w:r>
      <w:proofErr w:type="spellEnd"/>
      <w:r w:rsidRPr="00EE0AB4">
        <w:t xml:space="preserve"> System With Multiple Areas</w:t>
      </w:r>
    </w:p>
    <w:p w14:paraId="30CC410A" w14:textId="77777777" w:rsidR="0037500F" w:rsidRDefault="00814959" w:rsidP="00B820BF">
      <w:pPr>
        <w:pStyle w:val="NoSpacing"/>
        <w:jc w:val="both"/>
      </w:pPr>
      <w:r>
        <w:lastRenderedPageBreak/>
        <w:t>If r</w:t>
      </w:r>
      <w:r w:rsidR="00E15E36">
        <w:t>outing table is generated</w:t>
      </w:r>
      <w:r w:rsidR="00EE0AB4">
        <w:t xml:space="preserve"> for router RT6 in above network, it will be as follows:</w:t>
      </w:r>
    </w:p>
    <w:p w14:paraId="26E7F773" w14:textId="77777777" w:rsidR="00EE0AB4" w:rsidRDefault="009B1A6B" w:rsidP="00B820BF">
      <w:pPr>
        <w:pStyle w:val="NoSpacing"/>
        <w:jc w:val="both"/>
      </w:pPr>
      <w:r w:rsidRPr="009B1A6B">
        <w:rPr>
          <w:noProof/>
        </w:rPr>
        <w:drawing>
          <wp:inline distT="0" distB="0" distL="0" distR="0" wp14:anchorId="23D21606" wp14:editId="4DA3B986">
            <wp:extent cx="5943600" cy="3704227"/>
            <wp:effectExtent l="0" t="0" r="0" b="0"/>
            <wp:docPr id="64" name="Picture 64" descr="C:\Users\anandan\Desktop\OSPF Funda\The routing table for Router 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dan\Desktop\OSPF Funda\The routing table for Router R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4227"/>
                    </a:xfrm>
                    <a:prstGeom prst="rect">
                      <a:avLst/>
                    </a:prstGeom>
                    <a:noFill/>
                    <a:ln>
                      <a:noFill/>
                    </a:ln>
                  </pic:spPr>
                </pic:pic>
              </a:graphicData>
            </a:graphic>
          </wp:inline>
        </w:drawing>
      </w:r>
    </w:p>
    <w:p w14:paraId="2C0CAFF3" w14:textId="77777777" w:rsidR="009B1A6B" w:rsidRDefault="009B1A6B" w:rsidP="00B820BF">
      <w:pPr>
        <w:pStyle w:val="NoSpacing"/>
        <w:jc w:val="both"/>
      </w:pPr>
      <w:r>
        <w:tab/>
        <w:t xml:space="preserve">Figure: </w:t>
      </w:r>
      <w:r w:rsidRPr="009B1A6B">
        <w:t>The routing table for Router RT6</w:t>
      </w:r>
      <w:r w:rsidR="00F3146A">
        <w:t xml:space="preserve"> mentioned above</w:t>
      </w:r>
    </w:p>
    <w:p w14:paraId="7DC6C774" w14:textId="77777777" w:rsidR="0037500F" w:rsidRDefault="0037500F" w:rsidP="00B820BF">
      <w:pPr>
        <w:pStyle w:val="NoSpacing"/>
        <w:jc w:val="both"/>
      </w:pPr>
    </w:p>
    <w:p w14:paraId="4DDEA699" w14:textId="77777777" w:rsidR="0037500F" w:rsidRDefault="0037500F" w:rsidP="00B820BF">
      <w:pPr>
        <w:pStyle w:val="NoSpacing"/>
        <w:jc w:val="both"/>
      </w:pPr>
    </w:p>
    <w:p w14:paraId="71AA265A" w14:textId="77777777" w:rsidR="0037500F" w:rsidRDefault="0037500F" w:rsidP="00B820BF">
      <w:pPr>
        <w:pStyle w:val="NoSpacing"/>
        <w:jc w:val="both"/>
      </w:pPr>
    </w:p>
    <w:p w14:paraId="278E44AE" w14:textId="77777777" w:rsidR="0037500F" w:rsidRDefault="0037500F" w:rsidP="00B820BF">
      <w:pPr>
        <w:pStyle w:val="Heading2"/>
        <w:jc w:val="both"/>
      </w:pPr>
      <w:bookmarkStart w:id="23" w:name="_Toc528843766"/>
      <w:r>
        <w:t>Originating LSAs</w:t>
      </w:r>
      <w:r w:rsidR="00FF520E">
        <w:t>:</w:t>
      </w:r>
      <w:bookmarkEnd w:id="23"/>
    </w:p>
    <w:p w14:paraId="17ED95F7" w14:textId="77777777" w:rsidR="0037500F" w:rsidRDefault="0037500F" w:rsidP="00B820BF">
      <w:pPr>
        <w:pStyle w:val="NoSpacing"/>
        <w:jc w:val="both"/>
      </w:pPr>
    </w:p>
    <w:p w14:paraId="109ED48A" w14:textId="77777777" w:rsidR="0037500F" w:rsidRDefault="0037500F" w:rsidP="00B820BF">
      <w:pPr>
        <w:pStyle w:val="NoSpacing"/>
        <w:jc w:val="both"/>
      </w:pPr>
      <w:r>
        <w:t>Into any given OSPF area, a router will originate several LSAs. Each router originates a router-LSA. If the router is also the Designated Router for any of the area’s  networks, it will originate network-LSAs for those networks. Area border routers originate a single summary-LSA for each known inter-area destination. AS boundary routers  originate a single AS-external-LSA for each known AS external destination. Destinations are advertised one at a time so that the change in any single route can be flooded  without reflooding the entire collection of routes. During the flooding procedure, many LSAs can be carried by a single Link State Update packet.</w:t>
      </w:r>
    </w:p>
    <w:p w14:paraId="384C6143" w14:textId="77777777" w:rsidR="0037500F" w:rsidRDefault="0037500F" w:rsidP="00B820BF">
      <w:pPr>
        <w:pStyle w:val="NoSpacing"/>
        <w:jc w:val="both"/>
      </w:pPr>
    </w:p>
    <w:p w14:paraId="653C2AD8" w14:textId="77777777" w:rsidR="0037500F" w:rsidRDefault="0037500F" w:rsidP="00B820BF">
      <w:pPr>
        <w:pStyle w:val="NoSpacing"/>
        <w:jc w:val="both"/>
      </w:pPr>
      <w:r>
        <w:t>As an example,</w:t>
      </w:r>
      <w:r w:rsidR="00F020D5">
        <w:t xml:space="preserve"> consider Router RT4 in above figure</w:t>
      </w:r>
      <w:r>
        <w:t>. It is an area border router, having a connection to Area 1 and the backbone. Router RT4 originates 5 distinct LSAs into the  backbone (one router-LSA, and one summary-LSA for each of the networks N1-N4). Router RT4 will also originate 8 distinct LSAs into Area 1 (one router-LSA and seven summ</w:t>
      </w:r>
      <w:r w:rsidR="005059EC">
        <w:t>ary-LSAs</w:t>
      </w:r>
      <w:r>
        <w:t>). If RT4 has been selected as Designated Router for Network N3, it will also originate a network-LSA for N3 into Area 1.</w:t>
      </w:r>
    </w:p>
    <w:p w14:paraId="504482B3" w14:textId="77777777" w:rsidR="0037500F" w:rsidRDefault="0037500F" w:rsidP="00B820BF">
      <w:pPr>
        <w:pStyle w:val="NoSpacing"/>
        <w:jc w:val="both"/>
      </w:pPr>
    </w:p>
    <w:p w14:paraId="6F56EBE2" w14:textId="77777777" w:rsidR="0037500F" w:rsidRDefault="0037500F" w:rsidP="00B820BF">
      <w:pPr>
        <w:pStyle w:val="NoSpacing"/>
        <w:jc w:val="both"/>
      </w:pPr>
      <w:r>
        <w:t>Whenever a new instance of an LSA is originated, its LS sequence number is incremented, its LS age is set to 0, its LS checksum is calculated, and the LSA is added to the link state database and flooded out the appropriate interfaces.</w:t>
      </w:r>
    </w:p>
    <w:p w14:paraId="74A43BA7" w14:textId="77777777" w:rsidR="0037500F" w:rsidRDefault="0037500F" w:rsidP="00B820BF">
      <w:pPr>
        <w:pStyle w:val="NoSpacing"/>
        <w:jc w:val="both"/>
      </w:pPr>
    </w:p>
    <w:p w14:paraId="5B916DED" w14:textId="77777777" w:rsidR="0037500F" w:rsidRDefault="0037500F" w:rsidP="00B820BF">
      <w:pPr>
        <w:pStyle w:val="NoSpacing"/>
        <w:jc w:val="both"/>
      </w:pPr>
    </w:p>
    <w:p w14:paraId="75330B77" w14:textId="77777777" w:rsidR="0037500F" w:rsidRDefault="0037500F" w:rsidP="00B820BF">
      <w:pPr>
        <w:pStyle w:val="NoSpacing"/>
        <w:jc w:val="both"/>
      </w:pPr>
      <w:r>
        <w:lastRenderedPageBreak/>
        <w:t>The ten events that can cause a new instance of an LSA to be originated are:</w:t>
      </w:r>
    </w:p>
    <w:p w14:paraId="424BC36D" w14:textId="77777777" w:rsidR="0037500F" w:rsidRDefault="0037500F" w:rsidP="00B820BF">
      <w:pPr>
        <w:pStyle w:val="NoSpacing"/>
        <w:jc w:val="both"/>
      </w:pPr>
    </w:p>
    <w:p w14:paraId="6F94F55A" w14:textId="77777777" w:rsidR="0037500F" w:rsidRDefault="0037500F" w:rsidP="00B820BF">
      <w:pPr>
        <w:pStyle w:val="NoSpacing"/>
        <w:jc w:val="both"/>
      </w:pPr>
      <w:r>
        <w:t xml:space="preserve">(1) The LS age field of one of the router’s self-originated LSAs reaches the value </w:t>
      </w:r>
      <w:proofErr w:type="spellStart"/>
      <w:r>
        <w:t>LSRefreshTime</w:t>
      </w:r>
      <w:proofErr w:type="spellEnd"/>
      <w:r>
        <w:t>. In this case, a new instance of the LSA i</w:t>
      </w:r>
      <w:r w:rsidR="009A4968">
        <w:t xml:space="preserve">s originated, even though the  </w:t>
      </w:r>
      <w:r>
        <w:t>contents of the LSA (apart from the LSA header) will be the same.</w:t>
      </w:r>
    </w:p>
    <w:p w14:paraId="409565D9" w14:textId="77777777" w:rsidR="0037500F" w:rsidRDefault="0037500F" w:rsidP="00B820BF">
      <w:pPr>
        <w:pStyle w:val="NoSpacing"/>
        <w:jc w:val="both"/>
      </w:pPr>
    </w:p>
    <w:p w14:paraId="3E70FBE4" w14:textId="77777777" w:rsidR="0037500F" w:rsidRDefault="0037500F" w:rsidP="00B820BF">
      <w:pPr>
        <w:pStyle w:val="NoSpacing"/>
        <w:jc w:val="both"/>
      </w:pPr>
      <w:r>
        <w:t>(2) An interface’s state changes. This may mean that it is necessary to produce a new instance of the router-LSA.</w:t>
      </w:r>
    </w:p>
    <w:p w14:paraId="0F7C2D4D" w14:textId="77777777" w:rsidR="0037500F" w:rsidRDefault="0037500F" w:rsidP="00B820BF">
      <w:pPr>
        <w:pStyle w:val="NoSpacing"/>
        <w:jc w:val="both"/>
      </w:pPr>
    </w:p>
    <w:p w14:paraId="29E2A3CA" w14:textId="77777777" w:rsidR="0037500F" w:rsidRDefault="0037500F" w:rsidP="00B820BF">
      <w:pPr>
        <w:pStyle w:val="NoSpacing"/>
        <w:jc w:val="both"/>
      </w:pPr>
      <w:r>
        <w:t>(3) An attached network’s Designated Router changes.</w:t>
      </w:r>
    </w:p>
    <w:p w14:paraId="76B2346D" w14:textId="77777777" w:rsidR="0037500F" w:rsidRDefault="0037500F" w:rsidP="00B820BF">
      <w:pPr>
        <w:pStyle w:val="NoSpacing"/>
        <w:jc w:val="both"/>
      </w:pPr>
    </w:p>
    <w:p w14:paraId="2D9234B5" w14:textId="77777777" w:rsidR="0037500F" w:rsidRDefault="0037500F" w:rsidP="00B820BF">
      <w:pPr>
        <w:pStyle w:val="NoSpacing"/>
        <w:jc w:val="both"/>
      </w:pPr>
      <w:r>
        <w:t>(4) One of the neighboring routers changes to/from the FULL state.</w:t>
      </w:r>
    </w:p>
    <w:p w14:paraId="5CFCC803" w14:textId="77777777" w:rsidR="0037500F" w:rsidRDefault="0037500F" w:rsidP="00B820BF">
      <w:pPr>
        <w:pStyle w:val="NoSpacing"/>
        <w:jc w:val="both"/>
      </w:pPr>
    </w:p>
    <w:p w14:paraId="68920722" w14:textId="77777777" w:rsidR="0037500F" w:rsidRDefault="0037500F" w:rsidP="00B820BF">
      <w:pPr>
        <w:pStyle w:val="NoSpacing"/>
        <w:jc w:val="both"/>
      </w:pPr>
    </w:p>
    <w:p w14:paraId="4528A0B5" w14:textId="77777777" w:rsidR="0037500F" w:rsidRDefault="0037500F" w:rsidP="00B820BF">
      <w:pPr>
        <w:pStyle w:val="NoSpacing"/>
        <w:jc w:val="both"/>
      </w:pPr>
      <w:r>
        <w:t>The next four events concern area border routers only:</w:t>
      </w:r>
    </w:p>
    <w:p w14:paraId="42AA152C" w14:textId="77777777" w:rsidR="0037500F" w:rsidRDefault="0037500F" w:rsidP="00B820BF">
      <w:pPr>
        <w:pStyle w:val="NoSpacing"/>
        <w:jc w:val="both"/>
      </w:pPr>
    </w:p>
    <w:p w14:paraId="11FB1586" w14:textId="77777777" w:rsidR="0037500F" w:rsidRDefault="0037500F" w:rsidP="00B820BF">
      <w:pPr>
        <w:pStyle w:val="NoSpacing"/>
        <w:jc w:val="both"/>
      </w:pPr>
      <w:r>
        <w:t>(5) An intra-area route has been added/deleted/modified in the routing table. This may cause a new instance of a summary-LSA (for this ro</w:t>
      </w:r>
      <w:r w:rsidR="009A4968">
        <w:t xml:space="preserve">ute) to be originated in each  </w:t>
      </w:r>
      <w:r>
        <w:t>attached area (possibly including the backbone).</w:t>
      </w:r>
    </w:p>
    <w:p w14:paraId="687575AB" w14:textId="77777777" w:rsidR="0037500F" w:rsidRDefault="0037500F" w:rsidP="00B820BF">
      <w:pPr>
        <w:pStyle w:val="NoSpacing"/>
        <w:jc w:val="both"/>
      </w:pPr>
    </w:p>
    <w:p w14:paraId="7D2FFF9A" w14:textId="77777777" w:rsidR="0037500F" w:rsidRDefault="0037500F" w:rsidP="00B820BF">
      <w:pPr>
        <w:pStyle w:val="NoSpacing"/>
        <w:jc w:val="both"/>
      </w:pPr>
      <w:r>
        <w:t>(6) An inter-area route has been added/deleted/modified in the routing table. This may cause a new instance of a summary-LSA (for this r</w:t>
      </w:r>
      <w:r w:rsidR="009C6B65">
        <w:t xml:space="preserve">oute) to be originated in each  </w:t>
      </w:r>
      <w:r>
        <w:t>attached area (but NEVER for the backbone).</w:t>
      </w:r>
    </w:p>
    <w:p w14:paraId="356DB906" w14:textId="77777777" w:rsidR="0037500F" w:rsidRDefault="0037500F" w:rsidP="00B820BF">
      <w:pPr>
        <w:pStyle w:val="NoSpacing"/>
        <w:jc w:val="both"/>
      </w:pPr>
    </w:p>
    <w:p w14:paraId="4D5FDB3E" w14:textId="77777777" w:rsidR="0037500F" w:rsidRDefault="0037500F" w:rsidP="00B820BF">
      <w:pPr>
        <w:pStyle w:val="NoSpacing"/>
        <w:jc w:val="both"/>
      </w:pPr>
      <w:r>
        <w:t>(7) The router becomes newly attached to an area. The router must then originate summary-LSAs into the newly attached area for all pertinent int</w:t>
      </w:r>
      <w:r w:rsidR="00797F60">
        <w:t xml:space="preserve">ra-area and inter-area routes  </w:t>
      </w:r>
      <w:r>
        <w:t>in the router’s routing table.</w:t>
      </w:r>
    </w:p>
    <w:p w14:paraId="716ABEF9" w14:textId="77777777" w:rsidR="0037500F" w:rsidRDefault="0037500F" w:rsidP="00B820BF">
      <w:pPr>
        <w:pStyle w:val="NoSpacing"/>
        <w:jc w:val="both"/>
      </w:pPr>
    </w:p>
    <w:p w14:paraId="272D546A" w14:textId="77777777" w:rsidR="0037500F" w:rsidRDefault="0037500F" w:rsidP="00B820BF">
      <w:pPr>
        <w:pStyle w:val="NoSpacing"/>
        <w:jc w:val="both"/>
      </w:pPr>
      <w:r>
        <w:t>(8) When the state of one of the router’s configured virtual links changes, it may be necessary to originate a new router-LSA into the virtual link’s Transit area.</w:t>
      </w:r>
    </w:p>
    <w:p w14:paraId="110C2706" w14:textId="77777777" w:rsidR="0037500F" w:rsidRDefault="0037500F" w:rsidP="00B820BF">
      <w:pPr>
        <w:pStyle w:val="NoSpacing"/>
        <w:jc w:val="both"/>
      </w:pPr>
    </w:p>
    <w:p w14:paraId="1A41D3B8" w14:textId="77777777" w:rsidR="0037500F" w:rsidRDefault="0037500F" w:rsidP="00B820BF">
      <w:pPr>
        <w:pStyle w:val="NoSpacing"/>
        <w:jc w:val="both"/>
      </w:pPr>
    </w:p>
    <w:p w14:paraId="6A63F8B5" w14:textId="77777777" w:rsidR="0037500F" w:rsidRDefault="0037500F" w:rsidP="00B820BF">
      <w:pPr>
        <w:pStyle w:val="NoSpacing"/>
        <w:jc w:val="both"/>
      </w:pPr>
      <w:r>
        <w:t>The last two events concern AS boundary routers (and former AS</w:t>
      </w:r>
      <w:r w:rsidR="006E26F0">
        <w:t xml:space="preserve"> </w:t>
      </w:r>
      <w:r>
        <w:t>boundary routers) only:</w:t>
      </w:r>
    </w:p>
    <w:p w14:paraId="184920CE" w14:textId="77777777" w:rsidR="00994CE9" w:rsidRDefault="00994CE9" w:rsidP="00B820BF">
      <w:pPr>
        <w:pStyle w:val="NoSpacing"/>
        <w:jc w:val="both"/>
      </w:pPr>
    </w:p>
    <w:p w14:paraId="487C4BA3" w14:textId="77777777" w:rsidR="0037500F" w:rsidRDefault="0037500F" w:rsidP="00B820BF">
      <w:pPr>
        <w:pStyle w:val="NoSpacing"/>
        <w:jc w:val="both"/>
      </w:pPr>
      <w:r>
        <w:t>(9) An external route gained through direct experience with an external routing protocol (like BGP) changes. This will cause an AS boundary route</w:t>
      </w:r>
      <w:r w:rsidR="00797F60">
        <w:t xml:space="preserve">r to originate a new instance  </w:t>
      </w:r>
      <w:r>
        <w:t>of an AS-external-LSA.</w:t>
      </w:r>
    </w:p>
    <w:p w14:paraId="636E8D05" w14:textId="77777777" w:rsidR="0037500F" w:rsidRDefault="0037500F" w:rsidP="00B820BF">
      <w:pPr>
        <w:pStyle w:val="NoSpacing"/>
        <w:jc w:val="both"/>
      </w:pPr>
    </w:p>
    <w:p w14:paraId="2324ECBC" w14:textId="77777777" w:rsidR="0037500F" w:rsidRDefault="0037500F" w:rsidP="00B820BF">
      <w:pPr>
        <w:pStyle w:val="NoSpacing"/>
        <w:jc w:val="both"/>
      </w:pPr>
      <w:r>
        <w:t>(10) A router ceases to be an AS boundary router, perhaps after restarting. In this situation the router should flush all AS-external-LSAs that it had previously originated.</w:t>
      </w:r>
    </w:p>
    <w:p w14:paraId="5A9A9BB2" w14:textId="77777777" w:rsidR="0037500F" w:rsidRDefault="0037500F" w:rsidP="00B820BF">
      <w:pPr>
        <w:pStyle w:val="NoSpacing"/>
        <w:jc w:val="both"/>
      </w:pPr>
    </w:p>
    <w:p w14:paraId="7853ECBA" w14:textId="77777777" w:rsidR="0037500F" w:rsidRDefault="0037500F" w:rsidP="00B820BF">
      <w:pPr>
        <w:pStyle w:val="NoSpacing"/>
        <w:jc w:val="both"/>
      </w:pPr>
    </w:p>
    <w:p w14:paraId="46AD9F72" w14:textId="77777777" w:rsidR="00031234" w:rsidRDefault="00031234" w:rsidP="00B820BF">
      <w:pPr>
        <w:pStyle w:val="NoSpacing"/>
        <w:jc w:val="both"/>
      </w:pPr>
    </w:p>
    <w:p w14:paraId="0DCAA645" w14:textId="77777777" w:rsidR="00B27332" w:rsidRDefault="00B27332" w:rsidP="00B820BF">
      <w:pPr>
        <w:pStyle w:val="Heading2"/>
        <w:jc w:val="both"/>
      </w:pPr>
      <w:bookmarkStart w:id="24" w:name="_Toc528843767"/>
      <w:r>
        <w:t>The Flooding Procedure</w:t>
      </w:r>
      <w:r w:rsidR="005D36D2">
        <w:t>:</w:t>
      </w:r>
      <w:bookmarkEnd w:id="24"/>
    </w:p>
    <w:p w14:paraId="32594DFA" w14:textId="77777777" w:rsidR="00B27332" w:rsidRDefault="00B27332" w:rsidP="00B820BF">
      <w:pPr>
        <w:pStyle w:val="NoSpacing"/>
        <w:jc w:val="both"/>
      </w:pPr>
    </w:p>
    <w:p w14:paraId="27115068" w14:textId="77777777" w:rsidR="00B27332" w:rsidRDefault="00B27332" w:rsidP="00B820BF">
      <w:pPr>
        <w:pStyle w:val="NoSpacing"/>
        <w:jc w:val="both"/>
      </w:pPr>
      <w:r>
        <w:t xml:space="preserve">Link State Update packets provide the mechanism for flooding LSAs. A Link State Update packet may contain several distinct LSAs, and floods each LSA one hop further from its  point of origination. To make the flooding procedure reliable, each LSA must be acknowledged separately. Acknowledgments are </w:t>
      </w:r>
      <w:r>
        <w:lastRenderedPageBreak/>
        <w:t xml:space="preserve">transmitted in Link State Acknowledgment packets. </w:t>
      </w:r>
      <w:r>
        <w:cr/>
      </w:r>
    </w:p>
    <w:p w14:paraId="5E465E6D" w14:textId="77777777" w:rsidR="00B27332" w:rsidRDefault="00B27332" w:rsidP="00B820BF">
      <w:pPr>
        <w:pStyle w:val="NoSpacing"/>
        <w:jc w:val="both"/>
      </w:pPr>
      <w:r>
        <w:t>Many separate acknowledgments can also be grouped together into a single packet.</w:t>
      </w:r>
    </w:p>
    <w:p w14:paraId="4CA161B9" w14:textId="77777777" w:rsidR="00390C7F" w:rsidRDefault="00390C7F" w:rsidP="00B820BF">
      <w:pPr>
        <w:pStyle w:val="NoSpacing"/>
        <w:jc w:val="both"/>
      </w:pPr>
    </w:p>
    <w:p w14:paraId="662EE626" w14:textId="77777777" w:rsidR="00B27332" w:rsidRPr="00A74AB7" w:rsidRDefault="00B27332" w:rsidP="00B820BF">
      <w:pPr>
        <w:pStyle w:val="NoSpacing"/>
        <w:jc w:val="both"/>
        <w:rPr>
          <w:b/>
        </w:rPr>
      </w:pPr>
      <w:r w:rsidRPr="00A74AB7">
        <w:rPr>
          <w:b/>
        </w:rPr>
        <w:t>Determining which LSA is newer</w:t>
      </w:r>
    </w:p>
    <w:p w14:paraId="304027E2" w14:textId="77777777" w:rsidR="00A74AB7" w:rsidRDefault="00A74AB7" w:rsidP="00B820BF">
      <w:pPr>
        <w:pStyle w:val="NoSpacing"/>
        <w:jc w:val="both"/>
      </w:pPr>
      <w:r>
        <w:t>When a router encounters two instances of an LSA, it must determine which is more recent. For two instances of the same LSA, the LS sequence number, LS age, and LS checksum fields are used to determine which  instance is more recent. Installing LSAs in the database  Installing a new LSA in the database, either as the result of flooding or a newly self-originated LSA, may cause the OSPF routing table structure to be recalculated. The contents of the new LSA should be  compared to the old instance, if present. If there is no difference, there is no need to recalculate the routing table. If the contents are different, the following pieces of the routing table must be  recalculated, depending on the new LSA’s LS type field.</w:t>
      </w:r>
    </w:p>
    <w:p w14:paraId="2846C80B" w14:textId="77777777" w:rsidR="00A74AB7" w:rsidRDefault="00A74AB7" w:rsidP="00B820BF">
      <w:pPr>
        <w:pStyle w:val="NoSpacing"/>
        <w:jc w:val="both"/>
      </w:pPr>
    </w:p>
    <w:p w14:paraId="3E7517A7" w14:textId="77777777" w:rsidR="00A74AB7" w:rsidRDefault="00A74AB7" w:rsidP="00B820BF">
      <w:pPr>
        <w:pStyle w:val="NoSpacing"/>
        <w:jc w:val="both"/>
      </w:pPr>
      <w:r>
        <w:t>Apart from above, the detailed logic for following can be read from RFC:</w:t>
      </w:r>
    </w:p>
    <w:p w14:paraId="2D192A5A" w14:textId="77777777" w:rsidR="00B27332" w:rsidRPr="00A74AB7" w:rsidRDefault="00B27332" w:rsidP="00B820BF">
      <w:pPr>
        <w:pStyle w:val="NoSpacing"/>
        <w:jc w:val="both"/>
        <w:rPr>
          <w:b/>
        </w:rPr>
      </w:pPr>
      <w:r w:rsidRPr="00A74AB7">
        <w:rPr>
          <w:b/>
        </w:rPr>
        <w:t>Installing LSAs in the database</w:t>
      </w:r>
    </w:p>
    <w:p w14:paraId="397A7984" w14:textId="77777777" w:rsidR="00B27332" w:rsidRPr="00A74AB7" w:rsidRDefault="00B27332" w:rsidP="00B820BF">
      <w:pPr>
        <w:pStyle w:val="NoSpacing"/>
        <w:jc w:val="both"/>
        <w:rPr>
          <w:b/>
        </w:rPr>
      </w:pPr>
      <w:r w:rsidRPr="00A74AB7">
        <w:rPr>
          <w:b/>
        </w:rPr>
        <w:t>Next step in the flooding procedure</w:t>
      </w:r>
    </w:p>
    <w:p w14:paraId="2A9486FC" w14:textId="77777777" w:rsidR="00B27332" w:rsidRPr="00A74AB7" w:rsidRDefault="00B27332" w:rsidP="00B820BF">
      <w:pPr>
        <w:pStyle w:val="NoSpacing"/>
        <w:jc w:val="both"/>
        <w:rPr>
          <w:b/>
        </w:rPr>
      </w:pPr>
      <w:r w:rsidRPr="00A74AB7">
        <w:rPr>
          <w:b/>
        </w:rPr>
        <w:t>Receiving self-originated LSAs</w:t>
      </w:r>
    </w:p>
    <w:p w14:paraId="1F0B36B5" w14:textId="77777777" w:rsidR="00B27332" w:rsidRDefault="00B27332" w:rsidP="00B820BF">
      <w:pPr>
        <w:pStyle w:val="NoSpacing"/>
        <w:jc w:val="both"/>
      </w:pPr>
    </w:p>
    <w:p w14:paraId="0C3E8A56" w14:textId="77777777" w:rsidR="00B27332" w:rsidRPr="00390C7F" w:rsidRDefault="00B27332" w:rsidP="00B820BF">
      <w:pPr>
        <w:pStyle w:val="NoSpacing"/>
        <w:jc w:val="both"/>
        <w:rPr>
          <w:b/>
        </w:rPr>
      </w:pPr>
      <w:r w:rsidRPr="00390C7F">
        <w:rPr>
          <w:b/>
        </w:rPr>
        <w:t>Sending Link State Acknowledgment packets</w:t>
      </w:r>
    </w:p>
    <w:p w14:paraId="564DAAC8" w14:textId="77777777" w:rsidR="00B27332" w:rsidRDefault="00B27332" w:rsidP="00B820BF">
      <w:pPr>
        <w:pStyle w:val="NoSpacing"/>
        <w:jc w:val="both"/>
      </w:pPr>
    </w:p>
    <w:p w14:paraId="7C9D9491" w14:textId="77777777" w:rsidR="00B27332" w:rsidRDefault="00B27332" w:rsidP="00B820BF">
      <w:pPr>
        <w:pStyle w:val="NoSpacing"/>
        <w:jc w:val="both"/>
      </w:pPr>
      <w:r>
        <w:t xml:space="preserve">Each newly received LSA must be acknowledged. This is usually done by sending Link State Acknowledgment packets.  However, acknowledgments can also be accomplished implicitly </w:t>
      </w:r>
      <w:r>
        <w:cr/>
        <w:t>by sending Link State Update packets. Many acknowledgments may be grouped together into a single Link State Acknowledgment packet. Such a packet is sent back out the interface which received the LSAs. The packet can be sent in one of two ways: delayed and sent on an interval timer, or sent directly to a particular neighbor. The particular acknowledgment strategy used depends on the circumstances surrounding the receipt of the LSA.</w:t>
      </w:r>
    </w:p>
    <w:p w14:paraId="44597DAE" w14:textId="77777777" w:rsidR="00B27332" w:rsidRDefault="00B27332" w:rsidP="00B820BF">
      <w:pPr>
        <w:pStyle w:val="NoSpacing"/>
        <w:jc w:val="both"/>
      </w:pPr>
    </w:p>
    <w:p w14:paraId="3837518E" w14:textId="77777777" w:rsidR="00B27332" w:rsidRPr="00390C7F" w:rsidRDefault="00B27332" w:rsidP="00B820BF">
      <w:pPr>
        <w:pStyle w:val="NoSpacing"/>
        <w:jc w:val="both"/>
        <w:rPr>
          <w:b/>
        </w:rPr>
      </w:pPr>
      <w:r w:rsidRPr="00390C7F">
        <w:rPr>
          <w:b/>
        </w:rPr>
        <w:t>Retransmitting LSAs</w:t>
      </w:r>
    </w:p>
    <w:p w14:paraId="3D408A28" w14:textId="77777777" w:rsidR="00B27332" w:rsidRDefault="00B27332" w:rsidP="00B820BF">
      <w:pPr>
        <w:pStyle w:val="NoSpacing"/>
        <w:jc w:val="both"/>
      </w:pPr>
      <w:r>
        <w:t xml:space="preserve">LSAs flooded out an adjacency are placed on the adjacency’s Link state retransmission list. In order to ensure that flooding is reliable, these LSAs are retransmitted until  they are acknowledged. The length of time between retransmissions is a configurable per-interface value, </w:t>
      </w:r>
      <w:proofErr w:type="spellStart"/>
      <w:r>
        <w:t>RxmtInterval</w:t>
      </w:r>
      <w:proofErr w:type="spellEnd"/>
      <w:r>
        <w:t>.</w:t>
      </w:r>
    </w:p>
    <w:p w14:paraId="7000E4A3" w14:textId="77777777" w:rsidR="00B27332" w:rsidRDefault="00B27332" w:rsidP="00B820BF">
      <w:pPr>
        <w:pStyle w:val="NoSpacing"/>
        <w:jc w:val="both"/>
      </w:pPr>
    </w:p>
    <w:p w14:paraId="6D5045B0" w14:textId="77777777" w:rsidR="00B27332" w:rsidRPr="001915A3" w:rsidRDefault="00B27332" w:rsidP="00B820BF">
      <w:pPr>
        <w:pStyle w:val="Heading2"/>
        <w:jc w:val="both"/>
      </w:pPr>
      <w:bookmarkStart w:id="25" w:name="_Toc528843768"/>
      <w:r w:rsidRPr="001915A3">
        <w:t>Aging The Link State Database</w:t>
      </w:r>
      <w:r w:rsidR="001915A3">
        <w:t>:</w:t>
      </w:r>
      <w:bookmarkEnd w:id="25"/>
    </w:p>
    <w:p w14:paraId="3B8E502C" w14:textId="77777777" w:rsidR="00B27332" w:rsidRDefault="00B27332" w:rsidP="00B820BF">
      <w:pPr>
        <w:pStyle w:val="NoSpacing"/>
        <w:jc w:val="both"/>
      </w:pPr>
    </w:p>
    <w:p w14:paraId="5DA67CBA" w14:textId="77777777" w:rsidR="00B27332" w:rsidRDefault="00B27332" w:rsidP="00B820BF">
      <w:pPr>
        <w:pStyle w:val="NoSpacing"/>
        <w:jc w:val="both"/>
      </w:pPr>
      <w:r>
        <w:t xml:space="preserve">Each LSA has an LS age field. The LS age is expressed in seconds. An LSA’s LS age field is incremented while it is contained in a router’s database. Also, when copied into a  Link State Update Packet for flooding out a particular interface, the LSA’s LS age is incremented by </w:t>
      </w:r>
      <w:proofErr w:type="spellStart"/>
      <w:r>
        <w:t>InfTransDelay</w:t>
      </w:r>
      <w:proofErr w:type="spellEnd"/>
      <w:r>
        <w:t xml:space="preserve">. An LSA’s LS age is never incremented past the value  </w:t>
      </w:r>
      <w:proofErr w:type="spellStart"/>
      <w:r>
        <w:t>MaxAge</w:t>
      </w:r>
      <w:proofErr w:type="spellEnd"/>
      <w:r>
        <w:t xml:space="preserve">. LSAs having age </w:t>
      </w:r>
      <w:proofErr w:type="spellStart"/>
      <w:r>
        <w:t>MaxAge</w:t>
      </w:r>
      <w:proofErr w:type="spellEnd"/>
      <w:r>
        <w:t xml:space="preserve"> are not used in the routing table calculation. As a router ages its link state database, an LSA’s LS age may reach </w:t>
      </w:r>
      <w:proofErr w:type="spellStart"/>
      <w:r>
        <w:t>MaxAge.At</w:t>
      </w:r>
      <w:proofErr w:type="spellEnd"/>
      <w:r>
        <w:t xml:space="preserve"> this time, the </w:t>
      </w:r>
      <w:r>
        <w:cr/>
        <w:t xml:space="preserve">router must attempt to flush the LSA from the routing domain. This is done simply by reflooding the </w:t>
      </w:r>
      <w:proofErr w:type="spellStart"/>
      <w:r>
        <w:t>MaxAge</w:t>
      </w:r>
      <w:proofErr w:type="spellEnd"/>
      <w:r>
        <w:t xml:space="preserve"> LSA just as if it was a newly originated LSA.</w:t>
      </w:r>
    </w:p>
    <w:p w14:paraId="570BD61E" w14:textId="77777777" w:rsidR="001915A3" w:rsidRDefault="001915A3" w:rsidP="00B820BF">
      <w:pPr>
        <w:pStyle w:val="NoSpacing"/>
        <w:jc w:val="both"/>
      </w:pPr>
    </w:p>
    <w:p w14:paraId="7C2221F9" w14:textId="77777777" w:rsidR="001915A3" w:rsidRPr="00DD6798" w:rsidRDefault="001915A3" w:rsidP="00B820BF">
      <w:pPr>
        <w:pStyle w:val="NoSpacing"/>
        <w:jc w:val="both"/>
        <w:rPr>
          <w:b/>
        </w:rPr>
      </w:pPr>
      <w:r w:rsidRPr="00DD6798">
        <w:rPr>
          <w:b/>
        </w:rPr>
        <w:t>Premature aging of LSAs</w:t>
      </w:r>
    </w:p>
    <w:p w14:paraId="447E4EEF" w14:textId="77777777" w:rsidR="001915A3" w:rsidRDefault="001915A3" w:rsidP="00B820BF">
      <w:pPr>
        <w:pStyle w:val="NoSpacing"/>
        <w:jc w:val="both"/>
      </w:pPr>
    </w:p>
    <w:p w14:paraId="3CA6FBDE" w14:textId="77777777" w:rsidR="001915A3" w:rsidRDefault="001915A3" w:rsidP="00B820BF">
      <w:pPr>
        <w:pStyle w:val="NoSpacing"/>
        <w:jc w:val="both"/>
      </w:pPr>
      <w:r>
        <w:lastRenderedPageBreak/>
        <w:t xml:space="preserve">An LSA can be flushed from the routing domain by setting its LS age to </w:t>
      </w:r>
      <w:proofErr w:type="spellStart"/>
      <w:r>
        <w:t>MaxAge</w:t>
      </w:r>
      <w:proofErr w:type="spellEnd"/>
      <w:r>
        <w:t xml:space="preserve">, while leaving its LS sequence number alone, and then reflooding the LSA. This procedure follows the same course as flushing an LSA  whose LS age has naturally reached the value </w:t>
      </w:r>
      <w:proofErr w:type="spellStart"/>
      <w:r>
        <w:t>MaxAge</w:t>
      </w:r>
      <w:proofErr w:type="spellEnd"/>
      <w:r>
        <w:t>.</w:t>
      </w:r>
    </w:p>
    <w:p w14:paraId="6D1953B4" w14:textId="77777777" w:rsidR="001915A3" w:rsidRDefault="001915A3" w:rsidP="00B820BF">
      <w:pPr>
        <w:pStyle w:val="NoSpacing"/>
        <w:jc w:val="both"/>
      </w:pPr>
    </w:p>
    <w:p w14:paraId="7FAD1B58" w14:textId="77777777" w:rsidR="00B27332" w:rsidRDefault="00B27332" w:rsidP="00B820BF">
      <w:pPr>
        <w:pStyle w:val="NoSpacing"/>
        <w:jc w:val="both"/>
      </w:pPr>
    </w:p>
    <w:p w14:paraId="2EFF0205" w14:textId="77777777" w:rsidR="00B27332" w:rsidRPr="00DD6798" w:rsidRDefault="00B27332" w:rsidP="00B820BF">
      <w:pPr>
        <w:pStyle w:val="Heading2"/>
        <w:jc w:val="both"/>
      </w:pPr>
      <w:bookmarkStart w:id="26" w:name="_Toc528843769"/>
      <w:r w:rsidRPr="00DD6798">
        <w:t>Virtual Links</w:t>
      </w:r>
      <w:r w:rsidR="00DD6798">
        <w:t>:</w:t>
      </w:r>
      <w:bookmarkEnd w:id="26"/>
    </w:p>
    <w:p w14:paraId="07FD47D2" w14:textId="77777777" w:rsidR="00B27332" w:rsidRDefault="00B27332" w:rsidP="00B820BF">
      <w:pPr>
        <w:pStyle w:val="NoSpacing"/>
        <w:jc w:val="both"/>
      </w:pPr>
    </w:p>
    <w:p w14:paraId="1AB8FA24" w14:textId="77777777" w:rsidR="00B27332" w:rsidRDefault="00B27332" w:rsidP="00B820BF">
      <w:pPr>
        <w:pStyle w:val="NoSpacing"/>
        <w:jc w:val="both"/>
      </w:pPr>
      <w:r>
        <w:t>The single backbone area (Area ID = 0.0.0.0) cannot be disconnected, or some areas of the Autonomous System will become unreachable. To establish/maintain connectivity of the  backbone, virtual links can be configured through non-backbone areas. Virtual links serve to connect physically separate components of the backbone. The two endpoints of a  virtual link are area border routers. The virtual link must be configured in both routers.</w:t>
      </w:r>
    </w:p>
    <w:p w14:paraId="4560E90E" w14:textId="77777777" w:rsidR="00B27332" w:rsidRDefault="00B27332" w:rsidP="00B820BF">
      <w:pPr>
        <w:pStyle w:val="NoSpacing"/>
        <w:jc w:val="both"/>
      </w:pPr>
    </w:p>
    <w:p w14:paraId="31D99DD8" w14:textId="77777777" w:rsidR="00B27332" w:rsidRDefault="00B27332" w:rsidP="00B820BF">
      <w:pPr>
        <w:pStyle w:val="NoSpacing"/>
        <w:jc w:val="both"/>
      </w:pPr>
    </w:p>
    <w:p w14:paraId="0489468F" w14:textId="77777777" w:rsidR="00B27332" w:rsidRDefault="00A02AFE" w:rsidP="00B820BF">
      <w:pPr>
        <w:pStyle w:val="Heading2"/>
        <w:jc w:val="both"/>
      </w:pPr>
      <w:bookmarkStart w:id="27" w:name="_Toc528843770"/>
      <w:r>
        <w:t>Calculation of the Routing T</w:t>
      </w:r>
      <w:r w:rsidR="00B27332">
        <w:t>able</w:t>
      </w:r>
      <w:r>
        <w:t>:</w:t>
      </w:r>
      <w:bookmarkEnd w:id="27"/>
    </w:p>
    <w:p w14:paraId="21647C52" w14:textId="77777777" w:rsidR="00B27332" w:rsidRDefault="00B27332" w:rsidP="00B820BF">
      <w:pPr>
        <w:pStyle w:val="NoSpacing"/>
        <w:jc w:val="both"/>
      </w:pPr>
    </w:p>
    <w:p w14:paraId="27021B40" w14:textId="77777777" w:rsidR="00B27332" w:rsidRDefault="00B27332" w:rsidP="00B820BF">
      <w:pPr>
        <w:pStyle w:val="NoSpacing"/>
        <w:jc w:val="both"/>
      </w:pPr>
      <w:r>
        <w:t>This process can be broken into the following steps:</w:t>
      </w:r>
    </w:p>
    <w:p w14:paraId="16DC2857" w14:textId="77777777" w:rsidR="00B27332" w:rsidRDefault="00B27332" w:rsidP="00B820BF">
      <w:pPr>
        <w:pStyle w:val="NoSpacing"/>
        <w:jc w:val="both"/>
      </w:pPr>
      <w:r>
        <w:t>(1) The present routing table is invalidated. The routing table is built again from scratch. The old routing table is saved so that changes in routing table entries can be  identified.</w:t>
      </w:r>
    </w:p>
    <w:p w14:paraId="17044D07" w14:textId="77777777" w:rsidR="00B27332" w:rsidRDefault="00B27332" w:rsidP="00B820BF">
      <w:pPr>
        <w:pStyle w:val="NoSpacing"/>
        <w:jc w:val="both"/>
      </w:pPr>
    </w:p>
    <w:p w14:paraId="1B0BBA98" w14:textId="77777777" w:rsidR="00B27332" w:rsidRDefault="00B27332" w:rsidP="00B820BF">
      <w:pPr>
        <w:pStyle w:val="NoSpacing"/>
        <w:jc w:val="both"/>
      </w:pPr>
      <w:r>
        <w:t xml:space="preserve">(2) The intra-area routes are calculated by building the </w:t>
      </w:r>
      <w:proofErr w:type="spellStart"/>
      <w:r>
        <w:t>shortestpath</w:t>
      </w:r>
      <w:proofErr w:type="spellEnd"/>
      <w:r>
        <w:t xml:space="preserve"> tree for each attached area. In particular, all routing table entries whose Destination Type is "area  border router" are calculated in this step.</w:t>
      </w:r>
    </w:p>
    <w:p w14:paraId="2C0223C6" w14:textId="77777777" w:rsidR="00B27332" w:rsidRDefault="00B27332" w:rsidP="00B820BF">
      <w:pPr>
        <w:pStyle w:val="NoSpacing"/>
        <w:jc w:val="both"/>
      </w:pPr>
    </w:p>
    <w:p w14:paraId="69233280" w14:textId="77777777" w:rsidR="00B27332" w:rsidRDefault="00B27332" w:rsidP="00B820BF">
      <w:pPr>
        <w:pStyle w:val="NoSpacing"/>
        <w:jc w:val="both"/>
      </w:pPr>
      <w:r>
        <w:t>(3) The inter-area routes are calculated, through examination of summary-LSAs. If the router is attached to multiple areas (i.e., it is an area border router), only backbone summary-LSAs are examined.</w:t>
      </w:r>
    </w:p>
    <w:p w14:paraId="065554F6" w14:textId="77777777" w:rsidR="00B27332" w:rsidRDefault="00B27332" w:rsidP="00B820BF">
      <w:pPr>
        <w:pStyle w:val="NoSpacing"/>
        <w:jc w:val="both"/>
      </w:pPr>
    </w:p>
    <w:p w14:paraId="12A90988" w14:textId="77777777" w:rsidR="00B27332" w:rsidRDefault="00B27332" w:rsidP="00B820BF">
      <w:pPr>
        <w:pStyle w:val="NoSpacing"/>
        <w:jc w:val="both"/>
      </w:pPr>
    </w:p>
    <w:p w14:paraId="79DF67AA" w14:textId="77777777" w:rsidR="00B27332" w:rsidRDefault="00B27332" w:rsidP="00B820BF">
      <w:pPr>
        <w:pStyle w:val="NoSpacing"/>
        <w:jc w:val="both"/>
      </w:pPr>
      <w:r>
        <w:t>(4) In area border routers connecting to one or more transit areas (</w:t>
      </w:r>
      <w:proofErr w:type="spellStart"/>
      <w:r>
        <w:t>i.e</w:t>
      </w:r>
      <w:proofErr w:type="spellEnd"/>
      <w:r>
        <w:t xml:space="preserve">, non-backbone areas whose </w:t>
      </w:r>
      <w:proofErr w:type="spellStart"/>
      <w:r>
        <w:t>TransitCapability</w:t>
      </w:r>
      <w:proofErr w:type="spellEnd"/>
      <w:r>
        <w:t xml:space="preserve"> is found to be TRUE), the transit areas’ summary-LSAs are examined to see whether better paths exist using the transit areas than were found in Steps 2-3 above.</w:t>
      </w:r>
    </w:p>
    <w:p w14:paraId="0A98ECFB" w14:textId="77777777" w:rsidR="00B27332" w:rsidRDefault="00B27332" w:rsidP="00B820BF">
      <w:pPr>
        <w:pStyle w:val="NoSpacing"/>
        <w:jc w:val="both"/>
      </w:pPr>
    </w:p>
    <w:p w14:paraId="27C8155A" w14:textId="77777777" w:rsidR="00B27332" w:rsidRDefault="00B27332" w:rsidP="00B820BF">
      <w:pPr>
        <w:pStyle w:val="NoSpacing"/>
        <w:jc w:val="both"/>
      </w:pPr>
      <w:r>
        <w:t>(5) Routes to external destinations are calculated, through examination of AS-external-LSAs. The locations of the AS boundary routers (which originate the AS-external-LSAs)  have been determined in steps 2-4.</w:t>
      </w:r>
    </w:p>
    <w:p w14:paraId="41E7F211" w14:textId="77777777" w:rsidR="00B27332" w:rsidRDefault="00B27332" w:rsidP="00B820BF">
      <w:pPr>
        <w:pStyle w:val="NoSpacing"/>
        <w:jc w:val="both"/>
      </w:pPr>
    </w:p>
    <w:p w14:paraId="7A3E3DE1" w14:textId="77777777" w:rsidR="00B27332" w:rsidRDefault="00B27332" w:rsidP="00B820BF">
      <w:pPr>
        <w:pStyle w:val="NoSpacing"/>
        <w:jc w:val="both"/>
      </w:pPr>
    </w:p>
    <w:p w14:paraId="40D8DA6C" w14:textId="77777777" w:rsidR="00B27332" w:rsidRDefault="00B27332" w:rsidP="00B820BF">
      <w:pPr>
        <w:pStyle w:val="NoSpacing"/>
        <w:jc w:val="both"/>
      </w:pPr>
    </w:p>
    <w:p w14:paraId="5A403A79" w14:textId="77777777" w:rsidR="00A46327" w:rsidRPr="0053185C" w:rsidRDefault="00A46327" w:rsidP="00B820BF">
      <w:pPr>
        <w:pStyle w:val="NoSpacing"/>
        <w:jc w:val="both"/>
        <w:rPr>
          <w:b/>
        </w:rPr>
      </w:pPr>
      <w:r w:rsidRPr="0053185C">
        <w:rPr>
          <w:b/>
        </w:rPr>
        <w:t>Examples of router-LSAs</w:t>
      </w:r>
      <w:r w:rsidR="00F732A6" w:rsidRPr="0053185C">
        <w:rPr>
          <w:b/>
        </w:rPr>
        <w:t xml:space="preserve"> from above mentioned network:</w:t>
      </w:r>
    </w:p>
    <w:p w14:paraId="6D101A9B" w14:textId="77777777" w:rsidR="00A46327" w:rsidRDefault="00A46327" w:rsidP="00B820BF">
      <w:pPr>
        <w:pStyle w:val="NoSpacing"/>
        <w:jc w:val="both"/>
      </w:pPr>
    </w:p>
    <w:p w14:paraId="1DD9A6AB" w14:textId="77777777" w:rsidR="00A46327" w:rsidRDefault="00A46327" w:rsidP="00B820BF">
      <w:pPr>
        <w:pStyle w:val="NoSpacing"/>
        <w:jc w:val="both"/>
      </w:pPr>
      <w:r>
        <w:t>; RT3’s router-LSA for Area 1</w:t>
      </w:r>
    </w:p>
    <w:p w14:paraId="41DBB96D" w14:textId="77777777" w:rsidR="00A46327" w:rsidRDefault="00A46327" w:rsidP="00B820BF">
      <w:pPr>
        <w:pStyle w:val="NoSpacing"/>
        <w:jc w:val="both"/>
      </w:pPr>
    </w:p>
    <w:p w14:paraId="25655321" w14:textId="77777777" w:rsidR="00A46327" w:rsidRDefault="00A46327" w:rsidP="00B820BF">
      <w:pPr>
        <w:pStyle w:val="NoSpacing"/>
        <w:jc w:val="both"/>
      </w:pPr>
      <w:r>
        <w:t>LS age = 0 ;always true on origination</w:t>
      </w:r>
    </w:p>
    <w:p w14:paraId="3B32EC3C" w14:textId="77777777" w:rsidR="00A46327" w:rsidRDefault="00A46327" w:rsidP="00B820BF">
      <w:pPr>
        <w:pStyle w:val="NoSpacing"/>
        <w:jc w:val="both"/>
      </w:pPr>
      <w:r>
        <w:t>Options = (E-bit) ;</w:t>
      </w:r>
    </w:p>
    <w:p w14:paraId="2B9D8C12" w14:textId="77777777" w:rsidR="00A46327" w:rsidRDefault="00A46327" w:rsidP="00B820BF">
      <w:pPr>
        <w:pStyle w:val="NoSpacing"/>
        <w:jc w:val="both"/>
      </w:pPr>
      <w:r>
        <w:t>LS type = 1 ;indicates router-LSA</w:t>
      </w:r>
    </w:p>
    <w:p w14:paraId="561352F3" w14:textId="77777777" w:rsidR="00A46327" w:rsidRDefault="00A46327" w:rsidP="00B820BF">
      <w:pPr>
        <w:pStyle w:val="NoSpacing"/>
        <w:jc w:val="both"/>
      </w:pPr>
      <w:r>
        <w:t>Link State ID = 192.1.1.3 ;RT3’s Router ID</w:t>
      </w:r>
    </w:p>
    <w:p w14:paraId="3E6207E6" w14:textId="77777777" w:rsidR="00A46327" w:rsidRDefault="00A46327" w:rsidP="00B820BF">
      <w:pPr>
        <w:pStyle w:val="NoSpacing"/>
        <w:jc w:val="both"/>
      </w:pPr>
      <w:r>
        <w:t>Advertising Router = 192.1.1.3 ;RT3’s Router ID</w:t>
      </w:r>
    </w:p>
    <w:p w14:paraId="51D5D14E" w14:textId="77777777" w:rsidR="00A46327" w:rsidRDefault="00A46327" w:rsidP="00B820BF">
      <w:pPr>
        <w:pStyle w:val="NoSpacing"/>
        <w:jc w:val="both"/>
      </w:pPr>
      <w:r>
        <w:t>bit E = 0 ;not an AS boundary router</w:t>
      </w:r>
    </w:p>
    <w:p w14:paraId="12CB7382" w14:textId="77777777" w:rsidR="00A46327" w:rsidRDefault="00A46327" w:rsidP="00B820BF">
      <w:pPr>
        <w:pStyle w:val="NoSpacing"/>
        <w:jc w:val="both"/>
      </w:pPr>
    </w:p>
    <w:p w14:paraId="221AF15C" w14:textId="77777777" w:rsidR="00A46327" w:rsidRDefault="00A46327" w:rsidP="00B820BF">
      <w:pPr>
        <w:pStyle w:val="NoSpacing"/>
        <w:jc w:val="both"/>
      </w:pPr>
      <w:r>
        <w:t>bit B = 1 ;area border router</w:t>
      </w:r>
    </w:p>
    <w:p w14:paraId="7EAA138F" w14:textId="77777777" w:rsidR="00A46327" w:rsidRDefault="00A46327" w:rsidP="00B820BF">
      <w:pPr>
        <w:pStyle w:val="NoSpacing"/>
        <w:jc w:val="both"/>
      </w:pPr>
      <w:r>
        <w:t>#links = 2</w:t>
      </w:r>
    </w:p>
    <w:p w14:paraId="5DBD5D8B" w14:textId="77777777" w:rsidR="00A46327" w:rsidRDefault="00A46327" w:rsidP="00B820BF">
      <w:pPr>
        <w:pStyle w:val="NoSpacing"/>
        <w:jc w:val="both"/>
      </w:pPr>
      <w:r>
        <w:tab/>
        <w:t xml:space="preserve">Link ID = 192.1.1.4 ;IP address of </w:t>
      </w:r>
      <w:proofErr w:type="spellStart"/>
      <w:r>
        <w:t>Desig</w:t>
      </w:r>
      <w:proofErr w:type="spellEnd"/>
      <w:r>
        <w:t xml:space="preserve">. </w:t>
      </w:r>
      <w:proofErr w:type="spellStart"/>
      <w:r>
        <w:t>Rtr</w:t>
      </w:r>
      <w:proofErr w:type="spellEnd"/>
      <w:r>
        <w:t>.</w:t>
      </w:r>
    </w:p>
    <w:p w14:paraId="44BA7C6E" w14:textId="77777777" w:rsidR="00A46327" w:rsidRDefault="00A46327" w:rsidP="00B820BF">
      <w:pPr>
        <w:pStyle w:val="NoSpacing"/>
        <w:jc w:val="both"/>
      </w:pPr>
      <w:r>
        <w:tab/>
        <w:t>Link Data = 192.1.1.3 ;RT3’s IP interface to net</w:t>
      </w:r>
    </w:p>
    <w:p w14:paraId="4144671F" w14:textId="77777777" w:rsidR="00A46327" w:rsidRDefault="00A46327" w:rsidP="00B820BF">
      <w:pPr>
        <w:pStyle w:val="NoSpacing"/>
        <w:jc w:val="both"/>
      </w:pPr>
      <w:r>
        <w:tab/>
        <w:t>Type = 2 ;connects to transit network</w:t>
      </w:r>
    </w:p>
    <w:p w14:paraId="7834DDF6" w14:textId="77777777" w:rsidR="00A46327" w:rsidRDefault="00A46327" w:rsidP="00B820BF">
      <w:pPr>
        <w:pStyle w:val="NoSpacing"/>
        <w:jc w:val="both"/>
      </w:pPr>
      <w:r>
        <w:tab/>
        <w:t># TOS metrics = 0</w:t>
      </w:r>
    </w:p>
    <w:p w14:paraId="1F340E12" w14:textId="77777777" w:rsidR="00A46327" w:rsidRDefault="00A46327" w:rsidP="00B820BF">
      <w:pPr>
        <w:pStyle w:val="NoSpacing"/>
        <w:jc w:val="both"/>
      </w:pPr>
      <w:r>
        <w:tab/>
        <w:t>metric = 1</w:t>
      </w:r>
    </w:p>
    <w:p w14:paraId="2B0C8B01" w14:textId="77777777" w:rsidR="00A46327" w:rsidRDefault="00A46327" w:rsidP="00B820BF">
      <w:pPr>
        <w:pStyle w:val="NoSpacing"/>
        <w:jc w:val="both"/>
      </w:pPr>
    </w:p>
    <w:p w14:paraId="1B3D5D43" w14:textId="77777777" w:rsidR="00A46327" w:rsidRDefault="00A46327" w:rsidP="00B820BF">
      <w:pPr>
        <w:pStyle w:val="NoSpacing"/>
        <w:jc w:val="both"/>
      </w:pPr>
      <w:r>
        <w:tab/>
        <w:t>Link ID = 192.1.4.0 ;IP Network number</w:t>
      </w:r>
    </w:p>
    <w:p w14:paraId="1C2F9A26" w14:textId="77777777" w:rsidR="00A46327" w:rsidRDefault="00A46327" w:rsidP="00B820BF">
      <w:pPr>
        <w:pStyle w:val="NoSpacing"/>
        <w:jc w:val="both"/>
      </w:pPr>
      <w:r>
        <w:tab/>
        <w:t>Link Data = 0xffffff00 ;Network mask</w:t>
      </w:r>
    </w:p>
    <w:p w14:paraId="6939703B" w14:textId="77777777" w:rsidR="00A46327" w:rsidRDefault="00A46327" w:rsidP="00B820BF">
      <w:pPr>
        <w:pStyle w:val="NoSpacing"/>
        <w:jc w:val="both"/>
      </w:pPr>
      <w:r>
        <w:tab/>
        <w:t>Type = 3 ;connects to stub network</w:t>
      </w:r>
    </w:p>
    <w:p w14:paraId="5B936BC3" w14:textId="77777777" w:rsidR="00A46327" w:rsidRDefault="00A46327" w:rsidP="00B820BF">
      <w:pPr>
        <w:pStyle w:val="NoSpacing"/>
        <w:jc w:val="both"/>
      </w:pPr>
      <w:r>
        <w:tab/>
        <w:t># TOS metrics = 0</w:t>
      </w:r>
    </w:p>
    <w:p w14:paraId="4199F9FF" w14:textId="77777777" w:rsidR="00A46327" w:rsidRDefault="00A46327" w:rsidP="00B820BF">
      <w:pPr>
        <w:pStyle w:val="NoSpacing"/>
        <w:jc w:val="both"/>
      </w:pPr>
      <w:r>
        <w:tab/>
        <w:t>metric = 2</w:t>
      </w:r>
    </w:p>
    <w:p w14:paraId="4B188387" w14:textId="77777777" w:rsidR="00A46327" w:rsidRDefault="00A46327" w:rsidP="00B820BF">
      <w:pPr>
        <w:pStyle w:val="NoSpacing"/>
        <w:jc w:val="both"/>
      </w:pPr>
    </w:p>
    <w:p w14:paraId="067AAE5C" w14:textId="77777777" w:rsidR="00A46327" w:rsidRDefault="00A46327" w:rsidP="00B820BF">
      <w:pPr>
        <w:pStyle w:val="NoSpacing"/>
        <w:jc w:val="both"/>
      </w:pPr>
    </w:p>
    <w:p w14:paraId="2B7FAA82" w14:textId="77777777" w:rsidR="00A46327" w:rsidRDefault="00A46327" w:rsidP="00B820BF">
      <w:pPr>
        <w:pStyle w:val="NoSpacing"/>
        <w:jc w:val="both"/>
      </w:pPr>
      <w:r>
        <w:t>; RT3’s router-LSA for the backbone</w:t>
      </w:r>
    </w:p>
    <w:p w14:paraId="5BBD01B6" w14:textId="77777777" w:rsidR="00A46327" w:rsidRDefault="00A46327" w:rsidP="00B820BF">
      <w:pPr>
        <w:pStyle w:val="NoSpacing"/>
        <w:jc w:val="both"/>
      </w:pPr>
    </w:p>
    <w:p w14:paraId="7CF77DB4" w14:textId="77777777" w:rsidR="00A46327" w:rsidRDefault="00A46327" w:rsidP="00B820BF">
      <w:pPr>
        <w:pStyle w:val="NoSpacing"/>
        <w:jc w:val="both"/>
      </w:pPr>
      <w:r>
        <w:t>LS age = 0 ;always true on origination</w:t>
      </w:r>
    </w:p>
    <w:p w14:paraId="3D9E5362" w14:textId="77777777" w:rsidR="00A46327" w:rsidRDefault="00A46327" w:rsidP="00B820BF">
      <w:pPr>
        <w:pStyle w:val="NoSpacing"/>
        <w:jc w:val="both"/>
      </w:pPr>
      <w:r>
        <w:t>Options = (E-bit) ;</w:t>
      </w:r>
    </w:p>
    <w:p w14:paraId="7DF1AD24" w14:textId="77777777" w:rsidR="00A46327" w:rsidRDefault="00A46327" w:rsidP="00B820BF">
      <w:pPr>
        <w:pStyle w:val="NoSpacing"/>
        <w:jc w:val="both"/>
      </w:pPr>
      <w:r>
        <w:t>LS type = 1 ;indicates router-LSA</w:t>
      </w:r>
    </w:p>
    <w:p w14:paraId="3B8C366A" w14:textId="77777777" w:rsidR="00A46327" w:rsidRDefault="00A46327" w:rsidP="00B820BF">
      <w:pPr>
        <w:pStyle w:val="NoSpacing"/>
        <w:jc w:val="both"/>
      </w:pPr>
      <w:r>
        <w:t>Link State ID = 192.1.1.3 ;RT3’s router ID</w:t>
      </w:r>
    </w:p>
    <w:p w14:paraId="0D104F90" w14:textId="77777777" w:rsidR="00A46327" w:rsidRDefault="00A46327" w:rsidP="00B820BF">
      <w:pPr>
        <w:pStyle w:val="NoSpacing"/>
        <w:jc w:val="both"/>
      </w:pPr>
      <w:r>
        <w:t>Advertising Router = 192.1.1.3 ;RT3’s router ID</w:t>
      </w:r>
    </w:p>
    <w:p w14:paraId="45C8ECA0" w14:textId="77777777" w:rsidR="00A46327" w:rsidRDefault="00A46327" w:rsidP="00B820BF">
      <w:pPr>
        <w:pStyle w:val="NoSpacing"/>
        <w:jc w:val="both"/>
      </w:pPr>
      <w:r>
        <w:t>bit E = 0 ;not an AS boundary router</w:t>
      </w:r>
    </w:p>
    <w:p w14:paraId="482AA17F" w14:textId="77777777" w:rsidR="00A46327" w:rsidRDefault="00A46327" w:rsidP="00B820BF">
      <w:pPr>
        <w:pStyle w:val="NoSpacing"/>
        <w:jc w:val="both"/>
      </w:pPr>
      <w:r>
        <w:t>bit B = 1 ;area border router</w:t>
      </w:r>
    </w:p>
    <w:p w14:paraId="26826A24" w14:textId="77777777" w:rsidR="00A46327" w:rsidRDefault="00A46327" w:rsidP="00B820BF">
      <w:pPr>
        <w:pStyle w:val="NoSpacing"/>
        <w:jc w:val="both"/>
      </w:pPr>
      <w:r>
        <w:t>#links = 1</w:t>
      </w:r>
    </w:p>
    <w:p w14:paraId="742EBB38" w14:textId="77777777" w:rsidR="00A46327" w:rsidRDefault="00A46327" w:rsidP="00B820BF">
      <w:pPr>
        <w:pStyle w:val="NoSpacing"/>
        <w:jc w:val="both"/>
      </w:pPr>
    </w:p>
    <w:p w14:paraId="3FD152DF" w14:textId="77777777" w:rsidR="00A46327" w:rsidRDefault="00A46327" w:rsidP="00B820BF">
      <w:pPr>
        <w:pStyle w:val="NoSpacing"/>
        <w:jc w:val="both"/>
      </w:pPr>
      <w:r>
        <w:tab/>
        <w:t>Link ID = 18.10.0.6 ;Neighbor’s Router ID</w:t>
      </w:r>
    </w:p>
    <w:p w14:paraId="5C6514D8" w14:textId="77777777" w:rsidR="00A46327" w:rsidRDefault="00A46327" w:rsidP="00B820BF">
      <w:pPr>
        <w:pStyle w:val="NoSpacing"/>
        <w:jc w:val="both"/>
      </w:pPr>
      <w:r>
        <w:tab/>
        <w:t xml:space="preserve">Link Data = 0.0.0.3 ;MIB-II </w:t>
      </w:r>
      <w:proofErr w:type="spellStart"/>
      <w:r>
        <w:t>ifIndex</w:t>
      </w:r>
      <w:proofErr w:type="spellEnd"/>
      <w:r>
        <w:t xml:space="preserve"> of P-P link</w:t>
      </w:r>
    </w:p>
    <w:p w14:paraId="2CDD8886" w14:textId="77777777" w:rsidR="00A46327" w:rsidRDefault="00A46327" w:rsidP="00B820BF">
      <w:pPr>
        <w:pStyle w:val="NoSpacing"/>
        <w:jc w:val="both"/>
      </w:pPr>
      <w:r>
        <w:tab/>
        <w:t>Type = 1 ;connects to router</w:t>
      </w:r>
    </w:p>
    <w:p w14:paraId="49CB3F4A" w14:textId="77777777" w:rsidR="00A46327" w:rsidRDefault="00A46327" w:rsidP="00B820BF">
      <w:pPr>
        <w:pStyle w:val="NoSpacing"/>
        <w:jc w:val="both"/>
      </w:pPr>
      <w:r>
        <w:tab/>
        <w:t># TOS metrics = 0</w:t>
      </w:r>
    </w:p>
    <w:p w14:paraId="1547E615" w14:textId="77777777" w:rsidR="00A46327" w:rsidRDefault="00A46327" w:rsidP="00B820BF">
      <w:pPr>
        <w:pStyle w:val="NoSpacing"/>
        <w:jc w:val="both"/>
      </w:pPr>
      <w:r>
        <w:tab/>
        <w:t>metric = 8</w:t>
      </w:r>
    </w:p>
    <w:p w14:paraId="02527233" w14:textId="77777777" w:rsidR="00A46327" w:rsidRDefault="00A46327" w:rsidP="00B820BF">
      <w:pPr>
        <w:pStyle w:val="NoSpacing"/>
        <w:jc w:val="both"/>
      </w:pPr>
    </w:p>
    <w:p w14:paraId="2FF3B557" w14:textId="77777777" w:rsidR="00A46327" w:rsidRDefault="00A46327" w:rsidP="00B820BF">
      <w:pPr>
        <w:pStyle w:val="NoSpacing"/>
        <w:jc w:val="both"/>
      </w:pPr>
    </w:p>
    <w:p w14:paraId="3380A7E5" w14:textId="77777777" w:rsidR="00A46327" w:rsidRPr="0053185C" w:rsidRDefault="00A46327" w:rsidP="00B820BF">
      <w:pPr>
        <w:pStyle w:val="NoSpacing"/>
        <w:jc w:val="both"/>
        <w:rPr>
          <w:b/>
        </w:rPr>
      </w:pPr>
      <w:r w:rsidRPr="0053185C">
        <w:rPr>
          <w:b/>
        </w:rPr>
        <w:t>Examples of network-LSAs</w:t>
      </w:r>
      <w:r w:rsidR="0053185C" w:rsidRPr="0053185C">
        <w:rPr>
          <w:b/>
        </w:rPr>
        <w:t xml:space="preserve"> from above mentioned network:</w:t>
      </w:r>
    </w:p>
    <w:p w14:paraId="69B5CC23" w14:textId="77777777" w:rsidR="00A46327" w:rsidRDefault="00A46327" w:rsidP="00B820BF">
      <w:pPr>
        <w:pStyle w:val="NoSpacing"/>
        <w:jc w:val="both"/>
      </w:pPr>
    </w:p>
    <w:p w14:paraId="7E6553A5" w14:textId="77777777" w:rsidR="00A46327" w:rsidRDefault="00A46327" w:rsidP="00B820BF">
      <w:pPr>
        <w:pStyle w:val="NoSpacing"/>
        <w:jc w:val="both"/>
      </w:pPr>
      <w:r>
        <w:t>A network-LSA is generated for every transit broadcast or NBMA network. (A transit network is a network having two or more attached routers). The network-LSA describes all the rou</w:t>
      </w:r>
      <w:r w:rsidR="006F1711">
        <w:t xml:space="preserve">ters that are attached to the  </w:t>
      </w:r>
      <w:r>
        <w:t>network.</w:t>
      </w:r>
    </w:p>
    <w:p w14:paraId="1046E797" w14:textId="77777777" w:rsidR="006F1711" w:rsidRDefault="006F1711" w:rsidP="00B820BF">
      <w:pPr>
        <w:pStyle w:val="NoSpacing"/>
        <w:jc w:val="both"/>
      </w:pPr>
    </w:p>
    <w:p w14:paraId="0B2F4F12" w14:textId="77777777" w:rsidR="00A46327" w:rsidRDefault="00A46327" w:rsidP="00B820BF">
      <w:pPr>
        <w:pStyle w:val="NoSpacing"/>
        <w:jc w:val="both"/>
      </w:pPr>
      <w:r>
        <w:t>; Network-LSA for Network N3</w:t>
      </w:r>
    </w:p>
    <w:p w14:paraId="30F91665" w14:textId="77777777" w:rsidR="00A46327" w:rsidRDefault="00A46327" w:rsidP="00B820BF">
      <w:pPr>
        <w:pStyle w:val="NoSpacing"/>
        <w:jc w:val="both"/>
      </w:pPr>
    </w:p>
    <w:p w14:paraId="5EDCE4A6" w14:textId="77777777" w:rsidR="00A46327" w:rsidRDefault="00A46327" w:rsidP="00B820BF">
      <w:pPr>
        <w:pStyle w:val="NoSpacing"/>
        <w:jc w:val="both"/>
      </w:pPr>
      <w:r>
        <w:t>LS age = 0 ;always true on origination</w:t>
      </w:r>
    </w:p>
    <w:p w14:paraId="5B3CAAD7" w14:textId="77777777" w:rsidR="00A46327" w:rsidRDefault="00A46327" w:rsidP="00B820BF">
      <w:pPr>
        <w:pStyle w:val="NoSpacing"/>
        <w:jc w:val="both"/>
      </w:pPr>
      <w:r>
        <w:t>Options = (E-bit) ;</w:t>
      </w:r>
    </w:p>
    <w:p w14:paraId="4172E195" w14:textId="77777777" w:rsidR="00A46327" w:rsidRDefault="00A46327" w:rsidP="00B820BF">
      <w:pPr>
        <w:pStyle w:val="NoSpacing"/>
        <w:jc w:val="both"/>
      </w:pPr>
      <w:r>
        <w:t>LS type = 2 ;indicates network-LSA</w:t>
      </w:r>
    </w:p>
    <w:p w14:paraId="6F44E50C" w14:textId="77777777" w:rsidR="00A46327" w:rsidRDefault="00A46327" w:rsidP="00B820BF">
      <w:pPr>
        <w:pStyle w:val="NoSpacing"/>
        <w:jc w:val="both"/>
      </w:pPr>
      <w:r>
        <w:t xml:space="preserve">Link State ID = 192.1.1.4 ;IP address of </w:t>
      </w:r>
      <w:proofErr w:type="spellStart"/>
      <w:r>
        <w:t>Desig</w:t>
      </w:r>
      <w:proofErr w:type="spellEnd"/>
      <w:r>
        <w:t xml:space="preserve">. </w:t>
      </w:r>
      <w:proofErr w:type="spellStart"/>
      <w:r>
        <w:t>Rtr</w:t>
      </w:r>
      <w:proofErr w:type="spellEnd"/>
      <w:r>
        <w:t>.</w:t>
      </w:r>
    </w:p>
    <w:p w14:paraId="4113E7FC" w14:textId="77777777" w:rsidR="00A46327" w:rsidRDefault="00A46327" w:rsidP="00B820BF">
      <w:pPr>
        <w:pStyle w:val="NoSpacing"/>
        <w:jc w:val="both"/>
      </w:pPr>
      <w:r>
        <w:t>Advertising Router = 192.1.1.4 ;RT4’s Router ID</w:t>
      </w:r>
    </w:p>
    <w:p w14:paraId="33B7744E" w14:textId="77777777" w:rsidR="00A46327" w:rsidRDefault="00A46327" w:rsidP="00B820BF">
      <w:pPr>
        <w:pStyle w:val="NoSpacing"/>
        <w:jc w:val="both"/>
      </w:pPr>
      <w:r>
        <w:t>Network Mask = 0xffffff00</w:t>
      </w:r>
    </w:p>
    <w:p w14:paraId="1FF5B24C" w14:textId="77777777" w:rsidR="00A46327" w:rsidRDefault="00A46327" w:rsidP="00B820BF">
      <w:pPr>
        <w:pStyle w:val="NoSpacing"/>
        <w:jc w:val="both"/>
      </w:pPr>
      <w:r>
        <w:lastRenderedPageBreak/>
        <w:tab/>
        <w:t>Attached Router = 192.1.1.4 ;Router ID</w:t>
      </w:r>
    </w:p>
    <w:p w14:paraId="2FC5DEE8" w14:textId="77777777" w:rsidR="00A46327" w:rsidRDefault="00A46327" w:rsidP="00B820BF">
      <w:pPr>
        <w:pStyle w:val="NoSpacing"/>
        <w:jc w:val="both"/>
      </w:pPr>
      <w:r>
        <w:tab/>
        <w:t>Attached Router = 192.1.1.1 ;Router ID</w:t>
      </w:r>
    </w:p>
    <w:p w14:paraId="55054731" w14:textId="77777777" w:rsidR="00A46327" w:rsidRDefault="00A46327" w:rsidP="00B820BF">
      <w:pPr>
        <w:pStyle w:val="NoSpacing"/>
        <w:jc w:val="both"/>
      </w:pPr>
      <w:r>
        <w:tab/>
        <w:t>Attached Router = 192.1.1.2 ;Router ID</w:t>
      </w:r>
    </w:p>
    <w:p w14:paraId="468905A2" w14:textId="77777777" w:rsidR="00A46327" w:rsidRDefault="00A46327" w:rsidP="00B820BF">
      <w:pPr>
        <w:pStyle w:val="NoSpacing"/>
        <w:jc w:val="both"/>
      </w:pPr>
      <w:r>
        <w:tab/>
        <w:t>Attached Router = 192.1.1.3 ;Router ID</w:t>
      </w:r>
    </w:p>
    <w:p w14:paraId="11A9E1BC" w14:textId="77777777" w:rsidR="00A46327" w:rsidRDefault="00A46327" w:rsidP="00B820BF">
      <w:pPr>
        <w:pStyle w:val="NoSpacing"/>
        <w:jc w:val="both"/>
      </w:pPr>
    </w:p>
    <w:p w14:paraId="3D45A085" w14:textId="77777777" w:rsidR="00A46327" w:rsidRDefault="00A46327" w:rsidP="00B820BF">
      <w:pPr>
        <w:pStyle w:val="NoSpacing"/>
        <w:jc w:val="both"/>
      </w:pPr>
    </w:p>
    <w:p w14:paraId="332BE323" w14:textId="77777777" w:rsidR="00A46327" w:rsidRDefault="00A46327" w:rsidP="00B820BF">
      <w:pPr>
        <w:pStyle w:val="NoSpacing"/>
        <w:jc w:val="both"/>
      </w:pPr>
    </w:p>
    <w:p w14:paraId="35B580DE" w14:textId="77777777" w:rsidR="00A46327" w:rsidRDefault="00A46327" w:rsidP="00B820BF">
      <w:pPr>
        <w:pStyle w:val="NoSpacing"/>
        <w:jc w:val="both"/>
      </w:pPr>
    </w:p>
    <w:p w14:paraId="0F1DA59C" w14:textId="77777777" w:rsidR="00A46327" w:rsidRPr="00A74AB7" w:rsidRDefault="00A46327" w:rsidP="00B820BF">
      <w:pPr>
        <w:pStyle w:val="NoSpacing"/>
        <w:jc w:val="both"/>
        <w:rPr>
          <w:b/>
        </w:rPr>
      </w:pPr>
      <w:r w:rsidRPr="00A74AB7">
        <w:rPr>
          <w:b/>
        </w:rPr>
        <w:t>Examples of summary-LSAs</w:t>
      </w:r>
      <w:r w:rsidR="00A74AB7" w:rsidRPr="00A74AB7">
        <w:rPr>
          <w:b/>
        </w:rPr>
        <w:t xml:space="preserve"> from above mentioned network:</w:t>
      </w:r>
    </w:p>
    <w:p w14:paraId="7F6706CB" w14:textId="77777777" w:rsidR="00A46327" w:rsidRDefault="00A46327" w:rsidP="00B820BF">
      <w:pPr>
        <w:pStyle w:val="NoSpacing"/>
        <w:jc w:val="both"/>
      </w:pPr>
    </w:p>
    <w:p w14:paraId="2E7C91A2" w14:textId="77777777" w:rsidR="00A46327" w:rsidRDefault="00A46327" w:rsidP="00B820BF">
      <w:pPr>
        <w:pStyle w:val="NoSpacing"/>
        <w:jc w:val="both"/>
      </w:pPr>
      <w:r>
        <w:t>; Summary-LSA for Network N1,</w:t>
      </w:r>
    </w:p>
    <w:p w14:paraId="7BEBBF4D" w14:textId="77777777" w:rsidR="00A46327" w:rsidRDefault="00A46327" w:rsidP="00B820BF">
      <w:pPr>
        <w:pStyle w:val="NoSpacing"/>
        <w:jc w:val="both"/>
      </w:pPr>
      <w:r>
        <w:t>; originated by Router RT4 into the backbone</w:t>
      </w:r>
    </w:p>
    <w:p w14:paraId="1E16E9CE" w14:textId="77777777" w:rsidR="00A46327" w:rsidRDefault="00A46327" w:rsidP="00B820BF">
      <w:pPr>
        <w:pStyle w:val="NoSpacing"/>
        <w:jc w:val="both"/>
      </w:pPr>
      <w:r>
        <w:t>LS age = 0 ;always true on origination</w:t>
      </w:r>
    </w:p>
    <w:p w14:paraId="70144EFD" w14:textId="77777777" w:rsidR="00A46327" w:rsidRDefault="00A46327" w:rsidP="00B820BF">
      <w:pPr>
        <w:pStyle w:val="NoSpacing"/>
        <w:jc w:val="both"/>
      </w:pPr>
      <w:r>
        <w:t>Options = (E-bit) ;</w:t>
      </w:r>
    </w:p>
    <w:p w14:paraId="562720DE" w14:textId="77777777" w:rsidR="00A46327" w:rsidRDefault="00A46327" w:rsidP="00B820BF">
      <w:pPr>
        <w:pStyle w:val="NoSpacing"/>
        <w:jc w:val="both"/>
      </w:pPr>
      <w:r>
        <w:t>LS type = 3 ;Type 3 summary-LSA</w:t>
      </w:r>
    </w:p>
    <w:p w14:paraId="3624C049" w14:textId="77777777" w:rsidR="00A46327" w:rsidRDefault="00A46327" w:rsidP="00B820BF">
      <w:pPr>
        <w:pStyle w:val="NoSpacing"/>
        <w:jc w:val="both"/>
      </w:pPr>
      <w:r>
        <w:t>Link State ID = 192.1.2.0 ;N1’s IP network number</w:t>
      </w:r>
    </w:p>
    <w:p w14:paraId="3AF18FFB" w14:textId="77777777" w:rsidR="00A46327" w:rsidRDefault="00A46327" w:rsidP="00B820BF">
      <w:pPr>
        <w:pStyle w:val="NoSpacing"/>
        <w:jc w:val="both"/>
      </w:pPr>
      <w:r>
        <w:t>Advertising Router = 192.1.1.4 ;RT4’s ID</w:t>
      </w:r>
    </w:p>
    <w:p w14:paraId="602D5365" w14:textId="77777777" w:rsidR="00A46327" w:rsidRDefault="00A46327" w:rsidP="00B820BF">
      <w:pPr>
        <w:pStyle w:val="NoSpacing"/>
        <w:jc w:val="both"/>
      </w:pPr>
      <w:r>
        <w:t>metric = 4</w:t>
      </w:r>
    </w:p>
    <w:p w14:paraId="45E520E8" w14:textId="77777777" w:rsidR="00A46327" w:rsidRDefault="00A46327" w:rsidP="00B820BF">
      <w:pPr>
        <w:pStyle w:val="NoSpacing"/>
        <w:jc w:val="both"/>
      </w:pPr>
    </w:p>
    <w:p w14:paraId="022C4E9C" w14:textId="77777777" w:rsidR="0015190A" w:rsidRDefault="00DF13AB" w:rsidP="00B820BF">
      <w:pPr>
        <w:pStyle w:val="Heading1"/>
        <w:jc w:val="both"/>
      </w:pPr>
      <w:bookmarkStart w:id="28" w:name="_Toc528843771"/>
      <w:r>
        <w:t>OSPF Logical</w:t>
      </w:r>
      <w:r w:rsidR="00DE4529">
        <w:t xml:space="preserve"> Code</w:t>
      </w:r>
      <w:r w:rsidR="00A104DF">
        <w:t xml:space="preserve"> Flow</w:t>
      </w:r>
      <w:r w:rsidR="0044423B">
        <w:t xml:space="preserve"> of Various Functionalities</w:t>
      </w:r>
      <w:r w:rsidR="0097048C">
        <w:t xml:space="preserve"> and Examples from OPEN OSPF STACK</w:t>
      </w:r>
      <w:bookmarkEnd w:id="28"/>
    </w:p>
    <w:p w14:paraId="78D0607B" w14:textId="77777777" w:rsidR="0015190A" w:rsidRDefault="0015190A" w:rsidP="00B820BF">
      <w:pPr>
        <w:pStyle w:val="NoSpacing"/>
        <w:jc w:val="both"/>
      </w:pPr>
    </w:p>
    <w:p w14:paraId="6D123629" w14:textId="77777777" w:rsidR="00876A9C" w:rsidRDefault="00001F03" w:rsidP="00B820BF">
      <w:pPr>
        <w:pStyle w:val="Heading2"/>
        <w:jc w:val="both"/>
      </w:pPr>
      <w:bookmarkStart w:id="29" w:name="_Toc528843772"/>
      <w:r>
        <w:t xml:space="preserve">Global </w:t>
      </w:r>
      <w:r w:rsidR="00876A9C">
        <w:t>Configurations:</w:t>
      </w:r>
      <w:bookmarkEnd w:id="29"/>
    </w:p>
    <w:p w14:paraId="6EB4ADD1" w14:textId="77777777" w:rsidR="00290EB8" w:rsidRDefault="00A819D2" w:rsidP="00B820BF">
      <w:pPr>
        <w:pStyle w:val="NoSpacing"/>
        <w:jc w:val="both"/>
      </w:pPr>
      <w:r>
        <w:t xml:space="preserve">A 32 bit router ID is assigned to the router which is generally  smallest IP address of one of </w:t>
      </w:r>
      <w:proofErr w:type="spellStart"/>
      <w:r>
        <w:t>it’s</w:t>
      </w:r>
      <w:proofErr w:type="spellEnd"/>
      <w:r>
        <w:t xml:space="preserve"> interfaces.  If router ID changes, OSPF software should be restarted.</w:t>
      </w:r>
      <w:r w:rsidR="006814AF">
        <w:t xml:space="preserve"> At this point, </w:t>
      </w:r>
      <w:r w:rsidR="00962973">
        <w:t xml:space="preserve">required no of </w:t>
      </w:r>
      <w:r w:rsidR="00876A9C">
        <w:t>area</w:t>
      </w:r>
      <w:r w:rsidR="00962973">
        <w:t>s are</w:t>
      </w:r>
      <w:r w:rsidR="00876A9C">
        <w:t xml:space="preserve"> configured</w:t>
      </w:r>
      <w:r w:rsidR="001D2493">
        <w:t xml:space="preserve"> within </w:t>
      </w:r>
      <w:r w:rsidR="00962973">
        <w:t xml:space="preserve"> global OSPF </w:t>
      </w:r>
      <w:r w:rsidR="008B47E2">
        <w:t>domain</w:t>
      </w:r>
      <w:r w:rsidR="00090D7A">
        <w:t xml:space="preserve"> if any</w:t>
      </w:r>
      <w:r w:rsidR="00933865">
        <w:t xml:space="preserve"> otherwise by default backbone area (which is called area 0) is created</w:t>
      </w:r>
      <w:r w:rsidR="00876A9C">
        <w:t>.</w:t>
      </w:r>
      <w:r w:rsidR="00962973">
        <w:t xml:space="preserve"> </w:t>
      </w:r>
      <w:r w:rsidR="00BC0272">
        <w:t xml:space="preserve"> </w:t>
      </w:r>
      <w:r w:rsidR="00493DF9">
        <w:t xml:space="preserve"> </w:t>
      </w:r>
      <w:r w:rsidR="006814AF">
        <w:t xml:space="preserve"> </w:t>
      </w:r>
      <w:r w:rsidR="004137B1">
        <w:t xml:space="preserve">For each area,  </w:t>
      </w:r>
      <w:r w:rsidR="007D458E">
        <w:t>area data structure is crea</w:t>
      </w:r>
      <w:r w:rsidR="000E5E7A">
        <w:t xml:space="preserve">ted and populated with specific data </w:t>
      </w:r>
      <w:r w:rsidR="00C01E22">
        <w:t xml:space="preserve">holders </w:t>
      </w:r>
      <w:r w:rsidR="000E5E7A">
        <w:t>important being Area ID, List of address ranges, Associated Router Interfaces, LSAs list, Shortest-path tree etc.</w:t>
      </w:r>
      <w:r w:rsidR="00C01E22">
        <w:t xml:space="preserve"> Some of the data holder may be filled later on.</w:t>
      </w:r>
      <w:r w:rsidR="000E5E7A">
        <w:t xml:space="preserve">  </w:t>
      </w:r>
      <w:r w:rsidR="007D458E">
        <w:t xml:space="preserve"> </w:t>
      </w:r>
      <w:r w:rsidR="002C3BEE">
        <w:t xml:space="preserve"> </w:t>
      </w:r>
    </w:p>
    <w:p w14:paraId="247D0C8F" w14:textId="77777777" w:rsidR="00290EB8" w:rsidRDefault="00290EB8" w:rsidP="00B820BF">
      <w:pPr>
        <w:pStyle w:val="NoSpacing"/>
        <w:jc w:val="both"/>
      </w:pPr>
    </w:p>
    <w:p w14:paraId="6C57977F" w14:textId="77777777" w:rsidR="00876A9C" w:rsidRDefault="00186D59" w:rsidP="00B820BF">
      <w:pPr>
        <w:pStyle w:val="NoSpacing"/>
        <w:jc w:val="both"/>
      </w:pPr>
      <w:r>
        <w:t>Then within each area, required no of</w:t>
      </w:r>
      <w:r w:rsidR="00015A54">
        <w:t xml:space="preserve"> interface</w:t>
      </w:r>
      <w:r w:rsidR="00D73609">
        <w:t>s are created. For each</w:t>
      </w:r>
      <w:r>
        <w:t xml:space="preserve"> </w:t>
      </w:r>
      <w:r w:rsidR="00D73609">
        <w:t xml:space="preserve">interface, </w:t>
      </w:r>
      <w:r w:rsidR="002D3ABE">
        <w:t xml:space="preserve">separate interface data structure is  maintained inside specific area data structure. </w:t>
      </w:r>
      <w:r w:rsidR="00C01E22">
        <w:t xml:space="preserve"> Importan</w:t>
      </w:r>
      <w:r w:rsidR="00120880">
        <w:t>t data holders</w:t>
      </w:r>
      <w:r w:rsidR="00C01E22">
        <w:t xml:space="preserve"> of interface data structures are </w:t>
      </w:r>
      <w:r w:rsidR="00862397">
        <w:t xml:space="preserve">state,  interface address, interface mask, Hello timer, list of </w:t>
      </w:r>
      <w:r w:rsidR="00A93FDB">
        <w:t>neighboring routers etc.  Interfaces can be of following types: point to point interface, broadcast interface, NBMA interface, point to multipoint interface, etc.</w:t>
      </w:r>
      <w:r w:rsidR="001E5A6D">
        <w:t xml:space="preserve"> </w:t>
      </w:r>
      <w:r w:rsidR="00CB16FF">
        <w:t xml:space="preserve"> </w:t>
      </w:r>
      <w:r w:rsidR="009037B2">
        <w:t xml:space="preserve">List of active interfaces within area is either statically configured by administrator or  pulled from kernel.  </w:t>
      </w:r>
      <w:r w:rsidR="00CB16FF">
        <w:t>New configured parameters of interfaces are filled.</w:t>
      </w:r>
      <w:r w:rsidR="009037B2">
        <w:t xml:space="preserve"> Once assigned </w:t>
      </w:r>
      <w:proofErr w:type="spellStart"/>
      <w:r w:rsidR="009037B2">
        <w:t>ip</w:t>
      </w:r>
      <w:proofErr w:type="spellEnd"/>
      <w:r w:rsidR="009037B2">
        <w:t xml:space="preserve"> address and mask, if it is operational,  interface state machine is triggered with interface state as UP.</w:t>
      </w:r>
      <w:r w:rsidR="00467CD8">
        <w:t xml:space="preserve">  Within the Interface State Machine, as said earlier,  </w:t>
      </w:r>
      <w:r w:rsidR="009B3F55">
        <w:t xml:space="preserve">action </w:t>
      </w:r>
      <w:r w:rsidR="009B3F55" w:rsidRPr="009B3F55">
        <w:t>IFA_START</w:t>
      </w:r>
      <w:r w:rsidR="009B3F55">
        <w:t xml:space="preserve"> is triggered which will send HELLO to its neighbors.</w:t>
      </w:r>
      <w:r w:rsidR="005F374E">
        <w:t xml:space="preserve"> Also, if the interface is up, it joins  multicast address “</w:t>
      </w:r>
      <w:r w:rsidR="005F374E" w:rsidRPr="005F374E">
        <w:t>224.0.0.6</w:t>
      </w:r>
      <w:r w:rsidR="005F374E">
        <w:t>”</w:t>
      </w:r>
      <w:r w:rsidR="00C63C78">
        <w:t xml:space="preserve"> and “224.0.0.5”</w:t>
      </w:r>
      <w:r w:rsidR="005F374E">
        <w:t xml:space="preserve"> and router-LSA is recalculated for that </w:t>
      </w:r>
      <w:proofErr w:type="spellStart"/>
      <w:r w:rsidR="005F374E">
        <w:t>routerID</w:t>
      </w:r>
      <w:proofErr w:type="spellEnd"/>
      <w:r w:rsidR="005F374E">
        <w:t>.</w:t>
      </w:r>
      <w:r w:rsidR="009B3F55">
        <w:t xml:space="preserve"> </w:t>
      </w:r>
    </w:p>
    <w:p w14:paraId="775BE343" w14:textId="77777777" w:rsidR="009037B2" w:rsidRDefault="009037B2" w:rsidP="00B820BF">
      <w:pPr>
        <w:pStyle w:val="NoSpacing"/>
        <w:jc w:val="both"/>
      </w:pPr>
    </w:p>
    <w:p w14:paraId="1B2A728F" w14:textId="77777777" w:rsidR="00876A9C" w:rsidRDefault="00876A9C" w:rsidP="00B820BF">
      <w:pPr>
        <w:pStyle w:val="NoSpacing"/>
        <w:jc w:val="both"/>
      </w:pPr>
    </w:p>
    <w:p w14:paraId="46799D1C" w14:textId="77777777" w:rsidR="00A104DF" w:rsidRDefault="00980D25" w:rsidP="00B820BF">
      <w:pPr>
        <w:pStyle w:val="Heading2"/>
        <w:jc w:val="both"/>
      </w:pPr>
      <w:bookmarkStart w:id="30" w:name="_Toc528843773"/>
      <w:r w:rsidRPr="00015A54">
        <w:rPr>
          <w:rStyle w:val="Heading3Char"/>
        </w:rPr>
        <w:t>Hello Packet Flow</w:t>
      </w:r>
      <w:r>
        <w:t>:</w:t>
      </w:r>
      <w:bookmarkEnd w:id="30"/>
    </w:p>
    <w:p w14:paraId="428D07C0" w14:textId="77777777" w:rsidR="00980D25" w:rsidRDefault="00980D25" w:rsidP="00B820BF">
      <w:pPr>
        <w:pStyle w:val="NoSpacing"/>
        <w:jc w:val="both"/>
      </w:pPr>
    </w:p>
    <w:p w14:paraId="376F1CA7" w14:textId="77777777" w:rsidR="00980D25" w:rsidRDefault="001D5126" w:rsidP="00B820BF">
      <w:pPr>
        <w:pStyle w:val="NoSpacing"/>
        <w:jc w:val="both"/>
      </w:pPr>
      <w:r>
        <w:t>Sending Hello Packets:</w:t>
      </w:r>
    </w:p>
    <w:p w14:paraId="3CAB0C95" w14:textId="77777777" w:rsidR="001D5126" w:rsidRDefault="001D5126" w:rsidP="00B820BF">
      <w:pPr>
        <w:pStyle w:val="NoSpacing"/>
        <w:jc w:val="both"/>
      </w:pPr>
    </w:p>
    <w:p w14:paraId="090E88C6" w14:textId="77777777" w:rsidR="00757DBC" w:rsidRDefault="00980436" w:rsidP="00B820BF">
      <w:pPr>
        <w:pStyle w:val="NoSpacing"/>
        <w:numPr>
          <w:ilvl w:val="0"/>
          <w:numId w:val="8"/>
        </w:numPr>
        <w:jc w:val="both"/>
      </w:pPr>
      <w:r>
        <w:t xml:space="preserve">A particular interface is configured. </w:t>
      </w:r>
      <w:r w:rsidR="00467CD8">
        <w:t xml:space="preserve"> </w:t>
      </w:r>
      <w:r w:rsidR="00B77324">
        <w:t xml:space="preserve">The moment </w:t>
      </w:r>
      <w:r w:rsidR="00467CD8">
        <w:t xml:space="preserve">an </w:t>
      </w:r>
      <w:r w:rsidR="00B77324">
        <w:t>interface is configured, hello time</w:t>
      </w:r>
      <w:r w:rsidR="003A34DD">
        <w:t>r</w:t>
      </w:r>
      <w:r w:rsidR="00B77324">
        <w:t xml:space="preserve"> is started for that interface which send hello </w:t>
      </w:r>
      <w:r w:rsidR="003A34DD">
        <w:t xml:space="preserve">pkt </w:t>
      </w:r>
      <w:r w:rsidR="00B77324">
        <w:t>on that interface periodically</w:t>
      </w:r>
      <w:r w:rsidR="003A34DD">
        <w:t xml:space="preserve"> to the neighbor</w:t>
      </w:r>
      <w:r w:rsidR="00B77324">
        <w:t>.</w:t>
      </w:r>
    </w:p>
    <w:p w14:paraId="0DA1C2D7" w14:textId="77777777" w:rsidR="00757DBC" w:rsidRDefault="00757DBC" w:rsidP="00B820BF">
      <w:pPr>
        <w:pStyle w:val="NoSpacing"/>
        <w:numPr>
          <w:ilvl w:val="0"/>
          <w:numId w:val="8"/>
        </w:numPr>
        <w:jc w:val="both"/>
      </w:pPr>
      <w:r>
        <w:t xml:space="preserve">If hello is already received on that interface,  one neighbor data structure is created within the interface which has data </w:t>
      </w:r>
      <w:r w:rsidR="006F3BA0">
        <w:t xml:space="preserve">holders for neighbor properties and it’s state will be </w:t>
      </w:r>
      <w:r w:rsidR="006F3BA0" w:rsidRPr="006F3BA0">
        <w:t>NBS_INIT</w:t>
      </w:r>
      <w:r w:rsidR="006F3BA0">
        <w:t xml:space="preserve">. </w:t>
      </w:r>
      <w:r w:rsidR="00087857">
        <w:t xml:space="preserve"> Hello pkt is filled with </w:t>
      </w:r>
      <w:r w:rsidR="00087857" w:rsidRPr="00087857">
        <w:t>Associated network's mask</w:t>
      </w:r>
      <w:r w:rsidR="00087857">
        <w:t xml:space="preserve">, </w:t>
      </w:r>
      <w:r w:rsidR="00087857" w:rsidRPr="00087857">
        <w:t>Interval between Hellos</w:t>
      </w:r>
      <w:r w:rsidR="00087857">
        <w:t xml:space="preserve">, </w:t>
      </w:r>
      <w:r w:rsidR="00087857" w:rsidRPr="00087857">
        <w:t>Hello's options field</w:t>
      </w:r>
      <w:r w:rsidR="00087857">
        <w:t xml:space="preserve"> which has 6 bi</w:t>
      </w:r>
      <w:r w:rsidR="00BC4D8D">
        <w:t>ts and can be read from RFC in detail</w:t>
      </w:r>
      <w:r w:rsidR="00087857">
        <w:t xml:space="preserve">,  </w:t>
      </w:r>
      <w:r w:rsidR="00087857" w:rsidRPr="00087857">
        <w:t>Sending router's priority</w:t>
      </w:r>
      <w:r w:rsidR="00087857">
        <w:t xml:space="preserve">,  </w:t>
      </w:r>
      <w:r w:rsidR="00087857" w:rsidRPr="00087857">
        <w:t>Designated Router (sender's view)</w:t>
      </w:r>
      <w:r w:rsidR="00A13D28">
        <w:t xml:space="preserve"> and </w:t>
      </w:r>
      <w:r w:rsidR="00087857" w:rsidRPr="00087857">
        <w:t>Backup DR (sender's view)</w:t>
      </w:r>
      <w:r w:rsidR="00087857">
        <w:t>.</w:t>
      </w:r>
      <w:r w:rsidR="003B420A">
        <w:t xml:space="preserve"> If hello has been</w:t>
      </w:r>
      <w:r w:rsidR="00C555C2">
        <w:t xml:space="preserve"> received from other side,  </w:t>
      </w:r>
      <w:proofErr w:type="spellStart"/>
      <w:r w:rsidR="003B420A">
        <w:t>nbr’s</w:t>
      </w:r>
      <w:proofErr w:type="spellEnd"/>
      <w:r w:rsidR="003B420A">
        <w:t xml:space="preserve"> router id </w:t>
      </w:r>
      <w:r w:rsidR="005C1548">
        <w:t xml:space="preserve">is packed </w:t>
      </w:r>
      <w:r w:rsidR="003B420A">
        <w:t xml:space="preserve">into the </w:t>
      </w:r>
      <w:r w:rsidR="005C1548">
        <w:t xml:space="preserve">hello body. </w:t>
      </w:r>
      <w:r w:rsidR="0027452A">
        <w:t xml:space="preserve">In case of broadcast network, there can be an array of </w:t>
      </w:r>
      <w:proofErr w:type="spellStart"/>
      <w:r w:rsidR="0027452A">
        <w:t>routerids</w:t>
      </w:r>
      <w:proofErr w:type="spellEnd"/>
      <w:r w:rsidR="0027452A">
        <w:t xml:space="preserve"> in that network.</w:t>
      </w:r>
    </w:p>
    <w:p w14:paraId="11BC5A58" w14:textId="77777777" w:rsidR="001D5126" w:rsidRDefault="00B77324" w:rsidP="00B820BF">
      <w:pPr>
        <w:pStyle w:val="NoSpacing"/>
        <w:ind w:left="720"/>
        <w:jc w:val="both"/>
      </w:pPr>
      <w:r>
        <w:t xml:space="preserve"> </w:t>
      </w:r>
    </w:p>
    <w:p w14:paraId="01E2AA34" w14:textId="77777777" w:rsidR="00750A45" w:rsidRDefault="00851211" w:rsidP="00B820BF">
      <w:pPr>
        <w:pStyle w:val="NoSpacing"/>
        <w:numPr>
          <w:ilvl w:val="0"/>
          <w:numId w:val="8"/>
        </w:numPr>
        <w:jc w:val="both"/>
      </w:pPr>
      <w:r>
        <w:t>Hello packet is sent out through that interface.</w:t>
      </w:r>
      <w:r w:rsidR="0048245D">
        <w:t xml:space="preserve"> The destination address of that hello pkt will be “224.0.0.5”. </w:t>
      </w:r>
      <w:r w:rsidR="003C7AA8">
        <w:t xml:space="preserve">Kernel will send out the packet from the physical interface corresponding to the </w:t>
      </w:r>
      <w:proofErr w:type="spellStart"/>
      <w:r w:rsidR="003C7AA8">
        <w:t>ip</w:t>
      </w:r>
      <w:proofErr w:type="spellEnd"/>
      <w:r w:rsidR="003C7AA8">
        <w:t xml:space="preserve"> address of the interface with destination as multicast</w:t>
      </w:r>
      <w:r w:rsidR="00C42802">
        <w:t xml:space="preserve"> address</w:t>
      </w:r>
      <w:r w:rsidR="003C7AA8">
        <w:t>.</w:t>
      </w:r>
      <w:r w:rsidR="00C42802">
        <w:t xml:space="preserve"> </w:t>
      </w:r>
      <w:r w:rsidR="00750A45">
        <w:t xml:space="preserve"> Packet will be broadcasted on that inter</w:t>
      </w:r>
      <w:r w:rsidR="00C555C2">
        <w:t xml:space="preserve">face and it will go only to till </w:t>
      </w:r>
      <w:r w:rsidR="00750A45">
        <w:t>next hop.</w:t>
      </w:r>
    </w:p>
    <w:p w14:paraId="6FA84443" w14:textId="77777777" w:rsidR="00750A45" w:rsidRDefault="00750A45" w:rsidP="00B820BF">
      <w:pPr>
        <w:pStyle w:val="ListParagraph"/>
        <w:jc w:val="both"/>
      </w:pPr>
    </w:p>
    <w:p w14:paraId="254FA11A" w14:textId="77777777" w:rsidR="00E93A38" w:rsidRDefault="00E93A38" w:rsidP="00B820BF">
      <w:pPr>
        <w:pStyle w:val="NoSpacing"/>
        <w:jc w:val="both"/>
      </w:pPr>
      <w:r>
        <w:t>Receiving Hello Packets:</w:t>
      </w:r>
    </w:p>
    <w:p w14:paraId="7AE41611" w14:textId="77777777" w:rsidR="00FE38F3" w:rsidRDefault="003C7AA8" w:rsidP="00B820BF">
      <w:pPr>
        <w:pStyle w:val="NoSpacing"/>
        <w:jc w:val="both"/>
      </w:pPr>
      <w:r>
        <w:t xml:space="preserve"> </w:t>
      </w:r>
    </w:p>
    <w:p w14:paraId="1B2F9026" w14:textId="77777777" w:rsidR="0015190A" w:rsidRDefault="005455D0" w:rsidP="00B820BF">
      <w:pPr>
        <w:pStyle w:val="NoSpacing"/>
        <w:numPr>
          <w:ilvl w:val="0"/>
          <w:numId w:val="9"/>
        </w:numPr>
        <w:jc w:val="both"/>
      </w:pPr>
      <w:r>
        <w:t xml:space="preserve">Hello packet is received on a particular interface. </w:t>
      </w:r>
      <w:r w:rsidR="00B72DC1">
        <w:t xml:space="preserve"> Certain parameters of received hello packet is matched with existing parameters of the interface. </w:t>
      </w:r>
      <w:r w:rsidR="00400E24">
        <w:t xml:space="preserve"> If mismatch, packet is discarded.</w:t>
      </w:r>
      <w:r w:rsidR="0005230E">
        <w:t xml:space="preserve"> Find the neighbor structure within the interface. </w:t>
      </w:r>
      <w:r w:rsidR="00055EB5">
        <w:t xml:space="preserve"> Validated and received details from neighbor is </w:t>
      </w:r>
      <w:r w:rsidR="00C80FF8">
        <w:t xml:space="preserve">filled in neighbor structure. </w:t>
      </w:r>
      <w:r w:rsidR="00DC17CF">
        <w:t xml:space="preserve"> Neighbor state is DOWN.  First time, neighbor state machine is triggered with event NBE_HELLO. </w:t>
      </w:r>
      <w:r w:rsidR="005200D5">
        <w:t xml:space="preserve"> This will trigger neighbor state machine (</w:t>
      </w:r>
      <w:proofErr w:type="spellStart"/>
      <w:r w:rsidR="005200D5">
        <w:t>NbrFsm</w:t>
      </w:r>
      <w:proofErr w:type="spellEnd"/>
      <w:r w:rsidR="005200D5">
        <w:t xml:space="preserve">) to move to  NBS_INIT state.  </w:t>
      </w:r>
      <w:r w:rsidR="005C451F">
        <w:t xml:space="preserve">Router dead interval </w:t>
      </w:r>
      <w:r w:rsidR="004435B9">
        <w:t xml:space="preserve">timer </w:t>
      </w:r>
      <w:r w:rsidR="005C451F">
        <w:t xml:space="preserve">is restarted. </w:t>
      </w:r>
      <w:r w:rsidR="00DF1D18">
        <w:t xml:space="preserve"> If Hello is not bidirectional, processing will stop at </w:t>
      </w:r>
      <w:r w:rsidR="00481265">
        <w:t>NBS_INIT state.</w:t>
      </w:r>
    </w:p>
    <w:p w14:paraId="0AB9D2F5" w14:textId="77777777" w:rsidR="00481265" w:rsidRDefault="004130F5" w:rsidP="00B820BF">
      <w:pPr>
        <w:pStyle w:val="NoSpacing"/>
        <w:numPr>
          <w:ilvl w:val="0"/>
          <w:numId w:val="9"/>
        </w:numPr>
        <w:jc w:val="both"/>
      </w:pPr>
      <w:r>
        <w:t xml:space="preserve">If bidirectional, </w:t>
      </w:r>
      <w:r w:rsidRPr="004130F5">
        <w:t>NBE_2WAY</w:t>
      </w:r>
      <w:r>
        <w:t xml:space="preserve"> is generated and </w:t>
      </w:r>
      <w:proofErr w:type="spellStart"/>
      <w:r>
        <w:t>NbrFsm</w:t>
      </w:r>
      <w:proofErr w:type="spellEnd"/>
      <w:r>
        <w:t xml:space="preserve"> moves to </w:t>
      </w:r>
      <w:r w:rsidR="0052265A">
        <w:t xml:space="preserve">action </w:t>
      </w:r>
      <w:r w:rsidR="0052265A" w:rsidRPr="0052265A">
        <w:t>NBA_EVAL1</w:t>
      </w:r>
      <w:r w:rsidR="0052265A">
        <w:t xml:space="preserve">. </w:t>
      </w:r>
      <w:r w:rsidR="000375DE">
        <w:t xml:space="preserve"> Now, it will be decided whether current node should attempt adjacency with neighbor node. </w:t>
      </w:r>
      <w:r w:rsidR="00D03459">
        <w:t xml:space="preserve"> In a given </w:t>
      </w:r>
      <w:proofErr w:type="spellStart"/>
      <w:r w:rsidR="00D03459">
        <w:t>ospf</w:t>
      </w:r>
      <w:proofErr w:type="spellEnd"/>
      <w:r w:rsidR="00D03459">
        <w:t xml:space="preserve"> domain, </w:t>
      </w:r>
      <w:r w:rsidR="00BD39E8">
        <w:t xml:space="preserve">there is a max limit on locally initiated and remotely initiated adjacencies. </w:t>
      </w:r>
      <w:r w:rsidR="00843506">
        <w:t>If the tot</w:t>
      </w:r>
      <w:r w:rsidR="00C87478">
        <w:t xml:space="preserve">al adjacencies on the current node has crossed the </w:t>
      </w:r>
      <w:r w:rsidR="00EC5DFF">
        <w:t xml:space="preserve">max </w:t>
      </w:r>
      <w:r w:rsidR="00C87478">
        <w:t xml:space="preserve">limit, put this adjacency into pending adjacency list </w:t>
      </w:r>
      <w:r w:rsidR="00843506">
        <w:t xml:space="preserve"> </w:t>
      </w:r>
      <w:r w:rsidR="00C87478">
        <w:t xml:space="preserve">which will be processed later. </w:t>
      </w:r>
      <w:r w:rsidR="00EC5DFF">
        <w:t xml:space="preserve"> Otherwise </w:t>
      </w:r>
      <w:proofErr w:type="spellStart"/>
      <w:r w:rsidR="00EC5DFF">
        <w:t>NbrFsm</w:t>
      </w:r>
      <w:proofErr w:type="spellEnd"/>
      <w:r w:rsidR="00EC5DFF">
        <w:t xml:space="preserve"> state moves to  </w:t>
      </w:r>
      <w:r w:rsidR="00EC5DFF" w:rsidRPr="00EC5DFF">
        <w:t>NBS_EXST</w:t>
      </w:r>
      <w:r w:rsidR="00EC5DFF">
        <w:t xml:space="preserve"> state (</w:t>
      </w:r>
      <w:r w:rsidR="00EC5DFF" w:rsidRPr="00EC5DFF">
        <w:t>Negotiate Master/Slave</w:t>
      </w:r>
      <w:r w:rsidR="00EC5DFF">
        <w:t>)</w:t>
      </w:r>
      <w:r w:rsidR="0050532D">
        <w:t xml:space="preserve"> and adjacency is started with the neighbor. </w:t>
      </w:r>
    </w:p>
    <w:p w14:paraId="15DEA99E" w14:textId="77777777" w:rsidR="00C93D99" w:rsidRDefault="00C93D99" w:rsidP="00B820BF">
      <w:pPr>
        <w:pStyle w:val="NoSpacing"/>
        <w:jc w:val="both"/>
      </w:pPr>
    </w:p>
    <w:p w14:paraId="1A1DD71C" w14:textId="77777777" w:rsidR="00C93D99" w:rsidRDefault="00C93D99" w:rsidP="00B820BF">
      <w:pPr>
        <w:pStyle w:val="NoSpacing"/>
        <w:ind w:left="1080"/>
        <w:jc w:val="both"/>
      </w:pPr>
      <w:r>
        <w:t xml:space="preserve">At this point capabilities with neighbor router has been validated and verified using Hello options field and both neighbor knows each other’s property and existing link(point-to-point  link, point-to-multipoint link, virtual link, NBMA link, broadcast link </w:t>
      </w:r>
      <w:proofErr w:type="spellStart"/>
      <w:r>
        <w:t>etc</w:t>
      </w:r>
      <w:proofErr w:type="spellEnd"/>
      <w:r>
        <w:t>).</w:t>
      </w:r>
      <w:r w:rsidR="0099574D">
        <w:t xml:space="preserve"> Also master/slave negotiation has been done.</w:t>
      </w:r>
    </w:p>
    <w:p w14:paraId="05D2164E" w14:textId="77777777" w:rsidR="00C93D99" w:rsidRDefault="00C93D99" w:rsidP="00B820BF">
      <w:pPr>
        <w:pStyle w:val="NoSpacing"/>
        <w:ind w:left="1080"/>
        <w:jc w:val="both"/>
      </w:pPr>
    </w:p>
    <w:p w14:paraId="67AE6C99" w14:textId="77777777" w:rsidR="00C93D99" w:rsidRDefault="00291DFB" w:rsidP="00B820BF">
      <w:pPr>
        <w:pStyle w:val="NoSpacing"/>
        <w:ind w:left="1080"/>
        <w:jc w:val="both"/>
      </w:pPr>
      <w:r>
        <w:t>Now sending Database Description (DD) pkt to neighbor will start.</w:t>
      </w:r>
    </w:p>
    <w:p w14:paraId="2989279D" w14:textId="77777777" w:rsidR="00291DFB" w:rsidRDefault="00291DFB" w:rsidP="00B820BF">
      <w:pPr>
        <w:pStyle w:val="NoSpacing"/>
        <w:ind w:left="1080"/>
        <w:jc w:val="both"/>
      </w:pPr>
    </w:p>
    <w:p w14:paraId="0DC17972" w14:textId="77777777" w:rsidR="00291DFB" w:rsidRDefault="00291DFB" w:rsidP="00B820BF">
      <w:pPr>
        <w:pStyle w:val="NoSpacing"/>
        <w:ind w:left="1080"/>
        <w:jc w:val="both"/>
      </w:pPr>
    </w:p>
    <w:p w14:paraId="525CC1DC" w14:textId="77777777" w:rsidR="0015190A" w:rsidRDefault="0015190A" w:rsidP="00B820BF">
      <w:pPr>
        <w:pStyle w:val="NoSpacing"/>
        <w:jc w:val="both"/>
      </w:pPr>
    </w:p>
    <w:p w14:paraId="4B85FEA5" w14:textId="77777777" w:rsidR="0015190A" w:rsidRDefault="00EF332F" w:rsidP="00B820BF">
      <w:pPr>
        <w:pStyle w:val="Heading2"/>
        <w:jc w:val="both"/>
      </w:pPr>
      <w:bookmarkStart w:id="31" w:name="_Toc528843774"/>
      <w:r>
        <w:t>DD Packets Flow:</w:t>
      </w:r>
      <w:bookmarkEnd w:id="31"/>
    </w:p>
    <w:p w14:paraId="6E86E518" w14:textId="77777777" w:rsidR="00EF332F" w:rsidRDefault="00EF332F" w:rsidP="00B820BF">
      <w:pPr>
        <w:pStyle w:val="NoSpacing"/>
        <w:jc w:val="both"/>
      </w:pPr>
    </w:p>
    <w:p w14:paraId="480FABCD" w14:textId="77777777" w:rsidR="00EF332F" w:rsidRDefault="00EF332F" w:rsidP="00B820BF">
      <w:pPr>
        <w:pStyle w:val="NoSpacing"/>
        <w:jc w:val="both"/>
      </w:pPr>
    </w:p>
    <w:p w14:paraId="1C3EA879" w14:textId="77777777" w:rsidR="00EF332F" w:rsidRDefault="00EF332F" w:rsidP="00B820BF">
      <w:pPr>
        <w:pStyle w:val="NoSpacing"/>
        <w:jc w:val="both"/>
      </w:pPr>
    </w:p>
    <w:p w14:paraId="2AD1EAFF" w14:textId="77777777" w:rsidR="0015190A" w:rsidRDefault="00C17FAB" w:rsidP="00B820BF">
      <w:pPr>
        <w:pStyle w:val="NoSpacing"/>
        <w:jc w:val="both"/>
      </w:pPr>
      <w:r>
        <w:t>Sending DD Packets:</w:t>
      </w:r>
    </w:p>
    <w:p w14:paraId="52310596" w14:textId="77777777" w:rsidR="00C17FAB" w:rsidRDefault="00C17FAB" w:rsidP="00B820BF">
      <w:pPr>
        <w:pStyle w:val="NoSpacing"/>
        <w:jc w:val="both"/>
      </w:pPr>
    </w:p>
    <w:p w14:paraId="3DB03A3D" w14:textId="77777777" w:rsidR="00C17FAB" w:rsidRDefault="007952AD" w:rsidP="00B820BF">
      <w:pPr>
        <w:pStyle w:val="NoSpacing"/>
        <w:numPr>
          <w:ilvl w:val="0"/>
          <w:numId w:val="10"/>
        </w:numPr>
        <w:jc w:val="both"/>
      </w:pPr>
      <w:r>
        <w:lastRenderedPageBreak/>
        <w:t xml:space="preserve"> DD packet is sent in following</w:t>
      </w:r>
      <w:r w:rsidR="007C40C1">
        <w:t xml:space="preserve"> </w:t>
      </w:r>
      <w:r>
        <w:t xml:space="preserve">cases: </w:t>
      </w:r>
      <w:r w:rsidR="007C40C1">
        <w:t xml:space="preserve"> To start adjacency, </w:t>
      </w:r>
      <w:r w:rsidR="00592B14">
        <w:t xml:space="preserve"> </w:t>
      </w:r>
      <w:r w:rsidR="007C40C1">
        <w:t xml:space="preserve">as  a result of receiving DD packet, </w:t>
      </w:r>
      <w:r w:rsidR="00A66E9A">
        <w:t xml:space="preserve"> </w:t>
      </w:r>
      <w:r w:rsidR="007C40C1">
        <w:t xml:space="preserve">DD retransmission timer firing. </w:t>
      </w:r>
      <w:r w:rsidR="0099574D">
        <w:t xml:space="preserve"> </w:t>
      </w:r>
      <w:r w:rsidR="009B6B0B">
        <w:t xml:space="preserve">DD packets are filled with all details along with DD options. </w:t>
      </w:r>
      <w:r w:rsidR="00592B14">
        <w:t xml:space="preserve"> </w:t>
      </w:r>
    </w:p>
    <w:p w14:paraId="2CB6FB78" w14:textId="77777777" w:rsidR="00B55B13" w:rsidRDefault="00B55B13" w:rsidP="00B820BF">
      <w:pPr>
        <w:pStyle w:val="NoSpacing"/>
        <w:numPr>
          <w:ilvl w:val="0"/>
          <w:numId w:val="10"/>
        </w:numPr>
        <w:jc w:val="both"/>
      </w:pPr>
      <w:r>
        <w:t>DD retransmit timer and DD  progress timer  is started.</w:t>
      </w:r>
    </w:p>
    <w:p w14:paraId="02DA051C" w14:textId="77777777" w:rsidR="00B55B13" w:rsidRDefault="00D72659" w:rsidP="00B820BF">
      <w:pPr>
        <w:pStyle w:val="NoSpacing"/>
        <w:numPr>
          <w:ilvl w:val="0"/>
          <w:numId w:val="10"/>
        </w:numPr>
        <w:jc w:val="both"/>
      </w:pPr>
      <w:r>
        <w:t xml:space="preserve">During beginning of adjacency creation,  </w:t>
      </w:r>
      <w:r w:rsidR="00D348EE">
        <w:t xml:space="preserve"> </w:t>
      </w:r>
      <w:r>
        <w:t xml:space="preserve">DD summary list is prepared to be retransmitted again and again till acknowledged. </w:t>
      </w:r>
      <w:r w:rsidR="00D348EE">
        <w:t xml:space="preserve"> </w:t>
      </w:r>
    </w:p>
    <w:p w14:paraId="0102C6D6" w14:textId="77777777" w:rsidR="00680326" w:rsidRDefault="00680326" w:rsidP="00B820BF">
      <w:pPr>
        <w:pStyle w:val="NoSpacing"/>
        <w:numPr>
          <w:ilvl w:val="0"/>
          <w:numId w:val="10"/>
        </w:numPr>
        <w:jc w:val="both"/>
      </w:pPr>
      <w:r>
        <w:t xml:space="preserve">DD packet is filled with </w:t>
      </w:r>
      <w:r w:rsidRPr="00680326">
        <w:t>the "Database summary list</w:t>
      </w:r>
      <w:r>
        <w:t xml:space="preserve">” already prepared. </w:t>
      </w:r>
      <w:r w:rsidR="00AC6505">
        <w:t xml:space="preserve"> DD packet is sent to the neighbor. </w:t>
      </w:r>
      <w:r w:rsidR="00281B93">
        <w:t xml:space="preserve"> If slave and last DD packet sent,  </w:t>
      </w:r>
      <w:proofErr w:type="spellStart"/>
      <w:r w:rsidR="00281B93">
        <w:t>NbrFsm</w:t>
      </w:r>
      <w:proofErr w:type="spellEnd"/>
      <w:r w:rsidR="00281B93">
        <w:t xml:space="preserve"> moves to NBS_FULL or NBS_LOAD state depending upon whether  LS req list is empty or not.</w:t>
      </w:r>
      <w:r w:rsidR="005D0F56">
        <w:t xml:space="preserve"> If NBS_FULL,  exit </w:t>
      </w:r>
      <w:proofErr w:type="spellStart"/>
      <w:r w:rsidR="005D0F56">
        <w:t>db</w:t>
      </w:r>
      <w:proofErr w:type="spellEnd"/>
      <w:r w:rsidR="005D0F56">
        <w:t xml:space="preserve"> exchange and router-LSA for the node is regenerated. </w:t>
      </w:r>
      <w:r w:rsidR="000A5067">
        <w:t xml:space="preserve"> Network-LSA is </w:t>
      </w:r>
      <w:proofErr w:type="spellStart"/>
      <w:r w:rsidR="000A5067">
        <w:t>reoriginated</w:t>
      </w:r>
      <w:proofErr w:type="spellEnd"/>
      <w:r w:rsidR="000A5067">
        <w:t xml:space="preserve"> if </w:t>
      </w:r>
      <w:r w:rsidR="001C301E">
        <w:t>the current node is DR.</w:t>
      </w:r>
    </w:p>
    <w:p w14:paraId="6292B40B" w14:textId="77777777" w:rsidR="001C301E" w:rsidRDefault="001C301E" w:rsidP="00B820BF">
      <w:pPr>
        <w:pStyle w:val="NoSpacing"/>
        <w:jc w:val="both"/>
      </w:pPr>
    </w:p>
    <w:p w14:paraId="3111F297" w14:textId="77777777" w:rsidR="001C301E" w:rsidRDefault="001C301E" w:rsidP="00B820BF">
      <w:pPr>
        <w:pStyle w:val="NoSpacing"/>
        <w:jc w:val="both"/>
      </w:pPr>
    </w:p>
    <w:p w14:paraId="18946778" w14:textId="77777777" w:rsidR="00363882" w:rsidRDefault="00363882" w:rsidP="00B820BF">
      <w:pPr>
        <w:pStyle w:val="NoSpacing"/>
        <w:jc w:val="both"/>
      </w:pPr>
      <w:r>
        <w:t>Receiving DD Packets:</w:t>
      </w:r>
    </w:p>
    <w:p w14:paraId="10522D8E" w14:textId="77777777" w:rsidR="00363882" w:rsidRDefault="00363882" w:rsidP="00B820BF">
      <w:pPr>
        <w:pStyle w:val="NoSpacing"/>
        <w:jc w:val="both"/>
      </w:pPr>
    </w:p>
    <w:p w14:paraId="3BAA5496" w14:textId="77777777" w:rsidR="00363882" w:rsidRDefault="00EF613A" w:rsidP="00B820BF">
      <w:pPr>
        <w:pStyle w:val="NoSpacing"/>
        <w:numPr>
          <w:ilvl w:val="0"/>
          <w:numId w:val="11"/>
        </w:numPr>
        <w:jc w:val="both"/>
      </w:pPr>
      <w:r>
        <w:t xml:space="preserve">Received DD pkt. Store </w:t>
      </w:r>
      <w:r w:rsidR="002037DF">
        <w:t xml:space="preserve">DD </w:t>
      </w:r>
      <w:r>
        <w:t xml:space="preserve">options and </w:t>
      </w:r>
      <w:r w:rsidRPr="00EF613A">
        <w:t>Init/more/master/slave</w:t>
      </w:r>
      <w:r>
        <w:t xml:space="preserve"> fields.</w:t>
      </w:r>
    </w:p>
    <w:p w14:paraId="107BDA95" w14:textId="77777777" w:rsidR="00EF613A" w:rsidRDefault="00F80126" w:rsidP="00B820BF">
      <w:pPr>
        <w:pStyle w:val="NoSpacing"/>
        <w:numPr>
          <w:ilvl w:val="0"/>
          <w:numId w:val="11"/>
        </w:numPr>
        <w:jc w:val="both"/>
      </w:pPr>
      <w:r>
        <w:t xml:space="preserve">If neighbor state is  </w:t>
      </w:r>
      <w:r w:rsidRPr="00F80126">
        <w:t>NBS_EXST</w:t>
      </w:r>
      <w:r>
        <w:t>(</w:t>
      </w:r>
      <w:r w:rsidRPr="00F80126">
        <w:t>Negotiate Master/Slave</w:t>
      </w:r>
      <w:r>
        <w:t xml:space="preserve">), </w:t>
      </w:r>
      <w:r w:rsidR="00465ADD">
        <w:t xml:space="preserve"> </w:t>
      </w:r>
      <w:proofErr w:type="spellStart"/>
      <w:r w:rsidR="00465ADD">
        <w:t>NbrFsm</w:t>
      </w:r>
      <w:proofErr w:type="spellEnd"/>
      <w:r w:rsidR="00465ADD">
        <w:t xml:space="preserve"> moves with action </w:t>
      </w:r>
      <w:r w:rsidR="00465ADD" w:rsidRPr="00465ADD">
        <w:t>NBE_NEGDONE</w:t>
      </w:r>
      <w:r w:rsidR="00F1590C">
        <w:t xml:space="preserve"> and database exchange starts.</w:t>
      </w:r>
      <w:r w:rsidR="004E6805">
        <w:t xml:space="preserve"> Associated with neighbor, DD retransmit timer stopped and progress timer started.</w:t>
      </w:r>
    </w:p>
    <w:p w14:paraId="7A7D42AB" w14:textId="77777777" w:rsidR="00054EBA" w:rsidRDefault="00054EBA" w:rsidP="00B820BF">
      <w:pPr>
        <w:pStyle w:val="NoSpacing"/>
        <w:numPr>
          <w:ilvl w:val="0"/>
          <w:numId w:val="11"/>
        </w:numPr>
        <w:jc w:val="both"/>
      </w:pPr>
      <w:r>
        <w:t xml:space="preserve">Contents of  Database Description packet is processed. </w:t>
      </w:r>
      <w:r w:rsidR="00026AB9">
        <w:t>Those LSAs that are more recent than database copy of the node are added to neighbor’s link state request list.</w:t>
      </w:r>
    </w:p>
    <w:p w14:paraId="32739155" w14:textId="77777777" w:rsidR="00420314" w:rsidRDefault="0003711E" w:rsidP="00B820BF">
      <w:pPr>
        <w:pStyle w:val="NoSpacing"/>
        <w:numPr>
          <w:ilvl w:val="0"/>
          <w:numId w:val="11"/>
        </w:numPr>
        <w:jc w:val="both"/>
      </w:pPr>
      <w:r>
        <w:t>Now it’s time to s</w:t>
      </w:r>
      <w:r w:rsidRPr="0003711E">
        <w:t>end a link state request packet to the neighbor.</w:t>
      </w:r>
      <w:r>
        <w:t xml:space="preserve"> </w:t>
      </w:r>
      <w:r w:rsidR="000E68B0">
        <w:t xml:space="preserve"> Fill packet </w:t>
      </w:r>
      <w:r w:rsidR="000E68B0" w:rsidRPr="000E68B0">
        <w:t>until either a) the end of the "link state request list" is</w:t>
      </w:r>
      <w:r w:rsidR="000E68B0">
        <w:t xml:space="preserve"> reached  or </w:t>
      </w:r>
      <w:r w:rsidR="000E68B0" w:rsidRPr="000E68B0">
        <w:t>b) the packet size reached the MTU of the outgoing</w:t>
      </w:r>
      <w:r w:rsidR="000E68B0">
        <w:t xml:space="preserve"> interface. </w:t>
      </w:r>
      <w:r w:rsidR="006E08DA">
        <w:t xml:space="preserve"> Then , link state request packet is sent to the neighbor.</w:t>
      </w:r>
      <w:r w:rsidR="00037666">
        <w:t xml:space="preserve">  </w:t>
      </w:r>
    </w:p>
    <w:p w14:paraId="169B436C" w14:textId="77777777" w:rsidR="00026AB9" w:rsidRDefault="00420314" w:rsidP="00B820BF">
      <w:pPr>
        <w:pStyle w:val="NoSpacing"/>
        <w:numPr>
          <w:ilvl w:val="0"/>
          <w:numId w:val="11"/>
        </w:numPr>
        <w:jc w:val="both"/>
      </w:pPr>
      <w:r w:rsidRPr="00420314">
        <w:t xml:space="preserve">If no outstanding </w:t>
      </w:r>
      <w:r w:rsidR="00221389">
        <w:t xml:space="preserve">LS </w:t>
      </w:r>
      <w:r w:rsidRPr="00420314">
        <w:t>requests, send next DD packet</w:t>
      </w:r>
      <w:r>
        <w:t xml:space="preserve"> in sequence. </w:t>
      </w:r>
      <w:proofErr w:type="spellStart"/>
      <w:r w:rsidR="00037666">
        <w:t>Nbr</w:t>
      </w:r>
      <w:proofErr w:type="spellEnd"/>
      <w:r w:rsidR="00037666">
        <w:t xml:space="preserve"> state at this point is </w:t>
      </w:r>
      <w:r w:rsidR="00037666" w:rsidRPr="00037666">
        <w:t>NBS_EXCH</w:t>
      </w:r>
      <w:r w:rsidR="00037666">
        <w:t xml:space="preserve">. </w:t>
      </w:r>
      <w:r w:rsidR="00813B68">
        <w:t xml:space="preserve"> If </w:t>
      </w:r>
      <w:r w:rsidR="009607A2">
        <w:t>no more D</w:t>
      </w:r>
      <w:r w:rsidR="00CE1053">
        <w:t>D</w:t>
      </w:r>
      <w:r w:rsidR="009607A2">
        <w:t xml:space="preserve"> packets to be exchanged</w:t>
      </w:r>
      <w:r w:rsidR="00813B68">
        <w:t>,</w:t>
      </w:r>
      <w:r w:rsidR="009607A2">
        <w:t xml:space="preserve"> </w:t>
      </w:r>
      <w:r w:rsidR="00813B68">
        <w:t xml:space="preserve"> </w:t>
      </w:r>
      <w:r w:rsidR="00CE1053">
        <w:t xml:space="preserve"> </w:t>
      </w:r>
      <w:proofErr w:type="spellStart"/>
      <w:r w:rsidR="00221389">
        <w:t>NbrFsm</w:t>
      </w:r>
      <w:proofErr w:type="spellEnd"/>
      <w:r w:rsidR="00221389">
        <w:t xml:space="preserve"> moves to  NBS_FULL/NBS_LOAD.</w:t>
      </w:r>
      <w:r w:rsidR="00427087">
        <w:t xml:space="preserve"> If NBS_LOAD, wait to LS </w:t>
      </w:r>
      <w:r w:rsidR="002037DF">
        <w:t xml:space="preserve">request to complete and then </w:t>
      </w:r>
      <w:r w:rsidR="00427087">
        <w:t xml:space="preserve">moves </w:t>
      </w:r>
      <w:r w:rsidR="002037DF">
        <w:t xml:space="preserve">it </w:t>
      </w:r>
      <w:r w:rsidR="00427087">
        <w:t>to NBS_FULL.</w:t>
      </w:r>
    </w:p>
    <w:p w14:paraId="5D763C08" w14:textId="77777777" w:rsidR="00427087" w:rsidRDefault="00427087" w:rsidP="00B820BF">
      <w:pPr>
        <w:pStyle w:val="NoSpacing"/>
        <w:numPr>
          <w:ilvl w:val="0"/>
          <w:numId w:val="11"/>
        </w:numPr>
        <w:jc w:val="both"/>
      </w:pPr>
      <w:r>
        <w:t>If more DD packets, repeat above steps.</w:t>
      </w:r>
    </w:p>
    <w:p w14:paraId="1BE9E8C8" w14:textId="77777777" w:rsidR="00427087" w:rsidRDefault="00427087" w:rsidP="00B820BF">
      <w:pPr>
        <w:pStyle w:val="NoSpacing"/>
        <w:jc w:val="both"/>
      </w:pPr>
    </w:p>
    <w:p w14:paraId="77940D61" w14:textId="77777777" w:rsidR="00427087" w:rsidRDefault="00427087" w:rsidP="00B820BF">
      <w:pPr>
        <w:pStyle w:val="NoSpacing"/>
        <w:jc w:val="both"/>
      </w:pPr>
    </w:p>
    <w:p w14:paraId="05D24272" w14:textId="77777777" w:rsidR="007C40C1" w:rsidRDefault="0049341E" w:rsidP="00B820BF">
      <w:pPr>
        <w:pStyle w:val="Heading2"/>
        <w:jc w:val="both"/>
      </w:pPr>
      <w:bookmarkStart w:id="32" w:name="_Toc528843775"/>
      <w:r>
        <w:t>LS Request Flow:</w:t>
      </w:r>
      <w:bookmarkEnd w:id="32"/>
    </w:p>
    <w:p w14:paraId="6E4BBACC" w14:textId="77777777" w:rsidR="0049341E" w:rsidRDefault="0049341E" w:rsidP="00B820BF">
      <w:pPr>
        <w:pStyle w:val="NoSpacing"/>
        <w:jc w:val="both"/>
      </w:pPr>
    </w:p>
    <w:p w14:paraId="6A4A0477" w14:textId="77777777" w:rsidR="0049341E" w:rsidRDefault="000F4BF3" w:rsidP="00B820BF">
      <w:pPr>
        <w:pStyle w:val="NoSpacing"/>
        <w:jc w:val="both"/>
      </w:pPr>
      <w:r>
        <w:t>Sending LS Request Packets:</w:t>
      </w:r>
    </w:p>
    <w:p w14:paraId="349A39D9" w14:textId="77777777" w:rsidR="000F4BF3" w:rsidRDefault="000F4BF3" w:rsidP="00B820BF">
      <w:pPr>
        <w:pStyle w:val="NoSpacing"/>
        <w:jc w:val="both"/>
      </w:pPr>
    </w:p>
    <w:p w14:paraId="1BAA13E6" w14:textId="77777777" w:rsidR="000F4BF3" w:rsidRDefault="00E13784" w:rsidP="00B820BF">
      <w:pPr>
        <w:pStyle w:val="NoSpacing"/>
        <w:numPr>
          <w:ilvl w:val="0"/>
          <w:numId w:val="12"/>
        </w:numPr>
        <w:jc w:val="both"/>
      </w:pPr>
      <w:r>
        <w:t>If “Link state request list” is empty for the neighbor of the current node, return.</w:t>
      </w:r>
    </w:p>
    <w:p w14:paraId="66CA1EC4" w14:textId="77777777" w:rsidR="00E13784" w:rsidRDefault="00B24F7C" w:rsidP="00B820BF">
      <w:pPr>
        <w:pStyle w:val="NoSpacing"/>
        <w:numPr>
          <w:ilvl w:val="0"/>
          <w:numId w:val="12"/>
        </w:numPr>
        <w:jc w:val="both"/>
      </w:pPr>
      <w:r w:rsidRPr="00B24F7C">
        <w:t>Fill in packet from the "Link state request list"</w:t>
      </w:r>
      <w:r>
        <w:t xml:space="preserve">  till either </w:t>
      </w:r>
      <w:r w:rsidRPr="00B24F7C">
        <w:t>"link state request list" is</w:t>
      </w:r>
      <w:r>
        <w:t xml:space="preserve"> reached or  the packet size reached the MTU of the outgoing interface.</w:t>
      </w:r>
    </w:p>
    <w:p w14:paraId="730B3897" w14:textId="77777777" w:rsidR="00B24F7C" w:rsidRDefault="00B24F7C" w:rsidP="00B820BF">
      <w:pPr>
        <w:pStyle w:val="NoSpacing"/>
        <w:numPr>
          <w:ilvl w:val="0"/>
          <w:numId w:val="12"/>
        </w:numPr>
        <w:jc w:val="both"/>
      </w:pPr>
      <w:r>
        <w:t xml:space="preserve">LS Req can be sent when the link with the neighbor is in NBS_EXCH state or </w:t>
      </w:r>
      <w:r w:rsidR="008E0738">
        <w:t>NBS_LOAD state.</w:t>
      </w:r>
    </w:p>
    <w:p w14:paraId="1086EE92" w14:textId="77777777" w:rsidR="004B04E1" w:rsidRDefault="004B04E1" w:rsidP="00B820BF">
      <w:pPr>
        <w:pStyle w:val="NoSpacing"/>
        <w:jc w:val="both"/>
      </w:pPr>
    </w:p>
    <w:p w14:paraId="237B184E" w14:textId="77777777" w:rsidR="004B04E1" w:rsidRDefault="004B04E1" w:rsidP="00B820BF">
      <w:pPr>
        <w:pStyle w:val="NoSpacing"/>
        <w:jc w:val="both"/>
      </w:pPr>
      <w:r>
        <w:t>Receiving LS Request Packets:</w:t>
      </w:r>
    </w:p>
    <w:p w14:paraId="446023D4" w14:textId="77777777" w:rsidR="004B04E1" w:rsidRDefault="004B04E1" w:rsidP="00B820BF">
      <w:pPr>
        <w:pStyle w:val="NoSpacing"/>
        <w:jc w:val="both"/>
      </w:pPr>
    </w:p>
    <w:p w14:paraId="374B5E66" w14:textId="77777777" w:rsidR="004B04E1" w:rsidRDefault="00B81EE0" w:rsidP="00B820BF">
      <w:pPr>
        <w:pStyle w:val="NoSpacing"/>
        <w:numPr>
          <w:ilvl w:val="0"/>
          <w:numId w:val="13"/>
        </w:numPr>
        <w:jc w:val="both"/>
      </w:pPr>
      <w:r w:rsidRPr="00B81EE0">
        <w:t>Receive</w:t>
      </w:r>
      <w:r>
        <w:t>d</w:t>
      </w:r>
      <w:r w:rsidRPr="00B81EE0">
        <w:t xml:space="preserve"> a link state request packet</w:t>
      </w:r>
      <w:r>
        <w:t>.</w:t>
      </w:r>
    </w:p>
    <w:p w14:paraId="6171357C" w14:textId="77777777" w:rsidR="00B81EE0" w:rsidRDefault="0077239B" w:rsidP="00B820BF">
      <w:pPr>
        <w:pStyle w:val="NoSpacing"/>
        <w:numPr>
          <w:ilvl w:val="0"/>
          <w:numId w:val="13"/>
        </w:numPr>
        <w:jc w:val="both"/>
      </w:pPr>
      <w:r w:rsidRPr="0077239B">
        <w:t xml:space="preserve">For each </w:t>
      </w:r>
      <w:r>
        <w:t xml:space="preserve">LS </w:t>
      </w:r>
      <w:r w:rsidRPr="0077239B">
        <w:t>request, look</w:t>
      </w:r>
      <w:r>
        <w:t xml:space="preserve"> </w:t>
      </w:r>
      <w:r w:rsidR="0071462F">
        <w:t>up the requested piece in</w:t>
      </w:r>
      <w:r w:rsidR="009D385C" w:rsidRPr="009D385C">
        <w:t xml:space="preserve"> the link state database.</w:t>
      </w:r>
      <w:r w:rsidR="00F8305A">
        <w:t xml:space="preserve"> If the piece can’t be found, </w:t>
      </w:r>
      <w:proofErr w:type="spellStart"/>
      <w:r w:rsidR="00F8305A">
        <w:t>NbrFsm</w:t>
      </w:r>
      <w:proofErr w:type="spellEnd"/>
      <w:r w:rsidR="00F8305A">
        <w:t xml:space="preserve"> triggers with action </w:t>
      </w:r>
      <w:r w:rsidR="00F8305A" w:rsidRPr="00F8305A">
        <w:t>NBE_BADLSREQ</w:t>
      </w:r>
      <w:r w:rsidR="00F8305A">
        <w:t xml:space="preserve"> (</w:t>
      </w:r>
      <w:r w:rsidR="00683D71" w:rsidRPr="00683D71">
        <w:t>Bad LS request received</w:t>
      </w:r>
      <w:r w:rsidR="00F8305A">
        <w:t>)</w:t>
      </w:r>
      <w:r w:rsidR="00683D71">
        <w:t>.</w:t>
      </w:r>
      <w:r w:rsidR="00BE384B">
        <w:t xml:space="preserve">  Neighbor adjacency is restarted  which means  neighbor's data structure is reinitialized </w:t>
      </w:r>
      <w:r w:rsidR="003F5BC2">
        <w:t xml:space="preserve">in preparation </w:t>
      </w:r>
      <w:r w:rsidR="003F5BC2" w:rsidRPr="003F5BC2">
        <w:t>for either redoing the adjacency process or deleting the</w:t>
      </w:r>
      <w:r w:rsidR="003F5BC2">
        <w:t xml:space="preserve"> neighbor. </w:t>
      </w:r>
      <w:r w:rsidR="00F468D7">
        <w:t xml:space="preserve">Neighbor state moves back to </w:t>
      </w:r>
      <w:r w:rsidR="00F468D7" w:rsidRPr="00F468D7">
        <w:t>NBS_2WAY</w:t>
      </w:r>
      <w:r w:rsidR="00F468D7">
        <w:t xml:space="preserve"> state.</w:t>
      </w:r>
    </w:p>
    <w:p w14:paraId="4F1DCC5C" w14:textId="77777777" w:rsidR="00F468D7" w:rsidRDefault="003C77F7" w:rsidP="00B820BF">
      <w:pPr>
        <w:pStyle w:val="NoSpacing"/>
        <w:numPr>
          <w:ilvl w:val="0"/>
          <w:numId w:val="13"/>
        </w:numPr>
        <w:jc w:val="both"/>
      </w:pPr>
      <w:r>
        <w:t xml:space="preserve">If the piece is found, </w:t>
      </w:r>
      <w:r w:rsidR="008C2EA6">
        <w:t xml:space="preserve"> b</w:t>
      </w:r>
      <w:r w:rsidR="008C2EA6" w:rsidRPr="008C2EA6">
        <w:t>uild a network-ready LSA from a parsed database copy</w:t>
      </w:r>
      <w:r w:rsidR="008C2EA6">
        <w:t>.</w:t>
      </w:r>
    </w:p>
    <w:p w14:paraId="4535B7FE" w14:textId="77777777" w:rsidR="008C2EA6" w:rsidRDefault="003D71CD" w:rsidP="00B820BF">
      <w:pPr>
        <w:pStyle w:val="NoSpacing"/>
        <w:numPr>
          <w:ilvl w:val="0"/>
          <w:numId w:val="13"/>
        </w:numPr>
        <w:jc w:val="both"/>
      </w:pPr>
      <w:r>
        <w:lastRenderedPageBreak/>
        <w:t>Add an LSA to a pending</w:t>
      </w:r>
      <w:r w:rsidRPr="003D71CD">
        <w:t xml:space="preserve"> update packet to be sent to a particular</w:t>
      </w:r>
      <w:r>
        <w:t xml:space="preserve"> neighbor. </w:t>
      </w:r>
      <w:r w:rsidR="00F14AF4" w:rsidRPr="00F14AF4">
        <w:t>Send the</w:t>
      </w:r>
      <w:r w:rsidR="007129D3">
        <w:t xml:space="preserve"> Link State Update if the</w:t>
      </w:r>
      <w:r w:rsidR="00F14AF4">
        <w:t xml:space="preserve"> pkt buffer is </w:t>
      </w:r>
      <w:r w:rsidR="00F14AF4" w:rsidRPr="00F14AF4">
        <w:t>full</w:t>
      </w:r>
      <w:r w:rsidR="00F14AF4">
        <w:t>.</w:t>
      </w:r>
    </w:p>
    <w:p w14:paraId="38E06B8F" w14:textId="77777777" w:rsidR="00F14AF4" w:rsidRDefault="00F14AF4" w:rsidP="00B820BF">
      <w:pPr>
        <w:pStyle w:val="NoSpacing"/>
        <w:ind w:left="360"/>
        <w:jc w:val="both"/>
      </w:pPr>
    </w:p>
    <w:p w14:paraId="148B1017" w14:textId="77777777" w:rsidR="002239F1" w:rsidRDefault="002239F1" w:rsidP="00B820BF">
      <w:pPr>
        <w:pStyle w:val="NoSpacing"/>
        <w:ind w:left="360"/>
        <w:jc w:val="both"/>
      </w:pPr>
    </w:p>
    <w:p w14:paraId="35F4EC3E" w14:textId="77777777" w:rsidR="002239F1" w:rsidRDefault="002239F1" w:rsidP="00B820BF">
      <w:pPr>
        <w:pStyle w:val="Heading2"/>
        <w:jc w:val="both"/>
      </w:pPr>
      <w:bookmarkStart w:id="33" w:name="_Toc528843776"/>
      <w:r>
        <w:t>LS Update Flow:</w:t>
      </w:r>
      <w:bookmarkEnd w:id="33"/>
    </w:p>
    <w:p w14:paraId="1017CE9C" w14:textId="77777777" w:rsidR="007C40C1" w:rsidRDefault="007C40C1" w:rsidP="00B820BF">
      <w:pPr>
        <w:pStyle w:val="NoSpacing"/>
        <w:ind w:left="720"/>
        <w:jc w:val="both"/>
      </w:pPr>
    </w:p>
    <w:p w14:paraId="7C5DE01B" w14:textId="77777777" w:rsidR="0015190A" w:rsidRDefault="00E3339C" w:rsidP="00B820BF">
      <w:pPr>
        <w:pStyle w:val="NoSpacing"/>
        <w:jc w:val="both"/>
      </w:pPr>
      <w:r>
        <w:t xml:space="preserve">Sending </w:t>
      </w:r>
      <w:r w:rsidR="00054D1A">
        <w:t xml:space="preserve"> LS Update Packets:</w:t>
      </w:r>
    </w:p>
    <w:p w14:paraId="386B56CF" w14:textId="77777777" w:rsidR="00054D1A" w:rsidRDefault="00054D1A" w:rsidP="00B820BF">
      <w:pPr>
        <w:pStyle w:val="NoSpacing"/>
        <w:jc w:val="both"/>
      </w:pPr>
    </w:p>
    <w:p w14:paraId="08EE055D" w14:textId="77777777" w:rsidR="00054D1A" w:rsidRDefault="00054D1A" w:rsidP="00B820BF">
      <w:pPr>
        <w:pStyle w:val="NoSpacing"/>
        <w:jc w:val="both"/>
      </w:pPr>
    </w:p>
    <w:p w14:paraId="2E50832C" w14:textId="77777777" w:rsidR="006A4E0A" w:rsidRDefault="007838D1" w:rsidP="00B820BF">
      <w:pPr>
        <w:pStyle w:val="NoSpacing"/>
        <w:numPr>
          <w:ilvl w:val="0"/>
          <w:numId w:val="14"/>
        </w:numPr>
        <w:jc w:val="both"/>
      </w:pPr>
      <w:r>
        <w:t xml:space="preserve">In the context of  DD Exchange, sending LS update packet is in response to receiving LS request packet. </w:t>
      </w:r>
      <w:r w:rsidR="003E2143">
        <w:t xml:space="preserve"> As said earlier,  </w:t>
      </w:r>
      <w:r w:rsidR="00745A7B">
        <w:t xml:space="preserve">when network-ready LSA is formed and added to update buffer to neighbor, </w:t>
      </w:r>
      <w:r w:rsidR="00980F16">
        <w:t xml:space="preserve"> </w:t>
      </w:r>
      <w:r w:rsidR="006A4E0A">
        <w:t>once buffer is full, update is sent to that neighbor.</w:t>
      </w:r>
    </w:p>
    <w:p w14:paraId="61C50646" w14:textId="77777777" w:rsidR="00DE502A" w:rsidRDefault="00DE502A" w:rsidP="00B820BF">
      <w:pPr>
        <w:pStyle w:val="NoSpacing"/>
        <w:numPr>
          <w:ilvl w:val="0"/>
          <w:numId w:val="14"/>
        </w:numPr>
        <w:jc w:val="both"/>
      </w:pPr>
      <w:r>
        <w:t>In the context of flooding, sending update to all neighbors has a different flow and will be detailed in the context of flooding.</w:t>
      </w:r>
    </w:p>
    <w:p w14:paraId="5E8E9CB8" w14:textId="77777777" w:rsidR="00DE502A" w:rsidRDefault="00DE502A" w:rsidP="00B820BF">
      <w:pPr>
        <w:pStyle w:val="NoSpacing"/>
        <w:jc w:val="both"/>
      </w:pPr>
    </w:p>
    <w:p w14:paraId="201F3143" w14:textId="77777777" w:rsidR="0015190A" w:rsidRDefault="004F78AF" w:rsidP="00B820BF">
      <w:pPr>
        <w:pStyle w:val="NoSpacing"/>
        <w:jc w:val="both"/>
      </w:pPr>
      <w:r>
        <w:t xml:space="preserve">Receiving </w:t>
      </w:r>
      <w:r w:rsidR="007838D1">
        <w:t xml:space="preserve"> </w:t>
      </w:r>
      <w:r>
        <w:t xml:space="preserve"> LS Update Packets:</w:t>
      </w:r>
    </w:p>
    <w:p w14:paraId="67B198D3" w14:textId="77777777" w:rsidR="004F78AF" w:rsidRDefault="00C05DE2" w:rsidP="00B820BF">
      <w:pPr>
        <w:pStyle w:val="NoSpacing"/>
        <w:numPr>
          <w:ilvl w:val="0"/>
          <w:numId w:val="15"/>
        </w:numPr>
        <w:jc w:val="both"/>
      </w:pPr>
      <w:r w:rsidRPr="00B81EE0">
        <w:t>Receive</w:t>
      </w:r>
      <w:r>
        <w:t>d a link state update</w:t>
      </w:r>
      <w:r w:rsidRPr="00B81EE0">
        <w:t xml:space="preserve"> packet</w:t>
      </w:r>
      <w:r w:rsidR="001F33A2">
        <w:t xml:space="preserve"> from a neighbor</w:t>
      </w:r>
      <w:r>
        <w:t>.</w:t>
      </w:r>
    </w:p>
    <w:p w14:paraId="2340CD6A" w14:textId="77777777" w:rsidR="00C05DE2" w:rsidRDefault="00631591" w:rsidP="00B820BF">
      <w:pPr>
        <w:pStyle w:val="NoSpacing"/>
        <w:numPr>
          <w:ilvl w:val="0"/>
          <w:numId w:val="15"/>
        </w:numPr>
        <w:jc w:val="both"/>
      </w:pPr>
      <w:r>
        <w:t>Go through all LSAs listed in the update pkt.</w:t>
      </w:r>
    </w:p>
    <w:p w14:paraId="08153187" w14:textId="77777777" w:rsidR="00631591" w:rsidRDefault="00B0174D" w:rsidP="00B820BF">
      <w:pPr>
        <w:pStyle w:val="NoSpacing"/>
        <w:numPr>
          <w:ilvl w:val="0"/>
          <w:numId w:val="15"/>
        </w:numPr>
        <w:jc w:val="both"/>
      </w:pPr>
      <w:r w:rsidRPr="00B0174D">
        <w:t>Find current database copy, if any</w:t>
      </w:r>
      <w:r>
        <w:t>.</w:t>
      </w:r>
    </w:p>
    <w:p w14:paraId="3019CF9A" w14:textId="77777777" w:rsidR="00144AFA" w:rsidRDefault="00144AFA" w:rsidP="00B820BF">
      <w:pPr>
        <w:pStyle w:val="NoSpacing"/>
        <w:ind w:left="720"/>
        <w:jc w:val="both"/>
      </w:pPr>
      <w:r>
        <w:t xml:space="preserve">If not present, </w:t>
      </w:r>
      <w:r w:rsidRPr="00C671A9">
        <w:t xml:space="preserve">install </w:t>
      </w:r>
      <w:r>
        <w:t xml:space="preserve">LSA in the database </w:t>
      </w:r>
      <w:r w:rsidRPr="00C671A9">
        <w:t>and flood</w:t>
      </w:r>
      <w:r>
        <w:t>.</w:t>
      </w:r>
    </w:p>
    <w:p w14:paraId="693E0C54" w14:textId="77777777" w:rsidR="00B0174D" w:rsidRDefault="00B45282" w:rsidP="00B820BF">
      <w:pPr>
        <w:pStyle w:val="NoSpacing"/>
        <w:ind w:left="720"/>
        <w:jc w:val="both"/>
      </w:pPr>
      <w:r>
        <w:t>If present, c</w:t>
      </w:r>
      <w:r w:rsidR="00B27505">
        <w:t>ompare this LSA with the database instance LSA.</w:t>
      </w:r>
    </w:p>
    <w:p w14:paraId="0C6BD400" w14:textId="77777777" w:rsidR="00004127" w:rsidRDefault="00023F1C" w:rsidP="00B820BF">
      <w:pPr>
        <w:pStyle w:val="NoSpacing"/>
        <w:ind w:left="720"/>
        <w:jc w:val="both"/>
      </w:pPr>
      <w:r w:rsidRPr="00023F1C">
        <w:t>If received LSA is more recent</w:t>
      </w:r>
      <w:r>
        <w:t xml:space="preserve"> than the database, </w:t>
      </w:r>
      <w:r w:rsidR="00C671A9" w:rsidRPr="00C671A9">
        <w:t xml:space="preserve">install </w:t>
      </w:r>
      <w:r w:rsidR="00C671A9">
        <w:t xml:space="preserve">LSA in the database </w:t>
      </w:r>
      <w:r w:rsidR="00C671A9" w:rsidRPr="00C671A9">
        <w:t>and flood</w:t>
      </w:r>
      <w:r w:rsidR="00C671A9">
        <w:t>.</w:t>
      </w:r>
    </w:p>
    <w:p w14:paraId="1FB0C38B" w14:textId="77777777" w:rsidR="00C671A9" w:rsidRDefault="003B4F46" w:rsidP="00B820BF">
      <w:pPr>
        <w:pStyle w:val="NoSpacing"/>
        <w:ind w:left="720"/>
        <w:jc w:val="both"/>
      </w:pPr>
      <w:r>
        <w:t>If received LSA is same as the database, remove LSA from retransmission list of neighbor data structure</w:t>
      </w:r>
      <w:r w:rsidR="00A40D8E">
        <w:t xml:space="preserve"> and ack the neighbor.</w:t>
      </w:r>
    </w:p>
    <w:p w14:paraId="5B4A602B" w14:textId="77777777" w:rsidR="0008260A" w:rsidRDefault="00A61216" w:rsidP="00B820BF">
      <w:pPr>
        <w:pStyle w:val="NoSpacing"/>
        <w:ind w:left="720"/>
        <w:jc w:val="both"/>
      </w:pPr>
      <w:r>
        <w:t>If database copy more rec</w:t>
      </w:r>
      <w:r w:rsidR="00AC7B0A">
        <w:t>ent and reply has not been sent for this LSA, add the content of the LSA to the update buffer of the neighbor to be sent back.</w:t>
      </w:r>
    </w:p>
    <w:p w14:paraId="4F58460F" w14:textId="77777777" w:rsidR="002C0E9D" w:rsidRDefault="0008260A" w:rsidP="00B820BF">
      <w:pPr>
        <w:pStyle w:val="NoSpacing"/>
        <w:numPr>
          <w:ilvl w:val="0"/>
          <w:numId w:val="15"/>
        </w:numPr>
        <w:jc w:val="both"/>
      </w:pPr>
      <w:r>
        <w:t xml:space="preserve">At the end, </w:t>
      </w:r>
      <w:r w:rsidR="00A937EC">
        <w:t xml:space="preserve">pending update buffer data if any , for flooding, is sent out </w:t>
      </w:r>
      <w:r w:rsidR="00F0345E">
        <w:t xml:space="preserve">over all interfaces </w:t>
      </w:r>
      <w:r w:rsidR="002C0E9D">
        <w:t>within an area over multicast address.</w:t>
      </w:r>
    </w:p>
    <w:p w14:paraId="088491A2" w14:textId="77777777" w:rsidR="00A40D8E" w:rsidRDefault="00A61216" w:rsidP="00B820BF">
      <w:pPr>
        <w:pStyle w:val="NoSpacing"/>
        <w:jc w:val="both"/>
      </w:pPr>
      <w:r>
        <w:t xml:space="preserve"> </w:t>
      </w:r>
    </w:p>
    <w:p w14:paraId="60D3A1B5" w14:textId="77777777" w:rsidR="0015190A" w:rsidRDefault="0015190A" w:rsidP="00B820BF">
      <w:pPr>
        <w:pStyle w:val="NoSpacing"/>
        <w:jc w:val="both"/>
      </w:pPr>
    </w:p>
    <w:p w14:paraId="31EF7CE3" w14:textId="77777777" w:rsidR="0015190A" w:rsidRDefault="00B9560C" w:rsidP="00B820BF">
      <w:pPr>
        <w:pStyle w:val="Heading2"/>
        <w:jc w:val="both"/>
      </w:pPr>
      <w:bookmarkStart w:id="34" w:name="_Toc528843777"/>
      <w:r>
        <w:t>LS Ack Flow:</w:t>
      </w:r>
      <w:bookmarkEnd w:id="34"/>
    </w:p>
    <w:p w14:paraId="4B96EC07" w14:textId="77777777" w:rsidR="0015190A" w:rsidRDefault="0015190A" w:rsidP="00B820BF">
      <w:pPr>
        <w:pStyle w:val="NoSpacing"/>
        <w:jc w:val="both"/>
      </w:pPr>
    </w:p>
    <w:p w14:paraId="77E9A108" w14:textId="77777777" w:rsidR="0015190A" w:rsidRDefault="0015190A" w:rsidP="00B820BF">
      <w:pPr>
        <w:pStyle w:val="NoSpacing"/>
        <w:jc w:val="both"/>
      </w:pPr>
    </w:p>
    <w:p w14:paraId="58D39D9A" w14:textId="77777777" w:rsidR="00B9560C" w:rsidRDefault="007A43AD" w:rsidP="00B820BF">
      <w:pPr>
        <w:pStyle w:val="NoSpacing"/>
        <w:jc w:val="both"/>
      </w:pPr>
      <w:r>
        <w:t>Sending LS Ack Packets:</w:t>
      </w:r>
    </w:p>
    <w:p w14:paraId="4951F3C9" w14:textId="77777777" w:rsidR="007A43AD" w:rsidRDefault="007A43AD" w:rsidP="00B820BF">
      <w:pPr>
        <w:pStyle w:val="NoSpacing"/>
        <w:jc w:val="both"/>
      </w:pPr>
    </w:p>
    <w:p w14:paraId="680253DD" w14:textId="77777777" w:rsidR="007A43AD" w:rsidRDefault="00005282" w:rsidP="00B820BF">
      <w:pPr>
        <w:pStyle w:val="NoSpacing"/>
        <w:numPr>
          <w:ilvl w:val="0"/>
          <w:numId w:val="16"/>
        </w:numPr>
        <w:jc w:val="both"/>
      </w:pPr>
      <w:r>
        <w:t xml:space="preserve">Sending LS Ack packet </w:t>
      </w:r>
      <w:r w:rsidR="003F3B1E">
        <w:t>i</w:t>
      </w:r>
      <w:r>
        <w:t xml:space="preserve">s in response to receiving LS update from the neighbor. </w:t>
      </w:r>
    </w:p>
    <w:p w14:paraId="3C582A10" w14:textId="77777777" w:rsidR="003C1128" w:rsidRDefault="00CD6B40" w:rsidP="00B820BF">
      <w:pPr>
        <w:pStyle w:val="NoSpacing"/>
        <w:numPr>
          <w:ilvl w:val="0"/>
          <w:numId w:val="16"/>
        </w:numPr>
        <w:jc w:val="both"/>
      </w:pPr>
      <w:r>
        <w:t xml:space="preserve">Once LS update has been successful accepted,  LS </w:t>
      </w:r>
      <w:proofErr w:type="spellStart"/>
      <w:r>
        <w:t>hdr</w:t>
      </w:r>
      <w:proofErr w:type="spellEnd"/>
      <w:r>
        <w:t xml:space="preserve"> of the LSA is added to pkt buffer of immediate acks to be sent to neighbor.</w:t>
      </w:r>
    </w:p>
    <w:p w14:paraId="1D528D6B" w14:textId="77777777" w:rsidR="00CD6B40" w:rsidRDefault="0086029C" w:rsidP="00B820BF">
      <w:pPr>
        <w:pStyle w:val="NoSpacing"/>
        <w:numPr>
          <w:ilvl w:val="0"/>
          <w:numId w:val="16"/>
        </w:numPr>
        <w:jc w:val="both"/>
      </w:pPr>
      <w:r>
        <w:t xml:space="preserve">When the ack buffer is full,  </w:t>
      </w:r>
      <w:r w:rsidR="0054084D">
        <w:t>it is sent to neighbor.</w:t>
      </w:r>
    </w:p>
    <w:p w14:paraId="0308010A" w14:textId="77777777" w:rsidR="000F0699" w:rsidRDefault="000F0699" w:rsidP="00B820BF">
      <w:pPr>
        <w:pStyle w:val="NoSpacing"/>
        <w:numPr>
          <w:ilvl w:val="0"/>
          <w:numId w:val="16"/>
        </w:numPr>
        <w:jc w:val="both"/>
      </w:pPr>
      <w:r>
        <w:t>Most of the time, if possible,  LS acks are piggybacked with LS updates.</w:t>
      </w:r>
    </w:p>
    <w:p w14:paraId="651C94D4" w14:textId="77777777" w:rsidR="000F0699" w:rsidRDefault="000F0699" w:rsidP="00B820BF">
      <w:pPr>
        <w:pStyle w:val="NoSpacing"/>
        <w:jc w:val="both"/>
      </w:pPr>
    </w:p>
    <w:p w14:paraId="14866BB4" w14:textId="77777777" w:rsidR="000F0699" w:rsidRDefault="000F0699" w:rsidP="00B820BF">
      <w:pPr>
        <w:pStyle w:val="NoSpacing"/>
        <w:jc w:val="both"/>
      </w:pPr>
      <w:r>
        <w:t>Receiving LS Ack Packets:</w:t>
      </w:r>
    </w:p>
    <w:p w14:paraId="03DE84FA" w14:textId="77777777" w:rsidR="000F0699" w:rsidRDefault="000F0699" w:rsidP="00B820BF">
      <w:pPr>
        <w:pStyle w:val="NoSpacing"/>
        <w:jc w:val="both"/>
      </w:pPr>
    </w:p>
    <w:p w14:paraId="0AA02139" w14:textId="77777777" w:rsidR="000F0699" w:rsidRDefault="00E30890" w:rsidP="00B820BF">
      <w:pPr>
        <w:pStyle w:val="NoSpacing"/>
        <w:numPr>
          <w:ilvl w:val="0"/>
          <w:numId w:val="17"/>
        </w:numPr>
        <w:jc w:val="both"/>
      </w:pPr>
      <w:r w:rsidRPr="00E30890">
        <w:t>Receive</w:t>
      </w:r>
      <w:r>
        <w:t>d</w:t>
      </w:r>
      <w:r w:rsidRPr="00E30890">
        <w:t xml:space="preserve"> a link state acknowledgment packet.</w:t>
      </w:r>
    </w:p>
    <w:p w14:paraId="3C27363D" w14:textId="77777777" w:rsidR="00B27332" w:rsidRDefault="00D35FA5" w:rsidP="00B820BF">
      <w:pPr>
        <w:pStyle w:val="NoSpacing"/>
        <w:numPr>
          <w:ilvl w:val="0"/>
          <w:numId w:val="17"/>
        </w:numPr>
        <w:jc w:val="both"/>
      </w:pPr>
      <w:r w:rsidRPr="00D35FA5">
        <w:t>For each LSA</w:t>
      </w:r>
      <w:r>
        <w:t xml:space="preserve"> listed, </w:t>
      </w:r>
      <w:r w:rsidR="00B96BFA">
        <w:t xml:space="preserve">check is made to see </w:t>
      </w:r>
      <w:r w:rsidR="00B96BFA" w:rsidRPr="00B96BFA">
        <w:t>whether a matching LSA (same instance) exists</w:t>
      </w:r>
      <w:r w:rsidR="00B96BFA">
        <w:t xml:space="preserve"> </w:t>
      </w:r>
      <w:r w:rsidR="00B96BFA" w:rsidRPr="00B96BFA">
        <w:t>on the neighbor's link state retransmission list</w:t>
      </w:r>
      <w:r w:rsidR="00B96BFA">
        <w:t xml:space="preserve"> or not. </w:t>
      </w:r>
    </w:p>
    <w:p w14:paraId="47589448" w14:textId="77777777" w:rsidR="007E382C" w:rsidRDefault="007E382C" w:rsidP="00B820BF">
      <w:pPr>
        <w:pStyle w:val="NoSpacing"/>
        <w:numPr>
          <w:ilvl w:val="0"/>
          <w:numId w:val="17"/>
        </w:numPr>
        <w:jc w:val="both"/>
      </w:pPr>
      <w:r w:rsidRPr="007E382C">
        <w:t>If it does</w:t>
      </w:r>
      <w:r>
        <w:t xml:space="preserve">, </w:t>
      </w:r>
      <w:r w:rsidRPr="007E382C">
        <w:t xml:space="preserve">remove it from the </w:t>
      </w:r>
      <w:r>
        <w:t xml:space="preserve">retransmission </w:t>
      </w:r>
      <w:r w:rsidRPr="007E382C">
        <w:t>list</w:t>
      </w:r>
      <w:r>
        <w:t>.</w:t>
      </w:r>
    </w:p>
    <w:p w14:paraId="2C3D6AFE" w14:textId="77777777" w:rsidR="007E382C" w:rsidRDefault="007E382C" w:rsidP="00B820BF">
      <w:pPr>
        <w:pStyle w:val="NoSpacing"/>
        <w:numPr>
          <w:ilvl w:val="0"/>
          <w:numId w:val="17"/>
        </w:numPr>
        <w:jc w:val="both"/>
      </w:pPr>
      <w:r>
        <w:lastRenderedPageBreak/>
        <w:t xml:space="preserve">Otherwise </w:t>
      </w:r>
      <w:r w:rsidR="00356EE5">
        <w:t>log an error for NEWER_ACK or OLD_ACK and continue.</w:t>
      </w:r>
    </w:p>
    <w:p w14:paraId="4B3E6E23" w14:textId="77777777" w:rsidR="00356EE5" w:rsidRDefault="00356EE5" w:rsidP="00B820BF">
      <w:pPr>
        <w:pStyle w:val="NoSpacing"/>
        <w:jc w:val="both"/>
      </w:pPr>
    </w:p>
    <w:p w14:paraId="351402B7" w14:textId="77777777" w:rsidR="00A51464" w:rsidRDefault="00C027EA" w:rsidP="00B820BF">
      <w:pPr>
        <w:pStyle w:val="NoSpacing"/>
        <w:jc w:val="both"/>
      </w:pPr>
      <w:r>
        <w:t xml:space="preserve">Finally, at this point </w:t>
      </w:r>
      <w:proofErr w:type="spellStart"/>
      <w:r w:rsidR="00B00491">
        <w:t>NbrFsm</w:t>
      </w:r>
      <w:proofErr w:type="spellEnd"/>
      <w:r w:rsidR="00B00491">
        <w:t xml:space="preserve">  is in NBS_EXCH  state and </w:t>
      </w:r>
      <w:r w:rsidR="001133C1">
        <w:t>e</w:t>
      </w:r>
      <w:r w:rsidR="00F27220" w:rsidRPr="00F27220">
        <w:t>xchange of DD packets has completed</w:t>
      </w:r>
      <w:r w:rsidR="00F27220">
        <w:t xml:space="preserve"> from neighbor</w:t>
      </w:r>
      <w:r w:rsidR="00F27220" w:rsidRPr="00F27220">
        <w:t xml:space="preserve">. </w:t>
      </w:r>
      <w:r w:rsidR="00B00491">
        <w:t xml:space="preserve"> If there are no outstanding requests, </w:t>
      </w:r>
      <w:proofErr w:type="spellStart"/>
      <w:r w:rsidR="001133C1">
        <w:t>NbrFsm</w:t>
      </w:r>
      <w:proofErr w:type="spellEnd"/>
      <w:r w:rsidR="001133C1">
        <w:t xml:space="preserve"> transits to NBS_FULL state. </w:t>
      </w:r>
      <w:r w:rsidR="000B665F">
        <w:t xml:space="preserve">But if LS requests are present,  </w:t>
      </w:r>
      <w:proofErr w:type="spellStart"/>
      <w:r w:rsidR="000B665F">
        <w:t>NbrFsm</w:t>
      </w:r>
      <w:proofErr w:type="spellEnd"/>
      <w:r w:rsidR="000B665F">
        <w:t xml:space="preserve"> transits to NBS_LOAD state</w:t>
      </w:r>
      <w:r w:rsidR="006A06FC">
        <w:t xml:space="preserve"> and wait for the requests to complete</w:t>
      </w:r>
      <w:r w:rsidR="00E22D83">
        <w:t xml:space="preserve"> which is what I have described in LS Req, LS Update and LS Ack flow</w:t>
      </w:r>
      <w:r w:rsidR="00866472">
        <w:t xml:space="preserve"> above</w:t>
      </w:r>
      <w:r w:rsidR="000B665F">
        <w:t>.</w:t>
      </w:r>
      <w:r w:rsidR="00866472">
        <w:t xml:space="preserve"> </w:t>
      </w:r>
      <w:r w:rsidR="00A51464">
        <w:t xml:space="preserve"> Once LS update for the LS request arrives</w:t>
      </w:r>
      <w:r w:rsidR="00CF2AC4">
        <w:t xml:space="preserve"> f</w:t>
      </w:r>
      <w:r w:rsidR="006D43A8">
        <w:t>r</w:t>
      </w:r>
      <w:r w:rsidR="00CF2AC4">
        <w:t>o</w:t>
      </w:r>
      <w:r w:rsidR="006D43A8">
        <w:t>m the neighbor</w:t>
      </w:r>
      <w:r w:rsidR="00A51464">
        <w:t>,</w:t>
      </w:r>
      <w:r w:rsidR="006D43A8">
        <w:t xml:space="preserve"> </w:t>
      </w:r>
      <w:r w:rsidR="00FD295A">
        <w:t xml:space="preserve"> LS requests are removed from </w:t>
      </w:r>
      <w:r w:rsidR="00FD295A" w:rsidRPr="00FD295A">
        <w:t>the neighbor's link state request queues</w:t>
      </w:r>
      <w:r w:rsidR="00FD295A">
        <w:t xml:space="preserve">. </w:t>
      </w:r>
      <w:r w:rsidR="00396D4E" w:rsidRPr="00396D4E">
        <w:t>If this</w:t>
      </w:r>
      <w:r w:rsidR="00396D4E">
        <w:t xml:space="preserve"> </w:t>
      </w:r>
      <w:r w:rsidR="00F237A4" w:rsidRPr="00F237A4">
        <w:t>causes the neighbor request queue to become empty,</w:t>
      </w:r>
      <w:r w:rsidR="00F237A4">
        <w:t xml:space="preserve"> </w:t>
      </w:r>
      <w:r w:rsidR="00CF2AC4">
        <w:t>t</w:t>
      </w:r>
      <w:r w:rsidR="00CF2AC4" w:rsidRPr="00CF2AC4">
        <w:t>hen if the</w:t>
      </w:r>
      <w:r w:rsidR="00CF2AC4">
        <w:t xml:space="preserve"> </w:t>
      </w:r>
      <w:proofErr w:type="spellStart"/>
      <w:r w:rsidR="00CF2AC4">
        <w:t>NbrFsm</w:t>
      </w:r>
      <w:proofErr w:type="spellEnd"/>
      <w:r w:rsidR="00CF2AC4">
        <w:t xml:space="preserve"> state is NBS_LOAD, </w:t>
      </w:r>
      <w:r w:rsidR="00863B65">
        <w:t xml:space="preserve"> </w:t>
      </w:r>
      <w:proofErr w:type="spellStart"/>
      <w:r w:rsidR="00863B65">
        <w:t>NbrFsm</w:t>
      </w:r>
      <w:proofErr w:type="spellEnd"/>
      <w:r w:rsidR="00863B65">
        <w:t xml:space="preserve"> is triggered with event </w:t>
      </w:r>
      <w:r w:rsidR="00863B65" w:rsidRPr="00863B65">
        <w:t>NBE_LDONE</w:t>
      </w:r>
      <w:r w:rsidR="00863B65">
        <w:t xml:space="preserve"> which causes it to transition to state  NBS_FULL.</w:t>
      </w:r>
    </w:p>
    <w:p w14:paraId="5BB903B1" w14:textId="77777777" w:rsidR="00863B65" w:rsidRDefault="00863B65" w:rsidP="00B820BF">
      <w:pPr>
        <w:pStyle w:val="NoSpacing"/>
        <w:jc w:val="both"/>
      </w:pPr>
    </w:p>
    <w:p w14:paraId="63CF75A4" w14:textId="77777777" w:rsidR="00863B65" w:rsidRDefault="00863B65" w:rsidP="00B820BF">
      <w:pPr>
        <w:pStyle w:val="NoSpacing"/>
        <w:jc w:val="both"/>
      </w:pPr>
      <w:r>
        <w:t>Once link of the current node is in NBS_FULL  st</w:t>
      </w:r>
      <w:r w:rsidR="00670C04">
        <w:t>ate with neighbor, that link</w:t>
      </w:r>
      <w:r>
        <w:t xml:space="preserve"> can now participate in </w:t>
      </w:r>
      <w:r w:rsidR="00DD0D88">
        <w:t>reliable flooding</w:t>
      </w:r>
      <w:r w:rsidR="00E43912">
        <w:t xml:space="preserve"> for </w:t>
      </w:r>
      <w:proofErr w:type="spellStart"/>
      <w:r w:rsidR="00E43912">
        <w:t>ospf</w:t>
      </w:r>
      <w:proofErr w:type="spellEnd"/>
      <w:r w:rsidR="00E43912">
        <w:t xml:space="preserve"> control traffic</w:t>
      </w:r>
      <w:r w:rsidR="00DD0D88">
        <w:t xml:space="preserve"> form this point onward till it maintains the same state.</w:t>
      </w:r>
      <w:r w:rsidR="00AF2495">
        <w:t xml:space="preserve">  Now will describe flow for reliable flooding</w:t>
      </w:r>
      <w:r w:rsidR="00E43912">
        <w:t>.</w:t>
      </w:r>
    </w:p>
    <w:p w14:paraId="28E0F457" w14:textId="77777777" w:rsidR="00082732" w:rsidRDefault="00082732" w:rsidP="00B820BF">
      <w:pPr>
        <w:pStyle w:val="NoSpacing"/>
        <w:jc w:val="both"/>
      </w:pPr>
    </w:p>
    <w:p w14:paraId="590A6653" w14:textId="77777777" w:rsidR="00082732" w:rsidRDefault="00082732" w:rsidP="00B820BF">
      <w:pPr>
        <w:pStyle w:val="NoSpacing"/>
        <w:jc w:val="both"/>
      </w:pPr>
      <w:r>
        <w:t xml:space="preserve">DD Exchange can be best described  from following </w:t>
      </w:r>
      <w:r w:rsidR="00A30F50">
        <w:t xml:space="preserve"> flowchart</w:t>
      </w:r>
      <w:r>
        <w:t xml:space="preserve"> from OPEN OSPF STACK:</w:t>
      </w:r>
    </w:p>
    <w:p w14:paraId="7F046B3F" w14:textId="77777777" w:rsidR="00082732" w:rsidRDefault="00082732" w:rsidP="00B820BF">
      <w:pPr>
        <w:pStyle w:val="NoSpacing"/>
        <w:jc w:val="both"/>
      </w:pPr>
    </w:p>
    <w:p w14:paraId="67933BB5" w14:textId="77777777" w:rsidR="00AF2495" w:rsidRDefault="00AF2495" w:rsidP="00B820BF">
      <w:pPr>
        <w:pStyle w:val="NoSpacing"/>
        <w:jc w:val="both"/>
      </w:pPr>
    </w:p>
    <w:p w14:paraId="16667748" w14:textId="77777777" w:rsidR="00356EE5" w:rsidRDefault="00C027EA" w:rsidP="00B820BF">
      <w:pPr>
        <w:pStyle w:val="NoSpacing"/>
        <w:jc w:val="both"/>
      </w:pPr>
      <w:r>
        <w:t xml:space="preserve"> </w:t>
      </w:r>
    </w:p>
    <w:p w14:paraId="73FAC78A" w14:textId="77777777" w:rsidR="00EA3F87" w:rsidRDefault="00EA3F87" w:rsidP="00B820BF">
      <w:pPr>
        <w:pStyle w:val="NoSpacing"/>
        <w:jc w:val="both"/>
      </w:pPr>
    </w:p>
    <w:p w14:paraId="76C5F6C9" w14:textId="77777777" w:rsidR="00EA3F87" w:rsidRDefault="00EA3F87" w:rsidP="00B820BF">
      <w:pPr>
        <w:pStyle w:val="NoSpacing"/>
        <w:jc w:val="both"/>
      </w:pPr>
    </w:p>
    <w:p w14:paraId="23996E63" w14:textId="77777777" w:rsidR="00EA3F87" w:rsidRDefault="00237641" w:rsidP="00B820BF">
      <w:pPr>
        <w:pStyle w:val="NoSpacing"/>
        <w:jc w:val="both"/>
      </w:pPr>
      <w:r w:rsidRPr="00237641">
        <w:rPr>
          <w:noProof/>
        </w:rPr>
        <w:lastRenderedPageBreak/>
        <w:drawing>
          <wp:inline distT="0" distB="0" distL="0" distR="0" wp14:anchorId="1D111F40" wp14:editId="34E89E5C">
            <wp:extent cx="5943600" cy="7967292"/>
            <wp:effectExtent l="0" t="0" r="0" b="0"/>
            <wp:docPr id="59" name="Picture 59" descr="C:\Users\anandan\Desktop\Infos\Personnel Data\Books\Ospf Implementation\The Database Exchang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n\Desktop\Infos\Personnel Data\Books\Ospf Implementation\The Database Exchange proc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67292"/>
                    </a:xfrm>
                    <a:prstGeom prst="rect">
                      <a:avLst/>
                    </a:prstGeom>
                    <a:noFill/>
                    <a:ln>
                      <a:noFill/>
                    </a:ln>
                  </pic:spPr>
                </pic:pic>
              </a:graphicData>
            </a:graphic>
          </wp:inline>
        </w:drawing>
      </w:r>
    </w:p>
    <w:p w14:paraId="502C9F0F" w14:textId="77777777" w:rsidR="0053384A" w:rsidRDefault="0053384A" w:rsidP="00B820BF">
      <w:pPr>
        <w:pStyle w:val="NoSpacing"/>
        <w:jc w:val="both"/>
      </w:pPr>
      <w:r>
        <w:tab/>
      </w:r>
      <w:r>
        <w:tab/>
      </w:r>
      <w:r>
        <w:tab/>
      </w:r>
      <w:r>
        <w:tab/>
        <w:t>Figure: The Database Exchange Process</w:t>
      </w:r>
    </w:p>
    <w:p w14:paraId="5ADEED25" w14:textId="77777777" w:rsidR="00413384" w:rsidRDefault="00022526" w:rsidP="00B820BF">
      <w:pPr>
        <w:pStyle w:val="NoSpacing"/>
        <w:jc w:val="both"/>
      </w:pPr>
      <w:r>
        <w:lastRenderedPageBreak/>
        <w:t xml:space="preserve">Before diving into reliable flooding, we will discuss flow for </w:t>
      </w:r>
      <w:proofErr w:type="spellStart"/>
      <w:r>
        <w:t>self   router</w:t>
      </w:r>
      <w:proofErr w:type="spellEnd"/>
      <w:r>
        <w:t xml:space="preserve"> LSA generation and </w:t>
      </w:r>
      <w:proofErr w:type="spellStart"/>
      <w:r>
        <w:t>self network</w:t>
      </w:r>
      <w:proofErr w:type="spellEnd"/>
      <w:r>
        <w:t>-LSA generation.</w:t>
      </w:r>
    </w:p>
    <w:p w14:paraId="353C9775" w14:textId="77777777" w:rsidR="00022526" w:rsidRDefault="00022526" w:rsidP="00B820BF">
      <w:pPr>
        <w:pStyle w:val="NoSpacing"/>
        <w:jc w:val="both"/>
      </w:pPr>
    </w:p>
    <w:p w14:paraId="708B365F" w14:textId="77777777" w:rsidR="00022526" w:rsidRDefault="00652717" w:rsidP="00B820BF">
      <w:pPr>
        <w:pStyle w:val="Heading2"/>
        <w:jc w:val="both"/>
      </w:pPr>
      <w:bookmarkStart w:id="35" w:name="_Toc528843778"/>
      <w:proofErr w:type="spellStart"/>
      <w:r>
        <w:t>Self Router</w:t>
      </w:r>
      <w:proofErr w:type="spellEnd"/>
      <w:r>
        <w:t>-LSA Origination:</w:t>
      </w:r>
      <w:bookmarkEnd w:id="35"/>
    </w:p>
    <w:p w14:paraId="27B1D6AB" w14:textId="77777777" w:rsidR="00652717" w:rsidRDefault="00652717" w:rsidP="00B820BF">
      <w:pPr>
        <w:pStyle w:val="NoSpacing"/>
        <w:jc w:val="both"/>
      </w:pPr>
    </w:p>
    <w:p w14:paraId="6C853735" w14:textId="77777777" w:rsidR="00005E26" w:rsidRDefault="00005E26" w:rsidP="00B820BF">
      <w:pPr>
        <w:pStyle w:val="NoSpacing"/>
        <w:jc w:val="both"/>
      </w:pPr>
      <w:r>
        <w:t>Router-LSA is regenerated in following cases:</w:t>
      </w:r>
    </w:p>
    <w:p w14:paraId="4DA3EB55" w14:textId="77777777" w:rsidR="00005E26" w:rsidRDefault="000431D9" w:rsidP="00B820BF">
      <w:pPr>
        <w:pStyle w:val="NoSpacing"/>
        <w:numPr>
          <w:ilvl w:val="0"/>
          <w:numId w:val="18"/>
        </w:numPr>
        <w:jc w:val="both"/>
      </w:pPr>
      <w:r>
        <w:t xml:space="preserve">One of the </w:t>
      </w:r>
      <w:r w:rsidR="008A259B">
        <w:t xml:space="preserve">Interface </w:t>
      </w:r>
      <w:r>
        <w:t xml:space="preserve">of the node </w:t>
      </w:r>
      <w:r w:rsidR="008A259B">
        <w:t>goes up/down.</w:t>
      </w:r>
    </w:p>
    <w:p w14:paraId="2487F81E" w14:textId="77777777" w:rsidR="008A259B" w:rsidRDefault="000431D9" w:rsidP="00B820BF">
      <w:pPr>
        <w:pStyle w:val="NoSpacing"/>
        <w:numPr>
          <w:ilvl w:val="0"/>
          <w:numId w:val="18"/>
        </w:numPr>
        <w:jc w:val="both"/>
      </w:pPr>
      <w:r>
        <w:t>Current node gets elected to DR or vice versa.</w:t>
      </w:r>
    </w:p>
    <w:p w14:paraId="0F466161" w14:textId="77777777" w:rsidR="000431D9" w:rsidRDefault="00E361E4" w:rsidP="00B820BF">
      <w:pPr>
        <w:pStyle w:val="NoSpacing"/>
        <w:numPr>
          <w:ilvl w:val="0"/>
          <w:numId w:val="18"/>
        </w:numPr>
        <w:jc w:val="both"/>
      </w:pPr>
      <w:r>
        <w:t xml:space="preserve">Existing router-LSA is </w:t>
      </w:r>
      <w:proofErr w:type="spellStart"/>
      <w:r>
        <w:t>reoriginated</w:t>
      </w:r>
      <w:proofErr w:type="spellEnd"/>
      <w:r>
        <w:t xml:space="preserve"> periodically.</w:t>
      </w:r>
    </w:p>
    <w:p w14:paraId="1A128ED9" w14:textId="77777777" w:rsidR="00E361E4" w:rsidRDefault="009A2B9E" w:rsidP="00B820BF">
      <w:pPr>
        <w:pStyle w:val="NoSpacing"/>
        <w:numPr>
          <w:ilvl w:val="0"/>
          <w:numId w:val="18"/>
        </w:numPr>
        <w:jc w:val="both"/>
      </w:pPr>
      <w:r>
        <w:t>S</w:t>
      </w:r>
      <w:r w:rsidRPr="009A2B9E">
        <w:t>tate of one of the conversations with a neighbor</w:t>
      </w:r>
      <w:r>
        <w:t xml:space="preserve"> has changed.</w:t>
      </w:r>
    </w:p>
    <w:p w14:paraId="54FECEAE" w14:textId="77777777" w:rsidR="009A2B9E" w:rsidRDefault="00D13605" w:rsidP="00B820BF">
      <w:pPr>
        <w:pStyle w:val="NoSpacing"/>
        <w:numPr>
          <w:ilvl w:val="0"/>
          <w:numId w:val="18"/>
        </w:numPr>
        <w:jc w:val="both"/>
      </w:pPr>
      <w:r>
        <w:t xml:space="preserve">While configuring one of the interface, it’s cost or assigned </w:t>
      </w:r>
      <w:proofErr w:type="spellStart"/>
      <w:r w:rsidRPr="00D13605">
        <w:t>IFIndex</w:t>
      </w:r>
      <w:proofErr w:type="spellEnd"/>
      <w:r>
        <w:t xml:space="preserve"> has changed.</w:t>
      </w:r>
    </w:p>
    <w:p w14:paraId="4E4BDDB9" w14:textId="77777777" w:rsidR="00D13605" w:rsidRDefault="00D13605" w:rsidP="00B820BF">
      <w:pPr>
        <w:pStyle w:val="NoSpacing"/>
        <w:jc w:val="both"/>
      </w:pPr>
    </w:p>
    <w:p w14:paraId="4F85ED5B" w14:textId="77777777" w:rsidR="00D13605" w:rsidRDefault="00626529" w:rsidP="00B820BF">
      <w:pPr>
        <w:pStyle w:val="NoSpacing"/>
        <w:jc w:val="both"/>
      </w:pPr>
      <w:r>
        <w:t xml:space="preserve">LSA </w:t>
      </w:r>
      <w:r w:rsidR="00AA45A4">
        <w:t>header will have following four</w:t>
      </w:r>
      <w:r>
        <w:t xml:space="preserve"> important fields among others: LSA Age, LSA Type, Link State ID, Advertising Router ID</w:t>
      </w:r>
      <w:r w:rsidR="0074533B">
        <w:t xml:space="preserve">, </w:t>
      </w:r>
      <w:r w:rsidR="00FF318B">
        <w:t xml:space="preserve"> </w:t>
      </w:r>
      <w:r w:rsidR="0021515D">
        <w:t>LS</w:t>
      </w:r>
      <w:r w:rsidR="0074533B">
        <w:t xml:space="preserve"> Seq No</w:t>
      </w:r>
      <w:r>
        <w:t xml:space="preserve">. </w:t>
      </w:r>
      <w:r w:rsidR="00AA45A4">
        <w:t xml:space="preserve"> </w:t>
      </w:r>
      <w:r w:rsidR="006B06C6">
        <w:t xml:space="preserve"> For each area, </w:t>
      </w:r>
      <w:r w:rsidR="000D461A">
        <w:t xml:space="preserve">  </w:t>
      </w:r>
      <w:r w:rsidR="006B06C6">
        <w:t xml:space="preserve">one router will generate one router-LSA. </w:t>
      </w:r>
      <w:r w:rsidR="000D461A">
        <w:t xml:space="preserve"> Within an area, each router-LSA is uniquely identified by Link State ID within the LSA database. </w:t>
      </w:r>
      <w:r w:rsidR="003E7316">
        <w:t xml:space="preserve"> Typically, for each LS type,  a separate  LSA database is maintained per area. Most of the time, LSA database is represented as AVL tree.</w:t>
      </w:r>
      <w:r w:rsidR="00CA4145">
        <w:t xml:space="preserve"> So when a router generates/refreshes  </w:t>
      </w:r>
      <w:proofErr w:type="spellStart"/>
      <w:r w:rsidR="00CA4145">
        <w:t>it’s</w:t>
      </w:r>
      <w:proofErr w:type="spellEnd"/>
      <w:r w:rsidR="00CA4145">
        <w:t xml:space="preserve"> own LSA, it is updated in </w:t>
      </w:r>
      <w:proofErr w:type="spellStart"/>
      <w:r w:rsidR="00CA4145">
        <w:t>it’s</w:t>
      </w:r>
      <w:proofErr w:type="spellEnd"/>
      <w:r w:rsidR="00CA4145">
        <w:t xml:space="preserve"> own LSA database first before flooding to others.</w:t>
      </w:r>
    </w:p>
    <w:p w14:paraId="5FEF8C28" w14:textId="77777777" w:rsidR="00CA4145" w:rsidRDefault="00CA4145" w:rsidP="00B820BF">
      <w:pPr>
        <w:pStyle w:val="NoSpacing"/>
        <w:jc w:val="both"/>
      </w:pPr>
    </w:p>
    <w:p w14:paraId="03E0BB0B" w14:textId="77777777" w:rsidR="00CA4145" w:rsidRDefault="001F35EF" w:rsidP="00B820BF">
      <w:pPr>
        <w:pStyle w:val="NoSpacing"/>
        <w:jc w:val="both"/>
      </w:pPr>
      <w:r>
        <w:t xml:space="preserve">Logical flow of the </w:t>
      </w:r>
      <w:proofErr w:type="spellStart"/>
      <w:r>
        <w:t>self router</w:t>
      </w:r>
      <w:proofErr w:type="spellEnd"/>
      <w:r>
        <w:t>-LSA origination:</w:t>
      </w:r>
    </w:p>
    <w:p w14:paraId="5F7446AC" w14:textId="77777777" w:rsidR="001F35EF" w:rsidRDefault="00F20F85" w:rsidP="00B820BF">
      <w:pPr>
        <w:pStyle w:val="NoSpacing"/>
        <w:numPr>
          <w:ilvl w:val="0"/>
          <w:numId w:val="19"/>
        </w:numPr>
        <w:jc w:val="both"/>
      </w:pPr>
      <w:r>
        <w:t>Within an area, all active interfaces are iterated and correct size of router-LSA is calculated.</w:t>
      </w:r>
    </w:p>
    <w:p w14:paraId="0AC81EBC" w14:textId="77777777" w:rsidR="00F20F85" w:rsidRDefault="0074533B" w:rsidP="00B820BF">
      <w:pPr>
        <w:pStyle w:val="NoSpacing"/>
        <w:numPr>
          <w:ilvl w:val="0"/>
          <w:numId w:val="19"/>
        </w:numPr>
        <w:jc w:val="both"/>
      </w:pPr>
      <w:r w:rsidRPr="0074533B">
        <w:t>Calculate the new LS sequence number that should be used for</w:t>
      </w:r>
      <w:r>
        <w:t xml:space="preserve"> </w:t>
      </w:r>
      <w:r w:rsidR="00FF318B" w:rsidRPr="00FF318B">
        <w:t>this LSA.</w:t>
      </w:r>
      <w:r w:rsidR="0021515D">
        <w:t xml:space="preserve">  Basically LS seq no is the new avatar of the LSA having same Link State ID. There is a separate algorithm for regeneration of  LS seq no each time. Won’t go into details of that as RFC covers that in details.</w:t>
      </w:r>
    </w:p>
    <w:p w14:paraId="3A4FDB81" w14:textId="77777777" w:rsidR="0021515D" w:rsidRDefault="00492919" w:rsidP="00B820BF">
      <w:pPr>
        <w:pStyle w:val="NoSpacing"/>
        <w:numPr>
          <w:ilvl w:val="0"/>
          <w:numId w:val="19"/>
        </w:numPr>
        <w:jc w:val="both"/>
      </w:pPr>
      <w:r w:rsidRPr="00492919">
        <w:t>Build LSA header</w:t>
      </w:r>
      <w:r w:rsidR="00D16A1B">
        <w:t xml:space="preserve"> which has generic as well as router-LSA specific information.</w:t>
      </w:r>
    </w:p>
    <w:p w14:paraId="24A4A919" w14:textId="77777777" w:rsidR="00492919" w:rsidRDefault="00E05119" w:rsidP="00B820BF">
      <w:pPr>
        <w:pStyle w:val="NoSpacing"/>
        <w:numPr>
          <w:ilvl w:val="0"/>
          <w:numId w:val="19"/>
        </w:numPr>
        <w:jc w:val="both"/>
      </w:pPr>
      <w:r>
        <w:t xml:space="preserve">Iterate through each interface and for each link corresponding to the interface,  interface link state is checked. </w:t>
      </w:r>
      <w:r w:rsidR="00230551">
        <w:t xml:space="preserve"> If state is DOWN, that link is bypassed.  </w:t>
      </w:r>
    </w:p>
    <w:p w14:paraId="5BF7F7A0" w14:textId="77777777" w:rsidR="00206126" w:rsidRDefault="00206126" w:rsidP="00B820BF">
      <w:pPr>
        <w:pStyle w:val="NoSpacing"/>
        <w:ind w:left="720"/>
        <w:jc w:val="both"/>
      </w:pPr>
    </w:p>
    <w:p w14:paraId="52E3A345" w14:textId="77777777" w:rsidR="00A4332A" w:rsidRPr="00492919" w:rsidRDefault="00A4332A" w:rsidP="00B820BF">
      <w:pPr>
        <w:pStyle w:val="NoSpacing"/>
        <w:ind w:left="720"/>
        <w:jc w:val="both"/>
      </w:pPr>
      <w:r>
        <w:t xml:space="preserve">If the link </w:t>
      </w:r>
      <w:r w:rsidR="00F962A0">
        <w:t xml:space="preserve">type </w:t>
      </w:r>
      <w:r>
        <w:t xml:space="preserve">is point-to-point, </w:t>
      </w:r>
      <w:r w:rsidR="001442DC">
        <w:t>fields are filled as follows:</w:t>
      </w:r>
    </w:p>
    <w:p w14:paraId="01FB685C" w14:textId="77777777" w:rsidR="00FF318B" w:rsidRDefault="0098631B" w:rsidP="00B820BF">
      <w:pPr>
        <w:pStyle w:val="NoSpacing"/>
        <w:ind w:left="720"/>
        <w:jc w:val="both"/>
      </w:pPr>
      <w:r>
        <w:t xml:space="preserve">Link ID = Neighbors </w:t>
      </w:r>
      <w:proofErr w:type="spellStart"/>
      <w:r>
        <w:t>addr</w:t>
      </w:r>
      <w:proofErr w:type="spellEnd"/>
      <w:r>
        <w:t>;</w:t>
      </w:r>
    </w:p>
    <w:p w14:paraId="24DF402E" w14:textId="77777777" w:rsidR="0098631B" w:rsidRDefault="0098631B" w:rsidP="00B820BF">
      <w:pPr>
        <w:pStyle w:val="NoSpacing"/>
        <w:ind w:left="720"/>
        <w:jc w:val="both"/>
      </w:pPr>
      <w:r>
        <w:t xml:space="preserve">Link Data = </w:t>
      </w:r>
      <w:r w:rsidR="00EA5E92">
        <w:t xml:space="preserve">if  </w:t>
      </w:r>
      <w:proofErr w:type="spellStart"/>
      <w:r w:rsidR="00EA5E92">
        <w:t>addr</w:t>
      </w:r>
      <w:proofErr w:type="spellEnd"/>
      <w:r w:rsidR="00EA5E92">
        <w:t xml:space="preserve"> assigned to interface is zero, assign </w:t>
      </w:r>
      <w:r w:rsidR="00EA5E92" w:rsidRPr="00EA5E92">
        <w:t xml:space="preserve">MIB-II </w:t>
      </w:r>
      <w:proofErr w:type="spellStart"/>
      <w:r w:rsidR="00EA5E92" w:rsidRPr="00EA5E92">
        <w:t>IfIndex</w:t>
      </w:r>
      <w:proofErr w:type="spellEnd"/>
      <w:r w:rsidR="00EA5E92">
        <w:t xml:space="preserve"> (unnumber</w:t>
      </w:r>
      <w:r w:rsidR="00D96D7F">
        <w:t xml:space="preserve">ed) or assign interface </w:t>
      </w:r>
      <w:proofErr w:type="spellStart"/>
      <w:r w:rsidR="00D96D7F">
        <w:t>ip</w:t>
      </w:r>
      <w:proofErr w:type="spellEnd"/>
      <w:r w:rsidR="00D96D7F">
        <w:t xml:space="preserve"> </w:t>
      </w:r>
      <w:proofErr w:type="spellStart"/>
      <w:r w:rsidR="00D96D7F">
        <w:t>addr</w:t>
      </w:r>
      <w:proofErr w:type="spellEnd"/>
      <w:r w:rsidR="00D96D7F">
        <w:t>;</w:t>
      </w:r>
    </w:p>
    <w:p w14:paraId="23ADE561" w14:textId="77777777" w:rsidR="00EA5E92" w:rsidRDefault="00D96D7F" w:rsidP="00B820BF">
      <w:pPr>
        <w:pStyle w:val="NoSpacing"/>
        <w:ind w:left="720"/>
        <w:jc w:val="both"/>
      </w:pPr>
      <w:r>
        <w:t xml:space="preserve">Link Type= </w:t>
      </w:r>
      <w:r w:rsidRPr="00D96D7F">
        <w:t>Point-to-point router link</w:t>
      </w:r>
      <w:r>
        <w:t>;</w:t>
      </w:r>
    </w:p>
    <w:p w14:paraId="61457B59" w14:textId="77777777" w:rsidR="00D96D7F" w:rsidRDefault="00C932E8" w:rsidP="00B820BF">
      <w:pPr>
        <w:pStyle w:val="NoSpacing"/>
        <w:ind w:left="720"/>
        <w:jc w:val="both"/>
      </w:pPr>
      <w:r>
        <w:t>Metric = cost assigned to local interface.</w:t>
      </w:r>
    </w:p>
    <w:p w14:paraId="4199FF9D" w14:textId="77777777" w:rsidR="004A666E" w:rsidRDefault="004A666E" w:rsidP="00B820BF">
      <w:pPr>
        <w:pStyle w:val="NoSpacing"/>
        <w:ind w:left="720"/>
        <w:jc w:val="both"/>
      </w:pPr>
    </w:p>
    <w:p w14:paraId="4BF014A8" w14:textId="77777777" w:rsidR="004A666E" w:rsidRDefault="004A666E" w:rsidP="00B820BF">
      <w:pPr>
        <w:pStyle w:val="NoSpacing"/>
        <w:ind w:left="720"/>
        <w:jc w:val="both"/>
      </w:pPr>
      <w:r>
        <w:t>And other fields</w:t>
      </w:r>
      <w:r w:rsidR="00C34CA2">
        <w:t xml:space="preserve"> are filled</w:t>
      </w:r>
      <w:r w:rsidR="00084A1C">
        <w:t xml:space="preserve"> similarly</w:t>
      </w:r>
      <w:r>
        <w:t>.</w:t>
      </w:r>
    </w:p>
    <w:p w14:paraId="54555D14" w14:textId="77777777" w:rsidR="008F5539" w:rsidRDefault="008F5539" w:rsidP="00B820BF">
      <w:pPr>
        <w:pStyle w:val="NoSpacing"/>
        <w:ind w:left="720"/>
        <w:jc w:val="both"/>
      </w:pPr>
    </w:p>
    <w:p w14:paraId="69E09F41" w14:textId="77777777" w:rsidR="00BA1CC6" w:rsidRDefault="00152B8F" w:rsidP="00B820BF">
      <w:pPr>
        <w:pStyle w:val="NoSpacing"/>
        <w:ind w:left="720"/>
        <w:jc w:val="both"/>
      </w:pPr>
      <w:r>
        <w:t xml:space="preserve">No of links is incremented as and when </w:t>
      </w:r>
      <w:r w:rsidR="00116E18">
        <w:t>iteration over interface happens.</w:t>
      </w:r>
    </w:p>
    <w:p w14:paraId="694A7C65" w14:textId="77777777" w:rsidR="00116E18" w:rsidRDefault="00333A46" w:rsidP="00B820BF">
      <w:pPr>
        <w:pStyle w:val="NoSpacing"/>
        <w:numPr>
          <w:ilvl w:val="0"/>
          <w:numId w:val="19"/>
        </w:numPr>
        <w:jc w:val="both"/>
      </w:pPr>
      <w:r>
        <w:t xml:space="preserve">Once LSA header and body prepared, </w:t>
      </w:r>
      <w:r w:rsidR="009F526F">
        <w:t xml:space="preserve"> </w:t>
      </w:r>
      <w:r w:rsidR="00207C52">
        <w:t xml:space="preserve"> LSA is ready for origination. As a part of origination, </w:t>
      </w:r>
      <w:r w:rsidR="00DB0184">
        <w:t xml:space="preserve"> It is checked whether LSA having same link id is present in LSA database or not. </w:t>
      </w:r>
      <w:r w:rsidR="007401C9">
        <w:t xml:space="preserve"> If not present, LSA is added to database and flooded. </w:t>
      </w:r>
      <w:r w:rsidR="00E92867">
        <w:t xml:space="preserve">If present, it’s content is compared with that of </w:t>
      </w:r>
      <w:r w:rsidR="00923B3D">
        <w:t>present in database and if different, new LSA is added and flooded.</w:t>
      </w:r>
    </w:p>
    <w:p w14:paraId="69930B3A" w14:textId="77777777" w:rsidR="007F6411" w:rsidRDefault="007F6411" w:rsidP="00B820BF">
      <w:pPr>
        <w:pStyle w:val="NoSpacing"/>
        <w:numPr>
          <w:ilvl w:val="0"/>
          <w:numId w:val="19"/>
        </w:numPr>
        <w:jc w:val="both"/>
      </w:pPr>
      <w:r>
        <w:t>Intra-area route calculation is rescheduled within that area.</w:t>
      </w:r>
    </w:p>
    <w:p w14:paraId="4922966C" w14:textId="77777777" w:rsidR="003E7316" w:rsidRDefault="003E7316" w:rsidP="00B820BF">
      <w:pPr>
        <w:pStyle w:val="NoSpacing"/>
        <w:jc w:val="both"/>
      </w:pPr>
    </w:p>
    <w:p w14:paraId="4EF18BB8" w14:textId="77777777" w:rsidR="003E7316" w:rsidRDefault="003E7316" w:rsidP="00B820BF">
      <w:pPr>
        <w:pStyle w:val="NoSpacing"/>
        <w:jc w:val="both"/>
      </w:pPr>
    </w:p>
    <w:p w14:paraId="2389ED8F" w14:textId="77777777" w:rsidR="00050DDB" w:rsidRDefault="00050DDB" w:rsidP="00B820BF">
      <w:pPr>
        <w:pStyle w:val="NoSpacing"/>
        <w:ind w:left="720"/>
        <w:jc w:val="both"/>
      </w:pPr>
    </w:p>
    <w:p w14:paraId="7D6B4702" w14:textId="77777777" w:rsidR="00CE1157" w:rsidRDefault="00CE1157" w:rsidP="00B820BF">
      <w:pPr>
        <w:pStyle w:val="NoSpacing"/>
        <w:ind w:firstLine="360"/>
        <w:jc w:val="both"/>
      </w:pPr>
    </w:p>
    <w:p w14:paraId="1790238C" w14:textId="77777777" w:rsidR="00050DDB" w:rsidRDefault="00050DDB" w:rsidP="00B820BF">
      <w:pPr>
        <w:pStyle w:val="NoSpacing"/>
        <w:ind w:firstLine="360"/>
        <w:jc w:val="both"/>
      </w:pPr>
      <w:r>
        <w:lastRenderedPageBreak/>
        <w:t>List of  link types for router-LSA are as follows:</w:t>
      </w:r>
    </w:p>
    <w:p w14:paraId="0FB0633E" w14:textId="77777777" w:rsidR="00050DDB" w:rsidRDefault="00050DDB" w:rsidP="00B820BF">
      <w:pPr>
        <w:pStyle w:val="NoSpacing"/>
        <w:ind w:left="720"/>
        <w:jc w:val="both"/>
      </w:pPr>
    </w:p>
    <w:p w14:paraId="7CDBE988" w14:textId="77777777" w:rsidR="00050DDB" w:rsidRDefault="00050DDB" w:rsidP="00B820BF">
      <w:pPr>
        <w:pStyle w:val="NoSpacing"/>
        <w:ind w:left="720"/>
        <w:jc w:val="both"/>
      </w:pPr>
      <w:proofErr w:type="spellStart"/>
      <w:r>
        <w:t>enum</w:t>
      </w:r>
      <w:proofErr w:type="spellEnd"/>
      <w:r>
        <w:t xml:space="preserve"> {</w:t>
      </w:r>
      <w:r>
        <w:tab/>
      </w:r>
      <w:r>
        <w:tab/>
      </w:r>
      <w:r>
        <w:tab/>
        <w:t>// Values for link type</w:t>
      </w:r>
    </w:p>
    <w:p w14:paraId="1B9B0676" w14:textId="77777777" w:rsidR="00050DDB" w:rsidRDefault="00050DDB" w:rsidP="00B820BF">
      <w:pPr>
        <w:pStyle w:val="NoSpacing"/>
        <w:ind w:left="720"/>
        <w:jc w:val="both"/>
      </w:pPr>
      <w:r>
        <w:t xml:space="preserve">    LT_PP = 1,</w:t>
      </w:r>
      <w:r>
        <w:tab/>
      </w:r>
      <w:r>
        <w:tab/>
        <w:t>// Point-to-point router link</w:t>
      </w:r>
    </w:p>
    <w:p w14:paraId="2553A0AE" w14:textId="77777777" w:rsidR="00050DDB" w:rsidRDefault="00050DDB" w:rsidP="00B820BF">
      <w:pPr>
        <w:pStyle w:val="NoSpacing"/>
        <w:ind w:left="720"/>
        <w:jc w:val="both"/>
      </w:pPr>
      <w:r>
        <w:t xml:space="preserve">    LT_TNET = 2,</w:t>
      </w:r>
      <w:r>
        <w:tab/>
      </w:r>
      <w:r>
        <w:tab/>
        <w:t>// Link to transit network</w:t>
      </w:r>
    </w:p>
    <w:p w14:paraId="1447F573" w14:textId="77777777" w:rsidR="00050DDB" w:rsidRDefault="00050DDB" w:rsidP="00B820BF">
      <w:pPr>
        <w:pStyle w:val="NoSpacing"/>
        <w:ind w:left="720"/>
        <w:jc w:val="both"/>
      </w:pPr>
      <w:r>
        <w:t xml:space="preserve">    LT_STUB = 3,</w:t>
      </w:r>
      <w:r>
        <w:tab/>
      </w:r>
      <w:r>
        <w:tab/>
        <w:t>// Link to stub network</w:t>
      </w:r>
    </w:p>
    <w:p w14:paraId="27A00622" w14:textId="77777777" w:rsidR="00050DDB" w:rsidRDefault="00050DDB" w:rsidP="00B820BF">
      <w:pPr>
        <w:pStyle w:val="NoSpacing"/>
        <w:ind w:left="720"/>
        <w:jc w:val="both"/>
      </w:pPr>
      <w:r>
        <w:t xml:space="preserve">    LT_VL = 4,</w:t>
      </w:r>
      <w:r>
        <w:tab/>
      </w:r>
      <w:r>
        <w:tab/>
        <w:t>// Virtual link</w:t>
      </w:r>
    </w:p>
    <w:p w14:paraId="41181986" w14:textId="77777777" w:rsidR="00050DDB" w:rsidRDefault="00050DDB" w:rsidP="00B820BF">
      <w:pPr>
        <w:pStyle w:val="NoSpacing"/>
        <w:ind w:left="720"/>
        <w:jc w:val="both"/>
      </w:pPr>
      <w:r>
        <w:t>};</w:t>
      </w:r>
    </w:p>
    <w:p w14:paraId="5497F4FB" w14:textId="77777777" w:rsidR="00050DDB" w:rsidRDefault="00050DDB" w:rsidP="00B820BF">
      <w:pPr>
        <w:pStyle w:val="NoSpacing"/>
        <w:ind w:left="720"/>
        <w:jc w:val="both"/>
      </w:pPr>
    </w:p>
    <w:p w14:paraId="649E3013" w14:textId="77777777" w:rsidR="008B1F9B" w:rsidRDefault="008B1F9B" w:rsidP="00B820BF">
      <w:pPr>
        <w:pStyle w:val="NoSpacing"/>
        <w:jc w:val="both"/>
      </w:pPr>
      <w:r>
        <w:t>Transit and stub network has been defined in above sections.</w:t>
      </w:r>
    </w:p>
    <w:p w14:paraId="23A74283" w14:textId="77777777" w:rsidR="00005E26" w:rsidRDefault="00EA3880" w:rsidP="00B820BF">
      <w:pPr>
        <w:pStyle w:val="NoSpacing"/>
        <w:jc w:val="both"/>
      </w:pPr>
      <w:r>
        <w:t>Among all LSAs,  router-LSA will be largest in size.</w:t>
      </w:r>
    </w:p>
    <w:p w14:paraId="62AF6DDC" w14:textId="77777777" w:rsidR="00652717" w:rsidRDefault="00652717" w:rsidP="00B820BF">
      <w:pPr>
        <w:pStyle w:val="NoSpacing"/>
        <w:jc w:val="both"/>
      </w:pPr>
    </w:p>
    <w:p w14:paraId="7F167BB1" w14:textId="77777777" w:rsidR="004464D8" w:rsidRDefault="00652717" w:rsidP="00B820BF">
      <w:pPr>
        <w:pStyle w:val="Heading2"/>
        <w:jc w:val="both"/>
      </w:pPr>
      <w:bookmarkStart w:id="36" w:name="_Toc528843779"/>
      <w:proofErr w:type="spellStart"/>
      <w:r>
        <w:t>Self Network</w:t>
      </w:r>
      <w:proofErr w:type="spellEnd"/>
      <w:r>
        <w:t>-LSA Origination:</w:t>
      </w:r>
      <w:bookmarkEnd w:id="36"/>
    </w:p>
    <w:p w14:paraId="1C942F49" w14:textId="77777777" w:rsidR="00B42865" w:rsidRDefault="004464D8" w:rsidP="00B820BF">
      <w:pPr>
        <w:pStyle w:val="NoSpacing"/>
        <w:jc w:val="both"/>
      </w:pPr>
      <w:r>
        <w:t>If the network is of broadcast in nature,</w:t>
      </w:r>
      <w:r w:rsidR="00A409FB">
        <w:t xml:space="preserve"> </w:t>
      </w:r>
      <w:r w:rsidR="006214AF">
        <w:t>one router is selected as Designated router</w:t>
      </w:r>
      <w:r w:rsidR="0063582E">
        <w:t>(DR)</w:t>
      </w:r>
      <w:r w:rsidR="006214AF">
        <w:t xml:space="preserve"> and another one as backup designated router</w:t>
      </w:r>
      <w:r w:rsidR="0063582E">
        <w:t>(BDR)</w:t>
      </w:r>
      <w:r w:rsidR="006214AF">
        <w:t xml:space="preserve"> during hello negotiation. </w:t>
      </w:r>
      <w:r w:rsidR="0063582E">
        <w:t xml:space="preserve"> </w:t>
      </w:r>
      <w:r w:rsidR="00831969">
        <w:t xml:space="preserve">Once done, </w:t>
      </w:r>
      <w:r w:rsidR="0063582E">
        <w:t xml:space="preserve">  any new node coming into that network will have to establish adjacency with DR before taking part into flooding. </w:t>
      </w:r>
      <w:r w:rsidR="000200C6">
        <w:t xml:space="preserve"> Every node in the network will generate router-LSA of link type  “Link to transit network” . </w:t>
      </w:r>
      <w:r w:rsidR="00231C0E">
        <w:t xml:space="preserve"> Only DR in the broadcast network will generate network-LSA for the whole network. An example of network LSA has been given above. </w:t>
      </w:r>
      <w:r w:rsidR="00824AAC">
        <w:t xml:space="preserve">For network-LSA,  link state id will be </w:t>
      </w:r>
      <w:proofErr w:type="spellStart"/>
      <w:r w:rsidR="00824AAC">
        <w:t>ip</w:t>
      </w:r>
      <w:proofErr w:type="spellEnd"/>
      <w:r w:rsidR="00824AAC">
        <w:t xml:space="preserve"> address of the interface of </w:t>
      </w:r>
      <w:r w:rsidR="00D619CF">
        <w:t>the DR and advertising router id</w:t>
      </w:r>
      <w:r w:rsidR="00824AAC">
        <w:t xml:space="preserve"> will be router id of DR. </w:t>
      </w:r>
      <w:r w:rsidR="00B42865">
        <w:t xml:space="preserve"> The network-LSA describes all the routers that are attached to the  network.</w:t>
      </w:r>
      <w:r w:rsidR="002B6F40">
        <w:t xml:space="preserve"> The purpose of </w:t>
      </w:r>
      <w:r w:rsidR="0056327F">
        <w:t xml:space="preserve">this LSA is let others </w:t>
      </w:r>
      <w:r w:rsidR="005F2C9D">
        <w:t xml:space="preserve">know </w:t>
      </w:r>
      <w:r w:rsidR="0056327F">
        <w:t>within the are</w:t>
      </w:r>
      <w:r w:rsidR="005F2C9D">
        <w:t xml:space="preserve">a </w:t>
      </w:r>
      <w:r w:rsidR="0056327F">
        <w:t>who are the router</w:t>
      </w:r>
      <w:r w:rsidR="005F2C9D">
        <w:t xml:space="preserve"> </w:t>
      </w:r>
      <w:r w:rsidR="0056327F">
        <w:t xml:space="preserve">ids </w:t>
      </w:r>
      <w:r w:rsidR="005F2C9D">
        <w:t xml:space="preserve">which are </w:t>
      </w:r>
      <w:r w:rsidR="0056327F">
        <w:t>participating in a particular broadcast network.</w:t>
      </w:r>
    </w:p>
    <w:p w14:paraId="7BE6D244" w14:textId="77777777" w:rsidR="00A409FB" w:rsidRDefault="00A409FB" w:rsidP="00B820BF">
      <w:pPr>
        <w:jc w:val="both"/>
      </w:pPr>
    </w:p>
    <w:p w14:paraId="611D773B" w14:textId="77777777" w:rsidR="00D619CF" w:rsidRDefault="00D619CF" w:rsidP="00B820BF">
      <w:pPr>
        <w:jc w:val="both"/>
      </w:pPr>
    </w:p>
    <w:p w14:paraId="42740E71" w14:textId="77777777" w:rsidR="00D619CF" w:rsidRDefault="00D619CF" w:rsidP="00B820BF">
      <w:pPr>
        <w:pStyle w:val="Heading2"/>
        <w:jc w:val="both"/>
      </w:pPr>
      <w:bookmarkStart w:id="37" w:name="_Toc528843780"/>
      <w:r>
        <w:t>Summary-LSA Origination from  ABR(Address Border Router) :</w:t>
      </w:r>
      <w:bookmarkEnd w:id="37"/>
    </w:p>
    <w:p w14:paraId="795AD020" w14:textId="77777777" w:rsidR="00D619CF" w:rsidRDefault="00A31FD3" w:rsidP="00B820BF">
      <w:pPr>
        <w:jc w:val="both"/>
      </w:pPr>
      <w:r>
        <w:t>Summary LSA is generated by area border router</w:t>
      </w:r>
      <w:r w:rsidR="00BD6DD9">
        <w:t xml:space="preserve"> (ABR)</w:t>
      </w:r>
      <w:r>
        <w:t xml:space="preserve"> </w:t>
      </w:r>
      <w:r w:rsidR="00BD6DD9">
        <w:t xml:space="preserve"> </w:t>
      </w:r>
      <w:r>
        <w:t>to be advertised into another area.</w:t>
      </w:r>
      <w:r w:rsidR="00AE352C">
        <w:t xml:space="preserve"> </w:t>
      </w:r>
      <w:r w:rsidR="00BD6DD9">
        <w:t xml:space="preserve"> For point to point network,  summary LSA details will have as follows:</w:t>
      </w:r>
    </w:p>
    <w:p w14:paraId="2BEF5BFB" w14:textId="77777777" w:rsidR="00BD6DD9" w:rsidRDefault="00BD6DD9" w:rsidP="00B820BF">
      <w:pPr>
        <w:pStyle w:val="NoSpacing"/>
        <w:jc w:val="both"/>
      </w:pPr>
      <w:r>
        <w:tab/>
      </w:r>
      <w:r w:rsidR="00884AF9">
        <w:t>Link State ID of LSA: Router ID of LSA for which summary is being advertised.</w:t>
      </w:r>
    </w:p>
    <w:p w14:paraId="18A86582" w14:textId="77777777" w:rsidR="00884AF9" w:rsidRDefault="00A52238" w:rsidP="00B820BF">
      <w:pPr>
        <w:pStyle w:val="NoSpacing"/>
        <w:jc w:val="both"/>
      </w:pPr>
      <w:r>
        <w:tab/>
        <w:t>Cost:  C</w:t>
      </w:r>
      <w:r w:rsidR="00884AF9">
        <w:t xml:space="preserve">ost to reach ABR from specified </w:t>
      </w:r>
      <w:proofErr w:type="spellStart"/>
      <w:r w:rsidR="00884AF9">
        <w:t>routerID</w:t>
      </w:r>
      <w:proofErr w:type="spellEnd"/>
      <w:r w:rsidR="00884AF9">
        <w:t>.</w:t>
      </w:r>
    </w:p>
    <w:p w14:paraId="0F4ADDFB" w14:textId="77777777" w:rsidR="00884AF9" w:rsidRDefault="00884AF9" w:rsidP="00B820BF">
      <w:pPr>
        <w:pStyle w:val="NoSpacing"/>
        <w:jc w:val="both"/>
      </w:pPr>
      <w:r>
        <w:tab/>
        <w:t>Advertising Router: Router ID of the ABR.</w:t>
      </w:r>
    </w:p>
    <w:p w14:paraId="4632B109" w14:textId="77777777" w:rsidR="00652717" w:rsidRDefault="004464D8" w:rsidP="00B820BF">
      <w:pPr>
        <w:jc w:val="both"/>
      </w:pPr>
      <w:r>
        <w:t xml:space="preserve">  </w:t>
      </w:r>
    </w:p>
    <w:p w14:paraId="21BE91B8" w14:textId="77777777" w:rsidR="00481891" w:rsidRDefault="00481891" w:rsidP="00B820BF">
      <w:pPr>
        <w:jc w:val="both"/>
      </w:pPr>
      <w:r>
        <w:t>For broadcast  network,  summary LSA details will have as follows:</w:t>
      </w:r>
    </w:p>
    <w:p w14:paraId="26E90574" w14:textId="77777777" w:rsidR="00481891" w:rsidRDefault="00481891" w:rsidP="00B820BF">
      <w:pPr>
        <w:pStyle w:val="NoSpacing"/>
        <w:jc w:val="both"/>
      </w:pPr>
      <w:r>
        <w:tab/>
        <w:t>Link State ID of LSA: IP network for which summary is being advertised.</w:t>
      </w:r>
    </w:p>
    <w:p w14:paraId="5483032A" w14:textId="77777777" w:rsidR="00481891" w:rsidRDefault="00A52238" w:rsidP="00B820BF">
      <w:pPr>
        <w:pStyle w:val="NoSpacing"/>
        <w:jc w:val="both"/>
      </w:pPr>
      <w:r>
        <w:tab/>
        <w:t>Cost: C</w:t>
      </w:r>
      <w:r w:rsidR="00481891">
        <w:t>ost to reach ABR from specified network.</w:t>
      </w:r>
    </w:p>
    <w:p w14:paraId="411D3BCC" w14:textId="77777777" w:rsidR="00481891" w:rsidRDefault="00481891" w:rsidP="00B820BF">
      <w:pPr>
        <w:pStyle w:val="NoSpacing"/>
        <w:jc w:val="both"/>
      </w:pPr>
      <w:r>
        <w:tab/>
        <w:t>Advertising Router: Router ID of the ABR.</w:t>
      </w:r>
    </w:p>
    <w:p w14:paraId="198BDD46" w14:textId="77777777" w:rsidR="00481891" w:rsidRDefault="00481891" w:rsidP="00B820BF">
      <w:pPr>
        <w:jc w:val="both"/>
      </w:pPr>
    </w:p>
    <w:p w14:paraId="25B489F1" w14:textId="77777777" w:rsidR="00481891" w:rsidRDefault="00A30F50" w:rsidP="00B820BF">
      <w:pPr>
        <w:jc w:val="both"/>
      </w:pPr>
      <w:r>
        <w:t xml:space="preserve">LSA </w:t>
      </w:r>
      <w:proofErr w:type="spellStart"/>
      <w:r>
        <w:t>reorigination</w:t>
      </w:r>
      <w:proofErr w:type="spellEnd"/>
      <w:r>
        <w:t xml:space="preserve"> can be best de</w:t>
      </w:r>
      <w:r w:rsidR="008B3A33">
        <w:t>scribed from the following flow</w:t>
      </w:r>
      <w:r>
        <w:t>chart from OPEN OSPF STACK:</w:t>
      </w:r>
    </w:p>
    <w:p w14:paraId="1A1CAF48" w14:textId="77777777" w:rsidR="008B3A33" w:rsidRDefault="008B3A33" w:rsidP="00B820BF">
      <w:pPr>
        <w:jc w:val="both"/>
      </w:pPr>
    </w:p>
    <w:p w14:paraId="597D10A1" w14:textId="77777777" w:rsidR="008B3A33" w:rsidRDefault="008B3A33" w:rsidP="00B820BF">
      <w:pPr>
        <w:jc w:val="both"/>
      </w:pPr>
    </w:p>
    <w:p w14:paraId="2DF3E886" w14:textId="77777777" w:rsidR="008B3A33" w:rsidRDefault="008B3A33" w:rsidP="00B820BF">
      <w:pPr>
        <w:jc w:val="both"/>
      </w:pPr>
      <w:r w:rsidRPr="008B3A33">
        <w:rPr>
          <w:noProof/>
        </w:rPr>
        <w:lastRenderedPageBreak/>
        <w:drawing>
          <wp:inline distT="0" distB="0" distL="0" distR="0" wp14:anchorId="5B100D88" wp14:editId="11E3F9A5">
            <wp:extent cx="4857750" cy="6200775"/>
            <wp:effectExtent l="0" t="0" r="0" b="9525"/>
            <wp:docPr id="61" name="Picture 61" descr="C:\Users\anandan\Desktop\Infos\Personnel Data\Books\Ospf Implementation\Steps in originating an 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dan\Desktop\Infos\Personnel Data\Books\Ospf Implementation\Steps in originating an L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6200775"/>
                    </a:xfrm>
                    <a:prstGeom prst="rect">
                      <a:avLst/>
                    </a:prstGeom>
                    <a:noFill/>
                    <a:ln>
                      <a:noFill/>
                    </a:ln>
                  </pic:spPr>
                </pic:pic>
              </a:graphicData>
            </a:graphic>
          </wp:inline>
        </w:drawing>
      </w:r>
    </w:p>
    <w:p w14:paraId="012C3613" w14:textId="77777777" w:rsidR="00543CEA" w:rsidRDefault="00543CEA" w:rsidP="00B820BF">
      <w:pPr>
        <w:jc w:val="both"/>
      </w:pPr>
      <w:r>
        <w:tab/>
      </w:r>
      <w:r>
        <w:tab/>
        <w:t xml:space="preserve">Figure:  </w:t>
      </w:r>
      <w:r w:rsidRPr="00543CEA">
        <w:t>Steps in originating an LSA</w:t>
      </w:r>
    </w:p>
    <w:p w14:paraId="18231EC4" w14:textId="77777777" w:rsidR="008B3A33" w:rsidRDefault="008B3A33" w:rsidP="00B820BF">
      <w:pPr>
        <w:jc w:val="both"/>
      </w:pPr>
    </w:p>
    <w:p w14:paraId="166010F6" w14:textId="77777777" w:rsidR="008B3A33" w:rsidRDefault="008B3A33" w:rsidP="00B820BF">
      <w:pPr>
        <w:jc w:val="both"/>
      </w:pPr>
    </w:p>
    <w:p w14:paraId="7E775E7B" w14:textId="77777777" w:rsidR="008B3A33" w:rsidRDefault="008B3A33" w:rsidP="00B820BF">
      <w:pPr>
        <w:jc w:val="both"/>
      </w:pPr>
    </w:p>
    <w:p w14:paraId="44708437" w14:textId="77777777" w:rsidR="008B3A33" w:rsidRDefault="008B3A33" w:rsidP="00B820BF">
      <w:pPr>
        <w:jc w:val="both"/>
      </w:pPr>
    </w:p>
    <w:p w14:paraId="2B8D0707" w14:textId="77777777" w:rsidR="008B3A33" w:rsidRPr="00652717" w:rsidRDefault="008B3A33" w:rsidP="00B820BF">
      <w:pPr>
        <w:jc w:val="both"/>
      </w:pPr>
    </w:p>
    <w:p w14:paraId="5C53513D" w14:textId="77777777" w:rsidR="00EA3F87" w:rsidRDefault="00EA3F87" w:rsidP="00B820BF">
      <w:pPr>
        <w:pStyle w:val="Heading2"/>
        <w:jc w:val="both"/>
      </w:pPr>
      <w:bookmarkStart w:id="38" w:name="_Toc528843781"/>
      <w:r>
        <w:lastRenderedPageBreak/>
        <w:t>Reliable Flooding:</w:t>
      </w:r>
      <w:bookmarkEnd w:id="38"/>
    </w:p>
    <w:p w14:paraId="036065C2" w14:textId="77777777" w:rsidR="00150F52" w:rsidRDefault="00150F52" w:rsidP="00B820BF">
      <w:pPr>
        <w:jc w:val="both"/>
      </w:pPr>
      <w:r>
        <w:t xml:space="preserve">This has two aspect: adding LSA  into the database </w:t>
      </w:r>
      <w:r w:rsidR="00A52238">
        <w:t xml:space="preserve"> and  flooding the LSA across all </w:t>
      </w:r>
      <w:proofErr w:type="spellStart"/>
      <w:r w:rsidR="00A52238">
        <w:t>it’s</w:t>
      </w:r>
      <w:proofErr w:type="spellEnd"/>
      <w:r w:rsidR="00A52238">
        <w:t xml:space="preserve"> adjacent links. </w:t>
      </w:r>
      <w:r w:rsidR="00B15682">
        <w:t xml:space="preserve"> LSA can be </w:t>
      </w:r>
      <w:proofErr w:type="spellStart"/>
      <w:r w:rsidR="00B15682">
        <w:t>self originated</w:t>
      </w:r>
      <w:proofErr w:type="spellEnd"/>
      <w:r w:rsidR="00B15682">
        <w:t xml:space="preserve"> as discussed above or it can be received as a part of LS update for</w:t>
      </w:r>
      <w:r w:rsidR="00B83786">
        <w:t xml:space="preserve"> other node within the area</w:t>
      </w:r>
      <w:r w:rsidR="00B15682">
        <w:t xml:space="preserve">. </w:t>
      </w:r>
      <w:r w:rsidR="005E02B6">
        <w:t xml:space="preserve"> At the end, all nodes in the LSA should have same configuration of LSAs. </w:t>
      </w:r>
      <w:r w:rsidR="00B83786">
        <w:t xml:space="preserve"> This is achieved through reliable flooding. </w:t>
      </w:r>
      <w:r w:rsidR="00FC6EC8">
        <w:t xml:space="preserve"> This is reliable because every update flooded is </w:t>
      </w:r>
      <w:proofErr w:type="spellStart"/>
      <w:r w:rsidR="00FC6EC8">
        <w:t>acked</w:t>
      </w:r>
      <w:proofErr w:type="spellEnd"/>
      <w:r w:rsidR="00FC6EC8">
        <w:t>.</w:t>
      </w:r>
    </w:p>
    <w:p w14:paraId="242C79BA" w14:textId="77777777" w:rsidR="00FC6EC8" w:rsidRDefault="00FC6EC8" w:rsidP="00B820BF">
      <w:pPr>
        <w:jc w:val="both"/>
      </w:pPr>
    </w:p>
    <w:p w14:paraId="59469B87" w14:textId="77777777" w:rsidR="007E6397" w:rsidRDefault="007E6397" w:rsidP="00B820BF">
      <w:pPr>
        <w:jc w:val="both"/>
      </w:pPr>
    </w:p>
    <w:p w14:paraId="04C96469" w14:textId="77777777" w:rsidR="00FC6EC8" w:rsidRDefault="00FD3C19" w:rsidP="00B820BF">
      <w:pPr>
        <w:jc w:val="both"/>
      </w:pPr>
      <w:r>
        <w:t>Logical flow of adding LSA to the database:</w:t>
      </w:r>
    </w:p>
    <w:p w14:paraId="3D1DC5DE" w14:textId="77777777" w:rsidR="00890016" w:rsidRDefault="005D04C4" w:rsidP="00B820BF">
      <w:pPr>
        <w:pStyle w:val="ListParagraph"/>
        <w:numPr>
          <w:ilvl w:val="0"/>
          <w:numId w:val="20"/>
        </w:numPr>
        <w:jc w:val="both"/>
      </w:pPr>
      <w:r>
        <w:t xml:space="preserve">Up till this point, </w:t>
      </w:r>
      <w:proofErr w:type="spellStart"/>
      <w:r>
        <w:t>it s</w:t>
      </w:r>
      <w:proofErr w:type="spellEnd"/>
      <w:r>
        <w:t xml:space="preserve"> confirmed that new LSA is different than </w:t>
      </w:r>
      <w:r w:rsidR="009106AC">
        <w:t>databa</w:t>
      </w:r>
      <w:r w:rsidR="003348E4">
        <w:t xml:space="preserve">se copy.  The logic for deciding which is recent between incoming LSA versus same LSA in LSA database has been detailed in previous section and can be found in much detail in RFC. </w:t>
      </w:r>
      <w:r w:rsidR="0090609C">
        <w:t xml:space="preserve"> </w:t>
      </w:r>
    </w:p>
    <w:p w14:paraId="3A3CB88E" w14:textId="77777777" w:rsidR="00DD4831" w:rsidRDefault="00DD4831" w:rsidP="00B820BF">
      <w:pPr>
        <w:pStyle w:val="ListParagraph"/>
        <w:numPr>
          <w:ilvl w:val="0"/>
          <w:numId w:val="20"/>
        </w:numPr>
        <w:jc w:val="both"/>
      </w:pPr>
      <w:r>
        <w:t xml:space="preserve">If the database copy is not in any list (DD retransmission list, LS request list, </w:t>
      </w:r>
      <w:proofErr w:type="spellStart"/>
      <w:r>
        <w:t>etc</w:t>
      </w:r>
      <w:proofErr w:type="spellEnd"/>
      <w:r>
        <w:t xml:space="preserve">) means it is not being  </w:t>
      </w:r>
      <w:proofErr w:type="spellStart"/>
      <w:r>
        <w:t>any where</w:t>
      </w:r>
      <w:proofErr w:type="spellEnd"/>
      <w:r>
        <w:t xml:space="preserve">. So it is </w:t>
      </w:r>
      <w:r w:rsidR="00E8578D">
        <w:t>just replaced by the new copy in the database.</w:t>
      </w:r>
    </w:p>
    <w:p w14:paraId="4680F06F" w14:textId="77777777" w:rsidR="00E8578D" w:rsidRDefault="006C55CE" w:rsidP="00B820BF">
      <w:pPr>
        <w:pStyle w:val="ListParagraph"/>
        <w:numPr>
          <w:ilvl w:val="0"/>
          <w:numId w:val="20"/>
        </w:numPr>
        <w:jc w:val="both"/>
      </w:pPr>
      <w:r>
        <w:t xml:space="preserve">Otherwise, </w:t>
      </w:r>
      <w:r w:rsidRPr="006C55CE">
        <w:t>a new database copy</w:t>
      </w:r>
      <w:r>
        <w:t xml:space="preserve"> is allocated,  </w:t>
      </w:r>
      <w:r w:rsidRPr="006C55CE">
        <w:t>install</w:t>
      </w:r>
      <w:r>
        <w:t>ed</w:t>
      </w:r>
      <w:r w:rsidRPr="006C55CE">
        <w:t xml:space="preserve"> it in the database</w:t>
      </w:r>
      <w:r w:rsidR="00AD7C8A">
        <w:t xml:space="preserve"> and parsed for ease of later routing calculations. </w:t>
      </w:r>
    </w:p>
    <w:p w14:paraId="5B94ABCA" w14:textId="77777777" w:rsidR="00202801" w:rsidRDefault="00202801" w:rsidP="00B820BF">
      <w:pPr>
        <w:pStyle w:val="ListParagraph"/>
        <w:numPr>
          <w:ilvl w:val="0"/>
          <w:numId w:val="20"/>
        </w:numPr>
        <w:jc w:val="both"/>
      </w:pPr>
      <w:r>
        <w:t>If opaque-LSA,  hook is provisioned so that user’s opaque-LSA can be added.</w:t>
      </w:r>
    </w:p>
    <w:p w14:paraId="718F3993" w14:textId="77777777" w:rsidR="00202801" w:rsidRDefault="002F6C63" w:rsidP="00B820BF">
      <w:pPr>
        <w:pStyle w:val="ListParagraph"/>
        <w:numPr>
          <w:ilvl w:val="0"/>
          <w:numId w:val="20"/>
        </w:numPr>
        <w:jc w:val="both"/>
      </w:pPr>
      <w:r>
        <w:t>If change in LSA content,  intra</w:t>
      </w:r>
      <w:r w:rsidR="001D3712">
        <w:t>-area and inter-area(depends)</w:t>
      </w:r>
      <w:r>
        <w:t xml:space="preserve"> routing calculation is scheduled.</w:t>
      </w:r>
    </w:p>
    <w:p w14:paraId="1EA0AA66" w14:textId="77777777" w:rsidR="00EF7E46" w:rsidRDefault="00EF7E46" w:rsidP="00B820BF">
      <w:pPr>
        <w:pStyle w:val="ListParagraph"/>
        <w:jc w:val="both"/>
      </w:pPr>
      <w:r>
        <w:t xml:space="preserve">If new LSA changed is router-LSA or network-LSA, </w:t>
      </w:r>
      <w:r w:rsidR="00CE77BE">
        <w:t xml:space="preserve"> full routing calculation is rescheduled.</w:t>
      </w:r>
    </w:p>
    <w:p w14:paraId="14B5D769" w14:textId="77777777" w:rsidR="00CE77BE" w:rsidRDefault="00AD4F39" w:rsidP="00B820BF">
      <w:pPr>
        <w:pStyle w:val="ListParagraph"/>
        <w:jc w:val="both"/>
      </w:pPr>
      <w:r>
        <w:t xml:space="preserve">If new LSA changed/added is summary-LSA </w:t>
      </w:r>
      <w:proofErr w:type="spellStart"/>
      <w:r>
        <w:t>becz</w:t>
      </w:r>
      <w:proofErr w:type="spellEnd"/>
      <w:r>
        <w:t xml:space="preserve"> of change of ABRs), </w:t>
      </w:r>
      <w:r w:rsidR="005A16D2">
        <w:t xml:space="preserve"> no need to do full routing calculation.  Only incremental routing calculation is needed.</w:t>
      </w:r>
    </w:p>
    <w:p w14:paraId="1F158E25" w14:textId="77777777" w:rsidR="005A16D2" w:rsidRDefault="005A16D2" w:rsidP="00B820BF">
      <w:pPr>
        <w:pStyle w:val="ListParagraph"/>
        <w:jc w:val="both"/>
      </w:pPr>
    </w:p>
    <w:p w14:paraId="18FAE15C" w14:textId="77777777" w:rsidR="00671DDD" w:rsidRDefault="00671DDD" w:rsidP="00B820BF">
      <w:pPr>
        <w:pStyle w:val="NoSpacing"/>
        <w:jc w:val="both"/>
      </w:pPr>
    </w:p>
    <w:p w14:paraId="6BA43793" w14:textId="77777777" w:rsidR="00671DDD" w:rsidRDefault="00671DDD" w:rsidP="00B820BF">
      <w:pPr>
        <w:pStyle w:val="NoSpacing"/>
        <w:jc w:val="both"/>
      </w:pPr>
    </w:p>
    <w:p w14:paraId="15F4E23D" w14:textId="77777777" w:rsidR="007E6397" w:rsidRDefault="00AB2D76" w:rsidP="00B820BF">
      <w:pPr>
        <w:pStyle w:val="NoSpacing"/>
        <w:jc w:val="both"/>
      </w:pPr>
      <w:r>
        <w:t>Log</w:t>
      </w:r>
      <w:r w:rsidR="001F6DF5">
        <w:t>ical flow of flooding LSA within</w:t>
      </w:r>
      <w:r>
        <w:t xml:space="preserve"> area:</w:t>
      </w:r>
    </w:p>
    <w:p w14:paraId="6E97FDEC" w14:textId="77777777" w:rsidR="00AB2D76" w:rsidRDefault="00AB2D76" w:rsidP="00B820BF">
      <w:pPr>
        <w:pStyle w:val="NoSpacing"/>
        <w:jc w:val="both"/>
      </w:pPr>
    </w:p>
    <w:p w14:paraId="57F536AD" w14:textId="77777777" w:rsidR="00AB2D76" w:rsidRDefault="00AD45C4" w:rsidP="00B820BF">
      <w:pPr>
        <w:pStyle w:val="NoSpacing"/>
        <w:numPr>
          <w:ilvl w:val="0"/>
          <w:numId w:val="21"/>
        </w:numPr>
        <w:jc w:val="both"/>
      </w:pPr>
      <w:r w:rsidRPr="00AD45C4">
        <w:t xml:space="preserve">For each neighbor in </w:t>
      </w:r>
      <w:r>
        <w:t xml:space="preserve">state </w:t>
      </w:r>
      <w:r w:rsidR="000A51AC">
        <w:t xml:space="preserve"> </w:t>
      </w:r>
      <w:r w:rsidR="000A51AC" w:rsidRPr="000A51AC">
        <w:t>NBS_EXCH</w:t>
      </w:r>
      <w:r w:rsidRPr="00AD45C4">
        <w:t xml:space="preserve"> or greater, </w:t>
      </w:r>
      <w:r w:rsidR="000A51AC">
        <w:t xml:space="preserve"> </w:t>
      </w:r>
      <w:r w:rsidRPr="00AD45C4">
        <w:t>add the LSA to the</w:t>
      </w:r>
      <w:r w:rsidR="000D16A1">
        <w:t xml:space="preserve"> </w:t>
      </w:r>
      <w:r w:rsidR="003E4FF3">
        <w:t xml:space="preserve"> </w:t>
      </w:r>
      <w:r w:rsidR="003E4FF3" w:rsidRPr="003E4FF3">
        <w:t>neighbor's link state retransmission list.</w:t>
      </w:r>
      <w:r w:rsidR="003E4FF3">
        <w:t xml:space="preserve"> </w:t>
      </w:r>
    </w:p>
    <w:p w14:paraId="753F7312" w14:textId="77777777" w:rsidR="00733E92" w:rsidRPr="00750E1C" w:rsidRDefault="00733E92" w:rsidP="00B820BF">
      <w:pPr>
        <w:pStyle w:val="NoSpacing"/>
        <w:numPr>
          <w:ilvl w:val="0"/>
          <w:numId w:val="21"/>
        </w:numPr>
        <w:jc w:val="both"/>
      </w:pPr>
      <w:r w:rsidRPr="00733E92">
        <w:t>If it has been added</w:t>
      </w:r>
      <w:r w:rsidR="001E026A">
        <w:t xml:space="preserve"> </w:t>
      </w:r>
      <w:r w:rsidR="001E026A" w:rsidRPr="001E026A">
        <w:t>to any retransmission lists,</w:t>
      </w:r>
      <w:r w:rsidR="001E026A">
        <w:t xml:space="preserve"> </w:t>
      </w:r>
      <w:r w:rsidR="00750E1C">
        <w:t xml:space="preserve"> </w:t>
      </w:r>
      <w:r w:rsidR="00750E1C" w:rsidRPr="00750E1C">
        <w:t>then flood out the interface, except</w:t>
      </w:r>
    </w:p>
    <w:p w14:paraId="1E2E6CC8" w14:textId="77777777" w:rsidR="00671DDD" w:rsidRDefault="00666A55" w:rsidP="00B820BF">
      <w:pPr>
        <w:pStyle w:val="NoSpacing"/>
        <w:ind w:left="720"/>
        <w:jc w:val="both"/>
      </w:pPr>
      <w:r w:rsidRPr="00666A55">
        <w:t>if it was received on the interface.</w:t>
      </w:r>
    </w:p>
    <w:p w14:paraId="760FF637" w14:textId="77777777" w:rsidR="00C94DAB" w:rsidRDefault="006147CD" w:rsidP="00B820BF">
      <w:pPr>
        <w:pStyle w:val="NoSpacing"/>
        <w:numPr>
          <w:ilvl w:val="0"/>
          <w:numId w:val="21"/>
        </w:numPr>
        <w:jc w:val="both"/>
      </w:pPr>
      <w:r>
        <w:t xml:space="preserve">Flooding has following three scopes: </w:t>
      </w:r>
      <w:r w:rsidR="00C94DAB">
        <w:t xml:space="preserve"> </w:t>
      </w:r>
      <w:proofErr w:type="spellStart"/>
      <w:r w:rsidR="00C94DAB" w:rsidRPr="00C94DAB">
        <w:t>LocalScope</w:t>
      </w:r>
      <w:proofErr w:type="spellEnd"/>
      <w:r w:rsidR="00C94DAB">
        <w:t xml:space="preserve">, </w:t>
      </w:r>
      <w:proofErr w:type="spellStart"/>
      <w:r w:rsidR="00C94DAB" w:rsidRPr="00C94DAB">
        <w:t>AreaScope</w:t>
      </w:r>
      <w:proofErr w:type="spellEnd"/>
      <w:r w:rsidR="00C94DAB">
        <w:t xml:space="preserve"> and  </w:t>
      </w:r>
      <w:proofErr w:type="spellStart"/>
      <w:r w:rsidR="00C94DAB" w:rsidRPr="00C94DAB">
        <w:t>GlobalScope</w:t>
      </w:r>
      <w:proofErr w:type="spellEnd"/>
      <w:r w:rsidR="00C94DAB">
        <w:t xml:space="preserve">. </w:t>
      </w:r>
    </w:p>
    <w:p w14:paraId="5D6599B5" w14:textId="77777777" w:rsidR="00807469" w:rsidRDefault="00C94DAB" w:rsidP="00B820BF">
      <w:pPr>
        <w:pStyle w:val="NoSpacing"/>
        <w:numPr>
          <w:ilvl w:val="0"/>
          <w:numId w:val="21"/>
        </w:numPr>
        <w:jc w:val="both"/>
      </w:pPr>
      <w:r>
        <w:t xml:space="preserve">If </w:t>
      </w:r>
      <w:r w:rsidR="006147CD">
        <w:t xml:space="preserve"> </w:t>
      </w:r>
      <w:proofErr w:type="spellStart"/>
      <w:r w:rsidRPr="00C94DAB">
        <w:t>LocalScope</w:t>
      </w:r>
      <w:proofErr w:type="spellEnd"/>
      <w:r>
        <w:t>,  LSA is flooded on the specific interface only. This is the case during DD exchange.</w:t>
      </w:r>
    </w:p>
    <w:p w14:paraId="1DC6AD2B" w14:textId="77777777" w:rsidR="00C94DAB" w:rsidRDefault="00C94DAB" w:rsidP="00B820BF">
      <w:pPr>
        <w:pStyle w:val="NoSpacing"/>
        <w:ind w:left="720"/>
        <w:jc w:val="both"/>
      </w:pPr>
      <w:r>
        <w:t>This flood is specific to neighbor and achieved using unicast address of neighbor.</w:t>
      </w:r>
    </w:p>
    <w:p w14:paraId="69EDFA20" w14:textId="77777777" w:rsidR="00C94DAB" w:rsidRDefault="00C94DAB" w:rsidP="00B820BF">
      <w:pPr>
        <w:pStyle w:val="NoSpacing"/>
        <w:numPr>
          <w:ilvl w:val="0"/>
          <w:numId w:val="21"/>
        </w:numPr>
        <w:jc w:val="both"/>
      </w:pPr>
      <w:r>
        <w:t xml:space="preserve">If  </w:t>
      </w:r>
      <w:proofErr w:type="spellStart"/>
      <w:r w:rsidRPr="00C94DAB">
        <w:t>AreaScope</w:t>
      </w:r>
      <w:proofErr w:type="spellEnd"/>
      <w:r>
        <w:t xml:space="preserve">,  LSA is flooded on all the interfaces within the area. </w:t>
      </w:r>
      <w:r w:rsidR="001959A3">
        <w:t xml:space="preserve"> This flood is not specific to neighbor and achieved using multicast address.</w:t>
      </w:r>
    </w:p>
    <w:p w14:paraId="69A17D9B" w14:textId="77777777" w:rsidR="001959A3" w:rsidRDefault="001959A3" w:rsidP="00B820BF">
      <w:pPr>
        <w:pStyle w:val="NoSpacing"/>
        <w:numPr>
          <w:ilvl w:val="0"/>
          <w:numId w:val="21"/>
        </w:numPr>
        <w:jc w:val="both"/>
      </w:pPr>
      <w:r>
        <w:t xml:space="preserve">If  </w:t>
      </w:r>
      <w:proofErr w:type="spellStart"/>
      <w:r w:rsidRPr="00C94DAB">
        <w:t>GlobalScope</w:t>
      </w:r>
      <w:proofErr w:type="spellEnd"/>
      <w:r>
        <w:t>, LSA is flooded on all the interfaces across areas within OSPF domain. This is typically used for AS-External-LSAs. Detail for AS-External-LSA can be found in RFC.</w:t>
      </w:r>
    </w:p>
    <w:p w14:paraId="735C974B" w14:textId="77777777" w:rsidR="001959A3" w:rsidRDefault="001959A3" w:rsidP="00B820BF">
      <w:pPr>
        <w:pStyle w:val="NoSpacing"/>
        <w:jc w:val="both"/>
      </w:pPr>
    </w:p>
    <w:p w14:paraId="42251F58" w14:textId="77777777" w:rsidR="001959A3" w:rsidRDefault="001959A3" w:rsidP="00B820BF">
      <w:pPr>
        <w:pStyle w:val="NoSpacing"/>
        <w:jc w:val="both"/>
      </w:pPr>
    </w:p>
    <w:p w14:paraId="253039A1" w14:textId="77777777" w:rsidR="001959A3" w:rsidRDefault="001959A3" w:rsidP="00B820BF">
      <w:pPr>
        <w:pStyle w:val="NoSpacing"/>
        <w:jc w:val="both"/>
      </w:pPr>
    </w:p>
    <w:p w14:paraId="461F93FA" w14:textId="77777777" w:rsidR="0037306C" w:rsidRDefault="0037306C" w:rsidP="00B820BF">
      <w:pPr>
        <w:pStyle w:val="NoSpacing"/>
        <w:jc w:val="both"/>
      </w:pPr>
    </w:p>
    <w:p w14:paraId="447CCA64" w14:textId="77777777" w:rsidR="0037306C" w:rsidRDefault="0037306C" w:rsidP="00B820BF">
      <w:pPr>
        <w:pStyle w:val="NoSpacing"/>
        <w:jc w:val="both"/>
      </w:pPr>
      <w:r>
        <w:t>Reliable flooding can be described from following flowchart from OPEN OSPF STACK:</w:t>
      </w:r>
    </w:p>
    <w:p w14:paraId="026D3FBD" w14:textId="77777777" w:rsidR="0037306C" w:rsidRDefault="0053620C" w:rsidP="00B820BF">
      <w:pPr>
        <w:pStyle w:val="NoSpacing"/>
        <w:jc w:val="both"/>
      </w:pPr>
      <w:r w:rsidRPr="0053620C">
        <w:rPr>
          <w:noProof/>
        </w:rPr>
        <w:lastRenderedPageBreak/>
        <w:drawing>
          <wp:inline distT="0" distB="0" distL="0" distR="0" wp14:anchorId="71ECDD3F" wp14:editId="26F09D78">
            <wp:extent cx="5943600" cy="6120230"/>
            <wp:effectExtent l="0" t="0" r="0" b="0"/>
            <wp:docPr id="62" name="Picture 62" descr="C:\Users\anandan\Desktop\Infos\Personnel Data\Books\Ospf Implementation\Data flow of flooding in a single 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dan\Desktop\Infos\Personnel Data\Books\Ospf Implementation\Data flow of flooding in a single rou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20230"/>
                    </a:xfrm>
                    <a:prstGeom prst="rect">
                      <a:avLst/>
                    </a:prstGeom>
                    <a:noFill/>
                    <a:ln>
                      <a:noFill/>
                    </a:ln>
                  </pic:spPr>
                </pic:pic>
              </a:graphicData>
            </a:graphic>
          </wp:inline>
        </w:drawing>
      </w:r>
    </w:p>
    <w:p w14:paraId="3432EE3B" w14:textId="77777777" w:rsidR="00801361" w:rsidRDefault="00801361" w:rsidP="00B820BF">
      <w:pPr>
        <w:pStyle w:val="NoSpacing"/>
        <w:jc w:val="both"/>
      </w:pPr>
      <w:r>
        <w:tab/>
      </w:r>
      <w:r>
        <w:tab/>
      </w:r>
      <w:r>
        <w:tab/>
        <w:t xml:space="preserve">Figure: </w:t>
      </w:r>
      <w:r w:rsidRPr="00801361">
        <w:t>Data flow of flooding in a single router</w:t>
      </w:r>
    </w:p>
    <w:p w14:paraId="20EA2C99" w14:textId="77777777" w:rsidR="0037306C" w:rsidRDefault="0037306C" w:rsidP="00B820BF">
      <w:pPr>
        <w:pStyle w:val="NoSpacing"/>
        <w:jc w:val="both"/>
      </w:pPr>
    </w:p>
    <w:p w14:paraId="52BDA7EC" w14:textId="77777777" w:rsidR="00072487" w:rsidRDefault="00072487" w:rsidP="00B820BF">
      <w:pPr>
        <w:pStyle w:val="NoSpacing"/>
        <w:jc w:val="both"/>
      </w:pPr>
    </w:p>
    <w:p w14:paraId="50DFE75E" w14:textId="77777777" w:rsidR="00072487" w:rsidRDefault="00072487" w:rsidP="00B820BF">
      <w:pPr>
        <w:pStyle w:val="NoSpacing"/>
        <w:jc w:val="both"/>
      </w:pPr>
    </w:p>
    <w:p w14:paraId="38BBEACC" w14:textId="77777777" w:rsidR="00072487" w:rsidRDefault="00072487" w:rsidP="00B820BF">
      <w:pPr>
        <w:pStyle w:val="NoSpacing"/>
        <w:jc w:val="both"/>
      </w:pPr>
    </w:p>
    <w:p w14:paraId="1C2B724C" w14:textId="77777777" w:rsidR="00072487" w:rsidRDefault="00072487" w:rsidP="00B820BF">
      <w:pPr>
        <w:pStyle w:val="NoSpacing"/>
        <w:jc w:val="both"/>
      </w:pPr>
    </w:p>
    <w:p w14:paraId="49CC8D73" w14:textId="77777777" w:rsidR="00072487" w:rsidRDefault="00072487" w:rsidP="00B820BF">
      <w:pPr>
        <w:pStyle w:val="NoSpacing"/>
        <w:jc w:val="both"/>
      </w:pPr>
    </w:p>
    <w:p w14:paraId="475B4553" w14:textId="77777777" w:rsidR="00072487" w:rsidRDefault="00072487" w:rsidP="00B820BF">
      <w:pPr>
        <w:pStyle w:val="NoSpacing"/>
        <w:jc w:val="both"/>
      </w:pPr>
    </w:p>
    <w:p w14:paraId="137F651C" w14:textId="77777777" w:rsidR="00072487" w:rsidRDefault="00072487" w:rsidP="00B820BF">
      <w:pPr>
        <w:pStyle w:val="NoSpacing"/>
        <w:jc w:val="both"/>
      </w:pPr>
    </w:p>
    <w:p w14:paraId="1956A27D" w14:textId="77777777" w:rsidR="00072487" w:rsidRDefault="00072487" w:rsidP="00B820BF">
      <w:pPr>
        <w:pStyle w:val="NoSpacing"/>
        <w:jc w:val="both"/>
      </w:pPr>
    </w:p>
    <w:p w14:paraId="2BA45B8B" w14:textId="77777777" w:rsidR="00072487" w:rsidRDefault="00072487" w:rsidP="00B820BF">
      <w:pPr>
        <w:pStyle w:val="NoSpacing"/>
        <w:jc w:val="both"/>
      </w:pPr>
    </w:p>
    <w:p w14:paraId="5B58BDEF" w14:textId="77777777" w:rsidR="005F1EFC" w:rsidRDefault="005F1EFC" w:rsidP="00B820BF">
      <w:pPr>
        <w:pStyle w:val="NoSpacing"/>
        <w:jc w:val="both"/>
      </w:pPr>
    </w:p>
    <w:p w14:paraId="767B5CE0" w14:textId="77777777" w:rsidR="005F1EFC" w:rsidRDefault="005F1EFC" w:rsidP="00B820BF">
      <w:pPr>
        <w:pStyle w:val="Heading2"/>
        <w:jc w:val="both"/>
      </w:pPr>
      <w:bookmarkStart w:id="39" w:name="_Toc528843782"/>
      <w:r>
        <w:lastRenderedPageBreak/>
        <w:t>Routing Calculation and Generation of Routing Table:</w:t>
      </w:r>
      <w:bookmarkEnd w:id="39"/>
    </w:p>
    <w:p w14:paraId="75A70285" w14:textId="77777777" w:rsidR="006147CD" w:rsidRDefault="006147CD" w:rsidP="00B820BF">
      <w:pPr>
        <w:pStyle w:val="NoSpacing"/>
        <w:ind w:left="720"/>
        <w:jc w:val="both"/>
      </w:pPr>
    </w:p>
    <w:p w14:paraId="23189FFB" w14:textId="77777777" w:rsidR="00B8307D" w:rsidRDefault="00B8307D" w:rsidP="00B820BF">
      <w:pPr>
        <w:pStyle w:val="NoSpacing"/>
        <w:ind w:left="720"/>
        <w:jc w:val="both"/>
      </w:pPr>
      <w:r>
        <w:t>A background timer task runs in OSPF  which apart from many other bookkeeping,  checks if  routing calculation is scheduled.  If yes, full routing calculation is triggered over LSA database.</w:t>
      </w:r>
    </w:p>
    <w:p w14:paraId="02BE16CF" w14:textId="77777777" w:rsidR="00B8307D" w:rsidRDefault="00071893" w:rsidP="00B820BF">
      <w:pPr>
        <w:pStyle w:val="NoSpacing"/>
        <w:ind w:left="720"/>
        <w:jc w:val="both"/>
      </w:pPr>
      <w:r>
        <w:t xml:space="preserve">In an OSPF domain, if exists multiple areas, each area contains </w:t>
      </w:r>
      <w:proofErr w:type="spellStart"/>
      <w:r>
        <w:t>it’s</w:t>
      </w:r>
      <w:proofErr w:type="spellEnd"/>
      <w:r>
        <w:t xml:space="preserve"> own LSA datab</w:t>
      </w:r>
      <w:r w:rsidR="00144F51">
        <w:t>a</w:t>
      </w:r>
      <w:r>
        <w:t>se of router-LSAs, network-LSAs, summary-LSAs, ASBR-LSAs, AS-External-LSAs and LSAs for multicast routing (generated by MOSPF).</w:t>
      </w:r>
      <w:r w:rsidR="00144F51">
        <w:t xml:space="preserve">  Within each area, all nodes </w:t>
      </w:r>
      <w:r w:rsidR="000E58B3">
        <w:t xml:space="preserve">will have </w:t>
      </w:r>
      <w:r w:rsidR="00144F51">
        <w:t xml:space="preserve">similar set of router-LSAs and network-LSAs. </w:t>
      </w:r>
      <w:r w:rsidR="00C3324B">
        <w:t xml:space="preserve"> To generate routing table, </w:t>
      </w:r>
      <w:r w:rsidR="00C3324B" w:rsidRPr="00C3324B">
        <w:t>Dijkstra</w:t>
      </w:r>
      <w:r w:rsidR="00C3324B">
        <w:t xml:space="preserve"> is ran per area. </w:t>
      </w:r>
      <w:r w:rsidR="00454668">
        <w:t xml:space="preserve"> If </w:t>
      </w:r>
      <w:r w:rsidR="00454668" w:rsidRPr="00454668">
        <w:t>Dijkstra</w:t>
      </w:r>
      <w:r w:rsidR="00454668">
        <w:t xml:space="preserve"> involves only router-LSAs and network-LSAs, it will be called intra-area routing calculation whereas if it involves other LSAs also, then it is called inter-area routing calculation. For the sake of simplicity, will demonstrate </w:t>
      </w:r>
      <w:r w:rsidR="0032709B">
        <w:t xml:space="preserve">summary of </w:t>
      </w:r>
      <w:r w:rsidR="00454668" w:rsidRPr="00454668">
        <w:t>Dijkstra</w:t>
      </w:r>
      <w:r w:rsidR="00454668">
        <w:t xml:space="preserve"> for intra-area routing calculation as follows:</w:t>
      </w:r>
    </w:p>
    <w:p w14:paraId="517DC6A2" w14:textId="77777777" w:rsidR="0032709B" w:rsidRDefault="0032709B" w:rsidP="00B820BF">
      <w:pPr>
        <w:pStyle w:val="NoSpacing"/>
        <w:ind w:left="720"/>
        <w:jc w:val="both"/>
      </w:pPr>
    </w:p>
    <w:p w14:paraId="613A20F9" w14:textId="77777777" w:rsidR="00B8307D" w:rsidRDefault="005759A6" w:rsidP="00B820BF">
      <w:pPr>
        <w:pStyle w:val="NoSpacing"/>
        <w:numPr>
          <w:ilvl w:val="0"/>
          <w:numId w:val="22"/>
        </w:numPr>
        <w:jc w:val="both"/>
      </w:pPr>
      <w:r w:rsidRPr="005759A6">
        <w:t>Initialize the algorithm’s data structures. Clear the list of candidate vertices. Initialize the shortest-path tree to only the root (which is the router doing the calculation).</w:t>
      </w:r>
    </w:p>
    <w:p w14:paraId="0E0FE56C" w14:textId="77777777" w:rsidR="003442BF" w:rsidRDefault="003E6C24" w:rsidP="00B820BF">
      <w:pPr>
        <w:pStyle w:val="NoSpacing"/>
        <w:numPr>
          <w:ilvl w:val="0"/>
          <w:numId w:val="22"/>
        </w:numPr>
        <w:jc w:val="both"/>
      </w:pPr>
      <w:r>
        <w:t>Call the vertex just added to the tree vertex V. Examine the LSA associated with vertex V. This is a lookup in the Area A’s link state database based on the Vertex ID. For each described link, (say it joins vertex V to vertex W):</w:t>
      </w:r>
    </w:p>
    <w:p w14:paraId="12E12878" w14:textId="77777777" w:rsidR="003E6C24" w:rsidRDefault="00EF54E6" w:rsidP="00B820BF">
      <w:pPr>
        <w:pStyle w:val="NoSpacing"/>
        <w:numPr>
          <w:ilvl w:val="0"/>
          <w:numId w:val="23"/>
        </w:numPr>
        <w:jc w:val="both"/>
      </w:pPr>
      <w:r w:rsidRPr="00EF54E6">
        <w:t>If this is a link to a stub network, examine the next link in V’s LSA. Links to stub networks will be considered in the second stage of the shortest path calculation.</w:t>
      </w:r>
    </w:p>
    <w:p w14:paraId="62DA3AF7" w14:textId="77777777" w:rsidR="00EF54E6" w:rsidRDefault="00F6581E" w:rsidP="00B820BF">
      <w:pPr>
        <w:pStyle w:val="NoSpacing"/>
        <w:numPr>
          <w:ilvl w:val="0"/>
          <w:numId w:val="23"/>
        </w:numPr>
        <w:jc w:val="both"/>
      </w:pPr>
      <w:r w:rsidRPr="00F6581E">
        <w:t xml:space="preserve">Otherwise, W is a transit vertex (router or transit network). Look up the vertex W’s LSA (router-LSA or network-LSA) in Area A’s link state database. If the LSA does not exist, or its LS age is equal to </w:t>
      </w:r>
      <w:proofErr w:type="spellStart"/>
      <w:r w:rsidRPr="00F6581E">
        <w:t>MaxAge</w:t>
      </w:r>
      <w:proofErr w:type="spellEnd"/>
      <w:r w:rsidRPr="00F6581E">
        <w:t>, or it does not have a link back to vertex V, examine the next link in V’s LSA.</w:t>
      </w:r>
    </w:p>
    <w:p w14:paraId="6914F87C" w14:textId="77777777" w:rsidR="00F6581E" w:rsidRDefault="00F4233B" w:rsidP="00B820BF">
      <w:pPr>
        <w:pStyle w:val="NoSpacing"/>
        <w:numPr>
          <w:ilvl w:val="0"/>
          <w:numId w:val="23"/>
        </w:numPr>
        <w:jc w:val="both"/>
      </w:pPr>
      <w:r w:rsidRPr="00F4233B">
        <w:t>If vertex W is already on the shortest-path tree, examine the next link in the LSA.</w:t>
      </w:r>
    </w:p>
    <w:p w14:paraId="648D9652" w14:textId="77777777" w:rsidR="00F4233B" w:rsidRDefault="00585D9D" w:rsidP="00B820BF">
      <w:pPr>
        <w:pStyle w:val="NoSpacing"/>
        <w:numPr>
          <w:ilvl w:val="0"/>
          <w:numId w:val="23"/>
        </w:numPr>
        <w:jc w:val="both"/>
      </w:pPr>
      <w:r w:rsidRPr="00585D9D">
        <w:t>Calculate the link state cost D of the resulting path from the root to vertex W. D is equal to the sum of the link state cost of the (already calculated) shortest path to vertex V and the advertised cost of the link between vertices V and W. If D is:</w:t>
      </w:r>
    </w:p>
    <w:p w14:paraId="26CCA97F" w14:textId="77777777" w:rsidR="00585D9D" w:rsidRDefault="00573773" w:rsidP="00B820BF">
      <w:pPr>
        <w:pStyle w:val="NoSpacing"/>
        <w:numPr>
          <w:ilvl w:val="0"/>
          <w:numId w:val="24"/>
        </w:numPr>
        <w:jc w:val="both"/>
      </w:pPr>
      <w:r w:rsidRPr="00573773">
        <w:t xml:space="preserve">Greater than the value that already appears for vertex </w:t>
      </w:r>
      <w:proofErr w:type="spellStart"/>
      <w:r w:rsidRPr="00573773">
        <w:t>W on</w:t>
      </w:r>
      <w:proofErr w:type="spellEnd"/>
      <w:r w:rsidRPr="00573773">
        <w:t xml:space="preserve"> the candidate list, then examine the next link.</w:t>
      </w:r>
    </w:p>
    <w:p w14:paraId="148F4195" w14:textId="77777777" w:rsidR="00573773" w:rsidRDefault="005B5029" w:rsidP="00B820BF">
      <w:pPr>
        <w:pStyle w:val="NoSpacing"/>
        <w:numPr>
          <w:ilvl w:val="0"/>
          <w:numId w:val="24"/>
        </w:numPr>
        <w:jc w:val="both"/>
      </w:pPr>
      <w:r w:rsidRPr="005B5029">
        <w:t xml:space="preserve">Equal to the value that appears for vertex </w:t>
      </w:r>
      <w:proofErr w:type="spellStart"/>
      <w:r w:rsidRPr="005B5029">
        <w:t>W on</w:t>
      </w:r>
      <w:proofErr w:type="spellEnd"/>
      <w:r w:rsidRPr="005B5029">
        <w:t xml:space="preserve"> the candidate list, calculate the set of next hops that result from using the advertised link. Input to this calculation is the destination (W), and its parent (V). This set of hops should be added to the next hop values that appear for W on the candidate list.</w:t>
      </w:r>
    </w:p>
    <w:p w14:paraId="56D3BFCD" w14:textId="77777777" w:rsidR="00A81E2E" w:rsidRDefault="00A035B8" w:rsidP="00B820BF">
      <w:pPr>
        <w:pStyle w:val="NoSpacing"/>
        <w:numPr>
          <w:ilvl w:val="0"/>
          <w:numId w:val="24"/>
        </w:numPr>
        <w:jc w:val="both"/>
      </w:pPr>
      <w:r>
        <w:t xml:space="preserve">Less than the value that appears for vertex </w:t>
      </w:r>
      <w:proofErr w:type="spellStart"/>
      <w:r>
        <w:t>W on</w:t>
      </w:r>
      <w:proofErr w:type="spellEnd"/>
      <w:r>
        <w:t xml:space="preserve"> the candidate list, or if W does not yet appear on the candidate list, then set the entry for W on the candidate list to indicate a distance of D from the root. Also calculate the list of next hops that result from using the advertised link, setting the next hop values for W accordingly.  it takes as input the destination (W) and its parent (V).</w:t>
      </w:r>
    </w:p>
    <w:p w14:paraId="1472110A" w14:textId="77777777" w:rsidR="00A81E2E" w:rsidRDefault="00A81E2E" w:rsidP="00B820BF">
      <w:pPr>
        <w:pStyle w:val="NoSpacing"/>
        <w:ind w:left="1800"/>
        <w:jc w:val="both"/>
      </w:pPr>
    </w:p>
    <w:p w14:paraId="77045FE1" w14:textId="77777777" w:rsidR="00A81E2E" w:rsidRDefault="0035409C" w:rsidP="00B820BF">
      <w:pPr>
        <w:pStyle w:val="NoSpacing"/>
        <w:numPr>
          <w:ilvl w:val="0"/>
          <w:numId w:val="23"/>
        </w:numPr>
        <w:jc w:val="both"/>
      </w:pPr>
      <w:r>
        <w:t xml:space="preserve">If at this step the candidate list is empty, the </w:t>
      </w:r>
      <w:proofErr w:type="spellStart"/>
      <w:r>
        <w:t>shortestpath</w:t>
      </w:r>
      <w:proofErr w:type="spellEnd"/>
      <w:r>
        <w:t xml:space="preserve"> tree (of transit vertices) has been completely built and this stage of the procedure terminates. Otherwise, choose the vertex belonging to the candidate list that is closest to the root, and add it to the shortest-path tree (removing it from the candidate list in the process). Note that when there is a choice of vertices closest to the root, network vertices must be chosen before router vertices in order to necessarily find all equal-cost paths.</w:t>
      </w:r>
    </w:p>
    <w:p w14:paraId="7DDF443A" w14:textId="77777777" w:rsidR="00363781" w:rsidRDefault="00363781" w:rsidP="00B820BF">
      <w:pPr>
        <w:pStyle w:val="NoSpacing"/>
        <w:numPr>
          <w:ilvl w:val="0"/>
          <w:numId w:val="22"/>
        </w:numPr>
        <w:jc w:val="both"/>
      </w:pPr>
      <w:r w:rsidRPr="00363781">
        <w:t>Iterate the algorithm by returning to Step 2.</w:t>
      </w:r>
    </w:p>
    <w:p w14:paraId="79497142" w14:textId="77777777" w:rsidR="0035409C" w:rsidRDefault="0035409C" w:rsidP="00B820BF">
      <w:pPr>
        <w:pStyle w:val="NoSpacing"/>
        <w:jc w:val="both"/>
      </w:pPr>
    </w:p>
    <w:p w14:paraId="118AEB7D" w14:textId="77777777" w:rsidR="0035409C" w:rsidRDefault="0070557E" w:rsidP="00B820BF">
      <w:pPr>
        <w:pStyle w:val="NoSpacing"/>
        <w:jc w:val="both"/>
      </w:pPr>
      <w:r>
        <w:t xml:space="preserve">Once  </w:t>
      </w:r>
      <w:r w:rsidRPr="00454668">
        <w:t>Dijkstra</w:t>
      </w:r>
      <w:r>
        <w:t xml:space="preserve"> is complete for an area, </w:t>
      </w:r>
      <w:r w:rsidR="00BB0D9C">
        <w:t xml:space="preserve"> we will have shortest path from current node to all other nodes in the area. </w:t>
      </w:r>
      <w:r w:rsidR="00962761">
        <w:t xml:space="preserve"> During </w:t>
      </w:r>
      <w:r w:rsidR="00962761" w:rsidRPr="00454668">
        <w:t>Dijkstra</w:t>
      </w:r>
      <w:r w:rsidR="00962761">
        <w:t xml:space="preserve"> run, as and when shortest path to a new node form current node is discovered,   a routing table entry is entered/modified in the routing table for that area with next hop addresses (</w:t>
      </w:r>
      <w:r w:rsidR="00510EBB">
        <w:t>including multi nex</w:t>
      </w:r>
      <w:r w:rsidR="00962761">
        <w:t>t-hop for equal cost path) as well as cost to that node via this hop</w:t>
      </w:r>
      <w:r w:rsidR="00B77840">
        <w:t xml:space="preserve"> updated</w:t>
      </w:r>
      <w:r w:rsidR="00962761">
        <w:t>.</w:t>
      </w:r>
      <w:r w:rsidR="00510EBB">
        <w:t xml:space="preserve"> </w:t>
      </w:r>
      <w:r w:rsidR="003F065A">
        <w:t xml:space="preserve"> Hence when </w:t>
      </w:r>
      <w:r w:rsidR="003F065A" w:rsidRPr="00454668">
        <w:t>Dijkstra</w:t>
      </w:r>
      <w:r w:rsidR="003F065A">
        <w:t xml:space="preserve"> run completes, we have </w:t>
      </w:r>
      <w:r w:rsidR="00E768B5">
        <w:t xml:space="preserve">complete </w:t>
      </w:r>
      <w:r w:rsidR="003F065A">
        <w:t>routing table ready for that area</w:t>
      </w:r>
      <w:r w:rsidR="00E768B5">
        <w:t xml:space="preserve"> including ne</w:t>
      </w:r>
      <w:r w:rsidR="00142C17">
        <w:t>x</w:t>
      </w:r>
      <w:r w:rsidR="00E768B5">
        <w:t>t hop database</w:t>
      </w:r>
      <w:r w:rsidR="003F065A">
        <w:t>.</w:t>
      </w:r>
    </w:p>
    <w:p w14:paraId="1978CD4A" w14:textId="77777777" w:rsidR="003F065A" w:rsidRDefault="003F065A" w:rsidP="00B820BF">
      <w:pPr>
        <w:pStyle w:val="NoSpacing"/>
        <w:jc w:val="both"/>
      </w:pPr>
    </w:p>
    <w:p w14:paraId="4A68502C" w14:textId="77777777" w:rsidR="003F065A" w:rsidRDefault="003F065A" w:rsidP="00B820BF">
      <w:pPr>
        <w:pStyle w:val="NoSpacing"/>
        <w:jc w:val="both"/>
      </w:pPr>
    </w:p>
    <w:p w14:paraId="1ED87BFB" w14:textId="77777777" w:rsidR="0028024B" w:rsidRDefault="0028024B" w:rsidP="00B820BF">
      <w:pPr>
        <w:pStyle w:val="NoSpacing"/>
        <w:jc w:val="both"/>
      </w:pPr>
    </w:p>
    <w:p w14:paraId="72191769" w14:textId="77777777" w:rsidR="0028024B" w:rsidRDefault="0028024B" w:rsidP="00B820BF">
      <w:pPr>
        <w:pStyle w:val="NoSpacing"/>
        <w:jc w:val="both"/>
      </w:pPr>
      <w:r>
        <w:t>Triggering intra-area as well inter-area routing calculation can be best described from following flowchart from OPEN OSPF STACK:</w:t>
      </w:r>
    </w:p>
    <w:p w14:paraId="47A3FF12" w14:textId="77777777" w:rsidR="0028024B" w:rsidRDefault="0028024B" w:rsidP="00B820BF">
      <w:pPr>
        <w:pStyle w:val="NoSpacing"/>
        <w:jc w:val="both"/>
      </w:pPr>
    </w:p>
    <w:p w14:paraId="797D2CFA" w14:textId="77777777" w:rsidR="0028024B" w:rsidRDefault="00161A9B" w:rsidP="00B820BF">
      <w:pPr>
        <w:pStyle w:val="NoSpacing"/>
        <w:jc w:val="both"/>
      </w:pPr>
      <w:r w:rsidRPr="00161A9B">
        <w:rPr>
          <w:noProof/>
        </w:rPr>
        <w:lastRenderedPageBreak/>
        <w:drawing>
          <wp:inline distT="0" distB="0" distL="0" distR="0" wp14:anchorId="77D5C780" wp14:editId="5F538191">
            <wp:extent cx="5943600" cy="7072703"/>
            <wp:effectExtent l="0" t="0" r="0" b="0"/>
            <wp:docPr id="63" name="Picture 63" descr="C:\Users\anandan\Desktop\Infos\Personnel Data\Books\Ospf Implementation\Triggering recalculation of routing table e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dan\Desktop\Infos\Personnel Data\Books\Ospf Implementation\Triggering recalculation of routing table entri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72703"/>
                    </a:xfrm>
                    <a:prstGeom prst="rect">
                      <a:avLst/>
                    </a:prstGeom>
                    <a:noFill/>
                    <a:ln>
                      <a:noFill/>
                    </a:ln>
                  </pic:spPr>
                </pic:pic>
              </a:graphicData>
            </a:graphic>
          </wp:inline>
        </w:drawing>
      </w:r>
    </w:p>
    <w:p w14:paraId="5233720C" w14:textId="77777777" w:rsidR="0028024B" w:rsidRDefault="0028024B" w:rsidP="00B820BF">
      <w:pPr>
        <w:pStyle w:val="NoSpacing"/>
        <w:jc w:val="both"/>
      </w:pPr>
    </w:p>
    <w:p w14:paraId="1AAB20AF" w14:textId="77777777" w:rsidR="0028024B" w:rsidRDefault="0028024B" w:rsidP="00B820BF">
      <w:pPr>
        <w:pStyle w:val="NoSpacing"/>
        <w:jc w:val="both"/>
      </w:pPr>
    </w:p>
    <w:p w14:paraId="3211A9C0" w14:textId="77777777" w:rsidR="00FE0120" w:rsidRDefault="00A218C3" w:rsidP="00B820BF">
      <w:pPr>
        <w:pStyle w:val="NoSpacing"/>
        <w:jc w:val="both"/>
      </w:pPr>
      <w:r>
        <w:tab/>
      </w:r>
      <w:r>
        <w:tab/>
        <w:t xml:space="preserve">Figure: </w:t>
      </w:r>
      <w:r w:rsidR="00FA5AF9" w:rsidRPr="00FA5AF9">
        <w:t>Triggering recalculation of routing table entries</w:t>
      </w:r>
    </w:p>
    <w:p w14:paraId="6AA9EBDC" w14:textId="77777777" w:rsidR="00161A9B" w:rsidRDefault="00161A9B" w:rsidP="00B820BF">
      <w:pPr>
        <w:pStyle w:val="NoSpacing"/>
        <w:jc w:val="both"/>
      </w:pPr>
    </w:p>
    <w:p w14:paraId="13CA5135" w14:textId="77777777" w:rsidR="00161A9B" w:rsidRDefault="00161A9B" w:rsidP="00B820BF">
      <w:pPr>
        <w:pStyle w:val="NoSpacing"/>
        <w:jc w:val="both"/>
      </w:pPr>
    </w:p>
    <w:p w14:paraId="539A2283" w14:textId="77777777" w:rsidR="00161A9B" w:rsidRDefault="00161A9B" w:rsidP="00B820BF">
      <w:pPr>
        <w:pStyle w:val="NoSpacing"/>
        <w:jc w:val="both"/>
      </w:pPr>
    </w:p>
    <w:p w14:paraId="5B2AE7A3" w14:textId="77777777" w:rsidR="00B35773" w:rsidRDefault="00895486" w:rsidP="00B820BF">
      <w:pPr>
        <w:pStyle w:val="Heading2"/>
        <w:jc w:val="both"/>
      </w:pPr>
      <w:r>
        <w:rPr>
          <w:rStyle w:val="Heading2Char"/>
        </w:rPr>
        <w:lastRenderedPageBreak/>
        <w:t xml:space="preserve"> </w:t>
      </w:r>
      <w:bookmarkStart w:id="40" w:name="_Toc528843783"/>
      <w:proofErr w:type="spellStart"/>
      <w:r w:rsidR="00B35773" w:rsidRPr="00C620DB">
        <w:rPr>
          <w:rStyle w:val="Heading2Char"/>
        </w:rPr>
        <w:t>Globals</w:t>
      </w:r>
      <w:proofErr w:type="spellEnd"/>
      <w:r w:rsidR="00B35773" w:rsidRPr="00C620DB">
        <w:rPr>
          <w:rStyle w:val="Heading2Char"/>
        </w:rPr>
        <w:t xml:space="preserve"> for OSPF</w:t>
      </w:r>
      <w:r w:rsidR="00B35773">
        <w:t>:</w:t>
      </w:r>
      <w:bookmarkEnd w:id="40"/>
    </w:p>
    <w:p w14:paraId="18052F36" w14:textId="77777777" w:rsidR="00B35773" w:rsidRDefault="00B35773" w:rsidP="00B820BF">
      <w:pPr>
        <w:pStyle w:val="NoSpacing"/>
        <w:jc w:val="both"/>
      </w:pPr>
    </w:p>
    <w:p w14:paraId="19F0D9AD" w14:textId="77777777" w:rsidR="00FE0120" w:rsidRDefault="00FE0120" w:rsidP="00B820BF">
      <w:pPr>
        <w:pStyle w:val="NoSpacing"/>
        <w:jc w:val="both"/>
      </w:pPr>
      <w:r>
        <w:t>In general</w:t>
      </w:r>
      <w:r w:rsidR="00B4729C">
        <w:t xml:space="preserve">, </w:t>
      </w:r>
      <w:r>
        <w:t xml:space="preserve"> following </w:t>
      </w:r>
      <w:proofErr w:type="spellStart"/>
      <w:r>
        <w:t>globals</w:t>
      </w:r>
      <w:proofErr w:type="spellEnd"/>
      <w:r>
        <w:t xml:space="preserve"> are maintained in any OSPF implementation:</w:t>
      </w:r>
    </w:p>
    <w:p w14:paraId="47DB7805" w14:textId="77777777" w:rsidR="00FE0120" w:rsidRDefault="00FE0120" w:rsidP="00B820BF">
      <w:pPr>
        <w:pStyle w:val="NoSpacing"/>
        <w:jc w:val="both"/>
      </w:pPr>
    </w:p>
    <w:p w14:paraId="49983E2B" w14:textId="77777777" w:rsidR="00B4729C" w:rsidRDefault="00B4729C" w:rsidP="00B820BF">
      <w:pPr>
        <w:pStyle w:val="NoSpacing"/>
        <w:jc w:val="both"/>
      </w:pPr>
      <w:r>
        <w:t>OSPF *</w:t>
      </w:r>
      <w:proofErr w:type="spellStart"/>
      <w:r>
        <w:t>ospf</w:t>
      </w:r>
      <w:proofErr w:type="spellEnd"/>
      <w:r>
        <w:t xml:space="preserve"> -  This is the global data structure representing OSPF domain.</w:t>
      </w:r>
      <w:r w:rsidR="00BD65DF">
        <w:t xml:space="preserve"> LSA databases per area is contained within that. LSA database is mostly maintained as AVL tree.</w:t>
      </w:r>
    </w:p>
    <w:p w14:paraId="7095D61A" w14:textId="77777777" w:rsidR="00B4729C" w:rsidRDefault="00B4729C" w:rsidP="00B820BF">
      <w:pPr>
        <w:pStyle w:val="NoSpacing"/>
        <w:jc w:val="both"/>
      </w:pPr>
    </w:p>
    <w:p w14:paraId="3F43A585" w14:textId="77777777" w:rsidR="00B4729C" w:rsidRDefault="00F53E26" w:rsidP="00B820BF">
      <w:pPr>
        <w:pStyle w:val="NoSpacing"/>
        <w:jc w:val="both"/>
      </w:pPr>
      <w:proofErr w:type="spellStart"/>
      <w:r>
        <w:t>PriQ</w:t>
      </w:r>
      <w:proofErr w:type="spellEnd"/>
      <w:r>
        <w:t xml:space="preserve"> </w:t>
      </w:r>
      <w:proofErr w:type="spellStart"/>
      <w:r>
        <w:t>timerq</w:t>
      </w:r>
      <w:proofErr w:type="spellEnd"/>
      <w:r>
        <w:t xml:space="preserve"> - </w:t>
      </w:r>
      <w:r w:rsidR="00B4729C">
        <w:t>Global timer queue</w:t>
      </w:r>
      <w:r>
        <w:t xml:space="preserve">s. Normally timer queues are implemented as priority queue. Various timers like Hello timer, Wait timer, LS Age timer, </w:t>
      </w:r>
      <w:proofErr w:type="spellStart"/>
      <w:r>
        <w:t>etc</w:t>
      </w:r>
      <w:proofErr w:type="spellEnd"/>
      <w:r>
        <w:t xml:space="preserve"> are built on the top of this.</w:t>
      </w:r>
    </w:p>
    <w:p w14:paraId="2131C5BF" w14:textId="77777777" w:rsidR="006035F9" w:rsidRDefault="006035F9" w:rsidP="00B820BF">
      <w:pPr>
        <w:pStyle w:val="NoSpacing"/>
        <w:jc w:val="both"/>
      </w:pPr>
    </w:p>
    <w:p w14:paraId="0D7BEF7B" w14:textId="77777777" w:rsidR="00B4729C" w:rsidRDefault="00F53E26" w:rsidP="00B820BF">
      <w:pPr>
        <w:pStyle w:val="NoSpacing"/>
        <w:jc w:val="both"/>
      </w:pPr>
      <w:proofErr w:type="spellStart"/>
      <w:r>
        <w:t>OspfSysCalls</w:t>
      </w:r>
      <w:proofErr w:type="spellEnd"/>
      <w:r>
        <w:t xml:space="preserve"> *sys - </w:t>
      </w:r>
      <w:r w:rsidR="00B4729C">
        <w:t>System call interface</w:t>
      </w:r>
      <w:r>
        <w:t xml:space="preserve">.  This is the interface wrapper through which routing updates are sent to kernel routing table. </w:t>
      </w:r>
      <w:r w:rsidR="00D11FA1">
        <w:t xml:space="preserve"> In </w:t>
      </w:r>
      <w:proofErr w:type="spellStart"/>
      <w:r w:rsidR="00D11FA1">
        <w:t>linux</w:t>
      </w:r>
      <w:proofErr w:type="spellEnd"/>
      <w:r w:rsidR="00D11FA1">
        <w:t>, th</w:t>
      </w:r>
      <w:r w:rsidR="00E07B0D">
        <w:t>is wrapper is built over NETLINK</w:t>
      </w:r>
      <w:r w:rsidR="00D11FA1">
        <w:t xml:space="preserve"> sockets whereas in </w:t>
      </w:r>
      <w:r w:rsidR="00C620DB">
        <w:t xml:space="preserve">BSD </w:t>
      </w:r>
      <w:proofErr w:type="spellStart"/>
      <w:r w:rsidR="00C620DB">
        <w:t>unix</w:t>
      </w:r>
      <w:proofErr w:type="spellEnd"/>
      <w:r w:rsidR="00C620DB">
        <w:t>, this is built over ROUTE</w:t>
      </w:r>
      <w:r w:rsidR="00D11FA1">
        <w:t xml:space="preserve"> sockets.</w:t>
      </w:r>
    </w:p>
    <w:p w14:paraId="669EF2E9" w14:textId="77777777" w:rsidR="00F53E26" w:rsidRDefault="00F53E26" w:rsidP="00B820BF">
      <w:pPr>
        <w:pStyle w:val="NoSpacing"/>
        <w:jc w:val="both"/>
      </w:pPr>
    </w:p>
    <w:p w14:paraId="7AD9BB71" w14:textId="77777777" w:rsidR="00B4729C" w:rsidRDefault="00B4729C" w:rsidP="00B820BF">
      <w:pPr>
        <w:pStyle w:val="NoSpacing"/>
        <w:jc w:val="both"/>
      </w:pPr>
      <w:proofErr w:type="spellStart"/>
      <w:r>
        <w:t>INt</w:t>
      </w:r>
      <w:r w:rsidR="00537361">
        <w:t>bl</w:t>
      </w:r>
      <w:proofErr w:type="spellEnd"/>
      <w:r w:rsidR="00537361">
        <w:t xml:space="preserve"> *</w:t>
      </w:r>
      <w:proofErr w:type="spellStart"/>
      <w:r w:rsidR="00537361">
        <w:t>inrttbl</w:t>
      </w:r>
      <w:proofErr w:type="spellEnd"/>
      <w:r w:rsidR="00537361">
        <w:t xml:space="preserve"> - </w:t>
      </w:r>
      <w:r>
        <w:t>IP routing table</w:t>
      </w:r>
      <w:r w:rsidR="00537361">
        <w:t xml:space="preserve">. This represents RIB </w:t>
      </w:r>
      <w:r w:rsidR="00B73981">
        <w:t xml:space="preserve">(Routing Information Base) </w:t>
      </w:r>
      <w:r w:rsidR="00537361">
        <w:t>base of OSPF.</w:t>
      </w:r>
      <w:r w:rsidR="009535F1">
        <w:t xml:space="preserve"> Usually maintained as AVL tree.</w:t>
      </w:r>
    </w:p>
    <w:p w14:paraId="0DF8E659" w14:textId="77777777" w:rsidR="00537361" w:rsidRDefault="00537361" w:rsidP="00B820BF">
      <w:pPr>
        <w:pStyle w:val="NoSpacing"/>
        <w:jc w:val="both"/>
      </w:pPr>
    </w:p>
    <w:p w14:paraId="20A9A765" w14:textId="77777777" w:rsidR="00B4729C" w:rsidRDefault="00747194" w:rsidP="00B820BF">
      <w:pPr>
        <w:pStyle w:val="NoSpacing"/>
        <w:jc w:val="both"/>
      </w:pPr>
      <w:proofErr w:type="spellStart"/>
      <w:r>
        <w:t>FWDtbl</w:t>
      </w:r>
      <w:proofErr w:type="spellEnd"/>
      <w:r>
        <w:t xml:space="preserve"> *</w:t>
      </w:r>
      <w:proofErr w:type="spellStart"/>
      <w:r>
        <w:t>fa_tbl</w:t>
      </w:r>
      <w:proofErr w:type="spellEnd"/>
      <w:r>
        <w:t xml:space="preserve">- </w:t>
      </w:r>
      <w:r w:rsidR="00B4729C">
        <w:t>Forwarding address table</w:t>
      </w:r>
      <w:r>
        <w:t>. Mostly used with AS-External-LSAs.</w:t>
      </w:r>
    </w:p>
    <w:p w14:paraId="278796F9" w14:textId="77777777" w:rsidR="00747194" w:rsidRDefault="00747194" w:rsidP="00B820BF">
      <w:pPr>
        <w:pStyle w:val="NoSpacing"/>
        <w:jc w:val="both"/>
      </w:pPr>
    </w:p>
    <w:p w14:paraId="17B79AA9" w14:textId="77777777" w:rsidR="00B4729C" w:rsidRDefault="00224F54" w:rsidP="00B820BF">
      <w:pPr>
        <w:pStyle w:val="NoSpacing"/>
        <w:jc w:val="both"/>
      </w:pPr>
      <w:proofErr w:type="spellStart"/>
      <w:r>
        <w:t>INrte</w:t>
      </w:r>
      <w:proofErr w:type="spellEnd"/>
      <w:r>
        <w:t xml:space="preserve"> *</w:t>
      </w:r>
      <w:proofErr w:type="spellStart"/>
      <w:r>
        <w:t>default_route</w:t>
      </w:r>
      <w:proofErr w:type="spellEnd"/>
      <w:r>
        <w:t xml:space="preserve"> - </w:t>
      </w:r>
      <w:r w:rsidR="00B4729C">
        <w:t>The default routing entry (0/0)</w:t>
      </w:r>
      <w:r>
        <w:t>. This entry is used within stub area because all nodes within s</w:t>
      </w:r>
      <w:r w:rsidR="00B73981">
        <w:t>tub area is blind to other areas</w:t>
      </w:r>
      <w:r>
        <w:t>.</w:t>
      </w:r>
    </w:p>
    <w:p w14:paraId="79B514D1" w14:textId="77777777" w:rsidR="00224F54" w:rsidRDefault="00224F54" w:rsidP="00B820BF">
      <w:pPr>
        <w:pStyle w:val="NoSpacing"/>
        <w:jc w:val="both"/>
      </w:pPr>
    </w:p>
    <w:p w14:paraId="32EC8472" w14:textId="77777777" w:rsidR="00B4729C" w:rsidRDefault="00224F54" w:rsidP="00B820BF">
      <w:pPr>
        <w:pStyle w:val="NoSpacing"/>
        <w:jc w:val="both"/>
      </w:pPr>
      <w:proofErr w:type="spellStart"/>
      <w:r>
        <w:t>ConfigItem</w:t>
      </w:r>
      <w:proofErr w:type="spellEnd"/>
      <w:r>
        <w:t xml:space="preserve"> *</w:t>
      </w:r>
      <w:proofErr w:type="spellStart"/>
      <w:r>
        <w:t>cfglist</w:t>
      </w:r>
      <w:proofErr w:type="spellEnd"/>
      <w:r>
        <w:t xml:space="preserve"> </w:t>
      </w:r>
      <w:r w:rsidR="009535F1">
        <w:t>–</w:t>
      </w:r>
      <w:r>
        <w:t xml:space="preserve"> </w:t>
      </w:r>
      <w:r w:rsidR="009535F1">
        <w:t xml:space="preserve">This maintains global configurations pushed to </w:t>
      </w:r>
      <w:proofErr w:type="spellStart"/>
      <w:r w:rsidR="009535F1">
        <w:t>ospf</w:t>
      </w:r>
      <w:proofErr w:type="spellEnd"/>
      <w:r w:rsidR="009535F1">
        <w:t xml:space="preserve"> domain as per OSPF MIB.</w:t>
      </w:r>
    </w:p>
    <w:p w14:paraId="36A1E042" w14:textId="77777777" w:rsidR="009535F1" w:rsidRDefault="009535F1" w:rsidP="00B820BF">
      <w:pPr>
        <w:pStyle w:val="NoSpacing"/>
        <w:jc w:val="both"/>
      </w:pPr>
    </w:p>
    <w:p w14:paraId="7B250B74" w14:textId="77777777" w:rsidR="00B4729C" w:rsidRDefault="009535F1" w:rsidP="00B820BF">
      <w:pPr>
        <w:pStyle w:val="NoSpacing"/>
        <w:jc w:val="both"/>
      </w:pPr>
      <w:proofErr w:type="spellStart"/>
      <w:r>
        <w:t>PatTree</w:t>
      </w:r>
      <w:proofErr w:type="spellEnd"/>
      <w:r>
        <w:t xml:space="preserve"> </w:t>
      </w:r>
      <w:proofErr w:type="spellStart"/>
      <w:r>
        <w:t>MPath</w:t>
      </w:r>
      <w:proofErr w:type="spellEnd"/>
      <w:r>
        <w:t>::</w:t>
      </w:r>
      <w:proofErr w:type="spellStart"/>
      <w:r>
        <w:t>nhdb</w:t>
      </w:r>
      <w:proofErr w:type="spellEnd"/>
      <w:r>
        <w:t xml:space="preserve"> - </w:t>
      </w:r>
      <w:r w:rsidR="00B4729C">
        <w:t>Next hop(s) database</w:t>
      </w:r>
      <w:r>
        <w:t xml:space="preserve"> .  Each routing entry in the table point to this database to get next hop details. Usually maintained as </w:t>
      </w:r>
      <w:proofErr w:type="spellStart"/>
      <w:r>
        <w:t>patricia</w:t>
      </w:r>
      <w:proofErr w:type="spellEnd"/>
      <w:r>
        <w:t xml:space="preserve"> tree.</w:t>
      </w:r>
    </w:p>
    <w:p w14:paraId="57356C48" w14:textId="77777777" w:rsidR="009535F1" w:rsidRDefault="009535F1" w:rsidP="00B820BF">
      <w:pPr>
        <w:pStyle w:val="NoSpacing"/>
        <w:jc w:val="both"/>
      </w:pPr>
    </w:p>
    <w:p w14:paraId="3787EBD6" w14:textId="77777777" w:rsidR="00B4729C" w:rsidRDefault="009535F1" w:rsidP="00B820BF">
      <w:pPr>
        <w:pStyle w:val="NoSpacing"/>
        <w:jc w:val="both"/>
      </w:pPr>
      <w:proofErr w:type="spellStart"/>
      <w:r>
        <w:t>SPFtime</w:t>
      </w:r>
      <w:proofErr w:type="spellEnd"/>
      <w:r>
        <w:t xml:space="preserve"> </w:t>
      </w:r>
      <w:proofErr w:type="spellStart"/>
      <w:r>
        <w:t>sys_etime</w:t>
      </w:r>
      <w:proofErr w:type="spellEnd"/>
      <w:r>
        <w:t xml:space="preserve"> - </w:t>
      </w:r>
      <w:r w:rsidR="00B4729C">
        <w:t xml:space="preserve">Time since </w:t>
      </w:r>
      <w:proofErr w:type="spellStart"/>
      <w:r w:rsidR="000A33DA">
        <w:t>ospf</w:t>
      </w:r>
      <w:proofErr w:type="spellEnd"/>
      <w:r w:rsidR="000A33DA">
        <w:t xml:space="preserve"> </w:t>
      </w:r>
      <w:r w:rsidR="00B4729C">
        <w:t>program start</w:t>
      </w:r>
      <w:r>
        <w:t>.</w:t>
      </w:r>
    </w:p>
    <w:p w14:paraId="746F36DF" w14:textId="77777777" w:rsidR="009535F1" w:rsidRDefault="009535F1" w:rsidP="00B820BF">
      <w:pPr>
        <w:pStyle w:val="NoSpacing"/>
        <w:jc w:val="both"/>
      </w:pPr>
    </w:p>
    <w:p w14:paraId="699909D0" w14:textId="77777777" w:rsidR="009535F1" w:rsidRDefault="009535F1" w:rsidP="00B820BF">
      <w:pPr>
        <w:pStyle w:val="NoSpacing"/>
        <w:jc w:val="both"/>
      </w:pPr>
    </w:p>
    <w:p w14:paraId="2F1A53B2" w14:textId="77777777" w:rsidR="00FE0120" w:rsidRDefault="00FE0120" w:rsidP="00B820BF">
      <w:pPr>
        <w:pStyle w:val="NoSpacing"/>
        <w:jc w:val="both"/>
      </w:pPr>
    </w:p>
    <w:sectPr w:rsidR="00FE0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9396" w14:textId="77777777" w:rsidR="00152865" w:rsidRDefault="00152865" w:rsidP="00C0226F">
      <w:pPr>
        <w:spacing w:after="0" w:line="240" w:lineRule="auto"/>
      </w:pPr>
      <w:r>
        <w:separator/>
      </w:r>
    </w:p>
  </w:endnote>
  <w:endnote w:type="continuationSeparator" w:id="0">
    <w:p w14:paraId="12253513" w14:textId="77777777" w:rsidR="00152865" w:rsidRDefault="00152865" w:rsidP="00C0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5A8D" w14:textId="77777777" w:rsidR="00152865" w:rsidRDefault="00152865" w:rsidP="00C0226F">
      <w:pPr>
        <w:spacing w:after="0" w:line="240" w:lineRule="auto"/>
      </w:pPr>
      <w:r>
        <w:separator/>
      </w:r>
    </w:p>
  </w:footnote>
  <w:footnote w:type="continuationSeparator" w:id="0">
    <w:p w14:paraId="1EB9902D" w14:textId="77777777" w:rsidR="00152865" w:rsidRDefault="00152865" w:rsidP="00C02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934"/>
    <w:multiLevelType w:val="hybridMultilevel"/>
    <w:tmpl w:val="1722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28D"/>
    <w:multiLevelType w:val="hybridMultilevel"/>
    <w:tmpl w:val="342AB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6B4C97"/>
    <w:multiLevelType w:val="hybridMultilevel"/>
    <w:tmpl w:val="CE82F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5A39"/>
    <w:multiLevelType w:val="hybridMultilevel"/>
    <w:tmpl w:val="1B1EB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D1F02"/>
    <w:multiLevelType w:val="hybridMultilevel"/>
    <w:tmpl w:val="1AB04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67C2"/>
    <w:multiLevelType w:val="hybridMultilevel"/>
    <w:tmpl w:val="1F08E174"/>
    <w:lvl w:ilvl="0" w:tplc="1D7227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721B4"/>
    <w:multiLevelType w:val="hybridMultilevel"/>
    <w:tmpl w:val="42F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510CD"/>
    <w:multiLevelType w:val="hybridMultilevel"/>
    <w:tmpl w:val="5D7AA7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B0FEC"/>
    <w:multiLevelType w:val="hybridMultilevel"/>
    <w:tmpl w:val="C21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224F2"/>
    <w:multiLevelType w:val="hybridMultilevel"/>
    <w:tmpl w:val="D708E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3183D"/>
    <w:multiLevelType w:val="hybridMultilevel"/>
    <w:tmpl w:val="95E4D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C299B"/>
    <w:multiLevelType w:val="hybridMultilevel"/>
    <w:tmpl w:val="B77A6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204"/>
    <w:multiLevelType w:val="hybridMultilevel"/>
    <w:tmpl w:val="16CE1B2A"/>
    <w:lvl w:ilvl="0" w:tplc="D7DA7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02C5E"/>
    <w:multiLevelType w:val="hybridMultilevel"/>
    <w:tmpl w:val="10DC3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56EA5"/>
    <w:multiLevelType w:val="hybridMultilevel"/>
    <w:tmpl w:val="9B56D758"/>
    <w:lvl w:ilvl="0" w:tplc="1130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41AB9"/>
    <w:multiLevelType w:val="hybridMultilevel"/>
    <w:tmpl w:val="F51E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B2782"/>
    <w:multiLevelType w:val="hybridMultilevel"/>
    <w:tmpl w:val="4D820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93185"/>
    <w:multiLevelType w:val="hybridMultilevel"/>
    <w:tmpl w:val="CDD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86363"/>
    <w:multiLevelType w:val="hybridMultilevel"/>
    <w:tmpl w:val="188AA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56C81"/>
    <w:multiLevelType w:val="hybridMultilevel"/>
    <w:tmpl w:val="D400A700"/>
    <w:lvl w:ilvl="0" w:tplc="1D7227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C3D06"/>
    <w:multiLevelType w:val="hybridMultilevel"/>
    <w:tmpl w:val="CF70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43DAF"/>
    <w:multiLevelType w:val="hybridMultilevel"/>
    <w:tmpl w:val="33607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6F00"/>
    <w:multiLevelType w:val="hybridMultilevel"/>
    <w:tmpl w:val="A4F622F2"/>
    <w:lvl w:ilvl="0" w:tplc="F24253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7"/>
  </w:num>
  <w:num w:numId="5">
    <w:abstractNumId w:val="5"/>
  </w:num>
  <w:num w:numId="6">
    <w:abstractNumId w:val="6"/>
  </w:num>
  <w:num w:numId="7">
    <w:abstractNumId w:val="17"/>
  </w:num>
  <w:num w:numId="8">
    <w:abstractNumId w:val="21"/>
  </w:num>
  <w:num w:numId="9">
    <w:abstractNumId w:val="14"/>
  </w:num>
  <w:num w:numId="10">
    <w:abstractNumId w:val="3"/>
  </w:num>
  <w:num w:numId="11">
    <w:abstractNumId w:val="2"/>
  </w:num>
  <w:num w:numId="12">
    <w:abstractNumId w:val="4"/>
  </w:num>
  <w:num w:numId="13">
    <w:abstractNumId w:val="16"/>
  </w:num>
  <w:num w:numId="14">
    <w:abstractNumId w:val="20"/>
  </w:num>
  <w:num w:numId="15">
    <w:abstractNumId w:val="8"/>
  </w:num>
  <w:num w:numId="16">
    <w:abstractNumId w:val="0"/>
  </w:num>
  <w:num w:numId="17">
    <w:abstractNumId w:val="10"/>
  </w:num>
  <w:num w:numId="18">
    <w:abstractNumId w:val="15"/>
  </w:num>
  <w:num w:numId="19">
    <w:abstractNumId w:val="18"/>
  </w:num>
  <w:num w:numId="20">
    <w:abstractNumId w:val="13"/>
  </w:num>
  <w:num w:numId="21">
    <w:abstractNumId w:val="11"/>
  </w:num>
  <w:num w:numId="22">
    <w:abstractNumId w:val="1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D0"/>
    <w:rsid w:val="00001E77"/>
    <w:rsid w:val="00001F03"/>
    <w:rsid w:val="00002313"/>
    <w:rsid w:val="00004127"/>
    <w:rsid w:val="00005142"/>
    <w:rsid w:val="00005282"/>
    <w:rsid w:val="00005792"/>
    <w:rsid w:val="00005E26"/>
    <w:rsid w:val="00015A54"/>
    <w:rsid w:val="000200C6"/>
    <w:rsid w:val="00022526"/>
    <w:rsid w:val="00023F1C"/>
    <w:rsid w:val="00026AB9"/>
    <w:rsid w:val="00031234"/>
    <w:rsid w:val="000362DE"/>
    <w:rsid w:val="0003711E"/>
    <w:rsid w:val="000375DE"/>
    <w:rsid w:val="00037666"/>
    <w:rsid w:val="00037BEC"/>
    <w:rsid w:val="000406CD"/>
    <w:rsid w:val="000409C1"/>
    <w:rsid w:val="000431D9"/>
    <w:rsid w:val="00044660"/>
    <w:rsid w:val="000466FF"/>
    <w:rsid w:val="00050DDB"/>
    <w:rsid w:val="00050E40"/>
    <w:rsid w:val="0005230E"/>
    <w:rsid w:val="000543C1"/>
    <w:rsid w:val="00054D1A"/>
    <w:rsid w:val="00054EBA"/>
    <w:rsid w:val="000557CD"/>
    <w:rsid w:val="00055EB5"/>
    <w:rsid w:val="00062580"/>
    <w:rsid w:val="00065B90"/>
    <w:rsid w:val="00071893"/>
    <w:rsid w:val="00072487"/>
    <w:rsid w:val="00075A3D"/>
    <w:rsid w:val="0007714E"/>
    <w:rsid w:val="00077207"/>
    <w:rsid w:val="0008260A"/>
    <w:rsid w:val="00082732"/>
    <w:rsid w:val="00084A1C"/>
    <w:rsid w:val="00086CC1"/>
    <w:rsid w:val="00087857"/>
    <w:rsid w:val="00090D7A"/>
    <w:rsid w:val="0009372A"/>
    <w:rsid w:val="000A3177"/>
    <w:rsid w:val="000A33DA"/>
    <w:rsid w:val="000A3BF0"/>
    <w:rsid w:val="000A5067"/>
    <w:rsid w:val="000A51AC"/>
    <w:rsid w:val="000A6FB0"/>
    <w:rsid w:val="000B0C20"/>
    <w:rsid w:val="000B29CB"/>
    <w:rsid w:val="000B665F"/>
    <w:rsid w:val="000B741D"/>
    <w:rsid w:val="000C5657"/>
    <w:rsid w:val="000D16A1"/>
    <w:rsid w:val="000D22E3"/>
    <w:rsid w:val="000D461A"/>
    <w:rsid w:val="000E52D1"/>
    <w:rsid w:val="000E58B3"/>
    <w:rsid w:val="000E5E7A"/>
    <w:rsid w:val="000E64BC"/>
    <w:rsid w:val="000E68B0"/>
    <w:rsid w:val="000F0699"/>
    <w:rsid w:val="000F3D30"/>
    <w:rsid w:val="000F404A"/>
    <w:rsid w:val="000F4BF3"/>
    <w:rsid w:val="000F73EC"/>
    <w:rsid w:val="00101470"/>
    <w:rsid w:val="00103BB2"/>
    <w:rsid w:val="0010461A"/>
    <w:rsid w:val="0010493C"/>
    <w:rsid w:val="001053C8"/>
    <w:rsid w:val="001133C1"/>
    <w:rsid w:val="00116E18"/>
    <w:rsid w:val="0011771A"/>
    <w:rsid w:val="00120880"/>
    <w:rsid w:val="00126D26"/>
    <w:rsid w:val="0013107C"/>
    <w:rsid w:val="00132ED4"/>
    <w:rsid w:val="00133DEB"/>
    <w:rsid w:val="00133F08"/>
    <w:rsid w:val="00136291"/>
    <w:rsid w:val="001414D7"/>
    <w:rsid w:val="00142C17"/>
    <w:rsid w:val="001442DC"/>
    <w:rsid w:val="00144AFA"/>
    <w:rsid w:val="00144F51"/>
    <w:rsid w:val="00147082"/>
    <w:rsid w:val="00150F52"/>
    <w:rsid w:val="0015190A"/>
    <w:rsid w:val="00152865"/>
    <w:rsid w:val="00152B8F"/>
    <w:rsid w:val="00153C71"/>
    <w:rsid w:val="0016027E"/>
    <w:rsid w:val="00160C73"/>
    <w:rsid w:val="00161A9B"/>
    <w:rsid w:val="001676D5"/>
    <w:rsid w:val="0017290B"/>
    <w:rsid w:val="00173339"/>
    <w:rsid w:val="0018665E"/>
    <w:rsid w:val="00186D59"/>
    <w:rsid w:val="00190CE1"/>
    <w:rsid w:val="001915A3"/>
    <w:rsid w:val="00192E04"/>
    <w:rsid w:val="00195328"/>
    <w:rsid w:val="001959A3"/>
    <w:rsid w:val="0019609B"/>
    <w:rsid w:val="001973C5"/>
    <w:rsid w:val="001A5EA0"/>
    <w:rsid w:val="001B3409"/>
    <w:rsid w:val="001C1E46"/>
    <w:rsid w:val="001C301E"/>
    <w:rsid w:val="001C6B34"/>
    <w:rsid w:val="001D2493"/>
    <w:rsid w:val="001D3712"/>
    <w:rsid w:val="001D5126"/>
    <w:rsid w:val="001E026A"/>
    <w:rsid w:val="001E5A6D"/>
    <w:rsid w:val="001F33A2"/>
    <w:rsid w:val="001F35EF"/>
    <w:rsid w:val="001F37F1"/>
    <w:rsid w:val="001F3A2D"/>
    <w:rsid w:val="001F571A"/>
    <w:rsid w:val="001F66B9"/>
    <w:rsid w:val="001F6DF5"/>
    <w:rsid w:val="0020059A"/>
    <w:rsid w:val="00202801"/>
    <w:rsid w:val="002037DF"/>
    <w:rsid w:val="002041B2"/>
    <w:rsid w:val="00204DF1"/>
    <w:rsid w:val="00206126"/>
    <w:rsid w:val="00207C52"/>
    <w:rsid w:val="00210ED2"/>
    <w:rsid w:val="0021515D"/>
    <w:rsid w:val="0022052E"/>
    <w:rsid w:val="00221389"/>
    <w:rsid w:val="00222A43"/>
    <w:rsid w:val="002239F1"/>
    <w:rsid w:val="00223FF5"/>
    <w:rsid w:val="0022405B"/>
    <w:rsid w:val="002240C5"/>
    <w:rsid w:val="00224F54"/>
    <w:rsid w:val="00230551"/>
    <w:rsid w:val="00231C0E"/>
    <w:rsid w:val="00237641"/>
    <w:rsid w:val="00245C94"/>
    <w:rsid w:val="00247B34"/>
    <w:rsid w:val="00251EE4"/>
    <w:rsid w:val="00253175"/>
    <w:rsid w:val="00272FDE"/>
    <w:rsid w:val="0027452A"/>
    <w:rsid w:val="002776D3"/>
    <w:rsid w:val="0028024B"/>
    <w:rsid w:val="00281B93"/>
    <w:rsid w:val="00284267"/>
    <w:rsid w:val="00285A9D"/>
    <w:rsid w:val="00286D2E"/>
    <w:rsid w:val="00290EB8"/>
    <w:rsid w:val="00291DFB"/>
    <w:rsid w:val="00292122"/>
    <w:rsid w:val="00294FD5"/>
    <w:rsid w:val="002A201A"/>
    <w:rsid w:val="002A516D"/>
    <w:rsid w:val="002A6926"/>
    <w:rsid w:val="002A71E5"/>
    <w:rsid w:val="002A77C5"/>
    <w:rsid w:val="002A794F"/>
    <w:rsid w:val="002B04EB"/>
    <w:rsid w:val="002B5637"/>
    <w:rsid w:val="002B63AC"/>
    <w:rsid w:val="002B6F40"/>
    <w:rsid w:val="002C0E9D"/>
    <w:rsid w:val="002C1950"/>
    <w:rsid w:val="002C3BEE"/>
    <w:rsid w:val="002D1961"/>
    <w:rsid w:val="002D27A5"/>
    <w:rsid w:val="002D3ABE"/>
    <w:rsid w:val="002E037E"/>
    <w:rsid w:val="002E1074"/>
    <w:rsid w:val="002E2AE0"/>
    <w:rsid w:val="002E31B4"/>
    <w:rsid w:val="002F0491"/>
    <w:rsid w:val="002F486D"/>
    <w:rsid w:val="002F5D0A"/>
    <w:rsid w:val="002F65CD"/>
    <w:rsid w:val="002F68C8"/>
    <w:rsid w:val="002F6C63"/>
    <w:rsid w:val="002F6F93"/>
    <w:rsid w:val="0030105F"/>
    <w:rsid w:val="003013B1"/>
    <w:rsid w:val="00303D3F"/>
    <w:rsid w:val="003051A1"/>
    <w:rsid w:val="00305F1D"/>
    <w:rsid w:val="00307DF0"/>
    <w:rsid w:val="00310219"/>
    <w:rsid w:val="00313D59"/>
    <w:rsid w:val="0031678E"/>
    <w:rsid w:val="0032380A"/>
    <w:rsid w:val="00324AE1"/>
    <w:rsid w:val="00326E16"/>
    <w:rsid w:val="0032709B"/>
    <w:rsid w:val="00331253"/>
    <w:rsid w:val="003333D4"/>
    <w:rsid w:val="00333A46"/>
    <w:rsid w:val="003346DA"/>
    <w:rsid w:val="003348E4"/>
    <w:rsid w:val="00337D62"/>
    <w:rsid w:val="00337D7C"/>
    <w:rsid w:val="0034204A"/>
    <w:rsid w:val="00342617"/>
    <w:rsid w:val="003442BF"/>
    <w:rsid w:val="00351729"/>
    <w:rsid w:val="0035409C"/>
    <w:rsid w:val="00355E32"/>
    <w:rsid w:val="00356EE5"/>
    <w:rsid w:val="00363781"/>
    <w:rsid w:val="00363882"/>
    <w:rsid w:val="00371E51"/>
    <w:rsid w:val="0037306C"/>
    <w:rsid w:val="0037500F"/>
    <w:rsid w:val="003757A3"/>
    <w:rsid w:val="003757D2"/>
    <w:rsid w:val="0038043D"/>
    <w:rsid w:val="003821B6"/>
    <w:rsid w:val="00390C7F"/>
    <w:rsid w:val="0039309B"/>
    <w:rsid w:val="00396D4E"/>
    <w:rsid w:val="003A34DD"/>
    <w:rsid w:val="003A638B"/>
    <w:rsid w:val="003B14E4"/>
    <w:rsid w:val="003B420A"/>
    <w:rsid w:val="003B4F46"/>
    <w:rsid w:val="003C1128"/>
    <w:rsid w:val="003C2AD6"/>
    <w:rsid w:val="003C4BD3"/>
    <w:rsid w:val="003C6A80"/>
    <w:rsid w:val="003C77F7"/>
    <w:rsid w:val="003C7AA8"/>
    <w:rsid w:val="003C7F4F"/>
    <w:rsid w:val="003D68E1"/>
    <w:rsid w:val="003D6FFA"/>
    <w:rsid w:val="003D71CD"/>
    <w:rsid w:val="003E0B87"/>
    <w:rsid w:val="003E2143"/>
    <w:rsid w:val="003E2408"/>
    <w:rsid w:val="003E2613"/>
    <w:rsid w:val="003E4FF3"/>
    <w:rsid w:val="003E6C24"/>
    <w:rsid w:val="003E7316"/>
    <w:rsid w:val="003F065A"/>
    <w:rsid w:val="003F3B1E"/>
    <w:rsid w:val="003F47DC"/>
    <w:rsid w:val="003F5BC2"/>
    <w:rsid w:val="003F6BCC"/>
    <w:rsid w:val="003F7AD8"/>
    <w:rsid w:val="003F7AF8"/>
    <w:rsid w:val="00400E24"/>
    <w:rsid w:val="00405D13"/>
    <w:rsid w:val="004130F5"/>
    <w:rsid w:val="00413384"/>
    <w:rsid w:val="004137B1"/>
    <w:rsid w:val="00420314"/>
    <w:rsid w:val="00426ABD"/>
    <w:rsid w:val="00427087"/>
    <w:rsid w:val="00432B3A"/>
    <w:rsid w:val="004353BD"/>
    <w:rsid w:val="0044057C"/>
    <w:rsid w:val="00441396"/>
    <w:rsid w:val="004435B9"/>
    <w:rsid w:val="00443BB0"/>
    <w:rsid w:val="0044423B"/>
    <w:rsid w:val="00446354"/>
    <w:rsid w:val="004464D8"/>
    <w:rsid w:val="00452660"/>
    <w:rsid w:val="00454668"/>
    <w:rsid w:val="00454CAD"/>
    <w:rsid w:val="00454FB3"/>
    <w:rsid w:val="00465ADD"/>
    <w:rsid w:val="00467CD8"/>
    <w:rsid w:val="004705EC"/>
    <w:rsid w:val="004713D6"/>
    <w:rsid w:val="004737E6"/>
    <w:rsid w:val="00474F64"/>
    <w:rsid w:val="00477C49"/>
    <w:rsid w:val="00481265"/>
    <w:rsid w:val="00481891"/>
    <w:rsid w:val="0048245D"/>
    <w:rsid w:val="00484988"/>
    <w:rsid w:val="00492919"/>
    <w:rsid w:val="0049341E"/>
    <w:rsid w:val="00493DF9"/>
    <w:rsid w:val="0049692C"/>
    <w:rsid w:val="004A096F"/>
    <w:rsid w:val="004A38AF"/>
    <w:rsid w:val="004A5966"/>
    <w:rsid w:val="004A6480"/>
    <w:rsid w:val="004A666E"/>
    <w:rsid w:val="004B04E1"/>
    <w:rsid w:val="004B53F8"/>
    <w:rsid w:val="004C000F"/>
    <w:rsid w:val="004C0D25"/>
    <w:rsid w:val="004C1F7B"/>
    <w:rsid w:val="004C2FBE"/>
    <w:rsid w:val="004C3684"/>
    <w:rsid w:val="004C7383"/>
    <w:rsid w:val="004D4750"/>
    <w:rsid w:val="004E4867"/>
    <w:rsid w:val="004E51DE"/>
    <w:rsid w:val="004E6805"/>
    <w:rsid w:val="004E6FDD"/>
    <w:rsid w:val="004F3092"/>
    <w:rsid w:val="004F3458"/>
    <w:rsid w:val="004F4A81"/>
    <w:rsid w:val="004F51B5"/>
    <w:rsid w:val="004F78AF"/>
    <w:rsid w:val="005046EA"/>
    <w:rsid w:val="0050532D"/>
    <w:rsid w:val="005059EC"/>
    <w:rsid w:val="00506D71"/>
    <w:rsid w:val="00510CFE"/>
    <w:rsid w:val="00510EBB"/>
    <w:rsid w:val="00512EBA"/>
    <w:rsid w:val="005200D5"/>
    <w:rsid w:val="0052265A"/>
    <w:rsid w:val="0053002E"/>
    <w:rsid w:val="00530164"/>
    <w:rsid w:val="0053185C"/>
    <w:rsid w:val="0053323A"/>
    <w:rsid w:val="0053384A"/>
    <w:rsid w:val="0053620C"/>
    <w:rsid w:val="00537361"/>
    <w:rsid w:val="005407E9"/>
    <w:rsid w:val="0054084D"/>
    <w:rsid w:val="00541559"/>
    <w:rsid w:val="00543CEA"/>
    <w:rsid w:val="005455D0"/>
    <w:rsid w:val="0055081A"/>
    <w:rsid w:val="00550E88"/>
    <w:rsid w:val="00551F9A"/>
    <w:rsid w:val="00555C4A"/>
    <w:rsid w:val="0056079C"/>
    <w:rsid w:val="0056327F"/>
    <w:rsid w:val="00563C94"/>
    <w:rsid w:val="0056664F"/>
    <w:rsid w:val="00573773"/>
    <w:rsid w:val="005759A6"/>
    <w:rsid w:val="005762F6"/>
    <w:rsid w:val="005768D4"/>
    <w:rsid w:val="005802B2"/>
    <w:rsid w:val="00581C75"/>
    <w:rsid w:val="00585C4A"/>
    <w:rsid w:val="00585D9D"/>
    <w:rsid w:val="005927CA"/>
    <w:rsid w:val="00592B14"/>
    <w:rsid w:val="00593D60"/>
    <w:rsid w:val="00595D63"/>
    <w:rsid w:val="005A16D2"/>
    <w:rsid w:val="005A2960"/>
    <w:rsid w:val="005A3011"/>
    <w:rsid w:val="005A76FE"/>
    <w:rsid w:val="005B3BBE"/>
    <w:rsid w:val="005B3D0C"/>
    <w:rsid w:val="005B5029"/>
    <w:rsid w:val="005B5C9E"/>
    <w:rsid w:val="005B6C09"/>
    <w:rsid w:val="005C1548"/>
    <w:rsid w:val="005C15FC"/>
    <w:rsid w:val="005C451F"/>
    <w:rsid w:val="005D04C4"/>
    <w:rsid w:val="005D0F56"/>
    <w:rsid w:val="005D206F"/>
    <w:rsid w:val="005D2AC6"/>
    <w:rsid w:val="005D36D2"/>
    <w:rsid w:val="005D46D7"/>
    <w:rsid w:val="005D7E3A"/>
    <w:rsid w:val="005E02B6"/>
    <w:rsid w:val="005E4870"/>
    <w:rsid w:val="005F0F7A"/>
    <w:rsid w:val="005F1184"/>
    <w:rsid w:val="005F1EFC"/>
    <w:rsid w:val="005F2ACF"/>
    <w:rsid w:val="005F2C9D"/>
    <w:rsid w:val="005F374E"/>
    <w:rsid w:val="005F4805"/>
    <w:rsid w:val="005F7EB0"/>
    <w:rsid w:val="006035F9"/>
    <w:rsid w:val="00603C11"/>
    <w:rsid w:val="00604A10"/>
    <w:rsid w:val="00613BF4"/>
    <w:rsid w:val="006147CD"/>
    <w:rsid w:val="00615910"/>
    <w:rsid w:val="006214AF"/>
    <w:rsid w:val="006221C0"/>
    <w:rsid w:val="006243DE"/>
    <w:rsid w:val="00626529"/>
    <w:rsid w:val="00631591"/>
    <w:rsid w:val="006326ED"/>
    <w:rsid w:val="00632EBE"/>
    <w:rsid w:val="00633846"/>
    <w:rsid w:val="0063582E"/>
    <w:rsid w:val="00636260"/>
    <w:rsid w:val="00636EB2"/>
    <w:rsid w:val="00637E82"/>
    <w:rsid w:val="00641ED5"/>
    <w:rsid w:val="0065129E"/>
    <w:rsid w:val="00652717"/>
    <w:rsid w:val="0065336C"/>
    <w:rsid w:val="00657346"/>
    <w:rsid w:val="00661CD7"/>
    <w:rsid w:val="00666A55"/>
    <w:rsid w:val="00670C04"/>
    <w:rsid w:val="00671DDD"/>
    <w:rsid w:val="0067432D"/>
    <w:rsid w:val="00675576"/>
    <w:rsid w:val="00680326"/>
    <w:rsid w:val="006814AF"/>
    <w:rsid w:val="00683D71"/>
    <w:rsid w:val="00684C64"/>
    <w:rsid w:val="006911C9"/>
    <w:rsid w:val="00697C8E"/>
    <w:rsid w:val="00697D6C"/>
    <w:rsid w:val="006A06FC"/>
    <w:rsid w:val="006A1D7F"/>
    <w:rsid w:val="006A277F"/>
    <w:rsid w:val="006A4E0A"/>
    <w:rsid w:val="006A5643"/>
    <w:rsid w:val="006A62D0"/>
    <w:rsid w:val="006A6670"/>
    <w:rsid w:val="006B06C6"/>
    <w:rsid w:val="006B1C7A"/>
    <w:rsid w:val="006C1BB4"/>
    <w:rsid w:val="006C55CE"/>
    <w:rsid w:val="006C76DC"/>
    <w:rsid w:val="006D0F2D"/>
    <w:rsid w:val="006D43A8"/>
    <w:rsid w:val="006D5BED"/>
    <w:rsid w:val="006D6141"/>
    <w:rsid w:val="006D6EDD"/>
    <w:rsid w:val="006E07B4"/>
    <w:rsid w:val="006E08DA"/>
    <w:rsid w:val="006E26F0"/>
    <w:rsid w:val="006E5679"/>
    <w:rsid w:val="006E5684"/>
    <w:rsid w:val="006F007C"/>
    <w:rsid w:val="006F025E"/>
    <w:rsid w:val="006F0ADF"/>
    <w:rsid w:val="006F1711"/>
    <w:rsid w:val="006F3868"/>
    <w:rsid w:val="006F3BA0"/>
    <w:rsid w:val="0070557E"/>
    <w:rsid w:val="00706304"/>
    <w:rsid w:val="007077F8"/>
    <w:rsid w:val="007129D3"/>
    <w:rsid w:val="0071418C"/>
    <w:rsid w:val="0071462F"/>
    <w:rsid w:val="00715184"/>
    <w:rsid w:val="0071538A"/>
    <w:rsid w:val="007165A7"/>
    <w:rsid w:val="00724BBA"/>
    <w:rsid w:val="00730DD6"/>
    <w:rsid w:val="00733E92"/>
    <w:rsid w:val="007401C9"/>
    <w:rsid w:val="0074533B"/>
    <w:rsid w:val="00745806"/>
    <w:rsid w:val="00745A7B"/>
    <w:rsid w:val="00747194"/>
    <w:rsid w:val="00750A45"/>
    <w:rsid w:val="00750E1C"/>
    <w:rsid w:val="007556EE"/>
    <w:rsid w:val="007569C0"/>
    <w:rsid w:val="00757DBC"/>
    <w:rsid w:val="007632F1"/>
    <w:rsid w:val="0076556E"/>
    <w:rsid w:val="007657E8"/>
    <w:rsid w:val="00765C6A"/>
    <w:rsid w:val="007703C4"/>
    <w:rsid w:val="0077239B"/>
    <w:rsid w:val="00772B8B"/>
    <w:rsid w:val="00774D2D"/>
    <w:rsid w:val="00776C1B"/>
    <w:rsid w:val="00781608"/>
    <w:rsid w:val="00782805"/>
    <w:rsid w:val="007836AD"/>
    <w:rsid w:val="007838D1"/>
    <w:rsid w:val="00783A09"/>
    <w:rsid w:val="00787657"/>
    <w:rsid w:val="00794367"/>
    <w:rsid w:val="00794AB3"/>
    <w:rsid w:val="007952AD"/>
    <w:rsid w:val="00797F60"/>
    <w:rsid w:val="007A43AD"/>
    <w:rsid w:val="007A59CD"/>
    <w:rsid w:val="007A640E"/>
    <w:rsid w:val="007B45B9"/>
    <w:rsid w:val="007B4684"/>
    <w:rsid w:val="007B7AD2"/>
    <w:rsid w:val="007C19E2"/>
    <w:rsid w:val="007C20DC"/>
    <w:rsid w:val="007C40C1"/>
    <w:rsid w:val="007D2381"/>
    <w:rsid w:val="007D458E"/>
    <w:rsid w:val="007D45C4"/>
    <w:rsid w:val="007D7C35"/>
    <w:rsid w:val="007D7C6C"/>
    <w:rsid w:val="007E1897"/>
    <w:rsid w:val="007E382C"/>
    <w:rsid w:val="007E6397"/>
    <w:rsid w:val="007E70BF"/>
    <w:rsid w:val="007F5AE9"/>
    <w:rsid w:val="007F5B37"/>
    <w:rsid w:val="007F6411"/>
    <w:rsid w:val="00801361"/>
    <w:rsid w:val="00803B47"/>
    <w:rsid w:val="00803EBB"/>
    <w:rsid w:val="00804E61"/>
    <w:rsid w:val="008059D8"/>
    <w:rsid w:val="00806049"/>
    <w:rsid w:val="00807469"/>
    <w:rsid w:val="00812FA4"/>
    <w:rsid w:val="00813B68"/>
    <w:rsid w:val="00814959"/>
    <w:rsid w:val="00816091"/>
    <w:rsid w:val="00821A75"/>
    <w:rsid w:val="00824888"/>
    <w:rsid w:val="00824AAC"/>
    <w:rsid w:val="0082733D"/>
    <w:rsid w:val="00831969"/>
    <w:rsid w:val="00831ABC"/>
    <w:rsid w:val="00835A2D"/>
    <w:rsid w:val="00836853"/>
    <w:rsid w:val="00837EF1"/>
    <w:rsid w:val="00843506"/>
    <w:rsid w:val="00844C88"/>
    <w:rsid w:val="00846C53"/>
    <w:rsid w:val="008478EA"/>
    <w:rsid w:val="00851211"/>
    <w:rsid w:val="00856CF3"/>
    <w:rsid w:val="0086029C"/>
    <w:rsid w:val="008606A0"/>
    <w:rsid w:val="00862397"/>
    <w:rsid w:val="00863B65"/>
    <w:rsid w:val="00864270"/>
    <w:rsid w:val="008650EA"/>
    <w:rsid w:val="00866472"/>
    <w:rsid w:val="0087033C"/>
    <w:rsid w:val="00872618"/>
    <w:rsid w:val="008761A8"/>
    <w:rsid w:val="00876A9C"/>
    <w:rsid w:val="00884AF9"/>
    <w:rsid w:val="00887E80"/>
    <w:rsid w:val="00890016"/>
    <w:rsid w:val="00895486"/>
    <w:rsid w:val="008964B3"/>
    <w:rsid w:val="008A259B"/>
    <w:rsid w:val="008A4BB5"/>
    <w:rsid w:val="008B0BC7"/>
    <w:rsid w:val="008B1F9B"/>
    <w:rsid w:val="008B3A33"/>
    <w:rsid w:val="008B47E2"/>
    <w:rsid w:val="008C0C7C"/>
    <w:rsid w:val="008C2EA6"/>
    <w:rsid w:val="008D1BE7"/>
    <w:rsid w:val="008D3557"/>
    <w:rsid w:val="008D5844"/>
    <w:rsid w:val="008E0738"/>
    <w:rsid w:val="008E2024"/>
    <w:rsid w:val="008E2C6F"/>
    <w:rsid w:val="008E6619"/>
    <w:rsid w:val="008E6CB6"/>
    <w:rsid w:val="008F19C5"/>
    <w:rsid w:val="008F552C"/>
    <w:rsid w:val="008F5539"/>
    <w:rsid w:val="009037B2"/>
    <w:rsid w:val="0090609C"/>
    <w:rsid w:val="009077AD"/>
    <w:rsid w:val="009106AC"/>
    <w:rsid w:val="00910966"/>
    <w:rsid w:val="00914410"/>
    <w:rsid w:val="00923B3D"/>
    <w:rsid w:val="009242E9"/>
    <w:rsid w:val="00925454"/>
    <w:rsid w:val="009257F0"/>
    <w:rsid w:val="0092717B"/>
    <w:rsid w:val="0093113F"/>
    <w:rsid w:val="00933865"/>
    <w:rsid w:val="0093639A"/>
    <w:rsid w:val="0094068E"/>
    <w:rsid w:val="009421CB"/>
    <w:rsid w:val="009535F1"/>
    <w:rsid w:val="009542A3"/>
    <w:rsid w:val="00955CA4"/>
    <w:rsid w:val="00956B26"/>
    <w:rsid w:val="009607A2"/>
    <w:rsid w:val="00962761"/>
    <w:rsid w:val="00962973"/>
    <w:rsid w:val="0097048C"/>
    <w:rsid w:val="00972568"/>
    <w:rsid w:val="00980436"/>
    <w:rsid w:val="00980D25"/>
    <w:rsid w:val="00980F16"/>
    <w:rsid w:val="0098631B"/>
    <w:rsid w:val="009910C2"/>
    <w:rsid w:val="00991ADF"/>
    <w:rsid w:val="009923E5"/>
    <w:rsid w:val="00994CE9"/>
    <w:rsid w:val="0099574D"/>
    <w:rsid w:val="0099596E"/>
    <w:rsid w:val="00996B36"/>
    <w:rsid w:val="009A2B9E"/>
    <w:rsid w:val="009A30C6"/>
    <w:rsid w:val="009A39F7"/>
    <w:rsid w:val="009A4968"/>
    <w:rsid w:val="009B1A6B"/>
    <w:rsid w:val="009B294B"/>
    <w:rsid w:val="009B3F55"/>
    <w:rsid w:val="009B6B0B"/>
    <w:rsid w:val="009C18BE"/>
    <w:rsid w:val="009C5D2E"/>
    <w:rsid w:val="009C6B65"/>
    <w:rsid w:val="009D385C"/>
    <w:rsid w:val="009D3F98"/>
    <w:rsid w:val="009E0405"/>
    <w:rsid w:val="009E1543"/>
    <w:rsid w:val="009E3145"/>
    <w:rsid w:val="009E7C15"/>
    <w:rsid w:val="009F1AEC"/>
    <w:rsid w:val="009F1FFD"/>
    <w:rsid w:val="009F257C"/>
    <w:rsid w:val="009F2F1C"/>
    <w:rsid w:val="009F526F"/>
    <w:rsid w:val="009F7935"/>
    <w:rsid w:val="00A002AF"/>
    <w:rsid w:val="00A02AFE"/>
    <w:rsid w:val="00A035B8"/>
    <w:rsid w:val="00A061A3"/>
    <w:rsid w:val="00A06CD7"/>
    <w:rsid w:val="00A07E3F"/>
    <w:rsid w:val="00A10432"/>
    <w:rsid w:val="00A104DF"/>
    <w:rsid w:val="00A13D28"/>
    <w:rsid w:val="00A218C3"/>
    <w:rsid w:val="00A22974"/>
    <w:rsid w:val="00A25621"/>
    <w:rsid w:val="00A272AC"/>
    <w:rsid w:val="00A30F50"/>
    <w:rsid w:val="00A31FD3"/>
    <w:rsid w:val="00A32274"/>
    <w:rsid w:val="00A34024"/>
    <w:rsid w:val="00A36B37"/>
    <w:rsid w:val="00A409FB"/>
    <w:rsid w:val="00A40D8E"/>
    <w:rsid w:val="00A413C0"/>
    <w:rsid w:val="00A41E24"/>
    <w:rsid w:val="00A43077"/>
    <w:rsid w:val="00A43226"/>
    <w:rsid w:val="00A4332A"/>
    <w:rsid w:val="00A44ADB"/>
    <w:rsid w:val="00A46327"/>
    <w:rsid w:val="00A477A5"/>
    <w:rsid w:val="00A51464"/>
    <w:rsid w:val="00A521E3"/>
    <w:rsid w:val="00A52238"/>
    <w:rsid w:val="00A54CB4"/>
    <w:rsid w:val="00A57D12"/>
    <w:rsid w:val="00A61216"/>
    <w:rsid w:val="00A62014"/>
    <w:rsid w:val="00A66E9A"/>
    <w:rsid w:val="00A70305"/>
    <w:rsid w:val="00A703E1"/>
    <w:rsid w:val="00A70DBB"/>
    <w:rsid w:val="00A72E52"/>
    <w:rsid w:val="00A72F34"/>
    <w:rsid w:val="00A74AB7"/>
    <w:rsid w:val="00A819D2"/>
    <w:rsid w:val="00A81E2E"/>
    <w:rsid w:val="00A84E4C"/>
    <w:rsid w:val="00A861B5"/>
    <w:rsid w:val="00A87B3E"/>
    <w:rsid w:val="00A931BD"/>
    <w:rsid w:val="00A937EC"/>
    <w:rsid w:val="00A93FDB"/>
    <w:rsid w:val="00A951B7"/>
    <w:rsid w:val="00AA2162"/>
    <w:rsid w:val="00AA38FD"/>
    <w:rsid w:val="00AA45A4"/>
    <w:rsid w:val="00AA7423"/>
    <w:rsid w:val="00AA76C3"/>
    <w:rsid w:val="00AB19C5"/>
    <w:rsid w:val="00AB2D76"/>
    <w:rsid w:val="00AB509E"/>
    <w:rsid w:val="00AB5EDC"/>
    <w:rsid w:val="00AB61AB"/>
    <w:rsid w:val="00AB64D4"/>
    <w:rsid w:val="00AC1718"/>
    <w:rsid w:val="00AC6505"/>
    <w:rsid w:val="00AC6859"/>
    <w:rsid w:val="00AC7560"/>
    <w:rsid w:val="00AC7B0A"/>
    <w:rsid w:val="00AD0B52"/>
    <w:rsid w:val="00AD3BDB"/>
    <w:rsid w:val="00AD45C4"/>
    <w:rsid w:val="00AD4F39"/>
    <w:rsid w:val="00AD659B"/>
    <w:rsid w:val="00AD7C8A"/>
    <w:rsid w:val="00AE0AE4"/>
    <w:rsid w:val="00AE2F0D"/>
    <w:rsid w:val="00AE352C"/>
    <w:rsid w:val="00AE7BA7"/>
    <w:rsid w:val="00AF2495"/>
    <w:rsid w:val="00AF2EF1"/>
    <w:rsid w:val="00AF64A5"/>
    <w:rsid w:val="00B00491"/>
    <w:rsid w:val="00B010DC"/>
    <w:rsid w:val="00B0174D"/>
    <w:rsid w:val="00B01E35"/>
    <w:rsid w:val="00B053B4"/>
    <w:rsid w:val="00B05AAA"/>
    <w:rsid w:val="00B15682"/>
    <w:rsid w:val="00B15A5C"/>
    <w:rsid w:val="00B169E0"/>
    <w:rsid w:val="00B178DE"/>
    <w:rsid w:val="00B17F58"/>
    <w:rsid w:val="00B210F9"/>
    <w:rsid w:val="00B24F7C"/>
    <w:rsid w:val="00B25550"/>
    <w:rsid w:val="00B27332"/>
    <w:rsid w:val="00B27505"/>
    <w:rsid w:val="00B3168D"/>
    <w:rsid w:val="00B3202D"/>
    <w:rsid w:val="00B337F7"/>
    <w:rsid w:val="00B33E21"/>
    <w:rsid w:val="00B35773"/>
    <w:rsid w:val="00B370B9"/>
    <w:rsid w:val="00B42865"/>
    <w:rsid w:val="00B444B8"/>
    <w:rsid w:val="00B45282"/>
    <w:rsid w:val="00B47163"/>
    <w:rsid w:val="00B4729C"/>
    <w:rsid w:val="00B47640"/>
    <w:rsid w:val="00B5283B"/>
    <w:rsid w:val="00B53E3B"/>
    <w:rsid w:val="00B54167"/>
    <w:rsid w:val="00B556FE"/>
    <w:rsid w:val="00B55B13"/>
    <w:rsid w:val="00B57296"/>
    <w:rsid w:val="00B62FB7"/>
    <w:rsid w:val="00B67F86"/>
    <w:rsid w:val="00B70DB5"/>
    <w:rsid w:val="00B72DC1"/>
    <w:rsid w:val="00B73981"/>
    <w:rsid w:val="00B74AC5"/>
    <w:rsid w:val="00B75C85"/>
    <w:rsid w:val="00B77184"/>
    <w:rsid w:val="00B77324"/>
    <w:rsid w:val="00B77840"/>
    <w:rsid w:val="00B81EE0"/>
    <w:rsid w:val="00B820BF"/>
    <w:rsid w:val="00B8307D"/>
    <w:rsid w:val="00B83786"/>
    <w:rsid w:val="00B837E6"/>
    <w:rsid w:val="00B8523D"/>
    <w:rsid w:val="00B87433"/>
    <w:rsid w:val="00B9035B"/>
    <w:rsid w:val="00B92BD4"/>
    <w:rsid w:val="00B93EC6"/>
    <w:rsid w:val="00B95040"/>
    <w:rsid w:val="00B95112"/>
    <w:rsid w:val="00B9560C"/>
    <w:rsid w:val="00B96BFA"/>
    <w:rsid w:val="00B976C8"/>
    <w:rsid w:val="00B9777C"/>
    <w:rsid w:val="00B97BEB"/>
    <w:rsid w:val="00BA1CC6"/>
    <w:rsid w:val="00BA231F"/>
    <w:rsid w:val="00BA3A03"/>
    <w:rsid w:val="00BA77A4"/>
    <w:rsid w:val="00BB0D9C"/>
    <w:rsid w:val="00BB5566"/>
    <w:rsid w:val="00BB568E"/>
    <w:rsid w:val="00BC0272"/>
    <w:rsid w:val="00BC2A25"/>
    <w:rsid w:val="00BC3483"/>
    <w:rsid w:val="00BC4D8D"/>
    <w:rsid w:val="00BD0CC2"/>
    <w:rsid w:val="00BD166E"/>
    <w:rsid w:val="00BD39E8"/>
    <w:rsid w:val="00BD3C81"/>
    <w:rsid w:val="00BD65DF"/>
    <w:rsid w:val="00BD6DD9"/>
    <w:rsid w:val="00BE1374"/>
    <w:rsid w:val="00BE384B"/>
    <w:rsid w:val="00BE4674"/>
    <w:rsid w:val="00BF4471"/>
    <w:rsid w:val="00BF6DB6"/>
    <w:rsid w:val="00C007ED"/>
    <w:rsid w:val="00C01E22"/>
    <w:rsid w:val="00C0226F"/>
    <w:rsid w:val="00C027EA"/>
    <w:rsid w:val="00C03BAA"/>
    <w:rsid w:val="00C05DE2"/>
    <w:rsid w:val="00C07707"/>
    <w:rsid w:val="00C126DA"/>
    <w:rsid w:val="00C1453A"/>
    <w:rsid w:val="00C159AD"/>
    <w:rsid w:val="00C16E92"/>
    <w:rsid w:val="00C17FAB"/>
    <w:rsid w:val="00C23657"/>
    <w:rsid w:val="00C3187C"/>
    <w:rsid w:val="00C320E6"/>
    <w:rsid w:val="00C32F01"/>
    <w:rsid w:val="00C3324B"/>
    <w:rsid w:val="00C34CA2"/>
    <w:rsid w:val="00C3773D"/>
    <w:rsid w:val="00C37DD0"/>
    <w:rsid w:val="00C37F16"/>
    <w:rsid w:val="00C41B32"/>
    <w:rsid w:val="00C42802"/>
    <w:rsid w:val="00C46537"/>
    <w:rsid w:val="00C46869"/>
    <w:rsid w:val="00C540FD"/>
    <w:rsid w:val="00C555C2"/>
    <w:rsid w:val="00C55638"/>
    <w:rsid w:val="00C558A0"/>
    <w:rsid w:val="00C620DB"/>
    <w:rsid w:val="00C63342"/>
    <w:rsid w:val="00C63C78"/>
    <w:rsid w:val="00C671A0"/>
    <w:rsid w:val="00C671A9"/>
    <w:rsid w:val="00C678CB"/>
    <w:rsid w:val="00C70F8E"/>
    <w:rsid w:val="00C768ED"/>
    <w:rsid w:val="00C7786E"/>
    <w:rsid w:val="00C80FF8"/>
    <w:rsid w:val="00C824DC"/>
    <w:rsid w:val="00C82A2A"/>
    <w:rsid w:val="00C87478"/>
    <w:rsid w:val="00C919E7"/>
    <w:rsid w:val="00C932E8"/>
    <w:rsid w:val="00C93D99"/>
    <w:rsid w:val="00C944F9"/>
    <w:rsid w:val="00C94DAB"/>
    <w:rsid w:val="00C97B17"/>
    <w:rsid w:val="00CA2F33"/>
    <w:rsid w:val="00CA4145"/>
    <w:rsid w:val="00CA4F93"/>
    <w:rsid w:val="00CA6BBF"/>
    <w:rsid w:val="00CA7443"/>
    <w:rsid w:val="00CB1336"/>
    <w:rsid w:val="00CB16FF"/>
    <w:rsid w:val="00CB1DE3"/>
    <w:rsid w:val="00CB3589"/>
    <w:rsid w:val="00CB460A"/>
    <w:rsid w:val="00CB48C6"/>
    <w:rsid w:val="00CB58AB"/>
    <w:rsid w:val="00CB7F3D"/>
    <w:rsid w:val="00CC2FE1"/>
    <w:rsid w:val="00CD1D7F"/>
    <w:rsid w:val="00CD1F5B"/>
    <w:rsid w:val="00CD5E31"/>
    <w:rsid w:val="00CD6B40"/>
    <w:rsid w:val="00CE1053"/>
    <w:rsid w:val="00CE1157"/>
    <w:rsid w:val="00CE77BE"/>
    <w:rsid w:val="00CF13F7"/>
    <w:rsid w:val="00CF2AC4"/>
    <w:rsid w:val="00CF39BB"/>
    <w:rsid w:val="00CF4F8F"/>
    <w:rsid w:val="00D0099C"/>
    <w:rsid w:val="00D03459"/>
    <w:rsid w:val="00D073E4"/>
    <w:rsid w:val="00D07F34"/>
    <w:rsid w:val="00D11FA1"/>
    <w:rsid w:val="00D13605"/>
    <w:rsid w:val="00D14653"/>
    <w:rsid w:val="00D16A1B"/>
    <w:rsid w:val="00D174CB"/>
    <w:rsid w:val="00D311A1"/>
    <w:rsid w:val="00D31711"/>
    <w:rsid w:val="00D32A73"/>
    <w:rsid w:val="00D3374C"/>
    <w:rsid w:val="00D348EE"/>
    <w:rsid w:val="00D35962"/>
    <w:rsid w:val="00D35A20"/>
    <w:rsid w:val="00D35FA5"/>
    <w:rsid w:val="00D41C1A"/>
    <w:rsid w:val="00D46233"/>
    <w:rsid w:val="00D50E2D"/>
    <w:rsid w:val="00D556AE"/>
    <w:rsid w:val="00D619CF"/>
    <w:rsid w:val="00D648F6"/>
    <w:rsid w:val="00D72659"/>
    <w:rsid w:val="00D73609"/>
    <w:rsid w:val="00D75EC9"/>
    <w:rsid w:val="00D819CA"/>
    <w:rsid w:val="00D8408B"/>
    <w:rsid w:val="00D94E78"/>
    <w:rsid w:val="00D95889"/>
    <w:rsid w:val="00D96D7F"/>
    <w:rsid w:val="00D97D50"/>
    <w:rsid w:val="00DA508F"/>
    <w:rsid w:val="00DB0184"/>
    <w:rsid w:val="00DC1163"/>
    <w:rsid w:val="00DC17CF"/>
    <w:rsid w:val="00DD0D88"/>
    <w:rsid w:val="00DD1CC3"/>
    <w:rsid w:val="00DD4831"/>
    <w:rsid w:val="00DD6798"/>
    <w:rsid w:val="00DE4529"/>
    <w:rsid w:val="00DE502A"/>
    <w:rsid w:val="00DE5684"/>
    <w:rsid w:val="00DF0D39"/>
    <w:rsid w:val="00DF13AB"/>
    <w:rsid w:val="00DF1D18"/>
    <w:rsid w:val="00DF5027"/>
    <w:rsid w:val="00DF63F2"/>
    <w:rsid w:val="00DF7CAF"/>
    <w:rsid w:val="00E02587"/>
    <w:rsid w:val="00E05119"/>
    <w:rsid w:val="00E05DB5"/>
    <w:rsid w:val="00E07B0D"/>
    <w:rsid w:val="00E13784"/>
    <w:rsid w:val="00E14757"/>
    <w:rsid w:val="00E15E36"/>
    <w:rsid w:val="00E15EFD"/>
    <w:rsid w:val="00E16FC1"/>
    <w:rsid w:val="00E21E63"/>
    <w:rsid w:val="00E222B2"/>
    <w:rsid w:val="00E22D83"/>
    <w:rsid w:val="00E23A1E"/>
    <w:rsid w:val="00E24DFB"/>
    <w:rsid w:val="00E30890"/>
    <w:rsid w:val="00E3339C"/>
    <w:rsid w:val="00E34FA7"/>
    <w:rsid w:val="00E354B7"/>
    <w:rsid w:val="00E361E4"/>
    <w:rsid w:val="00E4114E"/>
    <w:rsid w:val="00E43912"/>
    <w:rsid w:val="00E44E4E"/>
    <w:rsid w:val="00E45161"/>
    <w:rsid w:val="00E45E1E"/>
    <w:rsid w:val="00E51D00"/>
    <w:rsid w:val="00E53BAF"/>
    <w:rsid w:val="00E56B7E"/>
    <w:rsid w:val="00E64EFE"/>
    <w:rsid w:val="00E71A1F"/>
    <w:rsid w:val="00E71A81"/>
    <w:rsid w:val="00E71D6C"/>
    <w:rsid w:val="00E73CB7"/>
    <w:rsid w:val="00E74E85"/>
    <w:rsid w:val="00E768B5"/>
    <w:rsid w:val="00E803CE"/>
    <w:rsid w:val="00E80CC5"/>
    <w:rsid w:val="00E831B2"/>
    <w:rsid w:val="00E8578D"/>
    <w:rsid w:val="00E92867"/>
    <w:rsid w:val="00E93A38"/>
    <w:rsid w:val="00E96403"/>
    <w:rsid w:val="00E966DF"/>
    <w:rsid w:val="00EA26A4"/>
    <w:rsid w:val="00EA3880"/>
    <w:rsid w:val="00EA3F87"/>
    <w:rsid w:val="00EA4716"/>
    <w:rsid w:val="00EA5E92"/>
    <w:rsid w:val="00EA771F"/>
    <w:rsid w:val="00EB6F12"/>
    <w:rsid w:val="00EC5D96"/>
    <w:rsid w:val="00EC5DFF"/>
    <w:rsid w:val="00ED2743"/>
    <w:rsid w:val="00ED438B"/>
    <w:rsid w:val="00ED477E"/>
    <w:rsid w:val="00ED6260"/>
    <w:rsid w:val="00EE0AB4"/>
    <w:rsid w:val="00EE2873"/>
    <w:rsid w:val="00EF332F"/>
    <w:rsid w:val="00EF54E6"/>
    <w:rsid w:val="00EF5604"/>
    <w:rsid w:val="00EF5FF3"/>
    <w:rsid w:val="00EF613A"/>
    <w:rsid w:val="00EF6470"/>
    <w:rsid w:val="00EF75EB"/>
    <w:rsid w:val="00EF7E46"/>
    <w:rsid w:val="00F020D5"/>
    <w:rsid w:val="00F0345E"/>
    <w:rsid w:val="00F03EB1"/>
    <w:rsid w:val="00F11CEF"/>
    <w:rsid w:val="00F14AF4"/>
    <w:rsid w:val="00F151F2"/>
    <w:rsid w:val="00F1590C"/>
    <w:rsid w:val="00F15F61"/>
    <w:rsid w:val="00F16EB2"/>
    <w:rsid w:val="00F176FE"/>
    <w:rsid w:val="00F20F85"/>
    <w:rsid w:val="00F21151"/>
    <w:rsid w:val="00F214E2"/>
    <w:rsid w:val="00F2233E"/>
    <w:rsid w:val="00F237A4"/>
    <w:rsid w:val="00F24F33"/>
    <w:rsid w:val="00F25FF6"/>
    <w:rsid w:val="00F27220"/>
    <w:rsid w:val="00F3146A"/>
    <w:rsid w:val="00F32571"/>
    <w:rsid w:val="00F331FB"/>
    <w:rsid w:val="00F36D06"/>
    <w:rsid w:val="00F40E9B"/>
    <w:rsid w:val="00F414B6"/>
    <w:rsid w:val="00F4233B"/>
    <w:rsid w:val="00F45DF9"/>
    <w:rsid w:val="00F468D7"/>
    <w:rsid w:val="00F46D5F"/>
    <w:rsid w:val="00F53E26"/>
    <w:rsid w:val="00F56742"/>
    <w:rsid w:val="00F57B88"/>
    <w:rsid w:val="00F57F38"/>
    <w:rsid w:val="00F60252"/>
    <w:rsid w:val="00F61E4E"/>
    <w:rsid w:val="00F62F81"/>
    <w:rsid w:val="00F6581E"/>
    <w:rsid w:val="00F65858"/>
    <w:rsid w:val="00F7255C"/>
    <w:rsid w:val="00F72E9E"/>
    <w:rsid w:val="00F732A6"/>
    <w:rsid w:val="00F80126"/>
    <w:rsid w:val="00F80CC1"/>
    <w:rsid w:val="00F8305A"/>
    <w:rsid w:val="00F927C9"/>
    <w:rsid w:val="00F92A5C"/>
    <w:rsid w:val="00F962A0"/>
    <w:rsid w:val="00FA1CD7"/>
    <w:rsid w:val="00FA34FD"/>
    <w:rsid w:val="00FA36FB"/>
    <w:rsid w:val="00FA54B7"/>
    <w:rsid w:val="00FA5AF9"/>
    <w:rsid w:val="00FA5BDB"/>
    <w:rsid w:val="00FB388E"/>
    <w:rsid w:val="00FB506B"/>
    <w:rsid w:val="00FC244E"/>
    <w:rsid w:val="00FC6EC8"/>
    <w:rsid w:val="00FD1447"/>
    <w:rsid w:val="00FD295A"/>
    <w:rsid w:val="00FD3C19"/>
    <w:rsid w:val="00FD3EA7"/>
    <w:rsid w:val="00FD4046"/>
    <w:rsid w:val="00FE0120"/>
    <w:rsid w:val="00FE0740"/>
    <w:rsid w:val="00FE38F3"/>
    <w:rsid w:val="00FE3A68"/>
    <w:rsid w:val="00FE695D"/>
    <w:rsid w:val="00FE7FEE"/>
    <w:rsid w:val="00FF1A10"/>
    <w:rsid w:val="00FF318B"/>
    <w:rsid w:val="00FF520E"/>
    <w:rsid w:val="00FF5C83"/>
    <w:rsid w:val="00FF6D8F"/>
    <w:rsid w:val="00FF77C5"/>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E8AF"/>
  <w15:chartTrackingRefBased/>
  <w15:docId w15:val="{491FD3B2-F4E7-460A-97C3-C64861EF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5A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D7"/>
    <w:pPr>
      <w:spacing w:after="0" w:line="240" w:lineRule="auto"/>
      <w:ind w:left="720"/>
    </w:pPr>
    <w:rPr>
      <w:rFonts w:ascii="Calibri" w:hAnsi="Calibri" w:cs="Times New Roman"/>
    </w:rPr>
  </w:style>
  <w:style w:type="paragraph" w:styleId="NormalWeb">
    <w:name w:val="Normal (Web)"/>
    <w:basedOn w:val="Normal"/>
    <w:uiPriority w:val="99"/>
    <w:semiHidden/>
    <w:unhideWhenUsed/>
    <w:rsid w:val="000D2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man">
    <w:name w:val="roman"/>
    <w:basedOn w:val="DefaultParagraphFont"/>
    <w:rsid w:val="000D22E3"/>
  </w:style>
  <w:style w:type="character" w:styleId="Strong">
    <w:name w:val="Strong"/>
    <w:basedOn w:val="DefaultParagraphFont"/>
    <w:uiPriority w:val="22"/>
    <w:qFormat/>
    <w:rsid w:val="000D22E3"/>
    <w:rPr>
      <w:b/>
      <w:bCs/>
    </w:rPr>
  </w:style>
  <w:style w:type="paragraph" w:styleId="NoSpacing">
    <w:name w:val="No Spacing"/>
    <w:uiPriority w:val="1"/>
    <w:qFormat/>
    <w:rsid w:val="00FE7FEE"/>
    <w:pPr>
      <w:spacing w:after="0" w:line="240" w:lineRule="auto"/>
    </w:pPr>
  </w:style>
  <w:style w:type="character" w:customStyle="1" w:styleId="Heading1Char">
    <w:name w:val="Heading 1 Char"/>
    <w:basedOn w:val="DefaultParagraphFont"/>
    <w:link w:val="Heading1"/>
    <w:uiPriority w:val="9"/>
    <w:rsid w:val="00510C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1A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418C"/>
    <w:pPr>
      <w:outlineLvl w:val="9"/>
    </w:pPr>
  </w:style>
  <w:style w:type="paragraph" w:styleId="TOC1">
    <w:name w:val="toc 1"/>
    <w:basedOn w:val="Normal"/>
    <w:next w:val="Normal"/>
    <w:autoRedefine/>
    <w:uiPriority w:val="39"/>
    <w:unhideWhenUsed/>
    <w:rsid w:val="0071418C"/>
    <w:pPr>
      <w:spacing w:after="100"/>
    </w:pPr>
  </w:style>
  <w:style w:type="paragraph" w:styleId="TOC2">
    <w:name w:val="toc 2"/>
    <w:basedOn w:val="Normal"/>
    <w:next w:val="Normal"/>
    <w:autoRedefine/>
    <w:uiPriority w:val="39"/>
    <w:unhideWhenUsed/>
    <w:rsid w:val="0071418C"/>
    <w:pPr>
      <w:spacing w:after="100"/>
      <w:ind w:left="220"/>
    </w:pPr>
  </w:style>
  <w:style w:type="character" w:styleId="Hyperlink">
    <w:name w:val="Hyperlink"/>
    <w:basedOn w:val="DefaultParagraphFont"/>
    <w:uiPriority w:val="99"/>
    <w:unhideWhenUsed/>
    <w:rsid w:val="0071418C"/>
    <w:rPr>
      <w:color w:val="0563C1" w:themeColor="hyperlink"/>
      <w:u w:val="single"/>
    </w:rPr>
  </w:style>
  <w:style w:type="character" w:customStyle="1" w:styleId="Heading3Char">
    <w:name w:val="Heading 3 Char"/>
    <w:basedOn w:val="DefaultParagraphFont"/>
    <w:link w:val="Heading3"/>
    <w:uiPriority w:val="9"/>
    <w:rsid w:val="00015A5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62397"/>
    <w:rPr>
      <w:color w:val="808080"/>
    </w:rPr>
  </w:style>
  <w:style w:type="paragraph" w:styleId="TOC3">
    <w:name w:val="toc 3"/>
    <w:basedOn w:val="Normal"/>
    <w:next w:val="Normal"/>
    <w:autoRedefine/>
    <w:uiPriority w:val="39"/>
    <w:unhideWhenUsed/>
    <w:rsid w:val="00824888"/>
    <w:pPr>
      <w:spacing w:after="100"/>
      <w:ind w:left="440"/>
    </w:pPr>
  </w:style>
  <w:style w:type="paragraph" w:styleId="Header">
    <w:name w:val="header"/>
    <w:basedOn w:val="Normal"/>
    <w:link w:val="HeaderChar"/>
    <w:uiPriority w:val="99"/>
    <w:unhideWhenUsed/>
    <w:rsid w:val="00C0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6F"/>
  </w:style>
  <w:style w:type="paragraph" w:styleId="Footer">
    <w:name w:val="footer"/>
    <w:basedOn w:val="Normal"/>
    <w:link w:val="FooterChar"/>
    <w:uiPriority w:val="99"/>
    <w:unhideWhenUsed/>
    <w:rsid w:val="00C0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6F"/>
  </w:style>
  <w:style w:type="paragraph" w:styleId="BalloonText">
    <w:name w:val="Balloon Text"/>
    <w:basedOn w:val="Normal"/>
    <w:link w:val="BalloonTextChar"/>
    <w:uiPriority w:val="99"/>
    <w:semiHidden/>
    <w:unhideWhenUsed/>
    <w:rsid w:val="00426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1605">
      <w:bodyDiv w:val="1"/>
      <w:marLeft w:val="0"/>
      <w:marRight w:val="0"/>
      <w:marTop w:val="0"/>
      <w:marBottom w:val="0"/>
      <w:divBdr>
        <w:top w:val="none" w:sz="0" w:space="0" w:color="auto"/>
        <w:left w:val="none" w:sz="0" w:space="0" w:color="auto"/>
        <w:bottom w:val="none" w:sz="0" w:space="0" w:color="auto"/>
        <w:right w:val="none" w:sz="0" w:space="0" w:color="auto"/>
      </w:divBdr>
    </w:div>
    <w:div w:id="1241255898">
      <w:bodyDiv w:val="1"/>
      <w:marLeft w:val="0"/>
      <w:marRight w:val="0"/>
      <w:marTop w:val="0"/>
      <w:marBottom w:val="0"/>
      <w:divBdr>
        <w:top w:val="none" w:sz="0" w:space="0" w:color="auto"/>
        <w:left w:val="none" w:sz="0" w:space="0" w:color="auto"/>
        <w:bottom w:val="none" w:sz="0" w:space="0" w:color="auto"/>
        <w:right w:val="none" w:sz="0" w:space="0" w:color="auto"/>
      </w:divBdr>
    </w:div>
    <w:div w:id="1465388388">
      <w:bodyDiv w:val="1"/>
      <w:marLeft w:val="0"/>
      <w:marRight w:val="0"/>
      <w:marTop w:val="0"/>
      <w:marBottom w:val="0"/>
      <w:divBdr>
        <w:top w:val="none" w:sz="0" w:space="0" w:color="auto"/>
        <w:left w:val="none" w:sz="0" w:space="0" w:color="auto"/>
        <w:bottom w:val="none" w:sz="0" w:space="0" w:color="auto"/>
        <w:right w:val="none" w:sz="0" w:space="0" w:color="auto"/>
      </w:divBdr>
    </w:div>
    <w:div w:id="16741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7DE0-A8BE-4EE3-B6C2-80C2BDD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60</Pages>
  <Words>13916</Words>
  <Characters>7932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Nandan</dc:creator>
  <cp:keywords/>
  <dc:description/>
  <cp:lastModifiedBy>Atul Nandan</cp:lastModifiedBy>
  <cp:revision>1384</cp:revision>
  <cp:lastPrinted>2019-03-24T17:43:00Z</cp:lastPrinted>
  <dcterms:created xsi:type="dcterms:W3CDTF">2018-07-14T09:45:00Z</dcterms:created>
  <dcterms:modified xsi:type="dcterms:W3CDTF">2019-03-24T17:43:00Z</dcterms:modified>
</cp:coreProperties>
</file>